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BEBA6" w14:textId="4D6E509D" w:rsidR="00844145" w:rsidRPr="00D76689" w:rsidRDefault="00882DAF">
      <w:pPr>
        <w:spacing w:after="50" w:line="259" w:lineRule="auto"/>
        <w:ind w:right="51"/>
        <w:jc w:val="right"/>
        <w:rPr>
          <w:rFonts w:cstheme="minorHAnsi"/>
        </w:rPr>
      </w:pPr>
      <w:bookmarkStart w:id="0" w:name="_Hlk486198151"/>
      <w:bookmarkStart w:id="1" w:name="_GoBack"/>
      <w:bookmarkEnd w:id="1"/>
      <w:r w:rsidRPr="00D76689">
        <w:rPr>
          <w:rFonts w:cstheme="minorHAnsi"/>
          <w:i/>
        </w:rPr>
        <w:t xml:space="preserve">Załącznik nr 1 do </w:t>
      </w:r>
      <w:bookmarkStart w:id="2" w:name="_Hlk491786927"/>
      <w:r w:rsidR="00967841">
        <w:rPr>
          <w:rFonts w:cstheme="minorHAnsi"/>
          <w:i/>
        </w:rPr>
        <w:t>Tomu</w:t>
      </w:r>
      <w:r w:rsidR="00967841" w:rsidRPr="00D76689">
        <w:rPr>
          <w:rFonts w:cstheme="minorHAnsi"/>
          <w:i/>
        </w:rPr>
        <w:t xml:space="preserve"> </w:t>
      </w:r>
      <w:r w:rsidRPr="00D76689">
        <w:rPr>
          <w:rFonts w:cstheme="minorHAnsi"/>
          <w:i/>
        </w:rPr>
        <w:t>I SIWZ</w:t>
      </w:r>
      <w:r w:rsidR="00612DF5">
        <w:rPr>
          <w:rFonts w:cstheme="minorHAnsi"/>
          <w:i/>
        </w:rPr>
        <w:t>- IDW</w:t>
      </w:r>
      <w:r w:rsidRPr="00D76689">
        <w:rPr>
          <w:rFonts w:cstheme="minorHAnsi"/>
          <w:i/>
        </w:rPr>
        <w:t xml:space="preserve"> </w:t>
      </w:r>
    </w:p>
    <w:bookmarkEnd w:id="0"/>
    <w:bookmarkEnd w:id="2"/>
    <w:p w14:paraId="29E24703" w14:textId="77777777" w:rsidR="009427CD" w:rsidRDefault="009427CD">
      <w:pPr>
        <w:pStyle w:val="Nagwek1"/>
        <w:numPr>
          <w:ilvl w:val="0"/>
          <w:numId w:val="0"/>
        </w:numPr>
        <w:spacing w:after="0"/>
        <w:ind w:right="69"/>
        <w:rPr>
          <w:rFonts w:asciiTheme="minorHAnsi" w:hAnsiTheme="minorHAnsi" w:cstheme="minorHAnsi"/>
          <w:sz w:val="26"/>
        </w:rPr>
      </w:pPr>
    </w:p>
    <w:p w14:paraId="240C37A4" w14:textId="1CB3697B" w:rsidR="00844145" w:rsidRPr="00DA1B36" w:rsidRDefault="00882DAF">
      <w:pPr>
        <w:pStyle w:val="Nagwek1"/>
        <w:numPr>
          <w:ilvl w:val="0"/>
          <w:numId w:val="0"/>
        </w:numPr>
        <w:spacing w:after="0"/>
        <w:ind w:right="69"/>
        <w:rPr>
          <w:rFonts w:asciiTheme="minorHAnsi" w:hAnsiTheme="minorHAnsi" w:cstheme="minorHAnsi"/>
          <w:sz w:val="28"/>
          <w:szCs w:val="28"/>
        </w:rPr>
      </w:pPr>
      <w:r w:rsidRPr="00DA1B36">
        <w:rPr>
          <w:rFonts w:asciiTheme="minorHAnsi" w:hAnsiTheme="minorHAnsi" w:cstheme="minorHAnsi"/>
          <w:sz w:val="28"/>
          <w:szCs w:val="28"/>
        </w:rPr>
        <w:t xml:space="preserve">OFERTA </w:t>
      </w:r>
    </w:p>
    <w:p w14:paraId="03BF5D7B" w14:textId="77777777" w:rsidR="00844145" w:rsidRPr="00D76689" w:rsidRDefault="00882DAF">
      <w:pPr>
        <w:spacing w:after="47" w:line="259" w:lineRule="auto"/>
        <w:ind w:right="17"/>
        <w:jc w:val="center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31E123DA" w14:textId="038FBC4B" w:rsidR="00844145" w:rsidRPr="00D76689" w:rsidRDefault="00882DAF" w:rsidP="00E37116">
      <w:pPr>
        <w:spacing w:after="0" w:line="259" w:lineRule="auto"/>
        <w:ind w:right="17"/>
        <w:jc w:val="center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6575FB4D" w14:textId="77777777" w:rsidR="00E575E9" w:rsidRPr="008C5809" w:rsidRDefault="00E575E9" w:rsidP="00B81C3B">
      <w:pPr>
        <w:spacing w:after="5" w:line="259" w:lineRule="auto"/>
        <w:ind w:left="5245"/>
        <w:rPr>
          <w:rFonts w:cstheme="minorHAnsi"/>
        </w:rPr>
      </w:pPr>
      <w:r w:rsidRPr="008C5809">
        <w:rPr>
          <w:rFonts w:cstheme="minorHAnsi"/>
          <w:b/>
        </w:rPr>
        <w:t xml:space="preserve">ZAMAWIAJĄCY: </w:t>
      </w:r>
    </w:p>
    <w:p w14:paraId="5DE0797A" w14:textId="77777777" w:rsidR="00982BFA" w:rsidRDefault="00E575E9" w:rsidP="00B81C3B">
      <w:pPr>
        <w:spacing w:after="5" w:line="249" w:lineRule="auto"/>
        <w:ind w:left="5245" w:right="52"/>
        <w:rPr>
          <w:rFonts w:cstheme="minorHAnsi"/>
          <w:b/>
        </w:rPr>
      </w:pPr>
      <w:r w:rsidRPr="008C5809">
        <w:rPr>
          <w:rFonts w:cstheme="minorHAnsi"/>
          <w:b/>
        </w:rPr>
        <w:t xml:space="preserve">Naukowa i Akademicka Sieć Komputerowa </w:t>
      </w:r>
    </w:p>
    <w:p w14:paraId="3FC57656" w14:textId="77777777" w:rsidR="00982BFA" w:rsidRPr="00A60F65" w:rsidRDefault="00982BFA" w:rsidP="00B81C3B">
      <w:pPr>
        <w:spacing w:after="5" w:line="249" w:lineRule="auto"/>
        <w:ind w:left="5245" w:right="52"/>
        <w:rPr>
          <w:rFonts w:cstheme="minorHAnsi"/>
          <w:b/>
        </w:rPr>
      </w:pPr>
      <w:r w:rsidRPr="00A60F65">
        <w:rPr>
          <w:rFonts w:cstheme="minorHAnsi"/>
          <w:b/>
        </w:rPr>
        <w:t>Państwowy Instytut Badawczy</w:t>
      </w:r>
    </w:p>
    <w:p w14:paraId="1D9C255A" w14:textId="10FEAAC8" w:rsidR="00E575E9" w:rsidRPr="00A60F65" w:rsidRDefault="00E575E9" w:rsidP="00A60F65">
      <w:pPr>
        <w:spacing w:after="5" w:line="249" w:lineRule="auto"/>
        <w:ind w:left="5245" w:right="52"/>
        <w:rPr>
          <w:rFonts w:cstheme="minorHAnsi"/>
          <w:b/>
        </w:rPr>
      </w:pPr>
      <w:r w:rsidRPr="00A60F65">
        <w:rPr>
          <w:rFonts w:cstheme="minorHAnsi"/>
          <w:b/>
        </w:rPr>
        <w:t>ul. Kolska 12</w:t>
      </w:r>
      <w:r w:rsidR="00A60F65" w:rsidRPr="00A60F65">
        <w:rPr>
          <w:rFonts w:cstheme="minorHAnsi"/>
          <w:b/>
        </w:rPr>
        <w:t xml:space="preserve">, </w:t>
      </w:r>
      <w:r w:rsidRPr="00A60F65">
        <w:rPr>
          <w:rFonts w:cstheme="minorHAnsi"/>
          <w:b/>
        </w:rPr>
        <w:t xml:space="preserve">01-045 Warszawa  </w:t>
      </w:r>
    </w:p>
    <w:p w14:paraId="601C9424" w14:textId="77777777" w:rsidR="00844145" w:rsidRPr="00D76689" w:rsidRDefault="00882DAF">
      <w:pPr>
        <w:spacing w:after="47" w:line="259" w:lineRule="auto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1AF94945" w14:textId="20D409D9" w:rsidR="006B208A" w:rsidRDefault="00882DAF" w:rsidP="00DA1B36">
      <w:pPr>
        <w:spacing w:after="56" w:line="303" w:lineRule="auto"/>
        <w:ind w:left="-5" w:right="52"/>
        <w:jc w:val="both"/>
        <w:rPr>
          <w:rFonts w:cstheme="minorHAnsi"/>
          <w:b/>
        </w:rPr>
      </w:pPr>
      <w:bookmarkStart w:id="3" w:name="_Hlk490670459"/>
      <w:r w:rsidRPr="00D76689">
        <w:rPr>
          <w:rFonts w:cstheme="minorHAnsi"/>
        </w:rPr>
        <w:t xml:space="preserve">Postępowanie o udzielenie zamówienia publicznego prowadzonym w trybie przetargu nieograniczonego na: </w:t>
      </w:r>
      <w:bookmarkStart w:id="4" w:name="_Hlk486189995"/>
      <w:r w:rsidR="003F6EBD" w:rsidRPr="003F6EBD">
        <w:rPr>
          <w:rFonts w:cstheme="minorHAnsi"/>
          <w:b/>
          <w:i/>
        </w:rPr>
        <w:t xml:space="preserve">„Dostawa </w:t>
      </w:r>
      <w:r w:rsidR="00330E8A">
        <w:rPr>
          <w:rFonts w:cstheme="minorHAnsi"/>
          <w:b/>
          <w:i/>
        </w:rPr>
        <w:t>komputerów</w:t>
      </w:r>
      <w:r w:rsidR="00212133">
        <w:rPr>
          <w:rFonts w:cstheme="minorHAnsi"/>
          <w:b/>
          <w:i/>
        </w:rPr>
        <w:t xml:space="preserve"> przenośnych i stacjonarnych</w:t>
      </w:r>
      <w:r w:rsidR="003F6EBD" w:rsidRPr="003F6EBD">
        <w:rPr>
          <w:rFonts w:cstheme="minorHAnsi"/>
          <w:b/>
          <w:i/>
        </w:rPr>
        <w:t>”</w:t>
      </w:r>
    </w:p>
    <w:p w14:paraId="436C2469" w14:textId="1059A857" w:rsidR="00844145" w:rsidRPr="00D76689" w:rsidRDefault="006B208A" w:rsidP="00DA1B36">
      <w:pPr>
        <w:spacing w:after="56" w:line="303" w:lineRule="auto"/>
        <w:ind w:left="-5" w:right="52"/>
        <w:jc w:val="both"/>
        <w:rPr>
          <w:rFonts w:cstheme="minorHAnsi"/>
        </w:rPr>
      </w:pPr>
      <w:r w:rsidRPr="00D76689">
        <w:rPr>
          <w:rFonts w:cstheme="minorHAnsi"/>
        </w:rPr>
        <w:t>zn</w:t>
      </w:r>
      <w:r w:rsidR="00882DAF" w:rsidRPr="00D76689">
        <w:rPr>
          <w:rFonts w:cstheme="minorHAnsi"/>
        </w:rPr>
        <w:t xml:space="preserve">ak postępowania: </w:t>
      </w:r>
      <w:r w:rsidRPr="005877B7">
        <w:rPr>
          <w:rFonts w:cstheme="minorHAnsi"/>
        </w:rPr>
        <w:t>ZZ.211.</w:t>
      </w:r>
      <w:r w:rsidR="00882DAF" w:rsidRPr="005877B7">
        <w:rPr>
          <w:rFonts w:cstheme="minorHAnsi"/>
        </w:rPr>
        <w:t>PZP</w:t>
      </w:r>
      <w:r w:rsidR="00552FA0" w:rsidRPr="005877B7">
        <w:rPr>
          <w:rFonts w:cstheme="minorHAnsi"/>
        </w:rPr>
        <w:t>1</w:t>
      </w:r>
      <w:r w:rsidR="002147FB">
        <w:rPr>
          <w:rFonts w:cstheme="minorHAnsi"/>
        </w:rPr>
        <w:t>5</w:t>
      </w:r>
      <w:r w:rsidRPr="005877B7">
        <w:rPr>
          <w:rFonts w:cstheme="minorHAnsi"/>
        </w:rPr>
        <w:t>.</w:t>
      </w:r>
      <w:r w:rsidR="00882DAF" w:rsidRPr="005877B7">
        <w:rPr>
          <w:rFonts w:cstheme="minorHAnsi"/>
        </w:rPr>
        <w:t>2017</w:t>
      </w:r>
      <w:r w:rsidRPr="005877B7">
        <w:rPr>
          <w:rFonts w:cstheme="minorHAnsi"/>
        </w:rPr>
        <w:t>.</w:t>
      </w:r>
      <w:r w:rsidR="00A60816" w:rsidRPr="005877B7">
        <w:rPr>
          <w:rFonts w:cstheme="minorHAnsi"/>
        </w:rPr>
        <w:t>BMK</w:t>
      </w:r>
    </w:p>
    <w:bookmarkEnd w:id="3"/>
    <w:bookmarkEnd w:id="4"/>
    <w:p w14:paraId="26BDA93C" w14:textId="23BAA6E1" w:rsidR="00844145" w:rsidRPr="00D76689" w:rsidRDefault="00844145" w:rsidP="00DA1B36">
      <w:pPr>
        <w:spacing w:after="0" w:line="259" w:lineRule="auto"/>
        <w:jc w:val="both"/>
        <w:rPr>
          <w:rFonts w:cstheme="minorHAnsi"/>
        </w:rPr>
      </w:pPr>
    </w:p>
    <w:p w14:paraId="55123B83" w14:textId="77777777" w:rsidR="00844145" w:rsidRPr="00D76689" w:rsidRDefault="00882DAF" w:rsidP="00DA1B36">
      <w:pPr>
        <w:spacing w:after="199"/>
        <w:ind w:left="-15" w:right="5330"/>
        <w:jc w:val="both"/>
        <w:rPr>
          <w:rFonts w:cstheme="minorHAnsi"/>
        </w:rPr>
      </w:pPr>
      <w:r w:rsidRPr="00D76689">
        <w:rPr>
          <w:rFonts w:cstheme="minorHAnsi"/>
          <w:b/>
        </w:rPr>
        <w:t xml:space="preserve">WYKONAWCA: </w:t>
      </w:r>
    </w:p>
    <w:p w14:paraId="3781ECD4" w14:textId="77777777" w:rsidR="00844145" w:rsidRPr="00D76689" w:rsidRDefault="00882DAF" w:rsidP="00DA1B36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5" w:line="249" w:lineRule="auto"/>
        <w:ind w:left="-15"/>
        <w:jc w:val="both"/>
        <w:rPr>
          <w:rFonts w:cstheme="minorHAnsi"/>
        </w:rPr>
      </w:pPr>
      <w:r w:rsidRPr="00D76689">
        <w:rPr>
          <w:rFonts w:cstheme="minorHAnsi"/>
          <w:b/>
        </w:rPr>
        <w:t xml:space="preserve">Niniejsza oferta zostaje złożona przez:  </w:t>
      </w:r>
      <w:r w:rsidRPr="00D76689">
        <w:rPr>
          <w:rFonts w:cstheme="minorHAnsi"/>
        </w:rPr>
        <w:t xml:space="preserve"> </w:t>
      </w:r>
      <w:r w:rsidRPr="00D76689">
        <w:rPr>
          <w:rFonts w:cstheme="minorHAnsi"/>
        </w:rPr>
        <w:tab/>
        <w:t xml:space="preserve"> </w:t>
      </w:r>
      <w:r w:rsidRPr="00D76689">
        <w:rPr>
          <w:rFonts w:cstheme="minorHAnsi"/>
        </w:rPr>
        <w:tab/>
        <w:t xml:space="preserve"> </w:t>
      </w:r>
      <w:r w:rsidRPr="00D76689">
        <w:rPr>
          <w:rFonts w:cstheme="minorHAnsi"/>
        </w:rPr>
        <w:tab/>
        <w:t xml:space="preserve"> </w:t>
      </w:r>
      <w:r w:rsidRPr="00D76689">
        <w:rPr>
          <w:rFonts w:cstheme="minorHAnsi"/>
        </w:rPr>
        <w:tab/>
        <w:t xml:space="preserve"> </w:t>
      </w:r>
      <w:r w:rsidRPr="00D76689">
        <w:rPr>
          <w:rFonts w:cstheme="minorHAnsi"/>
        </w:rPr>
        <w:tab/>
        <w:t xml:space="preserve">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844145" w:rsidRPr="004B7833" w14:paraId="5F91E04F" w14:textId="77777777" w:rsidTr="00D76689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4B7F" w14:textId="77777777" w:rsidR="00844145" w:rsidRPr="00D76689" w:rsidRDefault="00882DAF" w:rsidP="00DA1B36">
            <w:pPr>
              <w:spacing w:line="259" w:lineRule="auto"/>
              <w:ind w:left="84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Lp.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FBE" w14:textId="77777777" w:rsidR="00844145" w:rsidRPr="00D76689" w:rsidRDefault="00882DAF" w:rsidP="00DA1B36">
            <w:pPr>
              <w:spacing w:line="259" w:lineRule="auto"/>
              <w:ind w:left="27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Nazwa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63D" w14:textId="77777777" w:rsidR="00844145" w:rsidRPr="00D76689" w:rsidRDefault="00882DAF" w:rsidP="00DA1B36">
            <w:pPr>
              <w:spacing w:line="259" w:lineRule="auto"/>
              <w:ind w:left="30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Adres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52699D14" w14:textId="77777777" w:rsidTr="00D76689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1D8" w14:textId="77777777" w:rsidR="00844145" w:rsidRPr="00D76689" w:rsidRDefault="00882DAF" w:rsidP="00DA1B36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51ED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 xml:space="preserve"> 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F80B" w14:textId="77777777" w:rsidR="00844145" w:rsidRPr="00D76689" w:rsidRDefault="00882DAF" w:rsidP="00DA1B36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2A5B423D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F55D" w14:textId="77777777" w:rsidR="00844145" w:rsidRPr="00D76689" w:rsidRDefault="00882DAF" w:rsidP="00DA1B36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B63F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0FA" w14:textId="77777777" w:rsidR="00844145" w:rsidRPr="00D76689" w:rsidRDefault="00882DAF" w:rsidP="00DA1B36">
            <w:pPr>
              <w:spacing w:line="259" w:lineRule="auto"/>
              <w:ind w:left="2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0A08F994" w14:textId="77777777" w:rsidR="00844145" w:rsidRPr="00D76689" w:rsidRDefault="00882DAF" w:rsidP="00DA1B36">
      <w:pPr>
        <w:spacing w:after="20" w:line="239" w:lineRule="auto"/>
        <w:ind w:left="23" w:right="33"/>
        <w:jc w:val="both"/>
        <w:rPr>
          <w:rFonts w:cstheme="minorHAnsi"/>
        </w:rPr>
      </w:pPr>
      <w:r w:rsidRPr="00D76689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155B46F5" w14:textId="77777777" w:rsidR="00844145" w:rsidRPr="00D76689" w:rsidRDefault="00882DAF" w:rsidP="00DA1B36">
      <w:pPr>
        <w:spacing w:after="0" w:line="259" w:lineRule="auto"/>
        <w:ind w:left="358"/>
        <w:jc w:val="both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69BDF493" w14:textId="77777777" w:rsidR="00844145" w:rsidRPr="00D76689" w:rsidRDefault="00882DAF" w:rsidP="00DA1B36">
      <w:pPr>
        <w:spacing w:after="185"/>
        <w:ind w:left="-15" w:right="5330"/>
        <w:jc w:val="both"/>
        <w:rPr>
          <w:rFonts w:cstheme="minorHAnsi"/>
        </w:rPr>
      </w:pPr>
      <w:r w:rsidRPr="00D76689">
        <w:rPr>
          <w:rFonts w:cstheme="minorHAnsi"/>
          <w:b/>
        </w:rPr>
        <w:t xml:space="preserve">DANE KONTAKTOWE WYKONAWCY:  </w:t>
      </w:r>
    </w:p>
    <w:p w14:paraId="375CA7DC" w14:textId="77777777" w:rsidR="00844145" w:rsidRPr="00D76689" w:rsidRDefault="00882DAF" w:rsidP="00DA1B36">
      <w:pPr>
        <w:spacing w:after="26"/>
        <w:ind w:right="48"/>
        <w:jc w:val="both"/>
        <w:rPr>
          <w:rFonts w:cstheme="minorHAnsi"/>
        </w:rPr>
      </w:pPr>
      <w:r w:rsidRPr="00D76689">
        <w:rPr>
          <w:rFonts w:cstheme="minorHAnsi"/>
          <w:i/>
        </w:rPr>
        <w:t xml:space="preserve">[wszelka korespondencja prowadzona będzie wyłącznie na n/w adres / faks / e-mail] 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844145" w:rsidRPr="004B7833" w14:paraId="60E70390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7172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Osoba do kontaktów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A0A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 </w:t>
            </w:r>
          </w:p>
        </w:tc>
      </w:tr>
      <w:tr w:rsidR="00844145" w:rsidRPr="004B7833" w14:paraId="041382DE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94AA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Adres korespondencyjny: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0011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 </w:t>
            </w:r>
          </w:p>
        </w:tc>
      </w:tr>
      <w:tr w:rsidR="00844145" w:rsidRPr="004B7833" w14:paraId="4D51F7E5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2755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Nr telefonu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D9EB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 </w:t>
            </w:r>
          </w:p>
        </w:tc>
      </w:tr>
      <w:tr w:rsidR="00844145" w:rsidRPr="004B7833" w14:paraId="257CDA82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D8C4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Nr faksu 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C977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 </w:t>
            </w:r>
          </w:p>
        </w:tc>
      </w:tr>
      <w:tr w:rsidR="00844145" w:rsidRPr="004B7833" w14:paraId="5D0D87F8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85DE" w14:textId="4372E3EA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Adres e-mail </w:t>
            </w:r>
            <w:r w:rsidR="00B82AAB">
              <w:rPr>
                <w:rFonts w:cstheme="minorHAnsi"/>
                <w:sz w:val="20"/>
              </w:rPr>
              <w:t>do kontak</w:t>
            </w:r>
            <w:r w:rsidR="00612DF5">
              <w:rPr>
                <w:rFonts w:cstheme="minorHAnsi"/>
                <w:sz w:val="20"/>
              </w:rPr>
              <w:t>t</w:t>
            </w:r>
            <w:r w:rsidR="00B82AAB">
              <w:rPr>
                <w:rFonts w:cstheme="minorHAnsi"/>
                <w:sz w:val="20"/>
              </w:rPr>
              <w:t>ów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6AEC" w14:textId="77777777" w:rsidR="00844145" w:rsidRPr="00D76689" w:rsidRDefault="00882DAF" w:rsidP="00DA1B36">
            <w:pPr>
              <w:spacing w:line="259" w:lineRule="auto"/>
              <w:jc w:val="both"/>
              <w:rPr>
                <w:rFonts w:cstheme="minorHAnsi"/>
              </w:rPr>
            </w:pPr>
            <w:r w:rsidRPr="00D76689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6B2623B0" w14:textId="77777777" w:rsidR="00844145" w:rsidRPr="00D76689" w:rsidRDefault="00882DAF" w:rsidP="00DA1B36">
      <w:pPr>
        <w:spacing w:after="20" w:line="239" w:lineRule="auto"/>
        <w:ind w:left="23" w:right="35"/>
        <w:jc w:val="both"/>
        <w:rPr>
          <w:rFonts w:cstheme="minorHAnsi"/>
        </w:rPr>
      </w:pPr>
      <w:r w:rsidRPr="00D76689">
        <w:rPr>
          <w:rFonts w:cstheme="minorHAnsi"/>
          <w:i/>
          <w:sz w:val="20"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3133F4AD" w14:textId="77777777" w:rsidR="00844145" w:rsidRPr="00D76689" w:rsidRDefault="00882DAF" w:rsidP="00DA1B36">
      <w:pPr>
        <w:spacing w:after="33" w:line="259" w:lineRule="auto"/>
        <w:ind w:right="22"/>
        <w:jc w:val="both"/>
        <w:rPr>
          <w:rFonts w:cstheme="minorHAnsi"/>
        </w:rPr>
      </w:pPr>
      <w:r w:rsidRPr="00D76689">
        <w:rPr>
          <w:rFonts w:cstheme="minorHAnsi"/>
          <w:i/>
          <w:sz w:val="20"/>
        </w:rPr>
        <w:t xml:space="preserve"> </w:t>
      </w:r>
    </w:p>
    <w:p w14:paraId="313E4D51" w14:textId="599FEB3C" w:rsidR="00844145" w:rsidRPr="00D76689" w:rsidRDefault="00882DAF" w:rsidP="00E17209">
      <w:pPr>
        <w:numPr>
          <w:ilvl w:val="0"/>
          <w:numId w:val="6"/>
        </w:numPr>
        <w:spacing w:after="146"/>
        <w:ind w:right="55" w:hanging="283"/>
        <w:jc w:val="both"/>
        <w:rPr>
          <w:rFonts w:cstheme="minorHAnsi"/>
        </w:rPr>
      </w:pPr>
      <w:r w:rsidRPr="00D76689">
        <w:rPr>
          <w:rFonts w:cstheme="minorHAnsi"/>
          <w:b/>
        </w:rPr>
        <w:t>SKŁADAMY OFERTĘ</w:t>
      </w:r>
      <w:r w:rsidRPr="00D76689">
        <w:rPr>
          <w:rFonts w:cstheme="minorHAnsi"/>
        </w:rPr>
        <w:t xml:space="preserve"> na wykonanie przedmiotu zamówienia zgodnie ze Specyfikacją Istotnych Warunków Zamówienia</w:t>
      </w:r>
      <w:r w:rsidR="00A60816">
        <w:rPr>
          <w:rFonts w:cstheme="minorHAnsi"/>
        </w:rPr>
        <w:t>.</w:t>
      </w:r>
      <w:r w:rsidRPr="00D76689">
        <w:rPr>
          <w:rFonts w:cstheme="minorHAnsi"/>
        </w:rPr>
        <w:t xml:space="preserve"> </w:t>
      </w:r>
    </w:p>
    <w:p w14:paraId="3E28E64E" w14:textId="77777777" w:rsidR="00844145" w:rsidRPr="00D76689" w:rsidRDefault="00882DAF" w:rsidP="00E17209">
      <w:pPr>
        <w:numPr>
          <w:ilvl w:val="0"/>
          <w:numId w:val="6"/>
        </w:numPr>
        <w:spacing w:after="143"/>
        <w:ind w:right="55" w:hanging="283"/>
        <w:jc w:val="both"/>
        <w:rPr>
          <w:rFonts w:cstheme="minorHAnsi"/>
        </w:rPr>
      </w:pPr>
      <w:r w:rsidRPr="00D76689">
        <w:rPr>
          <w:rFonts w:cstheme="minorHAnsi"/>
          <w:b/>
        </w:rPr>
        <w:t>OŚWIADCZAMY</w:t>
      </w:r>
      <w:r w:rsidRPr="00D76689">
        <w:rPr>
          <w:rFonts w:cstheme="minorHAnsi"/>
        </w:rPr>
        <w:t xml:space="preserve">, że zapoznaliśmy się ze Specyfikacją Istotnych Warunków Zamówienia oraz wyjaśnieniami i zmianami SIWZ przekazanymi przez Zamawiającego i uznajemy się za związanych określonymi w nich postanowieniami i zasadami postępowania. </w:t>
      </w:r>
    </w:p>
    <w:p w14:paraId="7B38233A" w14:textId="155C3AF6" w:rsidR="006C1193" w:rsidRPr="00D76689" w:rsidRDefault="006C1193" w:rsidP="00E17209">
      <w:pPr>
        <w:numPr>
          <w:ilvl w:val="0"/>
          <w:numId w:val="6"/>
        </w:numPr>
        <w:spacing w:before="240" w:after="0" w:line="240" w:lineRule="auto"/>
        <w:ind w:left="284" w:hanging="284"/>
        <w:jc w:val="both"/>
        <w:rPr>
          <w:rFonts w:cstheme="minorHAnsi"/>
          <w:iCs/>
        </w:rPr>
      </w:pPr>
      <w:r w:rsidRPr="00D76689">
        <w:rPr>
          <w:rFonts w:cstheme="minorHAnsi"/>
          <w:b/>
        </w:rPr>
        <w:t>OFERUJEMY</w:t>
      </w:r>
      <w:r w:rsidRPr="00D76689">
        <w:rPr>
          <w:rFonts w:cstheme="minorHAnsi"/>
          <w:iCs/>
        </w:rPr>
        <w:t xml:space="preserve"> wykonanie przedmiotu zamówienia </w:t>
      </w:r>
      <w:r>
        <w:rPr>
          <w:rFonts w:cstheme="minorHAnsi"/>
          <w:iCs/>
        </w:rPr>
        <w:t xml:space="preserve">na warunkach przedstawionych </w:t>
      </w:r>
      <w:r w:rsidRPr="00D76689">
        <w:rPr>
          <w:rFonts w:cstheme="minorHAnsi"/>
          <w:iCs/>
        </w:rPr>
        <w:t xml:space="preserve">w niniejszej ofercie obliczoną zgodnie z zasadami wskazanymi </w:t>
      </w:r>
      <w:r>
        <w:rPr>
          <w:rFonts w:cstheme="minorHAnsi"/>
          <w:iCs/>
        </w:rPr>
        <w:t xml:space="preserve">w </w:t>
      </w:r>
      <w:bookmarkStart w:id="5" w:name="_Hlk486197448"/>
      <w:r w:rsidR="009427CD">
        <w:rPr>
          <w:rFonts w:cstheme="minorHAnsi"/>
          <w:iCs/>
        </w:rPr>
        <w:t xml:space="preserve">Tomie </w:t>
      </w:r>
      <w:r>
        <w:rPr>
          <w:rFonts w:cstheme="minorHAnsi"/>
          <w:iCs/>
        </w:rPr>
        <w:t xml:space="preserve">I </w:t>
      </w:r>
      <w:r w:rsidRPr="00D76689">
        <w:rPr>
          <w:rFonts w:cstheme="minorHAnsi"/>
          <w:iCs/>
        </w:rPr>
        <w:t>SIWZ</w:t>
      </w:r>
      <w:r w:rsidR="00612DF5">
        <w:rPr>
          <w:rFonts w:cstheme="minorHAnsi"/>
          <w:iCs/>
        </w:rPr>
        <w:t>- IDW</w:t>
      </w:r>
      <w:r w:rsidRPr="00D76689">
        <w:rPr>
          <w:rFonts w:cstheme="minorHAnsi"/>
          <w:iCs/>
        </w:rPr>
        <w:t xml:space="preserve"> </w:t>
      </w:r>
      <w:bookmarkEnd w:id="5"/>
      <w:r w:rsidRPr="00D76689">
        <w:rPr>
          <w:rFonts w:cstheme="minorHAnsi"/>
          <w:iCs/>
        </w:rPr>
        <w:t xml:space="preserve">oraz w oparciu o </w:t>
      </w:r>
      <w:r>
        <w:rPr>
          <w:rFonts w:cstheme="minorHAnsi"/>
          <w:iCs/>
        </w:rPr>
        <w:t>Formularz Cenowy (Załącznik nr 2</w:t>
      </w:r>
      <w:r w:rsidRPr="00D76689">
        <w:rPr>
          <w:rFonts w:cstheme="minorHAnsi"/>
          <w:iCs/>
        </w:rPr>
        <w:t xml:space="preserve"> do </w:t>
      </w:r>
      <w:r w:rsidR="009427CD">
        <w:rPr>
          <w:rFonts w:cstheme="minorHAnsi"/>
          <w:iCs/>
        </w:rPr>
        <w:t xml:space="preserve">Tomu </w:t>
      </w:r>
      <w:r>
        <w:rPr>
          <w:rFonts w:cstheme="minorHAnsi"/>
          <w:iCs/>
        </w:rPr>
        <w:t xml:space="preserve">I </w:t>
      </w:r>
      <w:r w:rsidRPr="008C5809">
        <w:rPr>
          <w:rFonts w:cstheme="minorHAnsi"/>
          <w:iCs/>
        </w:rPr>
        <w:t>SIWZ</w:t>
      </w:r>
      <w:r w:rsidR="00612DF5">
        <w:rPr>
          <w:rFonts w:cstheme="minorHAnsi"/>
          <w:iCs/>
        </w:rPr>
        <w:t>- IDW</w:t>
      </w:r>
      <w:r w:rsidRPr="00D76689">
        <w:rPr>
          <w:rFonts w:cstheme="minorHAnsi"/>
          <w:iCs/>
        </w:rPr>
        <w:t>):</w:t>
      </w:r>
    </w:p>
    <w:p w14:paraId="72FAFACD" w14:textId="77777777" w:rsidR="006D314E" w:rsidRDefault="006D314E" w:rsidP="00DA1B36">
      <w:pPr>
        <w:spacing w:before="240"/>
        <w:ind w:left="280"/>
        <w:jc w:val="both"/>
        <w:rPr>
          <w:rFonts w:cstheme="minorHAnsi"/>
          <w:b/>
          <w:iCs/>
        </w:rPr>
      </w:pPr>
    </w:p>
    <w:p w14:paraId="37EDB839" w14:textId="10D914AD" w:rsidR="00FC3A90" w:rsidRDefault="006C1193" w:rsidP="00DA1B36">
      <w:pPr>
        <w:spacing w:before="240"/>
        <w:ind w:left="280"/>
        <w:jc w:val="both"/>
        <w:rPr>
          <w:rFonts w:cstheme="minorHAnsi"/>
          <w:b/>
          <w:iCs/>
        </w:rPr>
      </w:pPr>
      <w:r w:rsidRPr="00D76689">
        <w:rPr>
          <w:rFonts w:cstheme="minorHAnsi"/>
          <w:b/>
          <w:iCs/>
        </w:rPr>
        <w:lastRenderedPageBreak/>
        <w:t xml:space="preserve">Część </w:t>
      </w:r>
      <w:r w:rsidR="00B17AF1">
        <w:rPr>
          <w:rFonts w:cstheme="minorHAnsi"/>
          <w:b/>
          <w:iCs/>
        </w:rPr>
        <w:t xml:space="preserve">nr </w:t>
      </w:r>
      <w:r w:rsidR="00DE1E5E">
        <w:rPr>
          <w:rFonts w:cstheme="minorHAnsi"/>
          <w:b/>
          <w:iCs/>
        </w:rPr>
        <w:t>1</w:t>
      </w:r>
      <w:r w:rsidR="00FC3A90">
        <w:rPr>
          <w:rFonts w:cstheme="minorHAnsi"/>
          <w:b/>
          <w:iCs/>
        </w:rPr>
        <w:t xml:space="preserve"> zamówienia</w:t>
      </w:r>
      <w:r w:rsidR="00D77207">
        <w:rPr>
          <w:rFonts w:cstheme="minorHAnsi"/>
          <w:b/>
          <w:iCs/>
        </w:rPr>
        <w:t>*</w:t>
      </w:r>
      <w:r w:rsidRPr="00D76689">
        <w:rPr>
          <w:rFonts w:cstheme="minorHAnsi"/>
          <w:b/>
          <w:iCs/>
        </w:rPr>
        <w:t>:</w:t>
      </w:r>
    </w:p>
    <w:p w14:paraId="7606EFBF" w14:textId="23DF608F" w:rsidR="006C1193" w:rsidRDefault="00FC3A90" w:rsidP="00DA1B36">
      <w:pPr>
        <w:spacing w:before="240"/>
        <w:ind w:left="280"/>
        <w:jc w:val="both"/>
        <w:rPr>
          <w:iCs/>
        </w:rPr>
      </w:pPr>
      <w:r w:rsidRPr="00AE363D">
        <w:rPr>
          <w:rFonts w:cstheme="minorHAnsi"/>
          <w:iCs/>
        </w:rPr>
        <w:t>cena netto</w:t>
      </w:r>
      <w:r>
        <w:rPr>
          <w:rFonts w:cstheme="minorHAnsi"/>
          <w:b/>
          <w:iCs/>
        </w:rPr>
        <w:t>:</w:t>
      </w:r>
      <w:r w:rsidR="00B952F0" w:rsidRPr="00ED059B">
        <w:rPr>
          <w:rFonts w:cstheme="minorHAnsi"/>
          <w:iCs/>
        </w:rPr>
        <w:t xml:space="preserve"> </w:t>
      </w:r>
      <w:r w:rsidR="006C1193" w:rsidRPr="00D76689">
        <w:rPr>
          <w:iCs/>
        </w:rPr>
        <w:t xml:space="preserve">____________________________________ zł </w:t>
      </w:r>
    </w:p>
    <w:p w14:paraId="764C992E" w14:textId="34107C54" w:rsidR="00FC3A90" w:rsidRDefault="00FB420D" w:rsidP="00DA1B36">
      <w:pPr>
        <w:spacing w:before="240"/>
        <w:ind w:left="280"/>
        <w:jc w:val="both"/>
        <w:rPr>
          <w:rFonts w:cstheme="minorHAnsi"/>
          <w:b/>
          <w:iCs/>
        </w:rPr>
      </w:pPr>
      <w:r>
        <w:rPr>
          <w:rFonts w:cstheme="minorHAnsi"/>
          <w:iCs/>
        </w:rPr>
        <w:t>wartość</w:t>
      </w:r>
      <w:r w:rsidR="00FC3A90" w:rsidRPr="00FC3A90">
        <w:rPr>
          <w:rFonts w:cstheme="minorHAnsi"/>
          <w:iCs/>
        </w:rPr>
        <w:t xml:space="preserve"> podatku VAT:</w:t>
      </w:r>
      <w:r w:rsidR="00FC3A90">
        <w:rPr>
          <w:rFonts w:cstheme="minorHAnsi"/>
          <w:b/>
          <w:iCs/>
        </w:rPr>
        <w:t xml:space="preserve"> …</w:t>
      </w:r>
      <w:r w:rsidR="007C4FC4">
        <w:rPr>
          <w:rFonts w:cstheme="minorHAnsi"/>
          <w:b/>
          <w:iCs/>
        </w:rPr>
        <w:t xml:space="preserve"> </w:t>
      </w:r>
      <w:r>
        <w:rPr>
          <w:rFonts w:cstheme="minorHAnsi"/>
          <w:b/>
          <w:iCs/>
        </w:rPr>
        <w:t>zł</w:t>
      </w:r>
    </w:p>
    <w:p w14:paraId="38C5B175" w14:textId="639020DA" w:rsidR="007C4FC4" w:rsidRDefault="007C4FC4" w:rsidP="00EB0AD3">
      <w:pPr>
        <w:ind w:left="280"/>
        <w:jc w:val="both"/>
        <w:rPr>
          <w:rFonts w:cstheme="minorHAnsi"/>
          <w:i/>
        </w:rPr>
      </w:pPr>
      <w:r>
        <w:rPr>
          <w:rFonts w:cstheme="minorHAnsi"/>
          <w:i/>
        </w:rPr>
        <w:t>(w</w:t>
      </w:r>
      <w:r w:rsidRPr="00E43DBE">
        <w:rPr>
          <w:rFonts w:cstheme="minorHAnsi"/>
          <w:i/>
        </w:rPr>
        <w:t xml:space="preserve"> przypadku</w:t>
      </w:r>
      <w:r w:rsidR="00967484">
        <w:rPr>
          <w:rFonts w:cstheme="minorHAnsi"/>
          <w:i/>
        </w:rPr>
        <w:t>,</w:t>
      </w:r>
      <w:r w:rsidRPr="00E43DBE">
        <w:rPr>
          <w:rFonts w:cstheme="minorHAnsi"/>
          <w:i/>
        </w:rPr>
        <w:t xml:space="preserve"> jeżeli zostanie złożona oferta, w której znajdą się pozycje, których zakup prowadziłby do powstania u Zamawiającego obowiązku podatkowego zgodnie z przepisami o podatku od towarów i usług, </w:t>
      </w:r>
      <w:r w:rsidR="00967484">
        <w:rPr>
          <w:rFonts w:cstheme="minorHAnsi"/>
          <w:i/>
        </w:rPr>
        <w:t xml:space="preserve">w wartości podatku VAT </w:t>
      </w:r>
      <w:r>
        <w:rPr>
          <w:rFonts w:cstheme="minorHAnsi"/>
          <w:i/>
        </w:rPr>
        <w:t>nie należy uwzględniać wartości podatku</w:t>
      </w:r>
      <w:r w:rsidR="00967484">
        <w:rPr>
          <w:rFonts w:cstheme="minorHAnsi"/>
          <w:i/>
        </w:rPr>
        <w:t>,</w:t>
      </w:r>
      <w:r>
        <w:rPr>
          <w:rFonts w:cstheme="minorHAnsi"/>
          <w:i/>
        </w:rPr>
        <w:t xml:space="preserve"> </w:t>
      </w:r>
      <w:r w:rsidR="00967484">
        <w:rPr>
          <w:rFonts w:cstheme="minorHAnsi"/>
          <w:i/>
        </w:rPr>
        <w:t xml:space="preserve">który </w:t>
      </w:r>
      <w:r w:rsidR="00967484" w:rsidRPr="00967484">
        <w:rPr>
          <w:rFonts w:cstheme="minorHAnsi"/>
          <w:i/>
        </w:rPr>
        <w:t>zostanie odprowadzony przez Zamawiającego</w:t>
      </w:r>
      <w:r>
        <w:rPr>
          <w:rFonts w:cstheme="minorHAnsi"/>
          <w:i/>
        </w:rPr>
        <w:t>)</w:t>
      </w:r>
    </w:p>
    <w:p w14:paraId="39A070D9" w14:textId="7BEF0E2E" w:rsidR="00A60816" w:rsidRDefault="00FC3A90" w:rsidP="00DA1B36">
      <w:pPr>
        <w:spacing w:before="240"/>
        <w:ind w:left="280"/>
        <w:jc w:val="both"/>
        <w:rPr>
          <w:iCs/>
        </w:rPr>
      </w:pPr>
      <w:r>
        <w:rPr>
          <w:iCs/>
        </w:rPr>
        <w:t xml:space="preserve">cena brutto: </w:t>
      </w:r>
      <w:r w:rsidR="00A60816" w:rsidRPr="00D76689">
        <w:rPr>
          <w:iCs/>
        </w:rPr>
        <w:t xml:space="preserve">____________________________________ zł </w:t>
      </w:r>
    </w:p>
    <w:p w14:paraId="06E16D13" w14:textId="3CC257BA" w:rsidR="00FC3A90" w:rsidRPr="00D76689" w:rsidRDefault="00FC3A90" w:rsidP="00FC3A90">
      <w:pPr>
        <w:spacing w:before="240"/>
        <w:ind w:left="280"/>
        <w:jc w:val="both"/>
        <w:rPr>
          <w:iCs/>
        </w:rPr>
      </w:pPr>
      <w:r w:rsidRPr="00D76689">
        <w:rPr>
          <w:iCs/>
        </w:rPr>
        <w:t>(</w:t>
      </w:r>
      <w:r>
        <w:rPr>
          <w:iCs/>
        </w:rPr>
        <w:t xml:space="preserve">cena brutto </w:t>
      </w:r>
      <w:r w:rsidRPr="00D76689">
        <w:rPr>
          <w:iCs/>
        </w:rPr>
        <w:t>słownie złotych: _______________________________________)</w:t>
      </w:r>
    </w:p>
    <w:p w14:paraId="01C76DF8" w14:textId="6D434536" w:rsidR="007C4FC4" w:rsidRPr="00D953AF" w:rsidRDefault="007C4FC4" w:rsidP="00EB0AD3">
      <w:pPr>
        <w:ind w:left="280"/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(w</w:t>
      </w:r>
      <w:r w:rsidRPr="00E43DBE">
        <w:rPr>
          <w:rFonts w:cstheme="minorHAnsi"/>
          <w:i/>
        </w:rPr>
        <w:t xml:space="preserve"> przypadku</w:t>
      </w:r>
      <w:r w:rsidR="00967484">
        <w:rPr>
          <w:rFonts w:cstheme="minorHAnsi"/>
          <w:i/>
        </w:rPr>
        <w:t>,</w:t>
      </w:r>
      <w:r w:rsidRPr="00E43DBE">
        <w:rPr>
          <w:rFonts w:cstheme="minorHAnsi"/>
          <w:i/>
        </w:rPr>
        <w:t xml:space="preserve"> jeżeli zostanie złożona oferta, w której znajdą się pozycje, których zakup prowadziłby do powstania u Zamawiającego obowiązku podatkowego zgodnie z przepisami o podatku od towarów i usług,</w:t>
      </w:r>
      <w:r>
        <w:rPr>
          <w:rFonts w:cstheme="minorHAnsi"/>
          <w:i/>
        </w:rPr>
        <w:t xml:space="preserve"> </w:t>
      </w:r>
      <w:r w:rsidR="00967484">
        <w:rPr>
          <w:rFonts w:cstheme="minorHAnsi"/>
          <w:i/>
        </w:rPr>
        <w:t>w cenie brutto należy uwzględnić cenę</w:t>
      </w:r>
      <w:r w:rsidRPr="00E43DBE">
        <w:rPr>
          <w:rFonts w:cstheme="minorHAnsi"/>
          <w:i/>
        </w:rPr>
        <w:t xml:space="preserve"> </w:t>
      </w:r>
      <w:r w:rsidR="00967484">
        <w:rPr>
          <w:rFonts w:cstheme="minorHAnsi"/>
          <w:i/>
        </w:rPr>
        <w:t>netto tych pozycji)</w:t>
      </w:r>
    </w:p>
    <w:p w14:paraId="2C12A82C" w14:textId="4F91010E" w:rsidR="00FC3A90" w:rsidRDefault="00FC3A90" w:rsidP="00FC3A90">
      <w:pPr>
        <w:spacing w:before="240"/>
        <w:ind w:left="280"/>
        <w:jc w:val="both"/>
        <w:rPr>
          <w:rFonts w:cstheme="minorHAnsi"/>
          <w:b/>
          <w:iCs/>
        </w:rPr>
      </w:pPr>
      <w:r w:rsidRPr="00D76689">
        <w:rPr>
          <w:rFonts w:cstheme="minorHAnsi"/>
          <w:b/>
          <w:iCs/>
        </w:rPr>
        <w:t xml:space="preserve">Część </w:t>
      </w:r>
      <w:r w:rsidR="00B17AF1">
        <w:rPr>
          <w:rFonts w:cstheme="minorHAnsi"/>
          <w:b/>
          <w:iCs/>
        </w:rPr>
        <w:t xml:space="preserve">nr </w:t>
      </w:r>
      <w:r w:rsidR="00086FD6">
        <w:rPr>
          <w:rFonts w:cstheme="minorHAnsi"/>
          <w:b/>
          <w:iCs/>
        </w:rPr>
        <w:t>2</w:t>
      </w:r>
      <w:r>
        <w:rPr>
          <w:rFonts w:cstheme="minorHAnsi"/>
          <w:b/>
          <w:iCs/>
        </w:rPr>
        <w:t xml:space="preserve"> zamówienia*</w:t>
      </w:r>
      <w:r w:rsidRPr="00D76689">
        <w:rPr>
          <w:rFonts w:cstheme="minorHAnsi"/>
          <w:b/>
          <w:iCs/>
        </w:rPr>
        <w:t>:</w:t>
      </w:r>
    </w:p>
    <w:p w14:paraId="62CA7267" w14:textId="06AC43DB" w:rsidR="00FC3A90" w:rsidRDefault="00FC3A90" w:rsidP="00FC3A90">
      <w:pPr>
        <w:spacing w:before="240"/>
        <w:ind w:left="280"/>
        <w:jc w:val="both"/>
        <w:rPr>
          <w:iCs/>
        </w:rPr>
      </w:pPr>
      <w:r w:rsidRPr="00AE363D">
        <w:rPr>
          <w:rFonts w:cstheme="minorHAnsi"/>
          <w:iCs/>
        </w:rPr>
        <w:t>cena netto</w:t>
      </w:r>
      <w:r>
        <w:rPr>
          <w:rFonts w:cstheme="minorHAnsi"/>
          <w:b/>
          <w:iCs/>
        </w:rPr>
        <w:t>:</w:t>
      </w:r>
      <w:r w:rsidRPr="00ED059B">
        <w:rPr>
          <w:rFonts w:cstheme="minorHAnsi"/>
          <w:iCs/>
        </w:rPr>
        <w:t xml:space="preserve"> </w:t>
      </w:r>
      <w:r w:rsidRPr="00D76689">
        <w:rPr>
          <w:iCs/>
        </w:rPr>
        <w:t xml:space="preserve">____________________________________ zł </w:t>
      </w:r>
    </w:p>
    <w:p w14:paraId="0B93D222" w14:textId="4019ABDF" w:rsidR="00FC3A90" w:rsidRPr="00D76689" w:rsidRDefault="00FB420D" w:rsidP="00FC3A90">
      <w:pPr>
        <w:spacing w:before="240"/>
        <w:ind w:left="280"/>
        <w:jc w:val="both"/>
        <w:rPr>
          <w:rFonts w:cstheme="minorHAnsi"/>
          <w:iCs/>
        </w:rPr>
      </w:pPr>
      <w:r>
        <w:rPr>
          <w:rFonts w:cstheme="minorHAnsi"/>
          <w:iCs/>
        </w:rPr>
        <w:t>wartość</w:t>
      </w:r>
      <w:r w:rsidR="00FC3A90" w:rsidRPr="00FC3A90">
        <w:rPr>
          <w:rFonts w:cstheme="minorHAnsi"/>
          <w:iCs/>
        </w:rPr>
        <w:t xml:space="preserve"> podatku VAT:</w:t>
      </w:r>
      <w:r w:rsidR="00FC3A90">
        <w:rPr>
          <w:rFonts w:cstheme="minorHAnsi"/>
          <w:b/>
          <w:iCs/>
        </w:rPr>
        <w:t xml:space="preserve"> …</w:t>
      </w:r>
      <w:r w:rsidR="00C83725">
        <w:rPr>
          <w:rFonts w:cstheme="minorHAnsi"/>
          <w:b/>
          <w:iCs/>
        </w:rPr>
        <w:t>zł</w:t>
      </w:r>
    </w:p>
    <w:p w14:paraId="40F1075E" w14:textId="19B3CE66" w:rsidR="00FC3A90" w:rsidRDefault="00FC3A90" w:rsidP="00FC3A90">
      <w:pPr>
        <w:spacing w:before="240"/>
        <w:ind w:left="280"/>
        <w:jc w:val="both"/>
        <w:rPr>
          <w:iCs/>
        </w:rPr>
      </w:pPr>
      <w:r>
        <w:rPr>
          <w:iCs/>
        </w:rPr>
        <w:t xml:space="preserve">cena brutto: </w:t>
      </w:r>
      <w:r w:rsidRPr="00D76689">
        <w:rPr>
          <w:iCs/>
        </w:rPr>
        <w:t xml:space="preserve">____________________________________ zł </w:t>
      </w:r>
    </w:p>
    <w:p w14:paraId="19420F1F" w14:textId="748D77BA" w:rsidR="00B952F0" w:rsidRPr="00EB0AD3" w:rsidRDefault="00FC3A90" w:rsidP="00EB0AD3">
      <w:pPr>
        <w:spacing w:before="240"/>
        <w:ind w:left="280"/>
        <w:jc w:val="both"/>
        <w:rPr>
          <w:iCs/>
        </w:rPr>
      </w:pPr>
      <w:r w:rsidRPr="00D76689">
        <w:rPr>
          <w:iCs/>
        </w:rPr>
        <w:t>(</w:t>
      </w:r>
      <w:r>
        <w:rPr>
          <w:iCs/>
        </w:rPr>
        <w:t xml:space="preserve">cena brutto </w:t>
      </w:r>
      <w:r w:rsidRPr="00D76689">
        <w:rPr>
          <w:iCs/>
        </w:rPr>
        <w:t>słownie złotych: _______________________________________)</w:t>
      </w:r>
    </w:p>
    <w:p w14:paraId="19BFED76" w14:textId="361F8827" w:rsidR="001855BF" w:rsidRDefault="001855BF" w:rsidP="001855BF">
      <w:pPr>
        <w:spacing w:before="240"/>
        <w:ind w:left="280"/>
        <w:jc w:val="both"/>
        <w:rPr>
          <w:rFonts w:cstheme="minorHAnsi"/>
          <w:b/>
          <w:iCs/>
        </w:rPr>
      </w:pPr>
      <w:r w:rsidRPr="00D76689">
        <w:rPr>
          <w:rFonts w:cstheme="minorHAnsi"/>
          <w:b/>
          <w:iCs/>
        </w:rPr>
        <w:t xml:space="preserve">Część </w:t>
      </w:r>
      <w:r>
        <w:rPr>
          <w:rFonts w:cstheme="minorHAnsi"/>
          <w:b/>
          <w:iCs/>
        </w:rPr>
        <w:t>nr 3 zamówienia*</w:t>
      </w:r>
      <w:r w:rsidRPr="00D76689">
        <w:rPr>
          <w:rFonts w:cstheme="minorHAnsi"/>
          <w:b/>
          <w:iCs/>
        </w:rPr>
        <w:t>:</w:t>
      </w:r>
    </w:p>
    <w:p w14:paraId="730598B6" w14:textId="77777777" w:rsidR="001855BF" w:rsidRDefault="001855BF" w:rsidP="001855BF">
      <w:pPr>
        <w:spacing w:before="240"/>
        <w:ind w:left="280"/>
        <w:jc w:val="both"/>
        <w:rPr>
          <w:iCs/>
        </w:rPr>
      </w:pPr>
      <w:r w:rsidRPr="00AE363D">
        <w:rPr>
          <w:rFonts w:cstheme="minorHAnsi"/>
          <w:iCs/>
        </w:rPr>
        <w:t>cena netto</w:t>
      </w:r>
      <w:r>
        <w:rPr>
          <w:rFonts w:cstheme="minorHAnsi"/>
          <w:b/>
          <w:iCs/>
        </w:rPr>
        <w:t>:</w:t>
      </w:r>
      <w:r w:rsidRPr="00ED059B">
        <w:rPr>
          <w:rFonts w:cstheme="minorHAnsi"/>
          <w:iCs/>
        </w:rPr>
        <w:t xml:space="preserve"> </w:t>
      </w:r>
      <w:r w:rsidRPr="00D76689">
        <w:rPr>
          <w:iCs/>
        </w:rPr>
        <w:t xml:space="preserve">____________________________________ zł </w:t>
      </w:r>
    </w:p>
    <w:p w14:paraId="38C07DF2" w14:textId="77777777" w:rsidR="001855BF" w:rsidRDefault="001855BF" w:rsidP="001855BF">
      <w:pPr>
        <w:spacing w:before="240"/>
        <w:ind w:left="280"/>
        <w:jc w:val="both"/>
        <w:rPr>
          <w:rFonts w:cstheme="minorHAnsi"/>
          <w:b/>
          <w:iCs/>
        </w:rPr>
      </w:pPr>
      <w:r>
        <w:rPr>
          <w:rFonts w:cstheme="minorHAnsi"/>
          <w:iCs/>
        </w:rPr>
        <w:t>wartość</w:t>
      </w:r>
      <w:r w:rsidRPr="00FC3A90">
        <w:rPr>
          <w:rFonts w:cstheme="minorHAnsi"/>
          <w:iCs/>
        </w:rPr>
        <w:t xml:space="preserve"> podatku VAT:</w:t>
      </w:r>
      <w:r>
        <w:rPr>
          <w:rFonts w:cstheme="minorHAnsi"/>
          <w:b/>
          <w:iCs/>
        </w:rPr>
        <w:t xml:space="preserve"> … zł</w:t>
      </w:r>
    </w:p>
    <w:p w14:paraId="4BAC8242" w14:textId="77777777" w:rsidR="001855BF" w:rsidRDefault="001855BF" w:rsidP="001855BF">
      <w:pPr>
        <w:ind w:left="280"/>
        <w:jc w:val="both"/>
        <w:rPr>
          <w:rFonts w:cstheme="minorHAnsi"/>
          <w:i/>
        </w:rPr>
      </w:pPr>
      <w:r>
        <w:rPr>
          <w:rFonts w:cstheme="minorHAnsi"/>
          <w:i/>
        </w:rPr>
        <w:t>(w</w:t>
      </w:r>
      <w:r w:rsidRPr="00E43DBE">
        <w:rPr>
          <w:rFonts w:cstheme="minorHAnsi"/>
          <w:i/>
        </w:rPr>
        <w:t xml:space="preserve"> przypadku</w:t>
      </w:r>
      <w:r>
        <w:rPr>
          <w:rFonts w:cstheme="minorHAnsi"/>
          <w:i/>
        </w:rPr>
        <w:t>,</w:t>
      </w:r>
      <w:r w:rsidRPr="00E43DBE">
        <w:rPr>
          <w:rFonts w:cstheme="minorHAnsi"/>
          <w:i/>
        </w:rPr>
        <w:t xml:space="preserve"> jeżeli zostanie złożona oferta, w której znajdą się pozycje, których zakup prowadziłby do powstania u Zamawiającego obowiązku podatkowego zgodnie z przepisami o podatku od towarów i usług, </w:t>
      </w:r>
      <w:r>
        <w:rPr>
          <w:rFonts w:cstheme="minorHAnsi"/>
          <w:i/>
        </w:rPr>
        <w:t xml:space="preserve">w wartości podatku VAT nie należy uwzględniać wartości podatku, który </w:t>
      </w:r>
      <w:r w:rsidRPr="00967484">
        <w:rPr>
          <w:rFonts w:cstheme="minorHAnsi"/>
          <w:i/>
        </w:rPr>
        <w:t>zostanie odprowadzony przez Zamawiającego</w:t>
      </w:r>
      <w:r>
        <w:rPr>
          <w:rFonts w:cstheme="minorHAnsi"/>
          <w:i/>
        </w:rPr>
        <w:t>)</w:t>
      </w:r>
    </w:p>
    <w:p w14:paraId="340DF38C" w14:textId="77777777" w:rsidR="001855BF" w:rsidRDefault="001855BF" w:rsidP="001855BF">
      <w:pPr>
        <w:spacing w:before="240"/>
        <w:ind w:left="280"/>
        <w:jc w:val="both"/>
        <w:rPr>
          <w:iCs/>
        </w:rPr>
      </w:pPr>
      <w:r>
        <w:rPr>
          <w:iCs/>
        </w:rPr>
        <w:t xml:space="preserve">cena brutto: </w:t>
      </w:r>
      <w:r w:rsidRPr="00D76689">
        <w:rPr>
          <w:iCs/>
        </w:rPr>
        <w:t xml:space="preserve">____________________________________ zł </w:t>
      </w:r>
    </w:p>
    <w:p w14:paraId="164505F9" w14:textId="77777777" w:rsidR="001855BF" w:rsidRPr="00D76689" w:rsidRDefault="001855BF" w:rsidP="001855BF">
      <w:pPr>
        <w:spacing w:before="240"/>
        <w:ind w:left="280"/>
        <w:jc w:val="both"/>
        <w:rPr>
          <w:iCs/>
        </w:rPr>
      </w:pPr>
      <w:r w:rsidRPr="00D76689">
        <w:rPr>
          <w:iCs/>
        </w:rPr>
        <w:t>(</w:t>
      </w:r>
      <w:r>
        <w:rPr>
          <w:iCs/>
        </w:rPr>
        <w:t xml:space="preserve">cena brutto </w:t>
      </w:r>
      <w:r w:rsidRPr="00D76689">
        <w:rPr>
          <w:iCs/>
        </w:rPr>
        <w:t>słownie złotych: _______________________________________)</w:t>
      </w:r>
    </w:p>
    <w:p w14:paraId="7102D933" w14:textId="77777777" w:rsidR="001855BF" w:rsidRPr="00D953AF" w:rsidRDefault="001855BF" w:rsidP="001855BF">
      <w:pPr>
        <w:ind w:left="280"/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(w</w:t>
      </w:r>
      <w:r w:rsidRPr="00E43DBE">
        <w:rPr>
          <w:rFonts w:cstheme="minorHAnsi"/>
          <w:i/>
        </w:rPr>
        <w:t xml:space="preserve"> przypadku</w:t>
      </w:r>
      <w:r>
        <w:rPr>
          <w:rFonts w:cstheme="minorHAnsi"/>
          <w:i/>
        </w:rPr>
        <w:t>,</w:t>
      </w:r>
      <w:r w:rsidRPr="00E43DBE">
        <w:rPr>
          <w:rFonts w:cstheme="minorHAnsi"/>
          <w:i/>
        </w:rPr>
        <w:t xml:space="preserve"> jeżeli zostanie złożona oferta, w której znajdą się pozycje, których zakup prowadziłby do powstania u Zamawiającego obowiązku podatkowego zgodnie z przepisami o podatku od towarów i usług,</w:t>
      </w:r>
      <w:r>
        <w:rPr>
          <w:rFonts w:cstheme="minorHAnsi"/>
          <w:i/>
        </w:rPr>
        <w:t xml:space="preserve"> w cenie brutto należy uwzględnić cenę</w:t>
      </w:r>
      <w:r w:rsidRPr="00E43DBE">
        <w:rPr>
          <w:rFonts w:cstheme="minorHAnsi"/>
          <w:i/>
        </w:rPr>
        <w:t xml:space="preserve"> </w:t>
      </w:r>
      <w:r>
        <w:rPr>
          <w:rFonts w:cstheme="minorHAnsi"/>
          <w:i/>
        </w:rPr>
        <w:t>netto tych pozycji)</w:t>
      </w:r>
    </w:p>
    <w:p w14:paraId="1CE9BD9C" w14:textId="1BD0122D" w:rsidR="00212133" w:rsidRDefault="00212133" w:rsidP="007C53E0">
      <w:pPr>
        <w:spacing w:after="16" w:line="250" w:lineRule="auto"/>
        <w:ind w:left="-5" w:firstLine="285"/>
        <w:jc w:val="both"/>
        <w:rPr>
          <w:rFonts w:eastAsia="Times New Roman" w:cstheme="minorHAnsi"/>
          <w:sz w:val="24"/>
        </w:rPr>
      </w:pPr>
    </w:p>
    <w:p w14:paraId="1855F83B" w14:textId="72EF1AEB" w:rsidR="001855BF" w:rsidRDefault="001855BF" w:rsidP="007C53E0">
      <w:pPr>
        <w:spacing w:after="16" w:line="250" w:lineRule="auto"/>
        <w:ind w:left="-5" w:firstLine="285"/>
        <w:jc w:val="both"/>
        <w:rPr>
          <w:rFonts w:eastAsia="Times New Roman" w:cstheme="minorHAnsi"/>
          <w:sz w:val="24"/>
        </w:rPr>
      </w:pPr>
    </w:p>
    <w:p w14:paraId="59E8ACB8" w14:textId="138A1E3F" w:rsidR="001855BF" w:rsidRDefault="001855BF" w:rsidP="007C53E0">
      <w:pPr>
        <w:spacing w:after="16" w:line="250" w:lineRule="auto"/>
        <w:ind w:left="-5" w:firstLine="285"/>
        <w:jc w:val="both"/>
        <w:rPr>
          <w:rFonts w:eastAsia="Times New Roman" w:cstheme="minorHAnsi"/>
          <w:sz w:val="24"/>
        </w:rPr>
      </w:pPr>
    </w:p>
    <w:p w14:paraId="34B70FFC" w14:textId="329EE21B" w:rsidR="001855BF" w:rsidRDefault="001855BF" w:rsidP="007C53E0">
      <w:pPr>
        <w:spacing w:after="16" w:line="250" w:lineRule="auto"/>
        <w:ind w:left="-5" w:firstLine="285"/>
        <w:jc w:val="both"/>
        <w:rPr>
          <w:rFonts w:eastAsia="Times New Roman" w:cstheme="minorHAnsi"/>
          <w:sz w:val="24"/>
        </w:rPr>
      </w:pPr>
    </w:p>
    <w:p w14:paraId="1454E341" w14:textId="77777777" w:rsidR="001855BF" w:rsidRDefault="001855BF" w:rsidP="007C53E0">
      <w:pPr>
        <w:spacing w:after="16" w:line="250" w:lineRule="auto"/>
        <w:ind w:left="-5" w:firstLine="285"/>
        <w:jc w:val="both"/>
        <w:rPr>
          <w:rFonts w:eastAsia="Times New Roman" w:cstheme="minorHAnsi"/>
          <w:sz w:val="24"/>
        </w:rPr>
      </w:pPr>
    </w:p>
    <w:p w14:paraId="54475A89" w14:textId="7D8C56ED" w:rsidR="00212133" w:rsidRPr="00874931" w:rsidRDefault="00212133" w:rsidP="007C53E0">
      <w:pPr>
        <w:spacing w:after="16" w:line="250" w:lineRule="auto"/>
        <w:ind w:left="-5" w:firstLine="285"/>
        <w:jc w:val="both"/>
        <w:rPr>
          <w:rFonts w:cstheme="minorHAnsi"/>
          <w:b/>
        </w:rPr>
      </w:pPr>
      <w:r w:rsidRPr="00874931">
        <w:rPr>
          <w:rFonts w:cstheme="minorHAnsi"/>
          <w:b/>
        </w:rPr>
        <w:lastRenderedPageBreak/>
        <w:t>UWAGA</w:t>
      </w:r>
      <w:r w:rsidR="00DA1CB2">
        <w:rPr>
          <w:rFonts w:cstheme="minorHAnsi"/>
          <w:b/>
        </w:rPr>
        <w:t>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77207" w:rsidRPr="00A8491B" w14:paraId="108C340F" w14:textId="77777777" w:rsidTr="007C53E0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6E60848" w14:textId="77777777" w:rsidR="00D77207" w:rsidRPr="00552FA0" w:rsidRDefault="00D77207" w:rsidP="007C53E0">
            <w:pPr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  <w:r w:rsidRPr="00552FA0">
              <w:rPr>
                <w:sz w:val="20"/>
                <w:szCs w:val="20"/>
              </w:rPr>
              <w:t xml:space="preserve">Wykonawca informuje, że </w:t>
            </w:r>
            <w:r w:rsidRPr="00552FA0">
              <w:rPr>
                <w:i/>
                <w:iCs/>
                <w:sz w:val="20"/>
                <w:szCs w:val="20"/>
              </w:rPr>
              <w:t>(właściwe zakreślić)</w:t>
            </w:r>
            <w:r w:rsidRPr="00552FA0">
              <w:rPr>
                <w:sz w:val="20"/>
                <w:szCs w:val="20"/>
              </w:rPr>
              <w:t>:</w:t>
            </w:r>
          </w:p>
          <w:p w14:paraId="51D893B6" w14:textId="77777777" w:rsidR="00D77207" w:rsidRPr="00552FA0" w:rsidRDefault="00D77207" w:rsidP="00E17209">
            <w:pPr>
              <w:numPr>
                <w:ilvl w:val="0"/>
                <w:numId w:val="23"/>
              </w:numPr>
              <w:suppressAutoHyphens/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  <w:r w:rsidRPr="00552FA0">
              <w:rPr>
                <w:sz w:val="20"/>
                <w:szCs w:val="20"/>
              </w:rPr>
              <w:t xml:space="preserve">wybór oferty </w:t>
            </w:r>
            <w:r w:rsidRPr="00552FA0">
              <w:rPr>
                <w:b/>
                <w:bCs/>
                <w:sz w:val="20"/>
                <w:szCs w:val="20"/>
              </w:rPr>
              <w:t xml:space="preserve">nie  będzie </w:t>
            </w:r>
            <w:r w:rsidRPr="00552FA0">
              <w:rPr>
                <w:sz w:val="20"/>
                <w:szCs w:val="20"/>
              </w:rPr>
              <w:t>prowadzić do powstania u Zamawiającego obowiązku podatkowego</w:t>
            </w:r>
            <w:r w:rsidRPr="00552FA0">
              <w:rPr>
                <w:b/>
                <w:bCs/>
                <w:sz w:val="20"/>
                <w:szCs w:val="20"/>
              </w:rPr>
              <w:t>.</w:t>
            </w:r>
          </w:p>
          <w:p w14:paraId="06517B11" w14:textId="572E0604" w:rsidR="001F2A2B" w:rsidRPr="009C01E8" w:rsidRDefault="00D77207" w:rsidP="00E17209">
            <w:pPr>
              <w:numPr>
                <w:ilvl w:val="0"/>
                <w:numId w:val="23"/>
              </w:numPr>
              <w:suppressAutoHyphens/>
              <w:spacing w:after="0" w:line="24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  <w:r w:rsidRPr="00552FA0">
              <w:rPr>
                <w:sz w:val="20"/>
                <w:szCs w:val="20"/>
              </w:rPr>
              <w:t xml:space="preserve">wybór oferty </w:t>
            </w:r>
            <w:r w:rsidRPr="00552FA0">
              <w:rPr>
                <w:b/>
                <w:bCs/>
                <w:sz w:val="20"/>
                <w:szCs w:val="20"/>
              </w:rPr>
              <w:t>będzie</w:t>
            </w:r>
            <w:r w:rsidRPr="00552FA0">
              <w:rPr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552FA0">
              <w:rPr>
                <w:i/>
                <w:iCs/>
                <w:sz w:val="20"/>
                <w:szCs w:val="20"/>
              </w:rPr>
              <w:t>towarów/ usług (w zależności od przedmiotu zamówienia)</w:t>
            </w:r>
            <w:r w:rsidRPr="00552FA0">
              <w:rPr>
                <w:sz w:val="20"/>
                <w:szCs w:val="20"/>
              </w:rPr>
              <w:t xml:space="preserve">: </w:t>
            </w:r>
            <w:r w:rsidR="005E4FCF">
              <w:rPr>
                <w:sz w:val="20"/>
                <w:szCs w:val="20"/>
              </w:rPr>
              <w:t xml:space="preserve">dot. Części nr …………** - </w:t>
            </w:r>
            <w:r w:rsidRPr="00552FA0">
              <w:rPr>
                <w:sz w:val="20"/>
                <w:szCs w:val="20"/>
              </w:rPr>
              <w:t xml:space="preserve">____________________________________. </w:t>
            </w:r>
          </w:p>
          <w:p w14:paraId="7CA799FC" w14:textId="73784665" w:rsidR="00D77207" w:rsidRPr="00552FA0" w:rsidRDefault="00D77207" w:rsidP="009C01E8">
            <w:pPr>
              <w:suppressAutoHyphens/>
              <w:spacing w:after="0" w:line="240" w:lineRule="auto"/>
              <w:ind w:left="720" w:right="23"/>
              <w:jc w:val="both"/>
              <w:rPr>
                <w:b/>
                <w:bCs/>
                <w:sz w:val="20"/>
                <w:szCs w:val="20"/>
              </w:rPr>
            </w:pPr>
            <w:r w:rsidRPr="009C01E8">
              <w:rPr>
                <w:b/>
                <w:sz w:val="20"/>
                <w:szCs w:val="20"/>
              </w:rPr>
              <w:t xml:space="preserve">Wartość </w:t>
            </w:r>
            <w:r w:rsidRPr="00552FA0">
              <w:rPr>
                <w:i/>
                <w:iCs/>
                <w:sz w:val="20"/>
                <w:szCs w:val="20"/>
              </w:rPr>
              <w:t>towaru/ usług</w:t>
            </w:r>
            <w:r w:rsidRPr="00552FA0">
              <w:rPr>
                <w:sz w:val="20"/>
                <w:szCs w:val="20"/>
              </w:rPr>
              <w:t xml:space="preserve"> </w:t>
            </w:r>
            <w:r w:rsidRPr="00552FA0">
              <w:rPr>
                <w:i/>
                <w:iCs/>
                <w:sz w:val="20"/>
                <w:szCs w:val="20"/>
              </w:rPr>
              <w:t>(w zależności od przedmiotu zamówienia)</w:t>
            </w:r>
            <w:r w:rsidRPr="00552FA0">
              <w:rPr>
                <w:sz w:val="20"/>
                <w:szCs w:val="20"/>
              </w:rPr>
              <w:t xml:space="preserve"> powodująca obowiązek podatkowy u Zamawiającego to </w:t>
            </w:r>
            <w:r w:rsidR="005E4FCF">
              <w:rPr>
                <w:sz w:val="20"/>
                <w:szCs w:val="20"/>
              </w:rPr>
              <w:t xml:space="preserve">dot. Części nr ………** - </w:t>
            </w:r>
            <w:r w:rsidRPr="00552FA0">
              <w:rPr>
                <w:sz w:val="20"/>
                <w:szCs w:val="20"/>
              </w:rPr>
              <w:t xml:space="preserve">___________ </w:t>
            </w:r>
            <w:r w:rsidRPr="009C01E8">
              <w:rPr>
                <w:b/>
                <w:sz w:val="20"/>
                <w:szCs w:val="20"/>
              </w:rPr>
              <w:t>zł netto</w:t>
            </w:r>
            <w:r w:rsidR="001F2A2B">
              <w:rPr>
                <w:sz w:val="20"/>
                <w:szCs w:val="20"/>
              </w:rPr>
              <w:t>***</w:t>
            </w:r>
            <w:r w:rsidR="001F2A2B" w:rsidRPr="00552FA0">
              <w:rPr>
                <w:b/>
                <w:bCs/>
                <w:sz w:val="20"/>
                <w:szCs w:val="20"/>
              </w:rPr>
              <w:t>.</w:t>
            </w:r>
          </w:p>
          <w:p w14:paraId="44CB55D4" w14:textId="20D18C4A" w:rsidR="00D77207" w:rsidRPr="00552FA0" w:rsidRDefault="001F2A2B" w:rsidP="007C53E0">
            <w:pPr>
              <w:spacing w:before="120"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*</w:t>
            </w:r>
            <w:r w:rsidR="00D77207" w:rsidRPr="00552FA0">
              <w:rPr>
                <w:i/>
                <w:iCs/>
                <w:sz w:val="20"/>
                <w:szCs w:val="20"/>
              </w:rPr>
              <w:t>* dotyczy Wykonawców</w:t>
            </w:r>
            <w:r w:rsidR="00D77207" w:rsidRPr="00552FA0">
              <w:rPr>
                <w:sz w:val="20"/>
                <w:szCs w:val="20"/>
              </w:rPr>
              <w:t xml:space="preserve">, </w:t>
            </w:r>
            <w:r w:rsidR="00D77207" w:rsidRPr="00552FA0">
              <w:rPr>
                <w:i/>
                <w:iCs/>
                <w:sz w:val="20"/>
                <w:szCs w:val="20"/>
              </w:rPr>
              <w:t>których oferty będą generować obowiązek doliczania wartości podatku VAT do wartości netto</w:t>
            </w:r>
            <w:r w:rsidR="00D77207" w:rsidRPr="00552FA0">
              <w:rPr>
                <w:i/>
                <w:iCs/>
                <w:color w:val="1F497D"/>
                <w:sz w:val="20"/>
                <w:szCs w:val="20"/>
              </w:rPr>
              <w:t xml:space="preserve"> </w:t>
            </w:r>
            <w:r w:rsidR="00D77207" w:rsidRPr="00552FA0">
              <w:rPr>
                <w:i/>
                <w:iCs/>
                <w:sz w:val="20"/>
                <w:szCs w:val="20"/>
              </w:rPr>
              <w:t>oferty, tj. w przypadku:</w:t>
            </w:r>
          </w:p>
          <w:p w14:paraId="47A87477" w14:textId="77777777" w:rsidR="00D77207" w:rsidRPr="00552FA0" w:rsidRDefault="00D77207" w:rsidP="00E1720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552FA0">
              <w:rPr>
                <w:i/>
                <w:iCs/>
                <w:sz w:val="20"/>
                <w:szCs w:val="20"/>
              </w:rPr>
              <w:t>wewnątrzwspólnotowego nabycia towarów,</w:t>
            </w:r>
          </w:p>
          <w:p w14:paraId="2488D9E4" w14:textId="77777777" w:rsidR="00D77207" w:rsidRPr="00552FA0" w:rsidRDefault="00D77207" w:rsidP="00E1720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552FA0">
              <w:rPr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5EB530BF" w14:textId="77777777" w:rsidR="00460A38" w:rsidRDefault="00D77207" w:rsidP="00E1720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552FA0">
              <w:rPr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  <w:p w14:paraId="311BBF72" w14:textId="3CAD161F" w:rsidR="00460A38" w:rsidRPr="00460A38" w:rsidRDefault="00460A38" w:rsidP="00460A38">
            <w:pPr>
              <w:spacing w:after="0" w:line="276" w:lineRule="auto"/>
              <w:ind w:left="177" w:right="55"/>
              <w:jc w:val="both"/>
              <w:rPr>
                <w:rFonts w:cstheme="minorHAnsi"/>
              </w:rPr>
            </w:pPr>
          </w:p>
        </w:tc>
      </w:tr>
    </w:tbl>
    <w:p w14:paraId="7E02DD71" w14:textId="77777777" w:rsidR="00212133" w:rsidRPr="00874931" w:rsidRDefault="00212133" w:rsidP="00874931">
      <w:pPr>
        <w:spacing w:after="108"/>
        <w:ind w:right="48"/>
        <w:jc w:val="both"/>
        <w:rPr>
          <w:rFonts w:cstheme="minorHAnsi"/>
          <w:b/>
        </w:rPr>
      </w:pPr>
    </w:p>
    <w:p w14:paraId="7BFC86C7" w14:textId="408C8EA0" w:rsidR="00B50FAD" w:rsidRPr="00874931" w:rsidRDefault="00212133" w:rsidP="00E17209">
      <w:pPr>
        <w:numPr>
          <w:ilvl w:val="0"/>
          <w:numId w:val="7"/>
        </w:numPr>
        <w:spacing w:after="108"/>
        <w:ind w:right="48" w:hanging="283"/>
        <w:jc w:val="both"/>
        <w:rPr>
          <w:rFonts w:cstheme="minorHAnsi"/>
          <w:b/>
        </w:rPr>
      </w:pPr>
      <w:r>
        <w:rPr>
          <w:rFonts w:cstheme="minorHAnsi"/>
          <w:b/>
        </w:rPr>
        <w:t>OFERUJEMY komputer przenośny o następującej wadze (d</w:t>
      </w:r>
      <w:r w:rsidR="00B50FAD" w:rsidRPr="00874931">
        <w:rPr>
          <w:rFonts w:cstheme="minorHAnsi"/>
          <w:b/>
        </w:rPr>
        <w:t xml:space="preserve">otyczy </w:t>
      </w:r>
      <w:r w:rsidR="00DA1CB2">
        <w:rPr>
          <w:rFonts w:cstheme="minorHAnsi"/>
          <w:b/>
        </w:rPr>
        <w:t xml:space="preserve">tylko </w:t>
      </w:r>
      <w:r w:rsidR="00B50FAD" w:rsidRPr="00874931">
        <w:rPr>
          <w:rFonts w:cstheme="minorHAnsi"/>
          <w:b/>
        </w:rPr>
        <w:t xml:space="preserve">Części </w:t>
      </w:r>
      <w:r>
        <w:rPr>
          <w:rFonts w:cstheme="minorHAnsi"/>
          <w:b/>
        </w:rPr>
        <w:t xml:space="preserve">nr </w:t>
      </w:r>
      <w:r w:rsidR="00B50FAD" w:rsidRPr="00874931">
        <w:rPr>
          <w:rFonts w:cstheme="minorHAnsi"/>
          <w:b/>
        </w:rPr>
        <w:t>1</w:t>
      </w:r>
      <w:r>
        <w:rPr>
          <w:rFonts w:cstheme="minorHAnsi"/>
          <w:b/>
        </w:rPr>
        <w:t>)</w:t>
      </w:r>
      <w:r w:rsidR="00DA1CB2">
        <w:rPr>
          <w:rFonts w:cstheme="minorHAnsi"/>
          <w:b/>
        </w:rPr>
        <w:t>*</w:t>
      </w:r>
      <w:r>
        <w:rPr>
          <w:rFonts w:cstheme="minorHAnsi"/>
          <w:b/>
        </w:rPr>
        <w:t>:</w:t>
      </w:r>
      <w:r w:rsidR="00B50FAD" w:rsidRPr="00874931">
        <w:rPr>
          <w:rFonts w:cstheme="minorHAnsi"/>
          <w:b/>
        </w:rPr>
        <w:t xml:space="preserve"> </w:t>
      </w:r>
    </w:p>
    <w:p w14:paraId="3CB689BE" w14:textId="3DE90A2D" w:rsidR="00960621" w:rsidRDefault="00212133" w:rsidP="00E17209">
      <w:pPr>
        <w:pStyle w:val="Akapitzlist"/>
        <w:numPr>
          <w:ilvl w:val="0"/>
          <w:numId w:val="33"/>
        </w:numPr>
        <w:spacing w:after="28" w:line="259" w:lineRule="auto"/>
        <w:ind w:left="851"/>
        <w:jc w:val="both"/>
        <w:rPr>
          <w:rFonts w:cstheme="minorHAnsi"/>
        </w:rPr>
      </w:pPr>
      <w:r w:rsidRPr="00212133">
        <w:rPr>
          <w:rFonts w:cstheme="minorHAnsi"/>
        </w:rPr>
        <w:t xml:space="preserve">komputer przenośny </w:t>
      </w:r>
      <w:r w:rsidR="00960621">
        <w:rPr>
          <w:rFonts w:cstheme="minorHAnsi"/>
        </w:rPr>
        <w:t xml:space="preserve">typ </w:t>
      </w:r>
      <w:r w:rsidR="00874931">
        <w:rPr>
          <w:rFonts w:cstheme="minorHAnsi"/>
        </w:rPr>
        <w:t xml:space="preserve">Laptop </w:t>
      </w:r>
      <w:r w:rsidR="00960621">
        <w:rPr>
          <w:rFonts w:cstheme="minorHAnsi"/>
        </w:rPr>
        <w:t>1 o wadze: ……………………………………..</w:t>
      </w:r>
    </w:p>
    <w:p w14:paraId="19BC9727" w14:textId="23D8F85A" w:rsidR="00960621" w:rsidRPr="00960621" w:rsidRDefault="00212133" w:rsidP="00E17209">
      <w:pPr>
        <w:pStyle w:val="Akapitzlist"/>
        <w:numPr>
          <w:ilvl w:val="0"/>
          <w:numId w:val="33"/>
        </w:numPr>
        <w:spacing w:after="28" w:line="259" w:lineRule="auto"/>
        <w:ind w:left="851"/>
        <w:jc w:val="both"/>
        <w:rPr>
          <w:rFonts w:cstheme="minorHAnsi"/>
        </w:rPr>
      </w:pPr>
      <w:r w:rsidRPr="00212133">
        <w:rPr>
          <w:rFonts w:cstheme="minorHAnsi"/>
        </w:rPr>
        <w:t xml:space="preserve">komputer przenośny </w:t>
      </w:r>
      <w:r w:rsidR="00960621">
        <w:rPr>
          <w:rFonts w:cstheme="minorHAnsi"/>
        </w:rPr>
        <w:t>typ Laptop 2 o wadze: ……………………………………..</w:t>
      </w:r>
    </w:p>
    <w:p w14:paraId="06C34A43" w14:textId="77777777" w:rsidR="00DA1CB2" w:rsidRDefault="00DA1CB2" w:rsidP="00212133">
      <w:pPr>
        <w:spacing w:after="0" w:line="276" w:lineRule="auto"/>
        <w:ind w:left="426" w:hanging="1"/>
        <w:jc w:val="both"/>
        <w:rPr>
          <w:rFonts w:cstheme="minorHAnsi"/>
          <w:b/>
        </w:rPr>
      </w:pPr>
    </w:p>
    <w:p w14:paraId="5FEFF315" w14:textId="5DFB6851" w:rsidR="00212133" w:rsidRPr="007C53E0" w:rsidRDefault="00212133" w:rsidP="00212133">
      <w:pPr>
        <w:spacing w:after="0" w:line="276" w:lineRule="auto"/>
        <w:ind w:left="426" w:hanging="1"/>
        <w:jc w:val="both"/>
        <w:rPr>
          <w:rFonts w:cstheme="minorHAnsi"/>
          <w:b/>
        </w:rPr>
      </w:pPr>
      <w:r>
        <w:rPr>
          <w:rFonts w:cstheme="minorHAnsi"/>
          <w:b/>
        </w:rPr>
        <w:t>UWAGA</w:t>
      </w:r>
      <w:r w:rsidRPr="007C53E0">
        <w:rPr>
          <w:rFonts w:cstheme="minorHAnsi"/>
          <w:b/>
        </w:rPr>
        <w:t xml:space="preserve">: </w:t>
      </w:r>
      <w:r>
        <w:rPr>
          <w:rFonts w:cstheme="minorHAnsi"/>
          <w:b/>
        </w:rPr>
        <w:t xml:space="preserve">Waga komputera przenośnego typu </w:t>
      </w:r>
      <w:r w:rsidR="00874931">
        <w:rPr>
          <w:rFonts w:cstheme="minorHAnsi"/>
          <w:b/>
        </w:rPr>
        <w:t xml:space="preserve">Laptop </w:t>
      </w:r>
      <w:r>
        <w:rPr>
          <w:rFonts w:cstheme="minorHAnsi"/>
          <w:b/>
        </w:rPr>
        <w:t xml:space="preserve">1 i typu </w:t>
      </w:r>
      <w:r w:rsidR="00874931">
        <w:rPr>
          <w:rFonts w:cstheme="minorHAnsi"/>
          <w:b/>
        </w:rPr>
        <w:t xml:space="preserve">Laptop </w:t>
      </w:r>
      <w:r>
        <w:rPr>
          <w:rFonts w:cstheme="minorHAnsi"/>
          <w:b/>
        </w:rPr>
        <w:t xml:space="preserve">2 </w:t>
      </w:r>
      <w:r w:rsidRPr="007C53E0">
        <w:rPr>
          <w:rFonts w:cstheme="minorHAnsi"/>
          <w:b/>
        </w:rPr>
        <w:t>stanowi kryterium oceny ofert</w:t>
      </w:r>
      <w:r>
        <w:rPr>
          <w:rFonts w:cstheme="minorHAnsi"/>
          <w:b/>
        </w:rPr>
        <w:t xml:space="preserve"> (pkt XVII </w:t>
      </w:r>
      <w:r w:rsidRPr="00212133">
        <w:rPr>
          <w:rFonts w:cstheme="minorHAnsi"/>
          <w:b/>
        </w:rPr>
        <w:t>Tomu I SIWZ</w:t>
      </w:r>
      <w:r w:rsidR="00092EF7">
        <w:rPr>
          <w:rFonts w:cstheme="minorHAnsi"/>
          <w:b/>
        </w:rPr>
        <w:t xml:space="preserve"> </w:t>
      </w:r>
      <w:r w:rsidRPr="00212133">
        <w:rPr>
          <w:rFonts w:cstheme="minorHAnsi"/>
          <w:b/>
        </w:rPr>
        <w:t>- IDW</w:t>
      </w:r>
      <w:r>
        <w:rPr>
          <w:rFonts w:cstheme="minorHAnsi"/>
          <w:b/>
        </w:rPr>
        <w:t>)</w:t>
      </w:r>
      <w:r w:rsidRPr="007C53E0">
        <w:rPr>
          <w:rFonts w:cstheme="minorHAnsi"/>
          <w:b/>
        </w:rPr>
        <w:t xml:space="preserve">. </w:t>
      </w:r>
    </w:p>
    <w:p w14:paraId="34D52FE4" w14:textId="13D22CE8" w:rsidR="00960621" w:rsidRPr="00960621" w:rsidRDefault="00960621" w:rsidP="00960621">
      <w:pPr>
        <w:spacing w:after="108"/>
        <w:ind w:right="48"/>
        <w:jc w:val="both"/>
        <w:rPr>
          <w:rFonts w:cstheme="minorHAnsi"/>
        </w:rPr>
      </w:pPr>
      <w:r>
        <w:rPr>
          <w:rFonts w:cstheme="minorHAnsi"/>
        </w:rPr>
        <w:tab/>
      </w:r>
    </w:p>
    <w:p w14:paraId="6CF6F9C3" w14:textId="63A373A3" w:rsidR="00844145" w:rsidRPr="00D76689" w:rsidRDefault="00882DAF" w:rsidP="00E17209">
      <w:pPr>
        <w:numPr>
          <w:ilvl w:val="0"/>
          <w:numId w:val="7"/>
        </w:numPr>
        <w:spacing w:after="108"/>
        <w:ind w:right="48" w:hanging="283"/>
        <w:jc w:val="both"/>
        <w:rPr>
          <w:rFonts w:cstheme="minorHAnsi"/>
        </w:rPr>
      </w:pPr>
      <w:r w:rsidRPr="00D76689">
        <w:rPr>
          <w:rFonts w:cstheme="minorHAnsi"/>
          <w:b/>
        </w:rPr>
        <w:t>ZAMIERZAMY</w:t>
      </w:r>
      <w:r w:rsidRPr="00D76689">
        <w:rPr>
          <w:rFonts w:cstheme="minorHAnsi"/>
        </w:rPr>
        <w:t>:</w:t>
      </w:r>
      <w:r w:rsidRPr="00D76689">
        <w:rPr>
          <w:rFonts w:cstheme="minorHAnsi"/>
          <w:b/>
        </w:rPr>
        <w:t xml:space="preserve"> </w:t>
      </w:r>
    </w:p>
    <w:p w14:paraId="4160598C" w14:textId="38476871" w:rsidR="00B17AF1" w:rsidRPr="00874931" w:rsidRDefault="00B17AF1" w:rsidP="00874931">
      <w:pPr>
        <w:spacing w:after="122"/>
        <w:ind w:left="401" w:right="55"/>
        <w:jc w:val="both"/>
        <w:rPr>
          <w:rFonts w:cstheme="minorHAnsi"/>
        </w:rPr>
      </w:pPr>
      <w:r>
        <w:rPr>
          <w:rFonts w:cstheme="minorHAnsi"/>
        </w:rPr>
        <w:t>Dot. Części nr ……**:</w:t>
      </w:r>
    </w:p>
    <w:p w14:paraId="59D89756" w14:textId="4409A734" w:rsidR="00844145" w:rsidRPr="00D76689" w:rsidRDefault="00882DAF" w:rsidP="00E17209">
      <w:pPr>
        <w:numPr>
          <w:ilvl w:val="1"/>
          <w:numId w:val="8"/>
        </w:numPr>
        <w:spacing w:after="122"/>
        <w:ind w:right="55" w:hanging="118"/>
        <w:jc w:val="both"/>
        <w:rPr>
          <w:rFonts w:cstheme="minorHAnsi"/>
        </w:rPr>
      </w:pPr>
      <w:r w:rsidRPr="00D76689">
        <w:rPr>
          <w:rFonts w:cstheme="minorHAnsi"/>
          <w:b/>
        </w:rPr>
        <w:t xml:space="preserve">sami </w:t>
      </w:r>
      <w:r w:rsidRPr="00D76689">
        <w:rPr>
          <w:rFonts w:cstheme="minorHAnsi"/>
        </w:rPr>
        <w:t>wykonać całość prac</w:t>
      </w:r>
      <w:r w:rsidRPr="00D76689">
        <w:rPr>
          <w:rFonts w:cstheme="minorHAnsi"/>
          <w:b/>
        </w:rPr>
        <w:t xml:space="preserve"> </w:t>
      </w:r>
      <w:r w:rsidRPr="00D76689">
        <w:rPr>
          <w:rFonts w:cstheme="minorHAnsi"/>
        </w:rPr>
        <w:t>objętych zamówieniem*</w:t>
      </w:r>
      <w:r w:rsidRPr="00D76689">
        <w:rPr>
          <w:rFonts w:cstheme="minorHAnsi"/>
          <w:b/>
        </w:rPr>
        <w:t xml:space="preserve">  </w:t>
      </w:r>
    </w:p>
    <w:p w14:paraId="6532B4DA" w14:textId="38663191" w:rsidR="00844145" w:rsidRDefault="00882DAF" w:rsidP="00E17209">
      <w:pPr>
        <w:numPr>
          <w:ilvl w:val="1"/>
          <w:numId w:val="8"/>
        </w:numPr>
        <w:spacing w:after="122"/>
        <w:ind w:right="55" w:hanging="118"/>
        <w:jc w:val="both"/>
        <w:rPr>
          <w:rFonts w:cstheme="minorHAnsi"/>
        </w:rPr>
      </w:pPr>
      <w:r w:rsidRPr="00D76689">
        <w:rPr>
          <w:rFonts w:cstheme="minorHAnsi"/>
          <w:b/>
        </w:rPr>
        <w:t xml:space="preserve">powierzyć </w:t>
      </w:r>
      <w:r w:rsidRPr="00D76689">
        <w:rPr>
          <w:rFonts w:cstheme="minorHAnsi"/>
          <w:b/>
        </w:rPr>
        <w:tab/>
        <w:t>podwykonawcom</w:t>
      </w:r>
      <w:r w:rsidRPr="00D76689">
        <w:rPr>
          <w:rFonts w:cstheme="minorHAnsi"/>
        </w:rPr>
        <w:t xml:space="preserve"> wykonanie następujących części zamówienia*: </w:t>
      </w:r>
    </w:p>
    <w:p w14:paraId="0826C7AD" w14:textId="77777777" w:rsidR="00DD4644" w:rsidRDefault="00DD4644" w:rsidP="007C53E0">
      <w:pPr>
        <w:spacing w:after="0" w:line="259" w:lineRule="auto"/>
        <w:jc w:val="both"/>
        <w:rPr>
          <w:rFonts w:cstheme="minorHAnsi"/>
        </w:rPr>
      </w:pPr>
    </w:p>
    <w:tbl>
      <w:tblPr>
        <w:tblStyle w:val="Siatkatabeli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DD4644" w14:paraId="1A9A6A06" w14:textId="77777777" w:rsidTr="00460A38">
        <w:tc>
          <w:tcPr>
            <w:tcW w:w="709" w:type="dxa"/>
          </w:tcPr>
          <w:p w14:paraId="08B95437" w14:textId="2E69431D" w:rsidR="00DD4644" w:rsidRPr="00DD4644" w:rsidRDefault="00DD4644" w:rsidP="00DD464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64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50" w:type="dxa"/>
          </w:tcPr>
          <w:p w14:paraId="48E073A8" w14:textId="33E9B65C" w:rsidR="00DD4644" w:rsidRPr="00DD4644" w:rsidRDefault="00DD4644" w:rsidP="00DD464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644">
              <w:rPr>
                <w:rFonts w:asciiTheme="minorHAnsi" w:hAnsiTheme="minorHAnsi" w:cstheme="minorHAnsi"/>
                <w:b/>
                <w:sz w:val="22"/>
                <w:szCs w:val="22"/>
              </w:rPr>
              <w:t>Nazwa podwykonawcy</w:t>
            </w:r>
          </w:p>
        </w:tc>
        <w:tc>
          <w:tcPr>
            <w:tcW w:w="1828" w:type="dxa"/>
          </w:tcPr>
          <w:p w14:paraId="65C1DE47" w14:textId="07C1EC34" w:rsidR="00DD4644" w:rsidRPr="00DD4644" w:rsidRDefault="00DD4644" w:rsidP="00DD464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644">
              <w:rPr>
                <w:rFonts w:asciiTheme="minorHAnsi" w:hAnsiTheme="minorHAnsi" w:cstheme="minorHAnsi"/>
                <w:b/>
                <w:sz w:val="22"/>
                <w:szCs w:val="22"/>
              </w:rPr>
              <w:t>Adres  podwykonawcy</w:t>
            </w:r>
          </w:p>
        </w:tc>
        <w:tc>
          <w:tcPr>
            <w:tcW w:w="4918" w:type="dxa"/>
          </w:tcPr>
          <w:p w14:paraId="5979395C" w14:textId="4D7F65B3" w:rsidR="00DD4644" w:rsidRPr="00DD4644" w:rsidRDefault="00DD4644" w:rsidP="00DD4644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4644">
              <w:rPr>
                <w:rFonts w:asciiTheme="minorHAnsi" w:hAnsiTheme="minorHAnsi" w:cstheme="minorHAnsi"/>
                <w:b/>
                <w:sz w:val="22"/>
                <w:szCs w:val="22"/>
              </w:rPr>
              <w:t>Części</w:t>
            </w:r>
            <w:r w:rsidR="002327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4644">
              <w:rPr>
                <w:rFonts w:asciiTheme="minorHAnsi" w:hAnsiTheme="minorHAnsi" w:cstheme="minorHAnsi"/>
                <w:b/>
                <w:sz w:val="22"/>
                <w:szCs w:val="22"/>
              </w:rPr>
              <w:t>zamówienia, które Wykonawca zamierza powierzyć podwykonawcy</w:t>
            </w:r>
          </w:p>
        </w:tc>
      </w:tr>
      <w:tr w:rsidR="00DD4644" w14:paraId="5E49AFBA" w14:textId="77777777" w:rsidTr="00460A38">
        <w:trPr>
          <w:trHeight w:val="561"/>
        </w:trPr>
        <w:tc>
          <w:tcPr>
            <w:tcW w:w="709" w:type="dxa"/>
          </w:tcPr>
          <w:p w14:paraId="30E2155D" w14:textId="77777777" w:rsidR="00DD4644" w:rsidRDefault="00DD4644" w:rsidP="007C53E0">
            <w:pPr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1650" w:type="dxa"/>
          </w:tcPr>
          <w:p w14:paraId="6C5A5890" w14:textId="77777777" w:rsidR="00DD4644" w:rsidRDefault="00DD4644" w:rsidP="007C53E0">
            <w:pPr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61048CF6" w14:textId="77777777" w:rsidR="00DD4644" w:rsidRDefault="00DD4644" w:rsidP="007C53E0">
            <w:pPr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4918" w:type="dxa"/>
          </w:tcPr>
          <w:p w14:paraId="06A0B4EE" w14:textId="77777777" w:rsidR="00DD4644" w:rsidRDefault="00DD4644" w:rsidP="007C53E0">
            <w:pPr>
              <w:spacing w:line="259" w:lineRule="auto"/>
              <w:jc w:val="both"/>
              <w:rPr>
                <w:rFonts w:cstheme="minorHAnsi"/>
              </w:rPr>
            </w:pPr>
          </w:p>
        </w:tc>
      </w:tr>
    </w:tbl>
    <w:p w14:paraId="5982D0B3" w14:textId="77777777" w:rsidR="00844145" w:rsidRPr="00D76689" w:rsidRDefault="00882DAF" w:rsidP="007C53E0">
      <w:pPr>
        <w:spacing w:after="132" w:line="259" w:lineRule="auto"/>
        <w:ind w:left="283"/>
        <w:jc w:val="both"/>
        <w:rPr>
          <w:rFonts w:cstheme="minorHAnsi"/>
        </w:rPr>
      </w:pPr>
      <w:r w:rsidRPr="00D76689">
        <w:rPr>
          <w:rFonts w:cstheme="minorHAnsi"/>
        </w:rPr>
        <w:t xml:space="preserve"> </w:t>
      </w:r>
    </w:p>
    <w:p w14:paraId="7D84F7C1" w14:textId="23789E94" w:rsidR="000334BD" w:rsidRPr="00874931" w:rsidRDefault="00453065" w:rsidP="00E17209">
      <w:pPr>
        <w:numPr>
          <w:ilvl w:val="0"/>
          <w:numId w:val="7"/>
        </w:numPr>
        <w:spacing w:after="146"/>
        <w:ind w:right="55" w:hanging="425"/>
        <w:jc w:val="both"/>
        <w:rPr>
          <w:rFonts w:cstheme="minorHAnsi"/>
          <w:b/>
        </w:rPr>
      </w:pPr>
      <w:r w:rsidRPr="00453065">
        <w:rPr>
          <w:rFonts w:cstheme="minorHAnsi"/>
          <w:b/>
        </w:rPr>
        <w:t>AKCEPTUJEMY</w:t>
      </w:r>
      <w:r w:rsidRPr="00874931">
        <w:rPr>
          <w:rFonts w:cstheme="minorHAnsi"/>
          <w:b/>
        </w:rPr>
        <w:t xml:space="preserve"> </w:t>
      </w:r>
      <w:r w:rsidRPr="00232748">
        <w:rPr>
          <w:rFonts w:cstheme="minorHAnsi"/>
        </w:rPr>
        <w:t>termin realizacji umowy określony przez Zamawiającego w Specyfikacji Istotnych Warunków Zamówienia</w:t>
      </w:r>
      <w:r w:rsidR="000334BD" w:rsidRPr="00874931">
        <w:rPr>
          <w:rFonts w:cstheme="minorHAnsi"/>
          <w:b/>
        </w:rPr>
        <w:t>.</w:t>
      </w:r>
    </w:p>
    <w:p w14:paraId="689B545A" w14:textId="6E7BF13E" w:rsidR="00844145" w:rsidRDefault="00882DAF" w:rsidP="00E17209">
      <w:pPr>
        <w:numPr>
          <w:ilvl w:val="0"/>
          <w:numId w:val="7"/>
        </w:numPr>
        <w:spacing w:after="146"/>
        <w:ind w:right="55" w:hanging="425"/>
        <w:jc w:val="both"/>
        <w:rPr>
          <w:rFonts w:cstheme="minorHAnsi"/>
        </w:rPr>
      </w:pPr>
      <w:bookmarkStart w:id="6" w:name="_Hlk492984441"/>
      <w:r w:rsidRPr="00D76689">
        <w:rPr>
          <w:rFonts w:cstheme="minorHAnsi"/>
          <w:b/>
        </w:rPr>
        <w:t>AKCEPTUJEMY</w:t>
      </w:r>
      <w:r w:rsidRPr="00D76689">
        <w:rPr>
          <w:rFonts w:cstheme="minorHAnsi"/>
        </w:rPr>
        <w:t xml:space="preserve"> warunki płatności określone przez Zamawiającego w Specyfikacji Istotnych Warunków Zamówienia</w:t>
      </w:r>
      <w:bookmarkEnd w:id="6"/>
      <w:r w:rsidRPr="00D76689">
        <w:rPr>
          <w:rFonts w:cstheme="minorHAnsi"/>
        </w:rPr>
        <w:t xml:space="preserve">. </w:t>
      </w:r>
    </w:p>
    <w:p w14:paraId="23E2DC00" w14:textId="18D1EA73" w:rsidR="007F3A21" w:rsidRDefault="007F3A21" w:rsidP="00E17209">
      <w:pPr>
        <w:numPr>
          <w:ilvl w:val="0"/>
          <w:numId w:val="7"/>
        </w:numPr>
        <w:spacing w:after="146"/>
        <w:ind w:right="55" w:hanging="425"/>
        <w:jc w:val="both"/>
        <w:rPr>
          <w:rFonts w:cstheme="minorHAnsi"/>
        </w:rPr>
      </w:pPr>
      <w:r w:rsidRPr="00D76689">
        <w:rPr>
          <w:rFonts w:cstheme="minorHAnsi"/>
          <w:b/>
        </w:rPr>
        <w:t>AKCEPTUJEMY</w:t>
      </w:r>
      <w:r w:rsidRPr="00D76689">
        <w:rPr>
          <w:rFonts w:cstheme="minorHAnsi"/>
        </w:rPr>
        <w:t xml:space="preserve"> </w:t>
      </w:r>
      <w:r>
        <w:rPr>
          <w:rFonts w:cstheme="minorHAnsi"/>
        </w:rPr>
        <w:t xml:space="preserve">okres i </w:t>
      </w:r>
      <w:r w:rsidRPr="00D76689">
        <w:rPr>
          <w:rFonts w:cstheme="minorHAnsi"/>
        </w:rPr>
        <w:t xml:space="preserve">warunki </w:t>
      </w:r>
      <w:r>
        <w:rPr>
          <w:rFonts w:cstheme="minorHAnsi"/>
        </w:rPr>
        <w:t xml:space="preserve">gwarancji </w:t>
      </w:r>
      <w:r w:rsidRPr="00D76689">
        <w:rPr>
          <w:rFonts w:cstheme="minorHAnsi"/>
        </w:rPr>
        <w:t>określone przez Zamawiającego w Specyfikacji Istotnych Warunków Zamówienia</w:t>
      </w:r>
      <w:r>
        <w:rPr>
          <w:rFonts w:cstheme="minorHAnsi"/>
        </w:rPr>
        <w:t>.</w:t>
      </w:r>
    </w:p>
    <w:p w14:paraId="29FFE95F" w14:textId="77777777" w:rsidR="00844145" w:rsidRPr="00D76689" w:rsidRDefault="00882DAF" w:rsidP="00E17209">
      <w:pPr>
        <w:numPr>
          <w:ilvl w:val="0"/>
          <w:numId w:val="7"/>
        </w:numPr>
        <w:spacing w:after="120" w:line="276" w:lineRule="auto"/>
        <w:ind w:right="57" w:hanging="425"/>
        <w:jc w:val="both"/>
        <w:rPr>
          <w:rFonts w:cstheme="minorHAnsi"/>
        </w:rPr>
      </w:pPr>
      <w:r w:rsidRPr="00D76689">
        <w:rPr>
          <w:rFonts w:cstheme="minorHAnsi"/>
          <w:b/>
        </w:rPr>
        <w:t>JESTEŚMY</w:t>
      </w:r>
      <w:r w:rsidRPr="00D76689">
        <w:rPr>
          <w:rFonts w:cstheme="minorHAnsi"/>
        </w:rPr>
        <w:t xml:space="preserve"> związani ofertą przez okres wskazany w Specyfikacji Istotnych Warunków Zamówienia.  </w:t>
      </w:r>
    </w:p>
    <w:p w14:paraId="69296A9B" w14:textId="4E3A933C" w:rsidR="00844145" w:rsidRPr="00D76689" w:rsidRDefault="00882DAF" w:rsidP="00E17209">
      <w:pPr>
        <w:numPr>
          <w:ilvl w:val="0"/>
          <w:numId w:val="7"/>
        </w:numPr>
        <w:spacing w:after="236" w:line="276" w:lineRule="auto"/>
        <w:ind w:right="55" w:hanging="425"/>
        <w:jc w:val="both"/>
        <w:rPr>
          <w:rFonts w:cstheme="minorHAnsi"/>
        </w:rPr>
      </w:pPr>
      <w:r w:rsidRPr="00D76689">
        <w:rPr>
          <w:rFonts w:cstheme="minorHAnsi"/>
          <w:b/>
        </w:rPr>
        <w:t>OŚWIADCZAMY</w:t>
      </w:r>
      <w:r w:rsidRPr="00D76689">
        <w:rPr>
          <w:rFonts w:cstheme="minorHAnsi"/>
        </w:rPr>
        <w:t xml:space="preserve">, iż informacje i dokumenty zawarte na stronach nr od ……….. do …………. stanowią tajemnicę przedsiębiorstwa w rozumieniu przepisów o zwalczaniu nieuczciwej konkurencji co </w:t>
      </w:r>
      <w:r w:rsidRPr="00D76689">
        <w:rPr>
          <w:rFonts w:cstheme="minorHAnsi"/>
        </w:rPr>
        <w:lastRenderedPageBreak/>
        <w:t xml:space="preserve">wykazaliśmy (stosowne uzasadnienie jest złożone wraz z Ofertą) i zastrzegamy, że nie mogą być one udostępniane. </w:t>
      </w:r>
    </w:p>
    <w:p w14:paraId="74EBA14F" w14:textId="77777777" w:rsidR="00844145" w:rsidRPr="00D76689" w:rsidRDefault="00882DAF" w:rsidP="00E17209">
      <w:pPr>
        <w:numPr>
          <w:ilvl w:val="0"/>
          <w:numId w:val="7"/>
        </w:numPr>
        <w:spacing w:after="154" w:line="276" w:lineRule="auto"/>
        <w:ind w:right="55" w:hanging="425"/>
        <w:jc w:val="both"/>
        <w:rPr>
          <w:rFonts w:cstheme="minorHAnsi"/>
        </w:rPr>
      </w:pPr>
      <w:r w:rsidRPr="00D76689">
        <w:rPr>
          <w:rFonts w:cstheme="minorHAnsi"/>
          <w:b/>
        </w:rPr>
        <w:t>OŚWIADCZAMY</w:t>
      </w:r>
      <w:r w:rsidRPr="00D76689">
        <w:rPr>
          <w:rFonts w:cstheme="minorHAnsi"/>
        </w:rPr>
        <w:t xml:space="preserve">, że zapoznaliśmy się z Istotnymi dla Stron postanowieniami umowy zawartymi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 </w:t>
      </w:r>
    </w:p>
    <w:p w14:paraId="583B0EB6" w14:textId="23F3F14A" w:rsidR="00D22626" w:rsidRPr="007B50DE" w:rsidRDefault="00D22626" w:rsidP="00E17209">
      <w:pPr>
        <w:numPr>
          <w:ilvl w:val="0"/>
          <w:numId w:val="7"/>
        </w:numPr>
        <w:spacing w:after="199"/>
        <w:ind w:right="55" w:hanging="425"/>
        <w:jc w:val="both"/>
        <w:rPr>
          <w:rFonts w:cstheme="minorHAnsi"/>
        </w:rPr>
      </w:pPr>
      <w:r w:rsidRPr="007B50DE">
        <w:rPr>
          <w:rFonts w:cstheme="minorHAnsi"/>
          <w:b/>
        </w:rPr>
        <w:t>OŚWIADCZAMY</w:t>
      </w:r>
      <w:r w:rsidRPr="00D22626">
        <w:rPr>
          <w:rFonts w:cstheme="minorHAnsi"/>
        </w:rPr>
        <w:t>, że</w:t>
      </w:r>
      <w:r>
        <w:rPr>
          <w:rFonts w:cstheme="minorHAnsi"/>
        </w:rPr>
        <w:t xml:space="preserve"> jesteśmy*/nie jesteśmy* małym/średnim przedsiębiorcą.</w:t>
      </w:r>
    </w:p>
    <w:p w14:paraId="0E984E36" w14:textId="45228452" w:rsidR="00844145" w:rsidRPr="00D76689" w:rsidRDefault="00882DAF" w:rsidP="00E17209">
      <w:pPr>
        <w:numPr>
          <w:ilvl w:val="0"/>
          <w:numId w:val="7"/>
        </w:numPr>
        <w:spacing w:after="199"/>
        <w:ind w:right="55" w:hanging="425"/>
        <w:jc w:val="both"/>
        <w:rPr>
          <w:rFonts w:cstheme="minorHAnsi"/>
        </w:rPr>
      </w:pPr>
      <w:r w:rsidRPr="00D76689">
        <w:rPr>
          <w:rFonts w:cstheme="minorHAnsi"/>
          <w:b/>
        </w:rPr>
        <w:t>ZAŁĄCZNIKAMI</w:t>
      </w:r>
      <w:r w:rsidRPr="00D76689">
        <w:rPr>
          <w:rFonts w:cstheme="minorHAnsi"/>
        </w:rPr>
        <w:t xml:space="preserve"> do oferty, stanowiącymi jej integralną część są: </w:t>
      </w:r>
    </w:p>
    <w:p w14:paraId="59635CD1" w14:textId="77777777" w:rsidR="000D79AA" w:rsidRPr="000D79AA" w:rsidRDefault="000D79AA" w:rsidP="00E17209">
      <w:pPr>
        <w:pStyle w:val="Akapitzlist"/>
        <w:numPr>
          <w:ilvl w:val="2"/>
          <w:numId w:val="25"/>
        </w:numPr>
        <w:spacing w:after="107" w:line="259" w:lineRule="auto"/>
        <w:ind w:left="426"/>
        <w:rPr>
          <w:rFonts w:cstheme="minorHAnsi"/>
        </w:rPr>
      </w:pPr>
      <w:r w:rsidRPr="000D79AA">
        <w:rPr>
          <w:rFonts w:cstheme="minorHAnsi"/>
        </w:rPr>
        <w:t>………………………………….</w:t>
      </w:r>
    </w:p>
    <w:p w14:paraId="53EC92F8" w14:textId="77777777" w:rsidR="000D79AA" w:rsidRPr="000D79AA" w:rsidRDefault="000D79AA" w:rsidP="00E17209">
      <w:pPr>
        <w:pStyle w:val="Akapitzlist"/>
        <w:numPr>
          <w:ilvl w:val="2"/>
          <w:numId w:val="25"/>
        </w:numPr>
        <w:spacing w:after="107" w:line="259" w:lineRule="auto"/>
        <w:ind w:left="426"/>
        <w:rPr>
          <w:rFonts w:cstheme="minorHAnsi"/>
        </w:rPr>
      </w:pPr>
      <w:r w:rsidRPr="000D79AA">
        <w:rPr>
          <w:rFonts w:cstheme="minorHAnsi"/>
        </w:rPr>
        <w:t>………………………………….</w:t>
      </w:r>
    </w:p>
    <w:p w14:paraId="0FB6F198" w14:textId="5CCC85CF" w:rsidR="00844145" w:rsidRPr="00D76689" w:rsidRDefault="00844145">
      <w:pPr>
        <w:spacing w:after="98" w:line="259" w:lineRule="auto"/>
        <w:rPr>
          <w:rFonts w:cstheme="minorHAnsi"/>
        </w:rPr>
      </w:pPr>
    </w:p>
    <w:p w14:paraId="785F1F72" w14:textId="000F3362" w:rsidR="00844145" w:rsidRPr="00D76689" w:rsidRDefault="00882DAF">
      <w:pPr>
        <w:spacing w:after="108"/>
        <w:ind w:right="49"/>
        <w:rPr>
          <w:rFonts w:cstheme="minorHAnsi"/>
        </w:rPr>
      </w:pPr>
      <w:r w:rsidRPr="00D76689">
        <w:rPr>
          <w:rFonts w:cstheme="minorHAnsi"/>
        </w:rPr>
        <w:t>__________________ dnia __ __ 201</w:t>
      </w:r>
      <w:r w:rsidR="001855BF">
        <w:rPr>
          <w:rFonts w:cstheme="minorHAnsi"/>
        </w:rPr>
        <w:t>_</w:t>
      </w:r>
      <w:r w:rsidRPr="00D76689">
        <w:rPr>
          <w:rFonts w:cstheme="minorHAnsi"/>
        </w:rPr>
        <w:t xml:space="preserve"> roku </w:t>
      </w:r>
    </w:p>
    <w:p w14:paraId="74464056" w14:textId="77777777" w:rsidR="00844145" w:rsidRPr="00D76689" w:rsidRDefault="00882DAF">
      <w:pPr>
        <w:spacing w:after="98" w:line="259" w:lineRule="auto"/>
        <w:ind w:right="747"/>
        <w:jc w:val="right"/>
        <w:rPr>
          <w:rFonts w:cstheme="minorHAnsi"/>
        </w:rPr>
      </w:pPr>
      <w:r w:rsidRPr="00D76689">
        <w:rPr>
          <w:rFonts w:cstheme="minorHAnsi"/>
          <w:i/>
        </w:rPr>
        <w:t xml:space="preserve">_____________________________________ </w:t>
      </w:r>
    </w:p>
    <w:p w14:paraId="461F210C" w14:textId="77777777" w:rsidR="00844145" w:rsidRPr="00D76689" w:rsidRDefault="00882DAF">
      <w:pPr>
        <w:spacing w:after="108"/>
        <w:ind w:left="5087" w:right="48"/>
        <w:rPr>
          <w:rFonts w:cstheme="minorHAnsi"/>
        </w:rPr>
      </w:pPr>
      <w:r w:rsidRPr="00D76689">
        <w:rPr>
          <w:rFonts w:cstheme="minorHAnsi"/>
          <w:i/>
        </w:rPr>
        <w:t xml:space="preserve">(podpis Wykonawcy/Pełnomocnika) </w:t>
      </w:r>
    </w:p>
    <w:p w14:paraId="5816CCA6" w14:textId="77777777" w:rsidR="00B17AF1" w:rsidRDefault="00882DAF">
      <w:pPr>
        <w:spacing w:after="0" w:line="259" w:lineRule="auto"/>
        <w:rPr>
          <w:rFonts w:cstheme="minorHAnsi"/>
          <w:i/>
        </w:rPr>
      </w:pPr>
      <w:r w:rsidRPr="00D76689">
        <w:rPr>
          <w:rFonts w:cstheme="minorHAnsi"/>
        </w:rPr>
        <w:t xml:space="preserve">* </w:t>
      </w:r>
      <w:r w:rsidRPr="00D76689">
        <w:rPr>
          <w:rFonts w:cstheme="minorHAnsi"/>
          <w:i/>
        </w:rPr>
        <w:t>niepotrzebne skreślić</w:t>
      </w:r>
    </w:p>
    <w:p w14:paraId="76E39B7E" w14:textId="15EB441B" w:rsidR="00813FA5" w:rsidRDefault="00B17AF1" w:rsidP="00813FA5">
      <w:pPr>
        <w:spacing w:after="0" w:line="259" w:lineRule="auto"/>
        <w:rPr>
          <w:rFonts w:cstheme="minorHAnsi"/>
        </w:rPr>
      </w:pPr>
      <w:r>
        <w:rPr>
          <w:rFonts w:cstheme="minorHAnsi"/>
          <w:i/>
        </w:rPr>
        <w:t xml:space="preserve">** </w:t>
      </w:r>
      <w:r w:rsidR="00882DAF" w:rsidRPr="00874931">
        <w:rPr>
          <w:rFonts w:cstheme="minorHAnsi"/>
          <w:i/>
        </w:rPr>
        <w:t xml:space="preserve"> </w:t>
      </w:r>
      <w:r w:rsidRPr="00874931">
        <w:rPr>
          <w:rFonts w:cstheme="minorHAnsi"/>
          <w:i/>
        </w:rPr>
        <w:t>należy wskazać odpowiednią Część/Części zamówienia</w:t>
      </w:r>
      <w:r w:rsidR="00232748">
        <w:rPr>
          <w:rFonts w:cstheme="minorHAnsi"/>
          <w:i/>
        </w:rPr>
        <w:t xml:space="preserve"> lub wypełnić </w:t>
      </w:r>
    </w:p>
    <w:p w14:paraId="14D12969" w14:textId="77777777" w:rsidR="00813FA5" w:rsidRDefault="00813FA5" w:rsidP="00813FA5">
      <w:pPr>
        <w:spacing w:after="50" w:line="259" w:lineRule="auto"/>
        <w:ind w:right="65"/>
        <w:rPr>
          <w:rFonts w:cstheme="minorHAnsi"/>
        </w:rPr>
        <w:sectPr w:rsidR="00813FA5">
          <w:footerReference w:type="even" r:id="rId8"/>
          <w:footerReference w:type="default" r:id="rId9"/>
          <w:footerReference w:type="first" r:id="rId10"/>
          <w:pgSz w:w="12240" w:h="15840"/>
          <w:pgMar w:top="708" w:right="1352" w:bottom="654" w:left="1416" w:header="708" w:footer="708" w:gutter="0"/>
          <w:cols w:space="708"/>
          <w:titlePg/>
        </w:sectPr>
      </w:pPr>
    </w:p>
    <w:p w14:paraId="0AC493FD" w14:textId="741E9AFD" w:rsidR="00B52E68" w:rsidRPr="00DA1B36" w:rsidRDefault="00B52E68" w:rsidP="00B52E68">
      <w:pPr>
        <w:spacing w:after="50" w:line="259" w:lineRule="auto"/>
        <w:ind w:right="51"/>
        <w:jc w:val="right"/>
        <w:rPr>
          <w:rFonts w:cstheme="minorHAnsi"/>
        </w:rPr>
      </w:pPr>
      <w:bookmarkStart w:id="7" w:name="_Hlk486257150"/>
      <w:r w:rsidRPr="00DA1B36">
        <w:rPr>
          <w:rFonts w:cstheme="minorHAnsi"/>
          <w:i/>
        </w:rPr>
        <w:lastRenderedPageBreak/>
        <w:t xml:space="preserve">Załącznik nr 2 do </w:t>
      </w:r>
      <w:r w:rsidR="00967841" w:rsidRPr="00DA1B36">
        <w:rPr>
          <w:rFonts w:cstheme="minorHAnsi"/>
          <w:i/>
        </w:rPr>
        <w:t xml:space="preserve">Tomu </w:t>
      </w:r>
      <w:r w:rsidRPr="00DA1B36">
        <w:rPr>
          <w:rFonts w:cstheme="minorHAnsi"/>
          <w:i/>
        </w:rPr>
        <w:t>I SIWZ</w:t>
      </w:r>
      <w:r w:rsidR="006A41E2">
        <w:rPr>
          <w:rFonts w:cstheme="minorHAnsi"/>
          <w:i/>
        </w:rPr>
        <w:t>- IDW</w:t>
      </w:r>
      <w:r w:rsidRPr="00DA1B36">
        <w:rPr>
          <w:rFonts w:cstheme="minorHAnsi"/>
          <w:i/>
        </w:rPr>
        <w:t xml:space="preserve"> </w:t>
      </w:r>
      <w:bookmarkStart w:id="8" w:name="_Hlk491786948"/>
      <w:r w:rsidR="00967841" w:rsidRPr="00DA1B36">
        <w:rPr>
          <w:rFonts w:cstheme="minorHAnsi"/>
          <w:i/>
        </w:rPr>
        <w:t>– dla Części nr 1</w:t>
      </w:r>
      <w:bookmarkEnd w:id="8"/>
    </w:p>
    <w:p w14:paraId="4BF9ACBA" w14:textId="6CC3AB62" w:rsidR="00A60F65" w:rsidRPr="00086FD6" w:rsidRDefault="00B52E68" w:rsidP="00086FD6">
      <w:pPr>
        <w:spacing w:line="259" w:lineRule="auto"/>
        <w:jc w:val="center"/>
        <w:rPr>
          <w:b/>
          <w:sz w:val="28"/>
          <w:szCs w:val="28"/>
        </w:rPr>
      </w:pPr>
      <w:r w:rsidRPr="007C53E0">
        <w:rPr>
          <w:b/>
          <w:sz w:val="28"/>
          <w:szCs w:val="28"/>
        </w:rPr>
        <w:t>Formularz cenowy</w:t>
      </w:r>
    </w:p>
    <w:p w14:paraId="23C6247F" w14:textId="38D34CF3" w:rsidR="00A60F65" w:rsidRPr="008C5809" w:rsidRDefault="00A60F65" w:rsidP="00864967">
      <w:pPr>
        <w:spacing w:after="5" w:line="259" w:lineRule="auto"/>
        <w:ind w:left="9639"/>
        <w:rPr>
          <w:rFonts w:cstheme="minorHAnsi"/>
        </w:rPr>
      </w:pPr>
      <w:r w:rsidRPr="008C5809">
        <w:rPr>
          <w:rFonts w:cstheme="minorHAnsi"/>
          <w:b/>
        </w:rPr>
        <w:t xml:space="preserve">ZAMAWIAJĄCY: </w:t>
      </w:r>
    </w:p>
    <w:p w14:paraId="0372D1A4" w14:textId="77777777" w:rsidR="00A60F65" w:rsidRDefault="00A60F65" w:rsidP="00864967">
      <w:pPr>
        <w:spacing w:after="5" w:line="249" w:lineRule="auto"/>
        <w:ind w:left="9639" w:right="52"/>
        <w:rPr>
          <w:rFonts w:cstheme="minorHAnsi"/>
          <w:b/>
        </w:rPr>
      </w:pPr>
      <w:r w:rsidRPr="008C5809">
        <w:rPr>
          <w:rFonts w:cstheme="minorHAnsi"/>
          <w:b/>
        </w:rPr>
        <w:t xml:space="preserve">Naukowa i Akademicka Sieć Komputerowa </w:t>
      </w:r>
    </w:p>
    <w:p w14:paraId="0625F836" w14:textId="77777777" w:rsidR="00A60F65" w:rsidRDefault="00A60F65" w:rsidP="00864967">
      <w:pPr>
        <w:spacing w:after="5" w:line="249" w:lineRule="auto"/>
        <w:ind w:left="9639" w:right="52"/>
        <w:rPr>
          <w:rFonts w:cstheme="minorHAnsi"/>
          <w:b/>
        </w:rPr>
      </w:pPr>
      <w:r w:rsidRPr="00A60F65">
        <w:rPr>
          <w:rFonts w:cstheme="minorHAnsi"/>
          <w:b/>
        </w:rPr>
        <w:t>Państwowy Instytut Badawcz</w:t>
      </w:r>
      <w:r>
        <w:rPr>
          <w:rFonts w:cstheme="minorHAnsi"/>
          <w:b/>
        </w:rPr>
        <w:t>y</w:t>
      </w:r>
    </w:p>
    <w:p w14:paraId="25D175A8" w14:textId="08C845AF" w:rsidR="00A60F65" w:rsidRPr="00A60F65" w:rsidRDefault="00A60F65" w:rsidP="00864967">
      <w:pPr>
        <w:spacing w:after="5" w:line="249" w:lineRule="auto"/>
        <w:ind w:left="9639" w:right="52"/>
        <w:rPr>
          <w:rFonts w:cstheme="minorHAnsi"/>
          <w:b/>
        </w:rPr>
      </w:pPr>
      <w:r w:rsidRPr="00A60F65">
        <w:rPr>
          <w:rFonts w:cstheme="minorHAnsi"/>
          <w:b/>
        </w:rPr>
        <w:t xml:space="preserve">ul. Kolska 12, 01-045 Warszawa  </w:t>
      </w:r>
    </w:p>
    <w:p w14:paraId="64CAE76F" w14:textId="77777777" w:rsidR="00A60F65" w:rsidRDefault="00A60F65" w:rsidP="000D79AA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1C5EBC98" w14:textId="65D5F2ED" w:rsidR="003F6EBD" w:rsidRPr="00DA1B36" w:rsidRDefault="003F6EBD" w:rsidP="006A41E2">
      <w:pPr>
        <w:spacing w:after="56" w:line="303" w:lineRule="auto"/>
        <w:ind w:left="-5" w:right="52"/>
        <w:jc w:val="center"/>
        <w:rPr>
          <w:rFonts w:cstheme="minorHAnsi"/>
          <w:b/>
        </w:rPr>
      </w:pPr>
      <w:r w:rsidRPr="00DA1B36">
        <w:rPr>
          <w:rFonts w:cstheme="minorHAnsi"/>
          <w:b/>
          <w:i/>
        </w:rPr>
        <w:t xml:space="preserve">„Dostawa </w:t>
      </w:r>
      <w:r w:rsidR="006A41E2">
        <w:rPr>
          <w:rFonts w:cstheme="minorHAnsi"/>
          <w:b/>
          <w:i/>
        </w:rPr>
        <w:t>komputerów</w:t>
      </w:r>
      <w:r w:rsidR="00212133">
        <w:rPr>
          <w:rFonts w:cstheme="minorHAnsi"/>
          <w:b/>
          <w:i/>
        </w:rPr>
        <w:t xml:space="preserve"> p</w:t>
      </w:r>
      <w:r w:rsidR="00212133" w:rsidRPr="00212133">
        <w:rPr>
          <w:rFonts w:cstheme="minorHAnsi"/>
          <w:b/>
          <w:i/>
        </w:rPr>
        <w:t>rzenośnych i stacjonarnych</w:t>
      </w:r>
      <w:r w:rsidRPr="00DA1B36">
        <w:rPr>
          <w:rFonts w:cstheme="minorHAnsi"/>
          <w:b/>
          <w:i/>
        </w:rPr>
        <w:t>”</w:t>
      </w:r>
    </w:p>
    <w:p w14:paraId="7975CF62" w14:textId="6E6FEA96" w:rsidR="003F6EBD" w:rsidRPr="00DA1B36" w:rsidRDefault="00552FA0" w:rsidP="00813FA5">
      <w:pPr>
        <w:spacing w:after="56" w:line="303" w:lineRule="auto"/>
        <w:ind w:left="-5" w:right="52"/>
        <w:jc w:val="center"/>
        <w:rPr>
          <w:rFonts w:cstheme="minorHAnsi"/>
        </w:rPr>
      </w:pPr>
      <w:r>
        <w:rPr>
          <w:rFonts w:cstheme="minorHAnsi"/>
        </w:rPr>
        <w:t xml:space="preserve">znak postępowania: </w:t>
      </w:r>
      <w:r w:rsidRPr="001855BF">
        <w:rPr>
          <w:rFonts w:cstheme="minorHAnsi"/>
        </w:rPr>
        <w:t>ZZ.211.PZP1</w:t>
      </w:r>
      <w:r w:rsidR="002147FB">
        <w:rPr>
          <w:rFonts w:cstheme="minorHAnsi"/>
        </w:rPr>
        <w:t>5</w:t>
      </w:r>
      <w:r w:rsidR="003F6EBD" w:rsidRPr="001855BF">
        <w:rPr>
          <w:rFonts w:cstheme="minorHAnsi"/>
        </w:rPr>
        <w:t>.2017.</w:t>
      </w:r>
      <w:r w:rsidR="009414C3" w:rsidRPr="001855BF">
        <w:rPr>
          <w:rFonts w:cstheme="minorHAnsi"/>
        </w:rPr>
        <w:t>BMK</w:t>
      </w:r>
    </w:p>
    <w:p w14:paraId="7A147270" w14:textId="55974B8B" w:rsidR="00B52E68" w:rsidRDefault="00212133" w:rsidP="00AF3558">
      <w:pPr>
        <w:spacing w:after="0" w:line="240" w:lineRule="auto"/>
        <w:jc w:val="center"/>
        <w:rPr>
          <w:b/>
          <w:sz w:val="24"/>
          <w:szCs w:val="24"/>
        </w:rPr>
      </w:pPr>
      <w:r w:rsidRPr="00CC0379">
        <w:rPr>
          <w:rFonts w:cstheme="minorHAnsi"/>
          <w:b/>
          <w:sz w:val="24"/>
          <w:szCs w:val="24"/>
        </w:rPr>
        <w:t>Część nr 1 –</w:t>
      </w:r>
      <w:r>
        <w:rPr>
          <w:rFonts w:cstheme="minorHAnsi"/>
          <w:b/>
          <w:sz w:val="24"/>
          <w:szCs w:val="24"/>
        </w:rPr>
        <w:t xml:space="preserve"> </w:t>
      </w:r>
      <w:r w:rsidRPr="000A7523">
        <w:rPr>
          <w:rFonts w:cstheme="minorHAnsi"/>
          <w:b/>
          <w:sz w:val="24"/>
          <w:szCs w:val="24"/>
        </w:rPr>
        <w:t>komputer</w:t>
      </w:r>
      <w:r>
        <w:rPr>
          <w:rFonts w:cstheme="minorHAnsi"/>
          <w:b/>
          <w:sz w:val="24"/>
          <w:szCs w:val="24"/>
        </w:rPr>
        <w:t xml:space="preserve">y </w:t>
      </w:r>
      <w:r w:rsidRPr="000A7523">
        <w:rPr>
          <w:rFonts w:cstheme="minorHAnsi"/>
          <w:b/>
          <w:sz w:val="24"/>
          <w:szCs w:val="24"/>
        </w:rPr>
        <w:t>przenośn</w:t>
      </w:r>
      <w:r>
        <w:rPr>
          <w:rFonts w:cstheme="minorHAnsi"/>
          <w:b/>
          <w:sz w:val="24"/>
          <w:szCs w:val="24"/>
        </w:rPr>
        <w:t>e</w:t>
      </w:r>
      <w:r w:rsidR="005E4FCF">
        <w:rPr>
          <w:rFonts w:cstheme="minorHAnsi"/>
          <w:b/>
          <w:sz w:val="24"/>
          <w:szCs w:val="24"/>
        </w:rPr>
        <w:t xml:space="preserve"> I</w:t>
      </w:r>
      <w:r w:rsidRPr="000A7523">
        <w:rPr>
          <w:rFonts w:cstheme="minorHAnsi"/>
          <w:b/>
          <w:sz w:val="24"/>
          <w:szCs w:val="24"/>
        </w:rPr>
        <w:t>, monitor</w:t>
      </w:r>
      <w:r>
        <w:rPr>
          <w:rFonts w:cstheme="minorHAnsi"/>
          <w:b/>
          <w:sz w:val="24"/>
          <w:szCs w:val="24"/>
        </w:rPr>
        <w:t>y</w:t>
      </w:r>
      <w:r w:rsidRPr="000A7523">
        <w:rPr>
          <w:rFonts w:cstheme="minorHAnsi"/>
          <w:b/>
          <w:sz w:val="24"/>
          <w:szCs w:val="24"/>
        </w:rPr>
        <w:t xml:space="preserve"> i oprogramowani</w:t>
      </w:r>
      <w:r>
        <w:rPr>
          <w:rFonts w:cstheme="minorHAnsi"/>
          <w:b/>
          <w:sz w:val="24"/>
          <w:szCs w:val="24"/>
        </w:rPr>
        <w:t xml:space="preserve">e </w:t>
      </w:r>
    </w:p>
    <w:tbl>
      <w:tblPr>
        <w:tblpPr w:leftFromText="141" w:rightFromText="141" w:vertAnchor="text" w:horzAnchor="margin" w:tblpX="-464" w:tblpY="153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699"/>
        <w:gridCol w:w="708"/>
        <w:gridCol w:w="1985"/>
        <w:gridCol w:w="1339"/>
        <w:gridCol w:w="1750"/>
        <w:gridCol w:w="14"/>
        <w:gridCol w:w="10"/>
        <w:gridCol w:w="1774"/>
        <w:gridCol w:w="8"/>
        <w:gridCol w:w="1200"/>
        <w:gridCol w:w="2693"/>
      </w:tblGrid>
      <w:tr w:rsidR="00813FA5" w:rsidRPr="008174D3" w14:paraId="09662EB8" w14:textId="1C2DAA35" w:rsidTr="00695FCC">
        <w:trPr>
          <w:trHeight w:val="112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81522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F8EC5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4F81B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EE3CC" w14:textId="46542C99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>Oferowany przedmiot  (nazwa producenta, nazwa i model oferowanego sprzętu)*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E798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>Cena jednostkowa</w:t>
            </w:r>
          </w:p>
          <w:p w14:paraId="57028DEE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>netto (zł)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BC9E4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>Wartość</w:t>
            </w:r>
          </w:p>
          <w:p w14:paraId="174CEEEC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 xml:space="preserve">netto (zł) </w:t>
            </w:r>
          </w:p>
          <w:p w14:paraId="7D7684F5" w14:textId="5BE76FF2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74D3">
              <w:rPr>
                <w:rFonts w:cstheme="minorHAnsi"/>
                <w:sz w:val="20"/>
                <w:szCs w:val="20"/>
              </w:rPr>
              <w:t>(2x4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7B82B" w14:textId="2FCE442D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>Wartość podatku VAT</w:t>
            </w:r>
            <w:r w:rsidR="004F3430" w:rsidRPr="008174D3">
              <w:rPr>
                <w:rFonts w:cstheme="minorHAnsi"/>
                <w:b/>
                <w:sz w:val="20"/>
                <w:szCs w:val="20"/>
              </w:rPr>
              <w:t>**</w:t>
            </w:r>
            <w:r w:rsidRPr="008174D3">
              <w:rPr>
                <w:rFonts w:cstheme="minorHAnsi"/>
                <w:b/>
                <w:sz w:val="20"/>
                <w:szCs w:val="20"/>
              </w:rPr>
              <w:t xml:space="preserve"> (zł</w:t>
            </w:r>
            <w:r w:rsidR="00400C67" w:rsidRPr="008174D3">
              <w:rPr>
                <w:rFonts w:cstheme="minorHAnsi"/>
                <w:b/>
                <w:sz w:val="20"/>
                <w:szCs w:val="20"/>
              </w:rPr>
              <w:t xml:space="preserve"> lub „odwrotne obciążenie VAT”</w:t>
            </w:r>
            <w:r w:rsidRPr="008174D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F634F" w14:textId="77777777" w:rsidR="00CC711F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 xml:space="preserve">Wartość </w:t>
            </w:r>
          </w:p>
          <w:p w14:paraId="5CC12B8D" w14:textId="4D8D1280" w:rsidR="00813FA5" w:rsidRPr="008174D3" w:rsidRDefault="00400C67" w:rsidP="008B3B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>b</w:t>
            </w:r>
            <w:r w:rsidR="00813FA5" w:rsidRPr="008174D3">
              <w:rPr>
                <w:rFonts w:cstheme="minorHAnsi"/>
                <w:b/>
                <w:sz w:val="20"/>
                <w:szCs w:val="20"/>
              </w:rPr>
              <w:t>rutto</w:t>
            </w:r>
            <w:r w:rsidR="004F3430" w:rsidRPr="008174D3">
              <w:rPr>
                <w:rFonts w:cstheme="minorHAnsi"/>
                <w:b/>
                <w:sz w:val="20"/>
                <w:szCs w:val="20"/>
              </w:rPr>
              <w:t>**</w:t>
            </w:r>
            <w:r w:rsidR="00813FA5" w:rsidRPr="008174D3">
              <w:rPr>
                <w:rFonts w:cstheme="minorHAnsi"/>
                <w:b/>
                <w:sz w:val="20"/>
                <w:szCs w:val="20"/>
              </w:rPr>
              <w:t xml:space="preserve"> (zł)</w:t>
            </w:r>
          </w:p>
          <w:p w14:paraId="79B0A992" w14:textId="58BE904C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sz w:val="20"/>
                <w:szCs w:val="20"/>
              </w:rPr>
              <w:t>(5+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65EB9" w14:textId="77777777" w:rsidR="00CC711F" w:rsidRPr="008174D3" w:rsidRDefault="00CC711F" w:rsidP="00CC71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>Czy po stronie Zamawiającego powstanie obowiązek podatkowy zgodnie z przepisami</w:t>
            </w:r>
          </w:p>
          <w:p w14:paraId="3AFC844C" w14:textId="501A2463" w:rsidR="00CC711F" w:rsidRPr="008174D3" w:rsidRDefault="00CC711F" w:rsidP="00CC71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>o podatku od towarów i usług</w:t>
            </w:r>
            <w:r w:rsidR="002736B0" w:rsidRPr="008174D3"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65CDE137" w14:textId="329B75A7" w:rsidR="00CC711F" w:rsidRPr="008174D3" w:rsidRDefault="00CC711F" w:rsidP="00CC711F">
            <w:pPr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8174D3">
              <w:rPr>
                <w:rFonts w:cstheme="minorHAnsi"/>
                <w:b/>
                <w:i/>
                <w:sz w:val="20"/>
                <w:szCs w:val="20"/>
              </w:rPr>
              <w:t xml:space="preserve">należy wskazać </w:t>
            </w:r>
          </w:p>
          <w:p w14:paraId="1EE77904" w14:textId="4D798F4A" w:rsidR="00813FA5" w:rsidRPr="008174D3" w:rsidRDefault="00CC711F" w:rsidP="00CC71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>TAK / NIE</w:t>
            </w:r>
            <w:r w:rsidR="00F73274" w:rsidRPr="008174D3">
              <w:rPr>
                <w:rFonts w:cstheme="minorHAnsi"/>
                <w:b/>
                <w:sz w:val="20"/>
                <w:szCs w:val="20"/>
              </w:rPr>
              <w:t>**</w:t>
            </w:r>
          </w:p>
        </w:tc>
      </w:tr>
      <w:tr w:rsidR="00813FA5" w:rsidRPr="008174D3" w14:paraId="1CB18978" w14:textId="311A460D" w:rsidTr="00695FCC">
        <w:trPr>
          <w:trHeight w:val="28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AF2E1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77C2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31509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ABFA8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74B26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AD6B5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BB8CB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D11D1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E3205" w14:textId="43F4790E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813FA5" w:rsidRPr="008174D3" w14:paraId="29491F32" w14:textId="4DD1C6BA" w:rsidTr="00695FCC">
        <w:trPr>
          <w:trHeight w:hRule="exact" w:val="59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94E3" w14:textId="77777777" w:rsidR="00813FA5" w:rsidRPr="008174D3" w:rsidRDefault="00813FA5" w:rsidP="00E17209">
            <w:pPr>
              <w:numPr>
                <w:ilvl w:val="0"/>
                <w:numId w:val="17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43A9E5BC" w14:textId="52C363A4" w:rsidR="00813FA5" w:rsidRPr="008174D3" w:rsidRDefault="00813FA5" w:rsidP="006A41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74D3">
              <w:rPr>
                <w:rFonts w:cstheme="minorHAnsi"/>
                <w:sz w:val="20"/>
                <w:szCs w:val="20"/>
              </w:rPr>
              <w:t xml:space="preserve">Komputer przenośny </w:t>
            </w:r>
          </w:p>
          <w:p w14:paraId="58A3AF91" w14:textId="2CD27667" w:rsidR="00813FA5" w:rsidRPr="008174D3" w:rsidRDefault="00813FA5" w:rsidP="006A41E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74D3">
              <w:rPr>
                <w:rFonts w:cstheme="minorHAnsi"/>
                <w:sz w:val="20"/>
                <w:szCs w:val="20"/>
              </w:rPr>
              <w:t>typu Laptop 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93251F" w14:textId="59C4D860" w:rsidR="00813FA5" w:rsidRPr="008174D3" w:rsidRDefault="00996033" w:rsidP="00813F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74D3">
              <w:rPr>
                <w:rFonts w:cstheme="minorHAnsi"/>
                <w:sz w:val="20"/>
                <w:szCs w:val="20"/>
              </w:rPr>
              <w:t>1</w:t>
            </w:r>
            <w:r w:rsidR="00F0418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A03C8C4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B04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1AB1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1A8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5B8C1D33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C1B068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3FA5" w:rsidRPr="008174D3" w14:paraId="08635CAB" w14:textId="3899294C" w:rsidTr="00695FCC">
        <w:trPr>
          <w:trHeight w:hRule="exact" w:val="5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FE1F" w14:textId="77777777" w:rsidR="00813FA5" w:rsidRPr="008174D3" w:rsidRDefault="00813FA5" w:rsidP="00E17209">
            <w:pPr>
              <w:numPr>
                <w:ilvl w:val="0"/>
                <w:numId w:val="17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62C0CA3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74D3">
              <w:rPr>
                <w:rFonts w:cstheme="minorHAnsi"/>
                <w:sz w:val="20"/>
                <w:szCs w:val="20"/>
              </w:rPr>
              <w:t xml:space="preserve">Komputer przenośny </w:t>
            </w:r>
          </w:p>
          <w:p w14:paraId="53FECA92" w14:textId="10598ABC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74D3">
              <w:rPr>
                <w:rFonts w:cstheme="minorHAnsi"/>
                <w:sz w:val="20"/>
                <w:szCs w:val="20"/>
              </w:rPr>
              <w:t>typu Laptop 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AE1EAC" w14:textId="6FADC007" w:rsidR="00813FA5" w:rsidRPr="008174D3" w:rsidRDefault="004219CA" w:rsidP="0086496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74D3">
              <w:rPr>
                <w:rFonts w:cstheme="minorHAnsi"/>
                <w:sz w:val="20"/>
                <w:szCs w:val="20"/>
              </w:rPr>
              <w:t>1</w:t>
            </w:r>
            <w:r w:rsidR="00F0418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62DBB24E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4410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D89A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E07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1DDED378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D22631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3FA5" w:rsidRPr="008174D3" w14:paraId="6671EF49" w14:textId="271020FC" w:rsidTr="00695FCC">
        <w:trPr>
          <w:trHeight w:hRule="exact" w:val="8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11E6" w14:textId="77777777" w:rsidR="00813FA5" w:rsidRPr="008174D3" w:rsidRDefault="00813FA5" w:rsidP="00E17209">
            <w:pPr>
              <w:numPr>
                <w:ilvl w:val="0"/>
                <w:numId w:val="17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6AE7374" w14:textId="455D4147" w:rsidR="00813FA5" w:rsidRPr="008174D3" w:rsidRDefault="00813FA5" w:rsidP="005C2A7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74D3">
              <w:rPr>
                <w:rFonts w:cstheme="minorHAnsi"/>
                <w:sz w:val="20"/>
                <w:szCs w:val="20"/>
              </w:rPr>
              <w:t>Monitor do komputerów przenośnych typu Laptop 1</w:t>
            </w:r>
            <w:r w:rsidR="005C2A79" w:rsidRPr="008174D3">
              <w:rPr>
                <w:rFonts w:cstheme="minorHAnsi"/>
                <w:sz w:val="20"/>
                <w:szCs w:val="20"/>
              </w:rPr>
              <w:t>,</w:t>
            </w:r>
            <w:r w:rsidRPr="008174D3">
              <w:rPr>
                <w:rFonts w:cstheme="minorHAnsi"/>
                <w:sz w:val="20"/>
                <w:szCs w:val="20"/>
              </w:rPr>
              <w:t xml:space="preserve"> Laptop 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900D3E" w14:textId="228D795A" w:rsidR="00813FA5" w:rsidRPr="008174D3" w:rsidRDefault="000C18DF" w:rsidP="00813F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74D3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14:paraId="1A58F724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DE0B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2E27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660E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617F29C2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CE2EB4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3FA5" w:rsidRPr="008174D3" w14:paraId="79D295C6" w14:textId="70E269FB" w:rsidTr="00695FCC">
        <w:trPr>
          <w:trHeight w:hRule="exact" w:val="8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B0ED" w14:textId="77777777" w:rsidR="00813FA5" w:rsidRPr="008174D3" w:rsidRDefault="00813FA5" w:rsidP="00E17209">
            <w:pPr>
              <w:numPr>
                <w:ilvl w:val="0"/>
                <w:numId w:val="17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36BF36DC" w14:textId="0DF0E43B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74D3">
              <w:rPr>
                <w:rFonts w:cstheme="minorHAnsi"/>
                <w:sz w:val="20"/>
                <w:szCs w:val="20"/>
              </w:rPr>
              <w:t xml:space="preserve">Oprogramowanie Office 2016 Standard </w:t>
            </w:r>
            <w:r w:rsidR="00F4199C" w:rsidRPr="008174D3">
              <w:rPr>
                <w:rFonts w:cstheme="minorHAnsi"/>
                <w:sz w:val="20"/>
                <w:szCs w:val="20"/>
              </w:rPr>
              <w:t>32/</w:t>
            </w:r>
            <w:r w:rsidRPr="008174D3">
              <w:rPr>
                <w:rFonts w:cstheme="minorHAnsi"/>
                <w:sz w:val="20"/>
                <w:szCs w:val="20"/>
              </w:rPr>
              <w:t>64 bit PL</w:t>
            </w:r>
            <w:r w:rsidR="009C4EB1">
              <w:rPr>
                <w:rFonts w:cstheme="minorHAnsi"/>
                <w:sz w:val="20"/>
                <w:szCs w:val="20"/>
              </w:rPr>
              <w:t xml:space="preserve"> (licencja komercyjna)</w:t>
            </w:r>
            <w:r w:rsidRPr="008174D3">
              <w:rPr>
                <w:rFonts w:cstheme="minorHAnsi"/>
                <w:sz w:val="20"/>
                <w:szCs w:val="20"/>
              </w:rPr>
              <w:t xml:space="preserve"> lub równoważn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A869B1" w14:textId="77ACAE9F" w:rsidR="00813FA5" w:rsidRPr="008174D3" w:rsidRDefault="00695FCC" w:rsidP="00813F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0418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37EB87FD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C2D5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61FD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DD02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1C8D751D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908C409" w14:textId="77777777" w:rsidR="00813FA5" w:rsidRPr="008174D3" w:rsidRDefault="00813FA5" w:rsidP="008B3B3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5FCC" w:rsidRPr="008174D3" w14:paraId="6B7ED8F9" w14:textId="77777777" w:rsidTr="009C4EB1">
        <w:trPr>
          <w:trHeight w:hRule="exact" w:val="12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1DE1" w14:textId="77777777" w:rsidR="00695FCC" w:rsidRPr="008174D3" w:rsidRDefault="00695FCC" w:rsidP="00695FCC">
            <w:pPr>
              <w:numPr>
                <w:ilvl w:val="0"/>
                <w:numId w:val="17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5DF339A" w14:textId="11FFE40C" w:rsidR="00695FCC" w:rsidRPr="008174D3" w:rsidRDefault="00695FCC" w:rsidP="00695F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74D3">
              <w:rPr>
                <w:rFonts w:cstheme="minorHAnsi"/>
                <w:sz w:val="20"/>
                <w:szCs w:val="20"/>
              </w:rPr>
              <w:t xml:space="preserve">Oprogramowanie Office 2016 </w:t>
            </w:r>
            <w:r>
              <w:rPr>
                <w:rFonts w:cstheme="minorHAnsi"/>
                <w:sz w:val="20"/>
                <w:szCs w:val="20"/>
              </w:rPr>
              <w:t>Home &amp; Business</w:t>
            </w:r>
            <w:r w:rsidRPr="008174D3">
              <w:rPr>
                <w:rFonts w:cstheme="minorHAnsi"/>
                <w:sz w:val="20"/>
                <w:szCs w:val="20"/>
              </w:rPr>
              <w:t xml:space="preserve"> 32/64 bit PL </w:t>
            </w:r>
            <w:r w:rsidR="009C4EB1">
              <w:rPr>
                <w:rFonts w:cstheme="minorHAnsi"/>
                <w:sz w:val="20"/>
                <w:szCs w:val="20"/>
              </w:rPr>
              <w:t xml:space="preserve">(licencja komercyjna) </w:t>
            </w:r>
            <w:r w:rsidRPr="008174D3">
              <w:rPr>
                <w:rFonts w:cstheme="minorHAnsi"/>
                <w:sz w:val="20"/>
                <w:szCs w:val="20"/>
              </w:rPr>
              <w:t xml:space="preserve">lub 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8174D3">
              <w:rPr>
                <w:rFonts w:cstheme="minorHAnsi"/>
                <w:sz w:val="20"/>
                <w:szCs w:val="20"/>
              </w:rPr>
              <w:t>ównoważn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CB8651" w14:textId="77A94187" w:rsidR="00695FCC" w:rsidRPr="008174D3" w:rsidRDefault="00695FCC" w:rsidP="00695F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0418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10ECB66F" w14:textId="77777777" w:rsidR="00695FCC" w:rsidRPr="008174D3" w:rsidRDefault="00695FCC" w:rsidP="00695F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6E1B" w14:textId="77777777" w:rsidR="00695FCC" w:rsidRPr="008174D3" w:rsidRDefault="00695FCC" w:rsidP="00695F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DAFA" w14:textId="77777777" w:rsidR="00695FCC" w:rsidRPr="008174D3" w:rsidRDefault="00695FCC" w:rsidP="00695F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6224" w14:textId="77777777" w:rsidR="00695FCC" w:rsidRPr="008174D3" w:rsidRDefault="00695FCC" w:rsidP="00695F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7091D731" w14:textId="77777777" w:rsidR="00695FCC" w:rsidRPr="008174D3" w:rsidRDefault="00695FCC" w:rsidP="00695F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5F96405" w14:textId="77777777" w:rsidR="00695FCC" w:rsidRPr="008174D3" w:rsidRDefault="00695FCC" w:rsidP="00695F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5FCC" w:rsidRPr="008174D3" w14:paraId="7598D776" w14:textId="20555EDE" w:rsidTr="00982D29">
        <w:trPr>
          <w:trHeight w:hRule="exact" w:val="433"/>
        </w:trPr>
        <w:tc>
          <w:tcPr>
            <w:tcW w:w="7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4085B" w14:textId="4491535A" w:rsidR="00695FCC" w:rsidRPr="008174D3" w:rsidRDefault="00695FCC" w:rsidP="00695FCC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>CENA OFERTY NETTO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36CB7" w14:textId="77777777" w:rsidR="00695FCC" w:rsidRPr="008174D3" w:rsidRDefault="00695FCC" w:rsidP="00695F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53D13" w14:textId="77777777" w:rsidR="00695FCC" w:rsidRPr="008174D3" w:rsidRDefault="00695FCC" w:rsidP="00695F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5FCC" w:rsidRPr="008174D3" w14:paraId="7A96FB71" w14:textId="5DA4ADE2" w:rsidTr="00982D29">
        <w:trPr>
          <w:trHeight w:hRule="exact" w:val="433"/>
        </w:trPr>
        <w:tc>
          <w:tcPr>
            <w:tcW w:w="9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6F57C" w14:textId="1F6347F0" w:rsidR="00695FCC" w:rsidRPr="008174D3" w:rsidRDefault="00695FCC" w:rsidP="00695FCC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</w:rPr>
              <w:t>WARTOŚĆ PODATKU VAT</w:t>
            </w:r>
          </w:p>
        </w:tc>
        <w:tc>
          <w:tcPr>
            <w:tcW w:w="1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6DCE3" w14:textId="77777777" w:rsidR="00695FCC" w:rsidRPr="008174D3" w:rsidRDefault="00695FCC" w:rsidP="00695F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FA8D9" w14:textId="77777777" w:rsidR="00695FCC" w:rsidRPr="008174D3" w:rsidRDefault="00695FCC" w:rsidP="00695F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5FCC" w:rsidRPr="008174D3" w14:paraId="156CED39" w14:textId="1AED35F8" w:rsidTr="002736B0">
        <w:trPr>
          <w:trHeight w:hRule="exact" w:val="433"/>
        </w:trPr>
        <w:tc>
          <w:tcPr>
            <w:tcW w:w="10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D427F" w14:textId="72A36620" w:rsidR="00695FCC" w:rsidRPr="008174D3" w:rsidRDefault="00695FCC" w:rsidP="00695FCC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174D3">
              <w:rPr>
                <w:rFonts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CENA OFERTY BRUTT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CCF62" w14:textId="77777777" w:rsidR="00695FCC" w:rsidRPr="008174D3" w:rsidRDefault="00695FCC" w:rsidP="00695F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C3A39" w14:textId="77777777" w:rsidR="00695FCC" w:rsidRPr="008174D3" w:rsidRDefault="00695FCC" w:rsidP="00695F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059599F" w14:textId="2D79EEAF" w:rsidR="00105895" w:rsidRDefault="00105895" w:rsidP="00BA74C1">
      <w:pPr>
        <w:spacing w:after="0" w:line="276" w:lineRule="auto"/>
        <w:jc w:val="both"/>
        <w:rPr>
          <w:i/>
          <w:iCs/>
        </w:rPr>
      </w:pPr>
      <w:r>
        <w:rPr>
          <w:i/>
          <w:iCs/>
        </w:rPr>
        <w:t xml:space="preserve">*w przypadku zaoferowania </w:t>
      </w:r>
      <w:r w:rsidR="00DA5FBE" w:rsidRPr="00DA5FBE">
        <w:rPr>
          <w:i/>
          <w:iCs/>
        </w:rPr>
        <w:t xml:space="preserve">sprzętu </w:t>
      </w:r>
      <w:r>
        <w:rPr>
          <w:i/>
          <w:iCs/>
        </w:rPr>
        <w:t xml:space="preserve">dedykowanego dla Zamawiającego należy wskazać </w:t>
      </w:r>
      <w:r w:rsidR="00F93D27" w:rsidRPr="00F93D27">
        <w:rPr>
          <w:i/>
          <w:iCs/>
        </w:rPr>
        <w:t>nazw</w:t>
      </w:r>
      <w:r w:rsidR="00F93D27">
        <w:rPr>
          <w:i/>
          <w:iCs/>
        </w:rPr>
        <w:t>ę</w:t>
      </w:r>
      <w:r w:rsidR="00F93D27" w:rsidRPr="00F93D27">
        <w:rPr>
          <w:i/>
          <w:iCs/>
        </w:rPr>
        <w:t xml:space="preserve"> producenta, nazw</w:t>
      </w:r>
      <w:r w:rsidR="00F93D27">
        <w:rPr>
          <w:i/>
          <w:iCs/>
        </w:rPr>
        <w:t xml:space="preserve">ę </w:t>
      </w:r>
      <w:r w:rsidR="00F93D27" w:rsidRPr="00F93D27">
        <w:rPr>
          <w:i/>
          <w:iCs/>
        </w:rPr>
        <w:t>i model oferowanego sprzętu</w:t>
      </w:r>
      <w:r>
        <w:rPr>
          <w:i/>
          <w:iCs/>
        </w:rPr>
        <w:t xml:space="preserve"> oraz dodać sformułowanie „</w:t>
      </w:r>
      <w:r w:rsidR="00235D66">
        <w:rPr>
          <w:i/>
          <w:iCs/>
        </w:rPr>
        <w:t xml:space="preserve">urządzenie </w:t>
      </w:r>
      <w:r>
        <w:rPr>
          <w:i/>
          <w:iCs/>
        </w:rPr>
        <w:t>dedykowan</w:t>
      </w:r>
      <w:r w:rsidR="00235D66">
        <w:rPr>
          <w:i/>
          <w:iCs/>
        </w:rPr>
        <w:t>e</w:t>
      </w:r>
      <w:r>
        <w:rPr>
          <w:i/>
          <w:iCs/>
        </w:rPr>
        <w:t>”</w:t>
      </w:r>
      <w:r w:rsidR="00A60816">
        <w:rPr>
          <w:i/>
          <w:iCs/>
        </w:rPr>
        <w:t>.</w:t>
      </w:r>
    </w:p>
    <w:p w14:paraId="55DCD4E6" w14:textId="31496593" w:rsidR="00A60816" w:rsidRDefault="00455DD7" w:rsidP="00BA74C1">
      <w:pPr>
        <w:spacing w:after="0" w:line="276" w:lineRule="auto"/>
        <w:jc w:val="both"/>
        <w:rPr>
          <w:u w:val="single"/>
        </w:rPr>
      </w:pPr>
      <w:r>
        <w:rPr>
          <w:u w:val="single"/>
        </w:rPr>
        <w:t>I</w:t>
      </w:r>
      <w:r w:rsidR="00A60816" w:rsidRPr="005D3B83">
        <w:rPr>
          <w:u w:val="single"/>
        </w:rPr>
        <w:t xml:space="preserve">nformacja na temat producenta oraz modelu urządzenia stanowi treść oferty i tym samym nie podlega zmianie w toku postępowania przetargowego. </w:t>
      </w:r>
    </w:p>
    <w:p w14:paraId="67CA76E4" w14:textId="2BFBEF2C" w:rsidR="00460A38" w:rsidRDefault="00460A38" w:rsidP="00BA74C1">
      <w:pPr>
        <w:spacing w:after="0" w:line="276" w:lineRule="auto"/>
        <w:jc w:val="both"/>
        <w:rPr>
          <w:u w:val="single"/>
        </w:rPr>
      </w:pPr>
    </w:p>
    <w:p w14:paraId="6657668B" w14:textId="380BA49F" w:rsidR="00460A38" w:rsidRPr="00EB0AD3" w:rsidRDefault="00DF052E" w:rsidP="00864967">
      <w:pPr>
        <w:spacing w:after="0" w:line="276" w:lineRule="auto"/>
        <w:ind w:right="55"/>
        <w:jc w:val="both"/>
        <w:rPr>
          <w:rFonts w:cstheme="minorHAnsi"/>
          <w:i/>
        </w:rPr>
      </w:pPr>
      <w:r w:rsidRPr="00DF052E">
        <w:rPr>
          <w:rFonts w:cstheme="minorHAnsi"/>
          <w:i/>
        </w:rPr>
        <w:t>**</w:t>
      </w:r>
      <w:r w:rsidR="00460A38" w:rsidRPr="00EB0AD3">
        <w:rPr>
          <w:rFonts w:cstheme="minorHAnsi"/>
          <w:i/>
        </w:rPr>
        <w:t xml:space="preserve">W przypadku </w:t>
      </w:r>
      <w:r w:rsidR="002B6DE0" w:rsidRPr="00EB0AD3">
        <w:rPr>
          <w:rFonts w:cstheme="minorHAnsi"/>
          <w:i/>
        </w:rPr>
        <w:t>j</w:t>
      </w:r>
      <w:r w:rsidR="00460A38" w:rsidRPr="00EB0AD3">
        <w:rPr>
          <w:rFonts w:cstheme="minorHAnsi"/>
          <w:i/>
        </w:rPr>
        <w:t xml:space="preserve">eżeli zostanie złożona oferta, </w:t>
      </w:r>
      <w:r w:rsidR="002B6DE0" w:rsidRPr="00EB0AD3">
        <w:rPr>
          <w:rFonts w:cstheme="minorHAnsi"/>
          <w:i/>
        </w:rPr>
        <w:t xml:space="preserve">w </w:t>
      </w:r>
      <w:r w:rsidR="00460A38" w:rsidRPr="00EB0AD3">
        <w:rPr>
          <w:rFonts w:cstheme="minorHAnsi"/>
          <w:i/>
        </w:rPr>
        <w:t xml:space="preserve">której </w:t>
      </w:r>
      <w:r w:rsidR="002B6DE0" w:rsidRPr="00EB0AD3">
        <w:rPr>
          <w:rFonts w:cstheme="minorHAnsi"/>
          <w:i/>
        </w:rPr>
        <w:t xml:space="preserve">znajdą się pozycje, których zakup </w:t>
      </w:r>
      <w:r w:rsidR="00460A38" w:rsidRPr="00EB0AD3">
        <w:rPr>
          <w:rFonts w:cstheme="minorHAnsi"/>
          <w:i/>
        </w:rPr>
        <w:t xml:space="preserve">prowadziłby do powstania u Zamawiającego obowiązku podatkowego zgodnie z przepisami o podatku od towarów i usług, w powyższym formularzu należy </w:t>
      </w:r>
      <w:r w:rsidR="002B6DE0" w:rsidRPr="00EB0AD3">
        <w:rPr>
          <w:rFonts w:cstheme="minorHAnsi"/>
          <w:i/>
        </w:rPr>
        <w:t>w kolumnie 8 wpisać w odpowiednim wierszu „TAK”, a w kolumnie 6 „Wartość podatku VAT” należy wpisać „</w:t>
      </w:r>
      <w:r w:rsidR="00400C67">
        <w:rPr>
          <w:rFonts w:cstheme="minorHAnsi"/>
          <w:i/>
        </w:rPr>
        <w:t>o</w:t>
      </w:r>
      <w:r w:rsidR="002B6DE0" w:rsidRPr="00EB0AD3">
        <w:rPr>
          <w:rFonts w:cstheme="minorHAnsi"/>
          <w:i/>
        </w:rPr>
        <w:t xml:space="preserve">dwrotne obciążenie VAT” i tym samym w kolumnie 7 podana wartość będzie równa wartości netto z kolumny 5. Należny w tym wierszu podatek Vat zostanie odprowadzony przez Zamawiającego. </w:t>
      </w:r>
    </w:p>
    <w:p w14:paraId="7B1339BB" w14:textId="77777777" w:rsidR="00460A38" w:rsidRDefault="00460A38" w:rsidP="00BA74C1">
      <w:pPr>
        <w:spacing w:after="0" w:line="276" w:lineRule="auto"/>
        <w:jc w:val="both"/>
        <w:rPr>
          <w:u w:val="single"/>
        </w:rPr>
      </w:pPr>
    </w:p>
    <w:p w14:paraId="130CDD12" w14:textId="77777777" w:rsidR="00813FA5" w:rsidRDefault="00813FA5" w:rsidP="00B52E68">
      <w:pPr>
        <w:pStyle w:val="Zwykytekst1"/>
        <w:rPr>
          <w:u w:val="single"/>
        </w:rPr>
      </w:pPr>
    </w:p>
    <w:p w14:paraId="50EAD008" w14:textId="77777777" w:rsidR="00B52E68" w:rsidRPr="00480DD0" w:rsidRDefault="00B52E68" w:rsidP="00B52E68">
      <w:pPr>
        <w:pStyle w:val="Zwykytekst1"/>
        <w:rPr>
          <w:rFonts w:asciiTheme="minorHAnsi" w:hAnsiTheme="minorHAnsi"/>
          <w:sz w:val="22"/>
          <w:szCs w:val="22"/>
        </w:rPr>
      </w:pPr>
    </w:p>
    <w:p w14:paraId="5B3B95DA" w14:textId="212F25D9" w:rsidR="00B52E68" w:rsidRPr="00480DD0" w:rsidRDefault="00B52E68" w:rsidP="00B52E68">
      <w:pPr>
        <w:pStyle w:val="Zwykytekst1"/>
        <w:rPr>
          <w:rFonts w:asciiTheme="minorHAnsi" w:hAnsiTheme="minorHAnsi"/>
          <w:i/>
          <w:sz w:val="22"/>
          <w:szCs w:val="22"/>
        </w:rPr>
      </w:pPr>
      <w:r w:rsidRPr="00480DD0">
        <w:rPr>
          <w:rFonts w:asciiTheme="minorHAnsi" w:hAnsiTheme="minorHAnsi"/>
          <w:sz w:val="22"/>
          <w:szCs w:val="22"/>
        </w:rPr>
        <w:t>__________________ dn. ______________201</w:t>
      </w:r>
      <w:r w:rsidR="008174D3">
        <w:rPr>
          <w:rFonts w:asciiTheme="minorHAnsi" w:hAnsiTheme="minorHAnsi"/>
          <w:sz w:val="22"/>
          <w:szCs w:val="22"/>
        </w:rPr>
        <w:t>_</w:t>
      </w:r>
      <w:r w:rsidRPr="00480DD0">
        <w:rPr>
          <w:rFonts w:asciiTheme="minorHAnsi" w:hAnsiTheme="minorHAnsi"/>
          <w:sz w:val="22"/>
          <w:szCs w:val="22"/>
        </w:rPr>
        <w:t xml:space="preserve"> r.</w:t>
      </w:r>
    </w:p>
    <w:p w14:paraId="068E93E7" w14:textId="77777777" w:rsidR="00B52E68" w:rsidRPr="00480DD0" w:rsidRDefault="00B52E68" w:rsidP="00B52E68">
      <w:pPr>
        <w:pStyle w:val="Zwykytekst1"/>
        <w:ind w:left="5670"/>
        <w:jc w:val="center"/>
        <w:rPr>
          <w:rFonts w:asciiTheme="minorHAnsi" w:hAnsiTheme="minorHAnsi"/>
          <w:i/>
          <w:sz w:val="22"/>
          <w:szCs w:val="22"/>
        </w:rPr>
      </w:pPr>
      <w:r w:rsidRPr="00480DD0">
        <w:rPr>
          <w:rFonts w:asciiTheme="minorHAnsi" w:hAnsiTheme="minorHAnsi"/>
          <w:i/>
          <w:sz w:val="22"/>
          <w:szCs w:val="22"/>
        </w:rPr>
        <w:t>________________________</w:t>
      </w:r>
    </w:p>
    <w:p w14:paraId="791AF8C1" w14:textId="13D54F16" w:rsidR="00813FA5" w:rsidRDefault="002B6DE0" w:rsidP="002B6DE0">
      <w:pPr>
        <w:spacing w:line="259" w:lineRule="auto"/>
        <w:ind w:right="2854"/>
        <w:jc w:val="right"/>
        <w:rPr>
          <w:rFonts w:cstheme="minorHAnsi"/>
        </w:rPr>
      </w:pPr>
      <w:r>
        <w:rPr>
          <w:i/>
        </w:rPr>
        <w:t>(podpis Wykonawcy/ Pełnomocnika)</w:t>
      </w:r>
    </w:p>
    <w:p w14:paraId="5096250B" w14:textId="2AD8B727" w:rsidR="00D1122E" w:rsidRDefault="00D1122E" w:rsidP="00F86D49">
      <w:pPr>
        <w:ind w:left="4961" w:firstLine="709"/>
        <w:jc w:val="center"/>
        <w:rPr>
          <w:rFonts w:cstheme="minorHAnsi"/>
        </w:rPr>
      </w:pPr>
    </w:p>
    <w:p w14:paraId="56F70B4A" w14:textId="5FB35479" w:rsidR="00EB0AD3" w:rsidRDefault="00EB0AD3" w:rsidP="00F86D49">
      <w:pPr>
        <w:ind w:left="4961" w:firstLine="709"/>
        <w:jc w:val="center"/>
        <w:rPr>
          <w:rFonts w:cstheme="minorHAnsi"/>
        </w:rPr>
      </w:pPr>
    </w:p>
    <w:p w14:paraId="72A1CF47" w14:textId="77777777" w:rsidR="002736B0" w:rsidRDefault="002736B0">
      <w:pPr>
        <w:spacing w:line="259" w:lineRule="auto"/>
        <w:rPr>
          <w:rFonts w:cstheme="minorHAnsi"/>
          <w:i/>
        </w:rPr>
      </w:pPr>
      <w:bookmarkStart w:id="9" w:name="_Hlk486257565"/>
      <w:bookmarkEnd w:id="7"/>
      <w:r>
        <w:rPr>
          <w:rFonts w:cstheme="minorHAnsi"/>
          <w:i/>
        </w:rPr>
        <w:br w:type="page"/>
      </w:r>
    </w:p>
    <w:p w14:paraId="10105F36" w14:textId="0592FA87" w:rsidR="005C6EE4" w:rsidRPr="00DA1B36" w:rsidRDefault="005C6EE4" w:rsidP="005C6EE4">
      <w:pPr>
        <w:spacing w:after="50" w:line="259" w:lineRule="auto"/>
        <w:ind w:right="51"/>
        <w:jc w:val="right"/>
        <w:rPr>
          <w:rFonts w:cstheme="minorHAnsi"/>
        </w:rPr>
      </w:pPr>
      <w:r w:rsidRPr="00DA1B36">
        <w:rPr>
          <w:rFonts w:cstheme="minorHAnsi"/>
          <w:i/>
        </w:rPr>
        <w:lastRenderedPageBreak/>
        <w:t xml:space="preserve">Załącznik nr 2 do </w:t>
      </w:r>
      <w:bookmarkStart w:id="10" w:name="_Hlk491786980"/>
      <w:r w:rsidR="00967841" w:rsidRPr="00DA1B36">
        <w:rPr>
          <w:rFonts w:cstheme="minorHAnsi"/>
          <w:i/>
        </w:rPr>
        <w:t xml:space="preserve">Tomu </w:t>
      </w:r>
      <w:r w:rsidRPr="00DA1B36">
        <w:rPr>
          <w:rFonts w:cstheme="minorHAnsi"/>
          <w:i/>
        </w:rPr>
        <w:t>I SIWZ</w:t>
      </w:r>
      <w:r w:rsidR="009414C3">
        <w:rPr>
          <w:rFonts w:cstheme="minorHAnsi"/>
          <w:i/>
        </w:rPr>
        <w:t>- IDW</w:t>
      </w:r>
      <w:r w:rsidRPr="00DA1B36">
        <w:rPr>
          <w:rFonts w:cstheme="minorHAnsi"/>
          <w:i/>
        </w:rPr>
        <w:t xml:space="preserve"> </w:t>
      </w:r>
      <w:r w:rsidR="00967841" w:rsidRPr="00DA1B36">
        <w:rPr>
          <w:rFonts w:cstheme="minorHAnsi"/>
          <w:i/>
        </w:rPr>
        <w:t>– dla Części nr 2</w:t>
      </w:r>
      <w:bookmarkEnd w:id="10"/>
    </w:p>
    <w:p w14:paraId="068E8997" w14:textId="77777777" w:rsidR="005E4FCF" w:rsidRDefault="005E4FCF" w:rsidP="0019625D">
      <w:pPr>
        <w:spacing w:line="259" w:lineRule="auto"/>
        <w:jc w:val="center"/>
        <w:rPr>
          <w:b/>
          <w:sz w:val="28"/>
          <w:szCs w:val="28"/>
        </w:rPr>
      </w:pPr>
    </w:p>
    <w:p w14:paraId="64B38A57" w14:textId="600A4F3C" w:rsidR="00480DD0" w:rsidRDefault="00480DD0" w:rsidP="0019625D">
      <w:pPr>
        <w:spacing w:line="259" w:lineRule="auto"/>
        <w:jc w:val="center"/>
        <w:rPr>
          <w:b/>
          <w:sz w:val="28"/>
          <w:szCs w:val="28"/>
        </w:rPr>
      </w:pPr>
      <w:r w:rsidRPr="007E7F8E">
        <w:rPr>
          <w:b/>
          <w:sz w:val="28"/>
          <w:szCs w:val="28"/>
        </w:rPr>
        <w:t>Formularz cenowy</w:t>
      </w:r>
    </w:p>
    <w:p w14:paraId="6E593EC7" w14:textId="55359395" w:rsidR="00A60F65" w:rsidRPr="008C5809" w:rsidRDefault="00A60F65" w:rsidP="00EB0AD3">
      <w:pPr>
        <w:spacing w:after="5" w:line="259" w:lineRule="auto"/>
        <w:ind w:left="9493" w:firstLine="708"/>
        <w:rPr>
          <w:rFonts w:cstheme="minorHAnsi"/>
        </w:rPr>
      </w:pPr>
      <w:r w:rsidRPr="008C5809">
        <w:rPr>
          <w:rFonts w:cstheme="minorHAnsi"/>
          <w:b/>
        </w:rPr>
        <w:t>ZAMAWIAJĄCY:</w:t>
      </w:r>
    </w:p>
    <w:p w14:paraId="70CA48FC" w14:textId="036B8C48" w:rsidR="00A60F65" w:rsidRDefault="00A60F65" w:rsidP="00EB0AD3">
      <w:pPr>
        <w:spacing w:after="5" w:line="249" w:lineRule="auto"/>
        <w:ind w:left="10201" w:right="52"/>
        <w:rPr>
          <w:rFonts w:cstheme="minorHAnsi"/>
          <w:b/>
        </w:rPr>
      </w:pPr>
      <w:r w:rsidRPr="008C5809">
        <w:rPr>
          <w:rFonts w:cstheme="minorHAnsi"/>
          <w:b/>
        </w:rPr>
        <w:t>Naukowa i Akademicka Sieć Komputerowa</w:t>
      </w:r>
    </w:p>
    <w:p w14:paraId="1B5ECC95" w14:textId="77777777" w:rsidR="00A60F65" w:rsidRDefault="00A60F65" w:rsidP="00EB0AD3">
      <w:pPr>
        <w:spacing w:after="5" w:line="249" w:lineRule="auto"/>
        <w:ind w:left="9782" w:right="52" w:firstLine="419"/>
        <w:rPr>
          <w:rFonts w:cstheme="minorHAnsi"/>
          <w:b/>
        </w:rPr>
      </w:pPr>
      <w:r w:rsidRPr="00A60F65">
        <w:rPr>
          <w:rFonts w:cstheme="minorHAnsi"/>
          <w:b/>
        </w:rPr>
        <w:t>Państwowy Instytut Badawcz</w:t>
      </w:r>
      <w:r>
        <w:rPr>
          <w:rFonts w:cstheme="minorHAnsi"/>
          <w:b/>
        </w:rPr>
        <w:t>y</w:t>
      </w:r>
    </w:p>
    <w:p w14:paraId="1EDB2C4C" w14:textId="4FF14EC4" w:rsidR="00A60F65" w:rsidRPr="00A60F65" w:rsidRDefault="00A60F65" w:rsidP="00EB0AD3">
      <w:pPr>
        <w:spacing w:after="5" w:line="249" w:lineRule="auto"/>
        <w:ind w:left="9652" w:right="52" w:firstLine="549"/>
        <w:rPr>
          <w:rFonts w:cstheme="minorHAnsi"/>
          <w:b/>
        </w:rPr>
      </w:pPr>
      <w:r w:rsidRPr="00A60F65">
        <w:rPr>
          <w:rFonts w:cstheme="minorHAnsi"/>
          <w:b/>
        </w:rPr>
        <w:t>ul. Kolska 12, 01-045 Warszawa</w:t>
      </w:r>
    </w:p>
    <w:p w14:paraId="648E58D8" w14:textId="7CAA58B5" w:rsidR="00480DD0" w:rsidRPr="00DA1B36" w:rsidRDefault="00480DD0" w:rsidP="005F3FD9">
      <w:pPr>
        <w:spacing w:after="56" w:line="303" w:lineRule="auto"/>
        <w:ind w:left="-5" w:right="52"/>
        <w:jc w:val="center"/>
        <w:rPr>
          <w:rFonts w:cstheme="minorHAnsi"/>
          <w:b/>
        </w:rPr>
      </w:pPr>
      <w:r w:rsidRPr="00DA1B36">
        <w:rPr>
          <w:rFonts w:cstheme="minorHAnsi"/>
          <w:b/>
          <w:i/>
        </w:rPr>
        <w:t xml:space="preserve">„Dostawa </w:t>
      </w:r>
      <w:r w:rsidR="009414C3">
        <w:rPr>
          <w:rFonts w:cstheme="minorHAnsi"/>
          <w:b/>
          <w:i/>
        </w:rPr>
        <w:t xml:space="preserve">komputerów </w:t>
      </w:r>
      <w:r w:rsidR="00212133">
        <w:rPr>
          <w:rFonts w:cstheme="minorHAnsi"/>
          <w:b/>
          <w:i/>
        </w:rPr>
        <w:t>p</w:t>
      </w:r>
      <w:r w:rsidR="00212133" w:rsidRPr="00212133">
        <w:rPr>
          <w:rFonts w:cstheme="minorHAnsi"/>
          <w:b/>
          <w:i/>
        </w:rPr>
        <w:t>rzenośnych i stacjonarnych</w:t>
      </w:r>
      <w:r w:rsidRPr="00DA1B36">
        <w:rPr>
          <w:rFonts w:cstheme="minorHAnsi"/>
          <w:b/>
          <w:i/>
        </w:rPr>
        <w:t>”</w:t>
      </w:r>
    </w:p>
    <w:p w14:paraId="43F341EA" w14:textId="12A4F36D" w:rsidR="00480DD0" w:rsidRPr="00DA1B36" w:rsidRDefault="008D5CB1" w:rsidP="005C2A79">
      <w:pPr>
        <w:spacing w:after="56" w:line="303" w:lineRule="auto"/>
        <w:ind w:left="-5" w:right="52"/>
        <w:jc w:val="center"/>
        <w:rPr>
          <w:rFonts w:cstheme="minorHAnsi"/>
        </w:rPr>
      </w:pPr>
      <w:r>
        <w:rPr>
          <w:rFonts w:cstheme="minorHAnsi"/>
        </w:rPr>
        <w:t xml:space="preserve">znak postępowania: </w:t>
      </w:r>
      <w:r w:rsidRPr="001855BF">
        <w:rPr>
          <w:rFonts w:cstheme="minorHAnsi"/>
        </w:rPr>
        <w:t>ZZ.211.PZP1</w:t>
      </w:r>
      <w:r w:rsidR="001855BF">
        <w:rPr>
          <w:rFonts w:cstheme="minorHAnsi"/>
        </w:rPr>
        <w:t>5</w:t>
      </w:r>
      <w:r w:rsidR="00480DD0" w:rsidRPr="001855BF">
        <w:rPr>
          <w:rFonts w:cstheme="minorHAnsi"/>
        </w:rPr>
        <w:t>.2017.</w:t>
      </w:r>
      <w:r w:rsidR="009414C3" w:rsidRPr="001855BF">
        <w:rPr>
          <w:rFonts w:cstheme="minorHAnsi"/>
        </w:rPr>
        <w:t>BMK</w:t>
      </w:r>
    </w:p>
    <w:p w14:paraId="6BDDACC3" w14:textId="4480F55B" w:rsidR="00212133" w:rsidRDefault="00212133" w:rsidP="0021213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0379">
        <w:rPr>
          <w:rFonts w:cstheme="minorHAnsi"/>
          <w:b/>
          <w:sz w:val="24"/>
          <w:szCs w:val="24"/>
        </w:rPr>
        <w:t>Część nr 2 –</w:t>
      </w:r>
      <w:r>
        <w:rPr>
          <w:rFonts w:cstheme="minorHAnsi"/>
          <w:b/>
          <w:sz w:val="24"/>
          <w:szCs w:val="24"/>
        </w:rPr>
        <w:t xml:space="preserve"> </w:t>
      </w:r>
      <w:r w:rsidRPr="000A7523">
        <w:rPr>
          <w:rFonts w:cstheme="minorHAnsi"/>
          <w:b/>
          <w:sz w:val="24"/>
          <w:szCs w:val="24"/>
        </w:rPr>
        <w:t>komputer</w:t>
      </w:r>
      <w:r>
        <w:rPr>
          <w:rFonts w:cstheme="minorHAnsi"/>
          <w:b/>
          <w:sz w:val="24"/>
          <w:szCs w:val="24"/>
        </w:rPr>
        <w:t>y</w:t>
      </w:r>
      <w:r w:rsidRPr="000A7523">
        <w:rPr>
          <w:rFonts w:cstheme="minorHAnsi"/>
          <w:b/>
          <w:sz w:val="24"/>
          <w:szCs w:val="24"/>
        </w:rPr>
        <w:t xml:space="preserve"> stacjonarn</w:t>
      </w:r>
      <w:r>
        <w:rPr>
          <w:rFonts w:cstheme="minorHAnsi"/>
          <w:b/>
          <w:sz w:val="24"/>
          <w:szCs w:val="24"/>
        </w:rPr>
        <w:t>e</w:t>
      </w:r>
      <w:r w:rsidRPr="000A7523">
        <w:rPr>
          <w:rFonts w:cstheme="minorHAnsi"/>
          <w:b/>
          <w:sz w:val="24"/>
          <w:szCs w:val="24"/>
        </w:rPr>
        <w:t>, monitor</w:t>
      </w:r>
      <w:r>
        <w:rPr>
          <w:rFonts w:cstheme="minorHAnsi"/>
          <w:b/>
          <w:sz w:val="24"/>
          <w:szCs w:val="24"/>
        </w:rPr>
        <w:t>y</w:t>
      </w:r>
      <w:r w:rsidRPr="000A7523">
        <w:rPr>
          <w:rFonts w:cstheme="minorHAnsi"/>
          <w:b/>
          <w:sz w:val="24"/>
          <w:szCs w:val="24"/>
        </w:rPr>
        <w:t xml:space="preserve"> i oprogramowani</w:t>
      </w:r>
      <w:r>
        <w:rPr>
          <w:rFonts w:cstheme="minorHAnsi"/>
          <w:b/>
          <w:sz w:val="24"/>
          <w:szCs w:val="24"/>
        </w:rPr>
        <w:t xml:space="preserve">e </w:t>
      </w:r>
    </w:p>
    <w:tbl>
      <w:tblPr>
        <w:tblpPr w:leftFromText="141" w:rightFromText="141" w:vertAnchor="text" w:horzAnchor="margin" w:tblpX="-464" w:tblpY="153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266"/>
        <w:gridCol w:w="708"/>
        <w:gridCol w:w="2977"/>
        <w:gridCol w:w="1985"/>
        <w:gridCol w:w="1984"/>
        <w:gridCol w:w="1843"/>
        <w:gridCol w:w="1984"/>
      </w:tblGrid>
      <w:tr w:rsidR="002736B0" w:rsidRPr="00DA1B36" w14:paraId="6F081C1A" w14:textId="77777777" w:rsidTr="002736B0">
        <w:trPr>
          <w:trHeight w:val="112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5C357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L.p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3C28A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AEB1F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Il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AC693" w14:textId="77777777" w:rsidR="00400C67" w:rsidRPr="007E7F8E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  <w:r w:rsidRPr="007E7F8E">
              <w:rPr>
                <w:rFonts w:cstheme="minorHAnsi"/>
                <w:b/>
              </w:rPr>
              <w:t xml:space="preserve">Oferowany przedmiot  </w:t>
            </w:r>
            <w:r>
              <w:rPr>
                <w:rFonts w:cstheme="minorHAnsi"/>
                <w:b/>
              </w:rPr>
              <w:t xml:space="preserve">(nazwa producenta, </w:t>
            </w:r>
            <w:r w:rsidRPr="00105895">
              <w:rPr>
                <w:rFonts w:cstheme="minorHAnsi"/>
                <w:b/>
              </w:rPr>
              <w:t xml:space="preserve">nazwa </w:t>
            </w:r>
            <w:r>
              <w:rPr>
                <w:rFonts w:cstheme="minorHAnsi"/>
                <w:b/>
              </w:rPr>
              <w:t>i model oferowanego sprzętu)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0C5B9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Cena jednostkowa</w:t>
            </w:r>
          </w:p>
          <w:p w14:paraId="580E3F9E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netto (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B8271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Wartość</w:t>
            </w:r>
          </w:p>
          <w:p w14:paraId="0FB7EE10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 xml:space="preserve">netto (zł) </w:t>
            </w:r>
          </w:p>
          <w:p w14:paraId="1E349A74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  <w:r w:rsidRPr="00480DD0">
              <w:rPr>
                <w:rFonts w:cstheme="minorHAnsi"/>
              </w:rPr>
              <w:t>(2x</w:t>
            </w:r>
            <w:r>
              <w:rPr>
                <w:rFonts w:cstheme="minorHAnsi"/>
              </w:rPr>
              <w:t>4</w:t>
            </w:r>
            <w:r w:rsidRPr="00480DD0">
              <w:rPr>
                <w:rFonts w:cstheme="minorHAnsi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62849" w14:textId="31B745B9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  <w:r w:rsidRPr="00480DD0">
              <w:rPr>
                <w:rFonts w:cstheme="minorHAnsi"/>
                <w:b/>
              </w:rPr>
              <w:t>Wartość podatku VAT (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451AF" w14:textId="77777777" w:rsidR="00400C67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 xml:space="preserve">Wartość </w:t>
            </w:r>
          </w:p>
          <w:p w14:paraId="7A8E8641" w14:textId="4F2C80C6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  <w:r w:rsidRPr="00480DD0">
              <w:rPr>
                <w:rFonts w:cstheme="minorHAnsi"/>
                <w:b/>
              </w:rPr>
              <w:t>rutto (zł)</w:t>
            </w:r>
          </w:p>
          <w:p w14:paraId="48C16A18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t>(5</w:t>
            </w:r>
            <w:r>
              <w:t>+6</w:t>
            </w:r>
            <w:r w:rsidRPr="00480DD0">
              <w:t>)</w:t>
            </w:r>
          </w:p>
        </w:tc>
      </w:tr>
      <w:tr w:rsidR="002736B0" w:rsidRPr="00DA1B36" w14:paraId="35C362DB" w14:textId="77777777" w:rsidTr="002736B0">
        <w:trPr>
          <w:trHeight w:val="28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AFB52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84596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292A9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15150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91D77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C28EF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B3656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04F18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400C67" w:rsidRPr="00DA1B36" w14:paraId="49EF5140" w14:textId="77777777" w:rsidTr="002736B0">
        <w:trPr>
          <w:trHeight w:hRule="exact" w:val="5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4A92" w14:textId="7F5DE8D9" w:rsidR="00400C67" w:rsidRPr="002B6DE0" w:rsidRDefault="00400C67" w:rsidP="00E17209">
            <w:pPr>
              <w:numPr>
                <w:ilvl w:val="0"/>
                <w:numId w:val="36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3AFE26A" w14:textId="6BCD5CBF" w:rsidR="00400C67" w:rsidRPr="006A41E2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 w:rsidRPr="00ED4F02">
              <w:rPr>
                <w:rFonts w:cstheme="minorHAnsi"/>
              </w:rPr>
              <w:t xml:space="preserve">Komputer </w:t>
            </w:r>
            <w:r>
              <w:rPr>
                <w:rFonts w:cstheme="minorHAnsi"/>
              </w:rPr>
              <w:t xml:space="preserve">stacjonarny </w:t>
            </w:r>
            <w:r w:rsidRPr="00ED4F02">
              <w:rPr>
                <w:rFonts w:cstheme="minorHAnsi"/>
              </w:rPr>
              <w:t>typu PC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8DE495" w14:textId="41ACE5C1" w:rsidR="00400C67" w:rsidRPr="00480DD0" w:rsidRDefault="006A56C2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977" w:type="dxa"/>
          </w:tcPr>
          <w:p w14:paraId="07870D83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4D9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E3C2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44AC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0F1940FF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0C67" w:rsidRPr="00DA1B36" w14:paraId="7F0F6D8C" w14:textId="77777777" w:rsidTr="002736B0">
        <w:trPr>
          <w:trHeight w:hRule="exact"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E4E7" w14:textId="77777777" w:rsidR="00400C67" w:rsidRPr="00480DD0" w:rsidRDefault="00400C67" w:rsidP="00E17209">
            <w:pPr>
              <w:numPr>
                <w:ilvl w:val="0"/>
                <w:numId w:val="36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E168C0E" w14:textId="5BBE57C1" w:rsidR="00400C67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puter stacjonarny typu PC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07EC73" w14:textId="7B7B06CC" w:rsidR="00400C67" w:rsidRDefault="006A56C2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977" w:type="dxa"/>
          </w:tcPr>
          <w:p w14:paraId="2506B8D1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F6E1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DE1E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1092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5A058B8D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C2A79" w:rsidRPr="00DA1B36" w14:paraId="0B4AE1D9" w14:textId="77777777" w:rsidTr="002736B0">
        <w:trPr>
          <w:trHeight w:hRule="exact"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344B" w14:textId="77777777" w:rsidR="005C2A79" w:rsidRPr="00480DD0" w:rsidRDefault="005C2A79" w:rsidP="00E17209">
            <w:pPr>
              <w:numPr>
                <w:ilvl w:val="0"/>
                <w:numId w:val="36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02F9F04D" w14:textId="09E011D8" w:rsidR="005C2A79" w:rsidRDefault="005C2A79" w:rsidP="005C2A7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puter stacjonarny typu PC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845F49" w14:textId="1616ACB2" w:rsidR="005C2A79" w:rsidRDefault="006A56C2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7" w:type="dxa"/>
          </w:tcPr>
          <w:p w14:paraId="76485EE4" w14:textId="77777777" w:rsidR="005C2A79" w:rsidRPr="00480DD0" w:rsidRDefault="005C2A79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4CD5" w14:textId="77777777" w:rsidR="005C2A79" w:rsidRPr="00480DD0" w:rsidRDefault="005C2A79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78E5" w14:textId="77777777" w:rsidR="005C2A79" w:rsidRPr="00480DD0" w:rsidRDefault="005C2A79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CA25" w14:textId="77777777" w:rsidR="005C2A79" w:rsidRPr="00480DD0" w:rsidRDefault="005C2A79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33CAEF4B" w14:textId="77777777" w:rsidR="005C2A79" w:rsidRPr="00480DD0" w:rsidRDefault="005C2A79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0C67" w:rsidRPr="00DA1B36" w14:paraId="6A2D29FD" w14:textId="77777777" w:rsidTr="002736B0">
        <w:trPr>
          <w:trHeight w:hRule="exact" w:val="7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8BD3" w14:textId="77777777" w:rsidR="00400C67" w:rsidRPr="00480DD0" w:rsidRDefault="00400C67" w:rsidP="00E17209">
            <w:pPr>
              <w:numPr>
                <w:ilvl w:val="0"/>
                <w:numId w:val="36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7A02C9C8" w14:textId="3856525F" w:rsidR="00400C67" w:rsidRDefault="00400C67" w:rsidP="005C2A79">
            <w:pPr>
              <w:spacing w:after="0" w:line="240" w:lineRule="auto"/>
              <w:jc w:val="center"/>
              <w:rPr>
                <w:rFonts w:cstheme="minorHAnsi"/>
              </w:rPr>
            </w:pPr>
            <w:r w:rsidRPr="00ED4F02">
              <w:rPr>
                <w:rFonts w:cstheme="minorHAnsi"/>
              </w:rPr>
              <w:t xml:space="preserve">Monitor do komputerów </w:t>
            </w:r>
            <w:r>
              <w:rPr>
                <w:rFonts w:cstheme="minorHAnsi"/>
              </w:rPr>
              <w:t xml:space="preserve">stacjonarnych </w:t>
            </w:r>
            <w:r w:rsidRPr="00ED4F02">
              <w:rPr>
                <w:rFonts w:cstheme="minorHAnsi"/>
              </w:rPr>
              <w:t>typu PC1</w:t>
            </w:r>
            <w:r w:rsidR="005C2A79">
              <w:rPr>
                <w:rFonts w:cstheme="minorHAnsi"/>
              </w:rPr>
              <w:t>,</w:t>
            </w:r>
            <w:r w:rsidRPr="00ED4F02">
              <w:rPr>
                <w:rFonts w:cstheme="minorHAnsi"/>
              </w:rPr>
              <w:t xml:space="preserve"> PC2</w:t>
            </w:r>
            <w:r w:rsidR="005C2A79">
              <w:rPr>
                <w:rFonts w:cstheme="minorHAnsi"/>
              </w:rPr>
              <w:t xml:space="preserve"> i </w:t>
            </w:r>
            <w:r w:rsidR="005C2A79" w:rsidRPr="00ED4F02">
              <w:rPr>
                <w:rFonts w:cstheme="minorHAnsi"/>
              </w:rPr>
              <w:t>PC</w:t>
            </w:r>
            <w:r w:rsidR="005C2A79">
              <w:rPr>
                <w:rFonts w:cstheme="minorHAnsi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03FD55" w14:textId="2AE26BB4" w:rsidR="00400C67" w:rsidRDefault="006A56C2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977" w:type="dxa"/>
          </w:tcPr>
          <w:p w14:paraId="2C1A9380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6560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DF7B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2FBA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3437B555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0C67" w:rsidRPr="00DA1B36" w14:paraId="47E7AE3F" w14:textId="77777777" w:rsidTr="009C4EB1">
        <w:trPr>
          <w:trHeight w:hRule="exact" w:val="11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C332" w14:textId="77777777" w:rsidR="00400C67" w:rsidRPr="00480DD0" w:rsidRDefault="00400C67" w:rsidP="00E17209">
            <w:pPr>
              <w:numPr>
                <w:ilvl w:val="0"/>
                <w:numId w:val="36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553D51C5" w14:textId="7CE4F660" w:rsidR="00400C67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 w:rsidRPr="00ED4F02">
              <w:rPr>
                <w:rFonts w:cstheme="minorHAnsi"/>
              </w:rPr>
              <w:t xml:space="preserve">Oprogramowanie Office 2016 Standard </w:t>
            </w:r>
            <w:r w:rsidR="00F4199C">
              <w:rPr>
                <w:rFonts w:cstheme="minorHAnsi"/>
              </w:rPr>
              <w:t>32/</w:t>
            </w:r>
            <w:r>
              <w:rPr>
                <w:rFonts w:cstheme="minorHAnsi"/>
              </w:rPr>
              <w:t>64 bit PL</w:t>
            </w:r>
            <w:r w:rsidR="009C4EB1">
              <w:rPr>
                <w:rFonts w:cstheme="minorHAnsi"/>
              </w:rPr>
              <w:t xml:space="preserve"> </w:t>
            </w:r>
            <w:r w:rsidR="009C4EB1">
              <w:rPr>
                <w:rFonts w:cstheme="minorHAnsi"/>
                <w:sz w:val="20"/>
                <w:szCs w:val="20"/>
              </w:rPr>
              <w:t>(licencja komercyjna)</w:t>
            </w:r>
            <w:r>
              <w:rPr>
                <w:rFonts w:cstheme="minorHAnsi"/>
              </w:rPr>
              <w:t xml:space="preserve"> lub równoważne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76CF08" w14:textId="4BBDC3F0" w:rsidR="00400C67" w:rsidRDefault="00695FCC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977" w:type="dxa"/>
          </w:tcPr>
          <w:p w14:paraId="64F11EED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4CB5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70BA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7985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021EB704" w14:textId="77777777" w:rsidR="00400C67" w:rsidRPr="00480DD0" w:rsidRDefault="00400C67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95FCC" w:rsidRPr="00DA1B36" w14:paraId="6F9D26E5" w14:textId="77777777" w:rsidTr="009C4EB1">
        <w:trPr>
          <w:trHeight w:hRule="exact" w:val="12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8ACD" w14:textId="77777777" w:rsidR="00695FCC" w:rsidRPr="00480DD0" w:rsidRDefault="00695FCC" w:rsidP="00E17209">
            <w:pPr>
              <w:numPr>
                <w:ilvl w:val="0"/>
                <w:numId w:val="36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42F1C326" w14:textId="562FB130" w:rsidR="00695FCC" w:rsidRPr="00ED4F02" w:rsidRDefault="00695FCC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 w:rsidRPr="00ED4F02">
              <w:rPr>
                <w:rFonts w:cstheme="minorHAnsi"/>
              </w:rPr>
              <w:t xml:space="preserve">Oprogramowanie Office 2016 </w:t>
            </w:r>
            <w:r>
              <w:rPr>
                <w:rFonts w:cstheme="minorHAnsi"/>
              </w:rPr>
              <w:t>Home &amp; Business</w:t>
            </w:r>
            <w:r w:rsidRPr="00ED4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2/64 bit PL</w:t>
            </w:r>
            <w:r w:rsidR="009C4EB1">
              <w:rPr>
                <w:rFonts w:cstheme="minorHAnsi"/>
              </w:rPr>
              <w:t xml:space="preserve"> </w:t>
            </w:r>
            <w:r w:rsidR="009C4EB1">
              <w:rPr>
                <w:rFonts w:cstheme="minorHAnsi"/>
                <w:sz w:val="20"/>
                <w:szCs w:val="20"/>
              </w:rPr>
              <w:t>(licencja komercyjna)</w:t>
            </w:r>
            <w:r>
              <w:rPr>
                <w:rFonts w:cstheme="minorHAnsi"/>
              </w:rPr>
              <w:t xml:space="preserve"> lub równoważn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D85934" w14:textId="387CE60A" w:rsidR="00695FCC" w:rsidRDefault="00695FCC" w:rsidP="0070542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977" w:type="dxa"/>
          </w:tcPr>
          <w:p w14:paraId="39E2F5E9" w14:textId="77777777" w:rsidR="00695FCC" w:rsidRPr="00480DD0" w:rsidRDefault="00695FCC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333" w14:textId="77777777" w:rsidR="00695FCC" w:rsidRPr="00480DD0" w:rsidRDefault="00695FCC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9746" w14:textId="77777777" w:rsidR="00695FCC" w:rsidRPr="00480DD0" w:rsidRDefault="00695FCC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39E9" w14:textId="77777777" w:rsidR="00695FCC" w:rsidRPr="00480DD0" w:rsidRDefault="00695FCC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7FF1858B" w14:textId="77777777" w:rsidR="00695FCC" w:rsidRPr="00480DD0" w:rsidRDefault="00695FCC" w:rsidP="0070542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0C67" w:rsidRPr="00480DD0" w14:paraId="082AA2BD" w14:textId="77777777" w:rsidTr="002736B0">
        <w:trPr>
          <w:trHeight w:hRule="exact" w:val="433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493C3" w14:textId="77777777" w:rsidR="00400C67" w:rsidRPr="00480DD0" w:rsidRDefault="00400C67" w:rsidP="00982D29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 xml:space="preserve">CENA OFERTY </w:t>
            </w:r>
            <w:r>
              <w:rPr>
                <w:rFonts w:cstheme="minorHAnsi"/>
                <w:b/>
              </w:rPr>
              <w:t>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55065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07E68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0C67" w:rsidRPr="00480DD0" w14:paraId="1862AA34" w14:textId="77777777" w:rsidTr="002736B0">
        <w:trPr>
          <w:trHeight w:hRule="exact" w:val="433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1EC46" w14:textId="77777777" w:rsidR="00400C67" w:rsidRPr="00480DD0" w:rsidRDefault="00400C67" w:rsidP="00982D29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PODATKU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21B6F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A6DE8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00C67" w:rsidRPr="00DA1B36" w14:paraId="3A3C5C6C" w14:textId="77777777" w:rsidTr="002736B0">
        <w:trPr>
          <w:trHeight w:hRule="exact" w:val="433"/>
        </w:trPr>
        <w:tc>
          <w:tcPr>
            <w:tcW w:w="1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83FFF" w14:textId="77777777" w:rsidR="00400C67" w:rsidRPr="00480DD0" w:rsidRDefault="00400C67" w:rsidP="00982D29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E43DBE">
              <w:rPr>
                <w:rFonts w:cstheme="minorHAnsi"/>
                <w:b/>
                <w:shd w:val="clear" w:color="auto" w:fill="D9D9D9" w:themeFill="background1" w:themeFillShade="D9"/>
              </w:rPr>
              <w:t>CENA OFERTY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BC877" w14:textId="77777777" w:rsidR="00400C67" w:rsidRPr="00480DD0" w:rsidRDefault="00400C67" w:rsidP="00982D2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9C5BCAC" w14:textId="00A1DA6F" w:rsidR="00235D66" w:rsidRDefault="00235D66" w:rsidP="00BA74C1">
      <w:pPr>
        <w:spacing w:after="0" w:line="276" w:lineRule="auto"/>
        <w:jc w:val="both"/>
        <w:rPr>
          <w:i/>
          <w:iCs/>
        </w:rPr>
      </w:pPr>
      <w:r>
        <w:rPr>
          <w:i/>
          <w:iCs/>
        </w:rPr>
        <w:t xml:space="preserve">*w przypadku zaoferowania </w:t>
      </w:r>
      <w:r w:rsidR="00DA5FBE" w:rsidRPr="00DA5FBE">
        <w:rPr>
          <w:i/>
          <w:iCs/>
        </w:rPr>
        <w:t xml:space="preserve">sprzętu </w:t>
      </w:r>
      <w:r>
        <w:rPr>
          <w:i/>
          <w:iCs/>
        </w:rPr>
        <w:t xml:space="preserve">dedykowanego dla Zamawiającego należy wskazać </w:t>
      </w:r>
      <w:r w:rsidR="00F93D27" w:rsidRPr="00F93D27">
        <w:rPr>
          <w:i/>
          <w:iCs/>
        </w:rPr>
        <w:t>nazwę producenta, nazwę i model oferowanego sprzętu</w:t>
      </w:r>
      <w:r>
        <w:rPr>
          <w:i/>
          <w:iCs/>
        </w:rPr>
        <w:t xml:space="preserve"> oraz dodać sformułowanie „urządzenie dedykowane”</w:t>
      </w:r>
      <w:r w:rsidR="009334CE">
        <w:rPr>
          <w:i/>
          <w:iCs/>
        </w:rPr>
        <w:t>.</w:t>
      </w:r>
    </w:p>
    <w:p w14:paraId="4E2DCEFB" w14:textId="66BEC41C" w:rsidR="00705426" w:rsidRDefault="00DA5FBE" w:rsidP="00BA74C1">
      <w:pPr>
        <w:spacing w:after="0" w:line="276" w:lineRule="auto"/>
        <w:jc w:val="both"/>
        <w:rPr>
          <w:u w:val="single"/>
        </w:rPr>
      </w:pPr>
      <w:r>
        <w:rPr>
          <w:u w:val="single"/>
        </w:rPr>
        <w:t>I</w:t>
      </w:r>
      <w:r w:rsidRPr="005D3B83">
        <w:rPr>
          <w:u w:val="single"/>
        </w:rPr>
        <w:t>nformacja na temat producenta oraz modelu urządzenia stanowi treść oferty i tym samym nie podlega zmianie w toku postępowania przetargowego.</w:t>
      </w:r>
    </w:p>
    <w:p w14:paraId="6469B5E7" w14:textId="77777777" w:rsidR="00DA5FBE" w:rsidRDefault="00DA5FBE" w:rsidP="00864967">
      <w:pPr>
        <w:spacing w:after="0" w:line="276" w:lineRule="auto"/>
        <w:ind w:right="55"/>
        <w:jc w:val="both"/>
        <w:rPr>
          <w:rFonts w:cstheme="minorHAnsi"/>
          <w:i/>
        </w:rPr>
      </w:pPr>
    </w:p>
    <w:p w14:paraId="37AD702C" w14:textId="262503B3" w:rsidR="00864967" w:rsidRDefault="00864967" w:rsidP="00BA74C1">
      <w:pPr>
        <w:spacing w:after="0" w:line="276" w:lineRule="auto"/>
        <w:jc w:val="both"/>
        <w:rPr>
          <w:u w:val="single"/>
        </w:rPr>
      </w:pPr>
    </w:p>
    <w:p w14:paraId="5C1502C8" w14:textId="03DDD146" w:rsidR="009334CE" w:rsidRDefault="009334CE" w:rsidP="00BA74C1">
      <w:pPr>
        <w:spacing w:after="0" w:line="276" w:lineRule="auto"/>
        <w:jc w:val="both"/>
      </w:pPr>
    </w:p>
    <w:p w14:paraId="6347AB9B" w14:textId="77777777" w:rsidR="005C6EE4" w:rsidRPr="00480DD0" w:rsidRDefault="005C6EE4" w:rsidP="005C6EE4">
      <w:pPr>
        <w:pStyle w:val="Zwykytekst1"/>
        <w:rPr>
          <w:rFonts w:asciiTheme="minorHAnsi" w:hAnsiTheme="minorHAnsi"/>
          <w:sz w:val="22"/>
          <w:szCs w:val="22"/>
        </w:rPr>
      </w:pPr>
    </w:p>
    <w:p w14:paraId="056F9DE2" w14:textId="77777777" w:rsidR="00DA5FBE" w:rsidRDefault="00DA5FBE" w:rsidP="005C6EE4">
      <w:pPr>
        <w:pStyle w:val="Zwykytekst1"/>
        <w:rPr>
          <w:rFonts w:asciiTheme="minorHAnsi" w:hAnsiTheme="minorHAnsi"/>
          <w:sz w:val="22"/>
          <w:szCs w:val="22"/>
        </w:rPr>
      </w:pPr>
    </w:p>
    <w:p w14:paraId="48E58E36" w14:textId="41797B63" w:rsidR="005C6EE4" w:rsidRPr="00480DD0" w:rsidRDefault="005C6EE4" w:rsidP="005C6EE4">
      <w:pPr>
        <w:pStyle w:val="Zwykytekst1"/>
        <w:rPr>
          <w:rFonts w:asciiTheme="minorHAnsi" w:hAnsiTheme="minorHAnsi"/>
          <w:i/>
          <w:sz w:val="22"/>
          <w:szCs w:val="22"/>
        </w:rPr>
      </w:pPr>
      <w:r w:rsidRPr="00480DD0">
        <w:rPr>
          <w:rFonts w:asciiTheme="minorHAnsi" w:hAnsiTheme="minorHAnsi"/>
          <w:sz w:val="22"/>
          <w:szCs w:val="22"/>
        </w:rPr>
        <w:t>__________________ dn. ______________201</w:t>
      </w:r>
      <w:r w:rsidR="008174D3">
        <w:rPr>
          <w:rFonts w:asciiTheme="minorHAnsi" w:hAnsiTheme="minorHAnsi"/>
          <w:sz w:val="22"/>
          <w:szCs w:val="22"/>
        </w:rPr>
        <w:t>_</w:t>
      </w:r>
      <w:r w:rsidRPr="00480DD0">
        <w:rPr>
          <w:rFonts w:asciiTheme="minorHAnsi" w:hAnsiTheme="minorHAnsi"/>
          <w:sz w:val="22"/>
          <w:szCs w:val="22"/>
        </w:rPr>
        <w:t xml:space="preserve"> r.</w:t>
      </w:r>
    </w:p>
    <w:p w14:paraId="352AE9D5" w14:textId="77777777" w:rsidR="005C6EE4" w:rsidRPr="00480DD0" w:rsidRDefault="005C6EE4" w:rsidP="005C6EE4">
      <w:pPr>
        <w:pStyle w:val="Zwykytekst1"/>
        <w:ind w:left="5670"/>
        <w:jc w:val="center"/>
        <w:rPr>
          <w:rFonts w:asciiTheme="minorHAnsi" w:hAnsiTheme="minorHAnsi"/>
          <w:i/>
          <w:sz w:val="22"/>
          <w:szCs w:val="22"/>
        </w:rPr>
      </w:pPr>
      <w:r w:rsidRPr="00480DD0">
        <w:rPr>
          <w:rFonts w:asciiTheme="minorHAnsi" w:hAnsiTheme="minorHAnsi"/>
          <w:i/>
          <w:sz w:val="22"/>
          <w:szCs w:val="22"/>
        </w:rPr>
        <w:t>________________________</w:t>
      </w:r>
    </w:p>
    <w:p w14:paraId="27FAC103" w14:textId="4382C33A" w:rsidR="00705426" w:rsidRDefault="005C6EE4" w:rsidP="00864967">
      <w:pPr>
        <w:spacing w:after="0" w:line="259" w:lineRule="auto"/>
        <w:ind w:right="2854"/>
        <w:jc w:val="right"/>
        <w:rPr>
          <w:rFonts w:cstheme="minorHAnsi"/>
        </w:rPr>
      </w:pPr>
      <w:r w:rsidRPr="00480DD0">
        <w:rPr>
          <w:i/>
        </w:rPr>
        <w:t>(podpis Wykonawcy/ Pełnomocnika)</w:t>
      </w:r>
    </w:p>
    <w:p w14:paraId="59CB64FB" w14:textId="2503D3C3" w:rsidR="009C00E8" w:rsidRDefault="009C00E8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5602108" w14:textId="3A87F48F" w:rsidR="009C00E8" w:rsidRPr="00DA1B36" w:rsidRDefault="009C00E8" w:rsidP="009C00E8">
      <w:pPr>
        <w:spacing w:after="50" w:line="259" w:lineRule="auto"/>
        <w:ind w:right="51"/>
        <w:jc w:val="right"/>
        <w:rPr>
          <w:rFonts w:cstheme="minorHAnsi"/>
        </w:rPr>
      </w:pPr>
      <w:r w:rsidRPr="00DA1B36">
        <w:rPr>
          <w:rFonts w:cstheme="minorHAnsi"/>
          <w:i/>
        </w:rPr>
        <w:lastRenderedPageBreak/>
        <w:t>Załącznik nr 2 do Tomu I SIWZ</w:t>
      </w:r>
      <w:r>
        <w:rPr>
          <w:rFonts w:cstheme="minorHAnsi"/>
          <w:i/>
        </w:rPr>
        <w:t>- IDW</w:t>
      </w:r>
      <w:r w:rsidRPr="00DA1B36">
        <w:rPr>
          <w:rFonts w:cstheme="minorHAnsi"/>
          <w:i/>
        </w:rPr>
        <w:t xml:space="preserve"> – dla Części nr </w:t>
      </w:r>
      <w:r>
        <w:rPr>
          <w:rFonts w:cstheme="minorHAnsi"/>
          <w:i/>
        </w:rPr>
        <w:t>3</w:t>
      </w:r>
    </w:p>
    <w:p w14:paraId="03F9E08A" w14:textId="77777777" w:rsidR="009C00E8" w:rsidRPr="00086FD6" w:rsidRDefault="009C00E8" w:rsidP="009C00E8">
      <w:pPr>
        <w:spacing w:line="259" w:lineRule="auto"/>
        <w:jc w:val="center"/>
        <w:rPr>
          <w:b/>
          <w:sz w:val="28"/>
          <w:szCs w:val="28"/>
        </w:rPr>
      </w:pPr>
      <w:r w:rsidRPr="007C53E0">
        <w:rPr>
          <w:b/>
          <w:sz w:val="28"/>
          <w:szCs w:val="28"/>
        </w:rPr>
        <w:t>Formularz cenowy</w:t>
      </w:r>
    </w:p>
    <w:p w14:paraId="227243E9" w14:textId="77777777" w:rsidR="009C00E8" w:rsidRPr="008C5809" w:rsidRDefault="009C00E8" w:rsidP="009C00E8">
      <w:pPr>
        <w:spacing w:after="5" w:line="259" w:lineRule="auto"/>
        <w:ind w:left="9639"/>
        <w:rPr>
          <w:rFonts w:cstheme="minorHAnsi"/>
        </w:rPr>
      </w:pPr>
      <w:r w:rsidRPr="008C5809">
        <w:rPr>
          <w:rFonts w:cstheme="minorHAnsi"/>
          <w:b/>
        </w:rPr>
        <w:t xml:space="preserve">ZAMAWIAJĄCY: </w:t>
      </w:r>
    </w:p>
    <w:p w14:paraId="14A3F7BF" w14:textId="77777777" w:rsidR="009C00E8" w:rsidRDefault="009C00E8" w:rsidP="009C00E8">
      <w:pPr>
        <w:spacing w:after="5" w:line="249" w:lineRule="auto"/>
        <w:ind w:left="9639" w:right="52"/>
        <w:rPr>
          <w:rFonts w:cstheme="minorHAnsi"/>
          <w:b/>
        </w:rPr>
      </w:pPr>
      <w:r w:rsidRPr="008C5809">
        <w:rPr>
          <w:rFonts w:cstheme="minorHAnsi"/>
          <w:b/>
        </w:rPr>
        <w:t xml:space="preserve">Naukowa i Akademicka Sieć Komputerowa </w:t>
      </w:r>
    </w:p>
    <w:p w14:paraId="71641368" w14:textId="77777777" w:rsidR="009C00E8" w:rsidRDefault="009C00E8" w:rsidP="009C00E8">
      <w:pPr>
        <w:spacing w:after="5" w:line="249" w:lineRule="auto"/>
        <w:ind w:left="9639" w:right="52"/>
        <w:rPr>
          <w:rFonts w:cstheme="minorHAnsi"/>
          <w:b/>
        </w:rPr>
      </w:pPr>
      <w:r w:rsidRPr="00A60F65">
        <w:rPr>
          <w:rFonts w:cstheme="minorHAnsi"/>
          <w:b/>
        </w:rPr>
        <w:t>Państwowy Instytut Badawcz</w:t>
      </w:r>
      <w:r>
        <w:rPr>
          <w:rFonts w:cstheme="minorHAnsi"/>
          <w:b/>
        </w:rPr>
        <w:t>y</w:t>
      </w:r>
    </w:p>
    <w:p w14:paraId="27495F64" w14:textId="77777777" w:rsidR="009C00E8" w:rsidRPr="00A60F65" w:rsidRDefault="009C00E8" w:rsidP="009C00E8">
      <w:pPr>
        <w:spacing w:after="5" w:line="249" w:lineRule="auto"/>
        <w:ind w:left="9639" w:right="52"/>
        <w:rPr>
          <w:rFonts w:cstheme="minorHAnsi"/>
          <w:b/>
        </w:rPr>
      </w:pPr>
      <w:r w:rsidRPr="00A60F65">
        <w:rPr>
          <w:rFonts w:cstheme="minorHAnsi"/>
          <w:b/>
        </w:rPr>
        <w:t xml:space="preserve">ul. Kolska 12, 01-045 Warszawa  </w:t>
      </w:r>
    </w:p>
    <w:p w14:paraId="44DD344D" w14:textId="77777777" w:rsidR="009C00E8" w:rsidRDefault="009C00E8" w:rsidP="009C00E8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752C57EB" w14:textId="77777777" w:rsidR="009C00E8" w:rsidRPr="00DA1B36" w:rsidRDefault="009C00E8" w:rsidP="009C00E8">
      <w:pPr>
        <w:spacing w:after="56" w:line="303" w:lineRule="auto"/>
        <w:ind w:left="-5" w:right="52"/>
        <w:jc w:val="center"/>
        <w:rPr>
          <w:rFonts w:cstheme="minorHAnsi"/>
          <w:b/>
        </w:rPr>
      </w:pPr>
      <w:r w:rsidRPr="00DA1B36">
        <w:rPr>
          <w:rFonts w:cstheme="minorHAnsi"/>
          <w:b/>
          <w:i/>
        </w:rPr>
        <w:t xml:space="preserve">„Dostawa </w:t>
      </w:r>
      <w:r>
        <w:rPr>
          <w:rFonts w:cstheme="minorHAnsi"/>
          <w:b/>
          <w:i/>
        </w:rPr>
        <w:t>komputerów p</w:t>
      </w:r>
      <w:r w:rsidRPr="00212133">
        <w:rPr>
          <w:rFonts w:cstheme="minorHAnsi"/>
          <w:b/>
          <w:i/>
        </w:rPr>
        <w:t>rzenośnych i stacjonarnych</w:t>
      </w:r>
      <w:r w:rsidRPr="00DA1B36">
        <w:rPr>
          <w:rFonts w:cstheme="minorHAnsi"/>
          <w:b/>
          <w:i/>
        </w:rPr>
        <w:t>”</w:t>
      </w:r>
    </w:p>
    <w:p w14:paraId="4135CC6E" w14:textId="5DE0662C" w:rsidR="009C00E8" w:rsidRPr="00DA1B36" w:rsidRDefault="009C00E8" w:rsidP="009C00E8">
      <w:pPr>
        <w:spacing w:after="56" w:line="303" w:lineRule="auto"/>
        <w:ind w:left="-5" w:right="52"/>
        <w:jc w:val="center"/>
        <w:rPr>
          <w:rFonts w:cstheme="minorHAnsi"/>
        </w:rPr>
      </w:pPr>
      <w:r>
        <w:rPr>
          <w:rFonts w:cstheme="minorHAnsi"/>
        </w:rPr>
        <w:t xml:space="preserve">znak postępowania: </w:t>
      </w:r>
      <w:r w:rsidRPr="001855BF">
        <w:rPr>
          <w:rFonts w:cstheme="minorHAnsi"/>
        </w:rPr>
        <w:t>ZZ.211.PZP1</w:t>
      </w:r>
      <w:r w:rsidR="001855BF">
        <w:rPr>
          <w:rFonts w:cstheme="minorHAnsi"/>
        </w:rPr>
        <w:t>5</w:t>
      </w:r>
      <w:r w:rsidRPr="001855BF">
        <w:rPr>
          <w:rFonts w:cstheme="minorHAnsi"/>
        </w:rPr>
        <w:t>.2017.BMK</w:t>
      </w:r>
    </w:p>
    <w:p w14:paraId="47F06DC1" w14:textId="6D5D3C0C" w:rsidR="009C00E8" w:rsidRDefault="009C00E8" w:rsidP="009C00E8">
      <w:pPr>
        <w:spacing w:after="0" w:line="240" w:lineRule="auto"/>
        <w:jc w:val="center"/>
        <w:rPr>
          <w:b/>
          <w:sz w:val="24"/>
          <w:szCs w:val="24"/>
        </w:rPr>
      </w:pPr>
      <w:r w:rsidRPr="00CC0379">
        <w:rPr>
          <w:rFonts w:cstheme="minorHAnsi"/>
          <w:b/>
          <w:sz w:val="24"/>
          <w:szCs w:val="24"/>
        </w:rPr>
        <w:t xml:space="preserve">Część nr </w:t>
      </w:r>
      <w:r w:rsidR="0038446E">
        <w:rPr>
          <w:rFonts w:cstheme="minorHAnsi"/>
          <w:b/>
          <w:sz w:val="24"/>
          <w:szCs w:val="24"/>
        </w:rPr>
        <w:t>3</w:t>
      </w:r>
      <w:r w:rsidRPr="00CC0379">
        <w:rPr>
          <w:rFonts w:cstheme="minorHAnsi"/>
          <w:b/>
          <w:sz w:val="24"/>
          <w:szCs w:val="24"/>
        </w:rPr>
        <w:t xml:space="preserve"> –</w:t>
      </w:r>
      <w:r>
        <w:rPr>
          <w:rFonts w:cstheme="minorHAnsi"/>
          <w:b/>
          <w:sz w:val="24"/>
          <w:szCs w:val="24"/>
        </w:rPr>
        <w:t xml:space="preserve"> </w:t>
      </w:r>
      <w:r w:rsidRPr="000A7523">
        <w:rPr>
          <w:rFonts w:cstheme="minorHAnsi"/>
          <w:b/>
          <w:sz w:val="24"/>
          <w:szCs w:val="24"/>
        </w:rPr>
        <w:t>komputer</w:t>
      </w:r>
      <w:r>
        <w:rPr>
          <w:rFonts w:cstheme="minorHAnsi"/>
          <w:b/>
          <w:sz w:val="24"/>
          <w:szCs w:val="24"/>
        </w:rPr>
        <w:t xml:space="preserve">y </w:t>
      </w:r>
      <w:r w:rsidRPr="000A7523">
        <w:rPr>
          <w:rFonts w:cstheme="minorHAnsi"/>
          <w:b/>
          <w:sz w:val="24"/>
          <w:szCs w:val="24"/>
        </w:rPr>
        <w:t>przenośn</w:t>
      </w:r>
      <w:r>
        <w:rPr>
          <w:rFonts w:cstheme="minorHAnsi"/>
          <w:b/>
          <w:sz w:val="24"/>
          <w:szCs w:val="24"/>
        </w:rPr>
        <w:t>e</w:t>
      </w:r>
      <w:r w:rsidR="005E4FCF">
        <w:rPr>
          <w:rFonts w:cstheme="minorHAnsi"/>
          <w:b/>
          <w:sz w:val="24"/>
          <w:szCs w:val="24"/>
        </w:rPr>
        <w:t xml:space="preserve"> II</w:t>
      </w:r>
      <w:r w:rsidRPr="000A7523">
        <w:rPr>
          <w:rFonts w:cstheme="minorHAnsi"/>
          <w:b/>
          <w:sz w:val="24"/>
          <w:szCs w:val="24"/>
        </w:rPr>
        <w:t>, monitor</w:t>
      </w:r>
      <w:r>
        <w:rPr>
          <w:rFonts w:cstheme="minorHAnsi"/>
          <w:b/>
          <w:sz w:val="24"/>
          <w:szCs w:val="24"/>
        </w:rPr>
        <w:t>y</w:t>
      </w:r>
      <w:r w:rsidRPr="000A7523">
        <w:rPr>
          <w:rFonts w:cstheme="minorHAnsi"/>
          <w:b/>
          <w:sz w:val="24"/>
          <w:szCs w:val="24"/>
        </w:rPr>
        <w:t xml:space="preserve"> i oprogramowani</w:t>
      </w:r>
      <w:r>
        <w:rPr>
          <w:rFonts w:cstheme="minorHAnsi"/>
          <w:b/>
          <w:sz w:val="24"/>
          <w:szCs w:val="24"/>
        </w:rPr>
        <w:t xml:space="preserve">e </w:t>
      </w:r>
    </w:p>
    <w:tbl>
      <w:tblPr>
        <w:tblpPr w:leftFromText="141" w:rightFromText="141" w:vertAnchor="text" w:horzAnchor="margin" w:tblpX="-464" w:tblpY="153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73"/>
        <w:gridCol w:w="709"/>
        <w:gridCol w:w="1975"/>
        <w:gridCol w:w="1774"/>
        <w:gridCol w:w="1750"/>
        <w:gridCol w:w="14"/>
        <w:gridCol w:w="10"/>
        <w:gridCol w:w="1774"/>
        <w:gridCol w:w="8"/>
        <w:gridCol w:w="1767"/>
        <w:gridCol w:w="2835"/>
      </w:tblGrid>
      <w:tr w:rsidR="009C00E8" w:rsidRPr="00DA1B36" w14:paraId="75864DD2" w14:textId="77777777" w:rsidTr="002736B0">
        <w:trPr>
          <w:trHeight w:val="112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F5E20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L.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AE9BB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5B1BB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Ilość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02416" w14:textId="77777777" w:rsidR="009C00E8" w:rsidRPr="007E7F8E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  <w:r w:rsidRPr="007E7F8E">
              <w:rPr>
                <w:rFonts w:cstheme="minorHAnsi"/>
                <w:b/>
              </w:rPr>
              <w:t xml:space="preserve">Oferowany przedmiot  </w:t>
            </w:r>
            <w:r>
              <w:rPr>
                <w:rFonts w:cstheme="minorHAnsi"/>
                <w:b/>
              </w:rPr>
              <w:t xml:space="preserve">(nazwa producenta, </w:t>
            </w:r>
            <w:r w:rsidRPr="00105895">
              <w:rPr>
                <w:rFonts w:cstheme="minorHAnsi"/>
                <w:b/>
              </w:rPr>
              <w:t xml:space="preserve">nazwa </w:t>
            </w:r>
            <w:r>
              <w:rPr>
                <w:rFonts w:cstheme="minorHAnsi"/>
                <w:b/>
              </w:rPr>
              <w:t>i model oferowanego sprzętu)*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5089B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Cena jednostkowa</w:t>
            </w:r>
          </w:p>
          <w:p w14:paraId="0577E706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netto (zł)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673F2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Wartość</w:t>
            </w:r>
          </w:p>
          <w:p w14:paraId="1AFAEF8C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 xml:space="preserve">netto (zł) </w:t>
            </w:r>
          </w:p>
          <w:p w14:paraId="27C47F2A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  <w:r w:rsidRPr="00480DD0">
              <w:rPr>
                <w:rFonts w:cstheme="minorHAnsi"/>
              </w:rPr>
              <w:t>(2x</w:t>
            </w:r>
            <w:r>
              <w:rPr>
                <w:rFonts w:cstheme="minorHAnsi"/>
              </w:rPr>
              <w:t>4</w:t>
            </w:r>
            <w:r w:rsidRPr="00480DD0">
              <w:rPr>
                <w:rFonts w:cstheme="minorHAnsi"/>
              </w:rPr>
              <w:t>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F35AA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  <w:r w:rsidRPr="00480DD0">
              <w:rPr>
                <w:rFonts w:cstheme="minorHAnsi"/>
                <w:b/>
              </w:rPr>
              <w:t>Wartość podatku VAT</w:t>
            </w:r>
            <w:r>
              <w:rPr>
                <w:rFonts w:cstheme="minorHAnsi"/>
                <w:b/>
              </w:rPr>
              <w:t>**</w:t>
            </w:r>
            <w:r w:rsidRPr="00480DD0">
              <w:rPr>
                <w:rFonts w:cstheme="minorHAnsi"/>
                <w:b/>
              </w:rPr>
              <w:t xml:space="preserve"> (zł</w:t>
            </w:r>
            <w:r>
              <w:rPr>
                <w:rFonts w:cstheme="minorHAnsi"/>
                <w:b/>
              </w:rPr>
              <w:t xml:space="preserve"> lub „o</w:t>
            </w:r>
            <w:r w:rsidRPr="00400C67">
              <w:rPr>
                <w:rFonts w:cstheme="minorHAnsi"/>
                <w:b/>
              </w:rPr>
              <w:t>dwrotne obciążenie VAT</w:t>
            </w:r>
            <w:r>
              <w:rPr>
                <w:rFonts w:cstheme="minorHAnsi"/>
                <w:b/>
              </w:rPr>
              <w:t>”</w:t>
            </w:r>
            <w:r w:rsidRPr="00480DD0">
              <w:rPr>
                <w:rFonts w:cstheme="minorHAnsi"/>
                <w:b/>
              </w:rPr>
              <w:t>)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A9891" w14:textId="77777777" w:rsidR="009C00E8" w:rsidRDefault="009C00E8" w:rsidP="008267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 xml:space="preserve">Wartość </w:t>
            </w:r>
          </w:p>
          <w:p w14:paraId="644BDC66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  <w:r w:rsidRPr="00480DD0">
              <w:rPr>
                <w:rFonts w:cstheme="minorHAnsi"/>
                <w:b/>
              </w:rPr>
              <w:t>rutto</w:t>
            </w:r>
            <w:r>
              <w:rPr>
                <w:rFonts w:cstheme="minorHAnsi"/>
                <w:b/>
              </w:rPr>
              <w:t>**</w:t>
            </w:r>
            <w:r w:rsidRPr="00480DD0">
              <w:rPr>
                <w:rFonts w:cstheme="minorHAnsi"/>
                <w:b/>
              </w:rPr>
              <w:t xml:space="preserve"> (zł)</w:t>
            </w:r>
          </w:p>
          <w:p w14:paraId="4D531A35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t>(5</w:t>
            </w:r>
            <w:r>
              <w:t>+6</w:t>
            </w:r>
            <w:r w:rsidRPr="00480DD0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14557" w14:textId="77777777" w:rsidR="009C00E8" w:rsidRPr="00CC711F" w:rsidRDefault="009C00E8" w:rsidP="008267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C711F">
              <w:rPr>
                <w:rFonts w:cstheme="minorHAnsi"/>
                <w:b/>
              </w:rPr>
              <w:t>Czy po stronie Zamawiającego powstanie obowiązek podatkowy zgodnie z przepisami</w:t>
            </w:r>
          </w:p>
          <w:p w14:paraId="7F6DC529" w14:textId="77777777" w:rsidR="009C00E8" w:rsidRPr="00CC711F" w:rsidRDefault="009C00E8" w:rsidP="008267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C711F">
              <w:rPr>
                <w:rFonts w:cstheme="minorHAnsi"/>
                <w:b/>
              </w:rPr>
              <w:t>o podatku od towarów i usług</w:t>
            </w:r>
          </w:p>
          <w:p w14:paraId="5C20A372" w14:textId="77777777" w:rsidR="009C00E8" w:rsidRPr="00864967" w:rsidRDefault="009C00E8" w:rsidP="0082679E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864967">
              <w:rPr>
                <w:rFonts w:cstheme="minorHAnsi"/>
                <w:b/>
                <w:i/>
              </w:rPr>
              <w:t xml:space="preserve">należy </w:t>
            </w:r>
            <w:r>
              <w:rPr>
                <w:rFonts w:cstheme="minorHAnsi"/>
                <w:b/>
                <w:i/>
              </w:rPr>
              <w:t>wskazać</w:t>
            </w:r>
            <w:r w:rsidRPr="00864967">
              <w:rPr>
                <w:rFonts w:cstheme="minorHAnsi"/>
                <w:b/>
                <w:i/>
              </w:rPr>
              <w:t xml:space="preserve"> </w:t>
            </w:r>
          </w:p>
          <w:p w14:paraId="6B2B41C0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C711F">
              <w:rPr>
                <w:rFonts w:cstheme="minorHAnsi"/>
                <w:b/>
              </w:rPr>
              <w:t>TAK / NIE</w:t>
            </w:r>
            <w:r>
              <w:rPr>
                <w:rFonts w:cstheme="minorHAnsi"/>
                <w:b/>
              </w:rPr>
              <w:t>**</w:t>
            </w:r>
          </w:p>
        </w:tc>
      </w:tr>
      <w:tr w:rsidR="009C00E8" w:rsidRPr="00DA1B36" w14:paraId="4FBC51B4" w14:textId="77777777" w:rsidTr="002736B0">
        <w:trPr>
          <w:trHeight w:val="28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460DC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9D3A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0BAF2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0BFF1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034D9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860CB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6352C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2A244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7D6E8" w14:textId="77777777" w:rsidR="009C00E8" w:rsidRDefault="009C00E8" w:rsidP="008267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</w:tr>
      <w:tr w:rsidR="009C00E8" w:rsidRPr="00DA1B36" w14:paraId="011846A8" w14:textId="77777777" w:rsidTr="002736B0">
        <w:trPr>
          <w:trHeight w:hRule="exact" w:val="7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54EA" w14:textId="77777777" w:rsidR="009C00E8" w:rsidRPr="00480DD0" w:rsidRDefault="009C00E8" w:rsidP="00E17209">
            <w:pPr>
              <w:numPr>
                <w:ilvl w:val="0"/>
                <w:numId w:val="37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76A14569" w14:textId="77777777" w:rsidR="009C00E8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omputer przenośny </w:t>
            </w:r>
          </w:p>
          <w:p w14:paraId="23F0B406" w14:textId="6EC90202" w:rsidR="009C00E8" w:rsidRPr="006A41E2" w:rsidRDefault="009C00E8" w:rsidP="009C00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u Laptop 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70CCA" w14:textId="127B5783" w:rsidR="009C00E8" w:rsidRPr="00480DD0" w:rsidRDefault="0038446E" w:rsidP="008267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75" w:type="dxa"/>
          </w:tcPr>
          <w:p w14:paraId="2EF28D95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4BB2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B8D7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ED65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376CF4A3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69F1ECDA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C00E8" w:rsidRPr="00DA1B36" w14:paraId="46987F96" w14:textId="77777777" w:rsidTr="002736B0">
        <w:trPr>
          <w:trHeight w:hRule="exact" w:val="5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5E3F" w14:textId="77777777" w:rsidR="009C00E8" w:rsidRPr="00480DD0" w:rsidRDefault="009C00E8" w:rsidP="00E17209">
            <w:pPr>
              <w:numPr>
                <w:ilvl w:val="0"/>
                <w:numId w:val="37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1B3B47BE" w14:textId="77777777" w:rsidR="009C00E8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omputer przenośny </w:t>
            </w:r>
          </w:p>
          <w:p w14:paraId="4C3C137C" w14:textId="44CB35F9" w:rsidR="009C00E8" w:rsidRDefault="009C00E8" w:rsidP="009C00E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u Laptop 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45ADF" w14:textId="4384F9A7" w:rsidR="009C00E8" w:rsidRDefault="0038446E" w:rsidP="008267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75" w:type="dxa"/>
          </w:tcPr>
          <w:p w14:paraId="02DEDE81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A4E6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E194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A2F7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7F2E9A0B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39D8A0AA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C00E8" w:rsidRPr="00DA1B36" w14:paraId="33BB2440" w14:textId="77777777" w:rsidTr="002736B0">
        <w:trPr>
          <w:trHeight w:hRule="exact" w:val="1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6A5B" w14:textId="77777777" w:rsidR="009C00E8" w:rsidRPr="00480DD0" w:rsidRDefault="009C00E8" w:rsidP="00E17209">
            <w:pPr>
              <w:numPr>
                <w:ilvl w:val="0"/>
                <w:numId w:val="37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30A9FE60" w14:textId="4EC30A36" w:rsidR="009C00E8" w:rsidRDefault="009C00E8" w:rsidP="009C00E8">
            <w:pPr>
              <w:spacing w:after="0" w:line="240" w:lineRule="auto"/>
              <w:jc w:val="center"/>
              <w:rPr>
                <w:rFonts w:cstheme="minorHAnsi"/>
              </w:rPr>
            </w:pPr>
            <w:r w:rsidRPr="00ED4F02">
              <w:rPr>
                <w:rFonts w:cstheme="minorHAnsi"/>
              </w:rPr>
              <w:t xml:space="preserve">Monitor do komputerów </w:t>
            </w:r>
            <w:r w:rsidRPr="00212133">
              <w:rPr>
                <w:rFonts w:cstheme="minorHAnsi"/>
              </w:rPr>
              <w:t>przenośny</w:t>
            </w:r>
            <w:r>
              <w:rPr>
                <w:rFonts w:cstheme="minorHAnsi"/>
              </w:rPr>
              <w:t>ch</w:t>
            </w:r>
            <w:r w:rsidRPr="0021213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ypu Laptop 3, Laptop 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07023" w14:textId="45F0D173" w:rsidR="009C00E8" w:rsidRDefault="0038446E" w:rsidP="008267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975" w:type="dxa"/>
          </w:tcPr>
          <w:p w14:paraId="342A983A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B4AC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0EE3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0396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63748BB3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092035C3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C00E8" w:rsidRPr="00DA1B36" w14:paraId="0EE0A0B1" w14:textId="77777777" w:rsidTr="002736B0">
        <w:trPr>
          <w:trHeight w:hRule="exact" w:val="13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7DBF" w14:textId="77777777" w:rsidR="009C00E8" w:rsidRPr="00480DD0" w:rsidRDefault="009C00E8" w:rsidP="00E17209">
            <w:pPr>
              <w:numPr>
                <w:ilvl w:val="0"/>
                <w:numId w:val="37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6966E1B3" w14:textId="443792A7" w:rsidR="009C00E8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  <w:r w:rsidRPr="00ED4F02">
              <w:rPr>
                <w:rFonts w:cstheme="minorHAnsi"/>
              </w:rPr>
              <w:t xml:space="preserve">Oprogramowanie Office 2016 Standard </w:t>
            </w:r>
            <w:r>
              <w:rPr>
                <w:rFonts w:cstheme="minorHAnsi"/>
              </w:rPr>
              <w:t>32/64 bit PL</w:t>
            </w:r>
            <w:r w:rsidR="009C4EB1">
              <w:rPr>
                <w:rFonts w:cstheme="minorHAnsi"/>
              </w:rPr>
              <w:t xml:space="preserve"> </w:t>
            </w:r>
            <w:r w:rsidR="009C4EB1">
              <w:rPr>
                <w:rFonts w:cstheme="minorHAnsi"/>
                <w:sz w:val="20"/>
                <w:szCs w:val="20"/>
              </w:rPr>
              <w:t>(licencja komercyjna)</w:t>
            </w:r>
            <w:r>
              <w:rPr>
                <w:rFonts w:cstheme="minorHAnsi"/>
              </w:rPr>
              <w:t xml:space="preserve"> lub równoważ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ED7DA6" w14:textId="73B145FE" w:rsidR="009C00E8" w:rsidRDefault="0038446E" w:rsidP="008267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75" w:type="dxa"/>
          </w:tcPr>
          <w:p w14:paraId="73FA192D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550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728B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083B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5F8568B8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1C0F37E9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8446E" w:rsidRPr="00DA1B36" w14:paraId="31B195B6" w14:textId="77777777" w:rsidTr="009C4EB1">
        <w:trPr>
          <w:trHeight w:hRule="exact" w:val="15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39A8" w14:textId="77777777" w:rsidR="0038446E" w:rsidRPr="00480DD0" w:rsidRDefault="0038446E" w:rsidP="00E17209">
            <w:pPr>
              <w:numPr>
                <w:ilvl w:val="0"/>
                <w:numId w:val="37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2C389EF3" w14:textId="77F68688" w:rsidR="0038446E" w:rsidRPr="00ED4F02" w:rsidRDefault="0038446E" w:rsidP="0082679E">
            <w:pPr>
              <w:spacing w:after="0" w:line="240" w:lineRule="auto"/>
              <w:jc w:val="center"/>
              <w:rPr>
                <w:rFonts w:cstheme="minorHAnsi"/>
              </w:rPr>
            </w:pPr>
            <w:r w:rsidRPr="00ED4F02">
              <w:rPr>
                <w:rFonts w:cstheme="minorHAnsi"/>
              </w:rPr>
              <w:t xml:space="preserve">Oprogramowanie Office 2016 </w:t>
            </w:r>
            <w:r>
              <w:rPr>
                <w:rFonts w:cstheme="minorHAnsi"/>
              </w:rPr>
              <w:t>Home &amp; Business</w:t>
            </w:r>
            <w:r w:rsidRPr="00ED4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32/64 bit </w:t>
            </w:r>
            <w:r w:rsidR="009C4EB1">
              <w:rPr>
                <w:rFonts w:cstheme="minorHAnsi"/>
              </w:rPr>
              <w:t xml:space="preserve">PL </w:t>
            </w:r>
            <w:r w:rsidR="009C4EB1">
              <w:rPr>
                <w:rFonts w:cstheme="minorHAnsi"/>
                <w:sz w:val="20"/>
                <w:szCs w:val="20"/>
              </w:rPr>
              <w:t>(licencja komercyjna)</w:t>
            </w:r>
            <w:r w:rsidR="009C4E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ub równoważ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69D9B" w14:textId="401B6905" w:rsidR="0038446E" w:rsidRDefault="0038446E" w:rsidP="008267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75" w:type="dxa"/>
          </w:tcPr>
          <w:p w14:paraId="3149082B" w14:textId="77777777" w:rsidR="0038446E" w:rsidRPr="00480DD0" w:rsidRDefault="0038446E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30B0" w14:textId="77777777" w:rsidR="0038446E" w:rsidRPr="00480DD0" w:rsidRDefault="0038446E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AC53" w14:textId="77777777" w:rsidR="0038446E" w:rsidRPr="00480DD0" w:rsidRDefault="0038446E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C492" w14:textId="77777777" w:rsidR="0038446E" w:rsidRPr="00480DD0" w:rsidRDefault="0038446E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75" w:type="dxa"/>
            <w:gridSpan w:val="2"/>
            <w:vAlign w:val="center"/>
          </w:tcPr>
          <w:p w14:paraId="4F93D567" w14:textId="77777777" w:rsidR="0038446E" w:rsidRPr="00480DD0" w:rsidRDefault="0038446E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756EAB61" w14:textId="77777777" w:rsidR="0038446E" w:rsidRPr="00480DD0" w:rsidRDefault="0038446E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C00E8" w:rsidRPr="00480DD0" w14:paraId="5C21C246" w14:textId="77777777" w:rsidTr="002736B0">
        <w:trPr>
          <w:trHeight w:hRule="exact" w:val="433"/>
        </w:trPr>
        <w:tc>
          <w:tcPr>
            <w:tcW w:w="7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15EDF" w14:textId="77777777" w:rsidR="009C00E8" w:rsidRPr="00480DD0" w:rsidRDefault="009C00E8" w:rsidP="0082679E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480DD0">
              <w:rPr>
                <w:rFonts w:cstheme="minorHAnsi"/>
                <w:b/>
              </w:rPr>
              <w:t xml:space="preserve">CENA OFERTY </w:t>
            </w:r>
            <w:r>
              <w:rPr>
                <w:rFonts w:cstheme="minorHAnsi"/>
                <w:b/>
              </w:rPr>
              <w:t>NETTO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1702C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915B0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C00E8" w:rsidRPr="00480DD0" w14:paraId="63EAE293" w14:textId="77777777" w:rsidTr="002736B0">
        <w:trPr>
          <w:trHeight w:hRule="exact" w:val="433"/>
        </w:trPr>
        <w:tc>
          <w:tcPr>
            <w:tcW w:w="9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6E042" w14:textId="77777777" w:rsidR="009C00E8" w:rsidRPr="00480DD0" w:rsidRDefault="009C00E8" w:rsidP="0082679E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PODATKU VAT</w:t>
            </w:r>
          </w:p>
        </w:tc>
        <w:tc>
          <w:tcPr>
            <w:tcW w:w="1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5FBDF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C8730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C00E8" w:rsidRPr="00DA1B36" w14:paraId="0013930F" w14:textId="77777777" w:rsidTr="002736B0">
        <w:trPr>
          <w:trHeight w:hRule="exact" w:val="433"/>
        </w:trPr>
        <w:tc>
          <w:tcPr>
            <w:tcW w:w="10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30CB3" w14:textId="77777777" w:rsidR="009C00E8" w:rsidRPr="00480DD0" w:rsidRDefault="009C00E8" w:rsidP="0082679E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864967">
              <w:rPr>
                <w:rFonts w:cstheme="minorHAnsi"/>
                <w:b/>
                <w:shd w:val="clear" w:color="auto" w:fill="D9D9D9" w:themeFill="background1" w:themeFillShade="D9"/>
              </w:rPr>
              <w:t>CENA OFERTY BRUTT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B0D11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0F714" w14:textId="77777777" w:rsidR="009C00E8" w:rsidRPr="00480DD0" w:rsidRDefault="009C00E8" w:rsidP="008267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09FD634B" w14:textId="77777777" w:rsidR="009C00E8" w:rsidRDefault="009C00E8" w:rsidP="009C00E8">
      <w:pPr>
        <w:spacing w:after="0" w:line="276" w:lineRule="auto"/>
        <w:jc w:val="both"/>
        <w:rPr>
          <w:i/>
          <w:iCs/>
        </w:rPr>
      </w:pPr>
      <w:r>
        <w:rPr>
          <w:i/>
          <w:iCs/>
        </w:rPr>
        <w:t xml:space="preserve">*w przypadku zaoferowania </w:t>
      </w:r>
      <w:r w:rsidRPr="00DA5FBE">
        <w:rPr>
          <w:i/>
          <w:iCs/>
        </w:rPr>
        <w:t xml:space="preserve">sprzętu </w:t>
      </w:r>
      <w:r>
        <w:rPr>
          <w:i/>
          <w:iCs/>
        </w:rPr>
        <w:t xml:space="preserve">dedykowanego dla Zamawiającego należy wskazać </w:t>
      </w:r>
      <w:r w:rsidRPr="00F93D27">
        <w:rPr>
          <w:i/>
          <w:iCs/>
        </w:rPr>
        <w:t>nazw</w:t>
      </w:r>
      <w:r>
        <w:rPr>
          <w:i/>
          <w:iCs/>
        </w:rPr>
        <w:t>ę</w:t>
      </w:r>
      <w:r w:rsidRPr="00F93D27">
        <w:rPr>
          <w:i/>
          <w:iCs/>
        </w:rPr>
        <w:t xml:space="preserve"> producenta, nazw</w:t>
      </w:r>
      <w:r>
        <w:rPr>
          <w:i/>
          <w:iCs/>
        </w:rPr>
        <w:t xml:space="preserve">ę </w:t>
      </w:r>
      <w:r w:rsidRPr="00F93D27">
        <w:rPr>
          <w:i/>
          <w:iCs/>
        </w:rPr>
        <w:t>i model oferowanego sprzętu</w:t>
      </w:r>
      <w:r>
        <w:rPr>
          <w:i/>
          <w:iCs/>
        </w:rPr>
        <w:t xml:space="preserve"> oraz dodać sformułowanie „urządzenie dedykowane”.</w:t>
      </w:r>
    </w:p>
    <w:p w14:paraId="58D6FA9B" w14:textId="77777777" w:rsidR="009C00E8" w:rsidRDefault="009C00E8" w:rsidP="009C00E8">
      <w:pPr>
        <w:spacing w:after="0" w:line="276" w:lineRule="auto"/>
        <w:jc w:val="both"/>
        <w:rPr>
          <w:u w:val="single"/>
        </w:rPr>
      </w:pPr>
      <w:r>
        <w:rPr>
          <w:u w:val="single"/>
        </w:rPr>
        <w:t>I</w:t>
      </w:r>
      <w:r w:rsidRPr="005D3B83">
        <w:rPr>
          <w:u w:val="single"/>
        </w:rPr>
        <w:t xml:space="preserve">nformacja na temat producenta oraz modelu urządzenia stanowi treść oferty i tym samym nie podlega zmianie w toku postępowania przetargowego. </w:t>
      </w:r>
    </w:p>
    <w:p w14:paraId="4A58E2F2" w14:textId="77777777" w:rsidR="009C00E8" w:rsidRDefault="009C00E8" w:rsidP="009C00E8">
      <w:pPr>
        <w:spacing w:after="0" w:line="276" w:lineRule="auto"/>
        <w:jc w:val="both"/>
        <w:rPr>
          <w:u w:val="single"/>
        </w:rPr>
      </w:pPr>
    </w:p>
    <w:p w14:paraId="4F072EFC" w14:textId="77777777" w:rsidR="009C00E8" w:rsidRPr="00EB0AD3" w:rsidRDefault="009C00E8" w:rsidP="009C00E8">
      <w:pPr>
        <w:spacing w:after="0" w:line="276" w:lineRule="auto"/>
        <w:ind w:right="55"/>
        <w:jc w:val="both"/>
        <w:rPr>
          <w:rFonts w:cstheme="minorHAnsi"/>
          <w:i/>
        </w:rPr>
      </w:pPr>
      <w:r w:rsidRPr="00DF052E">
        <w:rPr>
          <w:rFonts w:cstheme="minorHAnsi"/>
          <w:i/>
        </w:rPr>
        <w:t>**</w:t>
      </w:r>
      <w:r w:rsidRPr="00EB0AD3">
        <w:rPr>
          <w:rFonts w:cstheme="minorHAnsi"/>
          <w:i/>
        </w:rPr>
        <w:t>W przypadku jeżeli zostanie złożona oferta, w której znajdą się pozycje, których zakup prowadziłby do powstania u Zamawiającego obowiązku podatkowego zgodnie z przepisami o podatku od towarów i usług, w powyższym formularzu należy w kolumnie 8 wpisać w odpowiednim wierszu „TAK”, a w kolumnie 6 „Wartość podatku VAT” należy wpisać „</w:t>
      </w:r>
      <w:r>
        <w:rPr>
          <w:rFonts w:cstheme="minorHAnsi"/>
          <w:i/>
        </w:rPr>
        <w:t>o</w:t>
      </w:r>
      <w:r w:rsidRPr="00EB0AD3">
        <w:rPr>
          <w:rFonts w:cstheme="minorHAnsi"/>
          <w:i/>
        </w:rPr>
        <w:t xml:space="preserve">dwrotne obciążenie VAT” i tym samym w kolumnie 7 podana wartość będzie równa wartości netto z kolumny 5. Należny w tym wierszu podatek Vat zostanie odprowadzony przez Zamawiającego. </w:t>
      </w:r>
    </w:p>
    <w:p w14:paraId="61A267EA" w14:textId="77777777" w:rsidR="009C00E8" w:rsidRDefault="009C00E8" w:rsidP="009C00E8">
      <w:pPr>
        <w:spacing w:after="0" w:line="276" w:lineRule="auto"/>
        <w:jc w:val="both"/>
        <w:rPr>
          <w:u w:val="single"/>
        </w:rPr>
      </w:pPr>
    </w:p>
    <w:p w14:paraId="2E796B34" w14:textId="77777777" w:rsidR="009C00E8" w:rsidRDefault="009C00E8" w:rsidP="009C00E8">
      <w:pPr>
        <w:pStyle w:val="Zwykytekst1"/>
        <w:rPr>
          <w:u w:val="single"/>
        </w:rPr>
      </w:pPr>
    </w:p>
    <w:p w14:paraId="031272A6" w14:textId="77777777" w:rsidR="009C00E8" w:rsidRPr="00480DD0" w:rsidRDefault="009C00E8" w:rsidP="009C00E8">
      <w:pPr>
        <w:pStyle w:val="Zwykytekst1"/>
        <w:rPr>
          <w:rFonts w:asciiTheme="minorHAnsi" w:hAnsiTheme="minorHAnsi"/>
          <w:sz w:val="22"/>
          <w:szCs w:val="22"/>
        </w:rPr>
      </w:pPr>
    </w:p>
    <w:p w14:paraId="75C50C17" w14:textId="37911ED8" w:rsidR="009C00E8" w:rsidRPr="00480DD0" w:rsidRDefault="009C00E8" w:rsidP="009C00E8">
      <w:pPr>
        <w:pStyle w:val="Zwykytekst1"/>
        <w:rPr>
          <w:rFonts w:asciiTheme="minorHAnsi" w:hAnsiTheme="minorHAnsi"/>
          <w:i/>
          <w:sz w:val="22"/>
          <w:szCs w:val="22"/>
        </w:rPr>
      </w:pPr>
      <w:r w:rsidRPr="00480DD0">
        <w:rPr>
          <w:rFonts w:asciiTheme="minorHAnsi" w:hAnsiTheme="minorHAnsi"/>
          <w:sz w:val="22"/>
          <w:szCs w:val="22"/>
        </w:rPr>
        <w:t>__________________ dn. ______________201</w:t>
      </w:r>
      <w:r w:rsidR="008174D3">
        <w:rPr>
          <w:rFonts w:asciiTheme="minorHAnsi" w:hAnsiTheme="minorHAnsi"/>
          <w:sz w:val="22"/>
          <w:szCs w:val="22"/>
        </w:rPr>
        <w:t>_</w:t>
      </w:r>
      <w:r w:rsidRPr="00480DD0">
        <w:rPr>
          <w:rFonts w:asciiTheme="minorHAnsi" w:hAnsiTheme="minorHAnsi"/>
          <w:sz w:val="22"/>
          <w:szCs w:val="22"/>
        </w:rPr>
        <w:t xml:space="preserve"> r.</w:t>
      </w:r>
    </w:p>
    <w:p w14:paraId="236DBAA2" w14:textId="77777777" w:rsidR="009C00E8" w:rsidRPr="00480DD0" w:rsidRDefault="009C00E8" w:rsidP="009C00E8">
      <w:pPr>
        <w:pStyle w:val="Zwykytekst1"/>
        <w:ind w:left="5670"/>
        <w:jc w:val="center"/>
        <w:rPr>
          <w:rFonts w:asciiTheme="minorHAnsi" w:hAnsiTheme="minorHAnsi"/>
          <w:i/>
          <w:sz w:val="22"/>
          <w:szCs w:val="22"/>
        </w:rPr>
      </w:pPr>
      <w:r w:rsidRPr="00480DD0">
        <w:rPr>
          <w:rFonts w:asciiTheme="minorHAnsi" w:hAnsiTheme="minorHAnsi"/>
          <w:i/>
          <w:sz w:val="22"/>
          <w:szCs w:val="22"/>
        </w:rPr>
        <w:t>________________________</w:t>
      </w:r>
    </w:p>
    <w:p w14:paraId="439D8F06" w14:textId="77777777" w:rsidR="009C00E8" w:rsidRDefault="009C00E8" w:rsidP="009C00E8">
      <w:pPr>
        <w:spacing w:line="259" w:lineRule="auto"/>
        <w:ind w:right="2854"/>
        <w:jc w:val="right"/>
        <w:rPr>
          <w:rFonts w:cstheme="minorHAnsi"/>
        </w:rPr>
      </w:pPr>
      <w:r>
        <w:rPr>
          <w:i/>
        </w:rPr>
        <w:t>(podpis Wykonawcy/ Pełnomocnika)</w:t>
      </w:r>
    </w:p>
    <w:p w14:paraId="157D4DEC" w14:textId="77777777" w:rsidR="009C00E8" w:rsidRDefault="009C00E8" w:rsidP="00705426">
      <w:pPr>
        <w:spacing w:after="50" w:line="259" w:lineRule="auto"/>
        <w:ind w:right="65"/>
        <w:rPr>
          <w:rFonts w:cstheme="minorHAnsi"/>
        </w:rPr>
        <w:sectPr w:rsidR="009C00E8" w:rsidSect="008174D3">
          <w:footerReference w:type="even" r:id="rId11"/>
          <w:footerReference w:type="default" r:id="rId12"/>
          <w:footerReference w:type="first" r:id="rId13"/>
          <w:pgSz w:w="15840" w:h="12240" w:orient="landscape"/>
          <w:pgMar w:top="1276" w:right="708" w:bottom="1352" w:left="654" w:header="708" w:footer="708" w:gutter="0"/>
          <w:cols w:space="708"/>
          <w:titlePg/>
          <w:docGrid w:linePitch="299"/>
        </w:sectPr>
      </w:pPr>
    </w:p>
    <w:bookmarkEnd w:id="9"/>
    <w:p w14:paraId="1C2C603B" w14:textId="0CFC3AEC" w:rsidR="00844145" w:rsidRPr="00D76689" w:rsidRDefault="00882DAF">
      <w:pPr>
        <w:spacing w:after="50" w:line="259" w:lineRule="auto"/>
        <w:ind w:right="51"/>
        <w:jc w:val="right"/>
        <w:rPr>
          <w:rFonts w:cstheme="minorHAnsi"/>
        </w:rPr>
      </w:pPr>
      <w:r w:rsidRPr="00D76689">
        <w:rPr>
          <w:rFonts w:cstheme="minorHAnsi"/>
          <w:i/>
        </w:rPr>
        <w:lastRenderedPageBreak/>
        <w:t xml:space="preserve">Załącznik nr </w:t>
      </w:r>
      <w:r w:rsidR="00245F8C">
        <w:rPr>
          <w:rFonts w:cstheme="minorHAnsi"/>
          <w:i/>
        </w:rPr>
        <w:t>3</w:t>
      </w:r>
      <w:r w:rsidRPr="00D76689">
        <w:rPr>
          <w:rFonts w:cstheme="minorHAnsi"/>
          <w:i/>
        </w:rPr>
        <w:t xml:space="preserve"> do </w:t>
      </w:r>
      <w:r w:rsidR="00967841">
        <w:rPr>
          <w:rFonts w:cstheme="minorHAnsi"/>
          <w:i/>
        </w:rPr>
        <w:t xml:space="preserve">Tomu </w:t>
      </w:r>
      <w:r w:rsidR="00967841" w:rsidRPr="00D76689">
        <w:rPr>
          <w:rFonts w:cstheme="minorHAnsi"/>
          <w:i/>
        </w:rPr>
        <w:t xml:space="preserve"> </w:t>
      </w:r>
      <w:r w:rsidRPr="00D76689">
        <w:rPr>
          <w:rFonts w:cstheme="minorHAnsi"/>
          <w:i/>
        </w:rPr>
        <w:t>I SIWZ</w:t>
      </w:r>
      <w:r w:rsidR="009414C3">
        <w:rPr>
          <w:rFonts w:cstheme="minorHAnsi"/>
          <w:i/>
        </w:rPr>
        <w:t>- IDW</w:t>
      </w:r>
    </w:p>
    <w:p w14:paraId="298BF7E9" w14:textId="3EEB88D3" w:rsidR="00844145" w:rsidRPr="00D76689" w:rsidRDefault="00844145" w:rsidP="00D76689">
      <w:pPr>
        <w:spacing w:after="50" w:line="259" w:lineRule="auto"/>
        <w:ind w:right="14"/>
        <w:jc w:val="right"/>
        <w:rPr>
          <w:rFonts w:cstheme="minorHAnsi"/>
        </w:rPr>
      </w:pPr>
    </w:p>
    <w:p w14:paraId="79B25C6A" w14:textId="6CECCB5C" w:rsidR="00844145" w:rsidRPr="00480DD0" w:rsidRDefault="00882DAF">
      <w:pPr>
        <w:pStyle w:val="Nagwek1"/>
        <w:numPr>
          <w:ilvl w:val="0"/>
          <w:numId w:val="0"/>
        </w:numPr>
        <w:spacing w:after="0"/>
        <w:ind w:right="66"/>
        <w:rPr>
          <w:rFonts w:asciiTheme="minorHAnsi" w:hAnsiTheme="minorHAnsi" w:cstheme="minorHAnsi"/>
          <w:sz w:val="28"/>
          <w:szCs w:val="28"/>
        </w:rPr>
      </w:pPr>
      <w:r w:rsidRPr="00480DD0">
        <w:rPr>
          <w:rFonts w:asciiTheme="minorHAnsi" w:hAnsiTheme="minorHAnsi" w:cstheme="minorHAnsi"/>
          <w:sz w:val="28"/>
          <w:szCs w:val="28"/>
        </w:rPr>
        <w:t xml:space="preserve">WYKAZ WYKONANYCH/WYKONYWANYCH </w:t>
      </w:r>
      <w:r w:rsidR="004B7833" w:rsidRPr="00480DD0">
        <w:rPr>
          <w:rFonts w:asciiTheme="minorHAnsi" w:hAnsiTheme="minorHAnsi" w:cstheme="minorHAnsi"/>
          <w:sz w:val="28"/>
          <w:szCs w:val="28"/>
        </w:rPr>
        <w:t>DOSTAW</w:t>
      </w:r>
      <w:r w:rsidRPr="00480DD0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14:paraId="4A90463E" w14:textId="77777777" w:rsidR="00844145" w:rsidRPr="00D76689" w:rsidRDefault="00882DAF">
      <w:pPr>
        <w:spacing w:after="0" w:line="259" w:lineRule="auto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1BE39C8E" w14:textId="61682AD0" w:rsidR="00844145" w:rsidRPr="00D76689" w:rsidRDefault="00882DAF" w:rsidP="00480DD0">
      <w:pPr>
        <w:spacing w:after="5" w:line="259" w:lineRule="auto"/>
        <w:ind w:left="4536"/>
        <w:rPr>
          <w:rFonts w:cstheme="minorHAnsi"/>
        </w:rPr>
      </w:pPr>
      <w:bookmarkStart w:id="11" w:name="_Hlk486190312"/>
      <w:r w:rsidRPr="00D76689">
        <w:rPr>
          <w:rFonts w:cstheme="minorHAnsi"/>
          <w:b/>
        </w:rPr>
        <w:t xml:space="preserve">ZAMAWIAJĄCY: </w:t>
      </w:r>
    </w:p>
    <w:p w14:paraId="1EAF89EB" w14:textId="77777777" w:rsidR="00CD0E45" w:rsidRDefault="00882DAF" w:rsidP="00CD0E45">
      <w:pPr>
        <w:spacing w:after="5" w:line="249" w:lineRule="auto"/>
        <w:ind w:left="4536" w:right="52"/>
        <w:rPr>
          <w:rFonts w:cstheme="minorHAnsi"/>
          <w:b/>
        </w:rPr>
      </w:pPr>
      <w:r w:rsidRPr="00D76689">
        <w:rPr>
          <w:rFonts w:cstheme="minorHAnsi"/>
          <w:b/>
        </w:rPr>
        <w:t xml:space="preserve">Naukowa i Akademicka Sieć Komputerowa </w:t>
      </w:r>
    </w:p>
    <w:p w14:paraId="0A261BEB" w14:textId="407E9828" w:rsidR="00502B8D" w:rsidRDefault="00502B8D" w:rsidP="00CD0E45">
      <w:pPr>
        <w:spacing w:after="5" w:line="249" w:lineRule="auto"/>
        <w:ind w:left="4536" w:right="52"/>
        <w:rPr>
          <w:rFonts w:cstheme="minorHAnsi"/>
          <w:b/>
        </w:rPr>
      </w:pPr>
      <w:r>
        <w:rPr>
          <w:rFonts w:cstheme="minorHAnsi"/>
          <w:b/>
        </w:rPr>
        <w:t>Państwowy Instytut Badawczy</w:t>
      </w:r>
    </w:p>
    <w:p w14:paraId="585C6206" w14:textId="5FA42465" w:rsidR="00844145" w:rsidRPr="00480DD0" w:rsidRDefault="00882DAF" w:rsidP="00480DD0">
      <w:pPr>
        <w:spacing w:after="5" w:line="249" w:lineRule="auto"/>
        <w:ind w:left="4536" w:right="52"/>
        <w:rPr>
          <w:rFonts w:cstheme="minorHAnsi"/>
          <w:b/>
        </w:rPr>
      </w:pPr>
      <w:r w:rsidRPr="00D76689">
        <w:rPr>
          <w:rFonts w:cstheme="minorHAnsi"/>
          <w:b/>
        </w:rPr>
        <w:t xml:space="preserve">ul. Kolska </w:t>
      </w:r>
      <w:r w:rsidRPr="00480DD0">
        <w:rPr>
          <w:rFonts w:cstheme="minorHAnsi"/>
          <w:b/>
        </w:rPr>
        <w:t>12</w:t>
      </w:r>
      <w:r w:rsidR="00CD0E45" w:rsidRPr="00480DD0">
        <w:rPr>
          <w:rFonts w:cstheme="minorHAnsi"/>
          <w:b/>
        </w:rPr>
        <w:t xml:space="preserve">, </w:t>
      </w:r>
      <w:r w:rsidRPr="00480DD0">
        <w:rPr>
          <w:rFonts w:cstheme="minorHAnsi"/>
          <w:b/>
        </w:rPr>
        <w:t xml:space="preserve">01-045 Warszawa  </w:t>
      </w:r>
    </w:p>
    <w:bookmarkEnd w:id="11"/>
    <w:p w14:paraId="6B295AFE" w14:textId="77777777" w:rsidR="00844145" w:rsidRPr="00D76689" w:rsidRDefault="00882DAF">
      <w:pPr>
        <w:spacing w:after="50" w:line="259" w:lineRule="auto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2A5356DD" w14:textId="1FA8C6BC" w:rsidR="003F6EBD" w:rsidRPr="00D76689" w:rsidRDefault="003F6EBD" w:rsidP="00480DD0">
      <w:pPr>
        <w:spacing w:after="56" w:line="303" w:lineRule="auto"/>
        <w:ind w:left="-5" w:right="52"/>
        <w:jc w:val="both"/>
        <w:rPr>
          <w:rFonts w:cstheme="minorHAnsi"/>
        </w:rPr>
      </w:pPr>
      <w:r w:rsidRPr="00D76689">
        <w:rPr>
          <w:rFonts w:cstheme="minorHAnsi"/>
        </w:rPr>
        <w:t xml:space="preserve">Postępowanie o udzielenie zamówienia publicznego prowadzonym w trybie przetargu nieograniczonego na: </w:t>
      </w:r>
      <w:r w:rsidRPr="003F6EBD">
        <w:rPr>
          <w:rFonts w:cstheme="minorHAnsi"/>
          <w:b/>
          <w:i/>
        </w:rPr>
        <w:t xml:space="preserve">„Dostawa </w:t>
      </w:r>
      <w:r w:rsidR="009414C3">
        <w:rPr>
          <w:rFonts w:cstheme="minorHAnsi"/>
          <w:b/>
          <w:i/>
        </w:rPr>
        <w:t>komputerów</w:t>
      </w:r>
      <w:r w:rsidR="00455DD7" w:rsidRPr="00455DD7">
        <w:rPr>
          <w:rFonts w:cstheme="minorHAnsi"/>
          <w:b/>
          <w:i/>
        </w:rPr>
        <w:t xml:space="preserve"> </w:t>
      </w:r>
      <w:r w:rsidR="00455DD7">
        <w:rPr>
          <w:rFonts w:cstheme="minorHAnsi"/>
          <w:b/>
          <w:i/>
        </w:rPr>
        <w:t>p</w:t>
      </w:r>
      <w:r w:rsidR="00455DD7" w:rsidRPr="00212133">
        <w:rPr>
          <w:rFonts w:cstheme="minorHAnsi"/>
          <w:b/>
          <w:i/>
        </w:rPr>
        <w:t>rzenośnych i stacjonarnych</w:t>
      </w:r>
      <w:r w:rsidRPr="003F6EBD">
        <w:rPr>
          <w:rFonts w:cstheme="minorHAnsi"/>
          <w:b/>
          <w:i/>
        </w:rPr>
        <w:t>”</w:t>
      </w:r>
      <w:r>
        <w:rPr>
          <w:rFonts w:cstheme="minorHAnsi"/>
          <w:b/>
          <w:i/>
        </w:rPr>
        <w:t xml:space="preserve">, </w:t>
      </w:r>
      <w:r w:rsidRPr="00D76689">
        <w:rPr>
          <w:rFonts w:cstheme="minorHAnsi"/>
        </w:rPr>
        <w:t>znak postępowania</w:t>
      </w:r>
      <w:r w:rsidRPr="001855BF">
        <w:rPr>
          <w:rFonts w:cstheme="minorHAnsi"/>
        </w:rPr>
        <w:t>: ZZ.211.PZP</w:t>
      </w:r>
      <w:r w:rsidR="00552FA0" w:rsidRPr="001855BF">
        <w:rPr>
          <w:rFonts w:cstheme="minorHAnsi"/>
        </w:rPr>
        <w:t>1</w:t>
      </w:r>
      <w:r w:rsidR="001855BF">
        <w:rPr>
          <w:rFonts w:cstheme="minorHAnsi"/>
        </w:rPr>
        <w:t>5</w:t>
      </w:r>
      <w:r w:rsidRPr="001855BF">
        <w:rPr>
          <w:rFonts w:cstheme="minorHAnsi"/>
        </w:rPr>
        <w:t>.2017.</w:t>
      </w:r>
      <w:r w:rsidR="009414C3" w:rsidRPr="001855BF">
        <w:rPr>
          <w:rFonts w:cstheme="minorHAnsi"/>
        </w:rPr>
        <w:t>BMK</w:t>
      </w:r>
    </w:p>
    <w:p w14:paraId="5551D834" w14:textId="4C0A18CC" w:rsidR="00844145" w:rsidRPr="00D76689" w:rsidRDefault="00882DAF" w:rsidP="00D76689">
      <w:pPr>
        <w:spacing w:after="56" w:line="303" w:lineRule="auto"/>
        <w:ind w:right="52"/>
        <w:rPr>
          <w:rFonts w:cstheme="minorHAnsi"/>
        </w:rPr>
      </w:pPr>
      <w:bookmarkStart w:id="12" w:name="_Hlk486190725"/>
      <w:r w:rsidRPr="00D76689">
        <w:rPr>
          <w:rFonts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844145" w:rsidRPr="004B7833" w14:paraId="4ECE25B9" w14:textId="77777777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2978" w14:textId="77777777" w:rsidR="00844145" w:rsidRPr="00D76689" w:rsidRDefault="00882DAF">
            <w:pPr>
              <w:spacing w:line="259" w:lineRule="auto"/>
              <w:ind w:left="84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Lp.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AD9F" w14:textId="77777777" w:rsidR="00844145" w:rsidRPr="00D76689" w:rsidRDefault="00882DAF">
            <w:pPr>
              <w:spacing w:line="259" w:lineRule="auto"/>
              <w:ind w:left="27"/>
              <w:jc w:val="center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Nazwa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7C1C" w14:textId="77777777" w:rsidR="00844145" w:rsidRPr="00D76689" w:rsidRDefault="00882DAF">
            <w:pPr>
              <w:spacing w:line="259" w:lineRule="auto"/>
              <w:ind w:left="30"/>
              <w:jc w:val="center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Adres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691912AC" w14:textId="77777777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0518" w14:textId="77777777" w:rsidR="00844145" w:rsidRPr="00D76689" w:rsidRDefault="00882DAF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5039" w14:textId="77777777" w:rsidR="00844145" w:rsidRPr="00D76689" w:rsidRDefault="00882DAF">
            <w:pPr>
              <w:spacing w:line="259" w:lineRule="auto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 xml:space="preserve"> 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60C4" w14:textId="77777777" w:rsidR="00844145" w:rsidRPr="00D76689" w:rsidRDefault="00882DAF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025DC252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37AA" w14:textId="77777777" w:rsidR="00844145" w:rsidRPr="00D76689" w:rsidRDefault="00882DAF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2CCE" w14:textId="77777777" w:rsidR="00844145" w:rsidRPr="00D76689" w:rsidRDefault="00882DAF">
            <w:pPr>
              <w:spacing w:line="259" w:lineRule="auto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AF96" w14:textId="77777777" w:rsidR="00844145" w:rsidRPr="00D76689" w:rsidRDefault="00882DAF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61F47970" w14:textId="77777777" w:rsidR="00844145" w:rsidRPr="00D76689" w:rsidRDefault="00882DAF">
      <w:pPr>
        <w:spacing w:after="20" w:line="239" w:lineRule="auto"/>
        <w:ind w:left="23" w:right="33"/>
        <w:jc w:val="center"/>
        <w:rPr>
          <w:rFonts w:cstheme="minorHAnsi"/>
        </w:rPr>
      </w:pPr>
      <w:r w:rsidRPr="00D76689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bookmarkEnd w:id="12"/>
    <w:p w14:paraId="7E6DF1B9" w14:textId="77777777" w:rsidR="005E4FCF" w:rsidRDefault="005E4FCF" w:rsidP="005E4FCF">
      <w:pPr>
        <w:pStyle w:val="Zwykytekst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038270A9" w14:textId="105A9760" w:rsidR="00EF2D49" w:rsidRPr="00D76689" w:rsidRDefault="00EF2D49" w:rsidP="005E4FCF">
      <w:pPr>
        <w:pStyle w:val="Zwykytekst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w zakresie Części  </w:t>
      </w:r>
      <w:r w:rsidR="00B13BE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nr </w:t>
      </w: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…….</w:t>
      </w:r>
      <w:r w:rsidR="00B13BE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*</w:t>
      </w: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</w:p>
    <w:p w14:paraId="186CE66E" w14:textId="77777777" w:rsidR="005E4FCF" w:rsidRPr="00EF2D49" w:rsidRDefault="005E4FCF" w:rsidP="00EF2D49">
      <w:pPr>
        <w:spacing w:before="120"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1D443E2F" w14:textId="79354B93" w:rsidR="00844145" w:rsidRPr="00D76689" w:rsidRDefault="00882DAF" w:rsidP="00D76689">
      <w:pPr>
        <w:spacing w:after="252" w:line="249" w:lineRule="auto"/>
        <w:ind w:left="-5" w:right="52"/>
        <w:rPr>
          <w:rFonts w:cstheme="minorHAnsi"/>
        </w:rPr>
      </w:pPr>
      <w:r w:rsidRPr="00D76689">
        <w:rPr>
          <w:rFonts w:cstheme="minorHAnsi"/>
          <w:b/>
        </w:rPr>
        <w:t xml:space="preserve">oświadczamy, że wykonaliśmy/wykonujemy następujące </w:t>
      </w:r>
      <w:r w:rsidR="00D077DB">
        <w:rPr>
          <w:rFonts w:cstheme="minorHAnsi"/>
          <w:b/>
        </w:rPr>
        <w:t>dostawy</w:t>
      </w:r>
      <w:r w:rsidRPr="00D76689">
        <w:rPr>
          <w:rFonts w:cstheme="minorHAnsi"/>
          <w:b/>
        </w:rPr>
        <w:t xml:space="preserve"> (o których mowa w pkt. V pkt</w:t>
      </w:r>
      <w:r w:rsidR="009414C3">
        <w:rPr>
          <w:rFonts w:cstheme="minorHAnsi"/>
          <w:b/>
        </w:rPr>
        <w:t>.</w:t>
      </w:r>
      <w:r w:rsidRPr="00D76689">
        <w:rPr>
          <w:rFonts w:cstheme="minorHAnsi"/>
          <w:b/>
        </w:rPr>
        <w:t xml:space="preserve"> 1</w:t>
      </w:r>
      <w:r w:rsidR="00967841">
        <w:rPr>
          <w:rFonts w:cstheme="minorHAnsi"/>
          <w:b/>
        </w:rPr>
        <w:t xml:space="preserve"> lit. </w:t>
      </w:r>
      <w:r w:rsidRPr="00D76689">
        <w:rPr>
          <w:rFonts w:cstheme="minorHAnsi"/>
          <w:b/>
        </w:rPr>
        <w:t xml:space="preserve">c) </w:t>
      </w:r>
      <w:r w:rsidR="00967841">
        <w:rPr>
          <w:rFonts w:cstheme="minorHAnsi"/>
          <w:b/>
        </w:rPr>
        <w:t>Tomu</w:t>
      </w:r>
      <w:r w:rsidR="00967841" w:rsidRPr="00D76689">
        <w:rPr>
          <w:rFonts w:cstheme="minorHAnsi"/>
          <w:b/>
        </w:rPr>
        <w:t xml:space="preserve"> </w:t>
      </w:r>
      <w:r w:rsidRPr="00D76689">
        <w:rPr>
          <w:rFonts w:cstheme="minorHAnsi"/>
          <w:b/>
        </w:rPr>
        <w:t>I SIWZ</w:t>
      </w:r>
      <w:r w:rsidR="009414C3">
        <w:rPr>
          <w:rFonts w:cstheme="minorHAnsi"/>
          <w:b/>
        </w:rPr>
        <w:t>-IDW</w:t>
      </w:r>
      <w:r w:rsidRPr="00D76689">
        <w:rPr>
          <w:rFonts w:cstheme="minorHAnsi"/>
          <w:b/>
        </w:rPr>
        <w:t xml:space="preserve">: </w:t>
      </w:r>
    </w:p>
    <w:tbl>
      <w:tblPr>
        <w:tblStyle w:val="TableGrid"/>
        <w:tblW w:w="9244" w:type="dxa"/>
        <w:tblInd w:w="113" w:type="dxa"/>
        <w:tblCellMar>
          <w:top w:w="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1560"/>
        <w:gridCol w:w="1731"/>
        <w:gridCol w:w="1841"/>
        <w:gridCol w:w="1985"/>
      </w:tblGrid>
      <w:tr w:rsidR="00844145" w:rsidRPr="004B7833" w14:paraId="6C865F0C" w14:textId="77777777">
        <w:trPr>
          <w:trHeight w:val="10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4B38" w14:textId="77777777" w:rsidR="00844145" w:rsidRPr="00D76689" w:rsidRDefault="00882DAF">
            <w:pPr>
              <w:spacing w:line="259" w:lineRule="auto"/>
              <w:ind w:left="38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 xml:space="preserve">Lp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7B62" w14:textId="77777777" w:rsidR="00844145" w:rsidRPr="00D76689" w:rsidRDefault="00882DAF">
            <w:pPr>
              <w:spacing w:line="259" w:lineRule="auto"/>
              <w:ind w:right="47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 xml:space="preserve">Nazwa </w:t>
            </w:r>
          </w:p>
          <w:p w14:paraId="6B7648D9" w14:textId="77777777" w:rsidR="00844145" w:rsidRPr="00D76689" w:rsidRDefault="00882DAF">
            <w:pPr>
              <w:spacing w:line="259" w:lineRule="auto"/>
              <w:ind w:right="38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 xml:space="preserve">Wykonawcy </w:t>
            </w:r>
          </w:p>
          <w:p w14:paraId="33D59C8D" w14:textId="58E730ED" w:rsidR="00844145" w:rsidRPr="00D76689" w:rsidRDefault="00882DAF">
            <w:pPr>
              <w:spacing w:line="259" w:lineRule="auto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 xml:space="preserve">(podmiotu realizującego </w:t>
            </w:r>
            <w:r w:rsidR="00436DF3">
              <w:rPr>
                <w:rFonts w:eastAsia="Arial" w:cstheme="minorHAnsi"/>
                <w:b/>
                <w:sz w:val="18"/>
              </w:rPr>
              <w:t>dostawy</w:t>
            </w:r>
            <w:r w:rsidRPr="00D76689">
              <w:rPr>
                <w:rFonts w:eastAsia="Arial" w:cstheme="minorHAnsi"/>
                <w:b/>
                <w:sz w:val="18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A078" w14:textId="76CFCA20" w:rsidR="00844145" w:rsidRPr="00D76689" w:rsidRDefault="00882DAF">
            <w:pPr>
              <w:spacing w:line="259" w:lineRule="auto"/>
              <w:ind w:firstLine="72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 xml:space="preserve">Nazwa i adres odbiorcy </w:t>
            </w:r>
            <w:r w:rsidR="00967841">
              <w:rPr>
                <w:rFonts w:eastAsia="Arial" w:cstheme="minorHAnsi"/>
                <w:b/>
                <w:sz w:val="18"/>
              </w:rPr>
              <w:t>dostawy</w:t>
            </w:r>
            <w:r w:rsidR="00967841" w:rsidRPr="00D76689">
              <w:rPr>
                <w:rFonts w:eastAsia="Arial" w:cstheme="minorHAnsi"/>
                <w:b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EDDD" w14:textId="1C8A3758" w:rsidR="00844145" w:rsidRPr="00D76689" w:rsidRDefault="00882DAF">
            <w:pPr>
              <w:spacing w:line="259" w:lineRule="auto"/>
              <w:ind w:left="29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 xml:space="preserve">Przedmiot </w:t>
            </w:r>
            <w:r w:rsidR="00967841">
              <w:rPr>
                <w:rFonts w:eastAsia="Arial" w:cstheme="minorHAnsi"/>
                <w:b/>
                <w:sz w:val="18"/>
              </w:rPr>
              <w:t>dostawy</w:t>
            </w:r>
            <w:r w:rsidR="00967841" w:rsidRPr="00D76689">
              <w:rPr>
                <w:rFonts w:eastAsia="Arial" w:cstheme="minorHAnsi"/>
                <w:b/>
                <w:sz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220E" w14:textId="2FD7EE3B" w:rsidR="00844145" w:rsidRPr="00D76689" w:rsidRDefault="00882DAF">
            <w:pPr>
              <w:spacing w:after="12" w:line="259" w:lineRule="auto"/>
              <w:ind w:right="50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>Wartość brutto</w:t>
            </w:r>
            <w:bookmarkStart w:id="13" w:name="_Hlk486195321"/>
            <w:r w:rsidRPr="00D76689">
              <w:rPr>
                <w:rFonts w:eastAsia="Arial" w:cstheme="minorHAnsi"/>
                <w:b/>
                <w:sz w:val="18"/>
              </w:rPr>
              <w:t>*</w:t>
            </w:r>
            <w:bookmarkEnd w:id="13"/>
            <w:r w:rsidR="00EF2D49" w:rsidRPr="008C5809">
              <w:rPr>
                <w:rFonts w:eastAsia="Arial" w:cstheme="minorHAnsi"/>
                <w:b/>
                <w:sz w:val="18"/>
              </w:rPr>
              <w:t>*</w:t>
            </w:r>
            <w:r w:rsidRPr="00D76689">
              <w:rPr>
                <w:rFonts w:eastAsia="Arial" w:cstheme="minorHAnsi"/>
                <w:b/>
                <w:sz w:val="18"/>
              </w:rPr>
              <w:t xml:space="preserve"> </w:t>
            </w:r>
          </w:p>
          <w:p w14:paraId="39186D12" w14:textId="77777777" w:rsidR="00844145" w:rsidRPr="00D76689" w:rsidRDefault="00882DAF">
            <w:pPr>
              <w:spacing w:line="259" w:lineRule="auto"/>
              <w:ind w:right="49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b/>
                <w:sz w:val="18"/>
              </w:rPr>
              <w:t xml:space="preserve">(w zł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1A49" w14:textId="42694625" w:rsidR="00844145" w:rsidRPr="00D76689" w:rsidRDefault="00705426">
            <w:pPr>
              <w:spacing w:line="259" w:lineRule="auto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  <w:b/>
                <w:sz w:val="18"/>
              </w:rPr>
              <w:t>D</w:t>
            </w:r>
            <w:r w:rsidR="00882DAF" w:rsidRPr="00D76689">
              <w:rPr>
                <w:rFonts w:eastAsia="Arial" w:cstheme="minorHAnsi"/>
                <w:b/>
                <w:sz w:val="18"/>
              </w:rPr>
              <w:t xml:space="preserve">ata </w:t>
            </w:r>
            <w:r>
              <w:rPr>
                <w:rFonts w:eastAsia="Arial" w:cstheme="minorHAnsi"/>
                <w:b/>
                <w:sz w:val="18"/>
              </w:rPr>
              <w:t>wykonania</w:t>
            </w:r>
            <w:r w:rsidR="00882DAF" w:rsidRPr="00D76689">
              <w:rPr>
                <w:rFonts w:eastAsia="Arial" w:cstheme="minorHAnsi"/>
                <w:b/>
                <w:sz w:val="18"/>
              </w:rPr>
              <w:t xml:space="preserve"> </w:t>
            </w:r>
            <w:r>
              <w:rPr>
                <w:rFonts w:eastAsia="Arial" w:cstheme="minorHAnsi"/>
                <w:b/>
                <w:sz w:val="18"/>
              </w:rPr>
              <w:t>dostawy</w:t>
            </w:r>
          </w:p>
        </w:tc>
      </w:tr>
      <w:tr w:rsidR="00844145" w:rsidRPr="004B7833" w14:paraId="216A2F24" w14:textId="77777777" w:rsidTr="00D76689">
        <w:trPr>
          <w:trHeight w:val="6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4B5D" w14:textId="77777777" w:rsidR="00844145" w:rsidRPr="00D76689" w:rsidRDefault="00882DAF">
            <w:pPr>
              <w:spacing w:line="259" w:lineRule="auto"/>
              <w:ind w:right="53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1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204D" w14:textId="77777777" w:rsidR="00844145" w:rsidRPr="00D76689" w:rsidRDefault="00882DAF" w:rsidP="00D76689">
            <w:pPr>
              <w:spacing w:line="240" w:lineRule="auto"/>
              <w:ind w:left="4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0B01" w14:textId="77777777" w:rsidR="00844145" w:rsidRPr="00D76689" w:rsidRDefault="00882DAF" w:rsidP="00D76689">
            <w:pPr>
              <w:spacing w:line="240" w:lineRule="auto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07E6" w14:textId="77777777" w:rsidR="00844145" w:rsidRPr="00D76689" w:rsidRDefault="00882DAF" w:rsidP="00D76689">
            <w:pPr>
              <w:spacing w:line="240" w:lineRule="auto"/>
              <w:ind w:right="2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B090" w14:textId="77777777" w:rsidR="00844145" w:rsidRPr="00D76689" w:rsidRDefault="00882DAF" w:rsidP="00D76689">
            <w:pPr>
              <w:spacing w:line="240" w:lineRule="auto"/>
              <w:ind w:left="2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4C05" w14:textId="77777777" w:rsidR="00844145" w:rsidRPr="00D76689" w:rsidRDefault="00882DAF" w:rsidP="00D76689">
            <w:pPr>
              <w:spacing w:line="240" w:lineRule="auto"/>
              <w:ind w:left="2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</w:tr>
      <w:tr w:rsidR="00844145" w:rsidRPr="004B7833" w14:paraId="7EC400CA" w14:textId="77777777" w:rsidTr="00D76689">
        <w:trPr>
          <w:trHeight w:val="6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2AF5" w14:textId="77777777" w:rsidR="00844145" w:rsidRPr="00D76689" w:rsidRDefault="00882DAF">
            <w:pPr>
              <w:spacing w:line="259" w:lineRule="auto"/>
              <w:ind w:right="53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2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B94B" w14:textId="77777777" w:rsidR="00844145" w:rsidRPr="00D76689" w:rsidRDefault="00882DAF" w:rsidP="00D76689">
            <w:pPr>
              <w:spacing w:line="240" w:lineRule="auto"/>
              <w:ind w:left="4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463D" w14:textId="77777777" w:rsidR="00844145" w:rsidRPr="00D76689" w:rsidRDefault="00882DAF" w:rsidP="00D76689">
            <w:pPr>
              <w:spacing w:line="240" w:lineRule="auto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8F38" w14:textId="77777777" w:rsidR="00844145" w:rsidRPr="00D76689" w:rsidRDefault="00882DAF" w:rsidP="00D76689">
            <w:pPr>
              <w:spacing w:line="240" w:lineRule="auto"/>
              <w:ind w:right="2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10F6" w14:textId="77777777" w:rsidR="00844145" w:rsidRPr="00D76689" w:rsidRDefault="00882DAF" w:rsidP="00D76689">
            <w:pPr>
              <w:spacing w:line="240" w:lineRule="auto"/>
              <w:ind w:left="2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A15C" w14:textId="77777777" w:rsidR="00844145" w:rsidRPr="00D76689" w:rsidRDefault="00882DAF" w:rsidP="00D76689">
            <w:pPr>
              <w:spacing w:line="240" w:lineRule="auto"/>
              <w:ind w:left="2"/>
              <w:jc w:val="center"/>
              <w:rPr>
                <w:rFonts w:cstheme="minorHAnsi"/>
              </w:rPr>
            </w:pPr>
            <w:r w:rsidRPr="00D76689">
              <w:rPr>
                <w:rFonts w:eastAsia="Arial" w:cstheme="minorHAnsi"/>
                <w:sz w:val="18"/>
              </w:rPr>
              <w:t xml:space="preserve"> </w:t>
            </w:r>
          </w:p>
        </w:tc>
      </w:tr>
    </w:tbl>
    <w:p w14:paraId="405F3254" w14:textId="77777777" w:rsidR="00844145" w:rsidRPr="00D76689" w:rsidRDefault="00882DAF">
      <w:pPr>
        <w:spacing w:after="0" w:line="259" w:lineRule="auto"/>
        <w:rPr>
          <w:rFonts w:cstheme="minorHAnsi"/>
        </w:rPr>
      </w:pPr>
      <w:r w:rsidRPr="00D76689">
        <w:rPr>
          <w:rFonts w:eastAsia="Arial" w:cstheme="minorHAnsi"/>
        </w:rPr>
        <w:t xml:space="preserve"> </w:t>
      </w:r>
    </w:p>
    <w:p w14:paraId="1F1A9E8E" w14:textId="739C5413" w:rsidR="00844145" w:rsidRPr="00D76689" w:rsidRDefault="00882DAF" w:rsidP="00417983">
      <w:pPr>
        <w:spacing w:after="190" w:line="249" w:lineRule="auto"/>
        <w:ind w:left="-5" w:right="52"/>
        <w:jc w:val="both"/>
        <w:rPr>
          <w:rFonts w:cstheme="minorHAnsi"/>
        </w:rPr>
      </w:pPr>
      <w:r w:rsidRPr="00D76689">
        <w:rPr>
          <w:rFonts w:cstheme="minorHAnsi"/>
          <w:b/>
        </w:rPr>
        <w:t xml:space="preserve">W załączeniu przedkładamy dowody określające, że </w:t>
      </w:r>
      <w:r w:rsidR="00967841">
        <w:rPr>
          <w:rFonts w:cstheme="minorHAnsi"/>
          <w:b/>
        </w:rPr>
        <w:t>dostawy</w:t>
      </w:r>
      <w:r w:rsidR="00967841" w:rsidRPr="00D76689">
        <w:rPr>
          <w:rFonts w:cstheme="minorHAnsi"/>
          <w:b/>
        </w:rPr>
        <w:t xml:space="preserve"> </w:t>
      </w:r>
      <w:r w:rsidRPr="00D76689">
        <w:rPr>
          <w:rFonts w:cstheme="minorHAnsi"/>
          <w:b/>
        </w:rPr>
        <w:t xml:space="preserve">te zostały wykonane lub są wykonywane należycie. </w:t>
      </w:r>
    </w:p>
    <w:p w14:paraId="5B415F7D" w14:textId="491A2F03" w:rsidR="00844145" w:rsidRPr="00D76689" w:rsidRDefault="00882DAF" w:rsidP="002200EC">
      <w:pPr>
        <w:spacing w:after="0" w:line="259" w:lineRule="auto"/>
        <w:jc w:val="both"/>
        <w:rPr>
          <w:rFonts w:cstheme="minorHAnsi"/>
          <w:sz w:val="20"/>
          <w:szCs w:val="20"/>
        </w:rPr>
      </w:pPr>
      <w:bookmarkStart w:id="14" w:name="_Hlk491094052"/>
      <w:r w:rsidRPr="00D76689">
        <w:rPr>
          <w:rFonts w:cstheme="minorHAnsi"/>
          <w:sz w:val="20"/>
          <w:szCs w:val="20"/>
        </w:rPr>
        <w:t xml:space="preserve"> </w:t>
      </w:r>
      <w:r w:rsidR="00EF2D49" w:rsidRPr="00D76689">
        <w:rPr>
          <w:rFonts w:cstheme="minorHAnsi"/>
          <w:sz w:val="20"/>
          <w:szCs w:val="20"/>
        </w:rPr>
        <w:t xml:space="preserve">* należy wskazać </w:t>
      </w:r>
      <w:r w:rsidR="005E4FCF">
        <w:rPr>
          <w:rFonts w:cstheme="minorHAnsi"/>
          <w:sz w:val="20"/>
          <w:szCs w:val="20"/>
        </w:rPr>
        <w:t xml:space="preserve">odpowiednią </w:t>
      </w:r>
      <w:r w:rsidR="00EE4D46">
        <w:rPr>
          <w:rFonts w:cstheme="minorHAnsi"/>
          <w:sz w:val="20"/>
          <w:szCs w:val="20"/>
        </w:rPr>
        <w:t>C</w:t>
      </w:r>
      <w:r w:rsidR="00EE4D46" w:rsidRPr="00D76689">
        <w:rPr>
          <w:rFonts w:cstheme="minorHAnsi"/>
          <w:sz w:val="20"/>
          <w:szCs w:val="20"/>
        </w:rPr>
        <w:t>zęść</w:t>
      </w:r>
      <w:r w:rsidR="005E4FCF">
        <w:rPr>
          <w:rFonts w:cstheme="minorHAnsi"/>
          <w:sz w:val="20"/>
          <w:szCs w:val="20"/>
        </w:rPr>
        <w:t xml:space="preserve"> zamówienia. W przypadku składania oferty na więcej niż jedną Część zamówienia należy złożyć odrębny Wykaz dla każdej z Części zamówienia lub dokonać odpowiedniej modyfikacji przedmiotowego Wykazu. </w:t>
      </w:r>
    </w:p>
    <w:p w14:paraId="75F91732" w14:textId="4F350CEF" w:rsidR="00844145" w:rsidRDefault="00882DAF" w:rsidP="00B13BE0">
      <w:pPr>
        <w:spacing w:after="108"/>
        <w:ind w:right="55"/>
        <w:jc w:val="both"/>
        <w:rPr>
          <w:rFonts w:eastAsia="Arial" w:cstheme="minorHAnsi"/>
          <w:sz w:val="20"/>
          <w:szCs w:val="20"/>
        </w:rPr>
      </w:pPr>
      <w:bookmarkStart w:id="15" w:name="_Hlk486195333"/>
      <w:bookmarkEnd w:id="14"/>
      <w:r w:rsidRPr="00D76689">
        <w:rPr>
          <w:rFonts w:cstheme="minorHAnsi"/>
          <w:sz w:val="20"/>
          <w:szCs w:val="20"/>
        </w:rPr>
        <w:t>*</w:t>
      </w:r>
      <w:bookmarkEnd w:id="15"/>
      <w:r w:rsidR="00EF2D49" w:rsidRPr="003738C5">
        <w:rPr>
          <w:rFonts w:cstheme="minorHAnsi"/>
          <w:sz w:val="20"/>
          <w:szCs w:val="20"/>
        </w:rPr>
        <w:t>*</w:t>
      </w:r>
      <w:r w:rsidRPr="00D76689">
        <w:rPr>
          <w:rFonts w:cstheme="minorHAnsi"/>
          <w:sz w:val="20"/>
          <w:szCs w:val="20"/>
        </w:rPr>
        <w:t>Wartości podane w walutach innych niż złoty polski przeliczone zostaną przez Zamawiającego według średniego kursu Narodowego Banku Polskiego z dnia ukazania się ogłoszenia o zamówieniu lub jeśli w danym dniu nie zostały opublikowane kursy, to według średniego kursu Narodowego Banku Polskiego z pierwszego dnia po ukazaniu się ogłoszenia o zamówieniu</w:t>
      </w:r>
      <w:r w:rsidRPr="00D76689">
        <w:rPr>
          <w:rFonts w:eastAsia="Arial" w:cstheme="minorHAnsi"/>
          <w:sz w:val="20"/>
          <w:szCs w:val="20"/>
        </w:rPr>
        <w:t xml:space="preserve"> </w:t>
      </w:r>
    </w:p>
    <w:p w14:paraId="413E09CF" w14:textId="040B3400" w:rsidR="00422721" w:rsidRDefault="00422721">
      <w:pPr>
        <w:spacing w:after="108"/>
        <w:ind w:right="55"/>
        <w:rPr>
          <w:rFonts w:eastAsia="Arial" w:cstheme="minorHAnsi"/>
          <w:sz w:val="20"/>
          <w:szCs w:val="20"/>
        </w:rPr>
      </w:pPr>
    </w:p>
    <w:p w14:paraId="0D905217" w14:textId="3A620F9F" w:rsidR="00844145" w:rsidRPr="00D76689" w:rsidRDefault="00882DAF" w:rsidP="00D76689">
      <w:pPr>
        <w:spacing w:after="103" w:line="259" w:lineRule="auto"/>
        <w:rPr>
          <w:rFonts w:cstheme="minorHAnsi"/>
        </w:rPr>
      </w:pPr>
      <w:r w:rsidRPr="00D76689">
        <w:rPr>
          <w:rFonts w:eastAsia="Arial" w:cstheme="minorHAnsi"/>
        </w:rPr>
        <w:t xml:space="preserve">  </w:t>
      </w:r>
      <w:r w:rsidRPr="00D76689">
        <w:rPr>
          <w:rFonts w:cstheme="minorHAnsi"/>
        </w:rPr>
        <w:t>__________________ dnia __ __ 201</w:t>
      </w:r>
      <w:r w:rsidR="0024374F">
        <w:rPr>
          <w:rFonts w:cstheme="minorHAnsi"/>
        </w:rPr>
        <w:t>_</w:t>
      </w:r>
      <w:r w:rsidRPr="00D76689">
        <w:rPr>
          <w:rFonts w:cstheme="minorHAnsi"/>
        </w:rPr>
        <w:t xml:space="preserve"> r. </w:t>
      </w:r>
      <w:r w:rsidR="005D646C">
        <w:rPr>
          <w:rFonts w:cstheme="minorHAnsi"/>
        </w:rPr>
        <w:t xml:space="preserve"> </w:t>
      </w:r>
    </w:p>
    <w:p w14:paraId="7644349C" w14:textId="5D432909" w:rsidR="00844145" w:rsidRPr="00D76689" w:rsidRDefault="00882DAF" w:rsidP="00480DD0">
      <w:pPr>
        <w:spacing w:after="0" w:line="346" w:lineRule="auto"/>
        <w:ind w:left="4418" w:right="472"/>
        <w:jc w:val="center"/>
        <w:rPr>
          <w:rFonts w:cstheme="minorHAnsi"/>
        </w:rPr>
      </w:pPr>
      <w:r w:rsidRPr="00D76689">
        <w:rPr>
          <w:rFonts w:cstheme="minorHAnsi"/>
          <w:i/>
        </w:rPr>
        <w:t xml:space="preserve">____________________________________ podpis Wykonawcy/Pełnomocnika </w:t>
      </w:r>
      <w:r w:rsidRPr="00D76689">
        <w:rPr>
          <w:rFonts w:cstheme="minorHAnsi"/>
          <w:b/>
        </w:rPr>
        <w:t xml:space="preserve"> </w:t>
      </w:r>
      <w:r w:rsidRPr="00D76689">
        <w:rPr>
          <w:rFonts w:cstheme="minorHAnsi"/>
          <w:b/>
        </w:rPr>
        <w:tab/>
        <w:t xml:space="preserve"> </w:t>
      </w:r>
      <w:r w:rsidRPr="00D76689">
        <w:rPr>
          <w:rFonts w:cstheme="minorHAnsi"/>
        </w:rPr>
        <w:br w:type="page"/>
      </w:r>
    </w:p>
    <w:p w14:paraId="46120785" w14:textId="0ED699B7" w:rsidR="006E1809" w:rsidRPr="00D76689" w:rsidRDefault="00245F8C" w:rsidP="00D76689">
      <w:pPr>
        <w:spacing w:after="50" w:line="259" w:lineRule="auto"/>
        <w:ind w:right="51"/>
        <w:jc w:val="right"/>
        <w:rPr>
          <w:rFonts w:cstheme="minorHAnsi"/>
          <w:i/>
        </w:rPr>
      </w:pPr>
      <w:r w:rsidRPr="00D76689">
        <w:rPr>
          <w:rFonts w:cstheme="minorHAnsi"/>
          <w:i/>
        </w:rPr>
        <w:lastRenderedPageBreak/>
        <w:t xml:space="preserve">Załącznik nr </w:t>
      </w:r>
      <w:r w:rsidR="00614524" w:rsidRPr="00D76689">
        <w:rPr>
          <w:rFonts w:cstheme="minorHAnsi"/>
          <w:i/>
        </w:rPr>
        <w:t>4</w:t>
      </w:r>
      <w:r w:rsidR="006E1809" w:rsidRPr="00D76689">
        <w:rPr>
          <w:rFonts w:cstheme="minorHAnsi"/>
          <w:i/>
        </w:rPr>
        <w:t xml:space="preserve"> do </w:t>
      </w:r>
      <w:bookmarkStart w:id="16" w:name="_Hlk486188412"/>
      <w:r w:rsidR="00967841" w:rsidRPr="00D76689">
        <w:rPr>
          <w:rFonts w:cstheme="minorHAnsi"/>
          <w:i/>
        </w:rPr>
        <w:t>Tomu</w:t>
      </w:r>
      <w:r w:rsidR="006E1809" w:rsidRPr="00D76689">
        <w:rPr>
          <w:rFonts w:cstheme="minorHAnsi"/>
          <w:i/>
        </w:rPr>
        <w:t xml:space="preserve"> I SIWZ</w:t>
      </w:r>
      <w:bookmarkEnd w:id="16"/>
      <w:r w:rsidR="009414C3">
        <w:rPr>
          <w:rFonts w:cstheme="minorHAnsi"/>
          <w:i/>
        </w:rPr>
        <w:t>- IDW</w:t>
      </w:r>
    </w:p>
    <w:p w14:paraId="640520AF" w14:textId="77777777" w:rsidR="006B208A" w:rsidRPr="006B208A" w:rsidRDefault="006B208A" w:rsidP="00D76689">
      <w:pPr>
        <w:pStyle w:val="Zwykytekst"/>
        <w:jc w:val="center"/>
        <w:rPr>
          <w:rFonts w:asciiTheme="minorHAnsi" w:hAnsiTheme="minorHAnsi" w:cstheme="minorHAnsi"/>
          <w:b/>
        </w:rPr>
      </w:pPr>
      <w:r w:rsidRPr="00D76689">
        <w:rPr>
          <w:rFonts w:asciiTheme="minorHAnsi" w:eastAsia="Calibri" w:hAnsiTheme="minorHAnsi" w:cstheme="minorHAnsi"/>
          <w:b/>
          <w:color w:val="000000"/>
          <w:sz w:val="26"/>
          <w:szCs w:val="22"/>
        </w:rPr>
        <w:t>OŚWIADCZENIE</w:t>
      </w:r>
      <w:r w:rsidRPr="00D76689">
        <w:rPr>
          <w:rFonts w:asciiTheme="minorHAnsi" w:hAnsiTheme="minorHAnsi" w:cstheme="minorHAnsi"/>
          <w:b/>
          <w:sz w:val="26"/>
          <w:szCs w:val="26"/>
          <w:vertAlign w:val="superscript"/>
        </w:rPr>
        <w:footnoteReference w:id="1"/>
      </w:r>
    </w:p>
    <w:p w14:paraId="1641AD79" w14:textId="77777777" w:rsidR="00967841" w:rsidRDefault="00967841" w:rsidP="00D76689">
      <w:pPr>
        <w:pStyle w:val="Zwykytekst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65B9437A" w14:textId="5254B21C" w:rsidR="006B208A" w:rsidRPr="00D76689" w:rsidRDefault="006B208A" w:rsidP="00D76689">
      <w:pPr>
        <w:pStyle w:val="Zwykytekst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D76689">
        <w:rPr>
          <w:rFonts w:asciiTheme="minorHAnsi" w:hAnsiTheme="minorHAnsi" w:cstheme="minorHAnsi"/>
          <w:b/>
          <w:bCs/>
          <w:iCs/>
          <w:sz w:val="26"/>
          <w:szCs w:val="26"/>
        </w:rPr>
        <w:t>o którym mowa w art. 25a ust. 1 ustawy Pzp stanowiące wstępne potwierdzenie, że Wykonawca spełnia warunki udziału w postępowaniu</w:t>
      </w:r>
    </w:p>
    <w:p w14:paraId="60379705" w14:textId="77777777" w:rsidR="00E575E9" w:rsidRPr="00D76689" w:rsidRDefault="00E575E9" w:rsidP="00D76689">
      <w:pPr>
        <w:pStyle w:val="Zwykyteks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3676F5A" w14:textId="77777777" w:rsidR="00E575E9" w:rsidRPr="00480DD0" w:rsidRDefault="00E575E9" w:rsidP="00480DD0">
      <w:pPr>
        <w:spacing w:after="5" w:line="249" w:lineRule="auto"/>
        <w:ind w:left="5245" w:right="52"/>
        <w:rPr>
          <w:rFonts w:cstheme="minorHAnsi"/>
          <w:b/>
        </w:rPr>
      </w:pPr>
      <w:bookmarkStart w:id="17" w:name="_Hlk486190959"/>
      <w:r w:rsidRPr="008C5809">
        <w:rPr>
          <w:rFonts w:cstheme="minorHAnsi"/>
          <w:b/>
        </w:rPr>
        <w:t xml:space="preserve">ZAMAWIAJĄCY: </w:t>
      </w:r>
    </w:p>
    <w:p w14:paraId="7B85186E" w14:textId="77777777" w:rsidR="00502B8D" w:rsidRDefault="00E575E9" w:rsidP="00480DD0">
      <w:pPr>
        <w:spacing w:after="5" w:line="249" w:lineRule="auto"/>
        <w:ind w:left="5245" w:right="52"/>
        <w:rPr>
          <w:rFonts w:cstheme="minorHAnsi"/>
          <w:b/>
        </w:rPr>
      </w:pPr>
      <w:r w:rsidRPr="008C5809">
        <w:rPr>
          <w:rFonts w:cstheme="minorHAnsi"/>
          <w:b/>
        </w:rPr>
        <w:t xml:space="preserve">Naukowa i Akademicka Sieć Komputerowa </w:t>
      </w:r>
    </w:p>
    <w:p w14:paraId="78A8C0C3" w14:textId="6627AF7A" w:rsidR="00502B8D" w:rsidRDefault="00502B8D" w:rsidP="00E37116">
      <w:pPr>
        <w:spacing w:after="5" w:line="249" w:lineRule="auto"/>
        <w:ind w:left="5245" w:right="52"/>
        <w:rPr>
          <w:rFonts w:cstheme="minorHAnsi"/>
          <w:b/>
        </w:rPr>
      </w:pPr>
      <w:r>
        <w:rPr>
          <w:rFonts w:cstheme="minorHAnsi"/>
          <w:b/>
        </w:rPr>
        <w:t>Państwowy Instytut Badawczy</w:t>
      </w:r>
    </w:p>
    <w:p w14:paraId="67A552AC" w14:textId="3C0721CE" w:rsidR="00E575E9" w:rsidRPr="00480DD0" w:rsidRDefault="00E575E9" w:rsidP="00480DD0">
      <w:pPr>
        <w:spacing w:after="5" w:line="249" w:lineRule="auto"/>
        <w:ind w:left="5245" w:right="52"/>
        <w:rPr>
          <w:rFonts w:cstheme="minorHAnsi"/>
          <w:b/>
        </w:rPr>
      </w:pPr>
      <w:r w:rsidRPr="008C5809">
        <w:rPr>
          <w:rFonts w:cstheme="minorHAnsi"/>
          <w:b/>
        </w:rPr>
        <w:t xml:space="preserve">ul. Kolska </w:t>
      </w:r>
      <w:r w:rsidRPr="00480DD0">
        <w:rPr>
          <w:rFonts w:cstheme="minorHAnsi"/>
          <w:b/>
        </w:rPr>
        <w:t>12</w:t>
      </w:r>
      <w:r w:rsidR="00CD0E45" w:rsidRPr="00480DD0">
        <w:rPr>
          <w:rFonts w:cstheme="minorHAnsi"/>
          <w:b/>
        </w:rPr>
        <w:t xml:space="preserve">, </w:t>
      </w:r>
      <w:r w:rsidRPr="00480DD0">
        <w:rPr>
          <w:rFonts w:cstheme="minorHAnsi"/>
          <w:b/>
        </w:rPr>
        <w:t xml:space="preserve">01-045 Warszawa  </w:t>
      </w:r>
    </w:p>
    <w:bookmarkEnd w:id="17"/>
    <w:p w14:paraId="70310205" w14:textId="77777777" w:rsidR="006E1809" w:rsidRPr="00D76689" w:rsidRDefault="006E1809" w:rsidP="006E1809">
      <w:pPr>
        <w:spacing w:line="360" w:lineRule="auto"/>
        <w:rPr>
          <w:rFonts w:cstheme="minorHAnsi"/>
          <w:b/>
          <w:sz w:val="20"/>
          <w:szCs w:val="20"/>
        </w:rPr>
      </w:pPr>
    </w:p>
    <w:p w14:paraId="60EF9F85" w14:textId="3E35CA5A" w:rsidR="003F6EBD" w:rsidRPr="00D76689" w:rsidRDefault="006E1809" w:rsidP="00480DD0">
      <w:pPr>
        <w:spacing w:after="56" w:line="303" w:lineRule="auto"/>
        <w:ind w:left="-5" w:right="52"/>
        <w:jc w:val="both"/>
        <w:rPr>
          <w:rFonts w:cstheme="minorHAnsi"/>
        </w:rPr>
      </w:pPr>
      <w:bookmarkStart w:id="18" w:name="_Hlk486191018"/>
      <w:r w:rsidRPr="00D76689">
        <w:rPr>
          <w:rFonts w:cstheme="minorHAnsi"/>
          <w:bCs/>
          <w:spacing w:val="4"/>
        </w:rPr>
        <w:t xml:space="preserve">Składając ofertę w postępowaniu </w:t>
      </w:r>
      <w:bookmarkStart w:id="19" w:name="_Hlk486190168"/>
      <w:r w:rsidR="003F6EBD" w:rsidRPr="00D76689">
        <w:rPr>
          <w:rFonts w:cstheme="minorHAnsi"/>
        </w:rPr>
        <w:t xml:space="preserve">o udzielenie zamówienia publicznego prowadzonym w trybie przetargu nieograniczonego na: </w:t>
      </w:r>
      <w:r w:rsidR="003F6EBD" w:rsidRPr="003F6EBD">
        <w:rPr>
          <w:rFonts w:cstheme="minorHAnsi"/>
          <w:b/>
          <w:i/>
        </w:rPr>
        <w:t xml:space="preserve">„Dostawa </w:t>
      </w:r>
      <w:r w:rsidR="009414C3">
        <w:rPr>
          <w:rFonts w:cstheme="minorHAnsi"/>
          <w:b/>
          <w:i/>
        </w:rPr>
        <w:t>komputerów</w:t>
      </w:r>
      <w:r w:rsidR="00DA1CB2" w:rsidRPr="00DA1CB2">
        <w:rPr>
          <w:rFonts w:cstheme="minorHAnsi"/>
          <w:b/>
          <w:i/>
        </w:rPr>
        <w:t xml:space="preserve"> </w:t>
      </w:r>
      <w:r w:rsidR="00DA1CB2">
        <w:rPr>
          <w:rFonts w:cstheme="minorHAnsi"/>
          <w:b/>
          <w:i/>
        </w:rPr>
        <w:t>p</w:t>
      </w:r>
      <w:r w:rsidR="00DA1CB2" w:rsidRPr="00212133">
        <w:rPr>
          <w:rFonts w:cstheme="minorHAnsi"/>
          <w:b/>
          <w:i/>
        </w:rPr>
        <w:t>rzenośnych i stacjonarnych</w:t>
      </w:r>
      <w:r w:rsidR="003F6EBD" w:rsidRPr="003F6EBD">
        <w:rPr>
          <w:rFonts w:cstheme="minorHAnsi"/>
          <w:b/>
          <w:i/>
        </w:rPr>
        <w:t>”</w:t>
      </w:r>
      <w:r w:rsidR="003F6EBD">
        <w:rPr>
          <w:rFonts w:cstheme="minorHAnsi"/>
          <w:b/>
          <w:i/>
        </w:rPr>
        <w:t xml:space="preserve">, </w:t>
      </w:r>
      <w:r w:rsidR="00552FA0">
        <w:rPr>
          <w:rFonts w:cstheme="minorHAnsi"/>
        </w:rPr>
        <w:t xml:space="preserve">znak postępowania: </w:t>
      </w:r>
      <w:r w:rsidR="00552FA0" w:rsidRPr="001855BF">
        <w:rPr>
          <w:rFonts w:cstheme="minorHAnsi"/>
        </w:rPr>
        <w:t>ZZ.211.PZP1</w:t>
      </w:r>
      <w:r w:rsidR="001855BF">
        <w:rPr>
          <w:rFonts w:cstheme="minorHAnsi"/>
        </w:rPr>
        <w:t>5</w:t>
      </w:r>
      <w:r w:rsidR="003F6EBD" w:rsidRPr="001855BF">
        <w:rPr>
          <w:rFonts w:cstheme="minorHAnsi"/>
        </w:rPr>
        <w:t>.2017.</w:t>
      </w:r>
      <w:r w:rsidR="009414C3" w:rsidRPr="001855BF">
        <w:rPr>
          <w:rFonts w:cstheme="minorHAnsi"/>
        </w:rPr>
        <w:t>BMK</w:t>
      </w:r>
    </w:p>
    <w:p w14:paraId="079B3DD9" w14:textId="2E21A0FC" w:rsidR="00E575E9" w:rsidRPr="00967841" w:rsidRDefault="00E575E9" w:rsidP="00E575E9">
      <w:pPr>
        <w:spacing w:after="56" w:line="303" w:lineRule="auto"/>
        <w:ind w:left="-5" w:right="52"/>
        <w:rPr>
          <w:rFonts w:cstheme="minorHAnsi"/>
        </w:rPr>
      </w:pPr>
      <w:r w:rsidRPr="00967841">
        <w:rPr>
          <w:rFonts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E575E9" w:rsidRPr="008C5809" w14:paraId="7976B81D" w14:textId="77777777" w:rsidTr="003738C5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608E" w14:textId="77777777" w:rsidR="00E575E9" w:rsidRPr="008C5809" w:rsidRDefault="00E575E9" w:rsidP="003738C5">
            <w:pPr>
              <w:spacing w:line="259" w:lineRule="auto"/>
              <w:ind w:left="84"/>
              <w:rPr>
                <w:rFonts w:cstheme="minorHAnsi"/>
              </w:rPr>
            </w:pPr>
            <w:r w:rsidRPr="008C5809">
              <w:rPr>
                <w:rFonts w:cstheme="minorHAnsi"/>
                <w:b/>
              </w:rPr>
              <w:t>Lp.</w:t>
            </w: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26AA" w14:textId="77777777" w:rsidR="00E575E9" w:rsidRPr="008C5809" w:rsidRDefault="00E575E9" w:rsidP="003738C5">
            <w:pPr>
              <w:spacing w:line="259" w:lineRule="auto"/>
              <w:ind w:left="27"/>
              <w:jc w:val="center"/>
              <w:rPr>
                <w:rFonts w:cstheme="minorHAnsi"/>
              </w:rPr>
            </w:pPr>
            <w:r w:rsidRPr="008C5809">
              <w:rPr>
                <w:rFonts w:cstheme="minorHAnsi"/>
                <w:b/>
              </w:rPr>
              <w:t>Nazwa(y) Wykonawcy(ów)</w:t>
            </w: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2400" w14:textId="77777777" w:rsidR="00E575E9" w:rsidRPr="008C5809" w:rsidRDefault="00E575E9" w:rsidP="003738C5">
            <w:pPr>
              <w:spacing w:line="259" w:lineRule="auto"/>
              <w:ind w:left="30"/>
              <w:jc w:val="center"/>
              <w:rPr>
                <w:rFonts w:cstheme="minorHAnsi"/>
              </w:rPr>
            </w:pPr>
            <w:r w:rsidRPr="008C5809">
              <w:rPr>
                <w:rFonts w:cstheme="minorHAnsi"/>
                <w:b/>
              </w:rPr>
              <w:t>Adres(y) Wykonawcy(ów)</w:t>
            </w: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E575E9" w:rsidRPr="008C5809" w14:paraId="2073C517" w14:textId="77777777" w:rsidTr="003738C5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1F81" w14:textId="77777777" w:rsidR="00E575E9" w:rsidRPr="008C5809" w:rsidRDefault="00E575E9" w:rsidP="003738C5">
            <w:pPr>
              <w:spacing w:line="259" w:lineRule="auto"/>
              <w:ind w:left="2"/>
              <w:rPr>
                <w:rFonts w:cstheme="minorHAnsi"/>
              </w:rPr>
            </w:pP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8914" w14:textId="77777777" w:rsidR="00E575E9" w:rsidRPr="008C5809" w:rsidRDefault="00E575E9" w:rsidP="003738C5">
            <w:pPr>
              <w:spacing w:line="259" w:lineRule="auto"/>
              <w:rPr>
                <w:rFonts w:cstheme="minorHAnsi"/>
              </w:rPr>
            </w:pPr>
            <w:r w:rsidRPr="008C5809">
              <w:rPr>
                <w:rFonts w:cstheme="minorHAnsi"/>
                <w:b/>
              </w:rPr>
              <w:t xml:space="preserve"> </w:t>
            </w: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AFB8" w14:textId="77777777" w:rsidR="00E575E9" w:rsidRPr="008C5809" w:rsidRDefault="00E575E9" w:rsidP="003738C5">
            <w:pPr>
              <w:spacing w:line="259" w:lineRule="auto"/>
              <w:ind w:left="2"/>
              <w:rPr>
                <w:rFonts w:cstheme="minorHAnsi"/>
              </w:rPr>
            </w:pP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E575E9" w:rsidRPr="008C5809" w14:paraId="7F668F72" w14:textId="77777777" w:rsidTr="003738C5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D362" w14:textId="77777777" w:rsidR="00E575E9" w:rsidRPr="008C5809" w:rsidRDefault="00E575E9" w:rsidP="003738C5">
            <w:pPr>
              <w:spacing w:line="259" w:lineRule="auto"/>
              <w:ind w:left="2"/>
              <w:rPr>
                <w:rFonts w:cstheme="minorHAnsi"/>
              </w:rPr>
            </w:pP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20C8" w14:textId="77777777" w:rsidR="00E575E9" w:rsidRPr="008C5809" w:rsidRDefault="00E575E9" w:rsidP="003738C5">
            <w:pPr>
              <w:spacing w:line="259" w:lineRule="auto"/>
              <w:rPr>
                <w:rFonts w:cstheme="minorHAnsi"/>
              </w:rPr>
            </w:pP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6BC0" w14:textId="77777777" w:rsidR="00E575E9" w:rsidRPr="008C5809" w:rsidRDefault="00E575E9" w:rsidP="003738C5">
            <w:pPr>
              <w:spacing w:line="259" w:lineRule="auto"/>
              <w:ind w:left="2"/>
              <w:rPr>
                <w:rFonts w:cstheme="minorHAnsi"/>
              </w:rPr>
            </w:pPr>
            <w:r w:rsidRPr="008C5809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1C99FB6E" w14:textId="7CECDD7C" w:rsidR="00E575E9" w:rsidRDefault="00E575E9" w:rsidP="00E575E9">
      <w:pPr>
        <w:spacing w:after="20" w:line="239" w:lineRule="auto"/>
        <w:ind w:left="23" w:right="33"/>
        <w:jc w:val="center"/>
        <w:rPr>
          <w:rFonts w:cstheme="minorHAnsi"/>
          <w:i/>
          <w:sz w:val="20"/>
        </w:rPr>
      </w:pPr>
      <w:r w:rsidRPr="008C5809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53236F14" w14:textId="14FC047E" w:rsidR="00B13BE0" w:rsidRPr="00D76689" w:rsidRDefault="00B13BE0" w:rsidP="00417983">
      <w:pPr>
        <w:pStyle w:val="Zwykytekst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w zakresie Części 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nr </w:t>
      </w: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…….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*</w:t>
      </w: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</w:p>
    <w:p w14:paraId="25F9EA3D" w14:textId="77777777" w:rsidR="00CD0E45" w:rsidRDefault="00CD0E45" w:rsidP="00E575E9">
      <w:pPr>
        <w:spacing w:after="20" w:line="239" w:lineRule="auto"/>
        <w:ind w:left="23" w:right="33"/>
        <w:jc w:val="center"/>
        <w:rPr>
          <w:rFonts w:cstheme="minorHAnsi"/>
          <w:i/>
          <w:sz w:val="20"/>
        </w:rPr>
      </w:pPr>
    </w:p>
    <w:bookmarkEnd w:id="18"/>
    <w:p w14:paraId="4BA848E3" w14:textId="77777777" w:rsidR="00CD0E45" w:rsidRPr="00E31C06" w:rsidRDefault="00CD0E45" w:rsidP="0041798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bookmarkEnd w:id="19"/>
    <w:p w14:paraId="5E79849A" w14:textId="7D10E172" w:rsidR="006E1809" w:rsidRDefault="006E1809" w:rsidP="00E17209">
      <w:pPr>
        <w:pStyle w:val="rozdzia"/>
        <w:numPr>
          <w:ilvl w:val="2"/>
          <w:numId w:val="11"/>
        </w:numPr>
        <w:spacing w:after="120"/>
        <w:ind w:left="426" w:hanging="420"/>
        <w:jc w:val="both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  <w:lang w:eastAsia="pl-PL"/>
        </w:rPr>
        <w:t>oświadczam, że spełniam warunki udziału w postępowaniu w zakresie wskazanym przez Zamawiającego w ogłoszeniu o niniejszym zamówieniu oraz SIWZ;</w:t>
      </w:r>
    </w:p>
    <w:p w14:paraId="0BA5CB6D" w14:textId="77777777" w:rsidR="00C5571F" w:rsidRPr="002200EC" w:rsidRDefault="00C5571F" w:rsidP="00480DD0">
      <w:pPr>
        <w:pStyle w:val="rozdzia"/>
        <w:spacing w:after="120"/>
        <w:ind w:left="426"/>
        <w:jc w:val="both"/>
        <w:rPr>
          <w:rFonts w:asciiTheme="minorHAnsi" w:hAnsiTheme="minorHAnsi" w:cstheme="minorHAnsi"/>
          <w:spacing w:val="4"/>
          <w:sz w:val="10"/>
          <w:szCs w:val="10"/>
          <w:lang w:eastAsia="pl-PL"/>
        </w:rPr>
      </w:pPr>
    </w:p>
    <w:p w14:paraId="67E1337E" w14:textId="6A2E4D30" w:rsidR="00CD0E45" w:rsidRPr="00480DD0" w:rsidRDefault="00CD0E45" w:rsidP="00480DD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0DD0">
        <w:rPr>
          <w:rFonts w:ascii="Arial" w:hAnsi="Arial" w:cs="Arial"/>
          <w:b/>
          <w:sz w:val="21"/>
          <w:szCs w:val="21"/>
        </w:rPr>
        <w:t>NFORMACJA W ZWIĄZKU Z POLEGANIEM NA ZASOBACH INNYCH PODMIOTÓW</w:t>
      </w:r>
      <w:r w:rsidRPr="00480DD0">
        <w:rPr>
          <w:rFonts w:ascii="Arial" w:hAnsi="Arial" w:cs="Arial"/>
          <w:sz w:val="21"/>
          <w:szCs w:val="21"/>
        </w:rPr>
        <w:t xml:space="preserve">: </w:t>
      </w:r>
    </w:p>
    <w:p w14:paraId="76E0E5C1" w14:textId="4CCD9554" w:rsidR="006E1809" w:rsidRPr="00D76689" w:rsidRDefault="006E1809" w:rsidP="00E17209">
      <w:pPr>
        <w:pStyle w:val="rozdzia"/>
        <w:numPr>
          <w:ilvl w:val="2"/>
          <w:numId w:val="11"/>
        </w:numPr>
        <w:spacing w:after="120"/>
        <w:ind w:left="426" w:hanging="420"/>
        <w:jc w:val="both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  <w:lang w:eastAsia="pl-PL"/>
        </w:rPr>
        <w:t xml:space="preserve">oświadczam, że w celu wykazania spełniania warunków udziału w postępowaniu wskazanych przez Zamawiającego w </w:t>
      </w:r>
      <w:r w:rsidR="00480DD0" w:rsidRPr="00480DD0">
        <w:rPr>
          <w:rFonts w:asciiTheme="minorHAnsi" w:hAnsiTheme="minorHAnsi" w:cstheme="minorHAnsi"/>
          <w:spacing w:val="4"/>
          <w:sz w:val="22"/>
          <w:szCs w:val="22"/>
          <w:lang w:eastAsia="pl-PL"/>
        </w:rPr>
        <w:t xml:space="preserve">pkt. V pkt 1 lit. c) </w:t>
      </w:r>
      <w:r w:rsidR="00CD0E45">
        <w:rPr>
          <w:rFonts w:asciiTheme="minorHAnsi" w:hAnsiTheme="minorHAnsi" w:cstheme="minorHAnsi"/>
          <w:spacing w:val="4"/>
          <w:sz w:val="22"/>
          <w:szCs w:val="22"/>
          <w:lang w:eastAsia="pl-PL"/>
        </w:rPr>
        <w:t>Tom</w:t>
      </w:r>
      <w:r w:rsidR="00480DD0">
        <w:rPr>
          <w:rFonts w:asciiTheme="minorHAnsi" w:hAnsiTheme="minorHAnsi" w:cstheme="minorHAnsi"/>
          <w:spacing w:val="4"/>
          <w:sz w:val="22"/>
          <w:szCs w:val="22"/>
          <w:lang w:eastAsia="pl-PL"/>
        </w:rPr>
        <w:t>u</w:t>
      </w:r>
      <w:r w:rsidR="00CD0E45">
        <w:rPr>
          <w:rFonts w:asciiTheme="minorHAnsi" w:hAnsiTheme="minorHAnsi" w:cstheme="minorHAnsi"/>
          <w:spacing w:val="4"/>
          <w:sz w:val="22"/>
          <w:szCs w:val="22"/>
          <w:lang w:eastAsia="pl-PL"/>
        </w:rPr>
        <w:t xml:space="preserve"> I SIWZ</w:t>
      </w:r>
      <w:r w:rsidRPr="00D76689">
        <w:rPr>
          <w:rFonts w:asciiTheme="minorHAnsi" w:hAnsiTheme="minorHAnsi" w:cstheme="minorHAnsi"/>
          <w:spacing w:val="4"/>
          <w:sz w:val="22"/>
          <w:szCs w:val="22"/>
          <w:lang w:eastAsia="pl-PL"/>
        </w:rPr>
        <w:t>, polegam na zasobach następujących podmiotów, w następujących zakresie</w:t>
      </w:r>
      <w:r w:rsidRPr="00D76689">
        <w:rPr>
          <w:rStyle w:val="Odwoanieprzypisudolnego"/>
          <w:rFonts w:asciiTheme="minorHAnsi" w:hAnsiTheme="minorHAnsi" w:cstheme="minorHAnsi"/>
          <w:spacing w:val="4"/>
          <w:sz w:val="22"/>
          <w:szCs w:val="22"/>
          <w:lang w:eastAsia="pl-PL"/>
        </w:rPr>
        <w:footnoteReference w:id="2"/>
      </w:r>
      <w:r w:rsidRPr="00D76689">
        <w:rPr>
          <w:rFonts w:asciiTheme="minorHAnsi" w:hAnsiTheme="minorHAnsi" w:cstheme="minorHAnsi"/>
          <w:spacing w:val="4"/>
          <w:sz w:val="22"/>
          <w:szCs w:val="22"/>
          <w:lang w:eastAsia="pl-PL"/>
        </w:rPr>
        <w:t>:</w:t>
      </w:r>
    </w:p>
    <w:tbl>
      <w:tblPr>
        <w:tblStyle w:val="Siatkatabeli"/>
        <w:tblW w:w="0" w:type="auto"/>
        <w:tblInd w:w="534" w:type="dxa"/>
        <w:tblLook w:val="04A0" w:firstRow="1" w:lastRow="0" w:firstColumn="1" w:lastColumn="0" w:noHBand="0" w:noVBand="1"/>
      </w:tblPr>
      <w:tblGrid>
        <w:gridCol w:w="4365"/>
        <w:gridCol w:w="4445"/>
      </w:tblGrid>
      <w:tr w:rsidR="006E1809" w:rsidRPr="00D70D49" w14:paraId="6BF7833E" w14:textId="77777777" w:rsidTr="003738C5">
        <w:tc>
          <w:tcPr>
            <w:tcW w:w="4471" w:type="dxa"/>
            <w:vAlign w:val="center"/>
          </w:tcPr>
          <w:p w14:paraId="69A224F8" w14:textId="77777777" w:rsidR="006E1809" w:rsidRPr="00D76689" w:rsidRDefault="006E1809" w:rsidP="003738C5">
            <w:pPr>
              <w:pStyle w:val="rozdzia"/>
              <w:jc w:val="center"/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</w:pPr>
            <w:r w:rsidRPr="00D76689"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  <w:t>nazwa podmiotu</w:t>
            </w:r>
          </w:p>
        </w:tc>
        <w:tc>
          <w:tcPr>
            <w:tcW w:w="4565" w:type="dxa"/>
            <w:vAlign w:val="center"/>
          </w:tcPr>
          <w:p w14:paraId="0C712726" w14:textId="77777777" w:rsidR="006E1809" w:rsidRPr="00D76689" w:rsidRDefault="006E1809" w:rsidP="003738C5">
            <w:pPr>
              <w:pStyle w:val="rozdzia"/>
              <w:jc w:val="center"/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</w:pPr>
            <w:r w:rsidRPr="00D76689"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  <w:t>zakres</w:t>
            </w:r>
          </w:p>
        </w:tc>
      </w:tr>
      <w:tr w:rsidR="006E1809" w:rsidRPr="00D70D49" w14:paraId="6834C9B9" w14:textId="77777777" w:rsidTr="003738C5">
        <w:tc>
          <w:tcPr>
            <w:tcW w:w="4471" w:type="dxa"/>
            <w:vAlign w:val="center"/>
          </w:tcPr>
          <w:p w14:paraId="1172C255" w14:textId="77777777" w:rsidR="006E1809" w:rsidRPr="00D76689" w:rsidRDefault="006E1809" w:rsidP="00D76689">
            <w:pPr>
              <w:pStyle w:val="rozdzia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4565" w:type="dxa"/>
            <w:vAlign w:val="center"/>
          </w:tcPr>
          <w:p w14:paraId="7A96046D" w14:textId="77777777" w:rsidR="006E1809" w:rsidRPr="00D76689" w:rsidRDefault="006E1809" w:rsidP="003738C5">
            <w:pPr>
              <w:pStyle w:val="rozdzia"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</w:p>
        </w:tc>
      </w:tr>
    </w:tbl>
    <w:p w14:paraId="4C2BAF6C" w14:textId="5E904ED8" w:rsidR="006E1809" w:rsidRPr="002200EC" w:rsidRDefault="006E1809" w:rsidP="006E1809">
      <w:pPr>
        <w:pStyle w:val="rozdzia"/>
        <w:spacing w:line="360" w:lineRule="auto"/>
        <w:ind w:left="426"/>
        <w:rPr>
          <w:rFonts w:asciiTheme="minorHAnsi" w:hAnsiTheme="minorHAnsi" w:cstheme="minorHAnsi"/>
          <w:spacing w:val="4"/>
          <w:sz w:val="10"/>
          <w:szCs w:val="10"/>
          <w:lang w:eastAsia="pl-PL"/>
        </w:rPr>
      </w:pPr>
    </w:p>
    <w:p w14:paraId="00711FCB" w14:textId="77777777" w:rsidR="00CD0E45" w:rsidRPr="001D3A19" w:rsidRDefault="00CD0E45" w:rsidP="0041798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2F5ADAF" w14:textId="77777777" w:rsidR="006E1809" w:rsidRPr="00D76689" w:rsidRDefault="006E1809" w:rsidP="00E17209">
      <w:pPr>
        <w:pStyle w:val="rozdzia"/>
        <w:numPr>
          <w:ilvl w:val="2"/>
          <w:numId w:val="11"/>
        </w:numPr>
        <w:spacing w:after="120"/>
        <w:ind w:left="426" w:hanging="420"/>
        <w:jc w:val="both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B65319" w14:textId="77777777" w:rsidR="006E1809" w:rsidRPr="002200EC" w:rsidRDefault="006E1809" w:rsidP="006E1809">
      <w:pPr>
        <w:pStyle w:val="rozdzia"/>
        <w:rPr>
          <w:rFonts w:asciiTheme="minorHAnsi" w:hAnsiTheme="minorHAnsi" w:cstheme="minorHAnsi"/>
          <w:spacing w:val="4"/>
          <w:sz w:val="10"/>
          <w:szCs w:val="10"/>
          <w:lang w:eastAsia="pl-PL"/>
        </w:rPr>
      </w:pPr>
    </w:p>
    <w:p w14:paraId="159EBFA0" w14:textId="2864D42E" w:rsidR="006E1809" w:rsidRPr="003845E1" w:rsidRDefault="006E1809" w:rsidP="003845E1">
      <w:pPr>
        <w:spacing w:before="120" w:after="0"/>
        <w:rPr>
          <w:rFonts w:cstheme="minorHAnsi"/>
        </w:rPr>
      </w:pPr>
      <w:r w:rsidRPr="003845E1">
        <w:rPr>
          <w:rFonts w:cstheme="minorHAnsi"/>
        </w:rPr>
        <w:t>__________________ dnia ___ ___ 201</w:t>
      </w:r>
      <w:r w:rsidR="0024374F">
        <w:rPr>
          <w:rFonts w:cstheme="minorHAnsi"/>
        </w:rPr>
        <w:t>_</w:t>
      </w:r>
      <w:r w:rsidRPr="003845E1">
        <w:rPr>
          <w:rFonts w:cstheme="minorHAnsi"/>
        </w:rPr>
        <w:t xml:space="preserve"> roku</w:t>
      </w:r>
    </w:p>
    <w:p w14:paraId="7A8A1A65" w14:textId="77777777" w:rsidR="006E1809" w:rsidRPr="003845E1" w:rsidRDefault="006E1809" w:rsidP="003845E1">
      <w:pPr>
        <w:spacing w:after="0" w:line="240" w:lineRule="auto"/>
        <w:ind w:left="5103" w:hanging="1"/>
        <w:jc w:val="center"/>
        <w:rPr>
          <w:rFonts w:cstheme="minorHAnsi"/>
          <w:b/>
        </w:rPr>
      </w:pPr>
      <w:r w:rsidRPr="003845E1">
        <w:rPr>
          <w:rFonts w:cstheme="minorHAnsi"/>
          <w:i/>
        </w:rPr>
        <w:t xml:space="preserve">      ____________________________</w:t>
      </w:r>
    </w:p>
    <w:p w14:paraId="1D8F658C" w14:textId="57ED9B4F" w:rsidR="006E1809" w:rsidRPr="003845E1" w:rsidRDefault="006E1809" w:rsidP="00B13BE0">
      <w:pPr>
        <w:pStyle w:val="rozdzia"/>
        <w:ind w:left="4963" w:firstLine="709"/>
        <w:rPr>
          <w:sz w:val="22"/>
          <w:szCs w:val="22"/>
        </w:rPr>
      </w:pPr>
      <w:r w:rsidRPr="003845E1">
        <w:rPr>
          <w:rFonts w:asciiTheme="minorHAnsi" w:hAnsiTheme="minorHAnsi" w:cstheme="minorHAnsi"/>
          <w:i/>
          <w:sz w:val="22"/>
          <w:szCs w:val="22"/>
          <w:lang w:eastAsia="pl-PL"/>
        </w:rPr>
        <w:t>(podpis Wykonawcy/ Pełnomocnika)</w:t>
      </w:r>
    </w:p>
    <w:p w14:paraId="213775F7" w14:textId="77777777" w:rsidR="006E1809" w:rsidRPr="00D76689" w:rsidRDefault="006E1809" w:rsidP="006E1809">
      <w:pPr>
        <w:pStyle w:val="rozdzia"/>
        <w:ind w:left="4963" w:firstLine="709"/>
        <w:rPr>
          <w:rFonts w:asciiTheme="minorHAnsi" w:hAnsiTheme="minorHAnsi" w:cstheme="minorHAnsi"/>
        </w:rPr>
        <w:sectPr w:rsidR="006E1809" w:rsidRPr="00D76689" w:rsidSect="00705426">
          <w:footerReference w:type="default" r:id="rId14"/>
          <w:pgSz w:w="11906" w:h="16838"/>
          <w:pgMar w:top="1134" w:right="1418" w:bottom="1418" w:left="1134" w:header="708" w:footer="708" w:gutter="0"/>
          <w:cols w:space="708"/>
          <w:titlePg/>
          <w:docGrid w:linePitch="360"/>
        </w:sectPr>
      </w:pPr>
    </w:p>
    <w:p w14:paraId="67B550DB" w14:textId="1DECE605" w:rsidR="006E1809" w:rsidRPr="00D76689" w:rsidRDefault="00245F8C" w:rsidP="006E1809">
      <w:pPr>
        <w:pStyle w:val="Zwykytekst"/>
        <w:jc w:val="right"/>
        <w:rPr>
          <w:rFonts w:asciiTheme="minorHAnsi" w:hAnsiTheme="minorHAnsi" w:cstheme="minorHAnsi"/>
          <w:b/>
        </w:rPr>
      </w:pPr>
      <w:bookmarkStart w:id="20" w:name="_Hlk486193993"/>
      <w:r w:rsidRPr="00480DD0">
        <w:rPr>
          <w:rFonts w:asciiTheme="minorHAnsi" w:hAnsiTheme="minorHAnsi" w:cstheme="minorHAnsi"/>
        </w:rPr>
        <w:lastRenderedPageBreak/>
        <w:t>Z</w:t>
      </w:r>
      <w:r w:rsidRPr="00D76689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ałącznik nr </w:t>
      </w:r>
      <w:r w:rsidR="00614524" w:rsidRPr="00D76689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5</w:t>
      </w:r>
      <w:r w:rsidR="006E1809" w:rsidRPr="00D76689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do </w:t>
      </w:r>
      <w:r w:rsidR="00D70D49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Tomu</w:t>
      </w:r>
      <w:r w:rsidR="006E1809" w:rsidRPr="00D76689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I SIWZ</w:t>
      </w:r>
      <w:r w:rsidR="005F3FD9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-IDW</w:t>
      </w:r>
    </w:p>
    <w:bookmarkEnd w:id="20"/>
    <w:p w14:paraId="54A239DC" w14:textId="77777777" w:rsidR="008A3485" w:rsidRPr="00D76689" w:rsidRDefault="008A3485">
      <w:pPr>
        <w:jc w:val="center"/>
        <w:rPr>
          <w:rFonts w:cstheme="minorHAnsi"/>
          <w:b/>
          <w:sz w:val="26"/>
          <w:szCs w:val="26"/>
        </w:rPr>
      </w:pPr>
      <w:r w:rsidRPr="00D76689">
        <w:rPr>
          <w:rFonts w:cstheme="minorHAnsi"/>
          <w:b/>
          <w:sz w:val="26"/>
          <w:szCs w:val="26"/>
        </w:rPr>
        <w:t>OŚWIADCZENIE</w:t>
      </w:r>
      <w:r w:rsidRPr="00D76689">
        <w:rPr>
          <w:rStyle w:val="Odwoanieprzypisudolnego"/>
          <w:rFonts w:cstheme="minorHAnsi"/>
          <w:b/>
          <w:sz w:val="26"/>
          <w:szCs w:val="26"/>
        </w:rPr>
        <w:footnoteReference w:id="3"/>
      </w:r>
    </w:p>
    <w:p w14:paraId="14FF6F4B" w14:textId="6E928569" w:rsidR="008A3485" w:rsidRPr="00D76689" w:rsidRDefault="008A3485" w:rsidP="00D76689">
      <w:pPr>
        <w:pStyle w:val="Zwykyteks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76689">
        <w:rPr>
          <w:rFonts w:asciiTheme="minorHAnsi" w:hAnsiTheme="minorHAnsi" w:cstheme="minorHAnsi"/>
          <w:b/>
          <w:bCs/>
          <w:iCs/>
          <w:sz w:val="26"/>
          <w:szCs w:val="26"/>
        </w:rPr>
        <w:t>o którym mowa w art. 25a ust. 1 ustawy Pzp stanowiące wstępne potwierdzenie, że Wykonawca nie podlega wykluczeniu z postępowania</w:t>
      </w:r>
    </w:p>
    <w:p w14:paraId="644C32BF" w14:textId="5A43B356" w:rsidR="008A3485" w:rsidRDefault="008A3485" w:rsidP="006E1809">
      <w:pPr>
        <w:pStyle w:val="Zwykytekst"/>
        <w:jc w:val="right"/>
        <w:rPr>
          <w:rFonts w:asciiTheme="minorHAnsi" w:hAnsiTheme="minorHAnsi" w:cstheme="minorHAnsi"/>
          <w:b/>
        </w:rPr>
      </w:pPr>
    </w:p>
    <w:p w14:paraId="68E1904E" w14:textId="77777777" w:rsidR="008A3485" w:rsidRPr="008C5809" w:rsidRDefault="008A3485" w:rsidP="00D76689">
      <w:pPr>
        <w:spacing w:after="5" w:line="259" w:lineRule="auto"/>
        <w:ind w:left="5328" w:firstLine="61"/>
        <w:rPr>
          <w:rFonts w:cstheme="minorHAnsi"/>
        </w:rPr>
      </w:pPr>
      <w:r w:rsidRPr="008C5809">
        <w:rPr>
          <w:rFonts w:cstheme="minorHAnsi"/>
          <w:b/>
        </w:rPr>
        <w:t xml:space="preserve">ZAMAWIAJĄCY: </w:t>
      </w:r>
    </w:p>
    <w:p w14:paraId="4E3422AC" w14:textId="21F542F7" w:rsidR="00502B8D" w:rsidRDefault="008A3485" w:rsidP="008A3485">
      <w:pPr>
        <w:spacing w:after="5" w:line="249" w:lineRule="auto"/>
        <w:ind w:left="5399" w:right="52"/>
        <w:rPr>
          <w:rFonts w:cstheme="minorHAnsi"/>
          <w:b/>
        </w:rPr>
      </w:pPr>
      <w:r w:rsidRPr="008C5809">
        <w:rPr>
          <w:rFonts w:cstheme="minorHAnsi"/>
          <w:b/>
        </w:rPr>
        <w:t>Naukowa i Akademicka Sieć Komputerowa</w:t>
      </w:r>
      <w:r w:rsidR="00502B8D">
        <w:rPr>
          <w:rFonts w:cstheme="minorHAnsi"/>
          <w:b/>
        </w:rPr>
        <w:t xml:space="preserve"> </w:t>
      </w:r>
    </w:p>
    <w:p w14:paraId="13F7486D" w14:textId="576948A7" w:rsidR="00E37116" w:rsidRDefault="00502B8D" w:rsidP="00E37116">
      <w:pPr>
        <w:spacing w:after="5" w:line="249" w:lineRule="auto"/>
        <w:ind w:left="5387" w:right="52"/>
        <w:rPr>
          <w:rFonts w:cstheme="minorHAnsi"/>
          <w:b/>
        </w:rPr>
      </w:pPr>
      <w:r>
        <w:rPr>
          <w:rFonts w:cstheme="minorHAnsi"/>
          <w:b/>
        </w:rPr>
        <w:t>Państwowy Instytut Badawczy</w:t>
      </w:r>
    </w:p>
    <w:p w14:paraId="6A7BC425" w14:textId="2D69B894" w:rsidR="008A3485" w:rsidRPr="00E37116" w:rsidRDefault="008A3485" w:rsidP="00E37116">
      <w:pPr>
        <w:spacing w:after="5" w:line="249" w:lineRule="auto"/>
        <w:ind w:left="5387" w:right="52"/>
        <w:rPr>
          <w:rFonts w:cstheme="minorHAnsi"/>
          <w:b/>
        </w:rPr>
      </w:pPr>
      <w:r w:rsidRPr="008C5809">
        <w:rPr>
          <w:rFonts w:cstheme="minorHAnsi"/>
          <w:b/>
        </w:rPr>
        <w:t xml:space="preserve">ul. Kolska 12 </w:t>
      </w:r>
      <w:r w:rsidR="00E37116" w:rsidRPr="00E37116">
        <w:rPr>
          <w:rFonts w:cstheme="minorHAnsi"/>
          <w:b/>
        </w:rPr>
        <w:t xml:space="preserve">, </w:t>
      </w:r>
      <w:r w:rsidRPr="00E37116">
        <w:rPr>
          <w:rFonts w:cstheme="minorHAnsi"/>
          <w:b/>
        </w:rPr>
        <w:t xml:space="preserve">01-045 Warszawa  </w:t>
      </w:r>
    </w:p>
    <w:p w14:paraId="7243BDEF" w14:textId="2BDA75E8" w:rsidR="008A3485" w:rsidRDefault="008A3485" w:rsidP="006E1809">
      <w:pPr>
        <w:pStyle w:val="Zwykytekst"/>
        <w:jc w:val="right"/>
        <w:rPr>
          <w:rFonts w:asciiTheme="minorHAnsi" w:hAnsiTheme="minorHAnsi" w:cstheme="minorHAnsi"/>
          <w:b/>
        </w:rPr>
      </w:pPr>
    </w:p>
    <w:p w14:paraId="785D8FE6" w14:textId="3C9D312B" w:rsidR="003F6EBD" w:rsidRPr="00D76689" w:rsidRDefault="008A3485" w:rsidP="00480DD0">
      <w:pPr>
        <w:spacing w:after="56" w:line="303" w:lineRule="auto"/>
        <w:ind w:left="-5" w:right="52"/>
        <w:jc w:val="both"/>
        <w:rPr>
          <w:rFonts w:cstheme="minorHAnsi"/>
        </w:rPr>
      </w:pPr>
      <w:r w:rsidRPr="00D76689">
        <w:rPr>
          <w:rFonts w:cstheme="minorHAnsi"/>
          <w:bCs/>
          <w:spacing w:val="4"/>
        </w:rPr>
        <w:t xml:space="preserve">Składając ofertę w postępowaniu </w:t>
      </w:r>
      <w:r w:rsidR="003F6EBD" w:rsidRPr="00D76689">
        <w:rPr>
          <w:rFonts w:cstheme="minorHAnsi"/>
        </w:rPr>
        <w:t xml:space="preserve">o udzielenie zamówienia publicznego prowadzonym w trybie przetargu nieograniczonego na: </w:t>
      </w:r>
      <w:r w:rsidR="003F6EBD" w:rsidRPr="003F6EBD">
        <w:rPr>
          <w:rFonts w:cstheme="minorHAnsi"/>
          <w:b/>
          <w:i/>
        </w:rPr>
        <w:t xml:space="preserve">„Dostawa </w:t>
      </w:r>
      <w:r w:rsidR="005F3FD9">
        <w:rPr>
          <w:rFonts w:cstheme="minorHAnsi"/>
          <w:b/>
          <w:i/>
        </w:rPr>
        <w:t>komputerów</w:t>
      </w:r>
      <w:r w:rsidR="00DA1CB2" w:rsidRPr="00DA1CB2">
        <w:t xml:space="preserve"> </w:t>
      </w:r>
      <w:r w:rsidR="00DA1CB2" w:rsidRPr="00DA1CB2">
        <w:rPr>
          <w:rFonts w:cstheme="minorHAnsi"/>
          <w:b/>
          <w:i/>
        </w:rPr>
        <w:t>przenośnych i stacjonarnych</w:t>
      </w:r>
      <w:r w:rsidR="003F6EBD" w:rsidRPr="003F6EBD">
        <w:rPr>
          <w:rFonts w:cstheme="minorHAnsi"/>
          <w:b/>
          <w:i/>
        </w:rPr>
        <w:t>”</w:t>
      </w:r>
      <w:r w:rsidR="003F6EBD">
        <w:rPr>
          <w:rFonts w:cstheme="minorHAnsi"/>
          <w:b/>
          <w:i/>
        </w:rPr>
        <w:t xml:space="preserve">, </w:t>
      </w:r>
      <w:r w:rsidR="00552FA0">
        <w:rPr>
          <w:rFonts w:cstheme="minorHAnsi"/>
        </w:rPr>
        <w:t xml:space="preserve">znak postępowania: </w:t>
      </w:r>
      <w:r w:rsidR="00552FA0" w:rsidRPr="001855BF">
        <w:rPr>
          <w:rFonts w:cstheme="minorHAnsi"/>
        </w:rPr>
        <w:t>ZZ.211.PZP1</w:t>
      </w:r>
      <w:r w:rsidR="001855BF">
        <w:rPr>
          <w:rFonts w:cstheme="minorHAnsi"/>
        </w:rPr>
        <w:t>5</w:t>
      </w:r>
      <w:r w:rsidR="003F6EBD" w:rsidRPr="001855BF">
        <w:rPr>
          <w:rFonts w:cstheme="minorHAnsi"/>
        </w:rPr>
        <w:t>.2017.</w:t>
      </w:r>
      <w:r w:rsidR="005F3FD9" w:rsidRPr="001855BF">
        <w:rPr>
          <w:rFonts w:cstheme="minorHAnsi"/>
        </w:rPr>
        <w:t>BMK</w:t>
      </w:r>
    </w:p>
    <w:p w14:paraId="6BC08757" w14:textId="18B59797" w:rsidR="008A3485" w:rsidRPr="00D70D49" w:rsidRDefault="008A3485" w:rsidP="008A3485">
      <w:pPr>
        <w:spacing w:after="56" w:line="303" w:lineRule="auto"/>
        <w:ind w:left="-5" w:right="52"/>
        <w:rPr>
          <w:rFonts w:cstheme="minorHAnsi"/>
        </w:rPr>
      </w:pPr>
      <w:r w:rsidRPr="00D70D49">
        <w:rPr>
          <w:rFonts w:cstheme="minorHAnsi"/>
          <w:b/>
        </w:rPr>
        <w:t xml:space="preserve"> 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8A3485" w:rsidRPr="00D70D49" w14:paraId="7B2CBF3C" w14:textId="77777777" w:rsidTr="00D76689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0466" w14:textId="77777777" w:rsidR="008A3485" w:rsidRPr="00D70D49" w:rsidRDefault="008A3485" w:rsidP="003738C5">
            <w:pPr>
              <w:spacing w:line="259" w:lineRule="auto"/>
              <w:ind w:left="84"/>
              <w:rPr>
                <w:rFonts w:cstheme="minorHAnsi"/>
              </w:rPr>
            </w:pPr>
            <w:r w:rsidRPr="00D70D49">
              <w:rPr>
                <w:rFonts w:cstheme="minorHAnsi"/>
                <w:b/>
              </w:rPr>
              <w:t>Lp.</w:t>
            </w:r>
            <w:r w:rsidRPr="00D7668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9732" w14:textId="24431D14" w:rsidR="008A3485" w:rsidRPr="00D70D49" w:rsidRDefault="00422721" w:rsidP="003738C5">
            <w:pPr>
              <w:spacing w:line="259" w:lineRule="auto"/>
              <w:ind w:left="27"/>
              <w:jc w:val="center"/>
              <w:rPr>
                <w:rFonts w:cstheme="minorHAnsi"/>
              </w:rPr>
            </w:pPr>
            <w:r w:rsidRPr="00D70D49">
              <w:rPr>
                <w:rFonts w:cstheme="minorHAnsi"/>
                <w:b/>
              </w:rPr>
              <w:t>Nazwa Wykonawcy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2059" w14:textId="4539F076" w:rsidR="008A3485" w:rsidRPr="00D70D49" w:rsidRDefault="00422721" w:rsidP="003738C5">
            <w:pPr>
              <w:spacing w:line="259" w:lineRule="auto"/>
              <w:ind w:left="30"/>
              <w:jc w:val="center"/>
              <w:rPr>
                <w:rFonts w:cstheme="minorHAnsi"/>
              </w:rPr>
            </w:pPr>
            <w:r w:rsidRPr="00D70D49">
              <w:rPr>
                <w:rFonts w:cstheme="minorHAnsi"/>
                <w:b/>
              </w:rPr>
              <w:t>Adres</w:t>
            </w:r>
            <w:r w:rsidR="008A3485" w:rsidRPr="00D70D49">
              <w:rPr>
                <w:rFonts w:cstheme="minorHAnsi"/>
                <w:b/>
              </w:rPr>
              <w:t xml:space="preserve"> Wykonawcy</w:t>
            </w:r>
            <w:r w:rsidR="008A3485" w:rsidRPr="00D76689">
              <w:rPr>
                <w:rFonts w:cstheme="minorHAnsi"/>
                <w:b/>
              </w:rPr>
              <w:t xml:space="preserve"> </w:t>
            </w:r>
          </w:p>
        </w:tc>
      </w:tr>
      <w:tr w:rsidR="008A3485" w:rsidRPr="00D70D49" w14:paraId="1930B52D" w14:textId="77777777" w:rsidTr="00D76689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56E1" w14:textId="77777777" w:rsidR="008A3485" w:rsidRPr="00D70D49" w:rsidRDefault="008A3485" w:rsidP="003738C5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0021" w14:textId="77777777" w:rsidR="008A3485" w:rsidRPr="00D70D49" w:rsidRDefault="008A3485" w:rsidP="003738C5">
            <w:pPr>
              <w:spacing w:line="259" w:lineRule="auto"/>
              <w:rPr>
                <w:rFonts w:cstheme="minorHAnsi"/>
              </w:rPr>
            </w:pPr>
            <w:r w:rsidRPr="00D70D49">
              <w:rPr>
                <w:rFonts w:cstheme="minorHAnsi"/>
                <w:b/>
              </w:rPr>
              <w:t xml:space="preserve"> </w:t>
            </w:r>
            <w:r w:rsidRPr="00D7668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DEB5" w14:textId="77777777" w:rsidR="008A3485" w:rsidRPr="00D70D49" w:rsidRDefault="008A3485" w:rsidP="003738C5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 xml:space="preserve"> </w:t>
            </w:r>
          </w:p>
        </w:tc>
      </w:tr>
    </w:tbl>
    <w:p w14:paraId="19D66762" w14:textId="77777777" w:rsidR="003845E1" w:rsidRDefault="003845E1" w:rsidP="00B13BE0">
      <w:pPr>
        <w:pStyle w:val="Zwykytekst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6220ECB7" w14:textId="2F81D32A" w:rsidR="00B13BE0" w:rsidRPr="00D76689" w:rsidRDefault="00B13BE0" w:rsidP="00B13BE0">
      <w:pPr>
        <w:pStyle w:val="Zwykytekst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w zakresie Części 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nr</w:t>
      </w:r>
      <w:r w:rsidRPr="00D76689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…….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*</w:t>
      </w:r>
    </w:p>
    <w:p w14:paraId="422B1971" w14:textId="2C657DFF" w:rsidR="008A3485" w:rsidRDefault="008A3485" w:rsidP="008A3485">
      <w:pPr>
        <w:spacing w:after="20" w:line="239" w:lineRule="auto"/>
        <w:ind w:left="23" w:right="33"/>
        <w:jc w:val="center"/>
        <w:rPr>
          <w:rFonts w:cstheme="minorHAnsi"/>
          <w:i/>
        </w:rPr>
      </w:pPr>
    </w:p>
    <w:p w14:paraId="767AB60F" w14:textId="77777777" w:rsidR="007950E5" w:rsidRPr="001448FB" w:rsidRDefault="007950E5" w:rsidP="00417983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D2E5D42" w14:textId="77777777" w:rsidR="006E1809" w:rsidRPr="00D76689" w:rsidRDefault="006E1809" w:rsidP="00E17209">
      <w:pPr>
        <w:pStyle w:val="Zwykytekst"/>
        <w:numPr>
          <w:ilvl w:val="1"/>
          <w:numId w:val="12"/>
        </w:numPr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</w:rPr>
        <w:t xml:space="preserve">oświadczam, że nie podlegam wykluczeniu z postępowania na podstawie art. </w:t>
      </w:r>
      <w:r w:rsidRPr="00417983">
        <w:rPr>
          <w:rFonts w:asciiTheme="minorHAnsi" w:hAnsiTheme="minorHAnsi" w:cstheme="minorHAnsi"/>
          <w:i/>
          <w:spacing w:val="4"/>
          <w:sz w:val="22"/>
          <w:szCs w:val="22"/>
        </w:rPr>
        <w:t>24 ust 1 pkt 12-23</w:t>
      </w:r>
      <w:r w:rsidRPr="00D76689">
        <w:rPr>
          <w:rFonts w:asciiTheme="minorHAnsi" w:hAnsiTheme="minorHAnsi" w:cstheme="minorHAnsi"/>
          <w:spacing w:val="4"/>
          <w:sz w:val="22"/>
          <w:szCs w:val="22"/>
        </w:rPr>
        <w:t xml:space="preserve"> ustawy Pzp;</w:t>
      </w:r>
    </w:p>
    <w:p w14:paraId="4656B696" w14:textId="706400D5" w:rsidR="006E1809" w:rsidRPr="00D76689" w:rsidRDefault="00422721" w:rsidP="00E17209">
      <w:pPr>
        <w:pStyle w:val="Zwykytekst"/>
        <w:numPr>
          <w:ilvl w:val="1"/>
          <w:numId w:val="12"/>
        </w:numPr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</w:rPr>
        <w:t>oświadczam, że zachodzą wobec</w:t>
      </w:r>
      <w:r w:rsidR="006E1809" w:rsidRPr="00D76689">
        <w:rPr>
          <w:rFonts w:asciiTheme="minorHAnsi" w:hAnsiTheme="minorHAnsi" w:cstheme="minorHAnsi"/>
          <w:spacing w:val="4"/>
          <w:sz w:val="22"/>
          <w:szCs w:val="22"/>
        </w:rPr>
        <w:t xml:space="preserve"> mnie podstawy wykluczenia z postępowania na podstawie art. …………. ustawy Pzp</w:t>
      </w:r>
      <w:r w:rsidR="006E1809" w:rsidRPr="00D76689">
        <w:rPr>
          <w:rStyle w:val="Odwoanieprzypisudolnego"/>
          <w:rFonts w:asciiTheme="minorHAnsi" w:hAnsiTheme="minorHAnsi" w:cstheme="minorHAnsi"/>
          <w:spacing w:val="4"/>
          <w:sz w:val="22"/>
          <w:szCs w:val="22"/>
        </w:rPr>
        <w:footnoteReference w:id="4"/>
      </w:r>
      <w:r w:rsidR="006E1809" w:rsidRPr="00D76689">
        <w:rPr>
          <w:rFonts w:asciiTheme="minorHAnsi" w:hAnsiTheme="minorHAnsi" w:cstheme="minorHAnsi"/>
          <w:spacing w:val="4"/>
          <w:sz w:val="22"/>
          <w:szCs w:val="22"/>
        </w:rPr>
        <w:t>. Jednocześnie oświadczam, że w związku z ww. okolicznością, na podstawie art. 24 ust. 8 ustawy Pzp podjąłem następujące środki naprawcze:</w:t>
      </w:r>
    </w:p>
    <w:p w14:paraId="07A7673F" w14:textId="77777777" w:rsidR="006E1809" w:rsidRPr="00D76689" w:rsidRDefault="006E1809" w:rsidP="00417983">
      <w:pPr>
        <w:pStyle w:val="Zwykytekst"/>
        <w:ind w:firstLine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C308BB1" w14:textId="60B40CEA" w:rsidR="006E1809" w:rsidRDefault="006E1809" w:rsidP="006E1809">
      <w:pPr>
        <w:pStyle w:val="Zwykytekst"/>
        <w:spacing w:line="276" w:lineRule="auto"/>
        <w:ind w:firstLine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4CF6295C" w14:textId="77777777" w:rsidR="003F6EBD" w:rsidRPr="003C58F8" w:rsidRDefault="003F6EBD" w:rsidP="0041798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2D6BDACC" w14:textId="7C86C4B8" w:rsidR="006E1809" w:rsidRDefault="006E1809" w:rsidP="00E17209">
      <w:pPr>
        <w:pStyle w:val="Zwykytekst"/>
        <w:numPr>
          <w:ilvl w:val="1"/>
          <w:numId w:val="12"/>
        </w:numPr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</w:rPr>
        <w:t>oświadczam, że następujące podmioty, na zasobach których polegam: ………………………………………………….</w:t>
      </w:r>
      <w:r w:rsidRPr="00D76689">
        <w:rPr>
          <w:rStyle w:val="Odwoanieprzypisudolnego"/>
          <w:rFonts w:asciiTheme="minorHAnsi" w:hAnsiTheme="minorHAnsi" w:cstheme="minorHAnsi"/>
          <w:spacing w:val="4"/>
          <w:sz w:val="22"/>
          <w:szCs w:val="22"/>
        </w:rPr>
        <w:footnoteReference w:id="5"/>
      </w:r>
      <w:r w:rsidRPr="00D76689">
        <w:rPr>
          <w:rFonts w:asciiTheme="minorHAnsi" w:hAnsiTheme="minorHAnsi" w:cstheme="minorHAnsi"/>
          <w:spacing w:val="4"/>
          <w:sz w:val="22"/>
          <w:szCs w:val="22"/>
        </w:rPr>
        <w:t xml:space="preserve"> nie podlega/ją wykluczeniu z postępowania o udzielenie zamówienia;</w:t>
      </w:r>
    </w:p>
    <w:p w14:paraId="5935CC97" w14:textId="77777777" w:rsidR="003F6EBD" w:rsidRPr="00D76689" w:rsidRDefault="003F6EBD" w:rsidP="00480DD0">
      <w:pPr>
        <w:pStyle w:val="Zwykytekst"/>
        <w:spacing w:line="276" w:lineRule="auto"/>
        <w:ind w:left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60EFE7AA" w14:textId="77777777" w:rsidR="003F6EBD" w:rsidRPr="00480DD0" w:rsidRDefault="003F6EBD" w:rsidP="00417983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80DD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72C567B" w14:textId="77777777" w:rsidR="006E1809" w:rsidRPr="00D76689" w:rsidRDefault="006E1809" w:rsidP="00E17209">
      <w:pPr>
        <w:pStyle w:val="Zwykytekst"/>
        <w:numPr>
          <w:ilvl w:val="1"/>
          <w:numId w:val="12"/>
        </w:numPr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D76689">
        <w:rPr>
          <w:rFonts w:asciiTheme="minorHAnsi" w:hAnsiTheme="minorHAnsi" w:cstheme="minorHAnsi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44EABC3" w14:textId="77777777" w:rsidR="00B13BE0" w:rsidRPr="00B13BE0" w:rsidRDefault="00B13BE0" w:rsidP="006E1809">
      <w:pPr>
        <w:pStyle w:val="Zwykytekst"/>
        <w:spacing w:before="120"/>
        <w:jc w:val="both"/>
        <w:rPr>
          <w:rFonts w:asciiTheme="minorHAnsi" w:hAnsiTheme="minorHAnsi" w:cstheme="minorHAnsi"/>
          <w:sz w:val="10"/>
          <w:szCs w:val="10"/>
        </w:rPr>
      </w:pPr>
    </w:p>
    <w:p w14:paraId="6471CF37" w14:textId="77777777" w:rsidR="003845E1" w:rsidRDefault="003845E1" w:rsidP="006E1809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23C2BAF" w14:textId="1548BA8D" w:rsidR="006E1809" w:rsidRPr="00D76689" w:rsidRDefault="006E1809" w:rsidP="006E1809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76689">
        <w:rPr>
          <w:rFonts w:asciiTheme="minorHAnsi" w:hAnsiTheme="minorHAnsi" w:cstheme="minorHAnsi"/>
          <w:sz w:val="22"/>
          <w:szCs w:val="22"/>
        </w:rPr>
        <w:t>__________________ dnia ___ ___ 201</w:t>
      </w:r>
      <w:r w:rsidR="0024374F">
        <w:rPr>
          <w:rFonts w:asciiTheme="minorHAnsi" w:hAnsiTheme="minorHAnsi" w:cstheme="minorHAnsi"/>
          <w:sz w:val="22"/>
          <w:szCs w:val="22"/>
        </w:rPr>
        <w:t>_</w:t>
      </w:r>
      <w:r w:rsidRPr="00D76689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321869D2" w14:textId="77777777" w:rsidR="006E1809" w:rsidRPr="00D76689" w:rsidRDefault="006E1809" w:rsidP="006E1809">
      <w:pPr>
        <w:pStyle w:val="Zwykytekst"/>
        <w:ind w:left="2836"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689">
        <w:rPr>
          <w:rFonts w:asciiTheme="minorHAnsi" w:hAnsiTheme="minorHAnsi" w:cstheme="minorHAnsi"/>
          <w:i/>
          <w:sz w:val="22"/>
          <w:szCs w:val="22"/>
        </w:rPr>
        <w:t xml:space="preserve">                    _______________________________</w:t>
      </w:r>
    </w:p>
    <w:p w14:paraId="3A337039" w14:textId="72159999" w:rsidR="00D70D49" w:rsidRDefault="006E1809" w:rsidP="00C5571F">
      <w:pPr>
        <w:pStyle w:val="rozdzia"/>
        <w:ind w:left="3545"/>
        <w:rPr>
          <w:rFonts w:asciiTheme="minorHAnsi" w:hAnsiTheme="minorHAnsi" w:cstheme="minorHAnsi"/>
          <w:b/>
        </w:rPr>
      </w:pPr>
      <w:r w:rsidRPr="00D76689">
        <w:rPr>
          <w:rFonts w:asciiTheme="minorHAnsi" w:hAnsiTheme="minorHAnsi" w:cstheme="minorHAnsi"/>
          <w:i/>
          <w:sz w:val="22"/>
          <w:szCs w:val="22"/>
        </w:rPr>
        <w:t xml:space="preserve">                     (podpis Wykonawcy/ Pełnomocnika)</w:t>
      </w:r>
      <w:r w:rsidR="00D70D49">
        <w:rPr>
          <w:rFonts w:asciiTheme="minorHAnsi" w:hAnsiTheme="minorHAnsi" w:cstheme="minorHAnsi"/>
          <w:b/>
        </w:rPr>
        <w:br w:type="page"/>
      </w:r>
    </w:p>
    <w:p w14:paraId="720228FE" w14:textId="77777777" w:rsidR="00245F8C" w:rsidRPr="00D76689" w:rsidRDefault="00245F8C" w:rsidP="006E1809">
      <w:pPr>
        <w:spacing w:before="120"/>
        <w:ind w:right="-142"/>
        <w:jc w:val="right"/>
        <w:rPr>
          <w:rFonts w:cstheme="minorHAnsi"/>
          <w:b/>
          <w:sz w:val="20"/>
          <w:szCs w:val="20"/>
        </w:rPr>
      </w:pPr>
    </w:p>
    <w:p w14:paraId="2FCA06B3" w14:textId="54B18DB3" w:rsidR="00614524" w:rsidRPr="00464BB4" w:rsidRDefault="00614524" w:rsidP="00614524">
      <w:pPr>
        <w:spacing w:after="50" w:line="259" w:lineRule="auto"/>
        <w:ind w:right="51"/>
        <w:jc w:val="right"/>
        <w:rPr>
          <w:rFonts w:cstheme="minorHAnsi"/>
        </w:rPr>
      </w:pPr>
      <w:r w:rsidRPr="00464BB4">
        <w:rPr>
          <w:rFonts w:cstheme="minorHAnsi"/>
          <w:i/>
        </w:rPr>
        <w:t xml:space="preserve">Załącznik nr </w:t>
      </w:r>
      <w:r>
        <w:rPr>
          <w:rFonts w:cstheme="minorHAnsi"/>
          <w:i/>
        </w:rPr>
        <w:t>6</w:t>
      </w:r>
      <w:r w:rsidRPr="00464BB4">
        <w:rPr>
          <w:rFonts w:cstheme="minorHAnsi"/>
          <w:i/>
        </w:rPr>
        <w:t xml:space="preserve"> do </w:t>
      </w:r>
      <w:r w:rsidR="009427CD">
        <w:rPr>
          <w:rFonts w:cstheme="minorHAnsi"/>
          <w:i/>
        </w:rPr>
        <w:t>Tomu</w:t>
      </w:r>
      <w:r w:rsidR="009427CD" w:rsidRPr="00464BB4">
        <w:rPr>
          <w:rFonts w:cstheme="minorHAnsi"/>
          <w:i/>
        </w:rPr>
        <w:t xml:space="preserve"> </w:t>
      </w:r>
      <w:r w:rsidRPr="00464BB4">
        <w:rPr>
          <w:rFonts w:cstheme="minorHAnsi"/>
          <w:i/>
        </w:rPr>
        <w:t>I SIWZ</w:t>
      </w:r>
      <w:r w:rsidR="005F3FD9">
        <w:rPr>
          <w:rFonts w:cstheme="minorHAnsi"/>
          <w:i/>
        </w:rPr>
        <w:t>- IDW</w:t>
      </w:r>
    </w:p>
    <w:p w14:paraId="746FBC71" w14:textId="77777777" w:rsidR="00614524" w:rsidRPr="00464BB4" w:rsidRDefault="00614524" w:rsidP="00614524">
      <w:pPr>
        <w:spacing w:after="26" w:line="259" w:lineRule="auto"/>
        <w:ind w:right="14"/>
        <w:jc w:val="right"/>
        <w:rPr>
          <w:rFonts w:cstheme="minorHAnsi"/>
        </w:rPr>
      </w:pPr>
      <w:r w:rsidRPr="00464BB4">
        <w:rPr>
          <w:rFonts w:cstheme="minorHAnsi"/>
          <w:b/>
        </w:rPr>
        <w:t xml:space="preserve"> </w:t>
      </w:r>
    </w:p>
    <w:p w14:paraId="7D9D3CD3" w14:textId="77777777" w:rsidR="00614524" w:rsidRPr="00464BB4" w:rsidRDefault="00614524" w:rsidP="00614524">
      <w:pPr>
        <w:spacing w:after="0" w:line="240" w:lineRule="auto"/>
        <w:jc w:val="center"/>
        <w:rPr>
          <w:rFonts w:cstheme="minorHAnsi"/>
        </w:rPr>
      </w:pPr>
      <w:r w:rsidRPr="00464BB4">
        <w:rPr>
          <w:rFonts w:cstheme="minorHAnsi"/>
          <w:b/>
          <w:sz w:val="26"/>
        </w:rPr>
        <w:t xml:space="preserve">Oświadczenie o przynależności lub braku przynależności do tej samej grupy kapitałowej, o której mowa w art. 24 ust. 1 pkt 23 ustawy Pzp </w:t>
      </w:r>
    </w:p>
    <w:p w14:paraId="14335B93" w14:textId="1791658C" w:rsidR="00614524" w:rsidRPr="00464BB4" w:rsidRDefault="00614524" w:rsidP="00614524">
      <w:pPr>
        <w:spacing w:after="0" w:line="259" w:lineRule="auto"/>
        <w:ind w:left="1356"/>
        <w:jc w:val="center"/>
        <w:rPr>
          <w:rFonts w:cstheme="minorHAnsi"/>
        </w:rPr>
      </w:pPr>
    </w:p>
    <w:p w14:paraId="114CBFB1" w14:textId="77777777" w:rsidR="00614524" w:rsidRPr="008C5809" w:rsidRDefault="00614524" w:rsidP="00E37116">
      <w:pPr>
        <w:spacing w:after="5" w:line="259" w:lineRule="auto"/>
        <w:ind w:left="5387"/>
        <w:rPr>
          <w:rFonts w:cstheme="minorHAnsi"/>
        </w:rPr>
      </w:pPr>
      <w:r w:rsidRPr="008C5809">
        <w:rPr>
          <w:rFonts w:cstheme="minorHAnsi"/>
          <w:b/>
        </w:rPr>
        <w:t xml:space="preserve">ZAMAWIAJĄCY: </w:t>
      </w:r>
    </w:p>
    <w:p w14:paraId="3E9D5807" w14:textId="77777777" w:rsidR="00502B8D" w:rsidRDefault="00614524" w:rsidP="00E37116">
      <w:pPr>
        <w:spacing w:after="5" w:line="249" w:lineRule="auto"/>
        <w:ind w:left="5387" w:right="52"/>
        <w:rPr>
          <w:rFonts w:cstheme="minorHAnsi"/>
          <w:b/>
        </w:rPr>
      </w:pPr>
      <w:r w:rsidRPr="008C5809">
        <w:rPr>
          <w:rFonts w:cstheme="minorHAnsi"/>
          <w:b/>
        </w:rPr>
        <w:t>Naukowa i Akademicka Sieć Komputerowa</w:t>
      </w:r>
      <w:r w:rsidR="00502B8D">
        <w:rPr>
          <w:rFonts w:cstheme="minorHAnsi"/>
          <w:b/>
        </w:rPr>
        <w:t xml:space="preserve"> Państwowy Instytut Badawczy</w:t>
      </w:r>
    </w:p>
    <w:p w14:paraId="0AA0EA68" w14:textId="34DD3902" w:rsidR="00614524" w:rsidRPr="00E37116" w:rsidRDefault="00614524" w:rsidP="00E37116">
      <w:pPr>
        <w:spacing w:after="5" w:line="249" w:lineRule="auto"/>
        <w:ind w:left="5387" w:right="52"/>
        <w:rPr>
          <w:rFonts w:cstheme="minorHAnsi"/>
          <w:b/>
        </w:rPr>
      </w:pPr>
      <w:r w:rsidRPr="008C5809">
        <w:rPr>
          <w:rFonts w:cstheme="minorHAnsi"/>
          <w:b/>
        </w:rPr>
        <w:t>ul. Kolska 12</w:t>
      </w:r>
      <w:r w:rsidR="00E37116">
        <w:rPr>
          <w:rFonts w:cstheme="minorHAnsi"/>
          <w:b/>
        </w:rPr>
        <w:t>,</w:t>
      </w:r>
      <w:r w:rsidRPr="008C5809">
        <w:rPr>
          <w:rFonts w:cstheme="minorHAnsi"/>
          <w:b/>
        </w:rPr>
        <w:t xml:space="preserve"> </w:t>
      </w:r>
      <w:r w:rsidRPr="00E37116">
        <w:rPr>
          <w:rFonts w:cstheme="minorHAnsi"/>
          <w:b/>
        </w:rPr>
        <w:t xml:space="preserve">01-045 Warszawa  </w:t>
      </w:r>
    </w:p>
    <w:p w14:paraId="5A4D596B" w14:textId="77777777" w:rsidR="00614524" w:rsidRPr="00464BB4" w:rsidRDefault="00614524" w:rsidP="00614524">
      <w:pPr>
        <w:spacing w:after="0" w:line="259" w:lineRule="auto"/>
        <w:rPr>
          <w:rFonts w:cstheme="minorHAnsi"/>
        </w:rPr>
      </w:pPr>
      <w:r w:rsidRPr="00464BB4">
        <w:rPr>
          <w:rFonts w:cstheme="minorHAnsi"/>
          <w:b/>
        </w:rPr>
        <w:t xml:space="preserve"> </w:t>
      </w:r>
    </w:p>
    <w:p w14:paraId="36CD88BA" w14:textId="727B8D6B" w:rsidR="00CD0E45" w:rsidRDefault="00CD0E45" w:rsidP="00614524">
      <w:pPr>
        <w:spacing w:after="56" w:line="303" w:lineRule="auto"/>
        <w:ind w:left="-5" w:right="52"/>
        <w:rPr>
          <w:rFonts w:cstheme="minorHAnsi"/>
        </w:rPr>
      </w:pPr>
      <w:r w:rsidRPr="00D76689">
        <w:rPr>
          <w:rFonts w:cstheme="minorHAnsi"/>
        </w:rPr>
        <w:t xml:space="preserve">Postępowanie o udzielenie zamówienia publicznego prowadzonym w trybie przetargu nieograniczonego na: </w:t>
      </w:r>
      <w:r w:rsidRPr="003F6EBD">
        <w:rPr>
          <w:rFonts w:cstheme="minorHAnsi"/>
          <w:b/>
          <w:i/>
        </w:rPr>
        <w:t xml:space="preserve">„Dostawa </w:t>
      </w:r>
      <w:r w:rsidR="005F3FD9">
        <w:rPr>
          <w:rFonts w:cstheme="minorHAnsi"/>
          <w:b/>
          <w:i/>
        </w:rPr>
        <w:t xml:space="preserve">komputerów </w:t>
      </w:r>
      <w:r w:rsidR="00DA1CB2">
        <w:rPr>
          <w:rFonts w:cstheme="minorHAnsi"/>
          <w:b/>
          <w:i/>
        </w:rPr>
        <w:t>p</w:t>
      </w:r>
      <w:r w:rsidR="00DA1CB2" w:rsidRPr="00212133">
        <w:rPr>
          <w:rFonts w:cstheme="minorHAnsi"/>
          <w:b/>
          <w:i/>
        </w:rPr>
        <w:t>rzenośnych i stacjonarnych</w:t>
      </w:r>
      <w:r w:rsidRPr="003F6EBD">
        <w:rPr>
          <w:rFonts w:cstheme="minorHAnsi"/>
          <w:b/>
          <w:i/>
        </w:rPr>
        <w:t>”</w:t>
      </w:r>
      <w:r>
        <w:rPr>
          <w:rFonts w:cstheme="minorHAnsi"/>
          <w:b/>
          <w:i/>
        </w:rPr>
        <w:t xml:space="preserve">, </w:t>
      </w:r>
      <w:r w:rsidR="00552FA0">
        <w:rPr>
          <w:rFonts w:cstheme="minorHAnsi"/>
        </w:rPr>
        <w:t xml:space="preserve">znak postępowania: </w:t>
      </w:r>
      <w:r w:rsidR="00552FA0" w:rsidRPr="001855BF">
        <w:rPr>
          <w:rFonts w:cstheme="minorHAnsi"/>
        </w:rPr>
        <w:t>ZZ.211.PZP1</w:t>
      </w:r>
      <w:r w:rsidR="001855BF">
        <w:rPr>
          <w:rFonts w:cstheme="minorHAnsi"/>
        </w:rPr>
        <w:t>5</w:t>
      </w:r>
      <w:r w:rsidRPr="001855BF">
        <w:rPr>
          <w:rFonts w:cstheme="minorHAnsi"/>
        </w:rPr>
        <w:t>.2017.</w:t>
      </w:r>
      <w:r w:rsidR="005F3FD9" w:rsidRPr="001855BF">
        <w:rPr>
          <w:rFonts w:cstheme="minorHAnsi"/>
        </w:rPr>
        <w:t>BMK</w:t>
      </w:r>
      <w:r w:rsidRPr="001855BF">
        <w:rPr>
          <w:rFonts w:cstheme="minorHAnsi"/>
        </w:rPr>
        <w:t>,</w:t>
      </w:r>
      <w:r>
        <w:rPr>
          <w:rFonts w:cstheme="minorHAnsi"/>
        </w:rPr>
        <w:t xml:space="preserve"> </w:t>
      </w:r>
    </w:p>
    <w:p w14:paraId="646C3C34" w14:textId="66EC9C79" w:rsidR="00614524" w:rsidRPr="00464BB4" w:rsidRDefault="00614524" w:rsidP="00614524">
      <w:pPr>
        <w:spacing w:after="56" w:line="303" w:lineRule="auto"/>
        <w:ind w:left="-5" w:right="52"/>
        <w:rPr>
          <w:rFonts w:cstheme="minorHAnsi"/>
          <w:b/>
        </w:rPr>
      </w:pPr>
      <w:r w:rsidRPr="00464BB4">
        <w:rPr>
          <w:rFonts w:cstheme="minorHAnsi"/>
          <w:b/>
        </w:rPr>
        <w:t>działając w imieniu WYKONAWCY:</w:t>
      </w:r>
      <w:r w:rsidRPr="00464BB4">
        <w:rPr>
          <w:rFonts w:cstheme="minorHAnsi"/>
        </w:rPr>
        <w:t xml:space="preserve">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614524" w:rsidRPr="004B7833" w14:paraId="168A7E6D" w14:textId="77777777" w:rsidTr="007C362C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8B08" w14:textId="77777777" w:rsidR="00614524" w:rsidRPr="00464BB4" w:rsidRDefault="00614524" w:rsidP="007C362C">
            <w:pPr>
              <w:spacing w:line="259" w:lineRule="auto"/>
              <w:ind w:left="84"/>
              <w:rPr>
                <w:rFonts w:cstheme="minorHAnsi"/>
              </w:rPr>
            </w:pPr>
            <w:r w:rsidRPr="00464BB4">
              <w:rPr>
                <w:rFonts w:cstheme="minorHAnsi"/>
                <w:b/>
              </w:rPr>
              <w:t>Lp.</w:t>
            </w: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7A37" w14:textId="77777777" w:rsidR="00614524" w:rsidRPr="00464BB4" w:rsidRDefault="00614524" w:rsidP="007C362C">
            <w:pPr>
              <w:spacing w:line="259" w:lineRule="auto"/>
              <w:ind w:left="27"/>
              <w:jc w:val="center"/>
              <w:rPr>
                <w:rFonts w:cstheme="minorHAnsi"/>
              </w:rPr>
            </w:pPr>
            <w:r w:rsidRPr="00464BB4">
              <w:rPr>
                <w:rFonts w:cstheme="minorHAnsi"/>
                <w:b/>
              </w:rPr>
              <w:t>Nazwa(y) Wykonawcy(ów)</w:t>
            </w: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4E53" w14:textId="77777777" w:rsidR="00614524" w:rsidRPr="00464BB4" w:rsidRDefault="00614524" w:rsidP="007C362C">
            <w:pPr>
              <w:spacing w:line="259" w:lineRule="auto"/>
              <w:ind w:left="30"/>
              <w:jc w:val="center"/>
              <w:rPr>
                <w:rFonts w:cstheme="minorHAnsi"/>
              </w:rPr>
            </w:pPr>
            <w:r w:rsidRPr="00464BB4">
              <w:rPr>
                <w:rFonts w:cstheme="minorHAnsi"/>
                <w:b/>
              </w:rPr>
              <w:t>Adres(y) Wykonawcy(ów)</w:t>
            </w: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14524" w:rsidRPr="004B7833" w14:paraId="032739C2" w14:textId="77777777" w:rsidTr="007C362C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DEE2" w14:textId="77777777" w:rsidR="00614524" w:rsidRPr="00464BB4" w:rsidRDefault="00614524" w:rsidP="007C362C">
            <w:pPr>
              <w:spacing w:line="259" w:lineRule="auto"/>
              <w:ind w:left="2"/>
              <w:rPr>
                <w:rFonts w:cstheme="minorHAnsi"/>
              </w:rPr>
            </w:pP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24A" w14:textId="77777777" w:rsidR="00614524" w:rsidRPr="00464BB4" w:rsidRDefault="00614524" w:rsidP="007C362C">
            <w:pPr>
              <w:spacing w:line="259" w:lineRule="auto"/>
              <w:rPr>
                <w:rFonts w:cstheme="minorHAnsi"/>
              </w:rPr>
            </w:pPr>
            <w:r w:rsidRPr="00464BB4">
              <w:rPr>
                <w:rFonts w:cstheme="minorHAnsi"/>
                <w:b/>
              </w:rPr>
              <w:t xml:space="preserve"> </w:t>
            </w: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70BA" w14:textId="77777777" w:rsidR="00614524" w:rsidRPr="00464BB4" w:rsidRDefault="00614524" w:rsidP="007C362C">
            <w:pPr>
              <w:spacing w:line="259" w:lineRule="auto"/>
              <w:ind w:left="2"/>
              <w:rPr>
                <w:rFonts w:cstheme="minorHAnsi"/>
              </w:rPr>
            </w:pP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14524" w:rsidRPr="004B7833" w14:paraId="54660609" w14:textId="77777777" w:rsidTr="007C362C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8512" w14:textId="77777777" w:rsidR="00614524" w:rsidRPr="00464BB4" w:rsidRDefault="00614524" w:rsidP="007C362C">
            <w:pPr>
              <w:spacing w:line="259" w:lineRule="auto"/>
              <w:ind w:left="2"/>
              <w:rPr>
                <w:rFonts w:cstheme="minorHAnsi"/>
              </w:rPr>
            </w:pP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C2DC" w14:textId="77777777" w:rsidR="00614524" w:rsidRPr="00464BB4" w:rsidRDefault="00614524" w:rsidP="007C362C">
            <w:pPr>
              <w:spacing w:line="259" w:lineRule="auto"/>
              <w:rPr>
                <w:rFonts w:cstheme="minorHAnsi"/>
              </w:rPr>
            </w:pP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28B2" w14:textId="77777777" w:rsidR="00614524" w:rsidRPr="00464BB4" w:rsidRDefault="00614524" w:rsidP="007C362C">
            <w:pPr>
              <w:spacing w:line="259" w:lineRule="auto"/>
              <w:ind w:left="2"/>
              <w:rPr>
                <w:rFonts w:cstheme="minorHAnsi"/>
              </w:rPr>
            </w:pPr>
            <w:r w:rsidRPr="00464BB4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69026B26" w14:textId="77777777" w:rsidR="00614524" w:rsidRDefault="00614524" w:rsidP="00614524">
      <w:pPr>
        <w:spacing w:after="20" w:line="239" w:lineRule="auto"/>
        <w:ind w:left="23" w:right="33"/>
        <w:jc w:val="center"/>
        <w:rPr>
          <w:rFonts w:cstheme="minorHAnsi"/>
          <w:i/>
          <w:sz w:val="20"/>
        </w:rPr>
      </w:pPr>
      <w:r w:rsidRPr="00464BB4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1CD56F84" w14:textId="77777777" w:rsidR="00614524" w:rsidRPr="00464BB4" w:rsidRDefault="00614524" w:rsidP="00614524">
      <w:pPr>
        <w:spacing w:after="20" w:line="239" w:lineRule="auto"/>
        <w:ind w:left="23" w:right="33"/>
        <w:jc w:val="center"/>
        <w:rPr>
          <w:rFonts w:cstheme="minorHAnsi"/>
        </w:rPr>
      </w:pPr>
    </w:p>
    <w:p w14:paraId="4323E535" w14:textId="63742933" w:rsidR="00614524" w:rsidRDefault="00614524" w:rsidP="00B13BE0">
      <w:pPr>
        <w:spacing w:after="0"/>
        <w:ind w:right="55"/>
        <w:jc w:val="both"/>
        <w:rPr>
          <w:rFonts w:cstheme="minorHAnsi"/>
        </w:rPr>
      </w:pPr>
      <w:r w:rsidRPr="00464BB4">
        <w:rPr>
          <w:rFonts w:cstheme="minorHAnsi"/>
        </w:rPr>
        <w:t xml:space="preserve">i będąc należycie upoważnionym do jego reprezentowania, będąc zobligowanym do wykazania braku podstaw do wykluczenia na podstawie art. 24 ust 1 pkt. 23 ustawy z dnia 29 stycznia 2004 roku Prawo zamówień publicznych informuje, że:  </w:t>
      </w:r>
    </w:p>
    <w:p w14:paraId="7A5D6CCE" w14:textId="56A9A142" w:rsidR="00B13BE0" w:rsidRPr="00B13BE0" w:rsidRDefault="00B13BE0" w:rsidP="00B13BE0">
      <w:pPr>
        <w:ind w:right="55"/>
        <w:jc w:val="both"/>
        <w:rPr>
          <w:rFonts w:cstheme="minorHAnsi"/>
          <w:b/>
        </w:rPr>
      </w:pPr>
      <w:r w:rsidRPr="00B13BE0">
        <w:rPr>
          <w:rFonts w:cstheme="minorHAnsi"/>
          <w:b/>
        </w:rPr>
        <w:t>dot. Części nr ………</w:t>
      </w:r>
      <w:r>
        <w:rPr>
          <w:rFonts w:cstheme="minorHAnsi"/>
          <w:b/>
        </w:rPr>
        <w:t>*</w:t>
      </w:r>
      <w:r w:rsidRPr="00B13BE0">
        <w:rPr>
          <w:rFonts w:cstheme="minorHAnsi"/>
          <w:b/>
        </w:rPr>
        <w:t>:</w:t>
      </w:r>
    </w:p>
    <w:p w14:paraId="531CFC51" w14:textId="19F25F12" w:rsidR="00614524" w:rsidRPr="00464BB4" w:rsidRDefault="00B13BE0" w:rsidP="00E17209">
      <w:pPr>
        <w:numPr>
          <w:ilvl w:val="1"/>
          <w:numId w:val="9"/>
        </w:numPr>
        <w:ind w:right="55" w:hanging="360"/>
        <w:jc w:val="both"/>
        <w:rPr>
          <w:rFonts w:cstheme="minorHAnsi"/>
        </w:rPr>
      </w:pPr>
      <w:r>
        <w:rPr>
          <w:rFonts w:cstheme="minorHAnsi"/>
        </w:rPr>
        <w:t>*</w:t>
      </w:r>
      <w:r w:rsidR="00614524" w:rsidRPr="00464BB4">
        <w:rPr>
          <w:rFonts w:cstheme="minorHAnsi"/>
        </w:rPr>
        <w:t xml:space="preserve">*nie należę do grupy kapitałowej w rozumieniu ustawy z dnia 16 lutego 2007 o ochronie konkurencji i konsumentów (Dz. U. </w:t>
      </w:r>
      <w:r w:rsidR="00614524">
        <w:rPr>
          <w:rFonts w:cstheme="minorHAnsi"/>
        </w:rPr>
        <w:t>z 2017r. poz. 229 z późn. zm.</w:t>
      </w:r>
      <w:r w:rsidR="00614524" w:rsidRPr="00464BB4">
        <w:rPr>
          <w:rFonts w:cstheme="minorHAnsi"/>
        </w:rPr>
        <w:t>)* z żadnym z wykonawców, którzy złożyli oferty w niniejszym postępowaniu (na podstawie zamieszczonej na stronie internetowej Zamawiającego informacji z otwarcia ofert, o której mowa w art. 86 ust</w:t>
      </w:r>
      <w:r w:rsidR="00614524">
        <w:rPr>
          <w:rFonts w:cstheme="minorHAnsi"/>
        </w:rPr>
        <w:t>.</w:t>
      </w:r>
      <w:r w:rsidR="00614524" w:rsidRPr="00464BB4">
        <w:rPr>
          <w:rFonts w:cstheme="minorHAnsi"/>
        </w:rPr>
        <w:t xml:space="preserve"> 5 ustawy</w:t>
      </w:r>
      <w:r w:rsidR="0094133F">
        <w:rPr>
          <w:rFonts w:cstheme="minorHAnsi"/>
        </w:rPr>
        <w:t xml:space="preserve"> Pzp</w:t>
      </w:r>
      <w:r w:rsidR="00614524" w:rsidRPr="00464BB4">
        <w:rPr>
          <w:rFonts w:cstheme="minorHAnsi"/>
        </w:rPr>
        <w:t xml:space="preserve">) </w:t>
      </w:r>
    </w:p>
    <w:p w14:paraId="1A089601" w14:textId="449C51E5" w:rsidR="00614524" w:rsidRPr="00464BB4" w:rsidRDefault="00B13BE0" w:rsidP="00E17209">
      <w:pPr>
        <w:numPr>
          <w:ilvl w:val="1"/>
          <w:numId w:val="9"/>
        </w:numPr>
        <w:spacing w:after="0"/>
        <w:ind w:right="55" w:hanging="360"/>
        <w:jc w:val="both"/>
        <w:rPr>
          <w:rFonts w:cstheme="minorHAnsi"/>
        </w:rPr>
      </w:pPr>
      <w:r>
        <w:rPr>
          <w:rFonts w:cstheme="minorHAnsi"/>
        </w:rPr>
        <w:t>*</w:t>
      </w:r>
      <w:r w:rsidR="00614524" w:rsidRPr="00464BB4">
        <w:rPr>
          <w:rFonts w:cstheme="minorHAnsi"/>
        </w:rPr>
        <w:t>*należę do grupy kapitałowej w rozumieniu ustawy z dnia 16 lutego 2007 o ochronie konkurencji i konsumentów (</w:t>
      </w:r>
      <w:r w:rsidR="00614524" w:rsidRPr="008C5809">
        <w:rPr>
          <w:rFonts w:cstheme="minorHAnsi"/>
        </w:rPr>
        <w:t xml:space="preserve">Dz. U. </w:t>
      </w:r>
      <w:r w:rsidR="00614524">
        <w:rPr>
          <w:rFonts w:cstheme="minorHAnsi"/>
        </w:rPr>
        <w:t>z 2017r. poz. 229 z późn. zm.</w:t>
      </w:r>
      <w:r w:rsidR="00614524" w:rsidRPr="00464BB4">
        <w:rPr>
          <w:rFonts w:cstheme="minorHAnsi"/>
        </w:rPr>
        <w:t>), wraz z niżej wymienionymi podmiotami, które złożyły ofertę w niniejszym postępowaniu</w:t>
      </w:r>
      <w:r w:rsidR="00614524" w:rsidRPr="00464BB4">
        <w:rPr>
          <w:rFonts w:eastAsia="Times New Roman" w:cstheme="minorHAnsi"/>
          <w:vertAlign w:val="superscript"/>
        </w:rPr>
        <w:footnoteReference w:id="6"/>
      </w:r>
      <w:r w:rsidR="00614524" w:rsidRPr="00464BB4">
        <w:rPr>
          <w:rFonts w:cstheme="minorHAnsi"/>
        </w:rPr>
        <w:t xml:space="preserve">: </w:t>
      </w:r>
    </w:p>
    <w:p w14:paraId="566F7163" w14:textId="77777777" w:rsidR="00614524" w:rsidRPr="00464BB4" w:rsidRDefault="00614524" w:rsidP="00E17209">
      <w:pPr>
        <w:pStyle w:val="Akapitzlist"/>
        <w:numPr>
          <w:ilvl w:val="0"/>
          <w:numId w:val="16"/>
        </w:numPr>
        <w:spacing w:after="0" w:line="306" w:lineRule="auto"/>
        <w:ind w:right="2004"/>
        <w:jc w:val="both"/>
        <w:rPr>
          <w:rFonts w:cstheme="minorHAnsi"/>
        </w:rPr>
      </w:pPr>
      <w:r w:rsidRPr="00464BB4">
        <w:rPr>
          <w:rFonts w:cstheme="minorHAnsi"/>
        </w:rPr>
        <w:t>Nazwa :………………………………………., Siedziba: ……………………………………</w:t>
      </w:r>
    </w:p>
    <w:p w14:paraId="0C5DD8AE" w14:textId="77777777" w:rsidR="00614524" w:rsidRPr="00464BB4" w:rsidRDefault="00614524" w:rsidP="00E17209">
      <w:pPr>
        <w:pStyle w:val="Akapitzlist"/>
        <w:numPr>
          <w:ilvl w:val="0"/>
          <w:numId w:val="16"/>
        </w:numPr>
        <w:spacing w:after="0" w:line="306" w:lineRule="auto"/>
        <w:ind w:right="2004"/>
        <w:rPr>
          <w:rFonts w:cstheme="minorHAnsi"/>
        </w:rPr>
      </w:pPr>
      <w:r w:rsidRPr="00464BB4">
        <w:rPr>
          <w:rFonts w:cstheme="minorHAnsi"/>
        </w:rPr>
        <w:t xml:space="preserve">Nazwa :………………………………………., Siedziba: …………………………………… </w:t>
      </w:r>
    </w:p>
    <w:p w14:paraId="02CADA52" w14:textId="3BFE8DC4" w:rsidR="00B13BE0" w:rsidRPr="00417983" w:rsidRDefault="00614524" w:rsidP="00417983">
      <w:pPr>
        <w:ind w:left="758"/>
      </w:pPr>
      <w:r w:rsidRPr="00417983">
        <w:rPr>
          <w:rFonts w:cstheme="minorHAnsi"/>
        </w:rPr>
        <w:t>…</w:t>
      </w:r>
    </w:p>
    <w:p w14:paraId="238F11D3" w14:textId="4128F645" w:rsidR="00614524" w:rsidRPr="00464BB4" w:rsidRDefault="00614524" w:rsidP="00614524">
      <w:pPr>
        <w:spacing w:after="108"/>
        <w:ind w:right="49"/>
        <w:rPr>
          <w:rFonts w:cstheme="minorHAnsi"/>
        </w:rPr>
      </w:pPr>
      <w:r w:rsidRPr="00464BB4">
        <w:rPr>
          <w:rFonts w:cstheme="minorHAnsi"/>
        </w:rPr>
        <w:t>__________________ dnia __ __ 201</w:t>
      </w:r>
      <w:r w:rsidR="0024374F">
        <w:rPr>
          <w:rFonts w:cstheme="minorHAnsi"/>
        </w:rPr>
        <w:t>_</w:t>
      </w:r>
      <w:r w:rsidRPr="00464BB4">
        <w:rPr>
          <w:rFonts w:cstheme="minorHAnsi"/>
        </w:rPr>
        <w:t xml:space="preserve"> roku </w:t>
      </w:r>
    </w:p>
    <w:p w14:paraId="42AB83C6" w14:textId="77777777" w:rsidR="00614524" w:rsidRPr="00464BB4" w:rsidRDefault="00614524" w:rsidP="00614524">
      <w:pPr>
        <w:spacing w:after="98" w:line="259" w:lineRule="auto"/>
        <w:ind w:right="872"/>
        <w:jc w:val="right"/>
        <w:rPr>
          <w:rFonts w:cstheme="minorHAnsi"/>
        </w:rPr>
      </w:pPr>
      <w:r w:rsidRPr="00464BB4">
        <w:rPr>
          <w:rFonts w:cstheme="minorHAnsi"/>
          <w:i/>
        </w:rPr>
        <w:t xml:space="preserve">___________________________________ </w:t>
      </w:r>
    </w:p>
    <w:p w14:paraId="793D456B" w14:textId="4CB45C5A" w:rsidR="00480DD0" w:rsidRDefault="00614524" w:rsidP="00480DD0">
      <w:pPr>
        <w:spacing w:after="26"/>
        <w:ind w:left="5087" w:right="48"/>
        <w:rPr>
          <w:rFonts w:cstheme="minorHAnsi"/>
          <w:i/>
        </w:rPr>
      </w:pPr>
      <w:r w:rsidRPr="00464BB4">
        <w:rPr>
          <w:rFonts w:cstheme="minorHAnsi"/>
          <w:i/>
        </w:rPr>
        <w:t xml:space="preserve">(podpis Wykonawcy/Pełnomocnika) </w:t>
      </w:r>
      <w:r w:rsidR="00480DD0">
        <w:rPr>
          <w:rFonts w:cstheme="minorHAnsi"/>
          <w:i/>
        </w:rPr>
        <w:br w:type="page"/>
      </w:r>
    </w:p>
    <w:p w14:paraId="4CE66B7D" w14:textId="77777777" w:rsidR="00614524" w:rsidRPr="00464BB4" w:rsidRDefault="00614524" w:rsidP="00614524">
      <w:pPr>
        <w:spacing w:after="26"/>
        <w:ind w:left="5087" w:right="48"/>
        <w:rPr>
          <w:rFonts w:cstheme="minorHAnsi"/>
        </w:rPr>
      </w:pPr>
    </w:p>
    <w:p w14:paraId="7F036000" w14:textId="77777777" w:rsidR="00614524" w:rsidRPr="00464BB4" w:rsidRDefault="00614524" w:rsidP="00614524">
      <w:pPr>
        <w:spacing w:after="50" w:line="259" w:lineRule="auto"/>
        <w:rPr>
          <w:rFonts w:cstheme="minorHAnsi"/>
        </w:rPr>
      </w:pPr>
      <w:r w:rsidRPr="00464BB4">
        <w:rPr>
          <w:rFonts w:cstheme="minorHAnsi"/>
        </w:rPr>
        <w:t xml:space="preserve"> </w:t>
      </w:r>
    </w:p>
    <w:p w14:paraId="0C8DBC3C" w14:textId="56C32679" w:rsidR="002849AE" w:rsidRPr="00D76689" w:rsidRDefault="002849AE" w:rsidP="00D76689">
      <w:pPr>
        <w:spacing w:after="50" w:line="259" w:lineRule="auto"/>
        <w:ind w:right="51"/>
        <w:jc w:val="right"/>
        <w:rPr>
          <w:rFonts w:cstheme="minorHAnsi"/>
          <w:i/>
        </w:rPr>
      </w:pPr>
      <w:r w:rsidRPr="00D76689">
        <w:rPr>
          <w:rFonts w:cstheme="minorHAnsi"/>
          <w:i/>
        </w:rPr>
        <w:t xml:space="preserve">Załącznik nr </w:t>
      </w:r>
      <w:r w:rsidR="00245F8C" w:rsidRPr="00D76689">
        <w:rPr>
          <w:rFonts w:cstheme="minorHAnsi"/>
          <w:i/>
        </w:rPr>
        <w:t>7</w:t>
      </w:r>
      <w:r w:rsidRPr="00D76689">
        <w:rPr>
          <w:rFonts w:cstheme="minorHAnsi"/>
          <w:i/>
        </w:rPr>
        <w:t xml:space="preserve"> do </w:t>
      </w:r>
      <w:r w:rsidR="00D70D49">
        <w:rPr>
          <w:rFonts w:cstheme="minorHAnsi"/>
          <w:i/>
        </w:rPr>
        <w:t>Tomu</w:t>
      </w:r>
      <w:r w:rsidRPr="00D76689">
        <w:rPr>
          <w:rFonts w:cstheme="minorHAnsi"/>
          <w:i/>
        </w:rPr>
        <w:t xml:space="preserve"> I SIWZ</w:t>
      </w:r>
      <w:r w:rsidR="005F3FD9">
        <w:rPr>
          <w:rFonts w:cstheme="minorHAnsi"/>
          <w:i/>
        </w:rPr>
        <w:t>- IDW</w:t>
      </w:r>
    </w:p>
    <w:p w14:paraId="6F83E49A" w14:textId="77777777" w:rsidR="003B66DF" w:rsidRDefault="003B66DF" w:rsidP="003B66DF">
      <w:pPr>
        <w:jc w:val="center"/>
        <w:rPr>
          <w:rFonts w:ascii="Verdana" w:hAnsi="Verdana"/>
          <w:b/>
          <w:sz w:val="20"/>
          <w:szCs w:val="20"/>
        </w:rPr>
      </w:pPr>
    </w:p>
    <w:p w14:paraId="2B410CB2" w14:textId="298068A9" w:rsidR="003B66DF" w:rsidRPr="0011747B" w:rsidRDefault="003B66DF" w:rsidP="003B66DF">
      <w:pPr>
        <w:jc w:val="center"/>
        <w:rPr>
          <w:rFonts w:ascii="Verdana" w:hAnsi="Verdana"/>
          <w:b/>
          <w:sz w:val="20"/>
          <w:szCs w:val="20"/>
        </w:rPr>
      </w:pPr>
      <w:r w:rsidRPr="0011747B">
        <w:rPr>
          <w:rFonts w:ascii="Verdana" w:hAnsi="Verdana"/>
          <w:b/>
          <w:sz w:val="20"/>
          <w:szCs w:val="20"/>
        </w:rPr>
        <w:t>PROPOZYCJA TREŚCI ZOBOWIĄZANIA INNEGO PODMIOTU</w:t>
      </w:r>
    </w:p>
    <w:p w14:paraId="7990D59D" w14:textId="6FDCC959" w:rsidR="003B66DF" w:rsidRDefault="003B66DF" w:rsidP="003B66DF">
      <w:pPr>
        <w:jc w:val="center"/>
        <w:rPr>
          <w:rFonts w:ascii="Verdana" w:hAnsi="Verdana"/>
          <w:b/>
          <w:sz w:val="20"/>
          <w:szCs w:val="20"/>
        </w:rPr>
      </w:pPr>
      <w:r w:rsidRPr="0011747B">
        <w:rPr>
          <w:rFonts w:ascii="Verdana" w:hAnsi="Verdana"/>
          <w:b/>
          <w:sz w:val="20"/>
          <w:szCs w:val="20"/>
        </w:rPr>
        <w:t>do oddania do dyspozycji Wykonawcy niezbędnych zasobów na potrzeby realizacji zamówienia</w:t>
      </w:r>
    </w:p>
    <w:p w14:paraId="7370E124" w14:textId="77777777" w:rsidR="00360173" w:rsidRPr="00D76689" w:rsidRDefault="00360173" w:rsidP="00360173">
      <w:pPr>
        <w:spacing w:after="120"/>
        <w:ind w:left="993" w:hanging="993"/>
        <w:rPr>
          <w:rFonts w:cstheme="minorHAnsi"/>
          <w:i/>
          <w:sz w:val="20"/>
          <w:szCs w:val="20"/>
        </w:rPr>
      </w:pPr>
      <w:r w:rsidRPr="00D76689">
        <w:rPr>
          <w:rFonts w:cstheme="minorHAnsi"/>
          <w:i/>
          <w:sz w:val="20"/>
          <w:szCs w:val="20"/>
        </w:rPr>
        <w:t xml:space="preserve">UWAGA: </w:t>
      </w:r>
    </w:p>
    <w:p w14:paraId="4C7A0522" w14:textId="77777777" w:rsidR="00360173" w:rsidRPr="00D76689" w:rsidRDefault="00360173" w:rsidP="00360173">
      <w:pPr>
        <w:spacing w:after="120"/>
        <w:ind w:right="-341"/>
        <w:rPr>
          <w:rFonts w:cstheme="minorHAnsi"/>
          <w:i/>
          <w:sz w:val="20"/>
          <w:szCs w:val="20"/>
        </w:rPr>
      </w:pPr>
      <w:r w:rsidRPr="00D76689">
        <w:rPr>
          <w:rFonts w:cstheme="minorHAnsi"/>
          <w:i/>
          <w:sz w:val="20"/>
          <w:szCs w:val="20"/>
        </w:rPr>
        <w:t>Zamiast niniejszego Formularza można przedstawić inne dokumenty, w szczególności:</w:t>
      </w:r>
    </w:p>
    <w:p w14:paraId="77C777AD" w14:textId="2C77456C" w:rsidR="00360173" w:rsidRPr="00D76689" w:rsidRDefault="00360173" w:rsidP="00E17209">
      <w:pPr>
        <w:numPr>
          <w:ilvl w:val="0"/>
          <w:numId w:val="14"/>
        </w:numPr>
        <w:spacing w:after="120" w:line="240" w:lineRule="auto"/>
        <w:ind w:left="426" w:right="-2" w:hanging="426"/>
        <w:rPr>
          <w:rFonts w:cstheme="minorHAnsi"/>
          <w:i/>
          <w:sz w:val="20"/>
          <w:szCs w:val="20"/>
        </w:rPr>
      </w:pPr>
      <w:r w:rsidRPr="00D76689">
        <w:rPr>
          <w:rFonts w:cstheme="minorHAnsi"/>
          <w:i/>
          <w:sz w:val="20"/>
          <w:szCs w:val="20"/>
        </w:rPr>
        <w:t>zobowiązanie podmiotu, o którym mowa w art. 22a ust. 2 ustawy Pzp</w:t>
      </w:r>
      <w:r w:rsidR="004B7833">
        <w:rPr>
          <w:rFonts w:cstheme="minorHAnsi"/>
          <w:i/>
          <w:sz w:val="20"/>
          <w:szCs w:val="20"/>
        </w:rPr>
        <w:t xml:space="preserve"> sporządzone </w:t>
      </w:r>
      <w:r w:rsidRPr="00D76689">
        <w:rPr>
          <w:rFonts w:cstheme="minorHAnsi"/>
          <w:i/>
          <w:sz w:val="20"/>
          <w:szCs w:val="20"/>
        </w:rPr>
        <w:t>w oparciu o własny wzór</w:t>
      </w:r>
    </w:p>
    <w:p w14:paraId="3A471BEA" w14:textId="23882E70" w:rsidR="00360173" w:rsidRPr="00D76689" w:rsidRDefault="00360173" w:rsidP="00E17209">
      <w:pPr>
        <w:numPr>
          <w:ilvl w:val="0"/>
          <w:numId w:val="14"/>
        </w:numPr>
        <w:spacing w:after="120" w:line="240" w:lineRule="auto"/>
        <w:ind w:left="426" w:right="-2" w:hanging="426"/>
        <w:jc w:val="both"/>
        <w:rPr>
          <w:rFonts w:cstheme="minorHAnsi"/>
          <w:i/>
          <w:sz w:val="20"/>
          <w:szCs w:val="20"/>
        </w:rPr>
      </w:pPr>
      <w:r w:rsidRPr="00D76689">
        <w:rPr>
          <w:rFonts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="004B7833">
        <w:rPr>
          <w:rFonts w:cstheme="minorHAnsi"/>
          <w:i/>
          <w:sz w:val="20"/>
          <w:szCs w:val="20"/>
        </w:rPr>
        <w:t>w </w:t>
      </w:r>
      <w:r w:rsidRPr="00D76689">
        <w:rPr>
          <w:rFonts w:cstheme="minorHAnsi"/>
          <w:i/>
          <w:sz w:val="20"/>
          <w:szCs w:val="20"/>
        </w:rPr>
        <w:t>szczególności:</w:t>
      </w:r>
    </w:p>
    <w:p w14:paraId="5506AFCE" w14:textId="77777777" w:rsidR="00360173" w:rsidRPr="00D76689" w:rsidRDefault="00360173" w:rsidP="00E17209">
      <w:pPr>
        <w:numPr>
          <w:ilvl w:val="0"/>
          <w:numId w:val="13"/>
        </w:numPr>
        <w:tabs>
          <w:tab w:val="left" w:pos="851"/>
        </w:tabs>
        <w:spacing w:after="120" w:line="240" w:lineRule="auto"/>
        <w:ind w:left="851"/>
        <w:rPr>
          <w:rFonts w:cstheme="minorHAnsi"/>
          <w:i/>
          <w:iCs/>
          <w:sz w:val="20"/>
          <w:szCs w:val="20"/>
        </w:rPr>
      </w:pPr>
      <w:r w:rsidRPr="00D76689">
        <w:rPr>
          <w:rFonts w:cstheme="minorHAnsi"/>
          <w:i/>
          <w:iCs/>
          <w:sz w:val="20"/>
          <w:szCs w:val="20"/>
        </w:rPr>
        <w:t>zakres dostępnych Wykonawcy zasobów innego podmiotu,</w:t>
      </w:r>
    </w:p>
    <w:p w14:paraId="7C935CD5" w14:textId="77777777" w:rsidR="00360173" w:rsidRPr="00D76689" w:rsidRDefault="00360173" w:rsidP="00E17209">
      <w:pPr>
        <w:numPr>
          <w:ilvl w:val="0"/>
          <w:numId w:val="13"/>
        </w:numPr>
        <w:tabs>
          <w:tab w:val="left" w:pos="851"/>
        </w:tabs>
        <w:spacing w:after="120" w:line="240" w:lineRule="auto"/>
        <w:ind w:left="851"/>
        <w:rPr>
          <w:rFonts w:cstheme="minorHAnsi"/>
          <w:i/>
          <w:iCs/>
          <w:sz w:val="20"/>
          <w:szCs w:val="20"/>
        </w:rPr>
      </w:pPr>
      <w:r w:rsidRPr="00D76689">
        <w:rPr>
          <w:rFonts w:cstheme="minorHAnsi"/>
          <w:i/>
          <w:iCs/>
          <w:sz w:val="20"/>
          <w:szCs w:val="20"/>
        </w:rPr>
        <w:t xml:space="preserve">sposób wykorzystania zasobów innego podmiotu, przez Wykonawcę, przy wykonywaniu zamówienia publicznego, </w:t>
      </w:r>
    </w:p>
    <w:p w14:paraId="3C5D3FE8" w14:textId="77777777" w:rsidR="00360173" w:rsidRPr="00D76689" w:rsidRDefault="00360173" w:rsidP="00E17209">
      <w:pPr>
        <w:numPr>
          <w:ilvl w:val="0"/>
          <w:numId w:val="13"/>
        </w:numPr>
        <w:tabs>
          <w:tab w:val="left" w:pos="851"/>
        </w:tabs>
        <w:spacing w:after="120" w:line="240" w:lineRule="auto"/>
        <w:ind w:left="851"/>
        <w:rPr>
          <w:rFonts w:cstheme="minorHAnsi"/>
          <w:i/>
          <w:iCs/>
          <w:sz w:val="20"/>
          <w:szCs w:val="20"/>
        </w:rPr>
      </w:pPr>
      <w:r w:rsidRPr="00D76689">
        <w:rPr>
          <w:rFonts w:cstheme="minorHAnsi"/>
          <w:i/>
          <w:iCs/>
          <w:sz w:val="20"/>
          <w:szCs w:val="20"/>
        </w:rPr>
        <w:t>zakres i okres udziału innego podmiotu przy wykonywaniu zamówienia publicznego,</w:t>
      </w:r>
    </w:p>
    <w:p w14:paraId="606969BE" w14:textId="71379694" w:rsidR="00360173" w:rsidRPr="00D76689" w:rsidRDefault="00360173" w:rsidP="00E17209">
      <w:pPr>
        <w:numPr>
          <w:ilvl w:val="0"/>
          <w:numId w:val="13"/>
        </w:numPr>
        <w:tabs>
          <w:tab w:val="left" w:pos="851"/>
        </w:tabs>
        <w:spacing w:after="120" w:line="240" w:lineRule="auto"/>
        <w:ind w:left="851"/>
        <w:rPr>
          <w:rFonts w:cstheme="minorHAnsi"/>
          <w:i/>
          <w:iCs/>
          <w:sz w:val="20"/>
          <w:szCs w:val="20"/>
        </w:rPr>
      </w:pPr>
      <w:r w:rsidRPr="00D76689">
        <w:rPr>
          <w:rFonts w:cstheme="minorHAnsi"/>
          <w:i/>
          <w:sz w:val="20"/>
          <w:szCs w:val="20"/>
        </w:rPr>
        <w:t>czy podmiot, na zdolnościach którego Wykonawca polega w od</w:t>
      </w:r>
      <w:r w:rsidR="004B7833">
        <w:rPr>
          <w:rFonts w:cstheme="minorHAnsi"/>
          <w:i/>
          <w:sz w:val="20"/>
          <w:szCs w:val="20"/>
        </w:rPr>
        <w:t>niesieniu do warunków udziału w </w:t>
      </w:r>
      <w:r w:rsidRPr="00D76689">
        <w:rPr>
          <w:rFonts w:cstheme="minorHAnsi"/>
          <w:i/>
          <w:sz w:val="20"/>
          <w:szCs w:val="20"/>
        </w:rPr>
        <w:t>postępowaniu dotyczących wykształcenia, kwalifikacji zawodowych lub doświadczenia, zrealizuje usługi, których wskazane zdolności dotyczą.</w:t>
      </w:r>
    </w:p>
    <w:p w14:paraId="784EC353" w14:textId="77777777" w:rsidR="00360173" w:rsidRPr="00D76689" w:rsidRDefault="00360173" w:rsidP="00360173">
      <w:pPr>
        <w:tabs>
          <w:tab w:val="left" w:pos="9214"/>
        </w:tabs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Ja:</w:t>
      </w:r>
    </w:p>
    <w:p w14:paraId="00A839F2" w14:textId="7FC94561" w:rsidR="00360173" w:rsidRPr="00D76689" w:rsidRDefault="00360173" w:rsidP="00360173">
      <w:pPr>
        <w:tabs>
          <w:tab w:val="left" w:pos="9214"/>
        </w:tabs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___________________________________________</w:t>
      </w:r>
      <w:r w:rsidR="004B7833" w:rsidRPr="00D76689">
        <w:rPr>
          <w:rFonts w:cstheme="minorHAnsi"/>
        </w:rPr>
        <w:t>___________________</w:t>
      </w:r>
      <w:r w:rsidRPr="00D76689">
        <w:rPr>
          <w:rFonts w:cstheme="minorHAnsi"/>
        </w:rPr>
        <w:t>________________________</w:t>
      </w:r>
    </w:p>
    <w:p w14:paraId="50C3B6E1" w14:textId="77777777" w:rsidR="00360173" w:rsidRPr="00D76689" w:rsidRDefault="00360173" w:rsidP="00360173">
      <w:pPr>
        <w:tabs>
          <w:tab w:val="left" w:pos="9214"/>
        </w:tabs>
        <w:spacing w:after="120"/>
        <w:ind w:right="-1"/>
        <w:jc w:val="center"/>
        <w:rPr>
          <w:rFonts w:cstheme="minorHAnsi"/>
          <w:i/>
          <w:sz w:val="18"/>
          <w:szCs w:val="18"/>
        </w:rPr>
      </w:pPr>
      <w:r w:rsidRPr="00D76689">
        <w:rPr>
          <w:rFonts w:cstheme="minorHAnsi"/>
          <w:i/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16DAAF8D" w14:textId="77777777" w:rsidR="00360173" w:rsidRPr="00D76689" w:rsidRDefault="00360173" w:rsidP="00360173">
      <w:pPr>
        <w:tabs>
          <w:tab w:val="left" w:pos="9214"/>
        </w:tabs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Działając w imieniu i na rzecz:</w:t>
      </w:r>
    </w:p>
    <w:p w14:paraId="5E8D624D" w14:textId="67778A2E" w:rsidR="00360173" w:rsidRPr="00D76689" w:rsidRDefault="00360173" w:rsidP="00360173">
      <w:pPr>
        <w:tabs>
          <w:tab w:val="left" w:pos="9214"/>
        </w:tabs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_____________________________________________________</w:t>
      </w:r>
      <w:r w:rsidR="004B7833" w:rsidRPr="00D76689">
        <w:rPr>
          <w:rFonts w:cstheme="minorHAnsi"/>
        </w:rPr>
        <w:t>___________________</w:t>
      </w:r>
      <w:r w:rsidRPr="00D76689">
        <w:rPr>
          <w:rFonts w:cstheme="minorHAnsi"/>
        </w:rPr>
        <w:t>______________</w:t>
      </w:r>
    </w:p>
    <w:p w14:paraId="71011902" w14:textId="77777777" w:rsidR="00360173" w:rsidRPr="00D76689" w:rsidRDefault="00360173" w:rsidP="00360173">
      <w:pPr>
        <w:tabs>
          <w:tab w:val="left" w:pos="9214"/>
        </w:tabs>
        <w:spacing w:after="120"/>
        <w:ind w:right="-1"/>
        <w:jc w:val="center"/>
        <w:rPr>
          <w:rFonts w:cstheme="minorHAnsi"/>
          <w:i/>
          <w:sz w:val="18"/>
          <w:szCs w:val="18"/>
        </w:rPr>
      </w:pPr>
      <w:r w:rsidRPr="00D76689">
        <w:rPr>
          <w:rFonts w:cstheme="minorHAnsi"/>
          <w:i/>
          <w:sz w:val="18"/>
          <w:szCs w:val="18"/>
        </w:rPr>
        <w:t>(nazwa Podmiotu)</w:t>
      </w:r>
    </w:p>
    <w:p w14:paraId="17068B93" w14:textId="77777777" w:rsidR="00360173" w:rsidRPr="00D76689" w:rsidRDefault="00360173" w:rsidP="00360173">
      <w:pPr>
        <w:tabs>
          <w:tab w:val="left" w:pos="9214"/>
        </w:tabs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Zobowiązuję się do oddania nw. zasobów:</w:t>
      </w:r>
    </w:p>
    <w:p w14:paraId="71254A23" w14:textId="6FFCEEEF" w:rsidR="00360173" w:rsidRPr="00D76689" w:rsidRDefault="00360173" w:rsidP="00360173">
      <w:pPr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__________________________________________________</w:t>
      </w:r>
      <w:r w:rsidR="004B7833" w:rsidRPr="00D76689">
        <w:rPr>
          <w:rFonts w:cstheme="minorHAnsi"/>
        </w:rPr>
        <w:t>___________________</w:t>
      </w:r>
      <w:r w:rsidRPr="00D76689">
        <w:rPr>
          <w:rFonts w:cstheme="minorHAnsi"/>
        </w:rPr>
        <w:t>_________________</w:t>
      </w:r>
    </w:p>
    <w:p w14:paraId="3E9A0259" w14:textId="77777777" w:rsidR="00360173" w:rsidRPr="00D76689" w:rsidRDefault="00360173" w:rsidP="00D76689">
      <w:pPr>
        <w:tabs>
          <w:tab w:val="left" w:pos="9214"/>
        </w:tabs>
        <w:spacing w:after="120"/>
        <w:ind w:right="-1"/>
        <w:jc w:val="center"/>
        <w:rPr>
          <w:rFonts w:cstheme="minorHAnsi"/>
          <w:i/>
          <w:sz w:val="18"/>
          <w:szCs w:val="18"/>
        </w:rPr>
      </w:pPr>
      <w:r w:rsidRPr="00D76689">
        <w:rPr>
          <w:rFonts w:cstheme="minorHAnsi"/>
          <w:i/>
          <w:sz w:val="18"/>
          <w:szCs w:val="18"/>
        </w:rPr>
        <w:t>(określenie zasobu – osoby zdolne do wykonania zamówienia)</w:t>
      </w:r>
    </w:p>
    <w:p w14:paraId="2D4500DE" w14:textId="77777777" w:rsidR="00360173" w:rsidRPr="00D76689" w:rsidRDefault="00360173" w:rsidP="00360173">
      <w:pPr>
        <w:tabs>
          <w:tab w:val="left" w:pos="9214"/>
        </w:tabs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do dyspozycji Wykonawcy:</w:t>
      </w:r>
    </w:p>
    <w:p w14:paraId="4B3F0F5A" w14:textId="55673A10" w:rsidR="00360173" w:rsidRPr="00D76689" w:rsidRDefault="00360173" w:rsidP="00360173">
      <w:pPr>
        <w:spacing w:after="120"/>
        <w:ind w:right="-1"/>
        <w:rPr>
          <w:rFonts w:cstheme="minorHAnsi"/>
        </w:rPr>
      </w:pPr>
      <w:r w:rsidRPr="00D76689">
        <w:rPr>
          <w:rFonts w:cstheme="minorHAnsi"/>
        </w:rPr>
        <w:t>_____________________________________________________</w:t>
      </w:r>
      <w:r w:rsidR="004B7833" w:rsidRPr="00D76689">
        <w:rPr>
          <w:rFonts w:cstheme="minorHAnsi"/>
        </w:rPr>
        <w:t>____________________</w:t>
      </w:r>
      <w:r w:rsidRPr="00D76689">
        <w:rPr>
          <w:rFonts w:cstheme="minorHAnsi"/>
        </w:rPr>
        <w:t>_____________</w:t>
      </w:r>
    </w:p>
    <w:p w14:paraId="4D3CCD35" w14:textId="77777777" w:rsidR="00360173" w:rsidRPr="00D76689" w:rsidRDefault="00360173" w:rsidP="00D76689">
      <w:pPr>
        <w:tabs>
          <w:tab w:val="left" w:pos="9214"/>
        </w:tabs>
        <w:spacing w:after="120"/>
        <w:ind w:right="-1"/>
        <w:jc w:val="center"/>
        <w:rPr>
          <w:rFonts w:cstheme="minorHAnsi"/>
          <w:i/>
          <w:sz w:val="18"/>
          <w:szCs w:val="18"/>
        </w:rPr>
      </w:pPr>
      <w:r w:rsidRPr="00D76689">
        <w:rPr>
          <w:rFonts w:cstheme="minorHAnsi"/>
          <w:i/>
          <w:sz w:val="18"/>
          <w:szCs w:val="18"/>
        </w:rPr>
        <w:t>(nazwa Wykonawcy)</w:t>
      </w:r>
    </w:p>
    <w:p w14:paraId="371B0E02" w14:textId="262E3A31" w:rsidR="00DA1CB2" w:rsidRDefault="00360173" w:rsidP="00A60F65">
      <w:pPr>
        <w:spacing w:after="56" w:line="303" w:lineRule="auto"/>
        <w:ind w:left="-5" w:right="52"/>
        <w:rPr>
          <w:rFonts w:cstheme="minorHAnsi"/>
          <w:b/>
        </w:rPr>
      </w:pPr>
      <w:r w:rsidRPr="00D76689">
        <w:rPr>
          <w:rFonts w:cstheme="minorHAnsi"/>
          <w:b/>
        </w:rPr>
        <w:t>na potrzeby realizacji zamówienia pod nazwą:</w:t>
      </w:r>
      <w:r w:rsidR="00CD0E45">
        <w:rPr>
          <w:rFonts w:cstheme="minorHAnsi"/>
          <w:b/>
        </w:rPr>
        <w:t xml:space="preserve"> </w:t>
      </w:r>
      <w:r w:rsidR="00CD0E45" w:rsidRPr="003F6EBD">
        <w:rPr>
          <w:rFonts w:cstheme="minorHAnsi"/>
          <w:b/>
          <w:i/>
        </w:rPr>
        <w:t xml:space="preserve">„Dostawa </w:t>
      </w:r>
      <w:r w:rsidR="005F3FD9">
        <w:rPr>
          <w:rFonts w:cstheme="minorHAnsi"/>
          <w:b/>
          <w:i/>
        </w:rPr>
        <w:t>komputerów</w:t>
      </w:r>
      <w:r w:rsidR="00DA1CB2" w:rsidRPr="00DA1CB2">
        <w:t xml:space="preserve"> </w:t>
      </w:r>
      <w:r w:rsidR="00DA1CB2" w:rsidRPr="00DA1CB2">
        <w:rPr>
          <w:rFonts w:cstheme="minorHAnsi"/>
          <w:b/>
          <w:i/>
        </w:rPr>
        <w:t>przenośnych i stacjonarnych</w:t>
      </w:r>
      <w:r w:rsidR="00CD0E45" w:rsidRPr="003F6EBD">
        <w:rPr>
          <w:rFonts w:cstheme="minorHAnsi"/>
          <w:b/>
          <w:i/>
        </w:rPr>
        <w:t>”</w:t>
      </w:r>
      <w:r w:rsidR="00CD0E45">
        <w:rPr>
          <w:rFonts w:cstheme="minorHAnsi"/>
          <w:b/>
          <w:i/>
        </w:rPr>
        <w:t xml:space="preserve">, </w:t>
      </w:r>
      <w:r w:rsidR="00552FA0">
        <w:rPr>
          <w:rFonts w:cstheme="minorHAnsi"/>
        </w:rPr>
        <w:t xml:space="preserve">znak postępowania: </w:t>
      </w:r>
      <w:r w:rsidR="00552FA0" w:rsidRPr="001855BF">
        <w:rPr>
          <w:rFonts w:cstheme="minorHAnsi"/>
        </w:rPr>
        <w:t>ZZ.211.PZP1</w:t>
      </w:r>
      <w:r w:rsidR="001855BF">
        <w:rPr>
          <w:rFonts w:cstheme="minorHAnsi"/>
        </w:rPr>
        <w:t>5</w:t>
      </w:r>
      <w:r w:rsidR="00CD0E45" w:rsidRPr="001855BF">
        <w:rPr>
          <w:rFonts w:cstheme="minorHAnsi"/>
        </w:rPr>
        <w:t>.2017.</w:t>
      </w:r>
      <w:r w:rsidR="005F3FD9" w:rsidRPr="001855BF" w:rsidDel="005F3FD9">
        <w:rPr>
          <w:rFonts w:cstheme="minorHAnsi"/>
        </w:rPr>
        <w:t xml:space="preserve"> </w:t>
      </w:r>
      <w:r w:rsidR="005F3FD9" w:rsidRPr="001855BF">
        <w:rPr>
          <w:rFonts w:cstheme="minorHAnsi"/>
        </w:rPr>
        <w:t>BMK</w:t>
      </w:r>
      <w:r w:rsidR="00A60F65" w:rsidRPr="00A60F65">
        <w:rPr>
          <w:rFonts w:cstheme="minorHAnsi"/>
          <w:b/>
        </w:rPr>
        <w:t xml:space="preserve"> </w:t>
      </w:r>
    </w:p>
    <w:p w14:paraId="2DDE8CFE" w14:textId="6BC31C21" w:rsidR="00A60F65" w:rsidRDefault="00A60F65" w:rsidP="00A60F65">
      <w:pPr>
        <w:spacing w:after="56" w:line="303" w:lineRule="auto"/>
        <w:ind w:left="-5" w:right="52"/>
        <w:rPr>
          <w:rFonts w:cstheme="minorHAnsi"/>
          <w:b/>
        </w:rPr>
      </w:pPr>
      <w:r>
        <w:rPr>
          <w:rFonts w:cstheme="minorHAnsi"/>
          <w:b/>
        </w:rPr>
        <w:t xml:space="preserve">Zamawiający: </w:t>
      </w:r>
      <w:r w:rsidRPr="00A60F65">
        <w:rPr>
          <w:rFonts w:cstheme="minorHAnsi"/>
        </w:rPr>
        <w:t>Naukowa i Akademicka Sieć Komputerowa - Państwowy Instytut Badawczy</w:t>
      </w:r>
    </w:p>
    <w:p w14:paraId="79755BB7" w14:textId="12F9C03B" w:rsidR="00CD0E45" w:rsidRDefault="00CD0E45" w:rsidP="00CD0E45">
      <w:pPr>
        <w:spacing w:after="56" w:line="303" w:lineRule="auto"/>
        <w:ind w:left="-5" w:right="52"/>
        <w:rPr>
          <w:rFonts w:cstheme="minorHAnsi"/>
        </w:rPr>
      </w:pPr>
    </w:p>
    <w:p w14:paraId="1250563A" w14:textId="0A5C523D" w:rsidR="00FD3A29" w:rsidRDefault="00FD3A29" w:rsidP="00CD0E45">
      <w:pPr>
        <w:spacing w:after="56" w:line="303" w:lineRule="auto"/>
        <w:ind w:left="-5" w:right="52"/>
        <w:rPr>
          <w:rFonts w:cstheme="minorHAnsi"/>
        </w:rPr>
      </w:pPr>
    </w:p>
    <w:p w14:paraId="12CBA0BD" w14:textId="77777777" w:rsidR="00FD3A29" w:rsidRPr="00D76689" w:rsidRDefault="00FD3A29" w:rsidP="00CD0E45">
      <w:pPr>
        <w:spacing w:after="56" w:line="303" w:lineRule="auto"/>
        <w:ind w:left="-5" w:right="52"/>
        <w:rPr>
          <w:rFonts w:cstheme="minorHAnsi"/>
        </w:rPr>
      </w:pPr>
    </w:p>
    <w:p w14:paraId="1039B7AA" w14:textId="6442AD57" w:rsidR="004B7833" w:rsidRPr="00417983" w:rsidRDefault="00B13BE0" w:rsidP="00486AE7">
      <w:pPr>
        <w:spacing w:after="120"/>
        <w:ind w:right="283"/>
        <w:rPr>
          <w:rFonts w:cstheme="minorHAnsi"/>
          <w:b/>
        </w:rPr>
      </w:pPr>
      <w:r w:rsidRPr="00417983">
        <w:rPr>
          <w:rFonts w:cstheme="minorHAnsi"/>
          <w:b/>
        </w:rPr>
        <w:lastRenderedPageBreak/>
        <w:t>dot. Części nr ………</w:t>
      </w:r>
      <w:r w:rsidR="00EE4D46" w:rsidRPr="00417983">
        <w:rPr>
          <w:rFonts w:cstheme="minorHAnsi"/>
          <w:b/>
        </w:rPr>
        <w:t>*</w:t>
      </w:r>
    </w:p>
    <w:p w14:paraId="24E45857" w14:textId="77777777" w:rsidR="00A60F65" w:rsidRDefault="00A60F65" w:rsidP="004B7833">
      <w:pPr>
        <w:spacing w:after="120"/>
        <w:ind w:right="283"/>
        <w:rPr>
          <w:rFonts w:cstheme="minorHAnsi"/>
        </w:rPr>
      </w:pPr>
    </w:p>
    <w:p w14:paraId="04222214" w14:textId="278B450A" w:rsidR="004B7833" w:rsidRPr="00D76689" w:rsidRDefault="004B7833" w:rsidP="004B7833">
      <w:pPr>
        <w:spacing w:after="120"/>
        <w:ind w:right="283"/>
        <w:rPr>
          <w:rFonts w:cstheme="minorHAnsi"/>
        </w:rPr>
      </w:pPr>
      <w:r w:rsidRPr="00D76689">
        <w:rPr>
          <w:rFonts w:cstheme="minorHAnsi"/>
        </w:rPr>
        <w:t>Oświadczam, iż:</w:t>
      </w:r>
    </w:p>
    <w:p w14:paraId="1304B426" w14:textId="77777777" w:rsidR="004B7833" w:rsidRPr="00D76689" w:rsidRDefault="004B7833" w:rsidP="00E17209">
      <w:pPr>
        <w:numPr>
          <w:ilvl w:val="0"/>
          <w:numId w:val="15"/>
        </w:numPr>
        <w:spacing w:after="120" w:line="240" w:lineRule="auto"/>
        <w:rPr>
          <w:rFonts w:cstheme="minorHAnsi"/>
        </w:rPr>
      </w:pPr>
      <w:r w:rsidRPr="00D76689">
        <w:rPr>
          <w:rFonts w:cstheme="minorHAnsi"/>
        </w:rPr>
        <w:t>udostępniam Wykonawcy ww. zasoby, w następującym zakresie:</w:t>
      </w:r>
    </w:p>
    <w:p w14:paraId="367FCF6D" w14:textId="7F85F1B8" w:rsidR="004B7833" w:rsidRPr="00D76689" w:rsidRDefault="004B7833" w:rsidP="004B7833">
      <w:pPr>
        <w:spacing w:after="120"/>
        <w:ind w:left="720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60455639" w14:textId="50972631" w:rsidR="004B7833" w:rsidRPr="00D76689" w:rsidRDefault="004B7833" w:rsidP="004B7833">
      <w:pPr>
        <w:spacing w:after="120"/>
        <w:ind w:left="720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5F09A970" w14:textId="77777777" w:rsidR="004B7833" w:rsidRPr="00D76689" w:rsidRDefault="004B7833" w:rsidP="004B7833">
      <w:pPr>
        <w:spacing w:after="120"/>
        <w:ind w:left="720"/>
        <w:rPr>
          <w:rFonts w:cstheme="minorHAnsi"/>
        </w:rPr>
      </w:pPr>
    </w:p>
    <w:p w14:paraId="10B61AA3" w14:textId="77777777" w:rsidR="004B7833" w:rsidRPr="00D76689" w:rsidRDefault="004B7833" w:rsidP="00E17209">
      <w:pPr>
        <w:numPr>
          <w:ilvl w:val="0"/>
          <w:numId w:val="15"/>
        </w:numPr>
        <w:spacing w:after="120" w:line="240" w:lineRule="auto"/>
        <w:ind w:right="283"/>
        <w:rPr>
          <w:rFonts w:cstheme="minorHAnsi"/>
        </w:rPr>
      </w:pPr>
      <w:r w:rsidRPr="00D76689">
        <w:rPr>
          <w:rFonts w:cstheme="minorHAnsi"/>
        </w:rPr>
        <w:t>sposób wykorzystania udostępnionych przeze mnie zasobów przy wykonywaniu zamówienia publicznego będzie następujący:</w:t>
      </w:r>
    </w:p>
    <w:p w14:paraId="352896BD" w14:textId="51A0F380" w:rsidR="004B7833" w:rsidRPr="00D76689" w:rsidRDefault="004B7833" w:rsidP="004B7833">
      <w:pPr>
        <w:spacing w:after="120"/>
        <w:ind w:left="720" w:right="-2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712B9AFD" w14:textId="26AA5D34" w:rsidR="004B7833" w:rsidRPr="00D76689" w:rsidRDefault="004B7833" w:rsidP="004B7833">
      <w:pPr>
        <w:spacing w:after="120"/>
        <w:ind w:left="720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30E5BCF2" w14:textId="77777777" w:rsidR="004B7833" w:rsidRPr="00D76689" w:rsidRDefault="004B7833" w:rsidP="004B7833">
      <w:pPr>
        <w:spacing w:after="120"/>
        <w:ind w:right="284"/>
        <w:rPr>
          <w:rFonts w:cstheme="minorHAnsi"/>
          <w:i/>
        </w:rPr>
      </w:pPr>
    </w:p>
    <w:p w14:paraId="788E4C14" w14:textId="77777777" w:rsidR="004B7833" w:rsidRPr="00D76689" w:rsidRDefault="004B7833" w:rsidP="00E17209">
      <w:pPr>
        <w:numPr>
          <w:ilvl w:val="0"/>
          <w:numId w:val="15"/>
        </w:numPr>
        <w:spacing w:after="120" w:line="240" w:lineRule="auto"/>
        <w:ind w:right="283"/>
        <w:rPr>
          <w:rFonts w:cstheme="minorHAnsi"/>
        </w:rPr>
      </w:pPr>
      <w:r w:rsidRPr="00D76689">
        <w:rPr>
          <w:rFonts w:cstheme="minorHAnsi"/>
        </w:rPr>
        <w:t>zakres mojego udziału przy wykonywaniu zamówienia publicznego będzie następujący:</w:t>
      </w:r>
    </w:p>
    <w:p w14:paraId="06099601" w14:textId="70C65659" w:rsidR="004B7833" w:rsidRPr="00D76689" w:rsidRDefault="004B7833" w:rsidP="004B7833">
      <w:pPr>
        <w:spacing w:after="120"/>
        <w:ind w:left="720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38CC45DB" w14:textId="03EB98F6" w:rsidR="004B7833" w:rsidRPr="00D76689" w:rsidRDefault="004B7833" w:rsidP="004B7833">
      <w:pPr>
        <w:spacing w:after="120"/>
        <w:ind w:left="720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0FA0C3D2" w14:textId="77777777" w:rsidR="004B7833" w:rsidRPr="00D76689" w:rsidRDefault="004B7833" w:rsidP="004B7833">
      <w:pPr>
        <w:spacing w:after="120"/>
        <w:ind w:left="720"/>
        <w:rPr>
          <w:rFonts w:cstheme="minorHAnsi"/>
        </w:rPr>
      </w:pPr>
    </w:p>
    <w:p w14:paraId="2584F9ED" w14:textId="77777777" w:rsidR="004B7833" w:rsidRPr="00D76689" w:rsidRDefault="004B7833" w:rsidP="00E17209">
      <w:pPr>
        <w:numPr>
          <w:ilvl w:val="0"/>
          <w:numId w:val="15"/>
        </w:numPr>
        <w:spacing w:after="120" w:line="240" w:lineRule="auto"/>
        <w:ind w:right="283"/>
        <w:rPr>
          <w:rFonts w:cstheme="minorHAnsi"/>
        </w:rPr>
      </w:pPr>
      <w:r w:rsidRPr="00D76689">
        <w:rPr>
          <w:rFonts w:cstheme="minorHAnsi"/>
        </w:rPr>
        <w:t>okres mojego udziału przy wykonywaniu zamówienia publicznego będzie następujący:</w:t>
      </w:r>
    </w:p>
    <w:p w14:paraId="7974BA22" w14:textId="0057B5F7" w:rsidR="004B7833" w:rsidRPr="00D76689" w:rsidRDefault="004B7833" w:rsidP="004B7833">
      <w:pPr>
        <w:spacing w:after="120"/>
        <w:ind w:left="720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0E159DAB" w14:textId="3FEC78BB" w:rsidR="004B7833" w:rsidRPr="00D76689" w:rsidRDefault="004B7833" w:rsidP="004B7833">
      <w:pPr>
        <w:spacing w:after="120"/>
        <w:ind w:left="720"/>
        <w:rPr>
          <w:rFonts w:cstheme="minorHAnsi"/>
        </w:rPr>
      </w:pPr>
      <w:r w:rsidRPr="00D76689">
        <w:rPr>
          <w:rFonts w:cstheme="minorHAnsi"/>
        </w:rPr>
        <w:t>_______________________________________________________________________________</w:t>
      </w:r>
    </w:p>
    <w:p w14:paraId="6E4E7193" w14:textId="77777777" w:rsidR="004B7833" w:rsidRPr="00D76689" w:rsidRDefault="004B7833" w:rsidP="004B7833">
      <w:pPr>
        <w:spacing w:after="120"/>
        <w:ind w:left="720"/>
        <w:rPr>
          <w:rFonts w:cstheme="minorHAnsi"/>
        </w:rPr>
      </w:pPr>
    </w:p>
    <w:p w14:paraId="7BE30789" w14:textId="479A2AF6" w:rsidR="004B7833" w:rsidRDefault="004B7833" w:rsidP="004B7833">
      <w:pPr>
        <w:spacing w:after="120"/>
        <w:ind w:right="-1"/>
        <w:rPr>
          <w:rFonts w:cstheme="minorHAnsi"/>
        </w:rPr>
      </w:pPr>
    </w:p>
    <w:p w14:paraId="42278B31" w14:textId="781246F1" w:rsidR="00EE4D46" w:rsidRDefault="00EE4D46" w:rsidP="002200EC">
      <w:pPr>
        <w:spacing w:line="259" w:lineRule="auto"/>
        <w:jc w:val="both"/>
      </w:pPr>
      <w:r>
        <w:rPr>
          <w:rFonts w:ascii="Verdana" w:hAnsi="Verdana"/>
          <w:i/>
          <w:sz w:val="16"/>
          <w:szCs w:val="16"/>
        </w:rPr>
        <w:t>*</w:t>
      </w:r>
      <w:r w:rsidRPr="00B13BE0">
        <w:rPr>
          <w:rFonts w:ascii="Verdana" w:hAnsi="Verdana"/>
          <w:i/>
          <w:sz w:val="16"/>
          <w:szCs w:val="16"/>
        </w:rPr>
        <w:t xml:space="preserve"> należy wskazać </w:t>
      </w:r>
      <w:r>
        <w:rPr>
          <w:rFonts w:ascii="Verdana" w:hAnsi="Verdana"/>
          <w:i/>
          <w:sz w:val="16"/>
          <w:szCs w:val="16"/>
        </w:rPr>
        <w:t>odpowiednią Cz</w:t>
      </w:r>
      <w:r w:rsidRPr="00B13BE0">
        <w:rPr>
          <w:rFonts w:ascii="Verdana" w:hAnsi="Verdana"/>
          <w:i/>
          <w:sz w:val="16"/>
          <w:szCs w:val="16"/>
        </w:rPr>
        <w:t>ęść</w:t>
      </w:r>
      <w:r w:rsidR="00E611D9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 zamówienia</w:t>
      </w:r>
      <w:r w:rsidR="00E611D9" w:rsidRPr="00E611D9">
        <w:rPr>
          <w:rFonts w:ascii="Verdana" w:hAnsi="Verdana"/>
          <w:i/>
          <w:sz w:val="16"/>
          <w:szCs w:val="16"/>
        </w:rPr>
        <w:t xml:space="preserve">. W przypadku składania oferty na więcej niż jedną Część zamówienia należy złożyć odrębny </w:t>
      </w:r>
      <w:r w:rsidR="00E611D9">
        <w:rPr>
          <w:rFonts w:ascii="Verdana" w:hAnsi="Verdana"/>
          <w:i/>
          <w:sz w:val="16"/>
          <w:szCs w:val="16"/>
        </w:rPr>
        <w:t>Zobowiązanie</w:t>
      </w:r>
      <w:r w:rsidR="00E611D9" w:rsidRPr="00E611D9">
        <w:rPr>
          <w:rFonts w:ascii="Verdana" w:hAnsi="Verdana"/>
          <w:i/>
          <w:sz w:val="16"/>
          <w:szCs w:val="16"/>
        </w:rPr>
        <w:t xml:space="preserve"> dla każdej z Części zamówienia lub dokonać odpowiedniej modyfikacji przedmiotowego </w:t>
      </w:r>
      <w:r w:rsidR="00E611D9">
        <w:rPr>
          <w:rFonts w:ascii="Verdana" w:hAnsi="Verdana"/>
          <w:i/>
          <w:sz w:val="16"/>
          <w:szCs w:val="16"/>
        </w:rPr>
        <w:t>Zobowiązania</w:t>
      </w:r>
      <w:r w:rsidR="00E611D9" w:rsidRPr="00E611D9">
        <w:rPr>
          <w:rFonts w:ascii="Verdana" w:hAnsi="Verdana"/>
          <w:i/>
          <w:sz w:val="16"/>
          <w:szCs w:val="16"/>
        </w:rPr>
        <w:t>.</w:t>
      </w:r>
    </w:p>
    <w:p w14:paraId="006F0559" w14:textId="1495ED9F" w:rsidR="00EE4D46" w:rsidRPr="00D76689" w:rsidRDefault="00EE4D46" w:rsidP="004B7833">
      <w:pPr>
        <w:spacing w:after="120"/>
        <w:ind w:right="-1"/>
        <w:rPr>
          <w:rFonts w:cstheme="minorHAnsi"/>
        </w:rPr>
      </w:pPr>
    </w:p>
    <w:p w14:paraId="4FA50B1B" w14:textId="2CFA561E" w:rsidR="004B7833" w:rsidRPr="00D76689" w:rsidRDefault="004B7833" w:rsidP="004B7833">
      <w:pPr>
        <w:spacing w:after="120"/>
        <w:rPr>
          <w:rFonts w:cstheme="minorHAnsi"/>
        </w:rPr>
      </w:pPr>
      <w:r w:rsidRPr="00D76689">
        <w:rPr>
          <w:rFonts w:cstheme="minorHAnsi"/>
        </w:rPr>
        <w:t>__________________ dnia ___ ___ 201</w:t>
      </w:r>
      <w:r w:rsidR="0024374F">
        <w:rPr>
          <w:rFonts w:cstheme="minorHAnsi"/>
        </w:rPr>
        <w:t>_</w:t>
      </w:r>
      <w:r w:rsidRPr="00D76689">
        <w:rPr>
          <w:rFonts w:cstheme="minorHAnsi"/>
        </w:rPr>
        <w:t xml:space="preserve"> roku</w:t>
      </w:r>
    </w:p>
    <w:p w14:paraId="09A7D9DD" w14:textId="77777777" w:rsidR="004B7833" w:rsidRPr="00D76689" w:rsidRDefault="004B7833" w:rsidP="004B7833">
      <w:pPr>
        <w:spacing w:after="120"/>
        <w:ind w:right="-341"/>
        <w:rPr>
          <w:rFonts w:cstheme="minorHAnsi"/>
          <w:sz w:val="20"/>
          <w:szCs w:val="20"/>
        </w:rPr>
      </w:pPr>
    </w:p>
    <w:p w14:paraId="075D989A" w14:textId="77777777" w:rsidR="004B7833" w:rsidRPr="00D76689" w:rsidRDefault="004B7833" w:rsidP="004B7833">
      <w:pPr>
        <w:spacing w:after="120"/>
        <w:ind w:right="-341"/>
        <w:rPr>
          <w:rFonts w:cstheme="minorHAnsi"/>
          <w:sz w:val="20"/>
          <w:szCs w:val="20"/>
        </w:rPr>
      </w:pPr>
    </w:p>
    <w:p w14:paraId="2CB410F5" w14:textId="77777777" w:rsidR="004B7833" w:rsidRPr="00D76689" w:rsidRDefault="004B7833" w:rsidP="004B7833">
      <w:pPr>
        <w:spacing w:after="120"/>
        <w:ind w:left="2836" w:firstLine="709"/>
        <w:jc w:val="center"/>
        <w:rPr>
          <w:rFonts w:cstheme="minorHAnsi"/>
          <w:b/>
          <w:sz w:val="20"/>
          <w:szCs w:val="20"/>
        </w:rPr>
      </w:pPr>
      <w:r w:rsidRPr="00D76689">
        <w:rPr>
          <w:rFonts w:cstheme="minorHAnsi"/>
          <w:i/>
          <w:sz w:val="20"/>
          <w:szCs w:val="20"/>
        </w:rPr>
        <w:t>_______________________________</w:t>
      </w:r>
    </w:p>
    <w:p w14:paraId="12FB45A6" w14:textId="77777777" w:rsidR="004B7833" w:rsidRPr="00D76689" w:rsidRDefault="004B7833" w:rsidP="00D76689">
      <w:pPr>
        <w:spacing w:after="26"/>
        <w:ind w:left="3402" w:right="48"/>
        <w:rPr>
          <w:rFonts w:cstheme="minorHAnsi"/>
          <w:b/>
          <w:i/>
          <w:sz w:val="16"/>
          <w:szCs w:val="16"/>
          <w:u w:val="single"/>
        </w:rPr>
      </w:pPr>
      <w:r w:rsidRPr="00D76689">
        <w:rPr>
          <w:rFonts w:cstheme="minorHAnsi"/>
          <w:i/>
        </w:rPr>
        <w:t>(podpis Podmiotu/ osoby upoważnionej do reprezentacji Podmiotu)</w:t>
      </w:r>
    </w:p>
    <w:p w14:paraId="4CAB9F16" w14:textId="77777777" w:rsidR="004B7833" w:rsidRPr="00D76689" w:rsidRDefault="004B7833" w:rsidP="004B7833">
      <w:pPr>
        <w:rPr>
          <w:rFonts w:cstheme="minorHAnsi"/>
          <w:sz w:val="16"/>
          <w:szCs w:val="16"/>
        </w:rPr>
      </w:pPr>
    </w:p>
    <w:p w14:paraId="6AA376C8" w14:textId="77777777" w:rsidR="003B728C" w:rsidRDefault="003B728C">
      <w:pPr>
        <w:spacing w:line="259" w:lineRule="auto"/>
        <w:rPr>
          <w:rFonts w:cstheme="minorHAnsi"/>
        </w:rPr>
      </w:pPr>
    </w:p>
    <w:p w14:paraId="48988189" w14:textId="54EDD999" w:rsidR="00557486" w:rsidRDefault="00557486" w:rsidP="003B728C">
      <w:pPr>
        <w:spacing w:after="50" w:line="259" w:lineRule="auto"/>
        <w:ind w:right="65"/>
        <w:rPr>
          <w:rFonts w:cstheme="minorHAnsi"/>
        </w:rPr>
      </w:pPr>
      <w:r>
        <w:rPr>
          <w:rFonts w:cstheme="minorHAnsi"/>
        </w:rPr>
        <w:br w:type="page"/>
      </w:r>
    </w:p>
    <w:p w14:paraId="0CC0E0BC" w14:textId="3D8DC351" w:rsidR="00B85577" w:rsidRDefault="00B85577" w:rsidP="003B728C">
      <w:pPr>
        <w:spacing w:after="50" w:line="259" w:lineRule="auto"/>
        <w:ind w:right="65"/>
        <w:rPr>
          <w:rFonts w:cstheme="minorHAnsi"/>
        </w:rPr>
        <w:sectPr w:rsidR="00B85577">
          <w:footerReference w:type="even" r:id="rId15"/>
          <w:footerReference w:type="default" r:id="rId16"/>
          <w:footerReference w:type="first" r:id="rId17"/>
          <w:pgSz w:w="12240" w:h="15840"/>
          <w:pgMar w:top="708" w:right="1352" w:bottom="654" w:left="1416" w:header="708" w:footer="708" w:gutter="0"/>
          <w:cols w:space="708"/>
          <w:titlePg/>
        </w:sectPr>
      </w:pPr>
    </w:p>
    <w:p w14:paraId="0D27FBF0" w14:textId="77777777" w:rsidR="00B85577" w:rsidRDefault="00B85577" w:rsidP="00B85577">
      <w:pPr>
        <w:spacing w:after="50" w:line="259" w:lineRule="auto"/>
        <w:ind w:right="51"/>
        <w:jc w:val="right"/>
        <w:rPr>
          <w:rFonts w:cstheme="minorHAnsi"/>
          <w:i/>
        </w:rPr>
      </w:pPr>
    </w:p>
    <w:p w14:paraId="718D7264" w14:textId="3B6463AE" w:rsidR="003B728C" w:rsidRPr="00DA1B36" w:rsidRDefault="003B728C" w:rsidP="00B85577">
      <w:pPr>
        <w:spacing w:after="50" w:line="259" w:lineRule="auto"/>
        <w:ind w:right="51"/>
        <w:jc w:val="right"/>
        <w:rPr>
          <w:rFonts w:cstheme="minorHAnsi"/>
        </w:rPr>
      </w:pPr>
      <w:bookmarkStart w:id="21" w:name="_Hlk491957490"/>
      <w:r w:rsidRPr="00DA1B36">
        <w:rPr>
          <w:rFonts w:cstheme="minorHAnsi"/>
          <w:i/>
        </w:rPr>
        <w:t xml:space="preserve">Załącznik nr </w:t>
      </w:r>
      <w:r>
        <w:rPr>
          <w:rFonts w:cstheme="minorHAnsi"/>
          <w:i/>
        </w:rPr>
        <w:t>8</w:t>
      </w:r>
      <w:r w:rsidR="00BF063E">
        <w:rPr>
          <w:rFonts w:cstheme="minorHAnsi"/>
          <w:i/>
        </w:rPr>
        <w:t xml:space="preserve"> A</w:t>
      </w:r>
      <w:r w:rsidRPr="00DA1B36">
        <w:rPr>
          <w:rFonts w:cstheme="minorHAnsi"/>
          <w:i/>
        </w:rPr>
        <w:t xml:space="preserve"> do Tomu I SIWZ</w:t>
      </w:r>
      <w:r w:rsidR="005F3FD9">
        <w:rPr>
          <w:rFonts w:cstheme="minorHAnsi"/>
          <w:i/>
        </w:rPr>
        <w:t>- IDW</w:t>
      </w:r>
      <w:r w:rsidRPr="00DA1B36">
        <w:rPr>
          <w:rFonts w:cstheme="minorHAnsi"/>
          <w:i/>
        </w:rPr>
        <w:t xml:space="preserve"> – dla Części nr 1</w:t>
      </w:r>
    </w:p>
    <w:p w14:paraId="5A6A4AA8" w14:textId="77777777" w:rsidR="003B728C" w:rsidRPr="007C53E0" w:rsidRDefault="003B728C" w:rsidP="003B728C">
      <w:pPr>
        <w:spacing w:after="56" w:line="303" w:lineRule="auto"/>
        <w:ind w:left="-5" w:right="52"/>
        <w:jc w:val="center"/>
        <w:rPr>
          <w:rFonts w:cstheme="minorHAnsi"/>
        </w:rPr>
      </w:pPr>
    </w:p>
    <w:p w14:paraId="3ABEF143" w14:textId="465D7EE7" w:rsidR="003B728C" w:rsidRPr="007C53E0" w:rsidRDefault="003B728C" w:rsidP="003B728C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techniczny oferowanych urządzeń</w:t>
      </w:r>
    </w:p>
    <w:p w14:paraId="3FA05F16" w14:textId="77777777" w:rsidR="003B728C" w:rsidRPr="00480DD0" w:rsidRDefault="003B728C" w:rsidP="003B728C">
      <w:pPr>
        <w:spacing w:line="259" w:lineRule="auto"/>
        <w:jc w:val="center"/>
      </w:pPr>
    </w:p>
    <w:p w14:paraId="38E3EDB8" w14:textId="77777777" w:rsidR="003B728C" w:rsidRPr="00D76689" w:rsidRDefault="003B728C" w:rsidP="00E37116">
      <w:pPr>
        <w:spacing w:after="5" w:line="259" w:lineRule="auto"/>
        <w:ind w:left="8222"/>
        <w:rPr>
          <w:rFonts w:cstheme="minorHAnsi"/>
        </w:rPr>
      </w:pPr>
      <w:r w:rsidRPr="00D76689">
        <w:rPr>
          <w:rFonts w:cstheme="minorHAnsi"/>
          <w:b/>
        </w:rPr>
        <w:t xml:space="preserve">ZAMAWIAJĄCY: </w:t>
      </w:r>
    </w:p>
    <w:p w14:paraId="3546E3DA" w14:textId="77777777" w:rsidR="00502B8D" w:rsidRDefault="003B728C" w:rsidP="00E37116">
      <w:pPr>
        <w:spacing w:after="5" w:line="249" w:lineRule="auto"/>
        <w:ind w:left="8222" w:right="52"/>
        <w:rPr>
          <w:rFonts w:cstheme="minorHAnsi"/>
          <w:b/>
        </w:rPr>
      </w:pPr>
      <w:r w:rsidRPr="00D76689">
        <w:rPr>
          <w:rFonts w:cstheme="minorHAnsi"/>
          <w:b/>
        </w:rPr>
        <w:t>Naukowa i Akademicka Sieć Komputerowa</w:t>
      </w:r>
    </w:p>
    <w:p w14:paraId="43D9B3D6" w14:textId="77777777" w:rsidR="00502B8D" w:rsidRDefault="00502B8D" w:rsidP="00E37116">
      <w:pPr>
        <w:spacing w:after="5" w:line="249" w:lineRule="auto"/>
        <w:ind w:left="8222" w:right="52"/>
        <w:rPr>
          <w:rFonts w:cstheme="minorHAnsi"/>
          <w:b/>
        </w:rPr>
      </w:pPr>
      <w:r>
        <w:rPr>
          <w:rFonts w:cstheme="minorHAnsi"/>
          <w:b/>
        </w:rPr>
        <w:t>Państwowy Instytut Badawczy</w:t>
      </w:r>
    </w:p>
    <w:p w14:paraId="3E47CB2D" w14:textId="77777777" w:rsidR="003B728C" w:rsidRPr="00480DD0" w:rsidRDefault="003B728C" w:rsidP="00E37116">
      <w:pPr>
        <w:spacing w:after="5" w:line="249" w:lineRule="auto"/>
        <w:ind w:left="8222" w:right="52"/>
        <w:rPr>
          <w:rFonts w:cstheme="minorHAnsi"/>
          <w:b/>
        </w:rPr>
      </w:pPr>
      <w:r w:rsidRPr="00D76689">
        <w:rPr>
          <w:rFonts w:cstheme="minorHAnsi"/>
          <w:b/>
        </w:rPr>
        <w:t xml:space="preserve">ul. Kolska </w:t>
      </w:r>
      <w:r w:rsidRPr="00480DD0">
        <w:rPr>
          <w:rFonts w:cstheme="minorHAnsi"/>
          <w:b/>
        </w:rPr>
        <w:t xml:space="preserve">12, 01-045 Warszawa  </w:t>
      </w:r>
    </w:p>
    <w:p w14:paraId="634A4FD8" w14:textId="77777777" w:rsidR="003B728C" w:rsidRPr="00D76689" w:rsidRDefault="003B728C" w:rsidP="003B728C">
      <w:pPr>
        <w:spacing w:after="50" w:line="259" w:lineRule="auto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34E5EAC9" w14:textId="222A976C" w:rsidR="003B728C" w:rsidRDefault="003B728C" w:rsidP="003B728C">
      <w:pPr>
        <w:spacing w:after="56" w:line="303" w:lineRule="auto"/>
        <w:ind w:left="-5" w:right="52"/>
        <w:jc w:val="both"/>
        <w:rPr>
          <w:rFonts w:cstheme="minorHAnsi"/>
        </w:rPr>
      </w:pPr>
      <w:r w:rsidRPr="00D76689">
        <w:rPr>
          <w:rFonts w:cstheme="minorHAnsi"/>
        </w:rPr>
        <w:t xml:space="preserve">Postępowanie o udzielenie zamówienia publicznego prowadzonym w trybie przetargu nieograniczonego na: </w:t>
      </w:r>
      <w:r w:rsidRPr="003F6EBD">
        <w:rPr>
          <w:rFonts w:cstheme="minorHAnsi"/>
          <w:b/>
          <w:i/>
        </w:rPr>
        <w:t xml:space="preserve">„Dostawa </w:t>
      </w:r>
      <w:r w:rsidR="005F3FD9">
        <w:rPr>
          <w:rFonts w:cstheme="minorHAnsi"/>
          <w:b/>
          <w:i/>
        </w:rPr>
        <w:t>komputerów</w:t>
      </w:r>
      <w:r w:rsidR="00DA1CB2" w:rsidRPr="00DA1CB2">
        <w:rPr>
          <w:rFonts w:cstheme="minorHAnsi"/>
          <w:b/>
          <w:i/>
        </w:rPr>
        <w:t xml:space="preserve"> </w:t>
      </w:r>
      <w:r w:rsidR="00DA1CB2">
        <w:rPr>
          <w:rFonts w:cstheme="minorHAnsi"/>
          <w:b/>
          <w:i/>
        </w:rPr>
        <w:t>p</w:t>
      </w:r>
      <w:r w:rsidR="00DA1CB2" w:rsidRPr="00212133">
        <w:rPr>
          <w:rFonts w:cstheme="minorHAnsi"/>
          <w:b/>
          <w:i/>
        </w:rPr>
        <w:t>rzenośnych i stacjonarnych</w:t>
      </w:r>
      <w:r w:rsidRPr="003F6EBD">
        <w:rPr>
          <w:rFonts w:cstheme="minorHAnsi"/>
          <w:b/>
          <w:i/>
        </w:rPr>
        <w:t>”</w:t>
      </w:r>
      <w:r>
        <w:rPr>
          <w:rFonts w:cstheme="minorHAnsi"/>
          <w:b/>
          <w:i/>
        </w:rPr>
        <w:t xml:space="preserve">, </w:t>
      </w:r>
      <w:r w:rsidRPr="00D76689">
        <w:rPr>
          <w:rFonts w:cstheme="minorHAnsi"/>
        </w:rPr>
        <w:t xml:space="preserve">znak postępowania: </w:t>
      </w:r>
      <w:r w:rsidRPr="006B6E21">
        <w:rPr>
          <w:rFonts w:cstheme="minorHAnsi"/>
        </w:rPr>
        <w:t>ZZ.211.PZP</w:t>
      </w:r>
      <w:r w:rsidR="007628EA" w:rsidRPr="006B6E21">
        <w:rPr>
          <w:rFonts w:cstheme="minorHAnsi"/>
        </w:rPr>
        <w:t>1</w:t>
      </w:r>
      <w:r w:rsidR="001855BF">
        <w:rPr>
          <w:rFonts w:cstheme="minorHAnsi"/>
        </w:rPr>
        <w:t>5</w:t>
      </w:r>
      <w:r w:rsidRPr="006B6E21">
        <w:rPr>
          <w:rFonts w:cstheme="minorHAnsi"/>
        </w:rPr>
        <w:t>.2017.</w:t>
      </w:r>
      <w:r w:rsidR="009334CE" w:rsidRPr="006B6E21">
        <w:rPr>
          <w:rFonts w:cstheme="minorHAnsi"/>
        </w:rPr>
        <w:t>BMK</w:t>
      </w:r>
    </w:p>
    <w:p w14:paraId="7122870D" w14:textId="31DE7E55" w:rsidR="005D3B83" w:rsidRPr="002841CD" w:rsidRDefault="003B728C" w:rsidP="005D3B83">
      <w:pPr>
        <w:spacing w:before="120" w:after="120" w:line="240" w:lineRule="auto"/>
        <w:ind w:right="57"/>
        <w:jc w:val="both"/>
        <w:rPr>
          <w:rFonts w:cstheme="minorHAnsi"/>
          <w:b/>
        </w:rPr>
      </w:pPr>
      <w:r w:rsidRPr="00D76689">
        <w:rPr>
          <w:rFonts w:eastAsia="Calibri" w:cstheme="minorHAnsi"/>
          <w:b/>
          <w:color w:val="000000"/>
        </w:rPr>
        <w:t>w zakresie</w:t>
      </w:r>
      <w:r w:rsidR="00502B8D">
        <w:rPr>
          <w:rFonts w:eastAsia="Calibri" w:cstheme="minorHAnsi"/>
          <w:b/>
          <w:color w:val="000000"/>
        </w:rPr>
        <w:t>:</w:t>
      </w:r>
      <w:r w:rsidRPr="00D76689">
        <w:rPr>
          <w:rFonts w:eastAsia="Calibri" w:cstheme="minorHAnsi"/>
          <w:b/>
          <w:color w:val="000000"/>
        </w:rPr>
        <w:t xml:space="preserve"> </w:t>
      </w:r>
      <w:r w:rsidRPr="00480DD0">
        <w:rPr>
          <w:b/>
          <w:sz w:val="24"/>
          <w:szCs w:val="24"/>
        </w:rPr>
        <w:t>Część nr 1</w:t>
      </w:r>
      <w:r>
        <w:rPr>
          <w:b/>
          <w:sz w:val="24"/>
          <w:szCs w:val="24"/>
        </w:rPr>
        <w:t xml:space="preserve"> –</w:t>
      </w:r>
      <w:r w:rsidR="005D3B83">
        <w:rPr>
          <w:b/>
          <w:sz w:val="24"/>
          <w:szCs w:val="24"/>
        </w:rPr>
        <w:t xml:space="preserve"> </w:t>
      </w:r>
      <w:r w:rsidR="005D3B83" w:rsidRPr="002841CD">
        <w:rPr>
          <w:rFonts w:cstheme="minorHAnsi"/>
          <w:b/>
        </w:rPr>
        <w:t>komputer</w:t>
      </w:r>
      <w:r w:rsidR="005D3B83">
        <w:rPr>
          <w:rFonts w:cstheme="minorHAnsi"/>
          <w:b/>
        </w:rPr>
        <w:t>y</w:t>
      </w:r>
      <w:r w:rsidR="005D3B83" w:rsidRPr="002841CD">
        <w:rPr>
          <w:rFonts w:cstheme="minorHAnsi"/>
          <w:b/>
        </w:rPr>
        <w:t xml:space="preserve"> przenośn</w:t>
      </w:r>
      <w:r w:rsidR="005D3B83">
        <w:rPr>
          <w:rFonts w:cstheme="minorHAnsi"/>
          <w:b/>
        </w:rPr>
        <w:t>e</w:t>
      </w:r>
      <w:r w:rsidR="00E611D9">
        <w:rPr>
          <w:rFonts w:cstheme="minorHAnsi"/>
          <w:b/>
        </w:rPr>
        <w:t xml:space="preserve"> I</w:t>
      </w:r>
      <w:r w:rsidR="005D3B83">
        <w:rPr>
          <w:rFonts w:cstheme="minorHAnsi"/>
          <w:b/>
        </w:rPr>
        <w:t>, monitory i oprogramowanie</w:t>
      </w:r>
    </w:p>
    <w:p w14:paraId="740222DB" w14:textId="77777777" w:rsidR="003B728C" w:rsidRPr="00D76689" w:rsidRDefault="003B728C" w:rsidP="005D3B83">
      <w:pPr>
        <w:spacing w:after="56" w:line="303" w:lineRule="auto"/>
        <w:ind w:right="52"/>
        <w:jc w:val="both"/>
        <w:rPr>
          <w:rFonts w:cstheme="minorHAnsi"/>
        </w:rPr>
      </w:pPr>
    </w:p>
    <w:p w14:paraId="736CE846" w14:textId="77777777" w:rsidR="003B728C" w:rsidRPr="00D76689" w:rsidRDefault="003B728C" w:rsidP="003B728C">
      <w:pPr>
        <w:spacing w:after="56" w:line="303" w:lineRule="auto"/>
        <w:ind w:right="52"/>
        <w:rPr>
          <w:rFonts w:cstheme="minorHAnsi"/>
        </w:rPr>
      </w:pPr>
      <w:r w:rsidRPr="00D76689">
        <w:rPr>
          <w:rFonts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3B728C" w:rsidRPr="004B7833" w14:paraId="0F77D095" w14:textId="77777777" w:rsidTr="00754247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BBAB" w14:textId="77777777" w:rsidR="003B728C" w:rsidRPr="00D76689" w:rsidRDefault="003B728C" w:rsidP="00754247">
            <w:pPr>
              <w:spacing w:line="259" w:lineRule="auto"/>
              <w:ind w:left="84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Lp.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5AE1" w14:textId="77777777" w:rsidR="003B728C" w:rsidRPr="00D76689" w:rsidRDefault="003B728C" w:rsidP="00754247">
            <w:pPr>
              <w:spacing w:line="259" w:lineRule="auto"/>
              <w:ind w:left="27"/>
              <w:jc w:val="center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Nazwa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0F5B" w14:textId="77777777" w:rsidR="003B728C" w:rsidRPr="00D76689" w:rsidRDefault="003B728C" w:rsidP="00754247">
            <w:pPr>
              <w:spacing w:line="259" w:lineRule="auto"/>
              <w:ind w:left="30"/>
              <w:jc w:val="center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Adres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3B728C" w:rsidRPr="004B7833" w14:paraId="2FE5224F" w14:textId="77777777" w:rsidTr="00754247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924A" w14:textId="77777777" w:rsidR="003B728C" w:rsidRPr="00D76689" w:rsidRDefault="003B728C" w:rsidP="00754247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D029" w14:textId="77777777" w:rsidR="003B728C" w:rsidRPr="00D76689" w:rsidRDefault="003B728C" w:rsidP="00754247">
            <w:pPr>
              <w:spacing w:line="259" w:lineRule="auto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 xml:space="preserve"> 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A656" w14:textId="77777777" w:rsidR="003B728C" w:rsidRPr="00D76689" w:rsidRDefault="003B728C" w:rsidP="00754247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3B728C" w:rsidRPr="004B7833" w14:paraId="50F8EA6F" w14:textId="77777777" w:rsidTr="0075424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0E4A" w14:textId="77777777" w:rsidR="003B728C" w:rsidRPr="00D76689" w:rsidRDefault="003B728C" w:rsidP="00754247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DB57" w14:textId="77777777" w:rsidR="003B728C" w:rsidRPr="00D76689" w:rsidRDefault="003B728C" w:rsidP="00754247">
            <w:pPr>
              <w:spacing w:line="259" w:lineRule="auto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63C2" w14:textId="77777777" w:rsidR="003B728C" w:rsidRPr="00D76689" w:rsidRDefault="003B728C" w:rsidP="00754247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78467FCF" w14:textId="77777777" w:rsidR="003B728C" w:rsidRPr="00D76689" w:rsidRDefault="003B728C" w:rsidP="003B728C">
      <w:pPr>
        <w:spacing w:after="20" w:line="239" w:lineRule="auto"/>
        <w:ind w:left="23" w:right="33"/>
        <w:jc w:val="center"/>
        <w:rPr>
          <w:rFonts w:cstheme="minorHAnsi"/>
        </w:rPr>
      </w:pPr>
      <w:r w:rsidRPr="00D76689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21B8AB9B" w14:textId="77777777" w:rsidR="003B728C" w:rsidRDefault="003B728C" w:rsidP="00053166">
      <w:pPr>
        <w:spacing w:line="259" w:lineRule="auto"/>
        <w:rPr>
          <w:rFonts w:eastAsia="Calibri" w:cstheme="minorHAnsi"/>
          <w:b/>
          <w:color w:val="000000"/>
        </w:rPr>
      </w:pPr>
    </w:p>
    <w:p w14:paraId="20F32EA7" w14:textId="72029472" w:rsidR="00E645AC" w:rsidRDefault="003B728C" w:rsidP="00053166">
      <w:pPr>
        <w:spacing w:after="50" w:line="259" w:lineRule="auto"/>
        <w:ind w:right="65"/>
        <w:rPr>
          <w:rFonts w:cstheme="minorHAnsi"/>
        </w:rPr>
      </w:pPr>
      <w:r>
        <w:rPr>
          <w:rFonts w:cstheme="minorHAnsi"/>
        </w:rPr>
        <w:t>na potwierdzenie, iż oferowane urządzenia spełniają wymagania Zamawiającego</w:t>
      </w:r>
      <w:r w:rsidR="004A482F">
        <w:rPr>
          <w:rFonts w:cstheme="minorHAnsi"/>
        </w:rPr>
        <w:t>,</w:t>
      </w:r>
      <w:r>
        <w:rPr>
          <w:rFonts w:cstheme="minorHAnsi"/>
        </w:rPr>
        <w:t xml:space="preserve"> przedstawiamy </w:t>
      </w:r>
      <w:r w:rsidR="00DA1CB2">
        <w:rPr>
          <w:rFonts w:cstheme="minorHAnsi"/>
        </w:rPr>
        <w:t xml:space="preserve">poniżej </w:t>
      </w:r>
      <w:r>
        <w:rPr>
          <w:rFonts w:cstheme="minorHAnsi"/>
        </w:rPr>
        <w:t>ich opis techniczny</w:t>
      </w:r>
      <w:r w:rsidR="008D5CB1">
        <w:rPr>
          <w:rFonts w:cstheme="minorHAnsi"/>
        </w:rPr>
        <w:t>,</w:t>
      </w:r>
      <w:r w:rsidR="00242852">
        <w:rPr>
          <w:rFonts w:cstheme="minorHAnsi"/>
        </w:rPr>
        <w:t xml:space="preserve"> </w:t>
      </w:r>
      <w:r w:rsidR="007628EA">
        <w:rPr>
          <w:rFonts w:cstheme="minorHAnsi"/>
        </w:rPr>
        <w:t>a w wypadku, gdy</w:t>
      </w:r>
      <w:r w:rsidR="007628EA" w:rsidRPr="007F7786">
        <w:t xml:space="preserve"> </w:t>
      </w:r>
      <w:r w:rsidR="007628EA">
        <w:t>zostały za</w:t>
      </w:r>
      <w:r w:rsidR="007628EA" w:rsidRPr="007F7786">
        <w:t>ofer</w:t>
      </w:r>
      <w:r w:rsidR="007628EA">
        <w:t>owane</w:t>
      </w:r>
      <w:r w:rsidR="007628EA" w:rsidRPr="007F7786">
        <w:t xml:space="preserve"> urządzenia dedykowane dla Zamawiającego, </w:t>
      </w:r>
      <w:r w:rsidR="007628EA">
        <w:t>przedstawiamy</w:t>
      </w:r>
      <w:r w:rsidR="007628EA" w:rsidRPr="007F7786">
        <w:t xml:space="preserve"> oświadczenie</w:t>
      </w:r>
      <w:r w:rsidR="007628EA">
        <w:t xml:space="preserve">  wskazujące, które parametry są zmodyfikowane i w jaki sposób.</w:t>
      </w:r>
    </w:p>
    <w:p w14:paraId="4CEBD1A5" w14:textId="62F33B05" w:rsidR="003B728C" w:rsidRDefault="009334CE" w:rsidP="00053166">
      <w:pPr>
        <w:spacing w:after="50" w:line="259" w:lineRule="auto"/>
        <w:ind w:right="65"/>
        <w:rPr>
          <w:rFonts w:cstheme="minorHAnsi"/>
        </w:rPr>
      </w:pPr>
      <w:r>
        <w:rPr>
          <w:rFonts w:cstheme="minorHAnsi"/>
        </w:rPr>
        <w:t>[</w:t>
      </w:r>
      <w:bookmarkStart w:id="22" w:name="_Hlk492988267"/>
      <w:r w:rsidR="005D3B83">
        <w:rPr>
          <w:rFonts w:cstheme="minorHAnsi"/>
        </w:rPr>
        <w:t>I</w:t>
      </w:r>
      <w:r>
        <w:t>nformacja na temat producenta oraz modelu urządzenia stanowi treść oferty i tym samym nie podlega zmianie w toku postępowania przetargowego</w:t>
      </w:r>
      <w:r w:rsidR="002364E8">
        <w:t>]</w:t>
      </w:r>
      <w:r>
        <w:t>.</w:t>
      </w:r>
      <w:bookmarkEnd w:id="22"/>
    </w:p>
    <w:p w14:paraId="29B9F56D" w14:textId="7ED57148" w:rsidR="003B728C" w:rsidRDefault="003B728C" w:rsidP="00053166">
      <w:pPr>
        <w:spacing w:after="50" w:line="259" w:lineRule="auto"/>
        <w:ind w:right="65"/>
        <w:rPr>
          <w:rFonts w:cstheme="minorHAnsi"/>
        </w:rPr>
      </w:pPr>
    </w:p>
    <w:p w14:paraId="5D67C3F3" w14:textId="2B7314A1" w:rsidR="00E37116" w:rsidRDefault="00E37116" w:rsidP="00053166">
      <w:pPr>
        <w:spacing w:after="50" w:line="259" w:lineRule="auto"/>
        <w:ind w:right="65"/>
        <w:rPr>
          <w:rFonts w:cstheme="minorHAnsi"/>
        </w:rPr>
      </w:pPr>
    </w:p>
    <w:p w14:paraId="78EB2BBE" w14:textId="2C6EA030" w:rsidR="00DA1CB2" w:rsidRDefault="00DA1CB2" w:rsidP="00053166">
      <w:pPr>
        <w:spacing w:after="50" w:line="259" w:lineRule="auto"/>
        <w:ind w:right="65"/>
        <w:rPr>
          <w:rFonts w:cstheme="minorHAnsi"/>
        </w:rPr>
      </w:pPr>
    </w:p>
    <w:p w14:paraId="2B042DAD" w14:textId="77777777" w:rsidR="00DA1CB2" w:rsidRDefault="00DA1CB2" w:rsidP="00053166">
      <w:pPr>
        <w:spacing w:after="50" w:line="259" w:lineRule="auto"/>
        <w:ind w:right="65"/>
        <w:rPr>
          <w:rFonts w:cstheme="minorHAnsi"/>
        </w:rPr>
      </w:pPr>
    </w:p>
    <w:p w14:paraId="6DF32294" w14:textId="6973A1A8" w:rsidR="006A613A" w:rsidRDefault="006A613A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  <w:r w:rsidRPr="00144D77">
        <w:rPr>
          <w:rFonts w:ascii="Arial Narrow" w:hAnsi="Arial Narrow"/>
          <w:b/>
          <w:sz w:val="26"/>
          <w:szCs w:val="26"/>
        </w:rPr>
        <w:t xml:space="preserve">Zestawienie parametrów technicznych oferowanych komputerów </w:t>
      </w:r>
      <w:r w:rsidR="005F01E7" w:rsidRPr="00144D77">
        <w:rPr>
          <w:rFonts w:ascii="Arial Narrow" w:hAnsi="Arial Narrow"/>
          <w:b/>
          <w:sz w:val="26"/>
          <w:szCs w:val="26"/>
        </w:rPr>
        <w:t>przenośnych</w:t>
      </w:r>
      <w:r w:rsidR="005F01E7">
        <w:rPr>
          <w:rFonts w:ascii="Arial Narrow" w:hAnsi="Arial Narrow"/>
          <w:b/>
          <w:sz w:val="26"/>
          <w:szCs w:val="26"/>
        </w:rPr>
        <w:t xml:space="preserve"> typu Laptop 1</w:t>
      </w:r>
    </w:p>
    <w:p w14:paraId="2D0308D7" w14:textId="77777777" w:rsidR="00BF063E" w:rsidRPr="001F0A18" w:rsidRDefault="00BF063E" w:rsidP="00BF063E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Producent:    </w:t>
      </w:r>
      <w:r w:rsidRPr="00CA09D3">
        <w:rPr>
          <w:rFonts w:ascii="Calibri" w:hAnsi="Calibri"/>
          <w:bCs/>
          <w:sz w:val="20"/>
          <w:szCs w:val="20"/>
        </w:rPr>
        <w:t>_____________________</w:t>
      </w:r>
    </w:p>
    <w:p w14:paraId="33773798" w14:textId="7E6F7EFD" w:rsidR="00BF063E" w:rsidRPr="00CA09D3" w:rsidRDefault="00AE2DAD" w:rsidP="00BF063E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azwa</w:t>
      </w:r>
      <w:r w:rsidR="00BF063E">
        <w:rPr>
          <w:rFonts w:ascii="Calibri" w:hAnsi="Calibri"/>
          <w:b/>
          <w:bCs/>
          <w:sz w:val="20"/>
          <w:szCs w:val="20"/>
        </w:rPr>
        <w:t xml:space="preserve">:          </w:t>
      </w:r>
      <w:r w:rsidR="00BF063E" w:rsidRPr="00CA09D3">
        <w:rPr>
          <w:rFonts w:ascii="Calibri" w:hAnsi="Calibri"/>
          <w:bCs/>
          <w:sz w:val="20"/>
          <w:szCs w:val="20"/>
        </w:rPr>
        <w:t>_____________________</w:t>
      </w:r>
    </w:p>
    <w:p w14:paraId="7F9C83ED" w14:textId="77777777" w:rsidR="00BF063E" w:rsidRDefault="00BF063E" w:rsidP="00BF063E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  <w:r>
        <w:rPr>
          <w:rFonts w:ascii="Calibri" w:hAnsi="Calibri"/>
          <w:b/>
          <w:bCs/>
          <w:sz w:val="20"/>
          <w:szCs w:val="20"/>
        </w:rPr>
        <w:t xml:space="preserve">Model:           </w:t>
      </w:r>
      <w:r w:rsidRPr="00CA09D3">
        <w:rPr>
          <w:rFonts w:ascii="Calibri" w:hAnsi="Calibri"/>
          <w:bCs/>
          <w:sz w:val="20"/>
          <w:szCs w:val="20"/>
        </w:rPr>
        <w:t>___________</w:t>
      </w:r>
      <w:r>
        <w:rPr>
          <w:rFonts w:ascii="Calibri" w:hAnsi="Calibri"/>
          <w:bCs/>
          <w:sz w:val="20"/>
          <w:szCs w:val="20"/>
        </w:rPr>
        <w:t>__________</w:t>
      </w:r>
    </w:p>
    <w:p w14:paraId="327E26C4" w14:textId="563AEF7A" w:rsidR="00BF063E" w:rsidRPr="001930C9" w:rsidRDefault="00BF063E" w:rsidP="00BF063E">
      <w:pPr>
        <w:spacing w:before="120"/>
        <w:ind w:right="46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973"/>
        <w:gridCol w:w="8555"/>
        <w:gridCol w:w="2969"/>
      </w:tblGrid>
      <w:tr w:rsidR="00BF063E" w14:paraId="2ABA1A66" w14:textId="77777777" w:rsidTr="001238F4">
        <w:trPr>
          <w:trHeight w:val="1319"/>
          <w:tblHeader/>
        </w:trPr>
        <w:tc>
          <w:tcPr>
            <w:tcW w:w="158" w:type="pct"/>
            <w:shd w:val="clear" w:color="000000" w:fill="BFBFBF"/>
            <w:noWrap/>
            <w:vAlign w:val="center"/>
            <w:hideMark/>
          </w:tcPr>
          <w:p w14:paraId="2CA1F6DC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08" w:type="pct"/>
            <w:shd w:val="clear" w:color="000000" w:fill="BFBFBF"/>
            <w:vAlign w:val="center"/>
            <w:hideMark/>
          </w:tcPr>
          <w:p w14:paraId="5C881E9A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069" w:type="pct"/>
            <w:shd w:val="clear" w:color="000000" w:fill="BFBFBF"/>
            <w:vAlign w:val="center"/>
            <w:hideMark/>
          </w:tcPr>
          <w:p w14:paraId="6D0ADB20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1065" w:type="pct"/>
            <w:shd w:val="clear" w:color="000000" w:fill="BFBFBF"/>
            <w:vAlign w:val="center"/>
            <w:hideMark/>
          </w:tcPr>
          <w:p w14:paraId="54854B04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</w:p>
          <w:p w14:paraId="189BC3FA" w14:textId="77777777" w:rsidR="00BF063E" w:rsidRPr="005E50A8" w:rsidRDefault="00BF063E" w:rsidP="006A61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0A8">
              <w:rPr>
                <w:rFonts w:ascii="Calibri" w:hAnsi="Calibri"/>
                <w:bCs/>
                <w:sz w:val="20"/>
                <w:szCs w:val="20"/>
              </w:rPr>
              <w:t>(tę kolumnę wypełnia Wykonawca)</w:t>
            </w:r>
            <w:r w:rsidRPr="005E50A8">
              <w:rPr>
                <w:rStyle w:val="Odwoanieprzypisudolnego"/>
                <w:rFonts w:ascii="Calibri" w:hAnsi="Calibri"/>
                <w:bCs/>
                <w:sz w:val="20"/>
                <w:szCs w:val="20"/>
              </w:rPr>
              <w:footnoteReference w:id="7"/>
            </w:r>
          </w:p>
        </w:tc>
      </w:tr>
      <w:tr w:rsidR="00BF063E" w14:paraId="6FFF65F7" w14:textId="77777777" w:rsidTr="006A613A">
        <w:trPr>
          <w:trHeight w:val="300"/>
        </w:trPr>
        <w:tc>
          <w:tcPr>
            <w:tcW w:w="158" w:type="pct"/>
            <w:shd w:val="clear" w:color="000000" w:fill="BFBFBF"/>
            <w:noWrap/>
            <w:vAlign w:val="center"/>
            <w:hideMark/>
          </w:tcPr>
          <w:p w14:paraId="409386F5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708" w:type="pct"/>
            <w:shd w:val="clear" w:color="000000" w:fill="BFBFBF"/>
            <w:vAlign w:val="center"/>
            <w:hideMark/>
          </w:tcPr>
          <w:p w14:paraId="76AD3EEA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3069" w:type="pct"/>
            <w:shd w:val="clear" w:color="000000" w:fill="BFBFBF"/>
            <w:vAlign w:val="center"/>
            <w:hideMark/>
          </w:tcPr>
          <w:p w14:paraId="6F539602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-</w:t>
            </w:r>
          </w:p>
        </w:tc>
        <w:tc>
          <w:tcPr>
            <w:tcW w:w="1065" w:type="pct"/>
            <w:shd w:val="clear" w:color="000000" w:fill="BFBFBF"/>
            <w:vAlign w:val="center"/>
            <w:hideMark/>
          </w:tcPr>
          <w:p w14:paraId="74AEC66E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-</w:t>
            </w:r>
          </w:p>
        </w:tc>
      </w:tr>
      <w:tr w:rsidR="00BF063E" w14:paraId="24E29AB3" w14:textId="77777777" w:rsidTr="00F90D3B">
        <w:trPr>
          <w:trHeight w:val="1519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F7A63F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19FEB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0DCD4" w14:textId="3C1B5A94" w:rsidR="00BF063E" w:rsidRDefault="00BF063E" w:rsidP="00EC133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cesor klasy x86, 2 rdzeniowy, niskonapięciowy o TDP max 25W, zaprojektowany do pracy w komputerach przenośnych, t</w:t>
            </w:r>
            <w:r w:rsidR="000D6501">
              <w:rPr>
                <w:rFonts w:ascii="Calibri" w:hAnsi="Calibri"/>
                <w:sz w:val="20"/>
                <w:szCs w:val="20"/>
              </w:rPr>
              <w:t>aktowany zegarem co najmniej 2,3</w:t>
            </w:r>
            <w:r>
              <w:rPr>
                <w:rFonts w:ascii="Calibri" w:hAnsi="Calibri"/>
                <w:sz w:val="20"/>
                <w:szCs w:val="20"/>
              </w:rPr>
              <w:t>0 GHz, z pamięcią last level cache CPU co najmniej 3 MB lub równoważny 2 rdzeniowy procesor klasy x86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Zaoferowany procesor musi uzyskiwać w teście Passmark CPU Mark wynik min.: </w:t>
            </w:r>
            <w:r w:rsidR="00EC1330">
              <w:rPr>
                <w:rFonts w:ascii="Calibri" w:hAnsi="Calibri"/>
                <w:color w:val="000000" w:themeColor="text1"/>
                <w:sz w:val="20"/>
                <w:szCs w:val="20"/>
              </w:rPr>
              <w:t>38</w:t>
            </w:r>
            <w:r w:rsidR="00056555"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t>00</w:t>
            </w:r>
            <w:r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punktów </w:t>
            </w:r>
            <w:r w:rsidR="00EA541B"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t>(</w:t>
            </w:r>
            <w:r w:rsidR="00C4434A"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t>Average CPU Mark</w:t>
            </w:r>
            <w:r w:rsidR="00EA541B"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t>)</w:t>
            </w:r>
            <w:r w:rsidR="007F25ED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9C4EB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i </w:t>
            </w:r>
            <w:r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musi znajdować się na stronie http://www.cpubenchmark.net  </w:t>
            </w:r>
            <w:r w:rsidR="00522EE4" w:rsidRPr="00534AD9">
              <w:rPr>
                <w:rFonts w:ascii="Calibri" w:hAnsi="Calibri"/>
                <w:color w:val="000000" w:themeColor="text1"/>
                <w:sz w:val="20"/>
                <w:szCs w:val="20"/>
              </w:rPr>
              <w:t>Na potwierdzenie, że oferowany przedmiot zamówienia spełnia wymagania SIWZ, Wykonawca powinien udokumentować wydajność oferowanych w komputerach procesorów poprzez wydruk, ze strony serwisu http://www.cpubenchmark.net. Udokumentowany wynik pomiaru wydajności (wydruk strony) musi być opatrzony datą  i pochodzić z dnia, w okresie, od ogłoszenia postępowania przetargowego, do dnia złożenia oferty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ECED4" w14:textId="77777777" w:rsidR="00BF063E" w:rsidRDefault="00BF063E" w:rsidP="00EC13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  <w:r w:rsidR="004C1F3C">
              <w:rPr>
                <w:rFonts w:ascii="Calibri" w:hAnsi="Calibri"/>
                <w:sz w:val="20"/>
                <w:szCs w:val="20"/>
              </w:rPr>
              <w:t>…………………………..</w:t>
            </w:r>
          </w:p>
          <w:p w14:paraId="1C347E6B" w14:textId="0037C55A" w:rsidR="004C1F3C" w:rsidRPr="002F0AC2" w:rsidRDefault="004C1F3C" w:rsidP="00EC1330">
            <w:pPr>
              <w:rPr>
                <w:rFonts w:ascii="Calibri" w:hAnsi="Calibri"/>
                <w:i/>
                <w:sz w:val="20"/>
                <w:szCs w:val="20"/>
              </w:rPr>
            </w:pPr>
            <w:r w:rsidRPr="002F0AC2">
              <w:rPr>
                <w:rFonts w:ascii="Calibri" w:hAnsi="Calibri"/>
                <w:i/>
                <w:sz w:val="20"/>
                <w:szCs w:val="20"/>
              </w:rPr>
              <w:t>(należy wskazać oferowany model procesora)</w:t>
            </w:r>
          </w:p>
        </w:tc>
      </w:tr>
      <w:tr w:rsidR="00BF063E" w14:paraId="1D3BC7D2" w14:textId="77777777" w:rsidTr="00F90D3B">
        <w:trPr>
          <w:trHeight w:val="353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38E17D6F" w14:textId="77777777" w:rsidR="00BF063E" w:rsidRDefault="00BF063E" w:rsidP="00EC133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D95DA39" w14:textId="77777777" w:rsidR="00BF063E" w:rsidRDefault="00BF063E" w:rsidP="00EC133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38E1A0D0" w14:textId="0B29CCA9" w:rsidR="00BF063E" w:rsidRDefault="00BF063E" w:rsidP="00EC133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yta główna z chipsetem rekomendowanym przez producenta procesora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42E318D0" w14:textId="77777777" w:rsidR="00BF063E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:rsidRPr="00316B01" w14:paraId="6DF612EF" w14:textId="77777777" w:rsidTr="00F90D3B">
        <w:trPr>
          <w:trHeight w:val="359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5F538CC6" w14:textId="761269D3" w:rsidR="00BF063E" w:rsidRPr="00316B01" w:rsidRDefault="00F90D3B" w:rsidP="00F90D3B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234C642B" w14:textId="77777777" w:rsidR="00BF063E" w:rsidRPr="000A1A99" w:rsidRDefault="00BF063E" w:rsidP="00F90D3B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1A99">
              <w:rPr>
                <w:rFonts w:ascii="Calibri" w:hAnsi="Calibri"/>
                <w:b/>
                <w:bCs/>
                <w:sz w:val="20"/>
                <w:szCs w:val="20"/>
              </w:rPr>
              <w:t xml:space="preserve">Pamięć RAM </w:t>
            </w: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44AB901A" w14:textId="4D9C5B2F" w:rsidR="00BF063E" w:rsidRPr="00316B01" w:rsidRDefault="00F90D3B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in. </w:t>
            </w:r>
            <w:r w:rsidR="00BF063E">
              <w:rPr>
                <w:rFonts w:ascii="Calibri" w:hAnsi="Calibri"/>
                <w:sz w:val="20"/>
                <w:szCs w:val="20"/>
              </w:rPr>
              <w:t>8</w:t>
            </w:r>
            <w:r w:rsidR="00BF063E" w:rsidRPr="00316B01">
              <w:rPr>
                <w:rFonts w:ascii="Calibri" w:hAnsi="Calibri"/>
                <w:sz w:val="20"/>
                <w:szCs w:val="20"/>
              </w:rPr>
              <w:t xml:space="preserve"> GB</w:t>
            </w:r>
            <w:r w:rsidR="00BF063E">
              <w:rPr>
                <w:rFonts w:ascii="Calibri" w:hAnsi="Calibri"/>
                <w:sz w:val="20"/>
                <w:szCs w:val="20"/>
              </w:rPr>
              <w:t xml:space="preserve">  DDR4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04C3FE0E" w14:textId="7771748C" w:rsidR="00BF063E" w:rsidRPr="00316B01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731CA" w:rsidRPr="00316B01" w14:paraId="7AF8830D" w14:textId="77777777" w:rsidTr="006A613A">
        <w:trPr>
          <w:trHeight w:val="410"/>
        </w:trPr>
        <w:tc>
          <w:tcPr>
            <w:tcW w:w="158" w:type="pct"/>
            <w:shd w:val="clear" w:color="auto" w:fill="auto"/>
            <w:noWrap/>
            <w:vAlign w:val="center"/>
          </w:tcPr>
          <w:p w14:paraId="14414F57" w14:textId="4F6C6039" w:rsidR="005731CA" w:rsidRPr="00316B01" w:rsidRDefault="005731CA" w:rsidP="005731CA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88D8177" w14:textId="77777777" w:rsidR="005731CA" w:rsidRPr="00042AAC" w:rsidRDefault="005731CA" w:rsidP="005731CA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42AAC">
              <w:rPr>
                <w:rFonts w:ascii="Calibri" w:hAnsi="Calibri"/>
                <w:b/>
                <w:bCs/>
                <w:sz w:val="20"/>
                <w:szCs w:val="20"/>
              </w:rPr>
              <w:t xml:space="preserve">Dysk SSD 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57AC894C" w14:textId="4F278DB9" w:rsidR="005731CA" w:rsidRPr="00316B01" w:rsidRDefault="0082679E" w:rsidP="005731C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color w:val="000000" w:themeColor="text1"/>
              </w:rPr>
              <w:t>Pamięć stała SSD minimum 250 GB SATA 3, bez samoszyfrowania; Parametr BIOS dotyczący samoszyfrowania wyłączony (domyślnie)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111C0500" w14:textId="77777777" w:rsidR="005731CA" w:rsidRPr="00316B01" w:rsidRDefault="005731CA" w:rsidP="005731CA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:rsidRPr="00316B01" w14:paraId="0933AC99" w14:textId="77777777" w:rsidTr="00F90D3B">
        <w:trPr>
          <w:trHeight w:val="1042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7073" w14:textId="216A9549" w:rsidR="00BF063E" w:rsidRPr="00316B01" w:rsidRDefault="00F90D3B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8EC6D0" w14:textId="77777777" w:rsidR="00BF063E" w:rsidRPr="001238F4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</w:pPr>
            <w:r w:rsidRPr="00D8119F">
              <w:rPr>
                <w:rFonts w:ascii="Calibri" w:hAnsi="Calibri"/>
                <w:b/>
                <w:bCs/>
                <w:sz w:val="20"/>
                <w:szCs w:val="20"/>
              </w:rPr>
              <w:t>Dźwięk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6E0E01" w14:textId="77777777" w:rsidR="00BF063E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podsystem dźwięku</w:t>
            </w:r>
            <w:r w:rsidRPr="00316B01">
              <w:rPr>
                <w:rFonts w:ascii="Calibri" w:hAnsi="Calibri"/>
                <w:sz w:val="20"/>
                <w:szCs w:val="20"/>
              </w:rPr>
              <w:t>, zgodn</w:t>
            </w:r>
            <w:r>
              <w:rPr>
                <w:rFonts w:ascii="Calibri" w:hAnsi="Calibri"/>
                <w:sz w:val="20"/>
                <w:szCs w:val="20"/>
              </w:rPr>
              <w:t>y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z HD Audio, wbudowane głośniki stereo, wbudowany mikrofon. </w:t>
            </w:r>
          </w:p>
          <w:p w14:paraId="2F1BFA2E" w14:textId="77777777" w:rsidR="00BF063E" w:rsidRPr="00316B01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16B01">
              <w:rPr>
                <w:rFonts w:ascii="Calibri" w:hAnsi="Calibri"/>
                <w:sz w:val="20"/>
                <w:szCs w:val="20"/>
              </w:rPr>
              <w:t>Przyciski do podgłaśniania i ściszania oraz wyłączania dźwięku mogą być realizowane w postaci klawiszy funkcyjnych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98AEE" w14:textId="56911E50" w:rsidR="00BF063E" w:rsidRPr="00316B01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:rsidRPr="00316B01" w14:paraId="27316A6F" w14:textId="77777777" w:rsidTr="001238F4">
        <w:trPr>
          <w:trHeight w:val="1266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1E711EC9" w14:textId="6BB0491F" w:rsidR="00BF063E" w:rsidRPr="00316B01" w:rsidRDefault="00F90D3B" w:rsidP="00F90D3B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4B6B725" w14:textId="77777777" w:rsidR="00BF063E" w:rsidRPr="00316B01" w:rsidRDefault="00BF063E" w:rsidP="00F90D3B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209CF423" w14:textId="77777777" w:rsidR="00BF063E" w:rsidRPr="00316B01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16B01">
              <w:rPr>
                <w:rFonts w:ascii="Calibri" w:hAnsi="Calibri"/>
                <w:sz w:val="20"/>
                <w:szCs w:val="20"/>
              </w:rPr>
              <w:t>Zintegrowana karta graficzna wykorzystująca pamięć RAM systemu dynamicznie przydzielaną na potrzeby grafiki w trybie UMA (Unified Memory Access) – z możliwością dynamicznego przydzielenia do 1,5 GB pamięci.</w:t>
            </w:r>
            <w:r>
              <w:rPr>
                <w:rFonts w:ascii="Calibri" w:hAnsi="Calibri"/>
                <w:sz w:val="20"/>
                <w:szCs w:val="20"/>
              </w:rPr>
              <w:t xml:space="preserve">  Karta graficzna o</w:t>
            </w:r>
            <w:r w:rsidRPr="00316B01">
              <w:rPr>
                <w:rFonts w:ascii="Calibri" w:hAnsi="Calibri"/>
                <w:sz w:val="20"/>
                <w:szCs w:val="20"/>
              </w:rPr>
              <w:t>bsługująca funkcje:</w:t>
            </w:r>
            <w:r w:rsidRPr="00316B01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 xml:space="preserve">DX10.1 oraz  DirectX 11, OGL 4.0, </w:t>
            </w:r>
            <w:r w:rsidRPr="00316B01">
              <w:rPr>
                <w:rFonts w:ascii="Calibri" w:hAnsi="Calibri"/>
                <w:sz w:val="20"/>
                <w:szCs w:val="20"/>
              </w:rPr>
              <w:t>Shader Model 5.0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404EB98F" w14:textId="1844BBDB" w:rsidR="00BF063E" w:rsidRPr="00316B01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635F6366" w14:textId="77777777" w:rsidTr="006A613A">
        <w:trPr>
          <w:trHeight w:val="1128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CCE2BE" w14:textId="2F4584C4" w:rsidR="00BF063E" w:rsidRDefault="00F90D3B" w:rsidP="00F90D3B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35244" w14:textId="77777777" w:rsidR="00BF063E" w:rsidRDefault="00BF063E" w:rsidP="00F90D3B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7B9DD" w14:textId="77777777" w:rsidR="00BF063E" w:rsidRDefault="00BF063E" w:rsidP="00F90D3B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Matryca 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,3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 xml:space="preserve">” z podświetleniem w technologii LED, </w:t>
            </w:r>
          </w:p>
          <w:p w14:paraId="1F425836" w14:textId="77777777" w:rsidR="00BF063E" w:rsidRDefault="00BF063E" w:rsidP="00F90D3B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pow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ka antyrefleksyjna Anti-Glare,</w:t>
            </w:r>
          </w:p>
          <w:p w14:paraId="4F3ECC15" w14:textId="47EBD2D6" w:rsidR="00BF063E" w:rsidRDefault="00BF063E" w:rsidP="00F90D3B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rozdzielczość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1366x768</w:t>
            </w:r>
            <w:r w:rsidR="00C4434A">
              <w:rPr>
                <w:rFonts w:ascii="Calibri" w:hAnsi="Calibri"/>
                <w:color w:val="000000"/>
                <w:sz w:val="20"/>
                <w:szCs w:val="20"/>
              </w:rPr>
              <w:t xml:space="preserve"> lub 1920 x 10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</w:p>
          <w:p w14:paraId="372831DF" w14:textId="5E64CE78" w:rsidR="00BF063E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minancja co najmniej 2</w:t>
            </w:r>
            <w:r w:rsidR="0016525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 cd/m</w:t>
            </w:r>
            <w:r w:rsidRPr="000E49C6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0E159A" w14:textId="1FE77D67" w:rsidR="00BF063E" w:rsidRDefault="00BF063E" w:rsidP="00F90D3B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14733C6" w14:textId="77777777" w:rsidTr="006A613A">
        <w:trPr>
          <w:trHeight w:val="975"/>
        </w:trPr>
        <w:tc>
          <w:tcPr>
            <w:tcW w:w="158" w:type="pct"/>
            <w:shd w:val="clear" w:color="auto" w:fill="auto"/>
            <w:noWrap/>
            <w:vAlign w:val="center"/>
          </w:tcPr>
          <w:p w14:paraId="6CF01A55" w14:textId="4095A7AA" w:rsidR="00BF063E" w:rsidRDefault="00F90D3B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22F209F" w14:textId="77777777" w:rsidR="00BF063E" w:rsidRPr="00316B01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lawiatura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75034368" w14:textId="77777777" w:rsidR="00BF063E" w:rsidRDefault="00BF063E" w:rsidP="001238F4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pu QWERTY w tzw. Układzie amerykańskim (klawisz ze znakiem dolara, a nie funta angielskiego), konieczne występowanie dwóch klawiszy ALT.</w:t>
            </w:r>
          </w:p>
          <w:p w14:paraId="193DF035" w14:textId="77777777" w:rsidR="00BF063E" w:rsidRPr="00316B01" w:rsidRDefault="00BF063E" w:rsidP="001238F4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1262">
              <w:rPr>
                <w:rFonts w:ascii="Calibri" w:hAnsi="Calibri"/>
                <w:sz w:val="20"/>
                <w:szCs w:val="20"/>
              </w:rPr>
              <w:t>Klawiatura odporna na zalanie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7834EBCE" w14:textId="0EC29EC7" w:rsidR="00BF063E" w:rsidRPr="00316B01" w:rsidRDefault="00BF063E" w:rsidP="006A613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01AF7" w14:paraId="01339CD2" w14:textId="77777777" w:rsidTr="00801AF7">
        <w:trPr>
          <w:trHeight w:val="425"/>
        </w:trPr>
        <w:tc>
          <w:tcPr>
            <w:tcW w:w="158" w:type="pct"/>
            <w:vMerge w:val="restart"/>
            <w:shd w:val="clear" w:color="auto" w:fill="auto"/>
            <w:noWrap/>
            <w:vAlign w:val="center"/>
            <w:hideMark/>
          </w:tcPr>
          <w:p w14:paraId="439A092C" w14:textId="30070AFB" w:rsidR="00801AF7" w:rsidRDefault="00801AF7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  <w:hideMark/>
          </w:tcPr>
          <w:p w14:paraId="075EB973" w14:textId="77777777" w:rsidR="00801AF7" w:rsidRDefault="00801AF7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budowane w sposób trwały interfejsy zewnętrzne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57FD29CC" w14:textId="6100B1AB" w:rsidR="00801AF7" w:rsidRPr="00541262" w:rsidRDefault="00801AF7" w:rsidP="00373F0C">
            <w:pPr>
              <w:spacing w:after="0"/>
              <w:rPr>
                <w:rFonts w:ascii="Calibri" w:hAnsi="Calibri"/>
                <w:color w:val="00B05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złącze słuchawkowe/mikrofonowe line-out/line-in – dopuszczalne złącze typu COMBO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263959B8" w14:textId="5B520146" w:rsidR="00801AF7" w:rsidRPr="000D6916" w:rsidRDefault="00801AF7" w:rsidP="00373F0C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F063E" w14:paraId="18DEA010" w14:textId="77777777" w:rsidTr="001238F4">
        <w:trPr>
          <w:trHeight w:val="700"/>
        </w:trPr>
        <w:tc>
          <w:tcPr>
            <w:tcW w:w="158" w:type="pct"/>
            <w:vMerge/>
            <w:vAlign w:val="center"/>
            <w:hideMark/>
          </w:tcPr>
          <w:p w14:paraId="3456F6B8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743BB8D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4C7EC75F" w14:textId="2EAD7398" w:rsidR="00BF063E" w:rsidRDefault="00801AF7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="00BF063E">
              <w:rPr>
                <w:rFonts w:ascii="Calibri" w:hAnsi="Calibri"/>
                <w:sz w:val="20"/>
                <w:szCs w:val="20"/>
              </w:rPr>
              <w:t>.HDMI</w:t>
            </w:r>
            <w:r w:rsidR="00C4434A">
              <w:rPr>
                <w:rFonts w:ascii="Calibri" w:hAnsi="Calibri"/>
                <w:sz w:val="20"/>
                <w:szCs w:val="20"/>
              </w:rPr>
              <w:t xml:space="preserve"> lub miniHDMI</w:t>
            </w:r>
            <w:r w:rsidR="00BF063E">
              <w:rPr>
                <w:rFonts w:ascii="Calibri" w:hAnsi="Calibri"/>
                <w:sz w:val="20"/>
                <w:szCs w:val="20"/>
              </w:rPr>
              <w:t xml:space="preserve"> lub DisplayPort lub Mini DisplayPort z dołączoną przejściówką na HDMI umożliwiającą przesyłanie obrazu i dźwięku w jakości HD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36B3555D" w14:textId="60E5A8A4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13D7132" w14:textId="77777777" w:rsidTr="001238F4">
        <w:trPr>
          <w:trHeight w:val="412"/>
        </w:trPr>
        <w:tc>
          <w:tcPr>
            <w:tcW w:w="158" w:type="pct"/>
            <w:vMerge/>
            <w:vAlign w:val="center"/>
            <w:hideMark/>
          </w:tcPr>
          <w:p w14:paraId="2FAF4008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713851EA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18AB6423" w14:textId="168D28E3" w:rsidR="00BF063E" w:rsidRDefault="00801AF7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="00BF063E">
              <w:rPr>
                <w:rFonts w:ascii="Calibri" w:hAnsi="Calibri"/>
                <w:sz w:val="20"/>
                <w:szCs w:val="20"/>
              </w:rPr>
              <w:t>.RJ45 wbudowane lub dołączane za pomocą specjalizowanego interfejsu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022D5C60" w14:textId="6583806E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733E0EFF" w14:textId="77777777" w:rsidTr="00373437">
        <w:trPr>
          <w:trHeight w:val="339"/>
        </w:trPr>
        <w:tc>
          <w:tcPr>
            <w:tcW w:w="158" w:type="pct"/>
            <w:vMerge/>
            <w:vAlign w:val="center"/>
          </w:tcPr>
          <w:p w14:paraId="4D2C45FC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14:paraId="3685B594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4293D139" w14:textId="410EA4D4" w:rsidR="00BF063E" w:rsidRDefault="00801AF7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BF063E">
              <w:rPr>
                <w:rFonts w:ascii="Calibri" w:hAnsi="Calibri"/>
                <w:sz w:val="20"/>
                <w:szCs w:val="20"/>
              </w:rPr>
              <w:t>.</w:t>
            </w:r>
            <w:r w:rsidR="000E2E59" w:rsidRPr="001868CC">
              <w:rPr>
                <w:rFonts w:ascii="Calibri" w:hAnsi="Calibri"/>
                <w:sz w:val="20"/>
                <w:szCs w:val="20"/>
              </w:rPr>
              <w:t>min.</w:t>
            </w:r>
            <w:r w:rsidR="00C4434A">
              <w:rPr>
                <w:rFonts w:ascii="Calibri" w:hAnsi="Calibri"/>
                <w:sz w:val="20"/>
                <w:szCs w:val="20"/>
              </w:rPr>
              <w:t xml:space="preserve"> 2 porty USB 3.0, w tym jeden dosilony oraz min. 1 port USB-C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3BCE451C" w14:textId="77777777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46CE757B" w14:textId="77777777" w:rsidTr="001238F4">
        <w:trPr>
          <w:trHeight w:val="358"/>
        </w:trPr>
        <w:tc>
          <w:tcPr>
            <w:tcW w:w="158" w:type="pct"/>
            <w:vMerge/>
            <w:vAlign w:val="center"/>
            <w:hideMark/>
          </w:tcPr>
          <w:p w14:paraId="2ED245F2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53D231C0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41CB6E9D" w14:textId="03ED4C7A" w:rsidR="00BF063E" w:rsidRDefault="00801AF7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  <w:r w:rsidR="00BF063E">
              <w:rPr>
                <w:rFonts w:ascii="Calibri" w:hAnsi="Calibri"/>
                <w:sz w:val="20"/>
                <w:szCs w:val="20"/>
              </w:rPr>
              <w:t>.czytnik kart pamięci min. SD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345F4B09" w14:textId="00E2E889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47D6BFA6" w14:textId="77777777" w:rsidTr="006A613A">
        <w:trPr>
          <w:trHeight w:val="408"/>
        </w:trPr>
        <w:tc>
          <w:tcPr>
            <w:tcW w:w="158" w:type="pct"/>
            <w:vMerge/>
            <w:vAlign w:val="center"/>
            <w:hideMark/>
          </w:tcPr>
          <w:p w14:paraId="797DC805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696F6DF0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72D96F6B" w14:textId="7C908AC8" w:rsidR="00BF063E" w:rsidRDefault="00801AF7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="00BF063E">
              <w:rPr>
                <w:rFonts w:ascii="Calibri" w:hAnsi="Calibri"/>
                <w:sz w:val="20"/>
                <w:szCs w:val="20"/>
              </w:rPr>
              <w:t>.kamera HD 720p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1A9456E8" w14:textId="77777777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D333142" w14:textId="77777777" w:rsidTr="001238F4">
        <w:trPr>
          <w:trHeight w:val="191"/>
        </w:trPr>
        <w:tc>
          <w:tcPr>
            <w:tcW w:w="158" w:type="pct"/>
            <w:vMerge/>
            <w:vAlign w:val="center"/>
            <w:hideMark/>
          </w:tcPr>
          <w:p w14:paraId="14831415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03A615C4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159DB328" w14:textId="73CF95FA" w:rsidR="00BF063E" w:rsidRDefault="00801AF7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  <w:r w:rsidR="00BF063E">
              <w:rPr>
                <w:rFonts w:ascii="Calibri" w:hAnsi="Calibri"/>
                <w:sz w:val="20"/>
                <w:szCs w:val="20"/>
              </w:rPr>
              <w:t>.</w:t>
            </w:r>
            <w:r w:rsidR="0082679E">
              <w:rPr>
                <w:color w:val="000000" w:themeColor="text1"/>
              </w:rPr>
              <w:t xml:space="preserve"> </w:t>
            </w:r>
            <w:r w:rsidR="0082679E" w:rsidRPr="00F919AD">
              <w:rPr>
                <w:rFonts w:ascii="Calibri" w:hAnsi="Calibri"/>
                <w:sz w:val="20"/>
                <w:szCs w:val="20"/>
              </w:rPr>
              <w:t>Bluetooth w wersji min.  4.0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5DEECCC9" w14:textId="1BFF8AD1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71E4E237" w14:textId="77777777" w:rsidTr="00373F0C">
        <w:trPr>
          <w:trHeight w:val="622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7C95" w14:textId="1D55070F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B91E2C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sieciowa (ethernet)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C740C0" w14:textId="44F26FD5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N 10/100/1000 Ethernet RJ 45 zintegrowany z płytą główną</w:t>
            </w:r>
            <w:r w:rsidR="000E2E59">
              <w:rPr>
                <w:rFonts w:ascii="Calibri" w:hAnsi="Calibri"/>
                <w:sz w:val="20"/>
                <w:szCs w:val="20"/>
              </w:rPr>
              <w:t xml:space="preserve"> albo dołączany poprzez port USB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BB329" w14:textId="357D2C80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7282C80A" w14:textId="77777777" w:rsidTr="00373F0C">
        <w:trPr>
          <w:trHeight w:val="475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9E56" w14:textId="6BBC2024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A6276E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sieciowa (WiFi)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437244" w14:textId="0E317737" w:rsidR="00BF063E" w:rsidRDefault="00BF063E" w:rsidP="007B1D0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integrowana w postaci wewnętrznego modułu mini-PCI Express lub PCI-Express M.2 MiniCard karta sieci WLAN obsługująca łącznie standardy IEEE 802.11a/b/g/n w konfiguracji anten 2x2 lub 3x3.</w:t>
            </w:r>
            <w:r>
              <w:rPr>
                <w:rFonts w:ascii="Calibri" w:hAnsi="Calibri"/>
                <w:sz w:val="20"/>
                <w:szCs w:val="20"/>
              </w:rPr>
              <w:br/>
              <w:t>Karta WLAN musi obsługiwać jednoczesną pracę w trybie połączenia do punktu dostępowego WLAN AP (Infrastructure) dla dostępu do sieci firmowej/sieci internet oraz trybie MS Windows 7 VirtualWiFi - tworzyć własny punkt dostępowy (Soft Access Point) dla połączenia z urządzeniami pomocniczymi/peryferyjnymi.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Zintegrowana karta WLAN musi zapewniać możliwość bezprzewodowego bezpośredniego (t.j. bez pośrednictwa punktu dostępowego lub sieci LAN) podłączenia do komputera dodatkowego monitora lub projektora wyposażonego w odpowiedni adapter (lub natywną obsługę takiej funkcji) z wykorzystaniem standardów IEEE 802.11n w pasmie 2,4 </w:t>
            </w:r>
            <w:r w:rsidR="007B1D01">
              <w:rPr>
                <w:rFonts w:ascii="Calibri" w:hAnsi="Calibri"/>
                <w:sz w:val="20"/>
                <w:szCs w:val="20"/>
              </w:rPr>
              <w:t xml:space="preserve">GHz </w:t>
            </w:r>
            <w:r>
              <w:rPr>
                <w:rFonts w:ascii="Calibri" w:hAnsi="Calibri"/>
                <w:sz w:val="20"/>
                <w:szCs w:val="20"/>
              </w:rPr>
              <w:t xml:space="preserve">lub 5GHz, w trybie ekranu systemowego – z obsługą wyświetlania w trybie </w:t>
            </w:r>
            <w:r w:rsidR="00F65A76">
              <w:rPr>
                <w:rFonts w:ascii="Calibri" w:hAnsi="Calibri"/>
                <w:sz w:val="20"/>
                <w:szCs w:val="20"/>
              </w:rPr>
              <w:t>klonowania</w:t>
            </w:r>
            <w:r>
              <w:rPr>
                <w:rFonts w:ascii="Calibri" w:hAnsi="Calibri"/>
                <w:sz w:val="20"/>
                <w:szCs w:val="20"/>
              </w:rPr>
              <w:t xml:space="preserve"> ekranów, rozszerzonego desktopu oraz wyświetlania ekranu systemu jedynie na dodatkowym monitorze lub projektorze (Clone, Extended Desktop, Remote Only).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Wymagana jest obsługa przesyłania dowolnej treści ekranu oraz dźwięku systemu operacyjnego z parametrami nie gorszymi niż: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rozdzielczość 1920x1080 - 30 fps–kompresja H.264 </w:t>
            </w:r>
            <w:r>
              <w:rPr>
                <w:rFonts w:ascii="Calibri" w:hAnsi="Calibri"/>
                <w:sz w:val="20"/>
                <w:szCs w:val="20"/>
              </w:rPr>
              <w:br/>
              <w:t>• dźwięk with AC3 5.1 Surround Audio</w:t>
            </w:r>
            <w:r>
              <w:rPr>
                <w:rFonts w:ascii="Calibri" w:hAnsi="Calibri"/>
                <w:sz w:val="20"/>
                <w:szCs w:val="20"/>
              </w:rPr>
              <w:br/>
              <w:t>• obsługa szyfrowania WPS/WPA2/WEP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3633C" w14:textId="1E20EECD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6970968B" w14:textId="77777777" w:rsidTr="006A613A">
        <w:trPr>
          <w:trHeight w:val="416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12045" w14:textId="0B17228D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FBBA0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lanie zewnętrzne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DCAAF" w14:textId="77777777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wnętrzny zasilacz sieciowy AC/DC 100/230V, 60/50 Hz, z kablami połączeniowymi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56215" w14:textId="7075E46B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0FB23EF2" w14:textId="77777777" w:rsidTr="006A613A">
        <w:trPr>
          <w:trHeight w:val="689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C4750" w14:textId="6BF61005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8825B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01247" w14:textId="166EC0B2" w:rsidR="00BF063E" w:rsidRDefault="0082679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color w:val="000000" w:themeColor="text1"/>
              </w:rPr>
              <w:t>Obudowa powinna charakteryzować się wzmocnioną konstrukcją i być wykonana z materiałów  o podwyższonej odporności na uszkodzenia mechaniczne. Obudowa powinna posiadać metalowe zawiasy odporne na uszkodzenia mechaniczne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9F7BF" w14:textId="77777777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188AE58E" w14:textId="77777777" w:rsidTr="001238F4">
        <w:trPr>
          <w:trHeight w:val="510"/>
        </w:trPr>
        <w:tc>
          <w:tcPr>
            <w:tcW w:w="158" w:type="pct"/>
            <w:shd w:val="clear" w:color="auto" w:fill="auto"/>
            <w:noWrap/>
            <w:vAlign w:val="center"/>
            <w:hideMark/>
          </w:tcPr>
          <w:p w14:paraId="187587B4" w14:textId="40498332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6FE3C4C0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umulator</w:t>
            </w: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0FFFFB14" w14:textId="77777777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as pracy </w:t>
            </w:r>
            <w:r w:rsidRPr="00BC5F0C">
              <w:rPr>
                <w:rFonts w:ascii="Calibri" w:hAnsi="Calibri"/>
                <w:sz w:val="20"/>
                <w:szCs w:val="20"/>
              </w:rPr>
              <w:t>minimum 8 godzin z zaoferowanej</w:t>
            </w:r>
            <w:r>
              <w:rPr>
                <w:rFonts w:ascii="Calibri" w:hAnsi="Calibri"/>
                <w:sz w:val="20"/>
                <w:szCs w:val="20"/>
              </w:rPr>
              <w:t xml:space="preserve"> baterii bez funkcji oszczędzania </w:t>
            </w:r>
            <w:r w:rsidRPr="00747CAC">
              <w:rPr>
                <w:rFonts w:ascii="Calibri" w:hAnsi="Calibri"/>
                <w:sz w:val="20"/>
                <w:szCs w:val="20"/>
              </w:rPr>
              <w:t>energii – potwierdzone w dokumentacji i w praktyce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6A4FF585" w14:textId="75C8D4AE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12269C94" w14:textId="77777777" w:rsidTr="006A613A">
        <w:trPr>
          <w:trHeight w:val="1067"/>
        </w:trPr>
        <w:tc>
          <w:tcPr>
            <w:tcW w:w="158" w:type="pct"/>
            <w:vMerge w:val="restart"/>
            <w:shd w:val="clear" w:color="auto" w:fill="auto"/>
            <w:noWrap/>
            <w:vAlign w:val="center"/>
          </w:tcPr>
          <w:p w14:paraId="23954431" w14:textId="62521ADA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14:paraId="3065C9D8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 i zabezpieczenia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4BFD263B" w14:textId="77777777" w:rsidR="00BF063E" w:rsidRPr="00A52432" w:rsidRDefault="00BF063E" w:rsidP="00E1720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</w:rPr>
            </w:pPr>
            <w:r w:rsidRPr="00A52432">
              <w:rPr>
                <w:rFonts w:ascii="Calibri" w:hAnsi="Calibri"/>
                <w:sz w:val="20"/>
                <w:szCs w:val="20"/>
              </w:rPr>
              <w:t>Układ pozwalający na szyfrowanie danych dysku twardego, TCG 2.0  (klucze szyfrujące przechowywane w dedykowanym układzie scalonym zintegrowanym z płytą główną, zamiast na dysku twardym) współpracujący z oprogramowaniem dostarczonym wraz z komputerem, wraz z licencją aktywującą (jeśli jest wymagana)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49B07934" w14:textId="77777777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98BF376" w14:textId="77777777" w:rsidTr="006A613A">
        <w:trPr>
          <w:trHeight w:val="855"/>
        </w:trPr>
        <w:tc>
          <w:tcPr>
            <w:tcW w:w="158" w:type="pct"/>
            <w:vMerge/>
            <w:shd w:val="clear" w:color="auto" w:fill="auto"/>
            <w:noWrap/>
            <w:vAlign w:val="center"/>
          </w:tcPr>
          <w:p w14:paraId="6E51A7B0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4D9B078B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4F7D3C08" w14:textId="77777777" w:rsidR="00BF063E" w:rsidRPr="00A52432" w:rsidRDefault="00BF063E" w:rsidP="00E1720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</w:rPr>
            </w:pPr>
            <w:r w:rsidRPr="00E95E8E">
              <w:rPr>
                <w:rFonts w:ascii="Calibri" w:hAnsi="Calibri"/>
                <w:sz w:val="20"/>
                <w:szCs w:val="20"/>
              </w:rPr>
              <w:t>Sprzętowe wsparcie technologii weryfikacji poprawności podpisu cyfrowego wykonywanego kodu oprogramowania, oraz sprzętowa izolacja segmentów pamięci dla kodu wykonywanego w trybie zaufanym wbudowane w procesor, kontroler pamięci, chipset I/O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1274E543" w14:textId="34940222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71622695" w14:textId="77777777" w:rsidTr="006A613A">
        <w:trPr>
          <w:trHeight w:val="413"/>
        </w:trPr>
        <w:tc>
          <w:tcPr>
            <w:tcW w:w="158" w:type="pct"/>
            <w:vMerge/>
            <w:shd w:val="clear" w:color="auto" w:fill="auto"/>
            <w:noWrap/>
            <w:vAlign w:val="center"/>
          </w:tcPr>
          <w:p w14:paraId="7907D194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3C000131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673A9A54" w14:textId="77777777" w:rsidR="00BF063E" w:rsidRPr="00A52432" w:rsidRDefault="00BF063E" w:rsidP="00E1720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>Wbudowany czytnik linii papilarnych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4E3F6713" w14:textId="77777777" w:rsidR="00BF063E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:rsidRPr="002147FB" w14:paraId="374FDCDD" w14:textId="77777777" w:rsidTr="006A613A">
        <w:trPr>
          <w:trHeight w:val="406"/>
        </w:trPr>
        <w:tc>
          <w:tcPr>
            <w:tcW w:w="158" w:type="pct"/>
            <w:vMerge/>
            <w:shd w:val="clear" w:color="auto" w:fill="auto"/>
            <w:noWrap/>
            <w:vAlign w:val="center"/>
          </w:tcPr>
          <w:p w14:paraId="5D6F046F" w14:textId="77777777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0709FC28" w14:textId="77777777" w:rsidR="00BF063E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251B383D" w14:textId="77777777" w:rsidR="00BF063E" w:rsidRPr="008B4096" w:rsidRDefault="00BF063E" w:rsidP="00E1720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  <w:lang w:val="en-US"/>
              </w:rPr>
            </w:pPr>
            <w:r w:rsidRPr="00BC5F0C">
              <w:rPr>
                <w:rFonts w:ascii="Calibri" w:hAnsi="Calibri"/>
                <w:sz w:val="20"/>
                <w:szCs w:val="20"/>
                <w:lang w:val="en-US"/>
              </w:rPr>
              <w:t>Hasła: Power-on password, hard disk password, supervisor password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20494E5C" w14:textId="77777777" w:rsidR="00BF063E" w:rsidRPr="008B4096" w:rsidRDefault="00BF063E" w:rsidP="006A613A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BF063E" w:rsidRPr="002147FB" w14:paraId="0C97DE7F" w14:textId="77777777" w:rsidTr="006A613A">
        <w:trPr>
          <w:trHeight w:val="426"/>
        </w:trPr>
        <w:tc>
          <w:tcPr>
            <w:tcW w:w="158" w:type="pct"/>
            <w:vMerge/>
            <w:shd w:val="clear" w:color="auto" w:fill="auto"/>
            <w:noWrap/>
            <w:vAlign w:val="center"/>
          </w:tcPr>
          <w:p w14:paraId="0DD8E208" w14:textId="77777777" w:rsidR="00BF063E" w:rsidRPr="00EB0AD3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5463F4EB" w14:textId="77777777" w:rsidR="00BF063E" w:rsidRPr="00EB0AD3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19B7B510" w14:textId="3C0BBFBC" w:rsidR="00BF063E" w:rsidRPr="00BC5F0C" w:rsidRDefault="00552FA0" w:rsidP="00E1720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ecurity slot (do podł</w:t>
            </w:r>
            <w:r w:rsidR="008174D3">
              <w:rPr>
                <w:rFonts w:ascii="Calibri" w:hAnsi="Calibri"/>
                <w:sz w:val="20"/>
                <w:szCs w:val="20"/>
                <w:lang w:val="en-US"/>
              </w:rPr>
              <w:t>ą</w:t>
            </w:r>
            <w:r w:rsidR="00BF063E" w:rsidRPr="003E661C">
              <w:rPr>
                <w:rFonts w:ascii="Calibri" w:hAnsi="Calibri"/>
                <w:sz w:val="20"/>
                <w:szCs w:val="20"/>
                <w:lang w:val="en-US"/>
              </w:rPr>
              <w:t>czenia Kensington lock</w:t>
            </w:r>
            <w:r w:rsidR="00BF063E">
              <w:rPr>
                <w:rFonts w:ascii="Calibri" w:hAnsi="Calibri"/>
                <w:sz w:val="20"/>
                <w:szCs w:val="20"/>
                <w:lang w:val="en-US"/>
              </w:rPr>
              <w:t xml:space="preserve"> lub Noble Locks</w:t>
            </w:r>
            <w:r w:rsidR="00373F0C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37A9EA8C" w14:textId="77777777" w:rsidR="00BF063E" w:rsidRPr="008B4096" w:rsidRDefault="00BF063E" w:rsidP="006A613A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BF063E" w14:paraId="51CE5AFD" w14:textId="77777777" w:rsidTr="001238F4">
        <w:trPr>
          <w:trHeight w:val="915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3F5540" w14:textId="612F3E11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B64B0C" w14:textId="77777777" w:rsidR="00BF063E" w:rsidRPr="00F65AE7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69DA2F" w14:textId="509E1EE9" w:rsidR="00BF063E" w:rsidRPr="00F65AE7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>Sprzętowe wsparcie technologii wirtualizacji realizowane łącznie w procesorze, chipsecie płyty głów</w:t>
            </w:r>
            <w:r w:rsidR="00552FA0">
              <w:rPr>
                <w:rFonts w:ascii="Calibri" w:hAnsi="Calibri"/>
                <w:sz w:val="20"/>
                <w:szCs w:val="20"/>
              </w:rPr>
              <w:t>n</w:t>
            </w:r>
            <w:r w:rsidRPr="00BC5F0C">
              <w:rPr>
                <w:rFonts w:ascii="Calibri" w:hAnsi="Calibri"/>
                <w:sz w:val="20"/>
                <w:szCs w:val="20"/>
              </w:rPr>
              <w:t>ej oraz w  BIOS systemu (możliwość włączenia/wyłączenia sprzętowego wsparcia wirtualizacji dla poszczególnych komponentów systemu)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41A36" w14:textId="2D22B3FC" w:rsidR="00BF063E" w:rsidRPr="00F65AE7" w:rsidRDefault="00BF063E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026D99EE" w14:textId="77777777" w:rsidTr="006A613A">
        <w:trPr>
          <w:trHeight w:val="1719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7FC9" w14:textId="2BD1F182" w:rsidR="00BF063E" w:rsidRDefault="00BF063E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844718" w14:textId="77777777" w:rsidR="00BF063E" w:rsidRPr="00F65AE7" w:rsidRDefault="00BF063E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A82DF9" w14:textId="58A3EF7A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37D36">
              <w:rPr>
                <w:rFonts w:ascii="Calibri" w:hAnsi="Calibri"/>
                <w:sz w:val="20"/>
                <w:szCs w:val="20"/>
              </w:rPr>
              <w:t>Licencja na system operacyjny M</w:t>
            </w:r>
            <w:r>
              <w:rPr>
                <w:rFonts w:ascii="Calibri" w:hAnsi="Calibri"/>
                <w:sz w:val="20"/>
                <w:szCs w:val="20"/>
              </w:rPr>
              <w:t>icrosoft Windows 10 Pro x64 PL</w:t>
            </w:r>
            <w:r w:rsidR="004C1F3C">
              <w:rPr>
                <w:rFonts w:ascii="Calibri" w:hAnsi="Calibri"/>
                <w:sz w:val="20"/>
                <w:szCs w:val="20"/>
              </w:rPr>
              <w:t xml:space="preserve"> lub równoważn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27F88386" w14:textId="77777777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ta powinna być potwierdzona etykietą potwierdzającą legalność systemu operacyjnego. Etykieta ma być umieszczona w sposób trwały na obudowie każdego egzemplarza komputera. Klucz instalacyjny systemu operacyjnego powinien być fabrycznie zapisany w BIOS komputera i wykorzystywany do instalacji tego systemu oraz jego aktywowania.</w:t>
            </w:r>
          </w:p>
          <w:p w14:paraId="03DA6BE6" w14:textId="1C76AF21" w:rsidR="00BF063E" w:rsidRPr="00A37D36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ystem operacyjny ma być fabryc</w:t>
            </w:r>
            <w:r w:rsidR="00DE4643">
              <w:rPr>
                <w:rFonts w:ascii="Calibri" w:hAnsi="Calibri"/>
                <w:sz w:val="20"/>
                <w:szCs w:val="20"/>
              </w:rPr>
              <w:t>z</w:t>
            </w:r>
            <w:r>
              <w:rPr>
                <w:rFonts w:ascii="Calibri" w:hAnsi="Calibri"/>
                <w:sz w:val="20"/>
                <w:szCs w:val="20"/>
              </w:rPr>
              <w:t>nie zainstalowany przez producenta.</w:t>
            </w:r>
          </w:p>
          <w:p w14:paraId="6D69FD37" w14:textId="275F9806" w:rsidR="00BF063E" w:rsidRPr="005108A9" w:rsidRDefault="00BF063E" w:rsidP="00373F0C">
            <w:pPr>
              <w:spacing w:after="0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 xml:space="preserve">Opis równoważności znajduje </w:t>
            </w:r>
            <w:r w:rsidRPr="005A60B0">
              <w:rPr>
                <w:rFonts w:ascii="Calibri" w:hAnsi="Calibri"/>
                <w:sz w:val="20"/>
                <w:szCs w:val="20"/>
              </w:rPr>
              <w:t xml:space="preserve">się w </w:t>
            </w:r>
            <w:r w:rsidR="005A60B0" w:rsidRPr="001238F4">
              <w:rPr>
                <w:rFonts w:ascii="Calibri" w:hAnsi="Calibri"/>
                <w:sz w:val="20"/>
                <w:szCs w:val="20"/>
              </w:rPr>
              <w:t xml:space="preserve">pkt 5 Tomu II SIWZ </w:t>
            </w:r>
            <w:r w:rsidR="00AC7769">
              <w:rPr>
                <w:rFonts w:ascii="Calibri" w:hAnsi="Calibri"/>
                <w:sz w:val="20"/>
                <w:szCs w:val="20"/>
              </w:rPr>
              <w:t>(</w:t>
            </w:r>
            <w:r w:rsidR="005A60B0" w:rsidRPr="001238F4">
              <w:rPr>
                <w:rFonts w:ascii="Calibri" w:hAnsi="Calibri"/>
                <w:sz w:val="20"/>
                <w:szCs w:val="20"/>
              </w:rPr>
              <w:t>SOPZ</w:t>
            </w:r>
            <w:r w:rsidR="00AC7769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AC7769" w:rsidRPr="00AC7769">
              <w:rPr>
                <w:rFonts w:ascii="Calibri" w:hAnsi="Calibri"/>
                <w:sz w:val="20"/>
                <w:szCs w:val="20"/>
              </w:rPr>
              <w:t>– dla Części nr 1</w:t>
            </w:r>
            <w:r w:rsidRPr="005A60B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303381" w14:textId="77777777" w:rsidR="004C1F3C" w:rsidRDefault="00BF063E" w:rsidP="004C1F3C">
            <w:pPr>
              <w:rPr>
                <w:rFonts w:ascii="Calibri" w:hAnsi="Calibri"/>
                <w:sz w:val="20"/>
                <w:szCs w:val="20"/>
              </w:rPr>
            </w:pPr>
            <w:r w:rsidRPr="00F65AE7">
              <w:rPr>
                <w:rFonts w:ascii="Calibri" w:hAnsi="Calibri"/>
                <w:sz w:val="20"/>
                <w:szCs w:val="20"/>
              </w:rPr>
              <w:t> </w:t>
            </w:r>
            <w:r w:rsidR="004C1F3C">
              <w:rPr>
                <w:rFonts w:ascii="Calibri" w:hAnsi="Calibri"/>
                <w:sz w:val="20"/>
                <w:szCs w:val="20"/>
              </w:rPr>
              <w:t> …………………………..</w:t>
            </w:r>
          </w:p>
          <w:p w14:paraId="16241CB2" w14:textId="45B5737B" w:rsidR="00BF063E" w:rsidRPr="00F65AE7" w:rsidRDefault="004C1F3C" w:rsidP="004C1F3C">
            <w:pPr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 xml:space="preserve">(należy wskazać oferowany </w:t>
            </w:r>
            <w:r>
              <w:rPr>
                <w:rFonts w:ascii="Calibri" w:hAnsi="Calibri"/>
                <w:i/>
                <w:sz w:val="20"/>
                <w:szCs w:val="20"/>
              </w:rPr>
              <w:t>system operacyjny</w:t>
            </w:r>
            <w:r w:rsidRPr="005C64AB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BF063E" w14:paraId="004D2180" w14:textId="77777777" w:rsidTr="006A613A">
        <w:trPr>
          <w:trHeight w:val="833"/>
        </w:trPr>
        <w:tc>
          <w:tcPr>
            <w:tcW w:w="158" w:type="pct"/>
            <w:vMerge w:val="restart"/>
            <w:shd w:val="clear" w:color="auto" w:fill="auto"/>
            <w:noWrap/>
            <w:vAlign w:val="center"/>
            <w:hideMark/>
          </w:tcPr>
          <w:p w14:paraId="54854281" w14:textId="3BCC3556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  <w:hideMark/>
          </w:tcPr>
          <w:p w14:paraId="1755385D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Zgodność ze standardami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3B601809" w14:textId="143F8374" w:rsidR="00BF063E" w:rsidRPr="00F65AE7" w:rsidRDefault="00BF063E" w:rsidP="002147F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</w:t>
            </w:r>
            <w:r w:rsidRPr="00BC5F0C">
              <w:rPr>
                <w:rFonts w:ascii="Calibri" w:hAnsi="Calibri"/>
                <w:sz w:val="20"/>
                <w:szCs w:val="20"/>
              </w:rPr>
              <w:t xml:space="preserve">Oferowany komputer musi posiadać oznaczenie efektywności </w:t>
            </w:r>
            <w:r w:rsidRPr="009F71DD">
              <w:rPr>
                <w:rFonts w:ascii="Calibri" w:hAnsi="Calibri"/>
                <w:sz w:val="20"/>
                <w:szCs w:val="20"/>
              </w:rPr>
              <w:t>energetycznej ENERGY STAR</w:t>
            </w:r>
            <w:r w:rsidRPr="00BC5F0C">
              <w:rPr>
                <w:rFonts w:ascii="Calibri" w:hAnsi="Calibri"/>
                <w:sz w:val="20"/>
                <w:szCs w:val="20"/>
              </w:rPr>
              <w:t xml:space="preserve"> w wersji co najmniej 5.0 - musi znajdować się na liście produktów certyfikowanych dostępnej na stronie  http://www.energystar.gov/  lub http://eu-energystar.org/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7086D959" w14:textId="1957F0FA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06CFFBA0" w14:textId="77777777" w:rsidTr="001238F4">
        <w:trPr>
          <w:trHeight w:val="844"/>
        </w:trPr>
        <w:tc>
          <w:tcPr>
            <w:tcW w:w="158" w:type="pct"/>
            <w:vMerge/>
            <w:vAlign w:val="center"/>
            <w:hideMark/>
          </w:tcPr>
          <w:p w14:paraId="2A0AC9D9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7AEE52F6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23F19A62" w14:textId="77777777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</w:t>
            </w:r>
            <w:r w:rsidRPr="00F65AE7">
              <w:rPr>
                <w:rFonts w:ascii="Calibri" w:hAnsi="Calibri"/>
                <w:sz w:val="20"/>
                <w:szCs w:val="20"/>
              </w:rPr>
              <w:t>Oferowany komputer musi spełniać wymagania dyrektywy 2002/95/EC z dnia 27 stycznia 2003 na temat zakazu użycia niebezpiecznych substancji w wyposażeniu elektrycznym i elektronicznym (RoHS - restriction of the use of certain hazardous substances)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06BC748D" w14:textId="5DC475A5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6AC6D812" w14:textId="77777777" w:rsidTr="001238F4">
        <w:trPr>
          <w:trHeight w:val="559"/>
        </w:trPr>
        <w:tc>
          <w:tcPr>
            <w:tcW w:w="158" w:type="pct"/>
            <w:vMerge/>
            <w:vAlign w:val="center"/>
            <w:hideMark/>
          </w:tcPr>
          <w:p w14:paraId="73F4D7A7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13021A28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52B22701" w14:textId="31BC0388" w:rsidR="00BF063E" w:rsidRPr="00F65AE7" w:rsidRDefault="00BF063E" w:rsidP="002147F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</w:t>
            </w:r>
            <w:r w:rsidR="00D634D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5AE7">
              <w:rPr>
                <w:rFonts w:ascii="Calibri" w:hAnsi="Calibri"/>
                <w:sz w:val="20"/>
                <w:szCs w:val="20"/>
              </w:rPr>
              <w:t>Oferowany komputer musi spełniać wymogi dyrektywy WEEE 2002/96/EC z dnia 27 stycznia 2003 r. dotyczącej odpadów elektrycznych i elektronicznych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178F2D3A" w14:textId="54E21814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91CC47F" w14:textId="77777777" w:rsidTr="001238F4">
        <w:trPr>
          <w:trHeight w:val="569"/>
        </w:trPr>
        <w:tc>
          <w:tcPr>
            <w:tcW w:w="15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95C07BF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A22918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0F371E" w14:textId="77777777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.</w:t>
            </w:r>
            <w:r w:rsidRPr="00F65AE7">
              <w:rPr>
                <w:rFonts w:ascii="Calibri" w:hAnsi="Calibri"/>
                <w:sz w:val="20"/>
                <w:szCs w:val="20"/>
              </w:rPr>
              <w:t>Oferowany komputer musi być zgodny z normą ISO 1043 dla elementów wykonanych z tworzyw sztucznych o masie powyżej 25 gram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232A0" w14:textId="00C288A4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236E14E" w14:textId="77777777" w:rsidTr="001238F4">
        <w:trPr>
          <w:trHeight w:val="408"/>
        </w:trPr>
        <w:tc>
          <w:tcPr>
            <w:tcW w:w="158" w:type="pct"/>
            <w:vMerge w:val="restart"/>
            <w:shd w:val="clear" w:color="auto" w:fill="auto"/>
            <w:noWrap/>
            <w:vAlign w:val="center"/>
            <w:hideMark/>
          </w:tcPr>
          <w:p w14:paraId="4FAB0198" w14:textId="6FDC4C17" w:rsidR="00BF063E" w:rsidRDefault="00F90D3B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  <w:hideMark/>
          </w:tcPr>
          <w:p w14:paraId="6E690CAB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4F17DDE7" w14:textId="266D0E2D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</w:t>
            </w:r>
            <w:r w:rsidRPr="00541262">
              <w:rPr>
                <w:rFonts w:ascii="Calibri" w:hAnsi="Calibri"/>
                <w:sz w:val="20"/>
                <w:szCs w:val="20"/>
              </w:rPr>
              <w:t>Dokument potwierdzający certyfikację MS Windows 10 lub dokument równoważny</w:t>
            </w:r>
            <w:bookmarkStart w:id="23" w:name="_Hlk495319752"/>
            <w:r w:rsidR="00922C7E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3809AA">
              <w:rPr>
                <w:rFonts w:ascii="Calibri" w:hAnsi="Calibri"/>
                <w:sz w:val="20"/>
                <w:szCs w:val="20"/>
              </w:rPr>
              <w:t>a w przypadku braku takiego dokumentu deklaracja producenta sprzętu potwierdzając</w:t>
            </w:r>
            <w:r w:rsidR="00F65A76">
              <w:rPr>
                <w:rFonts w:ascii="Calibri" w:hAnsi="Calibri"/>
                <w:sz w:val="20"/>
                <w:szCs w:val="20"/>
              </w:rPr>
              <w:t>a</w:t>
            </w:r>
            <w:r w:rsidR="003809AA">
              <w:rPr>
                <w:rFonts w:ascii="Calibri" w:hAnsi="Calibri"/>
                <w:sz w:val="20"/>
                <w:szCs w:val="20"/>
              </w:rPr>
              <w:t xml:space="preserve"> kompatybilność z MS Windows 10.</w:t>
            </w:r>
            <w:bookmarkEnd w:id="23"/>
          </w:p>
        </w:tc>
        <w:tc>
          <w:tcPr>
            <w:tcW w:w="1065" w:type="pct"/>
            <w:shd w:val="clear" w:color="auto" w:fill="auto"/>
            <w:vAlign w:val="center"/>
          </w:tcPr>
          <w:p w14:paraId="61A8C267" w14:textId="4200B918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27DFE97" w14:textId="77777777" w:rsidTr="001238F4">
        <w:trPr>
          <w:trHeight w:val="417"/>
        </w:trPr>
        <w:tc>
          <w:tcPr>
            <w:tcW w:w="158" w:type="pct"/>
            <w:vMerge/>
            <w:vAlign w:val="center"/>
            <w:hideMark/>
          </w:tcPr>
          <w:p w14:paraId="2E6E38CA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558573D9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7BBA3D32" w14:textId="18B26DF5" w:rsidR="00BF063E" w:rsidRPr="00F65AE7" w:rsidRDefault="00BF063E" w:rsidP="002147F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</w:t>
            </w:r>
            <w:r w:rsidR="006E0B7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634D9">
              <w:rPr>
                <w:rFonts w:ascii="Calibri" w:hAnsi="Calibri"/>
                <w:sz w:val="20"/>
                <w:szCs w:val="20"/>
              </w:rPr>
              <w:t xml:space="preserve">Certyfikat </w:t>
            </w:r>
            <w:r w:rsidRPr="00F65AE7">
              <w:rPr>
                <w:rFonts w:ascii="Calibri" w:hAnsi="Calibri"/>
                <w:sz w:val="20"/>
                <w:szCs w:val="20"/>
              </w:rPr>
              <w:t>ISO9001 i ISO14001 dla producenta</w:t>
            </w:r>
            <w:r>
              <w:rPr>
                <w:rFonts w:ascii="Calibri" w:hAnsi="Calibri"/>
                <w:sz w:val="20"/>
                <w:szCs w:val="20"/>
              </w:rPr>
              <w:t xml:space="preserve"> sprzętu lub dokument równoważny</w:t>
            </w:r>
            <w:r w:rsidRPr="00F65AE7">
              <w:rPr>
                <w:rFonts w:ascii="Calibri" w:hAnsi="Calibri"/>
                <w:sz w:val="20"/>
                <w:szCs w:val="20"/>
              </w:rPr>
              <w:t xml:space="preserve">, 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32CAA08D" w14:textId="30C9AC6E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650F725E" w14:textId="77777777" w:rsidTr="006A613A">
        <w:trPr>
          <w:trHeight w:val="409"/>
        </w:trPr>
        <w:tc>
          <w:tcPr>
            <w:tcW w:w="158" w:type="pct"/>
            <w:vMerge/>
            <w:vAlign w:val="center"/>
            <w:hideMark/>
          </w:tcPr>
          <w:p w14:paraId="569CB7A1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553D6DFC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  <w:hideMark/>
          </w:tcPr>
          <w:p w14:paraId="30B135DD" w14:textId="74488D18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</w:t>
            </w:r>
            <w:r w:rsidR="006E0B7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634D9">
              <w:rPr>
                <w:rFonts w:ascii="Calibri" w:hAnsi="Calibri"/>
                <w:sz w:val="20"/>
                <w:szCs w:val="20"/>
              </w:rPr>
              <w:t>D</w:t>
            </w:r>
            <w:r w:rsidRPr="00F65AE7">
              <w:rPr>
                <w:rFonts w:ascii="Calibri" w:hAnsi="Calibri"/>
                <w:sz w:val="20"/>
                <w:szCs w:val="20"/>
              </w:rPr>
              <w:t>eklaracj</w:t>
            </w:r>
            <w:r w:rsidR="00D634D9">
              <w:rPr>
                <w:rFonts w:ascii="Calibri" w:hAnsi="Calibri"/>
                <w:sz w:val="20"/>
                <w:szCs w:val="20"/>
              </w:rPr>
              <w:t>a</w:t>
            </w:r>
            <w:r w:rsidRPr="00F65AE7">
              <w:rPr>
                <w:rFonts w:ascii="Calibri" w:hAnsi="Calibri"/>
                <w:sz w:val="20"/>
                <w:szCs w:val="20"/>
              </w:rPr>
              <w:t xml:space="preserve"> producenta sprzętu zgodności z CE lub dokument równoważny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14:paraId="196C268B" w14:textId="6257DFD8" w:rsidR="00BF063E" w:rsidRPr="00F65AE7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:rsidRPr="00801AF7" w14:paraId="07547612" w14:textId="77777777" w:rsidTr="006A613A">
        <w:trPr>
          <w:trHeight w:val="418"/>
        </w:trPr>
        <w:tc>
          <w:tcPr>
            <w:tcW w:w="158" w:type="pct"/>
            <w:tcBorders>
              <w:bottom w:val="single" w:sz="4" w:space="0" w:color="auto"/>
            </w:tcBorders>
            <w:vAlign w:val="center"/>
          </w:tcPr>
          <w:p w14:paraId="1CA3721E" w14:textId="29D15BE9" w:rsidR="00BF063E" w:rsidRPr="00801AF7" w:rsidRDefault="00BF063E" w:rsidP="00373F0C">
            <w:pPr>
              <w:spacing w:after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801AF7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  <w:r w:rsidR="00F90D3B" w:rsidRPr="00801AF7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DA6F0" w14:textId="77777777" w:rsidR="00BF063E" w:rsidRPr="00801AF7" w:rsidRDefault="00BF063E" w:rsidP="00373F0C">
            <w:pPr>
              <w:spacing w:after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801AF7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Waga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A2E50" w14:textId="3361EB49" w:rsidR="00BF063E" w:rsidRPr="00801AF7" w:rsidRDefault="00BF063E" w:rsidP="00373F0C">
            <w:pPr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t>Maksymalna waga komputera: 1,</w:t>
            </w:r>
            <w:r w:rsidR="00852656"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t>7</w:t>
            </w:r>
            <w:r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kg</w:t>
            </w:r>
            <w:r w:rsidR="00942232"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wraz z zainstalowaną baterią bez zasilacza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F86D5" w14:textId="28E380C5" w:rsidR="00BF063E" w:rsidRPr="00801AF7" w:rsidRDefault="00BF063E" w:rsidP="00373F0C">
            <w:pPr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BF063E" w:rsidRPr="00801AF7" w14:paraId="4DD03B3E" w14:textId="77777777" w:rsidTr="006A613A">
        <w:trPr>
          <w:trHeight w:val="559"/>
        </w:trPr>
        <w:tc>
          <w:tcPr>
            <w:tcW w:w="158" w:type="pct"/>
            <w:tcBorders>
              <w:bottom w:val="single" w:sz="4" w:space="0" w:color="auto"/>
            </w:tcBorders>
            <w:vAlign w:val="center"/>
          </w:tcPr>
          <w:p w14:paraId="4E42381A" w14:textId="7B4B4CA4" w:rsidR="00BF063E" w:rsidRPr="00801AF7" w:rsidRDefault="00BF063E" w:rsidP="006A613A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801AF7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F90D3B" w:rsidRPr="00801AF7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F13B0" w14:textId="60FA8FF3" w:rsidR="00BF063E" w:rsidRPr="00801AF7" w:rsidRDefault="00BF063E" w:rsidP="006A613A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801AF7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Stacja dokująca</w:t>
            </w:r>
            <w:r w:rsidR="00852656" w:rsidRPr="00801AF7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/replikator portów</w:t>
            </w:r>
          </w:p>
        </w:tc>
        <w:tc>
          <w:tcPr>
            <w:tcW w:w="30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32367" w14:textId="4E8C1367" w:rsidR="00BF063E" w:rsidRPr="00801AF7" w:rsidRDefault="00BF063E" w:rsidP="00E1720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01AF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złącze </w:t>
            </w:r>
            <w:r w:rsidR="00F96E3C" w:rsidRPr="00801AF7">
              <w:rPr>
                <w:rFonts w:cstheme="minorHAnsi"/>
                <w:bCs/>
                <w:color w:val="000000" w:themeColor="text1"/>
                <w:sz w:val="20"/>
                <w:szCs w:val="20"/>
              </w:rPr>
              <w:t>audio</w:t>
            </w:r>
            <w:r w:rsidRPr="00801AF7">
              <w:rPr>
                <w:rFonts w:cstheme="minorHAnsi"/>
                <w:bCs/>
                <w:color w:val="000000" w:themeColor="text1"/>
                <w:sz w:val="20"/>
                <w:szCs w:val="20"/>
              </w:rPr>
              <w:t>,</w:t>
            </w:r>
          </w:p>
          <w:p w14:paraId="5581DF70" w14:textId="77777777" w:rsidR="00BF063E" w:rsidRPr="00801AF7" w:rsidRDefault="00BF063E" w:rsidP="00E1720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01AF7">
              <w:rPr>
                <w:rFonts w:cstheme="minorHAnsi"/>
                <w:bCs/>
                <w:color w:val="000000" w:themeColor="text1"/>
                <w:sz w:val="20"/>
                <w:szCs w:val="20"/>
              </w:rPr>
              <w:t>3 porty USB w tym 2 x USB 3.0,</w:t>
            </w:r>
          </w:p>
          <w:p w14:paraId="7265AE4A" w14:textId="77777777" w:rsidR="00BF063E" w:rsidRPr="00801AF7" w:rsidRDefault="00BF063E" w:rsidP="00E1720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01AF7">
              <w:rPr>
                <w:rFonts w:cstheme="minorHAnsi"/>
                <w:bCs/>
                <w:color w:val="000000" w:themeColor="text1"/>
                <w:sz w:val="20"/>
                <w:szCs w:val="20"/>
              </w:rPr>
              <w:t>DVI-D w przypadku braku DVI-D dopuszczalny HDMi lub DisplayPort z dołączoną przejściówką na DVI-D,</w:t>
            </w:r>
          </w:p>
          <w:p w14:paraId="41DC4E95" w14:textId="77777777" w:rsidR="00BF063E" w:rsidRPr="00801AF7" w:rsidRDefault="00BF063E" w:rsidP="00E1720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801AF7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Security slot (do podłączenia Kensington lock lub Noble Locks),</w:t>
            </w:r>
          </w:p>
          <w:p w14:paraId="3FA376D5" w14:textId="69E95BDE" w:rsidR="00BF063E" w:rsidRPr="00801AF7" w:rsidRDefault="00BF063E" w:rsidP="00E1720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01AF7">
              <w:rPr>
                <w:rFonts w:cstheme="minorHAnsi"/>
                <w:bCs/>
                <w:color w:val="000000" w:themeColor="text1"/>
                <w:sz w:val="20"/>
                <w:szCs w:val="20"/>
              </w:rPr>
              <w:t>Zasilacz (dodatkowy zasilacz obsługujący stację dokującą i podłączony do niej komputer</w:t>
            </w:r>
            <w:r w:rsidR="004860E5" w:rsidRPr="00801AF7">
              <w:rPr>
                <w:rFonts w:cstheme="minorHAnsi"/>
                <w:bCs/>
                <w:color w:val="000000" w:themeColor="text1"/>
                <w:sz w:val="20"/>
                <w:szCs w:val="20"/>
              </w:rPr>
              <w:t>)</w:t>
            </w:r>
            <w:r w:rsidRPr="00801AF7">
              <w:rPr>
                <w:rFonts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29AF9" w14:textId="660D1AD4" w:rsidR="00BF063E" w:rsidRPr="00801AF7" w:rsidRDefault="00BF063E" w:rsidP="006A613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BF063E" w14:paraId="30D1A18C" w14:textId="77777777" w:rsidTr="006A613A">
        <w:trPr>
          <w:trHeight w:val="413"/>
        </w:trPr>
        <w:tc>
          <w:tcPr>
            <w:tcW w:w="158" w:type="pct"/>
            <w:shd w:val="clear" w:color="auto" w:fill="auto"/>
            <w:noWrap/>
            <w:vAlign w:val="center"/>
          </w:tcPr>
          <w:p w14:paraId="30198B76" w14:textId="794FAF1C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F07ECE1" w14:textId="77777777" w:rsidR="00BF063E" w:rsidRPr="00F65AE7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inka zabezpieczająca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4E176AB9" w14:textId="77777777" w:rsidR="00BF063E" w:rsidRPr="00316B01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nka zabezpieczająca z zamkiem na klucz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73662620" w14:textId="77777777" w:rsidR="00BF063E" w:rsidRPr="00316B01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696A7C4D" w14:textId="77777777" w:rsidTr="006A613A">
        <w:trPr>
          <w:trHeight w:val="883"/>
        </w:trPr>
        <w:tc>
          <w:tcPr>
            <w:tcW w:w="158" w:type="pct"/>
            <w:shd w:val="clear" w:color="auto" w:fill="auto"/>
            <w:noWrap/>
            <w:vAlign w:val="center"/>
          </w:tcPr>
          <w:p w14:paraId="752F3E84" w14:textId="4477AC44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07E32CF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nel dotykowy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746FF58E" w14:textId="77777777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7D4DAC">
              <w:rPr>
                <w:rFonts w:ascii="Calibri" w:hAnsi="Calibri"/>
                <w:bCs/>
                <w:sz w:val="20"/>
                <w:szCs w:val="20"/>
              </w:rPr>
              <w:t>Panel dotykowy</w:t>
            </w:r>
            <w:r w:rsidRPr="007D4DA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touch pad) umieszczony bezpośrednio poniżej klawiatury. Panel wraz z klawiszami umożliwiającymi klikanie i pozwalającymi wybieranie, zaznaczanie, przeciąganie i upuszczanie obiektów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062C37EF" w14:textId="77777777" w:rsidR="00BF063E" w:rsidRPr="00316B01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6DCBE708" w14:textId="77777777" w:rsidTr="006A613A">
        <w:trPr>
          <w:trHeight w:val="671"/>
        </w:trPr>
        <w:tc>
          <w:tcPr>
            <w:tcW w:w="158" w:type="pct"/>
            <w:shd w:val="clear" w:color="auto" w:fill="auto"/>
            <w:noWrap/>
            <w:vAlign w:val="center"/>
          </w:tcPr>
          <w:p w14:paraId="352F83D2" w14:textId="1B3CFB2D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AE0CDB3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lawiatura USB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1D4057FF" w14:textId="77777777" w:rsidR="00BF063E" w:rsidRPr="00FF1BF4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wnętrzna klawiatura typu QWERTY w tzw. układzie amerykańskim (klawisz ze znakiem dolara, a nie funta angielskiego), konieczne występowanie dwóch klawiszy ALT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487C90CD" w14:textId="60334173" w:rsidR="00BF063E" w:rsidRPr="00316B01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34260060" w14:textId="77777777" w:rsidTr="00373F0C">
        <w:trPr>
          <w:trHeight w:val="468"/>
        </w:trPr>
        <w:tc>
          <w:tcPr>
            <w:tcW w:w="158" w:type="pct"/>
            <w:shd w:val="clear" w:color="auto" w:fill="auto"/>
            <w:noWrap/>
            <w:vAlign w:val="center"/>
          </w:tcPr>
          <w:p w14:paraId="426B0096" w14:textId="13F68613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E025CE0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ysz USB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5BB1C3CE" w14:textId="5B724CF9" w:rsidR="00BF063E" w:rsidRDefault="00AF256C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ysz optyczna</w:t>
            </w:r>
            <w:r w:rsidR="00C171FF">
              <w:rPr>
                <w:rFonts w:ascii="Calibri" w:hAnsi="Calibri"/>
                <w:sz w:val="20"/>
                <w:szCs w:val="20"/>
              </w:rPr>
              <w:t>, bezprzewodowa (zasięg 5m),</w:t>
            </w:r>
            <w:r>
              <w:rPr>
                <w:rFonts w:ascii="Calibri" w:hAnsi="Calibri"/>
                <w:sz w:val="20"/>
                <w:szCs w:val="20"/>
              </w:rPr>
              <w:t xml:space="preserve"> podłączana poprzez port USB, dwuklawiszowa, z rolką. Czułość (DPI) co najmniej 1000. 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4DB1AC26" w14:textId="2962CCC5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69E27244" w14:textId="77777777" w:rsidTr="00801AF7">
        <w:trPr>
          <w:trHeight w:val="1481"/>
        </w:trPr>
        <w:tc>
          <w:tcPr>
            <w:tcW w:w="158" w:type="pct"/>
            <w:shd w:val="clear" w:color="auto" w:fill="auto"/>
            <w:noWrap/>
            <w:vAlign w:val="center"/>
          </w:tcPr>
          <w:p w14:paraId="30E94329" w14:textId="74BD113D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2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FC23F07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orba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3CA254B0" w14:textId="3BCB4EEA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arna torba wyposażona w: </w:t>
            </w:r>
            <w:r>
              <w:rPr>
                <w:rFonts w:ascii="Calibri" w:hAnsi="Calibri"/>
                <w:sz w:val="20"/>
                <w:szCs w:val="20"/>
              </w:rPr>
              <w:br/>
              <w:t>- oddzielną wzmocnioną komorę na komputer przenośny (zapinaną na suwak),</w:t>
            </w:r>
            <w:r>
              <w:rPr>
                <w:rFonts w:ascii="Calibri" w:hAnsi="Calibri"/>
                <w:sz w:val="20"/>
                <w:szCs w:val="20"/>
              </w:rPr>
              <w:br/>
              <w:t>- oddzielną obszerną komorę na dokumenty A4 (zapinaną na suwak).</w:t>
            </w:r>
            <w:r>
              <w:rPr>
                <w:rFonts w:ascii="Calibri" w:hAnsi="Calibri"/>
                <w:sz w:val="20"/>
                <w:szCs w:val="20"/>
              </w:rPr>
              <w:br/>
              <w:t>- oddzielną komorę na akcesoria (Płyty CD, myszka, długopisy telefon itp.) (zapinaną na suwak)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pasek na ramię. </w:t>
            </w:r>
            <w:r>
              <w:rPr>
                <w:rFonts w:ascii="Calibri" w:hAnsi="Calibri"/>
                <w:sz w:val="20"/>
                <w:szCs w:val="20"/>
              </w:rPr>
              <w:br/>
              <w:t>Dostosowana do rozmiaru oferowanego komputera przenośnego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3A97BAB5" w14:textId="4E565BEF" w:rsidR="00BF063E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F063E" w14:paraId="24E67A59" w14:textId="77777777" w:rsidTr="00373F0C">
        <w:trPr>
          <w:trHeight w:val="417"/>
        </w:trPr>
        <w:tc>
          <w:tcPr>
            <w:tcW w:w="158" w:type="pct"/>
            <w:shd w:val="clear" w:color="auto" w:fill="auto"/>
            <w:noWrap/>
            <w:vAlign w:val="center"/>
          </w:tcPr>
          <w:p w14:paraId="2F46839B" w14:textId="4A71B056" w:rsidR="00BF063E" w:rsidRDefault="00BF063E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F90D3B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F33902C" w14:textId="77777777" w:rsidR="00BF063E" w:rsidRDefault="00BF063E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382ED109" w14:textId="00EC34D9" w:rsidR="00BF063E" w:rsidRPr="007D4DAC" w:rsidRDefault="00BF063E" w:rsidP="00373F0C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Komputery przenośne typu </w:t>
            </w:r>
            <w:r w:rsidR="00F95570">
              <w:rPr>
                <w:rFonts w:ascii="Calibri" w:hAnsi="Calibri"/>
                <w:bCs/>
                <w:sz w:val="20"/>
                <w:szCs w:val="20"/>
              </w:rPr>
              <w:t xml:space="preserve">Laptop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1 oraz </w:t>
            </w:r>
            <w:r w:rsidR="00373F0C">
              <w:rPr>
                <w:rFonts w:ascii="Calibri" w:hAnsi="Calibri"/>
                <w:bCs/>
                <w:sz w:val="20"/>
                <w:szCs w:val="20"/>
              </w:rPr>
              <w:t xml:space="preserve">typu </w:t>
            </w:r>
            <w:r w:rsidR="00F95570">
              <w:rPr>
                <w:rFonts w:ascii="Calibri" w:hAnsi="Calibri"/>
                <w:bCs/>
                <w:sz w:val="20"/>
                <w:szCs w:val="20"/>
              </w:rPr>
              <w:t xml:space="preserve">Laptop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2 </w:t>
            </w:r>
            <w:r w:rsidR="00DE4643">
              <w:rPr>
                <w:rFonts w:ascii="Calibri" w:hAnsi="Calibri"/>
                <w:bCs/>
                <w:sz w:val="20"/>
                <w:szCs w:val="20"/>
              </w:rPr>
              <w:t xml:space="preserve">muszą być </w:t>
            </w:r>
            <w:r>
              <w:rPr>
                <w:rFonts w:ascii="Calibri" w:hAnsi="Calibri"/>
                <w:bCs/>
                <w:sz w:val="20"/>
                <w:szCs w:val="20"/>
              </w:rPr>
              <w:t>produkowane przez tego samego producenta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77161311" w14:textId="77777777" w:rsidR="00BF063E" w:rsidRPr="00316B01" w:rsidRDefault="00BF063E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E6CB4" w14:paraId="1D87300D" w14:textId="77777777" w:rsidTr="00373F0C">
        <w:trPr>
          <w:trHeight w:val="834"/>
        </w:trPr>
        <w:tc>
          <w:tcPr>
            <w:tcW w:w="158" w:type="pct"/>
            <w:vMerge w:val="restart"/>
            <w:shd w:val="clear" w:color="auto" w:fill="auto"/>
            <w:noWrap/>
            <w:vAlign w:val="center"/>
          </w:tcPr>
          <w:p w14:paraId="38F075E2" w14:textId="26E6DEF9" w:rsidR="00CE6CB4" w:rsidRDefault="00CE6CB4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14:paraId="7BE738DD" w14:textId="77777777" w:rsidR="00CE6CB4" w:rsidRDefault="00CE6CB4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3069" w:type="pct"/>
            <w:shd w:val="clear" w:color="auto" w:fill="auto"/>
            <w:vAlign w:val="center"/>
          </w:tcPr>
          <w:p w14:paraId="707D6759" w14:textId="548F4DB3" w:rsidR="00CE6CB4" w:rsidRDefault="00CE6CB4" w:rsidP="00373F0C">
            <w:pPr>
              <w:spacing w:after="0" w:line="276" w:lineRule="auto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Wszystkie elementy komputera </w:t>
            </w:r>
            <w:r>
              <w:rPr>
                <w:rFonts w:ascii="Calibri" w:hAnsi="Calibri"/>
                <w:sz w:val="20"/>
                <w:szCs w:val="20"/>
              </w:rPr>
              <w:t xml:space="preserve">(z wyjątkiem linki zabezpieczającej, torby, klawiatury zewnętrznej USB i myszy) 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muszą być dostarczone przez producenta </w:t>
            </w:r>
            <w:r w:rsidRPr="00EB0AD3">
              <w:rPr>
                <w:rFonts w:ascii="Calibri" w:hAnsi="Calibri"/>
                <w:sz w:val="20"/>
                <w:szCs w:val="20"/>
              </w:rPr>
              <w:t>komputera wraz z dokumentacją producenta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i posiadać numery części występujące w dokumentacji producenta jako numery części przeznaczone do danego modelu (nie dotyczy przejściówek)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15F2C549" w14:textId="77777777" w:rsidR="00CE6CB4" w:rsidRPr="00316B01" w:rsidRDefault="00CE6CB4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E6CB4" w14:paraId="186DC8FF" w14:textId="77777777" w:rsidTr="00CE6CB4">
        <w:trPr>
          <w:trHeight w:val="265"/>
        </w:trPr>
        <w:tc>
          <w:tcPr>
            <w:tcW w:w="158" w:type="pct"/>
            <w:vMerge/>
            <w:shd w:val="clear" w:color="auto" w:fill="auto"/>
            <w:noWrap/>
            <w:vAlign w:val="center"/>
          </w:tcPr>
          <w:p w14:paraId="664B34D8" w14:textId="77777777" w:rsidR="00CE6CB4" w:rsidRDefault="00CE6CB4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6E371F4D" w14:textId="77777777" w:rsidR="00CE6CB4" w:rsidRPr="00F65AE7" w:rsidRDefault="00CE6CB4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53B8CF32" w14:textId="77777777" w:rsidR="00CE6CB4" w:rsidRPr="009F71DD" w:rsidRDefault="00CE6CB4" w:rsidP="00373F0C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 w:rsidRPr="009F71DD">
              <w:rPr>
                <w:rFonts w:ascii="Calibri" w:hAnsi="Calibri"/>
                <w:sz w:val="20"/>
                <w:szCs w:val="20"/>
              </w:rPr>
              <w:t xml:space="preserve">b.Prawo zachowania dysku SSD u Zamawiającego w przypadku jego awarii </w:t>
            </w:r>
            <w:r w:rsidRPr="009F71DD">
              <w:rPr>
                <w:rFonts w:ascii="Calibri" w:eastAsia="Calibri" w:hAnsi="Calibri" w:cs="Calibri"/>
                <w:b/>
              </w:rPr>
              <w:t>(KYHD).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73F1A5AD" w14:textId="77777777" w:rsidR="00CE6CB4" w:rsidRPr="00316B01" w:rsidRDefault="00CE6CB4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E6CB4" w14:paraId="3006FC14" w14:textId="77777777" w:rsidTr="00D11EEC">
        <w:trPr>
          <w:trHeight w:val="265"/>
        </w:trPr>
        <w:tc>
          <w:tcPr>
            <w:tcW w:w="158" w:type="pct"/>
            <w:vMerge/>
            <w:shd w:val="clear" w:color="auto" w:fill="auto"/>
            <w:noWrap/>
            <w:vAlign w:val="center"/>
          </w:tcPr>
          <w:p w14:paraId="5FE5E7C7" w14:textId="77777777" w:rsidR="00CE6CB4" w:rsidRDefault="00CE6CB4" w:rsidP="00373F0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9A7B2" w14:textId="77777777" w:rsidR="00CE6CB4" w:rsidRPr="00F65AE7" w:rsidRDefault="00CE6CB4" w:rsidP="00373F0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069" w:type="pct"/>
            <w:shd w:val="clear" w:color="auto" w:fill="auto"/>
            <w:vAlign w:val="center"/>
          </w:tcPr>
          <w:p w14:paraId="31A30872" w14:textId="4E3F2FF6" w:rsidR="00CE6CB4" w:rsidRPr="009F71DD" w:rsidRDefault="00CE6CB4" w:rsidP="002147FB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 Wykonawca dostarczy kabel do podłączenia dostarczanego monitora</w:t>
            </w:r>
            <w:r w:rsidR="00F044DE">
              <w:rPr>
                <w:rFonts w:ascii="Calibri" w:hAnsi="Calibri"/>
                <w:sz w:val="20"/>
                <w:szCs w:val="20"/>
              </w:rPr>
              <w:t xml:space="preserve"> (transmisja cyfrowa)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5687BA68" w14:textId="77777777" w:rsidR="00CE6CB4" w:rsidRPr="00316B01" w:rsidRDefault="00CE6CB4" w:rsidP="00373F0C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A84880" w14:textId="77777777" w:rsidR="009F71DD" w:rsidRDefault="009F71DD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</w:p>
    <w:p w14:paraId="4B18E397" w14:textId="77777777" w:rsidR="009F71DD" w:rsidRDefault="009F71DD">
      <w:pPr>
        <w:spacing w:line="259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br w:type="page"/>
      </w:r>
    </w:p>
    <w:p w14:paraId="029FA80C" w14:textId="13F22241" w:rsidR="006A613A" w:rsidRDefault="006A613A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  <w:bookmarkStart w:id="24" w:name="_Hlk500419884"/>
      <w:r w:rsidRPr="00144D77">
        <w:rPr>
          <w:rFonts w:ascii="Arial Narrow" w:hAnsi="Arial Narrow"/>
          <w:b/>
          <w:sz w:val="26"/>
          <w:szCs w:val="26"/>
        </w:rPr>
        <w:lastRenderedPageBreak/>
        <w:t>Zestawienie parametrów technicznych oferowanych komputerów przenośnych</w:t>
      </w:r>
      <w:r>
        <w:rPr>
          <w:rFonts w:ascii="Arial Narrow" w:hAnsi="Arial Narrow"/>
          <w:b/>
          <w:sz w:val="26"/>
          <w:szCs w:val="26"/>
        </w:rPr>
        <w:t xml:space="preserve"> typu Laptop 2</w:t>
      </w:r>
    </w:p>
    <w:p w14:paraId="41FE7674" w14:textId="77777777" w:rsidR="006A613A" w:rsidRDefault="006A613A" w:rsidP="006A613A">
      <w:pPr>
        <w:rPr>
          <w:rFonts w:ascii="Calibri" w:hAnsi="Calibri"/>
          <w:b/>
          <w:bCs/>
          <w:sz w:val="20"/>
          <w:szCs w:val="20"/>
        </w:rPr>
      </w:pPr>
    </w:p>
    <w:p w14:paraId="5A130C6B" w14:textId="77777777" w:rsidR="006A613A" w:rsidRPr="001F0A18" w:rsidRDefault="006A613A" w:rsidP="006A613A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Producent:    </w:t>
      </w:r>
      <w:r w:rsidRPr="00CA09D3">
        <w:rPr>
          <w:rFonts w:ascii="Calibri" w:hAnsi="Calibri"/>
          <w:bCs/>
          <w:sz w:val="20"/>
          <w:szCs w:val="20"/>
        </w:rPr>
        <w:t>_____________________</w:t>
      </w:r>
    </w:p>
    <w:p w14:paraId="7DF0DC08" w14:textId="77777777" w:rsidR="006A613A" w:rsidRPr="00CA09D3" w:rsidRDefault="006A613A" w:rsidP="006A613A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Typ:                </w:t>
      </w:r>
      <w:r w:rsidRPr="00CA09D3">
        <w:rPr>
          <w:rFonts w:ascii="Calibri" w:hAnsi="Calibri"/>
          <w:bCs/>
          <w:sz w:val="20"/>
          <w:szCs w:val="20"/>
        </w:rPr>
        <w:t>_____________________</w:t>
      </w:r>
    </w:p>
    <w:p w14:paraId="1C361D3D" w14:textId="77777777" w:rsidR="006A613A" w:rsidRDefault="006A613A" w:rsidP="006A613A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  <w:r>
        <w:rPr>
          <w:rFonts w:ascii="Calibri" w:hAnsi="Calibri"/>
          <w:b/>
          <w:bCs/>
          <w:sz w:val="20"/>
          <w:szCs w:val="20"/>
        </w:rPr>
        <w:t xml:space="preserve">Model:           </w:t>
      </w:r>
      <w:r w:rsidRPr="00CA09D3">
        <w:rPr>
          <w:rFonts w:ascii="Calibri" w:hAnsi="Calibri"/>
          <w:bCs/>
          <w:sz w:val="20"/>
          <w:szCs w:val="20"/>
        </w:rPr>
        <w:t>___________</w:t>
      </w:r>
      <w:r>
        <w:rPr>
          <w:rFonts w:ascii="Calibri" w:hAnsi="Calibri"/>
          <w:bCs/>
          <w:sz w:val="20"/>
          <w:szCs w:val="20"/>
        </w:rPr>
        <w:t>__________</w:t>
      </w:r>
    </w:p>
    <w:p w14:paraId="630C6A3A" w14:textId="77777777" w:rsidR="006A613A" w:rsidRPr="001930C9" w:rsidRDefault="006A613A" w:rsidP="006A613A">
      <w:pPr>
        <w:spacing w:before="120"/>
        <w:ind w:right="46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896"/>
        <w:gridCol w:w="9470"/>
        <w:gridCol w:w="2557"/>
      </w:tblGrid>
      <w:tr w:rsidR="006A613A" w14:paraId="0CE84C37" w14:textId="77777777" w:rsidTr="006A613A">
        <w:trPr>
          <w:trHeight w:val="2550"/>
          <w:tblHeader/>
        </w:trPr>
        <w:tc>
          <w:tcPr>
            <w:tcW w:w="153" w:type="pct"/>
            <w:shd w:val="clear" w:color="000000" w:fill="BFBFBF"/>
            <w:noWrap/>
            <w:vAlign w:val="center"/>
            <w:hideMark/>
          </w:tcPr>
          <w:p w14:paraId="6E540E55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" w:type="pct"/>
            <w:shd w:val="clear" w:color="000000" w:fill="BFBFBF"/>
            <w:vAlign w:val="center"/>
            <w:hideMark/>
          </w:tcPr>
          <w:p w14:paraId="29B6B5DC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48" w:type="pct"/>
            <w:shd w:val="clear" w:color="000000" w:fill="BFBFBF"/>
            <w:vAlign w:val="center"/>
            <w:hideMark/>
          </w:tcPr>
          <w:p w14:paraId="616B90D0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941" w:type="pct"/>
            <w:shd w:val="clear" w:color="000000" w:fill="BFBFBF"/>
            <w:vAlign w:val="center"/>
            <w:hideMark/>
          </w:tcPr>
          <w:p w14:paraId="769F57DF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</w:p>
          <w:p w14:paraId="59FAFDD2" w14:textId="77777777" w:rsidR="006A613A" w:rsidRPr="005E50A8" w:rsidRDefault="006A613A" w:rsidP="006A613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0A8">
              <w:rPr>
                <w:rFonts w:ascii="Calibri" w:hAnsi="Calibri"/>
                <w:bCs/>
                <w:sz w:val="20"/>
                <w:szCs w:val="20"/>
              </w:rPr>
              <w:t>(tę kolumnę wypełnia Wykonawca)</w:t>
            </w:r>
            <w:r w:rsidRPr="005E50A8">
              <w:rPr>
                <w:rStyle w:val="Odwoanieprzypisudolnego"/>
                <w:rFonts w:ascii="Calibri" w:hAnsi="Calibri"/>
                <w:bCs/>
                <w:sz w:val="20"/>
                <w:szCs w:val="20"/>
              </w:rPr>
              <w:footnoteReference w:id="8"/>
            </w:r>
          </w:p>
        </w:tc>
      </w:tr>
      <w:tr w:rsidR="006A613A" w14:paraId="68488539" w14:textId="77777777" w:rsidTr="006A613A">
        <w:trPr>
          <w:trHeight w:val="300"/>
        </w:trPr>
        <w:tc>
          <w:tcPr>
            <w:tcW w:w="153" w:type="pct"/>
            <w:shd w:val="clear" w:color="000000" w:fill="BFBFBF"/>
            <w:noWrap/>
            <w:vAlign w:val="center"/>
            <w:hideMark/>
          </w:tcPr>
          <w:p w14:paraId="46C0952C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558" w:type="pct"/>
            <w:shd w:val="clear" w:color="000000" w:fill="BFBFBF"/>
            <w:vAlign w:val="center"/>
            <w:hideMark/>
          </w:tcPr>
          <w:p w14:paraId="6527A5DA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3348" w:type="pct"/>
            <w:shd w:val="clear" w:color="000000" w:fill="BFBFBF"/>
            <w:vAlign w:val="center"/>
            <w:hideMark/>
          </w:tcPr>
          <w:p w14:paraId="3D12997A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-</w:t>
            </w:r>
          </w:p>
        </w:tc>
        <w:tc>
          <w:tcPr>
            <w:tcW w:w="941" w:type="pct"/>
            <w:shd w:val="clear" w:color="000000" w:fill="BFBFBF"/>
            <w:vAlign w:val="center"/>
            <w:hideMark/>
          </w:tcPr>
          <w:p w14:paraId="0D96ABC6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-</w:t>
            </w:r>
          </w:p>
        </w:tc>
      </w:tr>
      <w:tr w:rsidR="006A613A" w14:paraId="345723C6" w14:textId="77777777" w:rsidTr="00522EE4">
        <w:trPr>
          <w:trHeight w:val="701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2BC1AF" w14:textId="77777777" w:rsidR="006A613A" w:rsidRDefault="006A613A" w:rsidP="006821D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23895" w14:textId="77777777" w:rsidR="006A613A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17615" w14:textId="01BD3C30" w:rsidR="006A613A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Procesor klasy x86, 2 rdzeniowy, 4 wątkowy, niskonapięciowy o TDP </w:t>
            </w:r>
            <w:r w:rsidR="00EC1330">
              <w:rPr>
                <w:rFonts w:ascii="Calibri" w:hAnsi="Calibri"/>
                <w:color w:val="000000" w:themeColor="text1"/>
                <w:sz w:val="20"/>
                <w:szCs w:val="20"/>
              </w:rPr>
              <w:t>30</w:t>
            </w:r>
            <w:r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W, zaprojektowany do pracy w komputerach przenośnych, taktowany zegarem co najmniej 2,40 GHz, z możliwością taktowania </w:t>
            </w:r>
            <w:r w:rsidR="00373F0C"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o najmniej </w:t>
            </w:r>
            <w:r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t>3,</w:t>
            </w:r>
            <w:r w:rsidR="00373F0C"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GHz, z pamięcią last level cache CPU co najmniej </w:t>
            </w:r>
            <w:r w:rsidR="00373F0C"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  <w:r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B lub równoważny 2 rdzeniowy 4 wątkowy procesor klasy x86</w:t>
            </w:r>
            <w:r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br/>
              <w:t xml:space="preserve">Zaoferowany procesor musi uzyskiwać w teście Passmark CPU Mark wynik min.: </w:t>
            </w:r>
            <w:r w:rsidR="00373F0C"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  <w:r w:rsidR="00EC1330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  <w:r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t>00 punktów</w:t>
            </w:r>
            <w:r w:rsidR="00C4434A"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(Average CPU Mark)</w:t>
            </w:r>
            <w:r w:rsidRPr="00801AF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(wynik zaproponowanego procesora musi znajdować się na stronie http://www.cpubenchmark.net )</w:t>
            </w:r>
            <w:r w:rsidR="00EC133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. </w:t>
            </w:r>
            <w:r w:rsidR="00522EE4" w:rsidRPr="00522EE4">
              <w:t>Na potwierdzenie, że oferowany przedmiot zamówienia spełnia wymagania SIWZ, Wykonawca powinien udokumentować wydajność oferowanych w komputerach procesorów poprzez wydruk</w:t>
            </w:r>
            <w:r w:rsidR="00522EE4">
              <w:t xml:space="preserve"> </w:t>
            </w:r>
            <w:r w:rsidR="00522EE4" w:rsidRPr="00522EE4">
              <w:t>ze strony serwisu http://www.cpubenchmark.net. Udokumentowany wynik pomiaru wydajności (wydruk strony) musi być opatrzony datą  i pochodzić z dnia, w okresie, od ogłoszenia postępowania przetargowego, do dnia złożenia oferty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4E171" w14:textId="77777777" w:rsidR="005A60B0" w:rsidRDefault="005A60B0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…………………………..</w:t>
            </w:r>
          </w:p>
          <w:p w14:paraId="0A8BE830" w14:textId="19F81EFC" w:rsidR="006A613A" w:rsidRDefault="005A60B0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>(należy wskazać oferowany model procesora)</w:t>
            </w:r>
          </w:p>
        </w:tc>
      </w:tr>
      <w:tr w:rsidR="006A613A" w14:paraId="567E6A10" w14:textId="77777777" w:rsidTr="006A613A">
        <w:trPr>
          <w:trHeight w:val="464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4282F841" w14:textId="77777777" w:rsidR="006A613A" w:rsidRDefault="006A613A" w:rsidP="006821D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57AA9FC" w14:textId="77777777" w:rsidR="006A613A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3DD7F041" w14:textId="77777777" w:rsidR="006A613A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yta główna z chipsetem rekomendowanym przez producenta procesor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028C0F0" w14:textId="77777777" w:rsidR="006A613A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04534F42" w14:textId="77777777" w:rsidTr="00654671">
        <w:trPr>
          <w:trHeight w:val="419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5E8191C3" w14:textId="7DBD3414" w:rsidR="006A613A" w:rsidRPr="00316B01" w:rsidRDefault="001F2791" w:rsidP="006821D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2BC1BBB6" w14:textId="77777777" w:rsidR="006A613A" w:rsidRPr="00316B01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amięć </w:t>
            </w: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 xml:space="preserve">RAM </w:t>
            </w: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424AEEBD" w14:textId="2362416B" w:rsidR="006A613A" w:rsidRPr="00316B01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GB</w:t>
            </w:r>
            <w:r>
              <w:rPr>
                <w:rFonts w:ascii="Calibri" w:hAnsi="Calibri"/>
                <w:sz w:val="20"/>
                <w:szCs w:val="20"/>
              </w:rPr>
              <w:t xml:space="preserve">  DDR4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FB59649" w14:textId="4EF065DE" w:rsidR="006A613A" w:rsidRPr="00316B01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16E18D92" w14:textId="77777777" w:rsidTr="006A613A">
        <w:trPr>
          <w:trHeight w:val="411"/>
        </w:trPr>
        <w:tc>
          <w:tcPr>
            <w:tcW w:w="153" w:type="pct"/>
            <w:shd w:val="clear" w:color="auto" w:fill="auto"/>
            <w:noWrap/>
            <w:vAlign w:val="center"/>
          </w:tcPr>
          <w:p w14:paraId="0B143733" w14:textId="323D4FC3" w:rsidR="006A613A" w:rsidRPr="00316B01" w:rsidRDefault="001F2791" w:rsidP="006821D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196570D" w14:textId="77777777" w:rsidR="006A613A" w:rsidRPr="00316B01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ysk SSD 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1F96580E" w14:textId="68085FA5" w:rsidR="006A613A" w:rsidRPr="00316B01" w:rsidRDefault="0082679E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color w:val="000000" w:themeColor="text1"/>
              </w:rPr>
              <w:t>Pamięć stała SSD minimum 250 GB SATA 3, bez samoszyfrowania; Parametr BIOS dotyczący samoszyfrowania wyłączony (domyślnie)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5BCCBC1" w14:textId="77777777" w:rsidR="006A613A" w:rsidRPr="00316B01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70FB55A6" w14:textId="77777777" w:rsidTr="00654671">
        <w:trPr>
          <w:trHeight w:val="677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E770" w14:textId="66A4BA85" w:rsidR="006A613A" w:rsidRPr="00316B01" w:rsidRDefault="001F2791" w:rsidP="006821D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BBA5E1" w14:textId="77777777" w:rsidR="006A613A" w:rsidRPr="00316B01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</w:t>
            </w: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źwięk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D77BAE" w14:textId="77777777" w:rsidR="006A613A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podsystem dźwięku</w:t>
            </w:r>
            <w:r w:rsidRPr="00316B01">
              <w:rPr>
                <w:rFonts w:ascii="Calibri" w:hAnsi="Calibri"/>
                <w:sz w:val="20"/>
                <w:szCs w:val="20"/>
              </w:rPr>
              <w:t>, zgodn</w:t>
            </w:r>
            <w:r>
              <w:rPr>
                <w:rFonts w:ascii="Calibri" w:hAnsi="Calibri"/>
                <w:sz w:val="20"/>
                <w:szCs w:val="20"/>
              </w:rPr>
              <w:t>y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z HD Audio, wbudowane głośniki stereo, wbudowany mikrofon. </w:t>
            </w:r>
          </w:p>
          <w:p w14:paraId="7DB0C555" w14:textId="77777777" w:rsidR="006A613A" w:rsidRPr="00316B01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16B01">
              <w:rPr>
                <w:rFonts w:ascii="Calibri" w:hAnsi="Calibri"/>
                <w:sz w:val="20"/>
                <w:szCs w:val="20"/>
              </w:rPr>
              <w:t>Przyciski do podgłaśniania i ściszania oraz wyłączania dźwięku mogą być realizowane w postaci klawiszy funkcyjnych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F494A" w14:textId="7780D567" w:rsidR="006A613A" w:rsidRPr="00316B01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7C909A6E" w14:textId="77777777" w:rsidTr="006821D0">
        <w:trPr>
          <w:trHeight w:val="1127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C33B" w14:textId="716DBE0F" w:rsidR="006A613A" w:rsidRPr="00316B01" w:rsidRDefault="001F2791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7B9276" w14:textId="77777777" w:rsidR="006A613A" w:rsidRPr="00316B01" w:rsidRDefault="006A613A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AEA597" w14:textId="77777777" w:rsidR="006A613A" w:rsidRPr="00316B01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16B01">
              <w:rPr>
                <w:rFonts w:ascii="Calibri" w:hAnsi="Calibri"/>
                <w:sz w:val="20"/>
                <w:szCs w:val="20"/>
              </w:rPr>
              <w:t>Zintegrowana karta graficzna wykorzystująca pamięć RAM systemu dynamicznie przydzielaną na potrzeby grafiki w trybie UMA (Unified Memory Access) – z możliwością dynamicznego przydzielenia do 1,5 GB pamięci.</w:t>
            </w:r>
            <w:r>
              <w:rPr>
                <w:rFonts w:ascii="Calibri" w:hAnsi="Calibri"/>
                <w:sz w:val="20"/>
                <w:szCs w:val="20"/>
              </w:rPr>
              <w:t xml:space="preserve">  Karta graficzna o</w:t>
            </w:r>
            <w:r w:rsidRPr="00316B01">
              <w:rPr>
                <w:rFonts w:ascii="Calibri" w:hAnsi="Calibri"/>
                <w:sz w:val="20"/>
                <w:szCs w:val="20"/>
              </w:rPr>
              <w:t>bsługująca funkcje:</w:t>
            </w:r>
            <w:r w:rsidRPr="00316B01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 xml:space="preserve">DX10.1 oraz  DirectX 11, OGL 4.0, </w:t>
            </w:r>
            <w:r w:rsidRPr="00316B01">
              <w:rPr>
                <w:rFonts w:ascii="Calibri" w:hAnsi="Calibri"/>
                <w:sz w:val="20"/>
                <w:szCs w:val="20"/>
              </w:rPr>
              <w:t>Shader Model 5.0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35AD6" w14:textId="2487D5DE" w:rsidR="006A613A" w:rsidRPr="00316B01" w:rsidRDefault="006A613A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1E85C37F" w14:textId="77777777" w:rsidTr="006821D0">
        <w:trPr>
          <w:trHeight w:val="1032"/>
        </w:trPr>
        <w:tc>
          <w:tcPr>
            <w:tcW w:w="153" w:type="pct"/>
            <w:shd w:val="clear" w:color="auto" w:fill="auto"/>
            <w:noWrap/>
            <w:vAlign w:val="center"/>
          </w:tcPr>
          <w:p w14:paraId="5281743B" w14:textId="52581357" w:rsidR="006A613A" w:rsidRDefault="001F2791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B54E874" w14:textId="77777777" w:rsidR="006A613A" w:rsidRDefault="006A613A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13668EFF" w14:textId="77777777" w:rsidR="006A613A" w:rsidRDefault="006A613A" w:rsidP="00654671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Matryca 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” / 14,1”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 xml:space="preserve"> z podświetleniem w technologii LED, </w:t>
            </w:r>
          </w:p>
          <w:p w14:paraId="608892D8" w14:textId="77777777" w:rsidR="006A613A" w:rsidRDefault="006A613A" w:rsidP="00654671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pow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ka antyrefleksyjna Anti-Glare,</w:t>
            </w:r>
          </w:p>
          <w:p w14:paraId="727649DF" w14:textId="410171F6" w:rsidR="006A613A" w:rsidRDefault="006A613A" w:rsidP="00654671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rozdzielczość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654671">
              <w:rPr>
                <w:rFonts w:ascii="Calibri" w:hAnsi="Calibri"/>
                <w:color w:val="000000"/>
                <w:sz w:val="20"/>
                <w:szCs w:val="20"/>
              </w:rPr>
              <w:t>920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  <w:r w:rsidR="0065467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654671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</w:p>
          <w:p w14:paraId="3EFCF54F" w14:textId="6AC6402C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minancja co najmniej 2</w:t>
            </w:r>
            <w:r w:rsidR="004A0A7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 cd/m</w:t>
            </w:r>
            <w:r w:rsidRPr="000E49C6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1" w:type="pct"/>
            <w:shd w:val="clear" w:color="auto" w:fill="auto"/>
            <w:vAlign w:val="bottom"/>
          </w:tcPr>
          <w:p w14:paraId="095BB6F0" w14:textId="0A246C76" w:rsidR="006A613A" w:rsidRDefault="006A613A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5ADB601" w14:textId="77777777" w:rsidTr="006821D0">
        <w:trPr>
          <w:trHeight w:val="894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A99C5B" w14:textId="77CFC76A" w:rsidR="006A613A" w:rsidRDefault="001F2791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011E5" w14:textId="77777777" w:rsidR="006A613A" w:rsidRPr="00316B01" w:rsidRDefault="006A613A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lawiatur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B58ED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pu QWERTY w tzw. Układzie amerykańskim (klawisz ze znakiem dolara, a nie funta angielskiego), konieczne występowanie dwóch klawiszy ALT.</w:t>
            </w:r>
          </w:p>
          <w:p w14:paraId="702F7B06" w14:textId="77777777" w:rsidR="006A613A" w:rsidRPr="00316B01" w:rsidRDefault="006A613A" w:rsidP="00654671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1262">
              <w:rPr>
                <w:rFonts w:ascii="Calibri" w:hAnsi="Calibri"/>
                <w:sz w:val="20"/>
                <w:szCs w:val="20"/>
              </w:rPr>
              <w:t>Klawiatura odporna na zalanie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F89FE" w14:textId="326190EF" w:rsidR="006A613A" w:rsidRPr="00316B01" w:rsidRDefault="006A613A" w:rsidP="006A613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01D16" w14:paraId="3C10F180" w14:textId="77777777" w:rsidTr="00A01D16">
        <w:trPr>
          <w:trHeight w:val="307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14:paraId="0996C04B" w14:textId="34D1440F" w:rsidR="00A01D16" w:rsidRDefault="00A01D16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775BA2C8" w14:textId="77777777" w:rsidR="00A01D16" w:rsidRDefault="00A01D16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budowane w sposób trwały interfejsy zewnętrzne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1180D2F0" w14:textId="553C261C" w:rsidR="00A01D16" w:rsidRPr="00541262" w:rsidRDefault="00A01D16" w:rsidP="00654671">
            <w:pPr>
              <w:spacing w:after="0"/>
              <w:rPr>
                <w:rFonts w:ascii="Calibri" w:hAnsi="Calibri"/>
                <w:color w:val="00B05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złącze słuchawkowe/mikrofonowe line-out/line-in – dopuszczalne złącze typu COMB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628F378" w14:textId="6401DECA" w:rsidR="00A01D16" w:rsidRPr="000D6916" w:rsidRDefault="00A01D16" w:rsidP="00654671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A613A" w14:paraId="047EDCDC" w14:textId="77777777" w:rsidTr="00F90D3B">
        <w:trPr>
          <w:trHeight w:val="697"/>
        </w:trPr>
        <w:tc>
          <w:tcPr>
            <w:tcW w:w="153" w:type="pct"/>
            <w:vMerge/>
            <w:vAlign w:val="center"/>
            <w:hideMark/>
          </w:tcPr>
          <w:p w14:paraId="048BD979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0422B23B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421C288C" w14:textId="5C688911" w:rsidR="006A613A" w:rsidRDefault="00A01D16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="006A613A">
              <w:rPr>
                <w:rFonts w:ascii="Calibri" w:hAnsi="Calibri"/>
                <w:sz w:val="20"/>
                <w:szCs w:val="20"/>
              </w:rPr>
              <w:t>.HDMI lub DisplayPort lub Mini DisplayPort z dołączoną przejściówką na HDMI umożliwiającą przesyłanie obrazu i dźwięku w jakości HD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D4C55A8" w14:textId="69F5FF05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EF9F735" w14:textId="77777777" w:rsidTr="00F90D3B">
        <w:trPr>
          <w:trHeight w:val="410"/>
        </w:trPr>
        <w:tc>
          <w:tcPr>
            <w:tcW w:w="153" w:type="pct"/>
            <w:vMerge/>
            <w:vAlign w:val="center"/>
            <w:hideMark/>
          </w:tcPr>
          <w:p w14:paraId="11EB9AB3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169A700A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3DC8ED26" w14:textId="3D1EB9F6" w:rsidR="006A613A" w:rsidRDefault="00A01D16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="006A613A">
              <w:rPr>
                <w:rFonts w:ascii="Calibri" w:hAnsi="Calibri"/>
                <w:sz w:val="20"/>
                <w:szCs w:val="20"/>
              </w:rPr>
              <w:t>.RJ45 wbudowane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03EA983" w14:textId="1D45657E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DB4F679" w14:textId="77777777" w:rsidTr="006A613A">
        <w:trPr>
          <w:trHeight w:val="415"/>
        </w:trPr>
        <w:tc>
          <w:tcPr>
            <w:tcW w:w="153" w:type="pct"/>
            <w:vMerge/>
            <w:vAlign w:val="center"/>
          </w:tcPr>
          <w:p w14:paraId="368D8652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14:paraId="6E66B800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75ADCB63" w14:textId="7F4AF179" w:rsidR="006A613A" w:rsidRDefault="00A01D16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6A613A">
              <w:rPr>
                <w:rFonts w:ascii="Calibri" w:hAnsi="Calibri"/>
                <w:sz w:val="20"/>
                <w:szCs w:val="20"/>
              </w:rPr>
              <w:t>.</w:t>
            </w:r>
            <w:r w:rsidR="000E2E5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52DFD">
              <w:rPr>
                <w:color w:val="000000" w:themeColor="text1"/>
              </w:rPr>
              <w:t>min. 3 porty USB 3.0 ( w tym jeden port dosilony)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7608AAE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9D8B6BA" w14:textId="77777777" w:rsidTr="006821D0">
        <w:trPr>
          <w:trHeight w:val="261"/>
        </w:trPr>
        <w:tc>
          <w:tcPr>
            <w:tcW w:w="153" w:type="pct"/>
            <w:vMerge/>
            <w:vAlign w:val="center"/>
            <w:hideMark/>
          </w:tcPr>
          <w:p w14:paraId="626061D0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26954AF2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4868EC59" w14:textId="2F06105F" w:rsidR="006A613A" w:rsidRDefault="00A01D16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  <w:r w:rsidR="006A613A">
              <w:rPr>
                <w:rFonts w:ascii="Calibri" w:hAnsi="Calibri"/>
                <w:sz w:val="20"/>
                <w:szCs w:val="20"/>
              </w:rPr>
              <w:t>.czytnik kart pamięci min. SD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C3FE247" w14:textId="0A536439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175F72E5" w14:textId="77777777" w:rsidTr="006A613A">
        <w:trPr>
          <w:trHeight w:val="414"/>
        </w:trPr>
        <w:tc>
          <w:tcPr>
            <w:tcW w:w="153" w:type="pct"/>
            <w:vMerge/>
            <w:vAlign w:val="center"/>
          </w:tcPr>
          <w:p w14:paraId="49E6DE01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14:paraId="38DF9D70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75A799B1" w14:textId="23A900D7" w:rsidR="006A613A" w:rsidRDefault="00A01D16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="006A613A">
              <w:rPr>
                <w:rFonts w:ascii="Calibri" w:hAnsi="Calibri"/>
                <w:sz w:val="20"/>
                <w:szCs w:val="20"/>
              </w:rPr>
              <w:t>.c</w:t>
            </w:r>
            <w:r w:rsidR="006A613A" w:rsidRPr="001868CC">
              <w:rPr>
                <w:rFonts w:ascii="Calibri" w:hAnsi="Calibri"/>
                <w:sz w:val="20"/>
                <w:szCs w:val="20"/>
              </w:rPr>
              <w:t>zytnik SmartCard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9C00A7F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88D24DB" w14:textId="77777777" w:rsidTr="00654671">
        <w:trPr>
          <w:trHeight w:val="407"/>
        </w:trPr>
        <w:tc>
          <w:tcPr>
            <w:tcW w:w="153" w:type="pct"/>
            <w:vMerge/>
            <w:vAlign w:val="center"/>
            <w:hideMark/>
          </w:tcPr>
          <w:p w14:paraId="43C77CFB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57126F17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793CB140" w14:textId="4778F15B" w:rsidR="006A613A" w:rsidRDefault="00A01D16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  <w:r w:rsidR="006A613A">
              <w:rPr>
                <w:rFonts w:ascii="Calibri" w:hAnsi="Calibri"/>
                <w:sz w:val="20"/>
                <w:szCs w:val="20"/>
              </w:rPr>
              <w:t>.kamera HD 720p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868D3AC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E31B7E3" w14:textId="77777777" w:rsidTr="00F90D3B">
        <w:trPr>
          <w:trHeight w:val="399"/>
        </w:trPr>
        <w:tc>
          <w:tcPr>
            <w:tcW w:w="15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9CBC851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9D08E56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F15AF3" w14:textId="40CBD203" w:rsidR="006A613A" w:rsidRDefault="00A01D16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="006A613A">
              <w:rPr>
                <w:rFonts w:ascii="Calibri" w:hAnsi="Calibri"/>
                <w:sz w:val="20"/>
                <w:szCs w:val="20"/>
              </w:rPr>
              <w:t>.</w:t>
            </w:r>
            <w:r w:rsidR="0082679E">
              <w:rPr>
                <w:color w:val="000000" w:themeColor="text1"/>
              </w:rPr>
              <w:t xml:space="preserve"> Bluetooth w wersji min.  4.0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AF0B9" w14:textId="3C38A331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74D660F" w14:textId="77777777" w:rsidTr="00654671">
        <w:trPr>
          <w:trHeight w:val="561"/>
        </w:trPr>
        <w:tc>
          <w:tcPr>
            <w:tcW w:w="153" w:type="pct"/>
            <w:vAlign w:val="center"/>
          </w:tcPr>
          <w:p w14:paraId="2468284E" w14:textId="769BC0C3" w:rsidR="006A613A" w:rsidRDefault="001F2791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6A613A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8" w:type="pct"/>
            <w:vAlign w:val="center"/>
          </w:tcPr>
          <w:p w14:paraId="4ADEEB96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sieciowa (ethernet)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6500BC9F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N 10/100/1000 Ethernet RJ 45 zintegrowany z płytą główną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8510583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7D6DE0EA" w14:textId="77777777" w:rsidTr="00654671">
        <w:trPr>
          <w:trHeight w:val="585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50FD67" w14:textId="6208EECF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63BDA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m Szerokopasmowy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2CF18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modem LTE obsługujący również HSPA, GPRS i EDGE działający w zakresach częstotliwości obsługiwanych przez operatorów telekomunikacyjnych w Polsce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FAEB4" w14:textId="63D96963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0FFFE6B" w14:textId="77777777" w:rsidTr="006A613A">
        <w:trPr>
          <w:trHeight w:val="713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695C1C" w14:textId="030E7974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F92FC" w14:textId="77777777" w:rsidR="006A613A" w:rsidRDefault="006A613A" w:rsidP="0065467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sieciowa (WiFi)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6AE48" w14:textId="2D6E2BA0" w:rsidR="006A613A" w:rsidRDefault="006A613A" w:rsidP="007B1D0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integrowana w postaci wewnętrznego modułu mini-PCI Express lub PCI-Express M.2 MiniCard karta sieci WLAN obsługująca łącznie standardy IEEE 802.11a/b/g/n w konfiguracji anten 2x2 lub 3x3.</w:t>
            </w:r>
            <w:r>
              <w:rPr>
                <w:rFonts w:ascii="Calibri" w:hAnsi="Calibri"/>
                <w:sz w:val="20"/>
                <w:szCs w:val="20"/>
              </w:rPr>
              <w:br/>
              <w:t>Karta WLAN musi obsługiwać jednoczesną pracę w trybie połączenia do punktu dostępowego WLAN AP (Infrastructure) dla dostępu do sieci firmowej/sieci internet oraz trybie MS Windows 7 VirtualWiFi - tworzyć własny punkt dostępowy (Soft Access Point) dla połączenia z urządzeniami pomocniczymi/peryferyjnymi.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Zintegrowana karta WLAN musi zapewniać możliwość bezprzewodowego bezpośredniego (t.j. bez pośrednictwa punktu dostępowego lub sieci LAN) podłączenia do komputera dodatkowego monitora lub projektora wyposażonego w odpowiedni adapter (lub natywną obsługę takiej funkcji) z wykorzystaniem standardów IEEE 802.11n w pasmie 2,4 </w:t>
            </w:r>
            <w:r w:rsidR="007B1D01">
              <w:rPr>
                <w:rFonts w:ascii="Calibri" w:hAnsi="Calibri"/>
                <w:sz w:val="20"/>
                <w:szCs w:val="20"/>
              </w:rPr>
              <w:t xml:space="preserve">GHz </w:t>
            </w:r>
            <w:r>
              <w:rPr>
                <w:rFonts w:ascii="Calibri" w:hAnsi="Calibri"/>
                <w:sz w:val="20"/>
                <w:szCs w:val="20"/>
              </w:rPr>
              <w:t xml:space="preserve">lub 5GHz, w trybie ekranu systemowego – z obsługą wyświetlania w trybie </w:t>
            </w:r>
            <w:r w:rsidR="00F65A76">
              <w:rPr>
                <w:rFonts w:ascii="Calibri" w:hAnsi="Calibri"/>
                <w:sz w:val="20"/>
                <w:szCs w:val="20"/>
              </w:rPr>
              <w:t>klonowania</w:t>
            </w:r>
            <w:r>
              <w:rPr>
                <w:rFonts w:ascii="Calibri" w:hAnsi="Calibri"/>
                <w:sz w:val="20"/>
                <w:szCs w:val="20"/>
              </w:rPr>
              <w:t xml:space="preserve"> ekranów, rozszerzonego desktopu oraz wyświetlania ekranu systemu jedynie na dodatkowym monitorze lub projektorze (Clone, Extended Desktop, Remote Only).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Wymagana jest obsługa przesyłania dowolnej treści ekranu oraz dźwięku systemu operacyjnego z parametrami nie gorszymi niż: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rozdzielczość 1920x1080 - 30 fps–kompresja H.264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• dźwięk with AC3 5.1 Surround Audio</w:t>
            </w:r>
            <w:r>
              <w:rPr>
                <w:rFonts w:ascii="Calibri" w:hAnsi="Calibri"/>
                <w:sz w:val="20"/>
                <w:szCs w:val="20"/>
              </w:rPr>
              <w:br/>
              <w:t>• obsługa szyfrowania WPS/WPA2/WEP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8C6D0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A613A" w14:paraId="2ACA5A9C" w14:textId="77777777" w:rsidTr="006821D0">
        <w:trPr>
          <w:trHeight w:val="403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D01514" w14:textId="09A4060D" w:rsidR="006A613A" w:rsidRDefault="006A613A" w:rsidP="006821D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581AC" w14:textId="77777777" w:rsidR="006A613A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lanie zewnętrzne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C826B" w14:textId="77777777" w:rsidR="006A613A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wnętrzny zasilacz sieciowy AC/DC 100/230V, 60/50 Hz, z kablami połączeniowymi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42208" w14:textId="77777777" w:rsidR="006A613A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5BB87BCE" w14:textId="77777777" w:rsidTr="00F044DE">
        <w:trPr>
          <w:trHeight w:val="722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02D403" w14:textId="55626536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C398C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0C000" w14:textId="5AEB24FD" w:rsidR="006A613A" w:rsidRDefault="0082679E" w:rsidP="002147F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044DE">
              <w:rPr>
                <w:rFonts w:ascii="Calibri" w:hAnsi="Calibri"/>
                <w:sz w:val="20"/>
                <w:szCs w:val="20"/>
              </w:rPr>
              <w:t>Obudowa powinna charakteryzować się wzmocnioną konstrukcją i być wykonana z materiałów o podwyższonej odporności na uszkodzenia mechaniczne. Obudowa powinna posiadać metalowe zawiasy odporne na uszkodzenia mechaniczne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2C0BB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7B73D437" w14:textId="77777777" w:rsidTr="00654671">
        <w:trPr>
          <w:trHeight w:val="551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727EAD" w14:textId="2905AC1E" w:rsidR="006A613A" w:rsidRDefault="006A613A" w:rsidP="006821D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2A1D0" w14:textId="77777777" w:rsidR="006A613A" w:rsidRPr="00F65AE7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umulator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6A924" w14:textId="77777777" w:rsidR="006A613A" w:rsidRPr="00BC5F0C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as pracy </w:t>
            </w:r>
            <w:r w:rsidRPr="00BC5F0C">
              <w:rPr>
                <w:rFonts w:ascii="Calibri" w:hAnsi="Calibri"/>
                <w:sz w:val="20"/>
                <w:szCs w:val="20"/>
              </w:rPr>
              <w:t>minimum 8 godzin z zaoferowanej</w:t>
            </w:r>
            <w:r>
              <w:rPr>
                <w:rFonts w:ascii="Calibri" w:hAnsi="Calibri"/>
                <w:sz w:val="20"/>
                <w:szCs w:val="20"/>
              </w:rPr>
              <w:t xml:space="preserve"> baterii bez funkcji oszczędzania energii – potwierdzone w dokumentacji i w praktyce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3983A" w14:textId="77777777" w:rsidR="006A613A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22E7D7E" w14:textId="77777777" w:rsidTr="00654671">
        <w:trPr>
          <w:trHeight w:val="829"/>
        </w:trPr>
        <w:tc>
          <w:tcPr>
            <w:tcW w:w="153" w:type="pct"/>
            <w:vMerge w:val="restart"/>
            <w:shd w:val="clear" w:color="auto" w:fill="auto"/>
            <w:noWrap/>
            <w:vAlign w:val="center"/>
          </w:tcPr>
          <w:p w14:paraId="4DE59C0C" w14:textId="34FB9F50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7CA05DA9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 i zabezpieczenia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2F360C6A" w14:textId="77777777" w:rsidR="006A613A" w:rsidRPr="00A52432" w:rsidRDefault="006A613A" w:rsidP="00E1720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95" w:hanging="283"/>
              <w:rPr>
                <w:rFonts w:ascii="Calibri" w:hAnsi="Calibri"/>
                <w:sz w:val="20"/>
                <w:szCs w:val="20"/>
              </w:rPr>
            </w:pPr>
            <w:r w:rsidRPr="00A52432">
              <w:rPr>
                <w:rFonts w:ascii="Calibri" w:hAnsi="Calibri"/>
                <w:sz w:val="20"/>
                <w:szCs w:val="20"/>
              </w:rPr>
              <w:t>Układ pozwalający na szyfrowanie danych dysku twardego, TCG 2.0  (klucze szyfrujące przechowywane w dedykowanym układzie scalonym zintegrowanym z płytą główną, zamiast na dysku twardym) współpracujący z oprogramowaniem dostarczonym wraz z komputerem, wraz z licencją aktywującą (jeśli jest wymagana)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7870743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F8E95B8" w14:textId="77777777" w:rsidTr="00654671">
        <w:trPr>
          <w:trHeight w:val="786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6C9110AE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1439CF1C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08CB2E3B" w14:textId="77777777" w:rsidR="006A613A" w:rsidRPr="00A52432" w:rsidRDefault="006A613A" w:rsidP="00E1720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</w:rPr>
            </w:pPr>
            <w:r w:rsidRPr="00E95E8E">
              <w:rPr>
                <w:rFonts w:ascii="Calibri" w:hAnsi="Calibri"/>
                <w:sz w:val="20"/>
                <w:szCs w:val="20"/>
              </w:rPr>
              <w:t>Sprzętowe wsparcie technologii weryfikacji poprawności podpisu cyfrowego wykonywanego kodu oprogramowania, oraz sprzętowa izolacja segmentów pamięci dla kodu wykonywanego w trybie zaufanym wbudowane w procesor, kontroler pamięci, chipset I/O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5B944BA" w14:textId="26ACEBF5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07AAE32" w14:textId="77777777" w:rsidTr="006A613A">
        <w:trPr>
          <w:trHeight w:val="418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7C12A150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71C3625C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6FA15DA1" w14:textId="77777777" w:rsidR="006A613A" w:rsidRPr="00A52432" w:rsidRDefault="006A613A" w:rsidP="00E1720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>Wbudowany czytnik linii papilarnych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C91CD38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2147FB" w14:paraId="0E80B2D2" w14:textId="77777777" w:rsidTr="006A613A">
        <w:trPr>
          <w:trHeight w:val="410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1D796745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557B70E5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7BA6EF2F" w14:textId="77777777" w:rsidR="006A613A" w:rsidRPr="00F717A1" w:rsidRDefault="006A613A" w:rsidP="00E1720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  <w:lang w:val="en-US"/>
              </w:rPr>
            </w:pPr>
            <w:r w:rsidRPr="00BC5F0C">
              <w:rPr>
                <w:rFonts w:ascii="Calibri" w:hAnsi="Calibri"/>
                <w:sz w:val="20"/>
                <w:szCs w:val="20"/>
                <w:lang w:val="en-US"/>
              </w:rPr>
              <w:t>Hasła: Power-on password, hard disk password, supervisor password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E32D0CA" w14:textId="77777777" w:rsidR="006A613A" w:rsidRPr="00F717A1" w:rsidRDefault="006A613A" w:rsidP="00654671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:rsidRPr="002147FB" w14:paraId="5E5CFE2C" w14:textId="77777777" w:rsidTr="006A613A">
        <w:trPr>
          <w:trHeight w:val="415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7A58E92B" w14:textId="77777777" w:rsidR="006A613A" w:rsidRPr="00EB0AD3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3FF61061" w14:textId="77777777" w:rsidR="006A613A" w:rsidRPr="00EB0AD3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5DDF3985" w14:textId="77777777" w:rsidR="006A613A" w:rsidRPr="00BC5F0C" w:rsidRDefault="006A613A" w:rsidP="00E1720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  <w:lang w:val="en-US"/>
              </w:rPr>
            </w:pPr>
            <w:r w:rsidRPr="003E661C">
              <w:rPr>
                <w:rFonts w:ascii="Calibri" w:hAnsi="Calibri"/>
                <w:sz w:val="20"/>
                <w:szCs w:val="20"/>
                <w:lang w:val="en-US"/>
              </w:rPr>
              <w:t>Security slot (do podłączenia Kensington lock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lub Noble Locks</w:t>
            </w:r>
            <w:r w:rsidRPr="003E661C">
              <w:rPr>
                <w:rFonts w:ascii="Calibri" w:hAnsi="Calibri"/>
                <w:sz w:val="20"/>
                <w:szCs w:val="20"/>
                <w:lang w:val="en-US"/>
              </w:rPr>
              <w:t>);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7AE8CD0" w14:textId="77777777" w:rsidR="006A613A" w:rsidRPr="00F717A1" w:rsidRDefault="006A613A" w:rsidP="00654671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6346A16E" w14:textId="77777777" w:rsidTr="006A613A">
        <w:trPr>
          <w:trHeight w:val="851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8FCC6E" w14:textId="4A2AD83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A267C3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736879" w14:textId="6C694A8B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 xml:space="preserve">Sprzętowe wsparcie technologii wirtualizacji realizowane łącznie w procesorze, chipsecie płyty </w:t>
            </w:r>
            <w:r w:rsidR="006E0B7A" w:rsidRPr="00BC5F0C">
              <w:rPr>
                <w:rFonts w:ascii="Calibri" w:hAnsi="Calibri"/>
                <w:sz w:val="20"/>
                <w:szCs w:val="20"/>
              </w:rPr>
              <w:t>głównej</w:t>
            </w:r>
            <w:r w:rsidRPr="00BC5F0C">
              <w:rPr>
                <w:rFonts w:ascii="Calibri" w:hAnsi="Calibri"/>
                <w:sz w:val="20"/>
                <w:szCs w:val="20"/>
              </w:rPr>
              <w:t xml:space="preserve"> oraz w  BIOS systemu (możliwość włączenia/wyłączenia sprzętowego wsparcia wirtualizacji dla poszczególnych komponentów systemu)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7BD27C" w14:textId="52E4EC8C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1DBFEBC2" w14:textId="77777777" w:rsidTr="006821D0">
        <w:trPr>
          <w:trHeight w:val="1821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F69F" w14:textId="2C54B003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0ED55" w14:textId="77777777" w:rsidR="006A613A" w:rsidRPr="00F65AE7" w:rsidRDefault="006A613A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D98DE" w14:textId="524737F3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37D36">
              <w:rPr>
                <w:rFonts w:ascii="Calibri" w:hAnsi="Calibri"/>
                <w:sz w:val="20"/>
                <w:szCs w:val="20"/>
              </w:rPr>
              <w:t>Licencja na system operacyjny M</w:t>
            </w:r>
            <w:r>
              <w:rPr>
                <w:rFonts w:ascii="Calibri" w:hAnsi="Calibri"/>
                <w:sz w:val="20"/>
                <w:szCs w:val="20"/>
              </w:rPr>
              <w:t>icrosoft Windows 10 Pro x64 PL</w:t>
            </w:r>
            <w:r w:rsidR="00EC1330">
              <w:rPr>
                <w:rFonts w:ascii="Calibri" w:hAnsi="Calibri"/>
                <w:sz w:val="20"/>
                <w:szCs w:val="20"/>
              </w:rPr>
              <w:t xml:space="preserve"> (lub równoważny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1B1E3EF6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ta powinna być potwierdzona etykietą potwierdzającą legalność systemu operacyjnego. Etykieta ma być umieszczona w sposób trwały na obudowie każdego egzemplarza komputera. Klucz instalacyjny systemu operacyjnego powinien być fabrycznie zapisany w BIOS komputera i wykorzystywany do instalacji tego systemu oraz jego aktywowania.</w:t>
            </w:r>
          </w:p>
          <w:p w14:paraId="726233B0" w14:textId="703C257D" w:rsidR="006A613A" w:rsidRPr="00A37D36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ystem operacyjny ma być </w:t>
            </w:r>
            <w:r w:rsidR="005E6EF9">
              <w:rPr>
                <w:rFonts w:ascii="Calibri" w:hAnsi="Calibri"/>
                <w:sz w:val="20"/>
                <w:szCs w:val="20"/>
              </w:rPr>
              <w:t>fabrycznie</w:t>
            </w:r>
            <w:r>
              <w:rPr>
                <w:rFonts w:ascii="Calibri" w:hAnsi="Calibri"/>
                <w:sz w:val="20"/>
                <w:szCs w:val="20"/>
              </w:rPr>
              <w:t xml:space="preserve"> zainstalowany przez producenta.</w:t>
            </w:r>
          </w:p>
          <w:p w14:paraId="3C65DC5A" w14:textId="39C09AB0" w:rsidR="006A613A" w:rsidRPr="00BC5F0C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 xml:space="preserve">Opis równoważności znajduje się </w:t>
            </w:r>
            <w:r w:rsidR="00AC7769">
              <w:rPr>
                <w:rFonts w:ascii="Calibri" w:hAnsi="Calibri"/>
                <w:sz w:val="20"/>
                <w:szCs w:val="20"/>
              </w:rPr>
              <w:t xml:space="preserve">w </w:t>
            </w:r>
            <w:r w:rsidR="00AC7769" w:rsidRPr="00AC7769">
              <w:rPr>
                <w:rFonts w:ascii="Calibri" w:hAnsi="Calibri"/>
                <w:sz w:val="20"/>
                <w:szCs w:val="20"/>
              </w:rPr>
              <w:t>pkt 5 Tomu II SIWZ (SOPZ) – dla Części nr 1</w:t>
            </w:r>
            <w:r w:rsidRPr="00A37D3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8825D" w14:textId="77777777" w:rsidR="005A60B0" w:rsidRDefault="005A60B0" w:rsidP="005A60B0">
            <w:pPr>
              <w:rPr>
                <w:rFonts w:ascii="Calibri" w:hAnsi="Calibri"/>
                <w:sz w:val="20"/>
                <w:szCs w:val="20"/>
              </w:rPr>
            </w:pPr>
            <w:r w:rsidRPr="00F65AE7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> …………………………..</w:t>
            </w:r>
          </w:p>
          <w:p w14:paraId="2AC33473" w14:textId="68EE0BDD" w:rsidR="006A613A" w:rsidRPr="00F65AE7" w:rsidRDefault="005A60B0" w:rsidP="005A60B0">
            <w:pPr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 xml:space="preserve">(należy wskazać oferowany </w:t>
            </w:r>
            <w:r>
              <w:rPr>
                <w:rFonts w:ascii="Calibri" w:hAnsi="Calibri"/>
                <w:i/>
                <w:sz w:val="20"/>
                <w:szCs w:val="20"/>
              </w:rPr>
              <w:t>system operacyjny</w:t>
            </w:r>
            <w:r w:rsidRPr="005C64AB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6A613A" w14:paraId="1E065495" w14:textId="77777777" w:rsidTr="006A613A">
        <w:trPr>
          <w:trHeight w:val="891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14:paraId="3379EC1A" w14:textId="4E7CCD1E" w:rsidR="006A613A" w:rsidRDefault="001F2791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67637297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Zgodność ze standardami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6D300031" w14:textId="7777777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</w:t>
            </w:r>
            <w:r w:rsidRPr="00BC5F0C">
              <w:rPr>
                <w:rFonts w:ascii="Calibri" w:hAnsi="Calibri"/>
                <w:sz w:val="20"/>
                <w:szCs w:val="20"/>
              </w:rPr>
              <w:t>Oferowany komputer musi posiadać oznaczenie efektywności energetycznej ENERGY STAR w wersji co najmniej 5.0 - musi znajdować się na liście produktów certyfikowanych  dostępnej na stronie  http://www.energystar.gov/  lub http://eu-energystar.org/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58442DF" w14:textId="335388D5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3967195" w14:textId="77777777" w:rsidTr="00F90D3B">
        <w:trPr>
          <w:trHeight w:val="833"/>
        </w:trPr>
        <w:tc>
          <w:tcPr>
            <w:tcW w:w="153" w:type="pct"/>
            <w:vMerge/>
            <w:vAlign w:val="center"/>
            <w:hideMark/>
          </w:tcPr>
          <w:p w14:paraId="73E79D5C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178CCC55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0F87A0BD" w14:textId="7777777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</w:t>
            </w:r>
            <w:r w:rsidRPr="00F65AE7">
              <w:rPr>
                <w:rFonts w:ascii="Calibri" w:hAnsi="Calibri"/>
                <w:sz w:val="20"/>
                <w:szCs w:val="20"/>
              </w:rPr>
              <w:t>Oferowany komputer musi spełniać wymagania dyrektywy 2002/95/EC z dnia 27 stycznia 2003 na temat zakazu użycia niebezpiecznych substancji w wyposażeniu elektrycznym i elektronicznym (RoHS - restriction of the use of certain hazardous substances)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12E2D8D" w14:textId="26B52248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3CCEAD8" w14:textId="77777777" w:rsidTr="00F90D3B">
        <w:trPr>
          <w:trHeight w:val="703"/>
        </w:trPr>
        <w:tc>
          <w:tcPr>
            <w:tcW w:w="153" w:type="pct"/>
            <w:vMerge/>
            <w:vAlign w:val="center"/>
            <w:hideMark/>
          </w:tcPr>
          <w:p w14:paraId="7D904887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233B565C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366CCFE1" w14:textId="7777777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</w:t>
            </w:r>
            <w:r w:rsidRPr="00F65AE7">
              <w:rPr>
                <w:rFonts w:ascii="Calibri" w:hAnsi="Calibri"/>
                <w:sz w:val="20"/>
                <w:szCs w:val="20"/>
              </w:rPr>
              <w:t>Oferowany komputer musi spełniać wymogi dyrektywy WEEE 2002/96/EC z dnia 27 stycznia 2003 r.  dotyczącej odpadów elektrycznych i elektronicznych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76FB705" w14:textId="0DF0E1E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0B35E7C" w14:textId="77777777" w:rsidTr="00F90D3B">
        <w:trPr>
          <w:trHeight w:val="557"/>
        </w:trPr>
        <w:tc>
          <w:tcPr>
            <w:tcW w:w="15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75A4ADE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F6FDCA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7311BD" w14:textId="7777777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.</w:t>
            </w:r>
            <w:r w:rsidRPr="00F65AE7">
              <w:rPr>
                <w:rFonts w:ascii="Calibri" w:hAnsi="Calibri"/>
                <w:sz w:val="20"/>
                <w:szCs w:val="20"/>
              </w:rPr>
              <w:t>Oferowany komputer musi być zgodny z normą ISO 1043 dla elementów wykonanych z tworzyw sztucznych o masie powyżej 25 gram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C541A" w14:textId="6D1701CE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65C9A7F" w14:textId="77777777" w:rsidTr="00F90D3B">
        <w:trPr>
          <w:trHeight w:val="409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14:paraId="3C3C8A3F" w14:textId="70A19769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79906C7F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349F4DA2" w14:textId="451FE352" w:rsidR="006A613A" w:rsidRPr="00F65AE7" w:rsidRDefault="006A613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. </w:t>
            </w:r>
            <w:r w:rsidRPr="00541262">
              <w:rPr>
                <w:rFonts w:ascii="Calibri" w:hAnsi="Calibri"/>
                <w:sz w:val="20"/>
                <w:szCs w:val="20"/>
              </w:rPr>
              <w:t>Dokument potwierdzający certyfikację MS Windows 10 lub dokument równoważny</w:t>
            </w:r>
            <w:r w:rsidR="003809AA">
              <w:rPr>
                <w:rFonts w:ascii="Calibri" w:hAnsi="Calibri"/>
                <w:sz w:val="20"/>
                <w:szCs w:val="20"/>
              </w:rPr>
              <w:t>, a w przypadku braku takiego dokumentu deklaracja producenta sprzętu potwierdzając</w:t>
            </w:r>
            <w:r w:rsidR="00F65A76">
              <w:rPr>
                <w:rFonts w:ascii="Calibri" w:hAnsi="Calibri"/>
                <w:sz w:val="20"/>
                <w:szCs w:val="20"/>
              </w:rPr>
              <w:t>a</w:t>
            </w:r>
            <w:r w:rsidR="003809AA">
              <w:rPr>
                <w:rFonts w:ascii="Calibri" w:hAnsi="Calibri"/>
                <w:sz w:val="20"/>
                <w:szCs w:val="20"/>
              </w:rPr>
              <w:t xml:space="preserve"> kompatybilność z MS Windows 10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E71FF50" w14:textId="26AD2018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2442429" w14:textId="77777777" w:rsidTr="00F90D3B">
        <w:trPr>
          <w:trHeight w:val="416"/>
        </w:trPr>
        <w:tc>
          <w:tcPr>
            <w:tcW w:w="153" w:type="pct"/>
            <w:vMerge/>
            <w:vAlign w:val="center"/>
            <w:hideMark/>
          </w:tcPr>
          <w:p w14:paraId="399FCC55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426EBCAF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2D495D51" w14:textId="7777777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</w:t>
            </w:r>
            <w:r w:rsidRPr="00F65AE7">
              <w:rPr>
                <w:rFonts w:ascii="Calibri" w:hAnsi="Calibri"/>
                <w:sz w:val="20"/>
                <w:szCs w:val="20"/>
              </w:rPr>
              <w:t>ISO9001 i ISO14001  dla producenta</w:t>
            </w:r>
            <w:r>
              <w:rPr>
                <w:rFonts w:ascii="Calibri" w:hAnsi="Calibri"/>
                <w:sz w:val="20"/>
                <w:szCs w:val="20"/>
              </w:rPr>
              <w:t xml:space="preserve"> sprzętu lub dokument równoważny</w:t>
            </w:r>
            <w:r w:rsidRPr="00F65AE7">
              <w:rPr>
                <w:rFonts w:ascii="Calibri" w:hAnsi="Calibri"/>
                <w:sz w:val="20"/>
                <w:szCs w:val="20"/>
              </w:rPr>
              <w:t xml:space="preserve">,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28DBACC" w14:textId="5AB4EDB1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5538492" w14:textId="77777777" w:rsidTr="00F90D3B">
        <w:trPr>
          <w:trHeight w:val="428"/>
        </w:trPr>
        <w:tc>
          <w:tcPr>
            <w:tcW w:w="153" w:type="pct"/>
            <w:vMerge/>
            <w:vAlign w:val="center"/>
            <w:hideMark/>
          </w:tcPr>
          <w:p w14:paraId="4B2C2311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774A2BC6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737E3AA5" w14:textId="7777777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</w:t>
            </w:r>
            <w:r w:rsidRPr="00F65AE7">
              <w:rPr>
                <w:rFonts w:ascii="Calibri" w:hAnsi="Calibri"/>
                <w:sz w:val="20"/>
                <w:szCs w:val="20"/>
              </w:rPr>
              <w:t>deklaracja producenta sprzętu zgodności z CE lub dokument równoważny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C9CC58D" w14:textId="6A0F893F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117E3D2D" w14:textId="77777777" w:rsidTr="006A613A">
        <w:trPr>
          <w:trHeight w:val="400"/>
        </w:trPr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6011A06A" w14:textId="0BEA1630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3F85F" w14:textId="77777777" w:rsidR="006A613A" w:rsidRPr="00F65AE7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C23A4" w14:textId="6BADDCB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ksymalna waga komputera: 2</w:t>
            </w:r>
            <w:r w:rsidR="009F4FBD">
              <w:rPr>
                <w:rFonts w:ascii="Calibri" w:hAnsi="Calibri"/>
                <w:sz w:val="20"/>
                <w:szCs w:val="20"/>
              </w:rPr>
              <w:t>,2</w:t>
            </w:r>
            <w:r>
              <w:rPr>
                <w:rFonts w:ascii="Calibri" w:hAnsi="Calibri"/>
                <w:sz w:val="20"/>
                <w:szCs w:val="20"/>
              </w:rPr>
              <w:t xml:space="preserve"> kg</w:t>
            </w:r>
            <w:r w:rsidR="00942232">
              <w:rPr>
                <w:rFonts w:ascii="Calibri" w:hAnsi="Calibri"/>
                <w:sz w:val="20"/>
                <w:szCs w:val="20"/>
              </w:rPr>
              <w:t xml:space="preserve"> wraz z zain</w:t>
            </w:r>
            <w:r w:rsidR="004860E5">
              <w:rPr>
                <w:rFonts w:ascii="Calibri" w:hAnsi="Calibri"/>
                <w:sz w:val="20"/>
                <w:szCs w:val="20"/>
              </w:rPr>
              <w:t>stalowaną baterią, bez zasilacz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FF6DD" w14:textId="77777777" w:rsidR="006A613A" w:rsidRPr="00F65AE7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10B0E4A" w14:textId="77777777" w:rsidTr="006821D0">
        <w:trPr>
          <w:trHeight w:val="1537"/>
        </w:trPr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32FDA65D" w14:textId="1B9A8F3B" w:rsidR="006A613A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40E68" w14:textId="73A444C2" w:rsidR="006A613A" w:rsidRDefault="006A613A" w:rsidP="006821D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tacja dokująca</w:t>
            </w:r>
            <w:r w:rsidR="00F044DE">
              <w:rPr>
                <w:rFonts w:ascii="Calibri" w:hAnsi="Calibri"/>
                <w:b/>
                <w:bCs/>
                <w:sz w:val="20"/>
                <w:szCs w:val="20"/>
              </w:rPr>
              <w:t>/repliakator portów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996B5" w14:textId="0C4D57F1" w:rsidR="006A613A" w:rsidRPr="003B74BD" w:rsidRDefault="006A613A" w:rsidP="00E17209">
            <w:pPr>
              <w:pStyle w:val="Akapitzlist"/>
              <w:numPr>
                <w:ilvl w:val="0"/>
                <w:numId w:val="35"/>
              </w:numPr>
              <w:spacing w:before="120" w:after="0" w:line="240" w:lineRule="auto"/>
              <w:ind w:left="438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złącze </w:t>
            </w:r>
            <w:r w:rsidR="00F044DE">
              <w:rPr>
                <w:rFonts w:cstheme="minorHAnsi"/>
                <w:bCs/>
                <w:color w:val="000000" w:themeColor="text1"/>
                <w:sz w:val="20"/>
                <w:szCs w:val="20"/>
              </w:rPr>
              <w:t>audio</w:t>
            </w: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,</w:t>
            </w:r>
          </w:p>
          <w:p w14:paraId="71E758F2" w14:textId="77777777" w:rsidR="006A613A" w:rsidRPr="003B74BD" w:rsidRDefault="006A613A" w:rsidP="00E17209">
            <w:pPr>
              <w:pStyle w:val="Akapitzlist"/>
              <w:numPr>
                <w:ilvl w:val="0"/>
                <w:numId w:val="35"/>
              </w:numPr>
              <w:spacing w:before="120"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3 porty USB w tym 2 x USB 3.0,</w:t>
            </w:r>
          </w:p>
          <w:p w14:paraId="534C28C9" w14:textId="77777777" w:rsidR="006A613A" w:rsidRPr="003B74BD" w:rsidRDefault="006A613A" w:rsidP="00E17209">
            <w:pPr>
              <w:pStyle w:val="Akapitzlist"/>
              <w:numPr>
                <w:ilvl w:val="0"/>
                <w:numId w:val="35"/>
              </w:numPr>
              <w:spacing w:before="120"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DVI-D w przypadku braku DVI-D dopuszczalny HDMi lub DisplayPort z dołączoną przejściówką na DVI-D,</w:t>
            </w:r>
          </w:p>
          <w:p w14:paraId="2BC57E03" w14:textId="77777777" w:rsidR="006A613A" w:rsidRPr="003B74BD" w:rsidRDefault="006A613A" w:rsidP="00E17209">
            <w:pPr>
              <w:pStyle w:val="Akapitzlist"/>
              <w:numPr>
                <w:ilvl w:val="0"/>
                <w:numId w:val="35"/>
              </w:numPr>
              <w:spacing w:before="120"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Security slot (do podłączenia Kensington lock lub Noble Locks),</w:t>
            </w:r>
          </w:p>
          <w:p w14:paraId="52800E82" w14:textId="77777777" w:rsidR="006A613A" w:rsidRDefault="006A613A" w:rsidP="00E17209">
            <w:pPr>
              <w:pStyle w:val="Akapitzlist"/>
              <w:numPr>
                <w:ilvl w:val="0"/>
                <w:numId w:val="35"/>
              </w:numPr>
              <w:spacing w:before="120"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Blokada wyjęcia notebooka ze stacji dokującej zamykana na klucz,</w:t>
            </w:r>
          </w:p>
          <w:p w14:paraId="15B96DC4" w14:textId="77777777" w:rsidR="006A613A" w:rsidRPr="00117C8B" w:rsidRDefault="006A613A" w:rsidP="00E17209">
            <w:pPr>
              <w:pStyle w:val="Akapitzlist"/>
              <w:numPr>
                <w:ilvl w:val="0"/>
                <w:numId w:val="35"/>
              </w:numPr>
              <w:spacing w:before="120"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17C8B">
              <w:rPr>
                <w:rFonts w:cstheme="minorHAnsi"/>
                <w:bCs/>
                <w:color w:val="000000" w:themeColor="text1"/>
                <w:sz w:val="20"/>
                <w:szCs w:val="20"/>
              </w:rPr>
              <w:t>Zasilacz (dodatkowy zasilacz obsługujący stację dokującą i podłączony do niej komputer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4B832" w14:textId="77777777" w:rsidR="006A613A" w:rsidRPr="00F65AE7" w:rsidRDefault="006A613A" w:rsidP="006821D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31D2079" w14:textId="77777777" w:rsidTr="00654671">
        <w:trPr>
          <w:trHeight w:val="411"/>
        </w:trPr>
        <w:tc>
          <w:tcPr>
            <w:tcW w:w="153" w:type="pct"/>
            <w:shd w:val="clear" w:color="auto" w:fill="auto"/>
            <w:vAlign w:val="center"/>
          </w:tcPr>
          <w:p w14:paraId="4215A518" w14:textId="1708020C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36B5000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inka zabezpieczająca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56E8F860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nka zabezpieczająca z zamkiem na klucz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28D55B0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A613A" w14:paraId="1795C021" w14:textId="77777777" w:rsidTr="006A613A">
        <w:trPr>
          <w:trHeight w:val="757"/>
        </w:trPr>
        <w:tc>
          <w:tcPr>
            <w:tcW w:w="153" w:type="pct"/>
            <w:shd w:val="clear" w:color="auto" w:fill="auto"/>
            <w:vAlign w:val="center"/>
          </w:tcPr>
          <w:p w14:paraId="4F738C23" w14:textId="0831C421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ED3EDD0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nel dotykowy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435708E6" w14:textId="77777777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7D4DAC">
              <w:rPr>
                <w:rFonts w:ascii="Calibri" w:hAnsi="Calibri"/>
                <w:bCs/>
                <w:sz w:val="20"/>
                <w:szCs w:val="20"/>
              </w:rPr>
              <w:t>Panel dotykowy</w:t>
            </w:r>
            <w:r w:rsidRPr="007D4DA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touch pad) umieszczony bezpośrednio poniżej klawiatury. Panel wraz z klawiszami umożliwiającymi klikanie i pozwalającymi wybieranie, zaznaczanie, przeciąganie i upuszczanie obiektów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CFD2C34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A613A" w14:paraId="5BA646A9" w14:textId="77777777" w:rsidTr="006A613A">
        <w:trPr>
          <w:trHeight w:val="697"/>
        </w:trPr>
        <w:tc>
          <w:tcPr>
            <w:tcW w:w="153" w:type="pct"/>
            <w:shd w:val="clear" w:color="auto" w:fill="auto"/>
            <w:vAlign w:val="center"/>
          </w:tcPr>
          <w:p w14:paraId="66F86191" w14:textId="26C162E1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1C3DEA0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lawiatura USB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32408FFE" w14:textId="77777777" w:rsidR="006A613A" w:rsidRPr="007D4DAC" w:rsidRDefault="006A613A" w:rsidP="00654671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wnętrzna klawiatura typu QWERTY w tzw. układzie amerykańskim (klawisz ze znakiem dolara, a nie funta angielskiego), konieczne występowanie dwóch klawiszy ALT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1E0E461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A613A" w14:paraId="23FED66E" w14:textId="77777777" w:rsidTr="00654671">
        <w:trPr>
          <w:trHeight w:val="384"/>
        </w:trPr>
        <w:tc>
          <w:tcPr>
            <w:tcW w:w="153" w:type="pct"/>
            <w:shd w:val="clear" w:color="auto" w:fill="auto"/>
            <w:vAlign w:val="center"/>
          </w:tcPr>
          <w:p w14:paraId="14F1B11E" w14:textId="2E356370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72478B5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ysz USB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6D37830E" w14:textId="7203BB33" w:rsidR="006A613A" w:rsidRPr="007D4DAC" w:rsidRDefault="006821D0" w:rsidP="00654671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ysz optyczna</w:t>
            </w:r>
            <w:r w:rsidR="005D646C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C171FF">
              <w:rPr>
                <w:rFonts w:ascii="Calibri" w:hAnsi="Calibri"/>
                <w:sz w:val="20"/>
                <w:szCs w:val="20"/>
              </w:rPr>
              <w:t xml:space="preserve">bezprzewodowa (zasięg 5m), </w:t>
            </w:r>
            <w:r>
              <w:rPr>
                <w:rFonts w:ascii="Calibri" w:hAnsi="Calibri"/>
                <w:sz w:val="20"/>
                <w:szCs w:val="20"/>
              </w:rPr>
              <w:t xml:space="preserve">podłączana poprzez port USB, dwuklawiszowa, z rolką. Czułość (DPI) co najmniej 1000.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5AB9EFC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A613A" w14:paraId="4EBE2C7D" w14:textId="77777777" w:rsidTr="00C769E5">
        <w:trPr>
          <w:trHeight w:val="1808"/>
        </w:trPr>
        <w:tc>
          <w:tcPr>
            <w:tcW w:w="153" w:type="pct"/>
            <w:shd w:val="clear" w:color="auto" w:fill="auto"/>
            <w:vAlign w:val="center"/>
          </w:tcPr>
          <w:p w14:paraId="02750C3C" w14:textId="00942BE3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F2791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F631E34" w14:textId="77777777" w:rsidR="006A613A" w:rsidRDefault="006A613A" w:rsidP="00654671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orba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7ACA3920" w14:textId="14EF4C78" w:rsidR="006A613A" w:rsidRDefault="006A613A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arna torba wyposażona w: </w:t>
            </w:r>
            <w:r>
              <w:rPr>
                <w:rFonts w:ascii="Calibri" w:hAnsi="Calibri"/>
                <w:sz w:val="20"/>
                <w:szCs w:val="20"/>
              </w:rPr>
              <w:br/>
              <w:t>- oddzielną wzmocnioną komorę na komputer przenośny (zapinaną na suwak),</w:t>
            </w:r>
            <w:r>
              <w:rPr>
                <w:rFonts w:ascii="Calibri" w:hAnsi="Calibri"/>
                <w:sz w:val="20"/>
                <w:szCs w:val="20"/>
              </w:rPr>
              <w:br/>
              <w:t>- oddzielną obszerną komorę na dokumenty A4 (zapinaną na suwak).</w:t>
            </w:r>
            <w:r>
              <w:rPr>
                <w:rFonts w:ascii="Calibri" w:hAnsi="Calibri"/>
                <w:sz w:val="20"/>
                <w:szCs w:val="20"/>
              </w:rPr>
              <w:br/>
              <w:t>- oddzielną komorę na akcesoria (Płyty CD, myszka, długopisy telefon itp.) (zapinaną na suwak)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pasek na ramię. </w:t>
            </w:r>
            <w:r>
              <w:rPr>
                <w:rFonts w:ascii="Calibri" w:hAnsi="Calibri"/>
                <w:sz w:val="20"/>
                <w:szCs w:val="20"/>
              </w:rPr>
              <w:br/>
              <w:t>Kompatybilna z rozmiarem oferowanego komputera przenośneg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AFE743D" w14:textId="77777777" w:rsidR="006A613A" w:rsidRDefault="006A613A" w:rsidP="00654671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A613A" w14:paraId="068C6FCD" w14:textId="77777777" w:rsidTr="00654671">
        <w:trPr>
          <w:trHeight w:val="263"/>
        </w:trPr>
        <w:tc>
          <w:tcPr>
            <w:tcW w:w="153" w:type="pct"/>
            <w:shd w:val="clear" w:color="auto" w:fill="auto"/>
            <w:vAlign w:val="center"/>
          </w:tcPr>
          <w:p w14:paraId="70BD9990" w14:textId="386564D4" w:rsidR="006A613A" w:rsidRDefault="001F2791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4B92791" w14:textId="77777777" w:rsidR="006A613A" w:rsidRDefault="006A613A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3E2FC210" w14:textId="391A901E" w:rsidR="006A613A" w:rsidRDefault="006A613A" w:rsidP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Komputery przenośne </w:t>
            </w:r>
            <w:r w:rsidR="00CF03C8">
              <w:rPr>
                <w:rFonts w:ascii="Calibri" w:hAnsi="Calibri"/>
                <w:bCs/>
                <w:sz w:val="20"/>
                <w:szCs w:val="20"/>
              </w:rPr>
              <w:t xml:space="preserve">typu </w:t>
            </w:r>
            <w:r>
              <w:rPr>
                <w:rFonts w:ascii="Calibri" w:hAnsi="Calibri"/>
                <w:bCs/>
                <w:sz w:val="20"/>
                <w:szCs w:val="20"/>
              </w:rPr>
              <w:t>Laptop</w:t>
            </w:r>
            <w:r w:rsidR="0065467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1 oraz </w:t>
            </w:r>
            <w:r w:rsidR="0065467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CF03C8">
              <w:rPr>
                <w:rFonts w:ascii="Calibri" w:hAnsi="Calibri"/>
                <w:bCs/>
                <w:sz w:val="20"/>
                <w:szCs w:val="20"/>
              </w:rPr>
              <w:t xml:space="preserve">Laptop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2</w:t>
            </w:r>
            <w:r w:rsidR="00AC7769">
              <w:rPr>
                <w:rFonts w:ascii="Calibri" w:hAnsi="Calibri"/>
                <w:bCs/>
                <w:sz w:val="20"/>
                <w:szCs w:val="20"/>
              </w:rPr>
              <w:t xml:space="preserve"> muszą być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produkowane przez tego samego producenta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934B83A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E6CB4" w14:paraId="0E09969F" w14:textId="77777777" w:rsidTr="006A613A">
        <w:trPr>
          <w:trHeight w:val="891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14:paraId="54A9C012" w14:textId="7C8579ED" w:rsidR="00CE6CB4" w:rsidRDefault="00CE6CB4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0F3A6003" w14:textId="77777777" w:rsidR="00CE6CB4" w:rsidRPr="00F65AE7" w:rsidRDefault="00CE6CB4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4D821507" w14:textId="56FFBFD7" w:rsidR="00CE6CB4" w:rsidRPr="00316B01" w:rsidRDefault="00CE6CB4" w:rsidP="0065467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Wszystkie elementy komputera </w:t>
            </w:r>
            <w:r>
              <w:rPr>
                <w:rFonts w:ascii="Calibri" w:hAnsi="Calibri"/>
                <w:sz w:val="20"/>
                <w:szCs w:val="20"/>
              </w:rPr>
              <w:t xml:space="preserve">(z wyjątkiem linki zabezpieczającej, torby, klawiatury zewnętrznej USB i myszy) 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muszą być dostarczone przez producenta komputera </w:t>
            </w:r>
            <w:r w:rsidRPr="00EB0AD3">
              <w:rPr>
                <w:rFonts w:ascii="Calibri" w:hAnsi="Calibri"/>
                <w:sz w:val="20"/>
                <w:szCs w:val="20"/>
              </w:rPr>
              <w:t>wraz z dokumentacją producenta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i posiadać numery części występujące w dokumentacji producenta jako numery części przeznaczone do danego modelu (nie dotyczy przejściówek).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126D8164" w14:textId="77777777" w:rsidR="00CE6CB4" w:rsidRPr="00316B01" w:rsidRDefault="00CE6CB4" w:rsidP="006A613A">
            <w:pPr>
              <w:rPr>
                <w:rFonts w:ascii="Calibri" w:hAnsi="Calibri"/>
                <w:sz w:val="20"/>
                <w:szCs w:val="20"/>
              </w:rPr>
            </w:pPr>
            <w:r w:rsidRPr="00316B01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CE6CB4" w14:paraId="6DF2D49B" w14:textId="77777777" w:rsidTr="00EB0AD3">
        <w:trPr>
          <w:trHeight w:val="347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20E41B91" w14:textId="77777777" w:rsidR="00CE6CB4" w:rsidRDefault="00CE6CB4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6A02604A" w14:textId="77777777" w:rsidR="00CE6CB4" w:rsidRPr="00F65AE7" w:rsidRDefault="00CE6CB4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7834F62F" w14:textId="77777777" w:rsidR="00CE6CB4" w:rsidRDefault="00CE6CB4" w:rsidP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</w:t>
            </w:r>
            <w:r w:rsidRPr="002D4BE7">
              <w:rPr>
                <w:rFonts w:ascii="Calibri" w:hAnsi="Calibri"/>
                <w:sz w:val="20"/>
                <w:szCs w:val="20"/>
              </w:rPr>
              <w:t>Prawo zachowania dysku</w:t>
            </w:r>
            <w:r>
              <w:rPr>
                <w:rFonts w:ascii="Calibri" w:hAnsi="Calibri"/>
                <w:sz w:val="20"/>
                <w:szCs w:val="20"/>
              </w:rPr>
              <w:t xml:space="preserve"> SSD</w:t>
            </w:r>
            <w:r w:rsidRPr="002D4BE7">
              <w:rPr>
                <w:rFonts w:ascii="Calibri" w:hAnsi="Calibri"/>
                <w:sz w:val="20"/>
                <w:szCs w:val="20"/>
              </w:rPr>
              <w:t xml:space="preserve"> u Zamawiającego w przypadku jego awari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KYHD)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2D55A38" w14:textId="77777777" w:rsidR="00CE6CB4" w:rsidRPr="00316B01" w:rsidRDefault="00CE6CB4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E6CB4" w14:paraId="19EAB9BA" w14:textId="77777777" w:rsidTr="00EB0AD3">
        <w:trPr>
          <w:trHeight w:val="347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101DAA8D" w14:textId="77777777" w:rsidR="00CE6CB4" w:rsidRDefault="00CE6CB4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5D248C95" w14:textId="77777777" w:rsidR="00CE6CB4" w:rsidRPr="00F65AE7" w:rsidRDefault="00CE6CB4" w:rsidP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5E321428" w14:textId="01012B46" w:rsidR="00CE6CB4" w:rsidRDefault="00CE6CB4" w:rsidP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 Wykonawca dostarczy kabel do podłączenia dostarczanego monitora</w:t>
            </w:r>
            <w:r w:rsidR="00F044DE">
              <w:rPr>
                <w:rFonts w:ascii="Calibri" w:hAnsi="Calibri"/>
                <w:sz w:val="20"/>
                <w:szCs w:val="20"/>
              </w:rPr>
              <w:t xml:space="preserve"> (transmisja cyfrowa)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23C2F2D" w14:textId="77777777" w:rsidR="00CE6CB4" w:rsidRPr="00316B01" w:rsidRDefault="00CE6CB4" w:rsidP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bookmarkEnd w:id="24"/>
    </w:tbl>
    <w:p w14:paraId="0630FE3E" w14:textId="16E38F0D" w:rsidR="00AC7769" w:rsidRDefault="00AC7769" w:rsidP="00BF063E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</w:p>
    <w:p w14:paraId="32F3A710" w14:textId="77777777" w:rsidR="00AC7769" w:rsidRDefault="00AC7769">
      <w:pPr>
        <w:spacing w:line="259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br w:type="page"/>
      </w:r>
    </w:p>
    <w:p w14:paraId="20964799" w14:textId="77777777" w:rsidR="00BF063E" w:rsidRPr="00644CB1" w:rsidRDefault="00BF063E" w:rsidP="00BF063E">
      <w:pPr>
        <w:spacing w:before="120"/>
        <w:ind w:left="284" w:right="46"/>
        <w:jc w:val="center"/>
        <w:rPr>
          <w:rFonts w:ascii="Arial Narrow" w:hAnsi="Arial Narrow"/>
          <w:b/>
          <w:sz w:val="4"/>
          <w:szCs w:val="4"/>
        </w:rPr>
      </w:pPr>
    </w:p>
    <w:p w14:paraId="2A36841A" w14:textId="77777777" w:rsidR="006A613A" w:rsidRDefault="006A613A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  <w:r w:rsidRPr="00144D77">
        <w:rPr>
          <w:rFonts w:ascii="Arial Narrow" w:hAnsi="Arial Narrow"/>
          <w:b/>
          <w:sz w:val="26"/>
          <w:szCs w:val="26"/>
        </w:rPr>
        <w:t xml:space="preserve">Zestawienie parametrów technicznych oferowanych </w:t>
      </w:r>
      <w:r>
        <w:rPr>
          <w:rFonts w:ascii="Arial Narrow" w:hAnsi="Arial Narrow"/>
          <w:b/>
          <w:sz w:val="26"/>
          <w:szCs w:val="26"/>
        </w:rPr>
        <w:t>monitorów</w:t>
      </w:r>
    </w:p>
    <w:p w14:paraId="087693F8" w14:textId="77777777" w:rsidR="006A613A" w:rsidRDefault="006A613A" w:rsidP="006A613A">
      <w:pPr>
        <w:rPr>
          <w:rFonts w:ascii="Calibri" w:hAnsi="Calibri"/>
          <w:b/>
          <w:bCs/>
          <w:sz w:val="20"/>
          <w:szCs w:val="20"/>
        </w:rPr>
      </w:pPr>
    </w:p>
    <w:p w14:paraId="48173F40" w14:textId="77777777" w:rsidR="006A613A" w:rsidRPr="001F0A18" w:rsidRDefault="006A613A" w:rsidP="006A613A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Producent:    </w:t>
      </w:r>
      <w:r w:rsidRPr="00CA09D3">
        <w:rPr>
          <w:rFonts w:ascii="Calibri" w:hAnsi="Calibri"/>
          <w:bCs/>
          <w:sz w:val="20"/>
          <w:szCs w:val="20"/>
        </w:rPr>
        <w:t>_____________________</w:t>
      </w:r>
    </w:p>
    <w:p w14:paraId="0B1FCF46" w14:textId="33FC2058" w:rsidR="006A613A" w:rsidRPr="00CA09D3" w:rsidRDefault="00AC7769" w:rsidP="006A613A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azwa</w:t>
      </w:r>
      <w:r w:rsidR="006A613A">
        <w:rPr>
          <w:rFonts w:ascii="Calibri" w:hAnsi="Calibri"/>
          <w:b/>
          <w:bCs/>
          <w:sz w:val="20"/>
          <w:szCs w:val="20"/>
        </w:rPr>
        <w:t xml:space="preserve">:         </w:t>
      </w:r>
      <w:r w:rsidR="00D11EEC">
        <w:rPr>
          <w:rFonts w:ascii="Calibri" w:hAnsi="Calibri"/>
          <w:b/>
          <w:bCs/>
          <w:sz w:val="20"/>
          <w:szCs w:val="20"/>
        </w:rPr>
        <w:t xml:space="preserve"> </w:t>
      </w:r>
      <w:r w:rsidR="006A613A">
        <w:rPr>
          <w:rFonts w:ascii="Calibri" w:hAnsi="Calibri"/>
          <w:b/>
          <w:bCs/>
          <w:sz w:val="20"/>
          <w:szCs w:val="20"/>
        </w:rPr>
        <w:t xml:space="preserve"> </w:t>
      </w:r>
      <w:r w:rsidR="006A613A" w:rsidRPr="00CA09D3">
        <w:rPr>
          <w:rFonts w:ascii="Calibri" w:hAnsi="Calibri"/>
          <w:bCs/>
          <w:sz w:val="20"/>
          <w:szCs w:val="20"/>
        </w:rPr>
        <w:t>_____________________</w:t>
      </w:r>
    </w:p>
    <w:p w14:paraId="5E5F640E" w14:textId="77777777" w:rsidR="006A613A" w:rsidRDefault="006A613A" w:rsidP="006A613A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  <w:r>
        <w:rPr>
          <w:rFonts w:ascii="Calibri" w:hAnsi="Calibri"/>
          <w:b/>
          <w:bCs/>
          <w:sz w:val="20"/>
          <w:szCs w:val="20"/>
        </w:rPr>
        <w:t xml:space="preserve">Model:           </w:t>
      </w:r>
      <w:r w:rsidRPr="00CA09D3">
        <w:rPr>
          <w:rFonts w:ascii="Calibri" w:hAnsi="Calibri"/>
          <w:bCs/>
          <w:sz w:val="20"/>
          <w:szCs w:val="20"/>
        </w:rPr>
        <w:t>___________</w:t>
      </w:r>
      <w:r>
        <w:rPr>
          <w:rFonts w:ascii="Calibri" w:hAnsi="Calibri"/>
          <w:bCs/>
          <w:sz w:val="20"/>
          <w:szCs w:val="20"/>
        </w:rPr>
        <w:t>__________</w:t>
      </w:r>
    </w:p>
    <w:p w14:paraId="0C8E4CB3" w14:textId="77777777" w:rsidR="006A613A" w:rsidRPr="001930C9" w:rsidRDefault="006A613A" w:rsidP="006A613A">
      <w:pPr>
        <w:spacing w:before="120"/>
        <w:ind w:right="46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tbl>
      <w:tblPr>
        <w:tblW w:w="47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287"/>
        <w:gridCol w:w="5653"/>
        <w:gridCol w:w="3413"/>
      </w:tblGrid>
      <w:tr w:rsidR="006A613A" w14:paraId="2204AA15" w14:textId="77777777" w:rsidTr="00EB0AD3">
        <w:trPr>
          <w:trHeight w:val="1694"/>
          <w:tblHeader/>
        </w:trPr>
        <w:tc>
          <w:tcPr>
            <w:tcW w:w="160" w:type="pct"/>
            <w:shd w:val="clear" w:color="000000" w:fill="BFBFBF"/>
            <w:noWrap/>
            <w:vAlign w:val="center"/>
            <w:hideMark/>
          </w:tcPr>
          <w:p w14:paraId="4A2119D0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54" w:type="pct"/>
            <w:shd w:val="clear" w:color="000000" w:fill="BFBFBF"/>
            <w:vAlign w:val="center"/>
            <w:hideMark/>
          </w:tcPr>
          <w:p w14:paraId="72E80F89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2049" w:type="pct"/>
            <w:shd w:val="clear" w:color="000000" w:fill="BFBFBF"/>
            <w:vAlign w:val="center"/>
            <w:hideMark/>
          </w:tcPr>
          <w:p w14:paraId="4BA8E5D7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1237" w:type="pct"/>
            <w:shd w:val="clear" w:color="000000" w:fill="BFBFBF"/>
            <w:vAlign w:val="center"/>
            <w:hideMark/>
          </w:tcPr>
          <w:p w14:paraId="298658AD" w14:textId="217800E6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Wykonawcę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(tę kolumnę wypełnia Wykonawca)</w:t>
            </w:r>
            <w:r>
              <w:rPr>
                <w:rStyle w:val="Odwoanieprzypisudolnego"/>
                <w:rFonts w:ascii="Calibri" w:hAnsi="Calibri"/>
                <w:b/>
                <w:bCs/>
                <w:sz w:val="20"/>
                <w:szCs w:val="20"/>
              </w:rPr>
              <w:footnoteReference w:id="9"/>
            </w:r>
          </w:p>
        </w:tc>
      </w:tr>
      <w:tr w:rsidR="006A613A" w14:paraId="5D8FDEAB" w14:textId="77777777" w:rsidTr="00EB0AD3">
        <w:trPr>
          <w:trHeight w:val="300"/>
          <w:tblHeader/>
        </w:trPr>
        <w:tc>
          <w:tcPr>
            <w:tcW w:w="160" w:type="pct"/>
            <w:shd w:val="clear" w:color="000000" w:fill="BFBFBF"/>
            <w:noWrap/>
            <w:vAlign w:val="center"/>
            <w:hideMark/>
          </w:tcPr>
          <w:p w14:paraId="27FDBB2D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1554" w:type="pct"/>
            <w:shd w:val="clear" w:color="000000" w:fill="BFBFBF"/>
            <w:vAlign w:val="center"/>
            <w:hideMark/>
          </w:tcPr>
          <w:p w14:paraId="4C027521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2049" w:type="pct"/>
            <w:shd w:val="clear" w:color="000000" w:fill="BFBFBF"/>
            <w:vAlign w:val="center"/>
            <w:hideMark/>
          </w:tcPr>
          <w:p w14:paraId="15544D48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-</w:t>
            </w:r>
          </w:p>
        </w:tc>
        <w:tc>
          <w:tcPr>
            <w:tcW w:w="1237" w:type="pct"/>
            <w:shd w:val="clear" w:color="000000" w:fill="BFBFBF"/>
            <w:vAlign w:val="center"/>
            <w:hideMark/>
          </w:tcPr>
          <w:p w14:paraId="5E2571E9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-</w:t>
            </w:r>
          </w:p>
        </w:tc>
      </w:tr>
      <w:tr w:rsidR="006A613A" w14:paraId="71C774F4" w14:textId="77777777" w:rsidTr="00EB0AD3">
        <w:trPr>
          <w:trHeight w:val="473"/>
        </w:trPr>
        <w:tc>
          <w:tcPr>
            <w:tcW w:w="160" w:type="pct"/>
            <w:shd w:val="clear" w:color="auto" w:fill="auto"/>
            <w:noWrap/>
            <w:vAlign w:val="center"/>
          </w:tcPr>
          <w:p w14:paraId="735E3CF4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1555FFE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 xml:space="preserve">Wielkość monitora 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7C1E29BE" w14:textId="5B47CCE3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 xml:space="preserve">Przekątna </w:t>
            </w: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23.8 cali</w:t>
            </w:r>
            <w:r w:rsidR="008800A0">
              <w:rPr>
                <w:rFonts w:cstheme="minorHAnsi"/>
              </w:rPr>
              <w:t xml:space="preserve">,  </w:t>
            </w:r>
            <w:r w:rsidRPr="00FA746E">
              <w:rPr>
                <w:rFonts w:cstheme="minorHAnsi"/>
              </w:rPr>
              <w:t>527 mm x 296 mm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2C3469B1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BA693B0" w14:textId="77777777" w:rsidTr="00EB0AD3">
        <w:trPr>
          <w:trHeight w:val="422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0BDEA3B0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73A51E7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Format ekranu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13650940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16:9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26209952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7CA4554" w14:textId="77777777" w:rsidTr="00EB0AD3">
        <w:trPr>
          <w:trHeight w:val="414"/>
        </w:trPr>
        <w:tc>
          <w:tcPr>
            <w:tcW w:w="160" w:type="pct"/>
            <w:shd w:val="clear" w:color="auto" w:fill="auto"/>
            <w:noWrap/>
            <w:vAlign w:val="center"/>
          </w:tcPr>
          <w:p w14:paraId="507CA9EB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98F7430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odzaj ekranu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6F692AC7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CD / IPS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309B103A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6EC7F5BB" w14:textId="77777777" w:rsidTr="00EB0AD3">
        <w:trPr>
          <w:trHeight w:val="421"/>
        </w:trPr>
        <w:tc>
          <w:tcPr>
            <w:tcW w:w="160" w:type="pct"/>
            <w:shd w:val="clear" w:color="auto" w:fill="auto"/>
            <w:noWrap/>
            <w:vAlign w:val="center"/>
          </w:tcPr>
          <w:p w14:paraId="35D29390" w14:textId="77777777" w:rsidR="006A613A" w:rsidRPr="00316B01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A73D24D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Jasność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7857CFC0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 xml:space="preserve">250 cd/m2 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5BC9FBA6" w14:textId="77777777" w:rsidR="006A613A" w:rsidRPr="00316B01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218640B1" w14:textId="77777777" w:rsidTr="00EB0AD3">
        <w:trPr>
          <w:trHeight w:val="397"/>
        </w:trPr>
        <w:tc>
          <w:tcPr>
            <w:tcW w:w="160" w:type="pct"/>
            <w:shd w:val="clear" w:color="auto" w:fill="auto"/>
            <w:noWrap/>
            <w:vAlign w:val="center"/>
          </w:tcPr>
          <w:p w14:paraId="082AEC64" w14:textId="77777777" w:rsidR="006A613A" w:rsidRPr="00316B01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1BB69B4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Współczynnik kontrastu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3DD31321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1000:1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6591B2D3" w14:textId="77777777" w:rsidR="006A613A" w:rsidRPr="00316B01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50809ED2" w14:textId="77777777" w:rsidTr="00EB0AD3">
        <w:trPr>
          <w:trHeight w:val="397"/>
        </w:trPr>
        <w:tc>
          <w:tcPr>
            <w:tcW w:w="160" w:type="pct"/>
            <w:shd w:val="clear" w:color="auto" w:fill="auto"/>
            <w:noWrap/>
            <w:vAlign w:val="center"/>
          </w:tcPr>
          <w:p w14:paraId="366C7954" w14:textId="77777777" w:rsidR="006A613A" w:rsidRPr="00316B01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A7759BD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Współczynnik kontrastu dynamicznego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4FBA99C6" w14:textId="4D02C094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200:1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44AA3358" w14:textId="77777777" w:rsidR="006A613A" w:rsidRPr="00316B01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2D1EE826" w14:textId="77777777" w:rsidTr="00EB0AD3">
        <w:trPr>
          <w:trHeight w:val="397"/>
        </w:trPr>
        <w:tc>
          <w:tcPr>
            <w:tcW w:w="160" w:type="pct"/>
            <w:shd w:val="clear" w:color="auto" w:fill="auto"/>
            <w:noWrap/>
            <w:vAlign w:val="center"/>
          </w:tcPr>
          <w:p w14:paraId="7159AEAF" w14:textId="77777777" w:rsidR="006A613A" w:rsidRPr="00316B01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88F6BF5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Kąt widzenia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512D5D8F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178</w:t>
            </w:r>
            <w:r w:rsidRPr="00FA746E">
              <w:rPr>
                <w:rFonts w:cstheme="minorHAnsi"/>
                <w:vertAlign w:val="superscript"/>
              </w:rPr>
              <w:t>o</w:t>
            </w:r>
            <w:r w:rsidRPr="00FA746E">
              <w:rPr>
                <w:rFonts w:cstheme="minorHAnsi"/>
              </w:rPr>
              <w:t>/178</w:t>
            </w:r>
            <w:r w:rsidRPr="00FA746E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546B22B2" w14:textId="77777777" w:rsidR="006A613A" w:rsidRPr="00316B01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013D30E4" w14:textId="77777777" w:rsidTr="00EB0AD3">
        <w:trPr>
          <w:trHeight w:val="430"/>
        </w:trPr>
        <w:tc>
          <w:tcPr>
            <w:tcW w:w="160" w:type="pct"/>
            <w:shd w:val="clear" w:color="auto" w:fill="auto"/>
            <w:noWrap/>
            <w:vAlign w:val="center"/>
          </w:tcPr>
          <w:p w14:paraId="15BCB959" w14:textId="77777777" w:rsidR="006A613A" w:rsidRPr="00316B01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41F4003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 xml:space="preserve">Czas odpowiedzi 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3DE75ACD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aksimum 6</w:t>
            </w:r>
            <w:r w:rsidRPr="00FA746E">
              <w:rPr>
                <w:rFonts w:cstheme="minorHAnsi"/>
              </w:rPr>
              <w:t xml:space="preserve"> ms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6F934EA6" w14:textId="77777777" w:rsidR="006A613A" w:rsidRPr="00316B01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EAF3786" w14:textId="77777777" w:rsidTr="00EB0AD3">
        <w:trPr>
          <w:trHeight w:val="408"/>
        </w:trPr>
        <w:tc>
          <w:tcPr>
            <w:tcW w:w="160" w:type="pct"/>
            <w:shd w:val="clear" w:color="auto" w:fill="auto"/>
            <w:noWrap/>
            <w:vAlign w:val="center"/>
          </w:tcPr>
          <w:p w14:paraId="2389549A" w14:textId="77777777" w:rsidR="006A613A" w:rsidRPr="00316B01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67F4D25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Rozdzielczość maksymalna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3CBF686F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1920x1080@60Hz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16164058" w14:textId="77777777" w:rsidR="006A613A" w:rsidRDefault="006A613A" w:rsidP="008800A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613A" w:rsidRPr="002147FB" w14:paraId="4EAA28E0" w14:textId="77777777" w:rsidTr="00EB0AD3">
        <w:trPr>
          <w:trHeight w:val="415"/>
        </w:trPr>
        <w:tc>
          <w:tcPr>
            <w:tcW w:w="160" w:type="pct"/>
            <w:shd w:val="clear" w:color="auto" w:fill="auto"/>
            <w:noWrap/>
            <w:vAlign w:val="center"/>
          </w:tcPr>
          <w:p w14:paraId="52F1FB6D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2847663B" w14:textId="77777777" w:rsidR="006A613A" w:rsidRPr="00FA746E" w:rsidRDefault="006A613A" w:rsidP="008800A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Złącza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5629B2E9" w14:textId="77777777" w:rsidR="006A613A" w:rsidRPr="00FA746E" w:rsidRDefault="006A613A" w:rsidP="008800A0">
            <w:pPr>
              <w:spacing w:after="0"/>
              <w:rPr>
                <w:rFonts w:cstheme="minorHAnsi"/>
                <w:lang w:val="en-US"/>
              </w:rPr>
            </w:pPr>
            <w:r w:rsidRPr="00FA746E">
              <w:rPr>
                <w:rFonts w:cstheme="minorHAnsi"/>
                <w:lang w:val="en-US"/>
              </w:rPr>
              <w:t>D-Sub, DVI, HDMI, Display Port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18C16771" w14:textId="77777777" w:rsidR="006A613A" w:rsidRPr="007A10C9" w:rsidRDefault="006A613A" w:rsidP="008800A0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21D5D79F" w14:textId="77777777" w:rsidTr="00EB0AD3">
        <w:trPr>
          <w:trHeight w:val="407"/>
        </w:trPr>
        <w:tc>
          <w:tcPr>
            <w:tcW w:w="160" w:type="pct"/>
            <w:shd w:val="clear" w:color="auto" w:fill="auto"/>
            <w:noWrap/>
            <w:vAlign w:val="center"/>
          </w:tcPr>
          <w:p w14:paraId="70EEF682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A73D0F7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Regulacja w zakresie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68245165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imum</w:t>
            </w:r>
            <w:r w:rsidRPr="00FA746E">
              <w:rPr>
                <w:rFonts w:cstheme="minorHAnsi"/>
              </w:rPr>
              <w:t xml:space="preserve"> 130 mm w pionie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54537C56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EB73D4D" w14:textId="77777777" w:rsidTr="00EB0AD3">
        <w:trPr>
          <w:trHeight w:val="426"/>
        </w:trPr>
        <w:tc>
          <w:tcPr>
            <w:tcW w:w="160" w:type="pct"/>
            <w:shd w:val="clear" w:color="auto" w:fill="auto"/>
            <w:noWrap/>
            <w:vAlign w:val="center"/>
          </w:tcPr>
          <w:p w14:paraId="23BDA337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D2B2E27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Możliwość obracania podstawy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3C965859" w14:textId="77777777" w:rsidR="006A613A" w:rsidRPr="00FA746E" w:rsidRDefault="006A613A" w:rsidP="008800A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 xml:space="preserve">imum  </w:t>
            </w:r>
            <w:r w:rsidRPr="00FA746E">
              <w:rPr>
                <w:rFonts w:cstheme="minorHAnsi"/>
              </w:rPr>
              <w:t>-160</w:t>
            </w:r>
            <w:r w:rsidRPr="00FA746E">
              <w:rPr>
                <w:rFonts w:cstheme="minorHAnsi"/>
                <w:vertAlign w:val="superscript"/>
              </w:rPr>
              <w:t>o</w:t>
            </w:r>
            <w:r w:rsidRPr="00FA746E">
              <w:rPr>
                <w:rFonts w:cstheme="minorHAnsi"/>
              </w:rPr>
              <w:t xml:space="preserve"> / +160</w:t>
            </w:r>
            <w:r w:rsidRPr="00FA746E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6EC8216D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79326A4" w14:textId="77777777" w:rsidTr="00EB0AD3">
        <w:trPr>
          <w:trHeight w:val="418"/>
        </w:trPr>
        <w:tc>
          <w:tcPr>
            <w:tcW w:w="160" w:type="pct"/>
            <w:shd w:val="clear" w:color="auto" w:fill="auto"/>
            <w:noWrap/>
            <w:vAlign w:val="center"/>
          </w:tcPr>
          <w:p w14:paraId="26B75943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2E83235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Możliwość pochylania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00DB176A" w14:textId="62E71950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 xml:space="preserve">imum  </w:t>
            </w:r>
            <w:r w:rsidRPr="00FA746E">
              <w:rPr>
                <w:rFonts w:cstheme="minorHAnsi"/>
              </w:rPr>
              <w:t xml:space="preserve"> -</w:t>
            </w:r>
            <w:r w:rsidR="00252DFD">
              <w:rPr>
                <w:rFonts w:cstheme="minorHAnsi"/>
              </w:rPr>
              <w:t>4</w:t>
            </w:r>
            <w:r w:rsidRPr="00FA746E">
              <w:rPr>
                <w:rFonts w:cstheme="minorHAnsi"/>
                <w:vertAlign w:val="superscript"/>
              </w:rPr>
              <w:t>o</w:t>
            </w:r>
            <w:r w:rsidRPr="00FA746E">
              <w:rPr>
                <w:rFonts w:cstheme="minorHAnsi"/>
              </w:rPr>
              <w:t xml:space="preserve"> / +2</w:t>
            </w:r>
            <w:r w:rsidR="00252DFD">
              <w:rPr>
                <w:rFonts w:cstheme="minorHAnsi"/>
              </w:rPr>
              <w:t>1</w:t>
            </w:r>
            <w:r w:rsidRPr="00FA746E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701DF028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EF67580" w14:textId="77777777" w:rsidTr="00EB0AD3">
        <w:trPr>
          <w:trHeight w:val="411"/>
        </w:trPr>
        <w:tc>
          <w:tcPr>
            <w:tcW w:w="160" w:type="pct"/>
            <w:shd w:val="clear" w:color="auto" w:fill="auto"/>
            <w:noWrap/>
            <w:vAlign w:val="center"/>
          </w:tcPr>
          <w:p w14:paraId="733E4D8C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831EA3F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Liczba odtwarzanych kolorów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6DF44C6C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16,7 mln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5024CDC2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E35B0C9" w14:textId="77777777" w:rsidTr="00EB0AD3">
        <w:trPr>
          <w:trHeight w:val="417"/>
        </w:trPr>
        <w:tc>
          <w:tcPr>
            <w:tcW w:w="160" w:type="pct"/>
            <w:shd w:val="clear" w:color="auto" w:fill="auto"/>
            <w:noWrap/>
            <w:vAlign w:val="center"/>
          </w:tcPr>
          <w:p w14:paraId="40068A2A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5EF3EDB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Kompatybilność z HDCP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564B29FB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wymagane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1C965488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449D58A" w14:textId="77777777" w:rsidTr="00EB0AD3">
        <w:trPr>
          <w:trHeight w:val="409"/>
        </w:trPr>
        <w:tc>
          <w:tcPr>
            <w:tcW w:w="160" w:type="pct"/>
            <w:shd w:val="clear" w:color="auto" w:fill="auto"/>
            <w:noWrap/>
            <w:vAlign w:val="center"/>
          </w:tcPr>
          <w:p w14:paraId="7CCBDE84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4246371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Wbudowany zasilacz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7307B8B2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wymagany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0A456BEB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7A10C9" w14:paraId="2B5BAA4A" w14:textId="77777777" w:rsidTr="00EB0AD3">
        <w:trPr>
          <w:trHeight w:val="765"/>
        </w:trPr>
        <w:tc>
          <w:tcPr>
            <w:tcW w:w="160" w:type="pct"/>
            <w:shd w:val="clear" w:color="auto" w:fill="auto"/>
            <w:noWrap/>
            <w:vAlign w:val="center"/>
          </w:tcPr>
          <w:p w14:paraId="3F91C754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698C432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Spełniane normy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3DAB9478" w14:textId="77777777" w:rsidR="006A613A" w:rsidRPr="002C1329" w:rsidRDefault="006A613A" w:rsidP="008800A0">
            <w:pPr>
              <w:spacing w:after="0"/>
              <w:rPr>
                <w:rFonts w:cstheme="minorHAnsi"/>
                <w:bCs/>
                <w:lang w:val="en-US"/>
              </w:rPr>
            </w:pPr>
            <w:r w:rsidRPr="002C1329">
              <w:rPr>
                <w:rFonts w:cstheme="minorHAnsi"/>
                <w:bCs/>
                <w:lang w:val="en-US"/>
              </w:rPr>
              <w:t xml:space="preserve">Energystar 7 , 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TCO 7 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</w:p>
          <w:p w14:paraId="7A6BA56B" w14:textId="77777777" w:rsidR="006A613A" w:rsidRPr="002C1329" w:rsidRDefault="006A613A" w:rsidP="008800A0">
            <w:pPr>
              <w:spacing w:after="0"/>
              <w:rPr>
                <w:rFonts w:cstheme="minorHAnsi"/>
                <w:bCs/>
                <w:lang w:val="en-US"/>
              </w:rPr>
            </w:pPr>
            <w:r w:rsidRPr="002C1329">
              <w:rPr>
                <w:rFonts w:cstheme="minorHAnsi"/>
                <w:bCs/>
                <w:lang w:val="en-US"/>
              </w:rPr>
              <w:t>EPEAT Gold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TUV-GS , TUV-Bauart 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CE , FCC, EAC,</w:t>
            </w:r>
          </w:p>
          <w:p w14:paraId="0EB5F44F" w14:textId="77777777" w:rsidR="006A613A" w:rsidRPr="002C1329" w:rsidRDefault="006A613A" w:rsidP="008800A0">
            <w:pPr>
              <w:spacing w:after="0"/>
              <w:rPr>
                <w:rFonts w:cstheme="minorHAnsi"/>
                <w:bCs/>
                <w:lang w:val="en-US"/>
              </w:rPr>
            </w:pPr>
            <w:r w:rsidRPr="002C1329">
              <w:rPr>
                <w:rFonts w:cstheme="minorHAnsi"/>
                <w:bCs/>
                <w:lang w:val="en-US"/>
              </w:rPr>
              <w:t>ISO Certified Production 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Rohs compliant,</w:t>
            </w:r>
          </w:p>
          <w:p w14:paraId="756A26AE" w14:textId="77777777" w:rsidR="006A613A" w:rsidRPr="00963B8C" w:rsidRDefault="006A613A" w:rsidP="008800A0">
            <w:pPr>
              <w:spacing w:after="0"/>
              <w:rPr>
                <w:rFonts w:cstheme="minorHAnsi"/>
                <w:bCs/>
              </w:rPr>
            </w:pPr>
            <w:r w:rsidRPr="00963B8C">
              <w:rPr>
                <w:rFonts w:cstheme="minorHAnsi"/>
                <w:bCs/>
              </w:rPr>
              <w:t>Energy Class A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045AD2F5" w14:textId="77777777" w:rsidR="006A613A" w:rsidRPr="007A10C9" w:rsidRDefault="006A613A" w:rsidP="008800A0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:rsidRPr="007A10C9" w14:paraId="38593D7E" w14:textId="77777777" w:rsidTr="00EB0AD3">
        <w:trPr>
          <w:trHeight w:val="385"/>
        </w:trPr>
        <w:tc>
          <w:tcPr>
            <w:tcW w:w="160" w:type="pct"/>
            <w:shd w:val="clear" w:color="auto" w:fill="auto"/>
            <w:noWrap/>
            <w:vAlign w:val="center"/>
          </w:tcPr>
          <w:p w14:paraId="76A0B5F1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E70CF52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Język menu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18CE3E81" w14:textId="047B9461" w:rsidR="006A613A" w:rsidRPr="00FA746E" w:rsidRDefault="006A613A" w:rsidP="008800A0">
            <w:pPr>
              <w:spacing w:after="0"/>
              <w:rPr>
                <w:rFonts w:cstheme="minorHAnsi"/>
                <w:lang w:val="en-US"/>
              </w:rPr>
            </w:pPr>
            <w:r w:rsidRPr="00FA746E">
              <w:rPr>
                <w:rFonts w:cstheme="minorHAnsi"/>
                <w:bCs/>
              </w:rPr>
              <w:t>Polski</w:t>
            </w:r>
            <w:r w:rsidR="006E0B7A">
              <w:rPr>
                <w:rFonts w:cstheme="minorHAnsi"/>
                <w:bCs/>
              </w:rPr>
              <w:t xml:space="preserve"> oraz</w:t>
            </w:r>
            <w:r w:rsidRPr="00FA746E">
              <w:rPr>
                <w:rFonts w:cstheme="minorHAnsi"/>
                <w:bCs/>
              </w:rPr>
              <w:t xml:space="preserve"> angielski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3B4099CE" w14:textId="77777777" w:rsidR="006A613A" w:rsidRPr="007A10C9" w:rsidRDefault="006A613A" w:rsidP="008800A0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3F617660" w14:textId="77777777" w:rsidTr="00EB0AD3">
        <w:trPr>
          <w:trHeight w:val="765"/>
        </w:trPr>
        <w:tc>
          <w:tcPr>
            <w:tcW w:w="160" w:type="pct"/>
            <w:shd w:val="clear" w:color="auto" w:fill="auto"/>
            <w:noWrap/>
            <w:vAlign w:val="center"/>
          </w:tcPr>
          <w:p w14:paraId="5298D374" w14:textId="77777777" w:rsidR="006A613A" w:rsidRDefault="006A613A" w:rsidP="008800A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BF4EA52" w14:textId="77777777" w:rsidR="006A613A" w:rsidRPr="00FA746E" w:rsidRDefault="006A613A" w:rsidP="008800A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ne wymagania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2AF76630" w14:textId="722AE95A" w:rsidR="006A613A" w:rsidRDefault="00F71ADF" w:rsidP="008800A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. </w:t>
            </w:r>
            <w:r w:rsidR="006A613A">
              <w:rPr>
                <w:rFonts w:cstheme="minorHAnsi"/>
                <w:bCs/>
              </w:rPr>
              <w:t>Pełna wspó</w:t>
            </w:r>
            <w:r w:rsidR="009C7CA2">
              <w:rPr>
                <w:rFonts w:cstheme="minorHAnsi"/>
                <w:bCs/>
              </w:rPr>
              <w:t>ł</w:t>
            </w:r>
            <w:r w:rsidR="006A613A">
              <w:rPr>
                <w:rFonts w:cstheme="minorHAnsi"/>
                <w:bCs/>
              </w:rPr>
              <w:t xml:space="preserve">praca z oferowanymi komputerami </w:t>
            </w:r>
            <w:r w:rsidR="009C7CA2">
              <w:rPr>
                <w:rFonts w:cstheme="minorHAnsi"/>
                <w:bCs/>
              </w:rPr>
              <w:t xml:space="preserve">przenośnymi </w:t>
            </w:r>
            <w:r w:rsidR="008800A0">
              <w:rPr>
                <w:rFonts w:cstheme="minorHAnsi"/>
                <w:bCs/>
              </w:rPr>
              <w:t xml:space="preserve">Laptop </w:t>
            </w:r>
            <w:r w:rsidR="006A613A">
              <w:rPr>
                <w:rFonts w:cstheme="minorHAnsi"/>
                <w:bCs/>
              </w:rPr>
              <w:t>typu 1</w:t>
            </w:r>
            <w:r w:rsidR="008800A0">
              <w:rPr>
                <w:rFonts w:cstheme="minorHAnsi"/>
                <w:bCs/>
              </w:rPr>
              <w:t xml:space="preserve">, Laptop </w:t>
            </w:r>
            <w:r w:rsidR="009C7CA2">
              <w:rPr>
                <w:rFonts w:cstheme="minorHAnsi"/>
                <w:bCs/>
              </w:rPr>
              <w:t>typu</w:t>
            </w:r>
            <w:r w:rsidR="006A613A">
              <w:rPr>
                <w:rFonts w:cstheme="minorHAnsi"/>
                <w:bCs/>
              </w:rPr>
              <w:t xml:space="preserve"> 2.</w:t>
            </w:r>
          </w:p>
          <w:p w14:paraId="0DCE3C2F" w14:textId="4AFFCCF7" w:rsidR="00F71ADF" w:rsidRPr="00FA746E" w:rsidRDefault="00F71ADF" w:rsidP="008800A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b. dostarczenie kabli zasilania oraz sygnałowych (transmisja cyfrowa) do </w:t>
            </w:r>
            <w:r w:rsidR="005E6EF9">
              <w:rPr>
                <w:rFonts w:cstheme="minorHAnsi"/>
                <w:bCs/>
              </w:rPr>
              <w:t>podłączenia</w:t>
            </w:r>
            <w:r>
              <w:rPr>
                <w:rFonts w:cstheme="minorHAnsi"/>
                <w:bCs/>
              </w:rPr>
              <w:t xml:space="preserve"> do komputerów Laptop 1, Laptop 2.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3BE79C3C" w14:textId="77777777" w:rsidR="006A613A" w:rsidRDefault="006A613A" w:rsidP="008800A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7B134D7" w14:textId="77777777" w:rsidR="00EB0AD3" w:rsidRDefault="00EB0AD3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</w:p>
    <w:p w14:paraId="7EB9DF31" w14:textId="77777777" w:rsidR="00EB0AD3" w:rsidRDefault="00EB0AD3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</w:p>
    <w:p w14:paraId="2D311CE4" w14:textId="3DDC9FA8" w:rsidR="006A613A" w:rsidRDefault="000D5D55" w:rsidP="006749E7">
      <w:pPr>
        <w:spacing w:line="259" w:lineRule="auto"/>
        <w:rPr>
          <w:rFonts w:ascii="Arial Narrow" w:eastAsia="Times New Roman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</w:rPr>
        <w:br w:type="page"/>
      </w:r>
      <w:r w:rsidR="006A613A">
        <w:rPr>
          <w:rFonts w:ascii="Arial Narrow" w:hAnsi="Arial Narrow"/>
          <w:b/>
          <w:sz w:val="26"/>
          <w:szCs w:val="26"/>
        </w:rPr>
        <w:lastRenderedPageBreak/>
        <w:t xml:space="preserve">Zestawienie parametrów technicznych oferowanego oprogramowania typu </w:t>
      </w:r>
      <w:r w:rsidR="006A613A" w:rsidRPr="0038446E">
        <w:rPr>
          <w:rFonts w:ascii="Arial Narrow" w:hAnsi="Arial Narrow"/>
          <w:b/>
          <w:sz w:val="26"/>
          <w:szCs w:val="26"/>
        </w:rPr>
        <w:t>Office 2016 Standard</w:t>
      </w:r>
      <w:r w:rsidR="007E2676">
        <w:rPr>
          <w:rFonts w:ascii="Arial Narrow" w:hAnsi="Arial Narrow"/>
          <w:b/>
          <w:sz w:val="26"/>
          <w:szCs w:val="26"/>
        </w:rPr>
        <w:t xml:space="preserve"> 32/64 bit PL</w:t>
      </w:r>
    </w:p>
    <w:p w14:paraId="502E311E" w14:textId="77777777" w:rsidR="006A613A" w:rsidRDefault="006A613A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2848"/>
        <w:gridCol w:w="7939"/>
        <w:gridCol w:w="3026"/>
      </w:tblGrid>
      <w:tr w:rsidR="006A613A" w14:paraId="357C28C1" w14:textId="77777777" w:rsidTr="009124D3">
        <w:trPr>
          <w:trHeight w:val="153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71F2105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427D7B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7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D4A828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10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43E384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(tę kolumnę wypełnia Wykonawca) </w:t>
            </w:r>
            <w:r>
              <w:rPr>
                <w:rStyle w:val="Odwoanieprzypisudolnego"/>
                <w:rFonts w:ascii="Calibri" w:hAnsi="Calibri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6A613A" w14:paraId="02107BCC" w14:textId="77777777" w:rsidTr="009124D3">
        <w:trPr>
          <w:trHeight w:val="30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73439DE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9CFDF9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C80AE8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572AC4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</w:tr>
      <w:tr w:rsidR="006A613A" w14:paraId="488E0206" w14:textId="77777777" w:rsidTr="009124D3">
        <w:trPr>
          <w:trHeight w:val="1887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E560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6A6B" w14:textId="0BC6837B" w:rsidR="006A613A" w:rsidRDefault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ffice 2016 Standard </w:t>
            </w:r>
            <w:r w:rsidR="00864967">
              <w:rPr>
                <w:rFonts w:ascii="Calibri" w:hAnsi="Calibri"/>
                <w:b/>
                <w:bCs/>
                <w:sz w:val="20"/>
                <w:szCs w:val="20"/>
              </w:rPr>
              <w:t>32/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64 bit PL</w:t>
            </w:r>
            <w:r w:rsidR="00651978">
              <w:rPr>
                <w:rFonts w:ascii="Calibri" w:hAnsi="Calibri"/>
                <w:b/>
                <w:bCs/>
                <w:sz w:val="20"/>
                <w:szCs w:val="20"/>
              </w:rPr>
              <w:t xml:space="preserve"> lub równoważne spełniające wymagania z Tomu II SIWZ- SOPZ część 1 postępowania pkt.5</w:t>
            </w:r>
            <w:r w:rsidR="00FA78B5">
              <w:rPr>
                <w:rFonts w:ascii="Calibri" w:hAnsi="Calibri"/>
                <w:b/>
                <w:bCs/>
                <w:sz w:val="20"/>
                <w:szCs w:val="20"/>
              </w:rPr>
              <w:t xml:space="preserve"> Równoważność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73D8" w14:textId="2DFF9E2B" w:rsidR="006A613A" w:rsidRPr="0094414B" w:rsidRDefault="006A613A">
            <w:pPr>
              <w:rPr>
                <w:rFonts w:ascii="Calibri" w:hAnsi="Calibri"/>
                <w:sz w:val="20"/>
                <w:szCs w:val="20"/>
              </w:rPr>
            </w:pPr>
            <w:r w:rsidRPr="0094414B">
              <w:rPr>
                <w:rFonts w:ascii="Calibri" w:hAnsi="Calibri"/>
                <w:sz w:val="20"/>
                <w:szCs w:val="20"/>
              </w:rPr>
              <w:t xml:space="preserve">Licencja </w:t>
            </w:r>
            <w:r w:rsidR="00014077">
              <w:rPr>
                <w:rFonts w:ascii="Calibri" w:hAnsi="Calibri"/>
                <w:sz w:val="20"/>
                <w:szCs w:val="20"/>
              </w:rPr>
              <w:t xml:space="preserve">(w ramach MOLP) </w:t>
            </w:r>
            <w:r w:rsidRPr="0094414B">
              <w:rPr>
                <w:rFonts w:ascii="Calibri" w:hAnsi="Calibri"/>
                <w:sz w:val="20"/>
                <w:szCs w:val="20"/>
              </w:rPr>
              <w:t>na program Microsof</w:t>
            </w:r>
            <w:r w:rsidR="00651978" w:rsidRPr="0094414B">
              <w:rPr>
                <w:rFonts w:ascii="Calibri" w:hAnsi="Calibri"/>
                <w:sz w:val="20"/>
                <w:szCs w:val="20"/>
              </w:rPr>
              <w:t xml:space="preserve">t Office 2016 Standard PL 32/64 lub równoważne </w:t>
            </w:r>
            <w:r w:rsidR="00651978" w:rsidRPr="0094414B">
              <w:rPr>
                <w:rFonts w:ascii="Calibri" w:hAnsi="Calibri"/>
                <w:bCs/>
                <w:sz w:val="20"/>
                <w:szCs w:val="20"/>
              </w:rPr>
              <w:t xml:space="preserve">spełniające wymagania z </w:t>
            </w:r>
            <w:r w:rsidR="00AC7769" w:rsidRPr="0094414B">
              <w:rPr>
                <w:rFonts w:ascii="Calibri" w:hAnsi="Calibri"/>
                <w:bCs/>
                <w:sz w:val="20"/>
                <w:szCs w:val="20"/>
              </w:rPr>
              <w:t xml:space="preserve">pkt 5 </w:t>
            </w:r>
            <w:r w:rsidR="00651978" w:rsidRPr="0094414B">
              <w:rPr>
                <w:rFonts w:ascii="Calibri" w:hAnsi="Calibri"/>
                <w:bCs/>
                <w:sz w:val="20"/>
                <w:szCs w:val="20"/>
              </w:rPr>
              <w:t>Tomu II SIWZ</w:t>
            </w:r>
            <w:r w:rsidR="00AC7769" w:rsidRPr="0094414B">
              <w:rPr>
                <w:rFonts w:ascii="Calibri" w:hAnsi="Calibri"/>
                <w:bCs/>
                <w:sz w:val="20"/>
                <w:szCs w:val="20"/>
              </w:rPr>
              <w:t xml:space="preserve"> (</w:t>
            </w:r>
            <w:r w:rsidR="00651978" w:rsidRPr="0094414B">
              <w:rPr>
                <w:rFonts w:ascii="Calibri" w:hAnsi="Calibri"/>
                <w:bCs/>
                <w:sz w:val="20"/>
                <w:szCs w:val="20"/>
              </w:rPr>
              <w:t>SOPZ</w:t>
            </w:r>
            <w:r w:rsidR="00AC7769" w:rsidRPr="0094414B">
              <w:rPr>
                <w:rFonts w:ascii="Calibri" w:hAnsi="Calibri"/>
                <w:bCs/>
                <w:sz w:val="20"/>
                <w:szCs w:val="20"/>
              </w:rPr>
              <w:t>)</w:t>
            </w:r>
            <w:r w:rsidR="00651978" w:rsidRPr="0094414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AC7769" w:rsidRPr="0094414B">
              <w:rPr>
                <w:rFonts w:ascii="Calibri" w:hAnsi="Calibri"/>
                <w:bCs/>
                <w:sz w:val="20"/>
                <w:szCs w:val="20"/>
              </w:rPr>
              <w:t xml:space="preserve">– dla </w:t>
            </w:r>
            <w:r w:rsidR="00150357" w:rsidRPr="0094414B">
              <w:rPr>
                <w:rFonts w:ascii="Calibri" w:hAnsi="Calibri"/>
                <w:bCs/>
                <w:sz w:val="20"/>
                <w:szCs w:val="20"/>
              </w:rPr>
              <w:t>Części</w:t>
            </w:r>
            <w:r w:rsidR="00651978" w:rsidRPr="0094414B">
              <w:rPr>
                <w:rFonts w:ascii="Calibri" w:hAnsi="Calibri"/>
                <w:bCs/>
                <w:sz w:val="20"/>
                <w:szCs w:val="20"/>
              </w:rPr>
              <w:t xml:space="preserve"> 1</w:t>
            </w:r>
            <w:r w:rsidR="00AC7769" w:rsidRPr="0094414B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  <w:p w14:paraId="5FE66B8E" w14:textId="24978A1E" w:rsidR="006A613A" w:rsidRPr="0094414B" w:rsidRDefault="006A613A">
            <w:pPr>
              <w:rPr>
                <w:rFonts w:ascii="Calibri" w:hAnsi="Calibri"/>
                <w:sz w:val="20"/>
                <w:szCs w:val="20"/>
              </w:rPr>
            </w:pPr>
            <w:r w:rsidRPr="0094414B">
              <w:rPr>
                <w:rFonts w:ascii="Calibri" w:hAnsi="Calibri"/>
                <w:sz w:val="20"/>
                <w:szCs w:val="20"/>
              </w:rPr>
              <w:t xml:space="preserve">Licencja </w:t>
            </w:r>
            <w:r w:rsidR="00522EE4">
              <w:rPr>
                <w:rFonts w:ascii="Calibri" w:hAnsi="Calibri"/>
                <w:sz w:val="20"/>
                <w:szCs w:val="20"/>
              </w:rPr>
              <w:t xml:space="preserve">komercyjna </w:t>
            </w:r>
            <w:r w:rsidRPr="0094414B">
              <w:rPr>
                <w:rFonts w:ascii="Calibri" w:hAnsi="Calibri"/>
                <w:sz w:val="20"/>
                <w:szCs w:val="20"/>
              </w:rPr>
              <w:t>umożliwiająca przenoszenie (deinstalację z jednego komputera i instalację na innym)</w:t>
            </w:r>
            <w:r w:rsidR="00D41E1E">
              <w:rPr>
                <w:rFonts w:ascii="Calibri" w:hAnsi="Calibri"/>
                <w:sz w:val="20"/>
                <w:szCs w:val="20"/>
              </w:rPr>
              <w:t>, w</w:t>
            </w:r>
            <w:r w:rsidRPr="0094414B">
              <w:rPr>
                <w:rFonts w:ascii="Calibri" w:hAnsi="Calibri"/>
                <w:sz w:val="20"/>
                <w:szCs w:val="20"/>
              </w:rPr>
              <w:t>raz z zapewnieniem dostępu do zbiorów instalacyjnych.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1602" w14:textId="77777777" w:rsidR="006A613A" w:rsidRDefault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</w:tbl>
    <w:p w14:paraId="0DDB568D" w14:textId="276E44FE" w:rsidR="00150357" w:rsidRDefault="00150357" w:rsidP="00053166">
      <w:pPr>
        <w:spacing w:after="50" w:line="259" w:lineRule="auto"/>
        <w:ind w:right="65"/>
        <w:rPr>
          <w:rFonts w:cstheme="minorHAnsi"/>
        </w:rPr>
      </w:pPr>
    </w:p>
    <w:p w14:paraId="4C597DAB" w14:textId="01F16E31" w:rsidR="0094414B" w:rsidRDefault="0094414B" w:rsidP="00053166">
      <w:pPr>
        <w:spacing w:after="50" w:line="259" w:lineRule="auto"/>
        <w:ind w:right="65"/>
        <w:rPr>
          <w:rFonts w:cstheme="minorHAnsi"/>
        </w:rPr>
      </w:pPr>
    </w:p>
    <w:p w14:paraId="261D124A" w14:textId="77777777" w:rsidR="0094414B" w:rsidRDefault="0094414B" w:rsidP="00053166">
      <w:pPr>
        <w:spacing w:after="50" w:line="259" w:lineRule="auto"/>
        <w:ind w:right="65"/>
        <w:rPr>
          <w:rFonts w:cstheme="minorHAnsi"/>
        </w:rPr>
      </w:pPr>
    </w:p>
    <w:p w14:paraId="6308EECF" w14:textId="77777777" w:rsidR="00F22EE6" w:rsidRDefault="00F22EE6" w:rsidP="00053166">
      <w:pPr>
        <w:spacing w:after="50" w:line="259" w:lineRule="auto"/>
        <w:ind w:right="65"/>
        <w:rPr>
          <w:rFonts w:cstheme="minorHAnsi"/>
        </w:rPr>
      </w:pPr>
    </w:p>
    <w:p w14:paraId="28EAF728" w14:textId="6C22C2F2" w:rsidR="00B85577" w:rsidRPr="00464BB4" w:rsidRDefault="00B85577" w:rsidP="00B85577">
      <w:pPr>
        <w:spacing w:after="108"/>
        <w:ind w:right="49"/>
        <w:rPr>
          <w:rFonts w:cstheme="minorHAnsi"/>
        </w:rPr>
      </w:pPr>
      <w:r w:rsidRPr="00464BB4">
        <w:rPr>
          <w:rFonts w:cstheme="minorHAnsi"/>
        </w:rPr>
        <w:t>__________________ dnia __ __ 201</w:t>
      </w:r>
      <w:r w:rsidR="0024374F">
        <w:rPr>
          <w:rFonts w:cstheme="minorHAnsi"/>
        </w:rPr>
        <w:t>_</w:t>
      </w:r>
      <w:r w:rsidRPr="00464BB4">
        <w:rPr>
          <w:rFonts w:cstheme="minorHAnsi"/>
        </w:rPr>
        <w:t xml:space="preserve"> roku </w:t>
      </w:r>
    </w:p>
    <w:p w14:paraId="5918880E" w14:textId="77777777" w:rsidR="00B85577" w:rsidRPr="00464BB4" w:rsidRDefault="00B85577" w:rsidP="00B85577">
      <w:pPr>
        <w:spacing w:after="98" w:line="259" w:lineRule="auto"/>
        <w:ind w:right="872"/>
        <w:jc w:val="right"/>
        <w:rPr>
          <w:rFonts w:cstheme="minorHAnsi"/>
        </w:rPr>
      </w:pPr>
      <w:r w:rsidRPr="00464BB4">
        <w:rPr>
          <w:rFonts w:cstheme="minorHAnsi"/>
          <w:i/>
        </w:rPr>
        <w:t xml:space="preserve">___________________________________ </w:t>
      </w:r>
    </w:p>
    <w:p w14:paraId="31C471B0" w14:textId="77777777" w:rsidR="0038446E" w:rsidRDefault="00B85577" w:rsidP="0038446E">
      <w:pPr>
        <w:spacing w:after="26"/>
        <w:ind w:left="8627" w:right="48" w:firstLine="577"/>
        <w:jc w:val="center"/>
        <w:rPr>
          <w:rFonts w:cstheme="minorHAnsi"/>
          <w:i/>
        </w:rPr>
      </w:pPr>
      <w:r w:rsidRPr="00464BB4">
        <w:rPr>
          <w:rFonts w:cstheme="minorHAnsi"/>
          <w:i/>
        </w:rPr>
        <w:t xml:space="preserve">(podpis Wykonawcy/Pełnomocnika) </w:t>
      </w:r>
      <w:bookmarkEnd w:id="21"/>
    </w:p>
    <w:p w14:paraId="5DB0D29E" w14:textId="7779BD53" w:rsidR="000D5D55" w:rsidRDefault="000D5D55" w:rsidP="000D5D55">
      <w:pPr>
        <w:spacing w:after="26"/>
        <w:ind w:right="48"/>
        <w:rPr>
          <w:rFonts w:cstheme="minorHAnsi"/>
        </w:rPr>
      </w:pPr>
    </w:p>
    <w:p w14:paraId="357D6584" w14:textId="06F492DE" w:rsidR="00F04182" w:rsidRDefault="006A636E" w:rsidP="00F04182">
      <w:pPr>
        <w:spacing w:line="259" w:lineRule="auto"/>
        <w:rPr>
          <w:rFonts w:ascii="Arial Narrow" w:eastAsia="Times New Roman" w:hAnsi="Arial Narrow"/>
          <w:b/>
          <w:sz w:val="26"/>
          <w:szCs w:val="26"/>
          <w:lang w:eastAsia="pl-PL"/>
        </w:rPr>
      </w:pPr>
      <w:r>
        <w:rPr>
          <w:rFonts w:cstheme="minorHAnsi"/>
        </w:rPr>
        <w:br w:type="page"/>
      </w:r>
      <w:r w:rsidR="00F04182">
        <w:rPr>
          <w:rFonts w:ascii="Arial Narrow" w:hAnsi="Arial Narrow"/>
          <w:b/>
          <w:sz w:val="26"/>
          <w:szCs w:val="26"/>
        </w:rPr>
        <w:lastRenderedPageBreak/>
        <w:t xml:space="preserve">Zestawienie parametrów technicznych oferowanego oprogramowania typu </w:t>
      </w:r>
      <w:r w:rsidR="00F04182" w:rsidRPr="0038446E">
        <w:rPr>
          <w:rFonts w:ascii="Arial Narrow" w:hAnsi="Arial Narrow"/>
          <w:b/>
          <w:sz w:val="26"/>
          <w:szCs w:val="26"/>
        </w:rPr>
        <w:t xml:space="preserve">Office 2016 </w:t>
      </w:r>
      <w:r w:rsidR="00F04182">
        <w:rPr>
          <w:rFonts w:ascii="Arial Narrow" w:hAnsi="Arial Narrow"/>
          <w:b/>
          <w:sz w:val="26"/>
          <w:szCs w:val="26"/>
        </w:rPr>
        <w:t>Home &amp; Business 32/64 bit PL</w:t>
      </w:r>
    </w:p>
    <w:p w14:paraId="26AC47B4" w14:textId="77777777" w:rsidR="00F04182" w:rsidRDefault="00F04182" w:rsidP="00F04182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2848"/>
        <w:gridCol w:w="7939"/>
        <w:gridCol w:w="3026"/>
      </w:tblGrid>
      <w:tr w:rsidR="00F04182" w14:paraId="2D8D00C9" w14:textId="77777777" w:rsidTr="00F04182">
        <w:trPr>
          <w:trHeight w:val="153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A479A8F" w14:textId="77777777" w:rsidR="00F04182" w:rsidRDefault="00F04182" w:rsidP="00F041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013571" w14:textId="77777777" w:rsidR="00F04182" w:rsidRDefault="00F04182" w:rsidP="00F041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7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6C138F" w14:textId="77777777" w:rsidR="00F04182" w:rsidRDefault="00F04182" w:rsidP="00F041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10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3710D0" w14:textId="77777777" w:rsidR="00F04182" w:rsidRDefault="00F04182" w:rsidP="00F041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(tę kolumnę wypełnia Wykonawca) </w:t>
            </w:r>
            <w:r>
              <w:rPr>
                <w:rStyle w:val="Odwoanieprzypisudolnego"/>
                <w:rFonts w:ascii="Calibri" w:hAnsi="Calibri"/>
                <w:b/>
                <w:bCs/>
                <w:sz w:val="20"/>
                <w:szCs w:val="20"/>
              </w:rPr>
              <w:footnoteReference w:id="11"/>
            </w:r>
          </w:p>
        </w:tc>
      </w:tr>
      <w:tr w:rsidR="00F04182" w14:paraId="75022AED" w14:textId="77777777" w:rsidTr="00F04182">
        <w:trPr>
          <w:trHeight w:val="30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563F75D" w14:textId="77777777" w:rsidR="00F04182" w:rsidRDefault="00F04182" w:rsidP="00F041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15642E" w14:textId="77777777" w:rsidR="00F04182" w:rsidRDefault="00F04182" w:rsidP="00F041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B117CB" w14:textId="77777777" w:rsidR="00F04182" w:rsidRDefault="00F04182" w:rsidP="00F041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EAB3D8" w14:textId="77777777" w:rsidR="00F04182" w:rsidRDefault="00F04182" w:rsidP="00F041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</w:tr>
      <w:tr w:rsidR="00F04182" w14:paraId="7D4EA5C7" w14:textId="77777777" w:rsidTr="00F04182">
        <w:trPr>
          <w:trHeight w:val="1887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AE8C" w14:textId="77777777" w:rsidR="00F04182" w:rsidRDefault="00F04182" w:rsidP="00F041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12CA" w14:textId="32E99BBD" w:rsidR="00F04182" w:rsidRDefault="00F04182" w:rsidP="00F0418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ffice 2016 Home &amp; Business 32/64 bit PL lub równoważne spełniające wymagania z Tomu II SIWZ- SOPZ część 1 postępowania pkt.5 Równoważność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B8CF" w14:textId="14006802" w:rsidR="00F04182" w:rsidRPr="0094414B" w:rsidRDefault="00F04182" w:rsidP="00F04182">
            <w:pPr>
              <w:rPr>
                <w:rFonts w:ascii="Calibri" w:hAnsi="Calibri"/>
                <w:sz w:val="20"/>
                <w:szCs w:val="20"/>
              </w:rPr>
            </w:pPr>
            <w:r w:rsidRPr="0094414B">
              <w:rPr>
                <w:rFonts w:ascii="Calibri" w:hAnsi="Calibri"/>
                <w:sz w:val="20"/>
                <w:szCs w:val="20"/>
              </w:rPr>
              <w:t xml:space="preserve">Licencja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4414B">
              <w:rPr>
                <w:rFonts w:ascii="Calibri" w:hAnsi="Calibri"/>
                <w:sz w:val="20"/>
                <w:szCs w:val="20"/>
              </w:rPr>
              <w:t xml:space="preserve">na program Microsoft Office 2016 </w:t>
            </w:r>
            <w:r>
              <w:rPr>
                <w:rFonts w:ascii="Calibri" w:hAnsi="Calibri"/>
                <w:sz w:val="20"/>
                <w:szCs w:val="20"/>
              </w:rPr>
              <w:t>Home &amp; Business</w:t>
            </w:r>
            <w:r w:rsidRPr="0094414B">
              <w:rPr>
                <w:rFonts w:ascii="Calibri" w:hAnsi="Calibri"/>
                <w:sz w:val="20"/>
                <w:szCs w:val="20"/>
              </w:rPr>
              <w:t xml:space="preserve"> PL 32/64 lub równoważne </w:t>
            </w:r>
            <w:r w:rsidRPr="0094414B">
              <w:rPr>
                <w:rFonts w:ascii="Calibri" w:hAnsi="Calibri"/>
                <w:bCs/>
                <w:sz w:val="20"/>
                <w:szCs w:val="20"/>
              </w:rPr>
              <w:t>spełniające wymagania z pkt 5 Tomu II SIWZ (SOPZ) – dla Części 1.</w:t>
            </w:r>
          </w:p>
          <w:p w14:paraId="59ADA68E" w14:textId="5C7FFA65" w:rsidR="00F04182" w:rsidRPr="0094414B" w:rsidRDefault="00F04182" w:rsidP="00F04182">
            <w:pPr>
              <w:rPr>
                <w:rFonts w:ascii="Calibri" w:hAnsi="Calibri"/>
                <w:sz w:val="20"/>
                <w:szCs w:val="20"/>
              </w:rPr>
            </w:pPr>
            <w:r w:rsidRPr="0094414B">
              <w:rPr>
                <w:rFonts w:ascii="Calibri" w:hAnsi="Calibri"/>
                <w:sz w:val="20"/>
                <w:szCs w:val="20"/>
              </w:rPr>
              <w:t>Licencja</w:t>
            </w:r>
            <w:r w:rsidR="00522EE4">
              <w:rPr>
                <w:rFonts w:ascii="Calibri" w:hAnsi="Calibri"/>
                <w:sz w:val="20"/>
                <w:szCs w:val="20"/>
              </w:rPr>
              <w:t xml:space="preserve"> komercyjna</w:t>
            </w:r>
            <w:r w:rsidRPr="0094414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</w:t>
            </w:r>
            <w:r w:rsidRPr="0094414B">
              <w:rPr>
                <w:rFonts w:ascii="Calibri" w:hAnsi="Calibri"/>
                <w:sz w:val="20"/>
                <w:szCs w:val="20"/>
              </w:rPr>
              <w:t>raz z zapewnieniem dostępu do zbiorów instalacyjnych.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68C1" w14:textId="77777777" w:rsidR="00F04182" w:rsidRDefault="00F04182" w:rsidP="00F041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</w:tbl>
    <w:p w14:paraId="4D3AB243" w14:textId="77777777" w:rsidR="00F04182" w:rsidRDefault="00F04182" w:rsidP="00F04182">
      <w:pPr>
        <w:spacing w:after="50" w:line="259" w:lineRule="auto"/>
        <w:ind w:right="65"/>
        <w:rPr>
          <w:rFonts w:cstheme="minorHAnsi"/>
        </w:rPr>
      </w:pPr>
    </w:p>
    <w:p w14:paraId="5FD58EA0" w14:textId="77777777" w:rsidR="00F04182" w:rsidRDefault="00F04182" w:rsidP="00F04182">
      <w:pPr>
        <w:spacing w:after="50" w:line="259" w:lineRule="auto"/>
        <w:ind w:right="65"/>
        <w:rPr>
          <w:rFonts w:cstheme="minorHAnsi"/>
        </w:rPr>
      </w:pPr>
    </w:p>
    <w:p w14:paraId="1ECD8B9C" w14:textId="77777777" w:rsidR="00F04182" w:rsidRDefault="00F04182" w:rsidP="00F04182">
      <w:pPr>
        <w:spacing w:after="50" w:line="259" w:lineRule="auto"/>
        <w:ind w:right="65"/>
        <w:rPr>
          <w:rFonts w:cstheme="minorHAnsi"/>
        </w:rPr>
      </w:pPr>
    </w:p>
    <w:p w14:paraId="4E71A056" w14:textId="77777777" w:rsidR="00F04182" w:rsidRDefault="00F04182" w:rsidP="00F04182">
      <w:pPr>
        <w:spacing w:after="50" w:line="259" w:lineRule="auto"/>
        <w:ind w:right="65"/>
        <w:rPr>
          <w:rFonts w:cstheme="minorHAnsi"/>
        </w:rPr>
      </w:pPr>
    </w:p>
    <w:p w14:paraId="7820D3B6" w14:textId="77777777" w:rsidR="00F04182" w:rsidRPr="00464BB4" w:rsidRDefault="00F04182" w:rsidP="00F04182">
      <w:pPr>
        <w:spacing w:after="108"/>
        <w:ind w:right="49"/>
        <w:rPr>
          <w:rFonts w:cstheme="minorHAnsi"/>
        </w:rPr>
      </w:pPr>
      <w:r w:rsidRPr="00464BB4">
        <w:rPr>
          <w:rFonts w:cstheme="minorHAnsi"/>
        </w:rPr>
        <w:t>__________________ dnia __ __ 201</w:t>
      </w:r>
      <w:r>
        <w:rPr>
          <w:rFonts w:cstheme="minorHAnsi"/>
        </w:rPr>
        <w:t>_</w:t>
      </w:r>
      <w:r w:rsidRPr="00464BB4">
        <w:rPr>
          <w:rFonts w:cstheme="minorHAnsi"/>
        </w:rPr>
        <w:t xml:space="preserve"> roku </w:t>
      </w:r>
    </w:p>
    <w:p w14:paraId="1E66F078" w14:textId="77777777" w:rsidR="00F04182" w:rsidRPr="00464BB4" w:rsidRDefault="00F04182" w:rsidP="00F04182">
      <w:pPr>
        <w:spacing w:after="98" w:line="259" w:lineRule="auto"/>
        <w:ind w:right="872"/>
        <w:jc w:val="right"/>
        <w:rPr>
          <w:rFonts w:cstheme="minorHAnsi"/>
        </w:rPr>
      </w:pPr>
      <w:r w:rsidRPr="00464BB4">
        <w:rPr>
          <w:rFonts w:cstheme="minorHAnsi"/>
          <w:i/>
        </w:rPr>
        <w:t xml:space="preserve">___________________________________ </w:t>
      </w:r>
    </w:p>
    <w:p w14:paraId="6E23EF1A" w14:textId="77777777" w:rsidR="00F04182" w:rsidRDefault="00F04182" w:rsidP="00F04182">
      <w:pPr>
        <w:spacing w:after="26"/>
        <w:ind w:left="8627" w:right="48" w:firstLine="577"/>
        <w:jc w:val="center"/>
        <w:rPr>
          <w:rFonts w:cstheme="minorHAnsi"/>
          <w:i/>
        </w:rPr>
      </w:pPr>
      <w:r w:rsidRPr="00464BB4">
        <w:rPr>
          <w:rFonts w:cstheme="minorHAnsi"/>
          <w:i/>
        </w:rPr>
        <w:t xml:space="preserve">(podpis Wykonawcy/Pełnomocnika) </w:t>
      </w:r>
    </w:p>
    <w:p w14:paraId="7398AB88" w14:textId="77777777" w:rsidR="00F04182" w:rsidRDefault="00F04182" w:rsidP="00F04182">
      <w:pPr>
        <w:spacing w:after="26"/>
        <w:ind w:right="48"/>
        <w:rPr>
          <w:rFonts w:cstheme="minorHAnsi"/>
        </w:rPr>
      </w:pPr>
    </w:p>
    <w:p w14:paraId="0B92BDD3" w14:textId="32F4DF85" w:rsidR="006A636E" w:rsidRPr="005A593F" w:rsidRDefault="006A636E" w:rsidP="005A593F">
      <w:pPr>
        <w:spacing w:line="259" w:lineRule="auto"/>
        <w:rPr>
          <w:rFonts w:ascii="Arial Narrow" w:hAnsi="Arial Narrow"/>
          <w:b/>
          <w:sz w:val="26"/>
          <w:szCs w:val="26"/>
        </w:rPr>
      </w:pPr>
    </w:p>
    <w:p w14:paraId="23346079" w14:textId="77777777" w:rsidR="00CF03C8" w:rsidRDefault="00CF03C8" w:rsidP="0094133F">
      <w:pPr>
        <w:spacing w:after="50" w:line="259" w:lineRule="auto"/>
        <w:ind w:right="51"/>
        <w:jc w:val="right"/>
        <w:rPr>
          <w:rFonts w:cstheme="minorHAnsi"/>
          <w:i/>
        </w:rPr>
      </w:pPr>
    </w:p>
    <w:p w14:paraId="1DF21494" w14:textId="6DAD0F64" w:rsidR="006A636E" w:rsidRPr="007C53E0" w:rsidRDefault="006A636E" w:rsidP="0094133F">
      <w:pPr>
        <w:spacing w:after="50" w:line="259" w:lineRule="auto"/>
        <w:ind w:right="51"/>
        <w:jc w:val="right"/>
        <w:rPr>
          <w:rFonts w:cstheme="minorHAnsi"/>
        </w:rPr>
      </w:pPr>
      <w:r w:rsidRPr="00DA1B36">
        <w:rPr>
          <w:rFonts w:cstheme="minorHAnsi"/>
          <w:i/>
        </w:rPr>
        <w:lastRenderedPageBreak/>
        <w:t xml:space="preserve">Załącznik nr </w:t>
      </w:r>
      <w:r>
        <w:rPr>
          <w:rFonts w:cstheme="minorHAnsi"/>
          <w:i/>
        </w:rPr>
        <w:t>8</w:t>
      </w:r>
      <w:r w:rsidRPr="00DA1B36">
        <w:rPr>
          <w:rFonts w:cstheme="minorHAnsi"/>
          <w:i/>
        </w:rPr>
        <w:t xml:space="preserve"> </w:t>
      </w:r>
      <w:r w:rsidR="006A613A">
        <w:rPr>
          <w:rFonts w:cstheme="minorHAnsi"/>
          <w:i/>
        </w:rPr>
        <w:t xml:space="preserve">B </w:t>
      </w:r>
      <w:r w:rsidRPr="00DA1B36">
        <w:rPr>
          <w:rFonts w:cstheme="minorHAnsi"/>
          <w:i/>
        </w:rPr>
        <w:t>do Tomu I SIWZ</w:t>
      </w:r>
      <w:r w:rsidR="00FB58D6">
        <w:rPr>
          <w:rFonts w:cstheme="minorHAnsi"/>
          <w:i/>
        </w:rPr>
        <w:t>- IDW</w:t>
      </w:r>
      <w:r w:rsidRPr="00DA1B36">
        <w:rPr>
          <w:rFonts w:cstheme="minorHAnsi"/>
          <w:i/>
        </w:rPr>
        <w:t xml:space="preserve"> – dla Części nr </w:t>
      </w:r>
      <w:r w:rsidR="0094133F">
        <w:rPr>
          <w:rFonts w:cstheme="minorHAnsi"/>
          <w:i/>
        </w:rPr>
        <w:t>2</w:t>
      </w:r>
    </w:p>
    <w:p w14:paraId="6B0C2B29" w14:textId="77777777" w:rsidR="006A636E" w:rsidRPr="007C53E0" w:rsidRDefault="006A636E" w:rsidP="006A636E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techniczny oferowanych urządzeń</w:t>
      </w:r>
    </w:p>
    <w:p w14:paraId="4CE0A2FA" w14:textId="77777777" w:rsidR="006A636E" w:rsidRPr="00480DD0" w:rsidRDefault="006A636E" w:rsidP="006A636E">
      <w:pPr>
        <w:spacing w:line="259" w:lineRule="auto"/>
        <w:jc w:val="center"/>
      </w:pPr>
    </w:p>
    <w:p w14:paraId="60D93DFD" w14:textId="77777777" w:rsidR="006A636E" w:rsidRPr="00D76689" w:rsidRDefault="006A636E" w:rsidP="006A636E">
      <w:pPr>
        <w:spacing w:after="5" w:line="259" w:lineRule="auto"/>
        <w:ind w:left="8222"/>
        <w:rPr>
          <w:rFonts w:cstheme="minorHAnsi"/>
        </w:rPr>
      </w:pPr>
      <w:r w:rsidRPr="00D76689">
        <w:rPr>
          <w:rFonts w:cstheme="minorHAnsi"/>
          <w:b/>
        </w:rPr>
        <w:t xml:space="preserve">ZAMAWIAJĄCY: </w:t>
      </w:r>
    </w:p>
    <w:p w14:paraId="092C05B4" w14:textId="77777777" w:rsidR="006A636E" w:rsidRDefault="006A636E" w:rsidP="006A636E">
      <w:pPr>
        <w:spacing w:after="5" w:line="249" w:lineRule="auto"/>
        <w:ind w:left="8222" w:right="52"/>
        <w:rPr>
          <w:rFonts w:cstheme="minorHAnsi"/>
          <w:b/>
        </w:rPr>
      </w:pPr>
      <w:r w:rsidRPr="00D76689">
        <w:rPr>
          <w:rFonts w:cstheme="minorHAnsi"/>
          <w:b/>
        </w:rPr>
        <w:t>Naukowa i Akademicka Sieć Komputerowa</w:t>
      </w:r>
    </w:p>
    <w:p w14:paraId="78E3885A" w14:textId="77777777" w:rsidR="006A636E" w:rsidRDefault="006A636E" w:rsidP="006A636E">
      <w:pPr>
        <w:spacing w:after="5" w:line="249" w:lineRule="auto"/>
        <w:ind w:left="8222" w:right="52"/>
        <w:rPr>
          <w:rFonts w:cstheme="minorHAnsi"/>
          <w:b/>
        </w:rPr>
      </w:pPr>
      <w:r>
        <w:rPr>
          <w:rFonts w:cstheme="minorHAnsi"/>
          <w:b/>
        </w:rPr>
        <w:t>Państwowy Instytut Badawczy</w:t>
      </w:r>
    </w:p>
    <w:p w14:paraId="4BF2ED37" w14:textId="77777777" w:rsidR="006A636E" w:rsidRPr="00480DD0" w:rsidRDefault="006A636E" w:rsidP="006A636E">
      <w:pPr>
        <w:spacing w:after="5" w:line="249" w:lineRule="auto"/>
        <w:ind w:left="8222" w:right="52"/>
        <w:rPr>
          <w:rFonts w:cstheme="minorHAnsi"/>
          <w:b/>
        </w:rPr>
      </w:pPr>
      <w:r w:rsidRPr="00D76689">
        <w:rPr>
          <w:rFonts w:cstheme="minorHAnsi"/>
          <w:b/>
        </w:rPr>
        <w:t xml:space="preserve">ul. Kolska </w:t>
      </w:r>
      <w:r w:rsidRPr="00480DD0">
        <w:rPr>
          <w:rFonts w:cstheme="minorHAnsi"/>
          <w:b/>
        </w:rPr>
        <w:t xml:space="preserve">12, 01-045 Warszawa  </w:t>
      </w:r>
    </w:p>
    <w:p w14:paraId="41832F05" w14:textId="77777777" w:rsidR="006A636E" w:rsidRPr="00D76689" w:rsidRDefault="006A636E" w:rsidP="006A636E">
      <w:pPr>
        <w:spacing w:after="50" w:line="259" w:lineRule="auto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60AFBD10" w14:textId="40D24E2A" w:rsidR="006A636E" w:rsidRDefault="006A636E" w:rsidP="006A636E">
      <w:pPr>
        <w:spacing w:after="56" w:line="303" w:lineRule="auto"/>
        <w:ind w:left="-5" w:right="52"/>
        <w:jc w:val="both"/>
        <w:rPr>
          <w:rFonts w:cstheme="minorHAnsi"/>
        </w:rPr>
      </w:pPr>
      <w:r w:rsidRPr="00D76689">
        <w:rPr>
          <w:rFonts w:cstheme="minorHAnsi"/>
        </w:rPr>
        <w:t>Postępowanie o udzi</w:t>
      </w:r>
      <w:r w:rsidRPr="008174D3">
        <w:rPr>
          <w:rFonts w:cstheme="minorHAnsi"/>
        </w:rPr>
        <w:t xml:space="preserve">elenie zamówienia publicznego prowadzonym w trybie przetargu nieograniczonego na: </w:t>
      </w:r>
      <w:r w:rsidRPr="008174D3">
        <w:rPr>
          <w:rFonts w:cstheme="minorHAnsi"/>
          <w:b/>
          <w:i/>
        </w:rPr>
        <w:t xml:space="preserve">„Dostawa </w:t>
      </w:r>
      <w:r w:rsidR="00FB58D6" w:rsidRPr="008174D3">
        <w:rPr>
          <w:rFonts w:cstheme="minorHAnsi"/>
          <w:b/>
          <w:i/>
        </w:rPr>
        <w:t>komputerów</w:t>
      </w:r>
      <w:r w:rsidR="00956F5A" w:rsidRPr="008174D3">
        <w:rPr>
          <w:rFonts w:cstheme="minorHAnsi"/>
          <w:b/>
          <w:i/>
        </w:rPr>
        <w:t xml:space="preserve"> przenośnych i stacjonarnych”</w:t>
      </w:r>
      <w:r w:rsidRPr="008174D3">
        <w:rPr>
          <w:rFonts w:cstheme="minorHAnsi"/>
          <w:b/>
          <w:i/>
        </w:rPr>
        <w:t xml:space="preserve"> </w:t>
      </w:r>
      <w:r w:rsidRPr="008174D3">
        <w:rPr>
          <w:rFonts w:cstheme="minorHAnsi"/>
        </w:rPr>
        <w:t>znak postępowania: ZZ.211.PZP</w:t>
      </w:r>
      <w:r w:rsidR="00A74108" w:rsidRPr="008174D3">
        <w:rPr>
          <w:rFonts w:cstheme="minorHAnsi"/>
        </w:rPr>
        <w:t>1</w:t>
      </w:r>
      <w:r w:rsidR="008174D3" w:rsidRPr="008174D3">
        <w:rPr>
          <w:rFonts w:cstheme="minorHAnsi"/>
        </w:rPr>
        <w:t>5</w:t>
      </w:r>
      <w:r w:rsidRPr="008174D3">
        <w:rPr>
          <w:rFonts w:cstheme="minorHAnsi"/>
        </w:rPr>
        <w:t>.2017.</w:t>
      </w:r>
      <w:r w:rsidR="00FB58D6" w:rsidRPr="008174D3">
        <w:rPr>
          <w:rFonts w:cstheme="minorHAnsi"/>
        </w:rPr>
        <w:t>BMK</w:t>
      </w:r>
    </w:p>
    <w:p w14:paraId="49B1F2C9" w14:textId="268CD960" w:rsidR="005D3B83" w:rsidRDefault="006A636E" w:rsidP="005D3B83">
      <w:pPr>
        <w:spacing w:line="259" w:lineRule="auto"/>
        <w:rPr>
          <w:b/>
          <w:sz w:val="24"/>
          <w:szCs w:val="24"/>
        </w:rPr>
      </w:pPr>
      <w:r w:rsidRPr="00D76689">
        <w:rPr>
          <w:rFonts w:eastAsia="Calibri" w:cstheme="minorHAnsi"/>
          <w:b/>
          <w:color w:val="000000"/>
        </w:rPr>
        <w:t>w zakresie</w:t>
      </w:r>
      <w:r>
        <w:rPr>
          <w:rFonts w:eastAsia="Calibri" w:cstheme="minorHAnsi"/>
          <w:b/>
          <w:color w:val="000000"/>
        </w:rPr>
        <w:t>:</w:t>
      </w:r>
      <w:r w:rsidRPr="00D76689">
        <w:rPr>
          <w:rFonts w:eastAsia="Calibri" w:cstheme="minorHAnsi"/>
          <w:b/>
          <w:color w:val="000000"/>
        </w:rPr>
        <w:t xml:space="preserve"> </w:t>
      </w:r>
      <w:r>
        <w:rPr>
          <w:b/>
          <w:sz w:val="24"/>
          <w:szCs w:val="24"/>
        </w:rPr>
        <w:t>Część nr 2 –</w:t>
      </w:r>
      <w:r w:rsidR="005D3B83">
        <w:rPr>
          <w:rFonts w:cstheme="minorHAnsi"/>
          <w:b/>
        </w:rPr>
        <w:t xml:space="preserve"> </w:t>
      </w:r>
      <w:r w:rsidR="005D3B83" w:rsidRPr="002841CD">
        <w:rPr>
          <w:rFonts w:cstheme="minorHAnsi"/>
          <w:b/>
        </w:rPr>
        <w:t>komputer</w:t>
      </w:r>
      <w:r w:rsidR="005D3B83">
        <w:rPr>
          <w:rFonts w:cstheme="minorHAnsi"/>
          <w:b/>
        </w:rPr>
        <w:t>y</w:t>
      </w:r>
      <w:r w:rsidR="005D3B83" w:rsidRPr="002841CD">
        <w:rPr>
          <w:rFonts w:cstheme="minorHAnsi"/>
          <w:b/>
        </w:rPr>
        <w:t xml:space="preserve"> stacjonarn</w:t>
      </w:r>
      <w:r w:rsidR="005D3B83">
        <w:rPr>
          <w:rFonts w:cstheme="minorHAnsi"/>
          <w:b/>
        </w:rPr>
        <w:t>e, monitory i oprogramowanie</w:t>
      </w:r>
      <w:r w:rsidR="005D3B83">
        <w:rPr>
          <w:b/>
          <w:sz w:val="24"/>
          <w:szCs w:val="24"/>
        </w:rPr>
        <w:t xml:space="preserve"> </w:t>
      </w:r>
    </w:p>
    <w:p w14:paraId="61CFBAD5" w14:textId="77777777" w:rsidR="006A636E" w:rsidRPr="00D76689" w:rsidRDefault="006A636E" w:rsidP="006A636E">
      <w:pPr>
        <w:spacing w:after="56" w:line="303" w:lineRule="auto"/>
        <w:ind w:left="-5" w:right="52"/>
        <w:jc w:val="both"/>
        <w:rPr>
          <w:rFonts w:cstheme="minorHAnsi"/>
        </w:rPr>
      </w:pPr>
    </w:p>
    <w:p w14:paraId="793F7749" w14:textId="77777777" w:rsidR="006A636E" w:rsidRPr="00D76689" w:rsidRDefault="006A636E" w:rsidP="006A636E">
      <w:pPr>
        <w:spacing w:after="56" w:line="303" w:lineRule="auto"/>
        <w:ind w:right="52"/>
        <w:rPr>
          <w:rFonts w:cstheme="minorHAnsi"/>
        </w:rPr>
      </w:pPr>
      <w:r w:rsidRPr="00D76689">
        <w:rPr>
          <w:rFonts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6A636E" w:rsidRPr="004B7833" w14:paraId="4D96F121" w14:textId="77777777" w:rsidTr="00AC1BD0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19AB" w14:textId="77777777" w:rsidR="006A636E" w:rsidRPr="00D76689" w:rsidRDefault="006A636E" w:rsidP="00AC1BD0">
            <w:pPr>
              <w:spacing w:line="259" w:lineRule="auto"/>
              <w:ind w:left="84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Lp.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6932" w14:textId="77777777" w:rsidR="006A636E" w:rsidRPr="00D76689" w:rsidRDefault="006A636E" w:rsidP="00AC1BD0">
            <w:pPr>
              <w:spacing w:line="259" w:lineRule="auto"/>
              <w:ind w:left="27"/>
              <w:jc w:val="center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Nazwa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8638" w14:textId="77777777" w:rsidR="006A636E" w:rsidRPr="00D76689" w:rsidRDefault="006A636E" w:rsidP="00AC1BD0">
            <w:pPr>
              <w:spacing w:line="259" w:lineRule="auto"/>
              <w:ind w:left="30"/>
              <w:jc w:val="center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Adres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A636E" w:rsidRPr="004B7833" w14:paraId="6C69906C" w14:textId="77777777" w:rsidTr="00AC1BD0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5036" w14:textId="77777777" w:rsidR="006A636E" w:rsidRPr="00D76689" w:rsidRDefault="006A636E" w:rsidP="00AC1BD0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FD8F" w14:textId="77777777" w:rsidR="006A636E" w:rsidRPr="00D76689" w:rsidRDefault="006A636E" w:rsidP="00AC1BD0">
            <w:pPr>
              <w:spacing w:line="259" w:lineRule="auto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 xml:space="preserve"> 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3DE6" w14:textId="77777777" w:rsidR="006A636E" w:rsidRPr="00D76689" w:rsidRDefault="006A636E" w:rsidP="00AC1BD0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A636E" w:rsidRPr="004B7833" w14:paraId="1819EEBC" w14:textId="77777777" w:rsidTr="00AC1BD0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606B" w14:textId="77777777" w:rsidR="006A636E" w:rsidRPr="00D76689" w:rsidRDefault="006A636E" w:rsidP="00AC1BD0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B2FA" w14:textId="77777777" w:rsidR="006A636E" w:rsidRPr="00D76689" w:rsidRDefault="006A636E" w:rsidP="00AC1BD0">
            <w:pPr>
              <w:spacing w:line="259" w:lineRule="auto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ECF3" w14:textId="77777777" w:rsidR="006A636E" w:rsidRPr="00D76689" w:rsidRDefault="006A636E" w:rsidP="00AC1BD0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35E86E93" w14:textId="77777777" w:rsidR="006A636E" w:rsidRPr="00D76689" w:rsidRDefault="006A636E" w:rsidP="006A636E">
      <w:pPr>
        <w:spacing w:after="20" w:line="239" w:lineRule="auto"/>
        <w:ind w:left="23" w:right="33"/>
        <w:jc w:val="center"/>
        <w:rPr>
          <w:rFonts w:cstheme="minorHAnsi"/>
        </w:rPr>
      </w:pPr>
      <w:r w:rsidRPr="00D76689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30E6D3CC" w14:textId="77777777" w:rsidR="006A636E" w:rsidRDefault="006A636E" w:rsidP="006A636E">
      <w:pPr>
        <w:spacing w:line="259" w:lineRule="auto"/>
        <w:rPr>
          <w:rFonts w:eastAsia="Calibri" w:cstheme="minorHAnsi"/>
          <w:b/>
          <w:color w:val="000000"/>
        </w:rPr>
      </w:pPr>
    </w:p>
    <w:p w14:paraId="1DC93125" w14:textId="5D829E1F" w:rsidR="00A74108" w:rsidRDefault="006A636E" w:rsidP="00A74108">
      <w:pPr>
        <w:spacing w:after="50" w:line="259" w:lineRule="auto"/>
        <w:ind w:right="65"/>
        <w:jc w:val="both"/>
        <w:rPr>
          <w:rFonts w:cstheme="minorHAnsi"/>
        </w:rPr>
      </w:pPr>
      <w:r>
        <w:rPr>
          <w:rFonts w:cstheme="minorHAnsi"/>
        </w:rPr>
        <w:t>na potwierdzenie, iż oferowane urządzenia spełniają wymagania Zamawiającego, przedstawiamy ich opis techniczny</w:t>
      </w:r>
      <w:r w:rsidR="009334CE">
        <w:rPr>
          <w:rFonts w:cstheme="minorHAnsi"/>
        </w:rPr>
        <w:t xml:space="preserve"> </w:t>
      </w:r>
      <w:r w:rsidR="00A74108">
        <w:rPr>
          <w:rFonts w:cstheme="minorHAnsi"/>
        </w:rPr>
        <w:t>a w wypadku, gdy</w:t>
      </w:r>
      <w:r w:rsidR="00A74108" w:rsidRPr="007F7786">
        <w:t xml:space="preserve"> </w:t>
      </w:r>
      <w:r w:rsidR="00A74108">
        <w:t>zostały za</w:t>
      </w:r>
      <w:r w:rsidR="00A74108" w:rsidRPr="007F7786">
        <w:t>ofer</w:t>
      </w:r>
      <w:r w:rsidR="00A74108">
        <w:t>owane</w:t>
      </w:r>
      <w:r w:rsidR="00A74108" w:rsidRPr="007F7786">
        <w:t xml:space="preserve"> urządzeni</w:t>
      </w:r>
      <w:r w:rsidR="008D5CB1">
        <w:t>a dedykowane dla Zamawiającego</w:t>
      </w:r>
      <w:r w:rsidR="00A74108" w:rsidRPr="007F7786">
        <w:t xml:space="preserve">, </w:t>
      </w:r>
      <w:r w:rsidR="00A74108">
        <w:t>przedstawiamy</w:t>
      </w:r>
      <w:r w:rsidR="00A74108" w:rsidRPr="007F7786">
        <w:t xml:space="preserve"> oświadczenie</w:t>
      </w:r>
      <w:r w:rsidR="00A74108">
        <w:t xml:space="preserve"> wskazujące, które parametry są zmodyfikowane i w jaki sposób.</w:t>
      </w:r>
    </w:p>
    <w:p w14:paraId="24974B96" w14:textId="7D15B35D" w:rsidR="006A636E" w:rsidRDefault="005D3B83" w:rsidP="00A74108">
      <w:pPr>
        <w:spacing w:after="50" w:line="259" w:lineRule="auto"/>
        <w:ind w:right="65"/>
        <w:jc w:val="both"/>
        <w:rPr>
          <w:rFonts w:cstheme="minorHAnsi"/>
        </w:rPr>
      </w:pPr>
      <w:r>
        <w:rPr>
          <w:rFonts w:cstheme="minorHAnsi"/>
        </w:rPr>
        <w:t>[I</w:t>
      </w:r>
      <w:r>
        <w:t>nformacja na temat producenta oraz modelu urządzenia stanowi treść oferty i tym samym nie podlega zmianie w toku postępowania przetargowego. Zarazem oświadczenie wykonawcy w tym zakresie jest tożsame z oświadczeniem złożonym w treści formularza ofertowego]:</w:t>
      </w:r>
    </w:p>
    <w:p w14:paraId="5B3B767C" w14:textId="77777777" w:rsidR="006A636E" w:rsidRDefault="006A636E" w:rsidP="006A636E">
      <w:pPr>
        <w:spacing w:after="50" w:line="259" w:lineRule="auto"/>
        <w:ind w:right="65"/>
        <w:rPr>
          <w:rFonts w:cstheme="minorHAnsi"/>
        </w:rPr>
      </w:pPr>
    </w:p>
    <w:p w14:paraId="133D4758" w14:textId="2695C80F" w:rsidR="006A636E" w:rsidRDefault="006A636E" w:rsidP="006A636E">
      <w:pPr>
        <w:spacing w:after="50" w:line="259" w:lineRule="auto"/>
        <w:ind w:right="65"/>
        <w:rPr>
          <w:rFonts w:cstheme="minorHAnsi"/>
        </w:rPr>
      </w:pPr>
    </w:p>
    <w:p w14:paraId="5B289C59" w14:textId="5331A0FB" w:rsidR="00956F5A" w:rsidRDefault="00956F5A" w:rsidP="006A636E">
      <w:pPr>
        <w:spacing w:after="50" w:line="259" w:lineRule="auto"/>
        <w:ind w:right="65"/>
        <w:rPr>
          <w:rFonts w:cstheme="minorHAnsi"/>
        </w:rPr>
      </w:pPr>
    </w:p>
    <w:p w14:paraId="31F9A988" w14:textId="040F2AAF" w:rsidR="00956F5A" w:rsidRDefault="00956F5A" w:rsidP="006A636E">
      <w:pPr>
        <w:spacing w:after="50" w:line="259" w:lineRule="auto"/>
        <w:ind w:right="65"/>
        <w:rPr>
          <w:rFonts w:cstheme="minorHAnsi"/>
        </w:rPr>
      </w:pPr>
    </w:p>
    <w:p w14:paraId="54E52B27" w14:textId="77777777" w:rsidR="00956F5A" w:rsidRDefault="00956F5A" w:rsidP="006A636E">
      <w:pPr>
        <w:spacing w:after="50" w:line="259" w:lineRule="auto"/>
        <w:ind w:right="65"/>
        <w:rPr>
          <w:rFonts w:cstheme="minorHAnsi"/>
        </w:rPr>
      </w:pPr>
    </w:p>
    <w:p w14:paraId="62A50D23" w14:textId="77777777" w:rsidR="006A613A" w:rsidRDefault="006A613A" w:rsidP="006A613A">
      <w:pPr>
        <w:spacing w:before="120"/>
        <w:ind w:left="284" w:right="46"/>
        <w:jc w:val="center"/>
        <w:rPr>
          <w:rFonts w:ascii="Arial Narrow" w:eastAsia="Times New Roman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</w:rPr>
        <w:lastRenderedPageBreak/>
        <w:t>Zestawienie parametrów technicznych oferowanych komputerów stacjonarnych typu PC-1</w:t>
      </w:r>
    </w:p>
    <w:p w14:paraId="70F5D42C" w14:textId="77777777" w:rsidR="006A613A" w:rsidRDefault="006A613A" w:rsidP="006A613A">
      <w:pPr>
        <w:rPr>
          <w:rFonts w:ascii="Calibri" w:hAnsi="Calibri"/>
          <w:b/>
          <w:bCs/>
          <w:sz w:val="20"/>
          <w:szCs w:val="20"/>
        </w:rPr>
      </w:pPr>
    </w:p>
    <w:p w14:paraId="21D9A1BC" w14:textId="77777777" w:rsidR="006A613A" w:rsidRDefault="006A613A" w:rsidP="006A613A">
      <w:pPr>
        <w:rPr>
          <w:rFonts w:ascii="Calibri" w:hAnsi="Calibri"/>
          <w:b/>
          <w:bCs/>
          <w:sz w:val="20"/>
          <w:szCs w:val="20"/>
        </w:rPr>
      </w:pPr>
      <w:bookmarkStart w:id="25" w:name="_Hlk493155377"/>
      <w:r>
        <w:rPr>
          <w:rFonts w:ascii="Calibri" w:hAnsi="Calibri"/>
          <w:b/>
          <w:bCs/>
          <w:sz w:val="20"/>
          <w:szCs w:val="20"/>
        </w:rPr>
        <w:t xml:space="preserve">Producent:    </w:t>
      </w:r>
      <w:r>
        <w:rPr>
          <w:rFonts w:ascii="Calibri" w:hAnsi="Calibri"/>
          <w:bCs/>
          <w:sz w:val="20"/>
          <w:szCs w:val="20"/>
        </w:rPr>
        <w:t>_____________________</w:t>
      </w:r>
    </w:p>
    <w:p w14:paraId="6A2D1A57" w14:textId="118AEDCC" w:rsidR="006A613A" w:rsidRDefault="00AC7769" w:rsidP="006A613A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azwa</w:t>
      </w:r>
      <w:r w:rsidR="006A613A">
        <w:rPr>
          <w:rFonts w:ascii="Calibri" w:hAnsi="Calibri"/>
          <w:b/>
          <w:bCs/>
          <w:sz w:val="20"/>
          <w:szCs w:val="20"/>
        </w:rPr>
        <w:t xml:space="preserve">:          </w:t>
      </w:r>
      <w:r w:rsidR="006A613A">
        <w:rPr>
          <w:rFonts w:ascii="Calibri" w:hAnsi="Calibri"/>
          <w:bCs/>
          <w:sz w:val="20"/>
          <w:szCs w:val="20"/>
        </w:rPr>
        <w:t>_____________________</w:t>
      </w:r>
    </w:p>
    <w:p w14:paraId="5F58616E" w14:textId="77777777" w:rsidR="006A613A" w:rsidRDefault="006A613A" w:rsidP="006A613A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  <w:r>
        <w:rPr>
          <w:rFonts w:ascii="Calibri" w:hAnsi="Calibri"/>
          <w:b/>
          <w:bCs/>
          <w:sz w:val="20"/>
          <w:szCs w:val="20"/>
        </w:rPr>
        <w:t xml:space="preserve">Model:           </w:t>
      </w:r>
      <w:r>
        <w:rPr>
          <w:rFonts w:ascii="Calibri" w:hAnsi="Calibri"/>
          <w:bCs/>
          <w:sz w:val="20"/>
          <w:szCs w:val="20"/>
        </w:rPr>
        <w:t>_____________________</w:t>
      </w:r>
    </w:p>
    <w:bookmarkEnd w:id="25"/>
    <w:p w14:paraId="5C9EB364" w14:textId="77777777" w:rsidR="006A613A" w:rsidRDefault="006A613A" w:rsidP="006A613A">
      <w:pPr>
        <w:spacing w:before="120"/>
        <w:ind w:right="46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1663"/>
        <w:gridCol w:w="9625"/>
        <w:gridCol w:w="2525"/>
      </w:tblGrid>
      <w:tr w:rsidR="006A613A" w14:paraId="6A121917" w14:textId="77777777" w:rsidTr="0094414B">
        <w:trPr>
          <w:trHeight w:val="1184"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4F54FBE3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bookmarkStart w:id="26" w:name="_Hlk501362313"/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0A501746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3D9989CF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46489893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/>
                <w:bCs/>
                <w:sz w:val="20"/>
                <w:szCs w:val="20"/>
              </w:rPr>
              <w:t>(tę kolumnę wypełnia Wykonawca)</w:t>
            </w:r>
            <w:r>
              <w:rPr>
                <w:rStyle w:val="Odwoanieprzypisudolnego"/>
                <w:bCs/>
                <w:sz w:val="20"/>
                <w:szCs w:val="20"/>
              </w:rPr>
              <w:footnoteReference w:id="12"/>
            </w:r>
          </w:p>
        </w:tc>
      </w:tr>
      <w:tr w:rsidR="006A613A" w14:paraId="2FFE5597" w14:textId="77777777" w:rsidTr="006A613A">
        <w:trPr>
          <w:trHeight w:val="3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53597174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296250C6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3BC18968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-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0AC12D95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-</w:t>
            </w:r>
          </w:p>
        </w:tc>
      </w:tr>
      <w:tr w:rsidR="006A613A" w14:paraId="0C6ECD42" w14:textId="77777777" w:rsidTr="00DF5669">
        <w:trPr>
          <w:trHeight w:val="109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5EFE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07A6" w14:textId="77777777" w:rsidR="006A613A" w:rsidRPr="00084470" w:rsidRDefault="006A613A" w:rsidP="00DF5669">
            <w:pPr>
              <w:spacing w:after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084470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28D3" w14:textId="2E395460" w:rsidR="006A613A" w:rsidRPr="00084470" w:rsidRDefault="006A613A" w:rsidP="00DF5669">
            <w:pPr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>Procesor klasy x86, 2 fizyczne rdzenie, 4 wątki, niskonapięciowy o TDP 51W, taktowany zegarem co najmniej 3,0 GHz, z pamięcią last level cache CPU co najmniej 3 MB lub równoważny 2 rdzeniowy procesor klasy x86</w:t>
            </w: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br/>
              <w:t>Zaoferowany procesor musi uzyskiwać w teście</w:t>
            </w:r>
            <w:r w:rsidR="002A39CE"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Passmark CPU Mark wynik min.: 5</w:t>
            </w:r>
            <w:r w:rsidR="00EC1330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  <w:r w:rsidR="00FD2EDD"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0 punktów </w:t>
            </w:r>
            <w:r w:rsidR="00C4434A"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(Average CPU Mark), </w:t>
            </w: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>wynik zaproponowanego procesora musi znajdować się na stronie http://www.cpubenchmark.net .</w:t>
            </w:r>
            <w:r w:rsidR="00522EE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522EE4" w:rsidRPr="00534AD9">
              <w:rPr>
                <w:rFonts w:ascii="Calibri" w:hAnsi="Calibri"/>
                <w:color w:val="000000" w:themeColor="text1"/>
                <w:sz w:val="20"/>
                <w:szCs w:val="20"/>
              </w:rPr>
              <w:t>Na potwierdzenie, że oferowany przedmiot zamówienia spełnia wymagania SIWZ, Wykonawca powinien udokumentować wydajność oferowanych w komputerach procesorów poprzez wydruk, ze strony serwisu http://www.cpubenchmark.net. Udokumentowany wynik pomiaru wydajności (wydruk strony) musi być opatrzony datą  i pochodzić z dnia, w okresie, od ogłoszenia postępowania przetargowego, do dnia złożenia oferty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3D07" w14:textId="77777777" w:rsidR="00150357" w:rsidRDefault="00150357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…………………………..</w:t>
            </w:r>
          </w:p>
          <w:p w14:paraId="4263DF00" w14:textId="1C20EDA6" w:rsidR="006A613A" w:rsidRDefault="00150357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>(należy wskazać oferowany model procesora)</w:t>
            </w:r>
          </w:p>
        </w:tc>
      </w:tr>
      <w:tr w:rsidR="006A613A" w14:paraId="1708EE7C" w14:textId="77777777" w:rsidTr="006A613A">
        <w:trPr>
          <w:trHeight w:val="40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25CD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FBAC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B2ED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arta na chipsecie rekomendowanym przez producenta procesora.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05D6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A613A" w14:paraId="7DE0DE00" w14:textId="77777777" w:rsidTr="0094414B">
        <w:trPr>
          <w:trHeight w:val="48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DBBF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F9EA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amięć RAM 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6372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. 8 GB, DDR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D34D" w14:textId="3649B639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5236D84" w14:textId="77777777" w:rsidTr="0094414B">
        <w:trPr>
          <w:trHeight w:val="40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1AC92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3F92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pęd optyczny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9869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w wymiennej kieszeni DVD +/- RW DL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BBDA" w14:textId="44E07608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E47F44" w14:paraId="24C24BFA" w14:textId="77777777" w:rsidTr="00DF5669">
        <w:trPr>
          <w:trHeight w:val="3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D3A32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5075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ysk HDD 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4624" w14:textId="6C5382B7" w:rsidR="006A613A" w:rsidRPr="00242852" w:rsidRDefault="006A613A" w:rsidP="002147FB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 w:rsidRPr="00242852">
              <w:rPr>
                <w:rFonts w:ascii="Calibri" w:hAnsi="Calibri"/>
                <w:sz w:val="20"/>
                <w:szCs w:val="20"/>
              </w:rPr>
              <w:t xml:space="preserve">500GB Hard Drive 7200 RPM 3.5" SATA3 </w:t>
            </w:r>
            <w:r w:rsidR="00CE7E90" w:rsidRPr="00242852">
              <w:rPr>
                <w:rFonts w:ascii="Calibri" w:hAnsi="Calibri"/>
                <w:sz w:val="20"/>
                <w:szCs w:val="20"/>
              </w:rPr>
              <w:t>lub Pamięć stała SSD minimum 250 GB SATA 3</w:t>
            </w:r>
            <w:r w:rsidR="00252DFD">
              <w:rPr>
                <w:rFonts w:ascii="Calibri" w:hAnsi="Calibri"/>
                <w:sz w:val="20"/>
                <w:szCs w:val="20"/>
              </w:rPr>
              <w:t>.</w:t>
            </w:r>
            <w:r w:rsidR="00CE7E90" w:rsidRPr="00242852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252DFD">
              <w:rPr>
                <w:color w:val="000000" w:themeColor="text1"/>
              </w:rPr>
              <w:t>Parametr BIOS dotyczący samoszyfrowania wyłączony (domyślnie)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77F1" w14:textId="77777777" w:rsidR="006A613A" w:rsidRPr="00242852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AF67189" w14:textId="77777777" w:rsidTr="006A613A">
        <w:trPr>
          <w:trHeight w:val="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984DF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2AB1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Prawo zachowania dysku (KYHD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8D50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wo zachowania dysku u Zamawiającego w przypadku jego awarii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F4B4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81C37A1" w14:textId="77777777" w:rsidTr="0094414B">
        <w:trPr>
          <w:trHeight w:val="59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E6DEF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4983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dźwiękowa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D86A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a, zgodna z HD Audio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52B2" w14:textId="721CFC20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EC0737E" w14:textId="77777777" w:rsidTr="0094414B">
        <w:trPr>
          <w:trHeight w:val="154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EE179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AB75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92CD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integrowana karta graficzna wykorzystująca pamięć RAM systemu dynamicznie przydzielaną na potrzeby grafiki w trybie UMA (Unified Memory Access) – z możliwością dynamicznego przydzielenia do 1,5 GB pamięci.</w:t>
            </w:r>
            <w:r>
              <w:rPr>
                <w:rFonts w:ascii="Calibri" w:hAnsi="Calibri"/>
                <w:sz w:val="20"/>
                <w:szCs w:val="20"/>
              </w:rPr>
              <w:br/>
              <w:t>Obsługująca funkcje:</w:t>
            </w:r>
            <w:r>
              <w:rPr>
                <w:rFonts w:ascii="Calibri" w:hAnsi="Calibri"/>
                <w:sz w:val="20"/>
                <w:szCs w:val="20"/>
              </w:rPr>
              <w:br/>
              <w:t>• DX10.1 oraz  DirectX 11</w:t>
            </w:r>
            <w:r>
              <w:rPr>
                <w:rFonts w:ascii="Calibri" w:hAnsi="Calibri"/>
                <w:sz w:val="20"/>
                <w:szCs w:val="20"/>
              </w:rPr>
              <w:br/>
              <w:t>• OGL min. 4.0</w:t>
            </w:r>
            <w:r>
              <w:rPr>
                <w:rFonts w:ascii="Calibri" w:hAnsi="Calibri"/>
                <w:sz w:val="20"/>
                <w:szCs w:val="20"/>
              </w:rPr>
              <w:br/>
              <w:t>• Shader Model 5.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A082" w14:textId="5D01550E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0DD83BC" w14:textId="77777777" w:rsidTr="00516E1A">
        <w:trPr>
          <w:trHeight w:val="85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8191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5485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lawiatura USB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38AD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pu QWERTY w tzw. Układzie amerykańskim (klawisz ze znakiem dolara, a nie funta angielskiego), konieczne występowanie dwóch klawiszy ALT.</w:t>
            </w:r>
          </w:p>
          <w:p w14:paraId="71FC0DD3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lawiatura odporna na zalanie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54B5" w14:textId="1728D6A0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F57206B" w14:textId="77777777" w:rsidTr="00516E1A">
        <w:trPr>
          <w:trHeight w:val="42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B75D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2C1F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ysz USB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8A16" w14:textId="236EF46F" w:rsidR="006A613A" w:rsidRDefault="00202433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ysz optyczna podłączana poprzez port USB, dwuklawiszowa, z rolką. Czułość (DPI) co najmniej 1000. Przewód łączący z komputerem o długości nie mniejszej jak 1,8 m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4C41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860E5" w14:paraId="49C820E1" w14:textId="77777777" w:rsidTr="004860E5">
        <w:trPr>
          <w:trHeight w:val="291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A757" w14:textId="77777777" w:rsidR="004860E5" w:rsidRDefault="004860E5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AAEA" w14:textId="77777777" w:rsidR="004860E5" w:rsidRDefault="004860E5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rty - wbudowane w sposób trwały interfejsy zewnętrzne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BCBF1" w14:textId="7188FC7E" w:rsidR="004860E5" w:rsidRDefault="004860E5" w:rsidP="00E1720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łącze słuchawkowe/mikrofonowe line-out/line-in – dopuszczalne złącze typu COMB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BBCD5" w14:textId="14BE781E" w:rsidR="004860E5" w:rsidRDefault="004860E5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54AED3E" w14:textId="77777777" w:rsidTr="00516E1A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80E2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5C23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4BC2" w14:textId="0375E4D2" w:rsidR="006A613A" w:rsidRDefault="006A613A" w:rsidP="00E1720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DMI</w:t>
            </w:r>
            <w:r w:rsidR="004860E5">
              <w:rPr>
                <w:rFonts w:ascii="Calibri" w:hAnsi="Calibri"/>
                <w:sz w:val="20"/>
                <w:szCs w:val="20"/>
              </w:rPr>
              <w:t xml:space="preserve"> albo przejściówka z portu DisplayPort </w:t>
            </w:r>
            <w:r w:rsidR="00E00598">
              <w:rPr>
                <w:rFonts w:ascii="Calibri" w:hAnsi="Calibri"/>
                <w:sz w:val="20"/>
                <w:szCs w:val="20"/>
              </w:rPr>
              <w:t xml:space="preserve">w komputerze </w:t>
            </w:r>
            <w:r w:rsidR="004860E5">
              <w:rPr>
                <w:rFonts w:ascii="Calibri" w:hAnsi="Calibri"/>
                <w:sz w:val="20"/>
                <w:szCs w:val="20"/>
              </w:rPr>
              <w:t>na HDMI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2F4A" w14:textId="6E9CCE8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371DB58" w14:textId="77777777" w:rsidTr="00516E1A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48AD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F6EE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D963" w14:textId="2FC41F6C" w:rsidR="006A613A" w:rsidRDefault="006A613A" w:rsidP="00E1720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playPort – wymagane 2 porty</w:t>
            </w:r>
            <w:r w:rsidR="002A6EC4">
              <w:rPr>
                <w:rFonts w:ascii="Calibri" w:hAnsi="Calibri"/>
                <w:sz w:val="20"/>
                <w:szCs w:val="20"/>
              </w:rPr>
              <w:t xml:space="preserve"> i jednoczesna obsługa 2 niezależnych monitorów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6509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A6EC4" w14:paraId="050E9740" w14:textId="77777777" w:rsidTr="002A6EC4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86FB" w14:textId="77777777" w:rsidR="002A6EC4" w:rsidRDefault="002A6EC4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EDA7" w14:textId="77777777" w:rsidR="002A6EC4" w:rsidRDefault="002A6EC4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FE86C" w14:textId="4A509DCB" w:rsidR="002A6EC4" w:rsidRPr="002A6EC4" w:rsidRDefault="002A6EC4" w:rsidP="00E1720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J4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47664" w14:textId="77777777" w:rsidR="002A6EC4" w:rsidRDefault="002A6EC4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8321002" w14:textId="77777777" w:rsidTr="006A613A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B4B1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E782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2DB6" w14:textId="16B25655" w:rsidR="006A613A" w:rsidRDefault="006A613A" w:rsidP="00E1720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B: min. 6 portów USB</w:t>
            </w:r>
            <w:r w:rsidR="001809AB">
              <w:rPr>
                <w:rFonts w:ascii="Calibri" w:hAnsi="Calibri"/>
                <w:sz w:val="20"/>
                <w:szCs w:val="20"/>
              </w:rPr>
              <w:t>, w tym:  min. 4 porty USB 3.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5D88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7540F83" w14:textId="77777777" w:rsidTr="0094414B">
        <w:trPr>
          <w:trHeight w:val="56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D0241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562B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sieciowa (ethernet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B8AA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N 10/100/1000 Ethernet RJ 45 zintegrowany z płytą główną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3423" w14:textId="30419C1F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72C0BAB" w14:textId="77777777" w:rsidTr="00516E1A">
        <w:trPr>
          <w:trHeight w:val="6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3E48A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54B3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5DAD" w14:textId="5CCD7906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budowany zasilacz sieciowy AC/DC 240V, 60/50 Hz, z kablem sieciowym. Moc zasilacza nie mniej jak </w:t>
            </w:r>
            <w:r w:rsidR="00E72C78">
              <w:rPr>
                <w:rFonts w:ascii="Calibri" w:hAnsi="Calibri"/>
                <w:sz w:val="20"/>
                <w:szCs w:val="20"/>
              </w:rPr>
              <w:t>18</w:t>
            </w:r>
            <w:r>
              <w:rPr>
                <w:rFonts w:ascii="Calibri" w:hAnsi="Calibri"/>
                <w:sz w:val="20"/>
                <w:szCs w:val="20"/>
              </w:rPr>
              <w:t>0W i dostosowana do zainstalowanych komponentów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790F" w14:textId="600F2FD2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B584811" w14:textId="77777777" w:rsidTr="006A613A">
        <w:trPr>
          <w:trHeight w:val="7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6315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ECCE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5BF3" w14:textId="266900D1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udowa komputera wykonana z materiałów o podwyższonej odporności na uszkodzenia mechaniczne.</w:t>
            </w:r>
          </w:p>
          <w:p w14:paraId="2B4E4D33" w14:textId="77777777" w:rsidR="006A613A" w:rsidRDefault="006A613A" w:rsidP="00DF566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wewnętrzny głośnik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61C9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36E92AE" w14:textId="77777777" w:rsidTr="006A613A">
        <w:trPr>
          <w:trHeight w:val="703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8B51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85C8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 i zabezpieczenia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1DF4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Układ pozwalający na szyfrowanie danych dysku twardego, TCG 2.0  (klucze szyfrujące przechowywane w dedykowanym układzie scalonym zintegrowanym z płytą główną, zamiast na dysku twardym) współpracujący z oprogramowaniem dostarczonym wraz z komputerem, wraz z licencją aktywującą (jeśli jest wymagana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DA61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2147FB" w14:paraId="2B064B84" w14:textId="77777777" w:rsidTr="00516E1A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F613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2113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BE81" w14:textId="77777777" w:rsidR="006A613A" w:rsidRPr="00D11EEC" w:rsidRDefault="006A613A" w:rsidP="00DF5669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b.Hasła: Power-on password, hard disk password, supervisor password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437" w14:textId="77777777" w:rsidR="006A613A" w:rsidRPr="00D11EEC" w:rsidRDefault="006A613A" w:rsidP="00DF5669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:rsidRPr="002147FB" w14:paraId="0336FA96" w14:textId="77777777" w:rsidTr="003E516A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D268" w14:textId="77777777" w:rsidR="006A613A" w:rsidRPr="00EB0AD3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B640" w14:textId="77777777" w:rsidR="006A613A" w:rsidRPr="00EB0AD3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8041" w14:textId="77777777" w:rsidR="006A613A" w:rsidRPr="00D11EEC" w:rsidRDefault="006A613A" w:rsidP="00DF5669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c.Security slot (do podłączenia Kensington lock lub Noble Locks);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0A2" w14:textId="77777777" w:rsidR="006A613A" w:rsidRPr="00D11EEC" w:rsidRDefault="006A613A" w:rsidP="00DF5669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7F024AA2" w14:textId="77777777" w:rsidTr="006A613A">
        <w:trPr>
          <w:trHeight w:val="88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9C2C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FB0E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3555" w14:textId="5A523F50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zętowe wsparcie technologii wirtualizacji realizowane łącznie w procesorze, chipsecie płyty głów</w:t>
            </w:r>
            <w:r w:rsidR="00D11EEC">
              <w:rPr>
                <w:rFonts w:ascii="Calibri" w:hAnsi="Calibri"/>
                <w:sz w:val="20"/>
                <w:szCs w:val="20"/>
              </w:rPr>
              <w:t>n</w:t>
            </w:r>
            <w:r>
              <w:rPr>
                <w:rFonts w:ascii="Calibri" w:hAnsi="Calibri"/>
                <w:sz w:val="20"/>
                <w:szCs w:val="20"/>
              </w:rPr>
              <w:t>ej oraz w  BIOS systemu (możliwość włączenia/wyłączenia sprzętowego wsparcia wirtualizacji dla poszczególnych komponentów systemu)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D146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0FBF8C9" w14:textId="77777777" w:rsidTr="006A613A">
        <w:trPr>
          <w:trHeight w:val="183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631C0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40D5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FA0E" w14:textId="41129D9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na system operacyjny Microsoft Windows 10 Pro x64 PL</w:t>
            </w:r>
            <w:r w:rsidR="00EC1330">
              <w:rPr>
                <w:rFonts w:ascii="Calibri" w:hAnsi="Calibri"/>
                <w:sz w:val="20"/>
                <w:szCs w:val="20"/>
              </w:rPr>
              <w:t xml:space="preserve"> (lub równoważny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7F73BA48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ta powinna być potwierdzona etykietą potwierdzającą legalność systemu operacyjnego. Etykieta ma być umieszczona w sposób trwały na obudowie każdego egzemplarza komputera. Klucz instalacyjny systemu operacyjnego powinien być fabrycznie zapisany w BIOS komputera i wykorzystywany do instalacji tego systemu oraz jego aktywowania.</w:t>
            </w:r>
          </w:p>
          <w:p w14:paraId="15BE5C23" w14:textId="73E2CD25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ystem operacyjny ma być fabryc</w:t>
            </w:r>
            <w:r w:rsidR="00150357">
              <w:rPr>
                <w:rFonts w:ascii="Calibri" w:hAnsi="Calibri"/>
                <w:sz w:val="20"/>
                <w:szCs w:val="20"/>
              </w:rPr>
              <w:t>z</w:t>
            </w:r>
            <w:r>
              <w:rPr>
                <w:rFonts w:ascii="Calibri" w:hAnsi="Calibri"/>
                <w:sz w:val="20"/>
                <w:szCs w:val="20"/>
              </w:rPr>
              <w:t>nie zainstalowany przez producenta.</w:t>
            </w:r>
          </w:p>
          <w:p w14:paraId="42E1677B" w14:textId="41AA6DF8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is równoważności znajduje się w </w:t>
            </w:r>
            <w:r w:rsidR="00150357" w:rsidRPr="00150357">
              <w:rPr>
                <w:rFonts w:ascii="Calibri" w:hAnsi="Calibri"/>
                <w:sz w:val="20"/>
                <w:szCs w:val="20"/>
              </w:rPr>
              <w:t xml:space="preserve">pkt 5 Tomu II SIWZ (SOPZ) – dla Części nr </w:t>
            </w:r>
            <w:r w:rsidR="00150357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5DF8" w14:textId="77777777" w:rsidR="00150357" w:rsidRDefault="00150357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…………………………..</w:t>
            </w:r>
          </w:p>
          <w:p w14:paraId="5C4BBF6F" w14:textId="6C116BB6" w:rsidR="006A613A" w:rsidRDefault="00150357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 xml:space="preserve">(należy wskazać oferowany </w:t>
            </w:r>
            <w:r>
              <w:rPr>
                <w:rFonts w:ascii="Calibri" w:hAnsi="Calibri"/>
                <w:i/>
                <w:sz w:val="20"/>
                <w:szCs w:val="20"/>
              </w:rPr>
              <w:t>system operacyjny</w:t>
            </w:r>
            <w:r w:rsidRPr="005C64AB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6A613A" w14:paraId="2F95C8E4" w14:textId="77777777" w:rsidTr="003E516A">
        <w:trPr>
          <w:trHeight w:val="80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33B3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3D76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godność ze standardami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8CC4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Oferowany komputer musi posiadać oznaczenie efektywności energetycznej ENERGY STAR w wersji co najmniej 5.0 - musi znajdować się na liście produktów certyfikowanych  dostępnej na stronie  http://www.energystar.gov/  lub http://eu-energystar.org/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1E2E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1E4F992A" w14:textId="77777777" w:rsidTr="003E516A">
        <w:trPr>
          <w:trHeight w:val="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A82C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758E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8CB3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Oferowany komputer musi spełniać wymagania dyrektywy 2002/95/EC z dnia 27 stycznia 2003 na temat zakazu użycia niebezpiecznych substancji w wyposażeniu elektrycznym i elektronicznym (RoHS - restriction of the use of certain hazardous substances)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66C6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1D7E8969" w14:textId="77777777" w:rsidTr="003E516A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B4ED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CBAD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9520" w14:textId="5439E3E0" w:rsidR="006A613A" w:rsidRDefault="006A613A" w:rsidP="005232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.Oferowany komputer musi spełniać wymogi dyrektywy WEEE 2002/96/EC z dnia 27 stycznia 2003 r. </w:t>
            </w:r>
            <w:r w:rsidR="005232C7">
              <w:rPr>
                <w:rFonts w:ascii="Calibri" w:hAnsi="Calibri"/>
                <w:sz w:val="20"/>
                <w:szCs w:val="20"/>
              </w:rPr>
              <w:t>d</w:t>
            </w:r>
            <w:r>
              <w:rPr>
                <w:rFonts w:ascii="Calibri" w:hAnsi="Calibri"/>
                <w:sz w:val="20"/>
                <w:szCs w:val="20"/>
              </w:rPr>
              <w:t>otyczącej odpadów elektrycznych i elektronicznych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A80C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11B3B07" w14:textId="77777777" w:rsidTr="006A613A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4BB3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E199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A70B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.Oferowany komputer musi być zgodny z normą ISO 1043 dla elementów wykonanych z tworzyw sztucznych o masie powyżej 25 gram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F93C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A59182C" w14:textId="77777777" w:rsidTr="00E72C78">
        <w:trPr>
          <w:trHeight w:val="377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D3045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B596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1242" w14:textId="4BE7DB9F" w:rsidR="006A613A" w:rsidRDefault="006A613A" w:rsidP="005232C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Dokument potwierdzający certyfikację MS Windows 10 lub dokument równoważny</w:t>
            </w:r>
            <w:r w:rsidR="003809AA">
              <w:rPr>
                <w:rFonts w:ascii="Calibri" w:hAnsi="Calibri"/>
                <w:sz w:val="20"/>
                <w:szCs w:val="20"/>
              </w:rPr>
              <w:t>, a w przypadku braku takiego dokumentu deklaracja producenta sprzętu potwierdzając</w:t>
            </w:r>
            <w:r w:rsidR="00F65A76">
              <w:rPr>
                <w:rFonts w:ascii="Calibri" w:hAnsi="Calibri"/>
                <w:sz w:val="20"/>
                <w:szCs w:val="20"/>
              </w:rPr>
              <w:t>a</w:t>
            </w:r>
            <w:r w:rsidR="003809AA">
              <w:rPr>
                <w:rFonts w:ascii="Calibri" w:hAnsi="Calibri"/>
                <w:sz w:val="20"/>
                <w:szCs w:val="20"/>
              </w:rPr>
              <w:t xml:space="preserve"> kompatybilność z MS Windows 10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54DA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8DB90F4" w14:textId="77777777" w:rsidTr="00E72C78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15E5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B7BA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239F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ISO9001 i ISO14001  dla producenta sprzętu lub dokument równoważny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8ECA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0E40180F" w14:textId="77777777" w:rsidTr="00E72C78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DBF9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B88C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AB93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deklaracja producenta sprzętu zgodności z CE lub dokument równoważny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02A4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789733F" w14:textId="77777777" w:rsidTr="006A613A">
        <w:trPr>
          <w:trHeight w:val="50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C00E" w14:textId="77777777" w:rsidR="006A613A" w:rsidRDefault="006A613A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B34D" w14:textId="77777777" w:rsidR="006A613A" w:rsidRDefault="006A613A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5F20" w14:textId="2E64F27C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mputery stacjonarne typu PC1</w:t>
            </w:r>
            <w:r w:rsidR="004E2D08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PC2</w:t>
            </w:r>
            <w:r w:rsidR="004E2D08">
              <w:rPr>
                <w:rFonts w:ascii="Calibri" w:hAnsi="Calibri"/>
                <w:sz w:val="20"/>
                <w:szCs w:val="20"/>
              </w:rPr>
              <w:t>, PC3</w:t>
            </w:r>
            <w:r>
              <w:rPr>
                <w:rFonts w:ascii="Calibri" w:hAnsi="Calibri"/>
                <w:sz w:val="20"/>
                <w:szCs w:val="20"/>
              </w:rPr>
              <w:t xml:space="preserve"> powinny być produkowane przez tego samego producenta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1368" w14:textId="77777777" w:rsidR="006A613A" w:rsidRDefault="006A613A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B0AD3" w14:paraId="216897D6" w14:textId="77777777" w:rsidTr="00DE5BCA">
        <w:trPr>
          <w:trHeight w:val="81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6F21B" w14:textId="77777777" w:rsidR="00EB0AD3" w:rsidRDefault="00EB0AD3" w:rsidP="00DF566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D4D2" w14:textId="77777777" w:rsidR="00EB0AD3" w:rsidRDefault="00EB0AD3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E15F9" w14:textId="3A13B39A" w:rsidR="00EB0AD3" w:rsidRDefault="00EB0AD3" w:rsidP="00DF5669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 Wszystkie elementy komputera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(z wyjątkiem klawiatury USB i myszy) </w:t>
            </w:r>
            <w:r w:rsidRPr="00316B01">
              <w:rPr>
                <w:rFonts w:ascii="Calibri" w:hAnsi="Calibri"/>
                <w:sz w:val="20"/>
                <w:szCs w:val="20"/>
              </w:rPr>
              <w:t>muszą być dostarczone przez producenta komputer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0AD3">
              <w:rPr>
                <w:rFonts w:ascii="Calibri" w:hAnsi="Calibri"/>
                <w:sz w:val="20"/>
                <w:szCs w:val="20"/>
              </w:rPr>
              <w:t>wraz z dokumentacją producenta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i posiadać numery części występujące w dokumentacji producenta jako numery części przeznaczone do danego modelu (nie dotyczy przejściówek).</w:t>
            </w:r>
          </w:p>
          <w:p w14:paraId="1ABB3C0E" w14:textId="68AB32B3" w:rsidR="00CE6CB4" w:rsidRDefault="00CE6CB4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 Wykonawca dostarczy kabel do podłączenia dostarczanego monitora</w:t>
            </w:r>
            <w:r w:rsidR="006749E7">
              <w:rPr>
                <w:rFonts w:ascii="Calibri" w:hAnsi="Calibri"/>
                <w:sz w:val="20"/>
                <w:szCs w:val="20"/>
              </w:rPr>
              <w:t xml:space="preserve"> (transmisja cyfrowa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BAEAB" w14:textId="77777777" w:rsidR="00EB0AD3" w:rsidRDefault="00EB0AD3" w:rsidP="00DF566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bookmarkEnd w:id="26"/>
    </w:tbl>
    <w:p w14:paraId="5D1C0558" w14:textId="3D72EA4A" w:rsidR="00AC7769" w:rsidRDefault="00AC7769" w:rsidP="006A613A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</w:p>
    <w:p w14:paraId="7C92E070" w14:textId="77777777" w:rsidR="00AC7769" w:rsidRDefault="00AC7769">
      <w:pPr>
        <w:spacing w:line="259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br w:type="page"/>
      </w:r>
    </w:p>
    <w:p w14:paraId="3AD5F709" w14:textId="77777777" w:rsidR="006A613A" w:rsidRDefault="006A613A" w:rsidP="006A613A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</w:p>
    <w:p w14:paraId="2CDB1609" w14:textId="77777777" w:rsidR="006A613A" w:rsidRDefault="006A613A" w:rsidP="006A613A">
      <w:pPr>
        <w:spacing w:before="120"/>
        <w:ind w:left="284" w:right="46"/>
        <w:jc w:val="center"/>
        <w:rPr>
          <w:rFonts w:ascii="Arial Narrow" w:eastAsia="Times New Roman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</w:rPr>
        <w:t>Zestawienie parametrów technicznych oferowanych komputerów stacjonarnych typu PC-2</w:t>
      </w:r>
    </w:p>
    <w:p w14:paraId="6BE92125" w14:textId="77777777" w:rsidR="006A613A" w:rsidRDefault="006A613A" w:rsidP="006A613A">
      <w:pPr>
        <w:rPr>
          <w:rFonts w:ascii="Calibri" w:hAnsi="Calibri"/>
          <w:b/>
          <w:bCs/>
          <w:sz w:val="20"/>
          <w:szCs w:val="20"/>
        </w:rPr>
      </w:pPr>
    </w:p>
    <w:p w14:paraId="69A98C63" w14:textId="77777777" w:rsidR="006A613A" w:rsidRDefault="006A613A" w:rsidP="006A613A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Producent:    </w:t>
      </w:r>
      <w:r>
        <w:rPr>
          <w:rFonts w:ascii="Calibri" w:hAnsi="Calibri"/>
          <w:bCs/>
          <w:sz w:val="20"/>
          <w:szCs w:val="20"/>
        </w:rPr>
        <w:t>_____________________</w:t>
      </w:r>
    </w:p>
    <w:p w14:paraId="2BB135D4" w14:textId="306A5333" w:rsidR="006A613A" w:rsidRDefault="00150357" w:rsidP="006A613A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azwa</w:t>
      </w:r>
      <w:r w:rsidR="00D11EEC">
        <w:rPr>
          <w:rFonts w:ascii="Calibri" w:hAnsi="Calibri"/>
          <w:b/>
          <w:bCs/>
          <w:sz w:val="20"/>
          <w:szCs w:val="20"/>
        </w:rPr>
        <w:t xml:space="preserve">:          </w:t>
      </w:r>
      <w:r w:rsidR="006A613A">
        <w:rPr>
          <w:rFonts w:ascii="Calibri" w:hAnsi="Calibri"/>
          <w:b/>
          <w:bCs/>
          <w:sz w:val="20"/>
          <w:szCs w:val="20"/>
        </w:rPr>
        <w:t xml:space="preserve"> </w:t>
      </w:r>
      <w:r w:rsidR="006A613A">
        <w:rPr>
          <w:rFonts w:ascii="Calibri" w:hAnsi="Calibri"/>
          <w:bCs/>
          <w:sz w:val="20"/>
          <w:szCs w:val="20"/>
        </w:rPr>
        <w:t>_____________________</w:t>
      </w:r>
    </w:p>
    <w:p w14:paraId="486AE2DA" w14:textId="77777777" w:rsidR="006A613A" w:rsidRDefault="006A613A" w:rsidP="006A613A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  <w:r>
        <w:rPr>
          <w:rFonts w:ascii="Calibri" w:hAnsi="Calibri"/>
          <w:b/>
          <w:bCs/>
          <w:sz w:val="20"/>
          <w:szCs w:val="20"/>
        </w:rPr>
        <w:t xml:space="preserve">Model:           </w:t>
      </w:r>
      <w:r>
        <w:rPr>
          <w:rFonts w:ascii="Calibri" w:hAnsi="Calibri"/>
          <w:bCs/>
          <w:sz w:val="20"/>
          <w:szCs w:val="20"/>
        </w:rPr>
        <w:t>_____________________</w:t>
      </w:r>
    </w:p>
    <w:p w14:paraId="478DA10F" w14:textId="77777777" w:rsidR="006A613A" w:rsidRDefault="006A613A" w:rsidP="006A613A">
      <w:pPr>
        <w:spacing w:before="120"/>
        <w:ind w:right="46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971"/>
        <w:gridCol w:w="9532"/>
        <w:gridCol w:w="2523"/>
      </w:tblGrid>
      <w:tr w:rsidR="006A613A" w14:paraId="2029DAD0" w14:textId="77777777" w:rsidTr="00E72C78">
        <w:trPr>
          <w:trHeight w:val="112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1F688A74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bookmarkStart w:id="27" w:name="_Hlk501362377"/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08943AFE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39A7D440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76867B01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/>
                <w:bCs/>
                <w:sz w:val="20"/>
                <w:szCs w:val="20"/>
              </w:rPr>
              <w:t>(tę kolumnę wypełnia Wykonawca)</w:t>
            </w:r>
            <w:r>
              <w:rPr>
                <w:rStyle w:val="Odwoanieprzypisudolnego"/>
                <w:bCs/>
                <w:sz w:val="20"/>
                <w:szCs w:val="20"/>
              </w:rPr>
              <w:footnoteReference w:id="13"/>
            </w:r>
          </w:p>
        </w:tc>
      </w:tr>
      <w:tr w:rsidR="006A613A" w14:paraId="2ACA1747" w14:textId="77777777" w:rsidTr="006A613A">
        <w:trPr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00BC2460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4CCC1CF0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4D7F0784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-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1D504093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-</w:t>
            </w:r>
          </w:p>
        </w:tc>
      </w:tr>
      <w:tr w:rsidR="006A613A" w14:paraId="23E980D9" w14:textId="77777777" w:rsidTr="00E72C78">
        <w:trPr>
          <w:trHeight w:val="131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BCA66" w14:textId="77777777" w:rsidR="006A613A" w:rsidRPr="00084470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084470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6918" w14:textId="77777777" w:rsidR="006A613A" w:rsidRPr="00084470" w:rsidRDefault="006A613A" w:rsidP="00E72C78">
            <w:pPr>
              <w:spacing w:after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084470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A6D8" w14:textId="4EA3E3FF" w:rsidR="006A613A" w:rsidRPr="00084470" w:rsidRDefault="006A613A" w:rsidP="00E72C78">
            <w:pPr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>Procesor klasy x86, 4 fizyczne rdzenie, niskonapięciowy o TDP 65W, taktowany zegarem co najmniej 3,</w:t>
            </w:r>
            <w:r w:rsidR="00E72C78"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>0 GHz, z możliwością taktowania co najmniej 3,6 GHz, z pamięcią last level cache CPU co najmniej 6 MB lub równoważny 4 rdzeniowy procesor klasy x86</w:t>
            </w: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br/>
              <w:t xml:space="preserve">Zaoferowany procesor musi uzyskiwać w teście Passmark CPU Mark wynik min.: </w:t>
            </w:r>
            <w:r w:rsidR="00EC1330"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700 punktów </w:t>
            </w:r>
            <w:r w:rsidR="00C4434A"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(Average CPU Mark), </w:t>
            </w: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>wynik zaproponowanego procesora musi znajdować się na stronie http://www.cpubenchmark.net .</w:t>
            </w:r>
            <w:r w:rsidR="00EC133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522EE4" w:rsidRPr="00534AD9">
              <w:rPr>
                <w:rFonts w:ascii="Calibri" w:hAnsi="Calibri"/>
                <w:color w:val="000000" w:themeColor="text1"/>
                <w:sz w:val="20"/>
                <w:szCs w:val="20"/>
              </w:rPr>
              <w:t>Na potwierdzenie, że oferowany przedmiot zamówienia spełnia wymagania SIWZ, Wykonawca powinien udokumentować wydajność oferowanych w komputerach procesorów poprzez wydruk ze strony serwisu http://www.cpubenchmark.net. Udokumentowany wynik pomiaru wydajności (wydruk strony) musi być opatrzony datą  i pochodzić z dnia, w okresie, od ogłoszenia postępowania przetargowego, do dnia złożenia oferty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7D7C" w14:textId="77777777" w:rsidR="00150357" w:rsidRPr="00084470" w:rsidRDefault="006A613A" w:rsidP="00E72C78">
            <w:pPr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> </w:t>
            </w:r>
            <w:r w:rsidR="00150357"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> …………………………..</w:t>
            </w:r>
          </w:p>
          <w:p w14:paraId="07E9803E" w14:textId="5DA7C78D" w:rsidR="006A613A" w:rsidRPr="00084470" w:rsidRDefault="00150357" w:rsidP="00E72C78">
            <w:pPr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84470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(należy wskazać oferowany model procesora)</w:t>
            </w:r>
          </w:p>
        </w:tc>
      </w:tr>
      <w:tr w:rsidR="006A613A" w14:paraId="5EF33F16" w14:textId="77777777" w:rsidTr="00E72C78">
        <w:trPr>
          <w:trHeight w:val="28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DC1E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2E8E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FE9C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arta na chipsecie rekomendowanym przez producenta procesora.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9EC9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6A7D8658" w14:textId="77777777" w:rsidTr="006A613A">
        <w:trPr>
          <w:trHeight w:val="43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266E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11F7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amięć RAM 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1FEC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. 16 GB, DDR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8FD9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4E31EFC" w14:textId="77777777" w:rsidTr="006A613A">
        <w:trPr>
          <w:trHeight w:val="40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7CA63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31CD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pęd optyczny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467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w wymiennej kieszeni DVD +/- RW DL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CAB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62CED663" w14:textId="77777777" w:rsidTr="006A613A">
        <w:trPr>
          <w:trHeight w:val="41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894D7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0081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ysk SSD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D34" w14:textId="1CD17E90" w:rsidR="006A613A" w:rsidRPr="00D11EEC" w:rsidRDefault="006A613A" w:rsidP="00E72C78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mięć stała (dysk SSD) 250 GB SATA3</w:t>
            </w:r>
            <w:r w:rsidR="00252DFD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252DFD">
              <w:rPr>
                <w:color w:val="000000" w:themeColor="text1"/>
              </w:rPr>
              <w:t>Parametr BIOS dotyczący samoszyfrowania wyłączony (domyślnie).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03A6" w14:textId="77777777" w:rsidR="006A613A" w:rsidRPr="00D11EEC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10870BB6" w14:textId="77777777" w:rsidTr="006A613A">
        <w:trPr>
          <w:trHeight w:val="69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38110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0846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Prawo zachowania dysku (KYHD)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2784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wo zachowania dysku u Zamawiającego w przypadku jego awarii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D4BD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7430FA7" w14:textId="77777777" w:rsidTr="005E3251">
        <w:trPr>
          <w:trHeight w:val="342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0FAC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148F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dźwiękow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96B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a, zgodna z HD Audio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D347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:rsidRPr="002147FB" w14:paraId="0FD37A07" w14:textId="77777777" w:rsidTr="006A613A">
        <w:trPr>
          <w:trHeight w:val="56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C50BB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18AF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9C09" w14:textId="77777777" w:rsidR="00C171FF" w:rsidRDefault="00C171FF" w:rsidP="0080742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171FF">
              <w:rPr>
                <w:rFonts w:ascii="Calibri" w:hAnsi="Calibri"/>
                <w:sz w:val="20"/>
                <w:szCs w:val="20"/>
              </w:rPr>
              <w:t>Zapewnienie pracy oraz sterowników dla systemów operacyjnych: Windows 7 (64 -bit), Windows 10 (64-bit), Linux (32/64-bit), FreeBSD x86 / x64.</w:t>
            </w:r>
          </w:p>
          <w:p w14:paraId="70F6EF48" w14:textId="2158A696" w:rsidR="001809AB" w:rsidRDefault="006A613A" w:rsidP="0080742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zba rdzeni CUDA: min. 384</w:t>
            </w:r>
            <w:r w:rsidR="00807421">
              <w:rPr>
                <w:rFonts w:ascii="Calibri" w:hAnsi="Calibri"/>
                <w:sz w:val="20"/>
                <w:szCs w:val="20"/>
              </w:rPr>
              <w:t xml:space="preserve"> i c</w:t>
            </w:r>
            <w:r>
              <w:rPr>
                <w:rFonts w:ascii="Calibri" w:hAnsi="Calibri"/>
                <w:sz w:val="20"/>
                <w:szCs w:val="20"/>
              </w:rPr>
              <w:t>zęstotliwość bazowa procesora graf</w:t>
            </w:r>
            <w:r w:rsidR="00807421">
              <w:rPr>
                <w:rFonts w:ascii="Calibri" w:hAnsi="Calibri"/>
                <w:sz w:val="20"/>
                <w:szCs w:val="20"/>
              </w:rPr>
              <w:t>icznego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="00C33EED">
              <w:rPr>
                <w:rFonts w:ascii="Calibri" w:hAnsi="Calibri"/>
                <w:sz w:val="20"/>
                <w:szCs w:val="20"/>
              </w:rPr>
              <w:t>902</w:t>
            </w:r>
            <w:r>
              <w:rPr>
                <w:rFonts w:ascii="Calibri" w:hAnsi="Calibri"/>
                <w:sz w:val="20"/>
                <w:szCs w:val="20"/>
              </w:rPr>
              <w:t xml:space="preserve"> MHz</w:t>
            </w:r>
            <w:r w:rsidR="001809AB">
              <w:rPr>
                <w:rFonts w:ascii="Calibri" w:hAnsi="Calibri"/>
                <w:sz w:val="20"/>
                <w:szCs w:val="20"/>
              </w:rPr>
              <w:t>,</w:t>
            </w:r>
          </w:p>
          <w:p w14:paraId="33E96106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ługiwana maksymalna rozdzielczość w trybie cyfrowym: 3840x2160 przy 60Hz</w:t>
            </w:r>
          </w:p>
          <w:p w14:paraId="1B3BE1BF" w14:textId="116D85CE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mięć: 2GB GDDR5</w:t>
            </w:r>
            <w:r w:rsidR="00EA1C0C">
              <w:rPr>
                <w:rFonts w:ascii="Calibri" w:hAnsi="Calibri"/>
                <w:sz w:val="20"/>
                <w:szCs w:val="20"/>
              </w:rPr>
              <w:t xml:space="preserve"> / DDR5</w:t>
            </w:r>
            <w:r>
              <w:rPr>
                <w:rFonts w:ascii="Calibri" w:hAnsi="Calibri"/>
                <w:sz w:val="20"/>
                <w:szCs w:val="20"/>
              </w:rPr>
              <w:t xml:space="preserve"> 64bit DP</w:t>
            </w:r>
          </w:p>
          <w:p w14:paraId="6350299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gistrala: PCI-E 2.0</w:t>
            </w:r>
          </w:p>
          <w:p w14:paraId="1557569A" w14:textId="5F26C67E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bsługa </w:t>
            </w:r>
            <w:r w:rsidR="001809AB">
              <w:rPr>
                <w:rFonts w:ascii="Calibri" w:hAnsi="Calibri"/>
                <w:sz w:val="20"/>
                <w:szCs w:val="20"/>
              </w:rPr>
              <w:t>portów</w:t>
            </w:r>
            <w:r>
              <w:rPr>
                <w:rFonts w:ascii="Calibri" w:hAnsi="Calibri"/>
                <w:sz w:val="20"/>
                <w:szCs w:val="20"/>
              </w:rPr>
              <w:t xml:space="preserve"> wideo: </w:t>
            </w:r>
            <w:r w:rsidR="001809AB">
              <w:rPr>
                <w:rFonts w:ascii="Calibri" w:hAnsi="Calibri"/>
                <w:sz w:val="20"/>
                <w:szCs w:val="20"/>
              </w:rPr>
              <w:t>D</w:t>
            </w:r>
            <w:r w:rsidR="00CE6CB4">
              <w:rPr>
                <w:rFonts w:ascii="Calibri" w:hAnsi="Calibri"/>
                <w:sz w:val="20"/>
                <w:szCs w:val="20"/>
              </w:rPr>
              <w:t>ispalyPort,</w:t>
            </w:r>
            <w:r>
              <w:rPr>
                <w:rFonts w:ascii="Calibri" w:hAnsi="Calibri"/>
                <w:sz w:val="20"/>
                <w:szCs w:val="20"/>
              </w:rPr>
              <w:t xml:space="preserve"> HDMI</w:t>
            </w:r>
            <w:r w:rsidR="00C33EED">
              <w:rPr>
                <w:rFonts w:ascii="Calibri" w:hAnsi="Calibri"/>
                <w:sz w:val="20"/>
                <w:szCs w:val="20"/>
              </w:rPr>
              <w:t xml:space="preserve"> (dopuszczalny adapter z DisplayPort)</w:t>
            </w:r>
          </w:p>
          <w:p w14:paraId="52A20AE4" w14:textId="5A3915DE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ednoczesna obsługa </w:t>
            </w:r>
            <w:r w:rsidR="001809AB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niezależnych monitorów.</w:t>
            </w:r>
          </w:p>
          <w:p w14:paraId="2D88A878" w14:textId="2052899D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6EB3BCB0" w14:textId="56ABA3C4" w:rsidR="006A613A" w:rsidRDefault="001809AB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x p</w:t>
            </w:r>
            <w:r w:rsidR="006A613A">
              <w:rPr>
                <w:rFonts w:ascii="Calibri" w:hAnsi="Calibri"/>
                <w:sz w:val="20"/>
                <w:szCs w:val="20"/>
              </w:rPr>
              <w:t>obór mocy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="006A613A">
              <w:rPr>
                <w:rFonts w:ascii="Calibri" w:hAnsi="Calibri"/>
                <w:sz w:val="20"/>
                <w:szCs w:val="20"/>
              </w:rPr>
              <w:t xml:space="preserve"> 3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="006A613A">
              <w:rPr>
                <w:rFonts w:ascii="Calibri" w:hAnsi="Calibri"/>
                <w:sz w:val="20"/>
                <w:szCs w:val="20"/>
              </w:rPr>
              <w:t>W</w:t>
            </w:r>
          </w:p>
          <w:p w14:paraId="005A9584" w14:textId="77777777" w:rsidR="006A613A" w:rsidRPr="002147FB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 w:rsidRPr="002147FB">
              <w:rPr>
                <w:rFonts w:ascii="Calibri" w:hAnsi="Calibri"/>
                <w:sz w:val="20"/>
                <w:szCs w:val="20"/>
                <w:lang w:val="en-US"/>
              </w:rPr>
              <w:t>Obsługująca funkcje:</w:t>
            </w:r>
          </w:p>
          <w:p w14:paraId="2E2699E2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• DX10.1, DirectX 11, Direct 12</w:t>
            </w:r>
          </w:p>
          <w:p w14:paraId="19EA3E09" w14:textId="6A1C83FA" w:rsidR="000D14B3" w:rsidRPr="00D11EEC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• OpenGL min 4.4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br/>
              <w:t>• Shader Model 5.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9358" w14:textId="77777777" w:rsidR="006A613A" w:rsidRPr="00D11EEC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5804D07E" w14:textId="77777777" w:rsidTr="006A613A">
        <w:trPr>
          <w:trHeight w:val="60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48F76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64EF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lawiatura USB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C7BE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pu QWERTY w tzw. Układzie amerykańskim (klawisz ze znakiem dolara, a nie funta angielskiego), konieczne występowanie dwóch klawiszy ALT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903A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0E7566B8" w14:textId="77777777" w:rsidTr="006A613A">
        <w:trPr>
          <w:trHeight w:val="41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604B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F404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ysz USB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FDF7" w14:textId="19E0A60F" w:rsidR="006A613A" w:rsidRDefault="00202433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ysz optyczna podłączana poprzez port USB, dwuklawiszowa, z rolką. Czułość (DPI) co najmniej 1000. Przewód łączący z komputerem o długości nie mniejszej jak 1,8 m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D5A2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18D760B" w14:textId="77777777" w:rsidTr="006A613A">
        <w:trPr>
          <w:trHeight w:val="41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6388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30B6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rty</w:t>
            </w:r>
          </w:p>
          <w:p w14:paraId="7B167F3E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 wbudowane w sposób trwały interfejsy zewnętrzne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7884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 VGA - dopuszczalny adapter z portu HDMI lub DisplayPort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37B2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5A0798BE" w14:textId="77777777" w:rsidTr="006A613A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3752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2EE3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9C18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 złącze słuchawkowe/mikrofonowe line-out/line-in – dopuszczalne złącze typu COMB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389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0DC913B4" w14:textId="77777777" w:rsidTr="006A613A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A635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42C1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B790" w14:textId="62EDAE32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 HDMI</w:t>
            </w:r>
            <w:r w:rsidR="00CE6CB4">
              <w:rPr>
                <w:rFonts w:ascii="Calibri" w:hAnsi="Calibri"/>
                <w:sz w:val="20"/>
                <w:szCs w:val="20"/>
              </w:rPr>
              <w:t>, dopuszczalny adapter z DisplayPort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D3CD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0204AB1A" w14:textId="77777777" w:rsidTr="006A613A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9BA8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6FDF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90F6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. DisplayPort – wymagane 2 port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E3C4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25C00993" w14:textId="77777777" w:rsidTr="006A613A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B035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97BC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AD6D" w14:textId="78B8A07D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. </w:t>
            </w:r>
            <w:r w:rsidR="001E4E41">
              <w:rPr>
                <w:rFonts w:ascii="Calibri" w:hAnsi="Calibri"/>
                <w:sz w:val="20"/>
                <w:szCs w:val="20"/>
              </w:rPr>
              <w:t>wymagana j</w:t>
            </w:r>
            <w:r>
              <w:rPr>
                <w:rFonts w:ascii="Calibri" w:hAnsi="Calibri"/>
                <w:sz w:val="20"/>
                <w:szCs w:val="20"/>
              </w:rPr>
              <w:t>ednoczesna obsługa 3 niezależnych monitorów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0AA5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720E6C5C" w14:textId="77777777" w:rsidTr="006A613A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17A1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636A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B0E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. RJ4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5345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5D3B6072" w14:textId="77777777" w:rsidTr="006A613A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EDA6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C642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9A5C" w14:textId="7FDF008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.USB: min. 6 portów USB, w tym:  min. 4 porty USB 3.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80BB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1D56178" w14:textId="77777777" w:rsidTr="00E72C78">
        <w:trPr>
          <w:trHeight w:val="33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DF70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A65B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sieciowa (ethernet)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9C4A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N 10/100/1000 Ethernet RJ 45 zintegrowany z płytą główną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BBAB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3E44A61A" w14:textId="77777777" w:rsidTr="00E72C78">
        <w:trPr>
          <w:trHeight w:val="63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03F8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36F6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2421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zasilacz sieciowy AC/DC 230V, 60/50 Hz, z kablem sieciowym. Moc zasilacza nie mniej jak 250W i dostosowana do zainstalowanych komponentów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D8A2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A613A" w14:paraId="6C0D1D2D" w14:textId="77777777" w:rsidTr="006A613A">
        <w:trPr>
          <w:trHeight w:val="86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518D2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2746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935B" w14:textId="13DF3BA9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udowa komputera typu TOWER, wykonana z materiałów o podwyższonej odporności na uszkodzenia mechaniczne.</w:t>
            </w:r>
          </w:p>
          <w:p w14:paraId="38DAC541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wewnętrzny głośnik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151F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BC4CA42" w14:textId="77777777" w:rsidTr="006A613A">
        <w:trPr>
          <w:trHeight w:val="891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9DC22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C085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 i zabezpieczeni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82B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Układ pozwalający na szyfrowanie danych dysku twardego, TCG 2.0  (klucze szyfrujące przechowywane w dedykowanym układzie scalonym zintegrowanym z płytą główną, zamiast na dysku twardym) współpracujący z oprogramowaniem dostarczonym wraz z komputerem, wraz z licencją aktywującą (jeśli jest wymagana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61A5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2147FB" w14:paraId="32A8FB44" w14:textId="77777777" w:rsidTr="00E72C78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4594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257D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2DD1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b.Hasła: Power-on password, hard disk password, supervisor passwor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52B7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:rsidRPr="002147FB" w14:paraId="5D58D835" w14:textId="77777777" w:rsidTr="00E72C78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2FCE" w14:textId="77777777" w:rsidR="006A613A" w:rsidRPr="00EB0AD3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ABFB" w14:textId="77777777" w:rsidR="006A613A" w:rsidRPr="00EB0AD3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943A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c.Security slot (do podłączenia Kensington lock lub Noble Locks);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38F5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65CC1FBE" w14:textId="77777777" w:rsidTr="00E72C78">
        <w:trPr>
          <w:trHeight w:val="81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54DA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02BE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FACE" w14:textId="74C42CFD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przętowe wsparcie technologii wirtualizacji realizowane łącznie w procesorze, chipsecie płyty </w:t>
            </w:r>
            <w:r w:rsidR="007F7786">
              <w:rPr>
                <w:rFonts w:ascii="Calibri" w:hAnsi="Calibri"/>
                <w:sz w:val="20"/>
                <w:szCs w:val="20"/>
              </w:rPr>
              <w:t>głównej</w:t>
            </w:r>
            <w:r>
              <w:rPr>
                <w:rFonts w:ascii="Calibri" w:hAnsi="Calibri"/>
                <w:sz w:val="20"/>
                <w:szCs w:val="20"/>
              </w:rPr>
              <w:t xml:space="preserve"> oraz w  BIOS systemu (możliwość włączenia/wyłączenia sprzętowego wsparcia wirtualizacji dla poszczególnych komponentów systemu)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8B2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9B48E13" w14:textId="77777777" w:rsidTr="006A613A">
        <w:trPr>
          <w:trHeight w:val="19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A30C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FA32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2D27" w14:textId="3173B928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na system operacyjny Microsoft Windows 10 Pro x64 PL</w:t>
            </w:r>
            <w:r w:rsidR="00D00388">
              <w:rPr>
                <w:rFonts w:ascii="Calibri" w:hAnsi="Calibri"/>
                <w:sz w:val="20"/>
                <w:szCs w:val="20"/>
              </w:rPr>
              <w:t xml:space="preserve"> lub równoważn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2F74F49B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ta powinna być potwierdzona etykietą potwierdzającą legalność systemu operacyjnego. Etykieta ma być umieszczona w sposób trwały na obudowie każdego egzemplarza komputera. Klucz instalacyjny systemu operacyjnego powinien być fabrycznie zapisany w BIOS komputera i wykorzystywany do instalacji tego systemu oraz jego aktywowania.</w:t>
            </w:r>
          </w:p>
          <w:p w14:paraId="34D8A411" w14:textId="48776CB4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ystem operacyjny ma być fabryc</w:t>
            </w:r>
            <w:r w:rsidR="00F65A76">
              <w:rPr>
                <w:rFonts w:ascii="Calibri" w:hAnsi="Calibri"/>
                <w:sz w:val="20"/>
                <w:szCs w:val="20"/>
              </w:rPr>
              <w:t>z</w:t>
            </w:r>
            <w:r>
              <w:rPr>
                <w:rFonts w:ascii="Calibri" w:hAnsi="Calibri"/>
                <w:sz w:val="20"/>
                <w:szCs w:val="20"/>
              </w:rPr>
              <w:t>nie zainstalowany przez producenta.</w:t>
            </w:r>
          </w:p>
          <w:p w14:paraId="761AFE22" w14:textId="180C298A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is równoważności znajduje się w </w:t>
            </w:r>
            <w:r w:rsidR="00150357" w:rsidRPr="00150357">
              <w:rPr>
                <w:rFonts w:ascii="Calibri" w:hAnsi="Calibri"/>
                <w:sz w:val="20"/>
                <w:szCs w:val="20"/>
              </w:rPr>
              <w:t>pkt 5 Tomu II SIWZ (SOPZ) – dla Części nr 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E4D9" w14:textId="77777777" w:rsidR="00150357" w:rsidRDefault="00150357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..</w:t>
            </w:r>
          </w:p>
          <w:p w14:paraId="04945604" w14:textId="4B684028" w:rsidR="006A613A" w:rsidRDefault="00150357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 xml:space="preserve">(należy wskazać oferowany </w:t>
            </w:r>
            <w:r>
              <w:rPr>
                <w:rFonts w:ascii="Calibri" w:hAnsi="Calibri"/>
                <w:i/>
                <w:sz w:val="20"/>
                <w:szCs w:val="20"/>
              </w:rPr>
              <w:t>system operacyjny</w:t>
            </w:r>
            <w:r w:rsidRPr="005C64AB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6A613A" w14:paraId="6C125569" w14:textId="77777777" w:rsidTr="00E72C78">
        <w:trPr>
          <w:trHeight w:val="7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58B4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B726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godność ze standardami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0AC5" w14:textId="760078F0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Oferowany komputer musi posiadać oznaczenie efektywności energetycznej ENERGY STAR w wersji co najmniej 5.0 - musi znajdować się na liście produktów certyfikowanych dostępnej na stronie  http://www.energystar.gov/  lub http://eu-energystar.org/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8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97672BD" w14:textId="77777777" w:rsidTr="00E72C78">
        <w:trPr>
          <w:trHeight w:val="76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CE1A4" w14:textId="77777777" w:rsidR="002B6777" w:rsidRDefault="002B6777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62BC064" w14:textId="7D6D3FFE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  <w:p w14:paraId="4AFC8212" w14:textId="77777777" w:rsidR="000F160E" w:rsidRDefault="000F160E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6A8E13A" w14:textId="77777777" w:rsidR="000F160E" w:rsidRDefault="000F160E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81CD8BD" w14:textId="6782FD5F" w:rsidR="000F160E" w:rsidRDefault="000F160E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8D4D" w14:textId="77777777" w:rsidR="002B6777" w:rsidRDefault="002B6777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11141AF" w14:textId="2E119896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godność ze standardami</w:t>
            </w:r>
          </w:p>
          <w:p w14:paraId="513753C4" w14:textId="77777777" w:rsidR="002B6777" w:rsidRDefault="002B6777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5B3B8BC" w14:textId="54EADD44" w:rsidR="002B6777" w:rsidRDefault="002B6777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godność ze standardami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B154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Oferowany komputer musi spełniać wymagania dyrektywy 2002/95/EC z dnia 27 stycznia 2003 na temat zakazu użycia niebezpiecznych substancji w wyposażeniu elektrycznym i elektronicznym (RoHS - restriction of the use of certain hazardous substances)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C3B8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4AFC1AA1" w14:textId="77777777" w:rsidTr="00E72C78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911A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877C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6F3F" w14:textId="0B2C9862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Oferowany komputer musi spełniać wymogi dyrektywy WEEE 2002/96/EC z dnia 27 stycznia 2003 r. dotyczącej odpadów elektrycznych i elektronicznych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9D81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71E4EF2" w14:textId="77777777" w:rsidTr="00E72C78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783E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AFA0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6372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.Oferowany komputer musi być zgodny z normą ISO 1043 dla elementów wykonanych z tworzyw sztucznych o masie powyżej 25 gram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C97A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944C804" w14:textId="77777777" w:rsidTr="00E72C78">
        <w:trPr>
          <w:trHeight w:val="353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77D0B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F4C0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36D9" w14:textId="48DEB18E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Dokument potwierdzający certyfikację MS Windows 10 lub dokument równoważny</w:t>
            </w:r>
            <w:r w:rsidR="003809AA">
              <w:rPr>
                <w:rFonts w:ascii="Calibri" w:hAnsi="Calibri"/>
                <w:sz w:val="20"/>
                <w:szCs w:val="20"/>
              </w:rPr>
              <w:t>, a w przypadku braku takiego dokumentu deklaracja producenta sprzętu potwierdzając</w:t>
            </w:r>
            <w:r w:rsidR="00F65A76">
              <w:rPr>
                <w:rFonts w:ascii="Calibri" w:hAnsi="Calibri"/>
                <w:sz w:val="20"/>
                <w:szCs w:val="20"/>
              </w:rPr>
              <w:t>a</w:t>
            </w:r>
            <w:r w:rsidR="003809AA">
              <w:rPr>
                <w:rFonts w:ascii="Calibri" w:hAnsi="Calibri"/>
                <w:sz w:val="20"/>
                <w:szCs w:val="20"/>
              </w:rPr>
              <w:t xml:space="preserve"> kompatybilność z MS Windows 10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1F82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45F543B" w14:textId="77777777" w:rsidTr="00E72C78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4328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191F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6798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ISO9001 i ISO14001  dla producenta sprzętu lub dokument równoważn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07EF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B701D37" w14:textId="77777777" w:rsidTr="00E72C78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57AA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F4BF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EAA7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deklaracja producenta sprzętu zgodności z CE lub dokument równoważn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C309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1A834CE" w14:textId="77777777" w:rsidTr="00E72C78">
        <w:trPr>
          <w:trHeight w:val="42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A504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62B8" w14:textId="77777777" w:rsidR="006A613A" w:rsidRDefault="006A613A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05A2" w14:textId="7AC81BC2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.Komputery typu PC1</w:t>
            </w:r>
            <w:r w:rsidR="004E2D08">
              <w:rPr>
                <w:rFonts w:ascii="Calibri" w:hAnsi="Calibri"/>
                <w:sz w:val="20"/>
                <w:szCs w:val="20"/>
              </w:rPr>
              <w:t>, PC2</w:t>
            </w:r>
            <w:r>
              <w:rPr>
                <w:rFonts w:ascii="Calibri" w:hAnsi="Calibri"/>
                <w:sz w:val="20"/>
                <w:szCs w:val="20"/>
              </w:rPr>
              <w:t xml:space="preserve"> i PC</w:t>
            </w:r>
            <w:r w:rsidR="004E2D08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 xml:space="preserve"> powinny być produkowane przez tego samego producenta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FB0E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B0AD3" w14:paraId="1C5D19CC" w14:textId="77777777" w:rsidTr="00EB0AD3">
        <w:trPr>
          <w:trHeight w:val="87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0F50" w14:textId="77777777" w:rsidR="00EB0AD3" w:rsidRDefault="00EB0AD3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518B" w14:textId="77777777" w:rsidR="00EB0AD3" w:rsidRDefault="00EB0AD3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36D91" w14:textId="77777777" w:rsidR="00EB0AD3" w:rsidRDefault="00CE6CB4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. </w:t>
            </w:r>
            <w:r w:rsidR="00EB0AD3">
              <w:rPr>
                <w:rFonts w:ascii="Calibri" w:hAnsi="Calibri"/>
                <w:sz w:val="20"/>
                <w:szCs w:val="20"/>
              </w:rPr>
              <w:t>Wszystkie elementy komputera (z wyjątkiem klawiatury USB</w:t>
            </w:r>
            <w:r w:rsidR="002B6777">
              <w:rPr>
                <w:rFonts w:ascii="Calibri" w:hAnsi="Calibri"/>
                <w:sz w:val="20"/>
                <w:szCs w:val="20"/>
              </w:rPr>
              <w:t>,</w:t>
            </w:r>
            <w:r w:rsidR="00EB0AD3">
              <w:rPr>
                <w:rFonts w:ascii="Calibri" w:hAnsi="Calibri"/>
                <w:sz w:val="20"/>
                <w:szCs w:val="20"/>
              </w:rPr>
              <w:t xml:space="preserve"> myszy</w:t>
            </w:r>
            <w:r w:rsidR="002B6777">
              <w:rPr>
                <w:rFonts w:ascii="Calibri" w:hAnsi="Calibri"/>
                <w:sz w:val="20"/>
                <w:szCs w:val="20"/>
              </w:rPr>
              <w:t>, przejściówek</w:t>
            </w:r>
            <w:r w:rsidR="00EB0AD3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EB0AD3" w:rsidRPr="00316B01">
              <w:rPr>
                <w:rFonts w:ascii="Calibri" w:hAnsi="Calibri"/>
                <w:sz w:val="20"/>
                <w:szCs w:val="20"/>
              </w:rPr>
              <w:t>muszą być dostarczone przez producenta komputera</w:t>
            </w:r>
            <w:r w:rsidR="00EB0AD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B0AD3" w:rsidRPr="00EB0AD3">
              <w:rPr>
                <w:rFonts w:ascii="Calibri" w:hAnsi="Calibri"/>
                <w:sz w:val="20"/>
                <w:szCs w:val="20"/>
              </w:rPr>
              <w:t>wraz z dokumentacją producenta i</w:t>
            </w:r>
            <w:r w:rsidR="00EB0AD3">
              <w:rPr>
                <w:rFonts w:ascii="Calibri" w:hAnsi="Calibri"/>
                <w:sz w:val="20"/>
                <w:szCs w:val="20"/>
              </w:rPr>
              <w:t xml:space="preserve"> posiadać numery części występujące w dokumentacji producenta jako numery części przeznaczone do danego modelu.</w:t>
            </w:r>
          </w:p>
          <w:p w14:paraId="1F422767" w14:textId="4FBA607B" w:rsidR="00CE6CB4" w:rsidRDefault="00CE6CB4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 Wykonawca dostarczy kabel do podłączenia dostarczanego monitora</w:t>
            </w:r>
            <w:r w:rsidR="006749E7">
              <w:rPr>
                <w:rFonts w:ascii="Calibri" w:hAnsi="Calibri"/>
                <w:sz w:val="20"/>
                <w:szCs w:val="20"/>
              </w:rPr>
              <w:t xml:space="preserve"> (transmisja cyfrowa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E4F18" w14:textId="77777777" w:rsidR="00EB0AD3" w:rsidRDefault="00EB0AD3" w:rsidP="00E72C7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bookmarkEnd w:id="27"/>
    </w:tbl>
    <w:p w14:paraId="448B984C" w14:textId="77777777" w:rsidR="006A636E" w:rsidRDefault="006A636E" w:rsidP="006A636E">
      <w:pPr>
        <w:spacing w:after="50" w:line="259" w:lineRule="auto"/>
        <w:ind w:right="65"/>
        <w:rPr>
          <w:rFonts w:cstheme="minorHAnsi"/>
        </w:rPr>
      </w:pPr>
    </w:p>
    <w:p w14:paraId="3A16D280" w14:textId="4187A677" w:rsidR="00651978" w:rsidRDefault="00651978" w:rsidP="006A636E">
      <w:pPr>
        <w:spacing w:after="50" w:line="259" w:lineRule="auto"/>
        <w:ind w:right="65"/>
        <w:rPr>
          <w:rFonts w:cstheme="minorHAnsi"/>
        </w:rPr>
      </w:pPr>
    </w:p>
    <w:p w14:paraId="0C09F009" w14:textId="58A3ED77" w:rsidR="00DE4643" w:rsidRDefault="00DE4643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04A649D" w14:textId="4E094A34" w:rsidR="005C2A79" w:rsidRDefault="005C2A79" w:rsidP="005C2A79">
      <w:pPr>
        <w:spacing w:before="120"/>
        <w:ind w:left="284" w:right="46"/>
        <w:jc w:val="center"/>
        <w:rPr>
          <w:rFonts w:ascii="Arial Narrow" w:eastAsia="Times New Roman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</w:rPr>
        <w:lastRenderedPageBreak/>
        <w:t>Zestawienie parametrów technicznych oferowanych komputerów stacjonarnych typu PC-3</w:t>
      </w:r>
    </w:p>
    <w:p w14:paraId="5102C728" w14:textId="77777777" w:rsidR="005C2A79" w:rsidRDefault="005C2A79" w:rsidP="005C2A79">
      <w:pPr>
        <w:rPr>
          <w:rFonts w:ascii="Calibri" w:hAnsi="Calibri"/>
          <w:b/>
          <w:bCs/>
          <w:sz w:val="20"/>
          <w:szCs w:val="20"/>
        </w:rPr>
      </w:pPr>
    </w:p>
    <w:p w14:paraId="729F277D" w14:textId="77777777" w:rsidR="005C2A79" w:rsidRDefault="005C2A79" w:rsidP="005C2A79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Producent:    </w:t>
      </w:r>
      <w:r>
        <w:rPr>
          <w:rFonts w:ascii="Calibri" w:hAnsi="Calibri"/>
          <w:bCs/>
          <w:sz w:val="20"/>
          <w:szCs w:val="20"/>
        </w:rPr>
        <w:t>_____________________</w:t>
      </w:r>
    </w:p>
    <w:p w14:paraId="5EBADE12" w14:textId="77777777" w:rsidR="005C2A79" w:rsidRDefault="005C2A79" w:rsidP="005C2A79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Nazwa:           </w:t>
      </w:r>
      <w:r>
        <w:rPr>
          <w:rFonts w:ascii="Calibri" w:hAnsi="Calibri"/>
          <w:bCs/>
          <w:sz w:val="20"/>
          <w:szCs w:val="20"/>
        </w:rPr>
        <w:t>_____________________</w:t>
      </w:r>
    </w:p>
    <w:p w14:paraId="41E63586" w14:textId="77777777" w:rsidR="005C2A79" w:rsidRDefault="005C2A79" w:rsidP="005C2A79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  <w:r>
        <w:rPr>
          <w:rFonts w:ascii="Calibri" w:hAnsi="Calibri"/>
          <w:b/>
          <w:bCs/>
          <w:sz w:val="20"/>
          <w:szCs w:val="20"/>
        </w:rPr>
        <w:t xml:space="preserve">Model:           </w:t>
      </w:r>
      <w:r>
        <w:rPr>
          <w:rFonts w:ascii="Calibri" w:hAnsi="Calibri"/>
          <w:bCs/>
          <w:sz w:val="20"/>
          <w:szCs w:val="20"/>
        </w:rPr>
        <w:t>_____________________</w:t>
      </w:r>
    </w:p>
    <w:p w14:paraId="753A1527" w14:textId="77777777" w:rsidR="005C2A79" w:rsidRDefault="005C2A79">
      <w:pPr>
        <w:spacing w:line="259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971"/>
        <w:gridCol w:w="9532"/>
        <w:gridCol w:w="2523"/>
      </w:tblGrid>
      <w:tr w:rsidR="000D5D55" w14:paraId="35B6F15B" w14:textId="77777777" w:rsidTr="006749E7">
        <w:trPr>
          <w:trHeight w:val="112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11D8E65B" w14:textId="77777777" w:rsidR="000D5D55" w:rsidRDefault="000D5D55" w:rsidP="006749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bookmarkStart w:id="28" w:name="_Hlk501362453"/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4909E13D" w14:textId="77777777" w:rsidR="000D5D55" w:rsidRDefault="000D5D55" w:rsidP="006749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1B12B322" w14:textId="77777777" w:rsidR="000D5D55" w:rsidRDefault="000D5D55" w:rsidP="006749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376EEE40" w14:textId="77777777" w:rsidR="000D5D55" w:rsidRDefault="000D5D55" w:rsidP="006749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/>
                <w:bCs/>
                <w:sz w:val="20"/>
                <w:szCs w:val="20"/>
              </w:rPr>
              <w:t>(tę kolumnę wypełnia Wykonawca)</w:t>
            </w:r>
            <w:r>
              <w:rPr>
                <w:rStyle w:val="Odwoanieprzypisudolnego"/>
                <w:bCs/>
                <w:sz w:val="20"/>
                <w:szCs w:val="20"/>
              </w:rPr>
              <w:footnoteReference w:id="14"/>
            </w:r>
          </w:p>
        </w:tc>
      </w:tr>
      <w:tr w:rsidR="000D5D55" w14:paraId="10C3775B" w14:textId="77777777" w:rsidTr="006749E7">
        <w:trPr>
          <w:trHeight w:val="30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4655FD4F" w14:textId="77777777" w:rsidR="000D5D55" w:rsidRDefault="000D5D55" w:rsidP="006749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6BE3A3F3" w14:textId="77777777" w:rsidR="000D5D55" w:rsidRDefault="000D5D55" w:rsidP="006749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1715A2D5" w14:textId="77777777" w:rsidR="000D5D55" w:rsidRDefault="000D5D55" w:rsidP="006749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-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34147B1B" w14:textId="77777777" w:rsidR="000D5D55" w:rsidRDefault="000D5D55" w:rsidP="006749E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-</w:t>
            </w:r>
          </w:p>
        </w:tc>
      </w:tr>
      <w:tr w:rsidR="000D5D55" w14:paraId="3D3FF010" w14:textId="77777777" w:rsidTr="006749E7">
        <w:trPr>
          <w:trHeight w:val="131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888B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15F7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5390" w14:textId="635594D1" w:rsidR="000D5D55" w:rsidRPr="00084470" w:rsidRDefault="000D5D55" w:rsidP="006749E7">
            <w:pPr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>Procesor klasy x86, 4 fizyczne rdzenie, niskonapięciowy o TDP 65W, taktowany zegarem co najmniej 3,20 GHz, z możliwością taktowania co najmniej 3,6 GHz, z pamięcią last level cache CPU co najmniej 6 MB lub równoważny 4 rdzeniowy procesor klasy x86</w:t>
            </w: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br/>
              <w:t xml:space="preserve">Zaoferowany procesor musi uzyskiwać w teście Passmark CPU Mark wynik min.: </w:t>
            </w:r>
            <w:r w:rsidR="00EC1330"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700 punktów </w:t>
            </w:r>
            <w:r w:rsidR="00C4434A"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(Average CPU Mark), </w:t>
            </w: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>wynik zaproponowanego procesora musi znajdować się na stronie http://www.cpubenchmark.net .</w:t>
            </w:r>
            <w:r w:rsidR="00EC133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522EE4" w:rsidRPr="00522EE4">
              <w:rPr>
                <w:rFonts w:ascii="Calibri" w:hAnsi="Calibri"/>
                <w:color w:val="000000" w:themeColor="text1"/>
                <w:sz w:val="20"/>
                <w:szCs w:val="20"/>
              </w:rPr>
              <w:t>Na potwierdzenie, że oferowany przedmiot zamówienia spełnia wymagania SIWZ, Wykonawca powinien udokumentować wydajność oferowanych w komputerach procesorów poprzez wydruk ze strony serwisu http://www.cpubenchmark.net. Udokumentowany wynik pomiaru wydajności (wydruk strony) musi być opatrzony datą  i pochodzić z dnia, w okresie, od ogłoszenia postępowania przetargowego, do dnia złożenia oferty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82F1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 …………………………..</w:t>
            </w:r>
          </w:p>
          <w:p w14:paraId="1E3A4A45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>(należy wskazać oferowany model procesora)</w:t>
            </w:r>
          </w:p>
        </w:tc>
      </w:tr>
      <w:tr w:rsidR="000D5D55" w14:paraId="5F804E4A" w14:textId="77777777" w:rsidTr="006749E7">
        <w:trPr>
          <w:trHeight w:val="28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7C17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55E0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2BD9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arta na chipsecie rekomendowanym przez producenta procesora.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385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D5D55" w14:paraId="31F96F82" w14:textId="77777777" w:rsidTr="006749E7">
        <w:trPr>
          <w:trHeight w:val="43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85927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1910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amięć RAM 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6A3B" w14:textId="7F3C929F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. 32 GB, DDR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3719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D5D55" w14:paraId="6E55F1B3" w14:textId="77777777" w:rsidTr="006749E7">
        <w:trPr>
          <w:trHeight w:val="40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9542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E64E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pęd optyczny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3CAB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w wymiennej kieszeni DVD +/- RW DL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2930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D5D55" w14:paraId="47CB3C0D" w14:textId="77777777" w:rsidTr="006749E7">
        <w:trPr>
          <w:trHeight w:val="41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64301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7B9E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ysk SSD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38C9" w14:textId="77777777" w:rsidR="000D5D55" w:rsidRPr="00D11EEC" w:rsidRDefault="000D5D55" w:rsidP="006749E7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mięć stała (dysk SSD) 250 GB SATA3. </w:t>
            </w:r>
            <w:r>
              <w:rPr>
                <w:color w:val="000000" w:themeColor="text1"/>
              </w:rPr>
              <w:t>Parametr BIOS dotyczący samoszyfrowania wyłączony (domyślnie).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F70" w14:textId="77777777" w:rsidR="000D5D55" w:rsidRPr="00D11EEC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D5D55" w14:paraId="685A6ACB" w14:textId="77777777" w:rsidTr="006749E7">
        <w:trPr>
          <w:trHeight w:val="69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B99AF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BC0B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Prawo zachowania dysku (KYHD)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DA4D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wo zachowania dysku u Zamawiającego w przypadku jego awarii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6974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D5D55" w14:paraId="0A2E4E20" w14:textId="77777777" w:rsidTr="006749E7">
        <w:trPr>
          <w:trHeight w:val="342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DDE9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0A0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dźwiękow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4310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a, zgodna z HD Audio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ADF4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D5D55" w:rsidRPr="002147FB" w14:paraId="47512EA8" w14:textId="77777777" w:rsidTr="006749E7">
        <w:trPr>
          <w:trHeight w:val="56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7C4FE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13EC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21CB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C171FF">
              <w:rPr>
                <w:rFonts w:ascii="Calibri" w:hAnsi="Calibri"/>
                <w:sz w:val="20"/>
                <w:szCs w:val="20"/>
              </w:rPr>
              <w:t>Zapewnienie pracy oraz sterowników dla systemów operacyjnych: Windows 7 (64 -bit), Windows 10 (64-bit), Linux (32/64-bit), FreeBSD x86 / x64.</w:t>
            </w:r>
          </w:p>
          <w:p w14:paraId="6F575983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zba rdzeni CUDA: min. 384 i częstotliwość bazowa procesora graficznego: 902 MHz,</w:t>
            </w:r>
          </w:p>
          <w:p w14:paraId="0511DE98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ługiwana maksymalna rozdzielczość w trybie cyfrowym: 3840x2160 przy 60Hz</w:t>
            </w:r>
          </w:p>
          <w:p w14:paraId="19952531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mięć: 2GB GDDR5 / DDR5 64bit DP</w:t>
            </w:r>
          </w:p>
          <w:p w14:paraId="09C09694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gistrala: PCI-E 2.0</w:t>
            </w:r>
          </w:p>
          <w:p w14:paraId="3C5D7412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ługa portów wideo: DispalyPort, HDMI (dopuszczalny adapter z DisplayPort)</w:t>
            </w:r>
          </w:p>
          <w:p w14:paraId="683ABB3E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dnoczesna obsługa 2 niezależnych monitorów.</w:t>
            </w:r>
          </w:p>
          <w:p w14:paraId="302E1829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  <w:p w14:paraId="7361A02D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x pobór mocy: 35W</w:t>
            </w:r>
          </w:p>
          <w:p w14:paraId="034AE2E6" w14:textId="77777777" w:rsidR="000D5D55" w:rsidRPr="002147FB" w:rsidRDefault="000D5D55" w:rsidP="006749E7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 w:rsidRPr="002147FB">
              <w:rPr>
                <w:rFonts w:ascii="Calibri" w:hAnsi="Calibri"/>
                <w:sz w:val="20"/>
                <w:szCs w:val="20"/>
                <w:lang w:val="en-US"/>
              </w:rPr>
              <w:t>Obsługująca funkcje:</w:t>
            </w:r>
          </w:p>
          <w:p w14:paraId="6AEF5177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• DX10.1, DirectX 11, Direct 12</w:t>
            </w:r>
          </w:p>
          <w:p w14:paraId="7A15401C" w14:textId="77777777" w:rsidR="000D5D55" w:rsidRPr="00D11EEC" w:rsidRDefault="000D5D55" w:rsidP="006749E7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• OpenGL min 4.4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br/>
              <w:t>• Shader Model 5.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916" w14:textId="77777777" w:rsidR="000D5D55" w:rsidRPr="00D11EEC" w:rsidRDefault="000D5D55" w:rsidP="006749E7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D5D55" w14:paraId="32266360" w14:textId="77777777" w:rsidTr="006749E7">
        <w:trPr>
          <w:trHeight w:val="60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CFAE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0839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lawiatura USB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4D86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pu QWERTY w tzw. Układzie amerykańskim (klawisz ze znakiem dolara, a nie funta angielskiego), konieczne występowanie dwóch klawiszy ALT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C6DA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D5D55" w14:paraId="651070E3" w14:textId="77777777" w:rsidTr="006749E7">
        <w:trPr>
          <w:trHeight w:val="41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2CF9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10CB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ysz USB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0865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ysz optyczna podłączana poprzez port USB, dwuklawiszowa, z rolką. Czułość (DPI) co najmniej 1000. Przewód łączący z komputerem o długości nie mniejszej jak 1,8 m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03ED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D5D55" w14:paraId="773363B6" w14:textId="77777777" w:rsidTr="006749E7">
        <w:trPr>
          <w:trHeight w:val="41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B3D8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3738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rty</w:t>
            </w:r>
          </w:p>
          <w:p w14:paraId="1A921957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 wbudowane w sposób trwały interfejsy zewnętrzne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E8B6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 VGA - dopuszczalny adapter z portu HDMI lub DisplayPort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7140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D5D55" w14:paraId="0D3F35A4" w14:textId="77777777" w:rsidTr="006749E7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378E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EE91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226A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 złącze słuchawkowe/mikrofonowe line-out/line-in – dopuszczalne złącze typu COMB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325E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D5D55" w14:paraId="3A3940B4" w14:textId="77777777" w:rsidTr="006749E7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80DC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5F2D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005C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 HDMI, dopuszczalny adapter z DisplayPort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C068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D5D55" w14:paraId="7B6B65DE" w14:textId="77777777" w:rsidTr="006749E7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1AF3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A2CA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CFF0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. DisplayPort – wymagane 2 port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F8A3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D5D55" w14:paraId="62BB55A7" w14:textId="77777777" w:rsidTr="006749E7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01FD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28FD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6932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. wymagana jednoczesna obsługa 3 niezależnych monitorów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8399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D5D55" w14:paraId="60D51AEF" w14:textId="77777777" w:rsidTr="006749E7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D60A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0676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CBFD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. RJ4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6AB3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D5D55" w14:paraId="0FCB9B29" w14:textId="77777777" w:rsidTr="006749E7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2EB8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3842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4000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.USB: min. 6 portów USB, w tym:  min. 4 porty USB 3.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1BF0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D5D55" w14:paraId="302F4291" w14:textId="77777777" w:rsidTr="006749E7">
        <w:trPr>
          <w:trHeight w:val="33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26A0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7A7B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sieciowa (ethernet)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768F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N 10/100/1000 Ethernet RJ 45 zintegrowany z płytą główną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166D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D5D55" w14:paraId="37CDD0AE" w14:textId="77777777" w:rsidTr="006749E7">
        <w:trPr>
          <w:trHeight w:val="63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98EF7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6EDA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61DB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zasilacz sieciowy AC/DC 230V, 60/50 Hz, z kablem sieciowym. Moc zasilacza nie mniej jak 250W i dostosowana do zainstalowanych komponentów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0566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D5D55" w14:paraId="32467138" w14:textId="77777777" w:rsidTr="006749E7">
        <w:trPr>
          <w:trHeight w:val="86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B66A5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B410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A7DA" w14:textId="095E95AD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udowa komputera typu TOWER, wykonana z materiałów o podwyższonej odporności na uszkodzenia mechaniczne.</w:t>
            </w:r>
          </w:p>
          <w:p w14:paraId="48710819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wewnętrzny głośnik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7FE0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D5D55" w14:paraId="66E8DD21" w14:textId="77777777" w:rsidTr="006749E7">
        <w:trPr>
          <w:trHeight w:val="891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37B3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BD5F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 i zabezpieczeni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C34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Układ pozwalający na szyfrowanie danych dysku twardego, TCG 2.0  (klucze szyfrujące przechowywane w dedykowanym układzie scalonym zintegrowanym z płytą główną, zamiast na dysku twardym) współpracujący z oprogramowaniem dostarczonym wraz z komputerem, wraz z licencją aktywującą (jeśli jest wymagana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6CD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D5D55" w:rsidRPr="002147FB" w14:paraId="739A4704" w14:textId="77777777" w:rsidTr="006749E7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1FD8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67AE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3941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b.Hasła: Power-on password, hard disk password, supervisor passwor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518C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D5D55" w:rsidRPr="002147FB" w14:paraId="6CB80547" w14:textId="77777777" w:rsidTr="006749E7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58AC" w14:textId="77777777" w:rsidR="000D5D55" w:rsidRPr="00EB0AD3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6779" w14:textId="77777777" w:rsidR="000D5D55" w:rsidRPr="00EB0AD3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4E25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c.Security slot (do podłączenia Kensington lock lub Noble Locks);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C7D5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D5D55" w14:paraId="2369F083" w14:textId="77777777" w:rsidTr="006749E7">
        <w:trPr>
          <w:trHeight w:val="81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F58E5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3CCE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8F17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zętowe wsparcie technologii wirtualizacji realizowane łącznie w procesorze, chipsecie płyty głównej oraz w  BIOS systemu (możliwość włączenia/wyłączenia sprzętowego wsparcia wirtualizacji dla poszczególnych komponentów systemu)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408C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D5D55" w14:paraId="0408886C" w14:textId="77777777" w:rsidTr="006749E7">
        <w:trPr>
          <w:trHeight w:val="19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C872A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2B3A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292A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na system operacyjny Microsoft Windows 10 Pro x64 PL lub równoważne.</w:t>
            </w:r>
          </w:p>
          <w:p w14:paraId="6EACE29B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ta powinna być potwierdzona etykietą potwierdzającą legalność systemu operacyjnego. Etykieta ma być umieszczona w sposób trwały na obudowie każdego egzemplarza komputera. Klucz instalacyjny systemu operacyjnego powinien być fabrycznie zapisany w BIOS komputera i wykorzystywany do instalacji tego systemu oraz jego aktywowania.</w:t>
            </w:r>
          </w:p>
          <w:p w14:paraId="797E56E8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ystem operacyjny ma być fabrycznie zainstalowany przez producenta.</w:t>
            </w:r>
          </w:p>
          <w:p w14:paraId="7ED8F332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is równoważności znajduje się w </w:t>
            </w:r>
            <w:r w:rsidRPr="00150357">
              <w:rPr>
                <w:rFonts w:ascii="Calibri" w:hAnsi="Calibri"/>
                <w:sz w:val="20"/>
                <w:szCs w:val="20"/>
              </w:rPr>
              <w:t>pkt 5 Tomu II SIWZ (SOPZ) – dla Części nr 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BB2D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..</w:t>
            </w:r>
          </w:p>
          <w:p w14:paraId="0B778A7D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 xml:space="preserve">(należy wskazać oferowany </w:t>
            </w:r>
            <w:r>
              <w:rPr>
                <w:rFonts w:ascii="Calibri" w:hAnsi="Calibri"/>
                <w:i/>
                <w:sz w:val="20"/>
                <w:szCs w:val="20"/>
              </w:rPr>
              <w:t>system operacyjny</w:t>
            </w:r>
            <w:r w:rsidRPr="005C64AB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0D5D55" w14:paraId="0BD742BC" w14:textId="77777777" w:rsidTr="006749E7">
        <w:trPr>
          <w:trHeight w:val="7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654C0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2876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godność ze standardami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011F" w14:textId="3E75C1B5" w:rsidR="000D5D55" w:rsidRDefault="000D5D55" w:rsidP="002147F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Oferowany komputer musi posiadać oznaczenie efektywności energetycznej ENERGY STAR w wersji co najmniej 5.0 - musi znajdować się na liście produktów certyfikowanych dostępnej na stronie http://www.energystar.gov/  lub http://eu-energystar.org/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DC53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D5D55" w14:paraId="4133392E" w14:textId="77777777" w:rsidTr="006749E7">
        <w:trPr>
          <w:trHeight w:val="76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7CCF5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DEEC8B6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  <w:p w14:paraId="4C96FC08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74F99F1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3D1A6FE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1C17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8427293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godność ze standardami</w:t>
            </w:r>
          </w:p>
          <w:p w14:paraId="38325189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D6ED054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godność ze standardami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255F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Oferowany komputer musi spełniać wymagania dyrektywy 2002/95/EC z dnia 27 stycznia 2003 na temat zakazu użycia niebezpiecznych substancji w wyposażeniu elektrycznym i elektronicznym (RoHS - restriction of the use of certain hazardous substances)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74EB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D5D55" w14:paraId="32BA99E9" w14:textId="77777777" w:rsidTr="006749E7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836F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1E7A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1067" w14:textId="10C8E070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Oferowany komputer musi spełniać wymogi dyrektywy WEEE 2002/96/EC z dnia 27 stycznia 2003 r. dotyczącej odpadów elektrycznych i elektronicznych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106B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D5D55" w14:paraId="00EC8D78" w14:textId="77777777" w:rsidTr="006749E7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4C99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51F6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360A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.Oferowany komputer musi być zgodny z normą ISO 1043 dla elementów wykonanych z tworzyw sztucznych o masie powyżej 25 gram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F825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D5D55" w14:paraId="08BDC2AC" w14:textId="77777777" w:rsidTr="006749E7">
        <w:trPr>
          <w:trHeight w:val="353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E8E6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6ACB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A54F" w14:textId="0556D25A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Dokument potwierdzający certyfikację MS Windows 10 lub dokument równoważny, a w przypadku braku takiego dokumentu deklaracja producenta sprzętu potwierdzająca kompatybilność z MS Windows 10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8255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D5D55" w14:paraId="1FAA8357" w14:textId="77777777" w:rsidTr="006749E7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FCC3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B6D7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5136" w14:textId="6E2C69EF" w:rsidR="000D5D55" w:rsidRDefault="000D5D55" w:rsidP="002147F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ISO9001 i ISO14001 dla producenta sprzętu lub dokument równoważn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6F29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D5D55" w14:paraId="4AE98B7C" w14:textId="77777777" w:rsidTr="006749E7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556D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38F9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8465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deklaracja producenta sprzętu zgodności z CE lub dokument równoważny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EBA9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D5D55" w14:paraId="619EA560" w14:textId="77777777" w:rsidTr="006749E7">
        <w:trPr>
          <w:trHeight w:val="42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8ECC2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D114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B6D3" w14:textId="2743A272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.Komputery typu PC1</w:t>
            </w:r>
            <w:r w:rsidR="004E2D08">
              <w:rPr>
                <w:rFonts w:ascii="Calibri" w:hAnsi="Calibri"/>
                <w:sz w:val="20"/>
                <w:szCs w:val="20"/>
              </w:rPr>
              <w:t>, PC2</w:t>
            </w:r>
            <w:r>
              <w:rPr>
                <w:rFonts w:ascii="Calibri" w:hAnsi="Calibri"/>
                <w:sz w:val="20"/>
                <w:szCs w:val="20"/>
              </w:rPr>
              <w:t xml:space="preserve"> i PC</w:t>
            </w:r>
            <w:r w:rsidR="004E2D08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 xml:space="preserve"> powinny być produkowane przez tego samego producenta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65DD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D5D55" w14:paraId="7150E484" w14:textId="77777777" w:rsidTr="006749E7">
        <w:trPr>
          <w:trHeight w:val="878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B48C4" w14:textId="77777777" w:rsidR="000D5D55" w:rsidRDefault="000D5D55" w:rsidP="006749E7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4877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FDF16" w14:textId="77777777" w:rsidR="000D5D55" w:rsidRDefault="000D5D55" w:rsidP="006749E7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. Wszystkie elementy komputera (z wyjątkiem klawiatury USB, myszy, przejściówek) </w:t>
            </w:r>
            <w:r w:rsidRPr="00316B01">
              <w:rPr>
                <w:rFonts w:ascii="Calibri" w:hAnsi="Calibri"/>
                <w:sz w:val="20"/>
                <w:szCs w:val="20"/>
              </w:rPr>
              <w:t>muszą być dostarczone przez producenta komputer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0AD3">
              <w:rPr>
                <w:rFonts w:ascii="Calibri" w:hAnsi="Calibri"/>
                <w:sz w:val="20"/>
                <w:szCs w:val="20"/>
              </w:rPr>
              <w:t>wraz z dokumentacją producenta i</w:t>
            </w:r>
            <w:r>
              <w:rPr>
                <w:rFonts w:ascii="Calibri" w:hAnsi="Calibri"/>
                <w:sz w:val="20"/>
                <w:szCs w:val="20"/>
              </w:rPr>
              <w:t xml:space="preserve"> posiadać numery części występujące w dokumentacji producenta jako numery części przeznaczone do danego modelu.</w:t>
            </w:r>
          </w:p>
          <w:p w14:paraId="117E3160" w14:textId="1B729B84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 Wykonawca dostarczy kabel do podłączenia dostarczanego monitora</w:t>
            </w:r>
            <w:r w:rsidR="006749E7">
              <w:rPr>
                <w:rFonts w:ascii="Calibri" w:hAnsi="Calibri"/>
                <w:sz w:val="20"/>
                <w:szCs w:val="20"/>
              </w:rPr>
              <w:t xml:space="preserve"> (transmisja cyfrowa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8F662" w14:textId="77777777" w:rsidR="000D5D55" w:rsidRDefault="000D5D55" w:rsidP="006749E7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bookmarkEnd w:id="28"/>
    </w:tbl>
    <w:p w14:paraId="37A03F7B" w14:textId="77777777" w:rsidR="005C2A79" w:rsidRDefault="005C2A79">
      <w:pPr>
        <w:spacing w:line="259" w:lineRule="auto"/>
        <w:rPr>
          <w:rFonts w:cstheme="minorHAnsi"/>
          <w:b/>
        </w:rPr>
      </w:pPr>
    </w:p>
    <w:p w14:paraId="19B01772" w14:textId="13802804" w:rsidR="005C2A79" w:rsidRDefault="005C2A79">
      <w:pPr>
        <w:spacing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68BCC63" w14:textId="77777777" w:rsidR="005C2A79" w:rsidRPr="006749E7" w:rsidRDefault="005C2A79">
      <w:pPr>
        <w:spacing w:line="259" w:lineRule="auto"/>
        <w:rPr>
          <w:rFonts w:cstheme="minorHAnsi"/>
          <w:b/>
        </w:rPr>
      </w:pPr>
    </w:p>
    <w:p w14:paraId="34C84784" w14:textId="77777777" w:rsidR="006A613A" w:rsidRDefault="006A613A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  <w:r w:rsidRPr="00144D77">
        <w:rPr>
          <w:rFonts w:ascii="Arial Narrow" w:hAnsi="Arial Narrow"/>
          <w:b/>
          <w:sz w:val="26"/>
          <w:szCs w:val="26"/>
        </w:rPr>
        <w:t xml:space="preserve">Zestawienie parametrów technicznych oferowanych </w:t>
      </w:r>
      <w:r>
        <w:rPr>
          <w:rFonts w:ascii="Arial Narrow" w:hAnsi="Arial Narrow"/>
          <w:b/>
          <w:sz w:val="26"/>
          <w:szCs w:val="26"/>
        </w:rPr>
        <w:t>monitorów</w:t>
      </w:r>
    </w:p>
    <w:p w14:paraId="026C5618" w14:textId="77777777" w:rsidR="006A613A" w:rsidRDefault="006A613A" w:rsidP="006A613A">
      <w:pPr>
        <w:rPr>
          <w:rFonts w:ascii="Calibri" w:hAnsi="Calibri"/>
          <w:b/>
          <w:bCs/>
          <w:sz w:val="20"/>
          <w:szCs w:val="20"/>
        </w:rPr>
      </w:pPr>
    </w:p>
    <w:p w14:paraId="112F809B" w14:textId="77777777" w:rsidR="006A613A" w:rsidRPr="001F0A18" w:rsidRDefault="006A613A" w:rsidP="006A613A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Producent:    </w:t>
      </w:r>
      <w:r w:rsidRPr="00CA09D3">
        <w:rPr>
          <w:rFonts w:ascii="Calibri" w:hAnsi="Calibri"/>
          <w:bCs/>
          <w:sz w:val="20"/>
          <w:szCs w:val="20"/>
        </w:rPr>
        <w:t>_____________________</w:t>
      </w:r>
    </w:p>
    <w:p w14:paraId="5F481D21" w14:textId="17B00025" w:rsidR="006A613A" w:rsidRPr="00CA09D3" w:rsidRDefault="00150357" w:rsidP="006A613A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azwa</w:t>
      </w:r>
      <w:r w:rsidR="006A613A">
        <w:rPr>
          <w:rFonts w:ascii="Calibri" w:hAnsi="Calibri"/>
          <w:b/>
          <w:bCs/>
          <w:sz w:val="20"/>
          <w:szCs w:val="20"/>
        </w:rPr>
        <w:t xml:space="preserve">:          </w:t>
      </w:r>
      <w:r w:rsidR="006A613A" w:rsidRPr="00CA09D3">
        <w:rPr>
          <w:rFonts w:ascii="Calibri" w:hAnsi="Calibri"/>
          <w:bCs/>
          <w:sz w:val="20"/>
          <w:szCs w:val="20"/>
        </w:rPr>
        <w:t>_____________________</w:t>
      </w:r>
    </w:p>
    <w:p w14:paraId="6C925CEB" w14:textId="77777777" w:rsidR="006A613A" w:rsidRDefault="006A613A" w:rsidP="006A613A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  <w:r>
        <w:rPr>
          <w:rFonts w:ascii="Calibri" w:hAnsi="Calibri"/>
          <w:b/>
          <w:bCs/>
          <w:sz w:val="20"/>
          <w:szCs w:val="20"/>
        </w:rPr>
        <w:t xml:space="preserve">Model:           </w:t>
      </w:r>
      <w:r w:rsidRPr="00CA09D3">
        <w:rPr>
          <w:rFonts w:ascii="Calibri" w:hAnsi="Calibri"/>
          <w:bCs/>
          <w:sz w:val="20"/>
          <w:szCs w:val="20"/>
        </w:rPr>
        <w:t>___________</w:t>
      </w:r>
      <w:r>
        <w:rPr>
          <w:rFonts w:ascii="Calibri" w:hAnsi="Calibri"/>
          <w:bCs/>
          <w:sz w:val="20"/>
          <w:szCs w:val="20"/>
        </w:rPr>
        <w:t>__________</w:t>
      </w:r>
    </w:p>
    <w:p w14:paraId="46038CB8" w14:textId="77777777" w:rsidR="006A613A" w:rsidRPr="001930C9" w:rsidRDefault="006A613A" w:rsidP="006A613A">
      <w:pPr>
        <w:spacing w:before="120"/>
        <w:ind w:right="46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tbl>
      <w:tblPr>
        <w:tblW w:w="47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805"/>
        <w:gridCol w:w="5813"/>
        <w:gridCol w:w="3736"/>
      </w:tblGrid>
      <w:tr w:rsidR="006A613A" w14:paraId="2730505F" w14:textId="77777777" w:rsidTr="00E72C78">
        <w:trPr>
          <w:trHeight w:val="1694"/>
          <w:tblHeader/>
        </w:trPr>
        <w:tc>
          <w:tcPr>
            <w:tcW w:w="160" w:type="pct"/>
            <w:shd w:val="clear" w:color="000000" w:fill="BFBFBF"/>
            <w:noWrap/>
            <w:vAlign w:val="center"/>
            <w:hideMark/>
          </w:tcPr>
          <w:p w14:paraId="113A57AC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379" w:type="pct"/>
            <w:shd w:val="clear" w:color="000000" w:fill="BFBFBF"/>
            <w:vAlign w:val="center"/>
            <w:hideMark/>
          </w:tcPr>
          <w:p w14:paraId="06421962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2107" w:type="pct"/>
            <w:shd w:val="clear" w:color="000000" w:fill="BFBFBF"/>
            <w:vAlign w:val="center"/>
            <w:hideMark/>
          </w:tcPr>
          <w:p w14:paraId="30D48B69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1354" w:type="pct"/>
            <w:shd w:val="clear" w:color="000000" w:fill="BFBFBF"/>
            <w:vAlign w:val="center"/>
            <w:hideMark/>
          </w:tcPr>
          <w:p w14:paraId="64F50792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(tę kolumnę wypełnia Wykonawca)</w:t>
            </w:r>
            <w:r>
              <w:rPr>
                <w:rStyle w:val="Odwoanieprzypisudolnego"/>
                <w:rFonts w:ascii="Calibri" w:hAnsi="Calibri"/>
                <w:b/>
                <w:bCs/>
                <w:sz w:val="20"/>
                <w:szCs w:val="20"/>
              </w:rPr>
              <w:footnoteReference w:id="15"/>
            </w:r>
          </w:p>
        </w:tc>
      </w:tr>
      <w:tr w:rsidR="006A613A" w14:paraId="50387935" w14:textId="77777777" w:rsidTr="00E72C78">
        <w:trPr>
          <w:trHeight w:val="300"/>
          <w:tblHeader/>
        </w:trPr>
        <w:tc>
          <w:tcPr>
            <w:tcW w:w="160" w:type="pct"/>
            <w:shd w:val="clear" w:color="000000" w:fill="BFBFBF"/>
            <w:noWrap/>
            <w:vAlign w:val="center"/>
            <w:hideMark/>
          </w:tcPr>
          <w:p w14:paraId="0388084F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1379" w:type="pct"/>
            <w:shd w:val="clear" w:color="000000" w:fill="BFBFBF"/>
            <w:vAlign w:val="center"/>
            <w:hideMark/>
          </w:tcPr>
          <w:p w14:paraId="14B3703B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2107" w:type="pct"/>
            <w:shd w:val="clear" w:color="000000" w:fill="BFBFBF"/>
            <w:vAlign w:val="center"/>
            <w:hideMark/>
          </w:tcPr>
          <w:p w14:paraId="42E53D62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-</w:t>
            </w:r>
          </w:p>
        </w:tc>
        <w:tc>
          <w:tcPr>
            <w:tcW w:w="1354" w:type="pct"/>
            <w:shd w:val="clear" w:color="000000" w:fill="BFBFBF"/>
            <w:vAlign w:val="center"/>
            <w:hideMark/>
          </w:tcPr>
          <w:p w14:paraId="6F70AA0C" w14:textId="77777777" w:rsidR="006A613A" w:rsidRDefault="006A613A" w:rsidP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-</w:t>
            </w:r>
          </w:p>
        </w:tc>
      </w:tr>
      <w:tr w:rsidR="006A613A" w14:paraId="3EF6F7FE" w14:textId="77777777" w:rsidTr="00E72C78">
        <w:trPr>
          <w:trHeight w:val="462"/>
        </w:trPr>
        <w:tc>
          <w:tcPr>
            <w:tcW w:w="160" w:type="pct"/>
            <w:shd w:val="clear" w:color="auto" w:fill="auto"/>
            <w:noWrap/>
            <w:vAlign w:val="center"/>
          </w:tcPr>
          <w:p w14:paraId="218EC0FF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C8EA8D6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 xml:space="preserve">Wielkość monitora 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1F657E94" w14:textId="26ECC4C1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 xml:space="preserve">Przekątna </w:t>
            </w: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23.8 cali</w:t>
            </w:r>
            <w:r w:rsidR="00E72C78">
              <w:rPr>
                <w:rFonts w:cstheme="minorHAnsi"/>
              </w:rPr>
              <w:t xml:space="preserve">, </w:t>
            </w:r>
            <w:r w:rsidRPr="00FA746E">
              <w:rPr>
                <w:rFonts w:cstheme="minorHAnsi"/>
              </w:rPr>
              <w:t>527 mm x 296 mm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13B5C298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783EB5AD" w14:textId="77777777" w:rsidTr="00E72C78">
        <w:trPr>
          <w:trHeight w:val="413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23949CA6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74A49D3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Format ekranu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17FEDC00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16:9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274AB641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62023A51" w14:textId="77777777" w:rsidTr="00E72C78">
        <w:trPr>
          <w:trHeight w:val="419"/>
        </w:trPr>
        <w:tc>
          <w:tcPr>
            <w:tcW w:w="160" w:type="pct"/>
            <w:shd w:val="clear" w:color="auto" w:fill="auto"/>
            <w:noWrap/>
            <w:vAlign w:val="center"/>
          </w:tcPr>
          <w:p w14:paraId="18CC946D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66E6B2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odzaj ekranu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35AD3758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CD / IPS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51310E66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6B6FC43B" w14:textId="77777777" w:rsidTr="00E72C78">
        <w:trPr>
          <w:trHeight w:val="411"/>
        </w:trPr>
        <w:tc>
          <w:tcPr>
            <w:tcW w:w="160" w:type="pct"/>
            <w:shd w:val="clear" w:color="auto" w:fill="auto"/>
            <w:noWrap/>
            <w:vAlign w:val="center"/>
          </w:tcPr>
          <w:p w14:paraId="0A841869" w14:textId="77777777" w:rsidR="006A613A" w:rsidRPr="00316B01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8A9259A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Jasność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5C1433ED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 xml:space="preserve">250 cd/m2 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0E18E0AB" w14:textId="77777777" w:rsidR="006A613A" w:rsidRPr="00316B01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0F559AE2" w14:textId="77777777" w:rsidTr="00E72C78">
        <w:trPr>
          <w:trHeight w:val="417"/>
        </w:trPr>
        <w:tc>
          <w:tcPr>
            <w:tcW w:w="160" w:type="pct"/>
            <w:shd w:val="clear" w:color="auto" w:fill="auto"/>
            <w:noWrap/>
            <w:vAlign w:val="center"/>
          </w:tcPr>
          <w:p w14:paraId="39C7E98B" w14:textId="77777777" w:rsidR="006A613A" w:rsidRPr="00316B01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55758BB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Współczynnik kontrastu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42F3D29A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1000:1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1EE34187" w14:textId="77777777" w:rsidR="006A613A" w:rsidRPr="00316B01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754D5EF3" w14:textId="77777777" w:rsidTr="00E72C78">
        <w:trPr>
          <w:trHeight w:val="409"/>
        </w:trPr>
        <w:tc>
          <w:tcPr>
            <w:tcW w:w="160" w:type="pct"/>
            <w:shd w:val="clear" w:color="auto" w:fill="auto"/>
            <w:noWrap/>
            <w:vAlign w:val="center"/>
          </w:tcPr>
          <w:p w14:paraId="6223847A" w14:textId="77777777" w:rsidR="006A613A" w:rsidRPr="00316B01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79E14E4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Współczynnik kontrastu dynamicznego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569416C4" w14:textId="4263A9EE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200:1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0A3A2FED" w14:textId="77777777" w:rsidR="006A613A" w:rsidRPr="00316B01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2ED7AA0E" w14:textId="77777777" w:rsidTr="00E72C78">
        <w:trPr>
          <w:trHeight w:val="397"/>
        </w:trPr>
        <w:tc>
          <w:tcPr>
            <w:tcW w:w="160" w:type="pct"/>
            <w:shd w:val="clear" w:color="auto" w:fill="auto"/>
            <w:noWrap/>
            <w:vAlign w:val="center"/>
          </w:tcPr>
          <w:p w14:paraId="344097E6" w14:textId="77777777" w:rsidR="006A613A" w:rsidRPr="00316B01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D1023B4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Kąt widzenia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5F367F5D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178</w:t>
            </w:r>
            <w:r w:rsidRPr="00FA746E">
              <w:rPr>
                <w:rFonts w:cstheme="minorHAnsi"/>
                <w:vertAlign w:val="superscript"/>
              </w:rPr>
              <w:t>o</w:t>
            </w:r>
            <w:r w:rsidRPr="00FA746E">
              <w:rPr>
                <w:rFonts w:cstheme="minorHAnsi"/>
              </w:rPr>
              <w:t>/178</w:t>
            </w:r>
            <w:r w:rsidRPr="00FA746E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48C0FDDC" w14:textId="77777777" w:rsidR="006A613A" w:rsidRPr="00316B01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316B01" w14:paraId="0AB3A758" w14:textId="77777777" w:rsidTr="00E72C78">
        <w:trPr>
          <w:trHeight w:val="405"/>
        </w:trPr>
        <w:tc>
          <w:tcPr>
            <w:tcW w:w="160" w:type="pct"/>
            <w:shd w:val="clear" w:color="auto" w:fill="auto"/>
            <w:noWrap/>
            <w:vAlign w:val="center"/>
          </w:tcPr>
          <w:p w14:paraId="22A3995A" w14:textId="77777777" w:rsidR="006A613A" w:rsidRPr="00316B01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93EE95C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 xml:space="preserve">Czas odpowiedzi 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7D8B5C30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aksimum 6</w:t>
            </w:r>
            <w:r w:rsidRPr="00FA746E">
              <w:rPr>
                <w:rFonts w:cstheme="minorHAnsi"/>
              </w:rPr>
              <w:t xml:space="preserve"> ms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665CA1AF" w14:textId="77777777" w:rsidR="006A613A" w:rsidRPr="00316B01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FF43840" w14:textId="77777777" w:rsidTr="00E72C78">
        <w:trPr>
          <w:trHeight w:val="415"/>
        </w:trPr>
        <w:tc>
          <w:tcPr>
            <w:tcW w:w="160" w:type="pct"/>
            <w:shd w:val="clear" w:color="auto" w:fill="auto"/>
            <w:noWrap/>
            <w:vAlign w:val="center"/>
          </w:tcPr>
          <w:p w14:paraId="29279C9C" w14:textId="77777777" w:rsidR="006A613A" w:rsidRPr="00316B01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FAFC4A4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Rozdzielczość maksymalna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4517BBB8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1920x1080@60Hz</w:t>
            </w:r>
          </w:p>
        </w:tc>
        <w:tc>
          <w:tcPr>
            <w:tcW w:w="1354" w:type="pct"/>
            <w:shd w:val="clear" w:color="auto" w:fill="auto"/>
            <w:vAlign w:val="bottom"/>
          </w:tcPr>
          <w:p w14:paraId="3A894A4D" w14:textId="77777777" w:rsidR="006A613A" w:rsidRDefault="006A613A" w:rsidP="00E72C78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A613A" w:rsidRPr="002147FB" w14:paraId="08D80881" w14:textId="77777777" w:rsidTr="00E72C78">
        <w:trPr>
          <w:trHeight w:val="403"/>
        </w:trPr>
        <w:tc>
          <w:tcPr>
            <w:tcW w:w="160" w:type="pct"/>
            <w:shd w:val="clear" w:color="auto" w:fill="auto"/>
            <w:noWrap/>
            <w:vAlign w:val="center"/>
          </w:tcPr>
          <w:p w14:paraId="171EC5A5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2910EFB" w14:textId="77777777" w:rsidR="006A613A" w:rsidRPr="00FA746E" w:rsidRDefault="006A613A" w:rsidP="00E72C78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Złącza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61F863F6" w14:textId="77777777" w:rsidR="006A613A" w:rsidRPr="00FA746E" w:rsidRDefault="006A613A" w:rsidP="00E72C78">
            <w:pPr>
              <w:spacing w:after="0"/>
              <w:rPr>
                <w:rFonts w:cstheme="minorHAnsi"/>
                <w:lang w:val="en-US"/>
              </w:rPr>
            </w:pPr>
            <w:r w:rsidRPr="00FA746E">
              <w:rPr>
                <w:rFonts w:cstheme="minorHAnsi"/>
                <w:lang w:val="en-US"/>
              </w:rPr>
              <w:t>D-Sub, DVI, HDMI, Display Port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111FB7BA" w14:textId="77777777" w:rsidR="006A613A" w:rsidRPr="007A10C9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624A6F1C" w14:textId="77777777" w:rsidTr="00E72C78">
        <w:trPr>
          <w:trHeight w:val="420"/>
        </w:trPr>
        <w:tc>
          <w:tcPr>
            <w:tcW w:w="160" w:type="pct"/>
            <w:shd w:val="clear" w:color="auto" w:fill="auto"/>
            <w:noWrap/>
            <w:vAlign w:val="center"/>
          </w:tcPr>
          <w:p w14:paraId="62CAFD99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06FD464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Regulacja w zakresie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7D33B2D4" w14:textId="77777777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imum</w:t>
            </w:r>
            <w:r w:rsidRPr="00FA746E">
              <w:rPr>
                <w:rFonts w:cstheme="minorHAnsi"/>
              </w:rPr>
              <w:t xml:space="preserve"> 130 mm w pionie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4360593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714AB9F3" w14:textId="77777777" w:rsidTr="00E72C78">
        <w:trPr>
          <w:trHeight w:val="417"/>
        </w:trPr>
        <w:tc>
          <w:tcPr>
            <w:tcW w:w="160" w:type="pct"/>
            <w:shd w:val="clear" w:color="auto" w:fill="auto"/>
            <w:noWrap/>
            <w:vAlign w:val="center"/>
          </w:tcPr>
          <w:p w14:paraId="5C957BDB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DBD75F8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Możliwość obracania podstawy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18639D23" w14:textId="7A43B711" w:rsidR="006A613A" w:rsidRPr="00FA746E" w:rsidRDefault="006A613A" w:rsidP="00E72C78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 xml:space="preserve">imum </w:t>
            </w:r>
            <w:r w:rsidRPr="00FA746E">
              <w:rPr>
                <w:rFonts w:cstheme="minorHAnsi"/>
              </w:rPr>
              <w:t>-160</w:t>
            </w:r>
            <w:r w:rsidRPr="00FA746E">
              <w:rPr>
                <w:rFonts w:cstheme="minorHAnsi"/>
                <w:vertAlign w:val="superscript"/>
              </w:rPr>
              <w:t>o</w:t>
            </w:r>
            <w:r w:rsidRPr="00FA746E">
              <w:rPr>
                <w:rFonts w:cstheme="minorHAnsi"/>
              </w:rPr>
              <w:t xml:space="preserve"> / +160</w:t>
            </w:r>
            <w:r w:rsidRPr="00FA746E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40900CE0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7CDCD4C2" w14:textId="77777777" w:rsidTr="00E72C78">
        <w:trPr>
          <w:trHeight w:val="427"/>
        </w:trPr>
        <w:tc>
          <w:tcPr>
            <w:tcW w:w="160" w:type="pct"/>
            <w:shd w:val="clear" w:color="auto" w:fill="auto"/>
            <w:noWrap/>
            <w:vAlign w:val="center"/>
          </w:tcPr>
          <w:p w14:paraId="5ACC918B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4F85B7B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Możliwość pochylania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76DA83A7" w14:textId="1BB2C6F8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 xml:space="preserve">imum </w:t>
            </w:r>
            <w:r w:rsidRPr="00FA746E">
              <w:rPr>
                <w:rFonts w:cstheme="minorHAnsi"/>
              </w:rPr>
              <w:t xml:space="preserve"> -</w:t>
            </w:r>
            <w:r w:rsidR="00252DFD">
              <w:rPr>
                <w:rFonts w:cstheme="minorHAnsi"/>
              </w:rPr>
              <w:t>4</w:t>
            </w:r>
            <w:r w:rsidR="00252DFD" w:rsidRPr="00FA746E">
              <w:rPr>
                <w:rFonts w:cstheme="minorHAnsi"/>
                <w:vertAlign w:val="superscript"/>
              </w:rPr>
              <w:t>o</w:t>
            </w:r>
            <w:r w:rsidR="00252DFD" w:rsidRPr="00FA746E">
              <w:rPr>
                <w:rFonts w:cstheme="minorHAnsi"/>
              </w:rPr>
              <w:t xml:space="preserve"> </w:t>
            </w:r>
            <w:r w:rsidRPr="00FA746E">
              <w:rPr>
                <w:rFonts w:cstheme="minorHAnsi"/>
              </w:rPr>
              <w:t>/ +2</w:t>
            </w:r>
            <w:r w:rsidR="00252DFD">
              <w:rPr>
                <w:rFonts w:cstheme="minorHAnsi"/>
              </w:rPr>
              <w:t>1</w:t>
            </w:r>
            <w:r w:rsidRPr="00FA746E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37F9952E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5F13429" w14:textId="77777777" w:rsidTr="00E72C78">
        <w:trPr>
          <w:trHeight w:val="423"/>
        </w:trPr>
        <w:tc>
          <w:tcPr>
            <w:tcW w:w="160" w:type="pct"/>
            <w:shd w:val="clear" w:color="auto" w:fill="auto"/>
            <w:noWrap/>
            <w:vAlign w:val="center"/>
          </w:tcPr>
          <w:p w14:paraId="3EDB0885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3E29B79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Liczba odtwarzanych kolorów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577363E5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16,7 mln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00CC3A9C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567DA8DF" w14:textId="77777777" w:rsidTr="00E72C78">
        <w:trPr>
          <w:trHeight w:val="405"/>
        </w:trPr>
        <w:tc>
          <w:tcPr>
            <w:tcW w:w="160" w:type="pct"/>
            <w:shd w:val="clear" w:color="auto" w:fill="auto"/>
            <w:noWrap/>
            <w:vAlign w:val="center"/>
          </w:tcPr>
          <w:p w14:paraId="016AD94C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1EF3B9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Kompatybilność z HDCP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6D790C79" w14:textId="35CF355D" w:rsidR="006A613A" w:rsidRPr="00FA746E" w:rsidRDefault="005232C7" w:rsidP="005232C7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wymagan</w:t>
            </w:r>
            <w:r>
              <w:rPr>
                <w:rFonts w:cstheme="minorHAnsi"/>
                <w:bCs/>
              </w:rPr>
              <w:t>a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57E06488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14:paraId="393B3855" w14:textId="77777777" w:rsidTr="00E72C78">
        <w:trPr>
          <w:trHeight w:val="425"/>
        </w:trPr>
        <w:tc>
          <w:tcPr>
            <w:tcW w:w="160" w:type="pct"/>
            <w:shd w:val="clear" w:color="auto" w:fill="auto"/>
            <w:noWrap/>
            <w:vAlign w:val="center"/>
          </w:tcPr>
          <w:p w14:paraId="2DC44955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E3DFEF2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Wbudowany zasilacz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0B6A652E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wymagany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0BB85255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A613A" w:rsidRPr="007A10C9" w14:paraId="10A74CE1" w14:textId="77777777" w:rsidTr="00E72C78">
        <w:trPr>
          <w:trHeight w:val="765"/>
        </w:trPr>
        <w:tc>
          <w:tcPr>
            <w:tcW w:w="160" w:type="pct"/>
            <w:shd w:val="clear" w:color="auto" w:fill="auto"/>
            <w:noWrap/>
            <w:vAlign w:val="center"/>
          </w:tcPr>
          <w:p w14:paraId="2FECEA39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EE26247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Spełniane normy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3DE101E7" w14:textId="77777777" w:rsidR="006A613A" w:rsidRPr="002C1329" w:rsidRDefault="006A613A" w:rsidP="00E72C78">
            <w:pPr>
              <w:spacing w:after="0"/>
              <w:rPr>
                <w:rFonts w:cstheme="minorHAnsi"/>
                <w:bCs/>
                <w:lang w:val="en-US"/>
              </w:rPr>
            </w:pPr>
            <w:r w:rsidRPr="002C1329">
              <w:rPr>
                <w:rFonts w:cstheme="minorHAnsi"/>
                <w:bCs/>
                <w:lang w:val="en-US"/>
              </w:rPr>
              <w:t xml:space="preserve">Energystar 7 , 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TCO 7 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</w:p>
          <w:p w14:paraId="7C12D906" w14:textId="77777777" w:rsidR="006A613A" w:rsidRPr="002C1329" w:rsidRDefault="006A613A" w:rsidP="00E72C78">
            <w:pPr>
              <w:spacing w:after="0"/>
              <w:rPr>
                <w:rFonts w:cstheme="minorHAnsi"/>
                <w:bCs/>
                <w:lang w:val="en-US"/>
              </w:rPr>
            </w:pPr>
            <w:r w:rsidRPr="002C1329">
              <w:rPr>
                <w:rFonts w:cstheme="minorHAnsi"/>
                <w:bCs/>
                <w:lang w:val="en-US"/>
              </w:rPr>
              <w:t>EPEAT Gold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TUV-GS , TUV-Bauart 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CE , FCC, EAC,</w:t>
            </w:r>
          </w:p>
          <w:p w14:paraId="7A1CC0C6" w14:textId="77777777" w:rsidR="006A613A" w:rsidRPr="002C1329" w:rsidRDefault="006A613A" w:rsidP="00E72C78">
            <w:pPr>
              <w:spacing w:after="0"/>
              <w:rPr>
                <w:rFonts w:cstheme="minorHAnsi"/>
                <w:bCs/>
                <w:lang w:val="en-US"/>
              </w:rPr>
            </w:pPr>
            <w:r w:rsidRPr="002C1329">
              <w:rPr>
                <w:rFonts w:cstheme="minorHAnsi"/>
                <w:bCs/>
                <w:lang w:val="en-US"/>
              </w:rPr>
              <w:t>ISO Certified Production 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Rohs compliant,</w:t>
            </w:r>
          </w:p>
          <w:p w14:paraId="3C1C670A" w14:textId="77777777" w:rsidR="006A613A" w:rsidRPr="00963B8C" w:rsidRDefault="006A613A" w:rsidP="00E72C78">
            <w:pPr>
              <w:spacing w:after="0"/>
              <w:rPr>
                <w:rFonts w:cstheme="minorHAnsi"/>
                <w:bCs/>
              </w:rPr>
            </w:pPr>
            <w:r w:rsidRPr="00963B8C">
              <w:rPr>
                <w:rFonts w:cstheme="minorHAnsi"/>
                <w:bCs/>
              </w:rPr>
              <w:t>Energy Class A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28A9AEE5" w14:textId="77777777" w:rsidR="006A613A" w:rsidRPr="007A10C9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:rsidRPr="007A10C9" w14:paraId="1B8E5B95" w14:textId="77777777" w:rsidTr="00E72C78">
        <w:trPr>
          <w:trHeight w:val="385"/>
        </w:trPr>
        <w:tc>
          <w:tcPr>
            <w:tcW w:w="160" w:type="pct"/>
            <w:shd w:val="clear" w:color="auto" w:fill="auto"/>
            <w:noWrap/>
            <w:vAlign w:val="center"/>
          </w:tcPr>
          <w:p w14:paraId="7D3D045D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DD5F92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Język menu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4FA81A36" w14:textId="12D2FB3E" w:rsidR="006A613A" w:rsidRPr="00FA746E" w:rsidRDefault="006A613A" w:rsidP="00E72C78">
            <w:pPr>
              <w:spacing w:after="0"/>
              <w:rPr>
                <w:rFonts w:cstheme="minorHAnsi"/>
                <w:lang w:val="en-US"/>
              </w:rPr>
            </w:pPr>
            <w:r w:rsidRPr="00FA746E">
              <w:rPr>
                <w:rFonts w:cstheme="minorHAnsi"/>
                <w:bCs/>
              </w:rPr>
              <w:t>Polski</w:t>
            </w:r>
            <w:r w:rsidR="006E0B7A">
              <w:rPr>
                <w:rFonts w:cstheme="minorHAnsi"/>
                <w:bCs/>
              </w:rPr>
              <w:t xml:space="preserve"> oraz </w:t>
            </w:r>
            <w:r w:rsidRPr="00FA746E">
              <w:rPr>
                <w:rFonts w:cstheme="minorHAnsi"/>
                <w:bCs/>
              </w:rPr>
              <w:t>angielski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7F026FF7" w14:textId="77777777" w:rsidR="006A613A" w:rsidRPr="007A10C9" w:rsidRDefault="006A613A" w:rsidP="00E72C78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A613A" w14:paraId="3CD0FFD6" w14:textId="77777777" w:rsidTr="00E72C78">
        <w:trPr>
          <w:trHeight w:val="419"/>
        </w:trPr>
        <w:tc>
          <w:tcPr>
            <w:tcW w:w="160" w:type="pct"/>
            <w:shd w:val="clear" w:color="auto" w:fill="auto"/>
            <w:noWrap/>
            <w:vAlign w:val="center"/>
          </w:tcPr>
          <w:p w14:paraId="3F5C188E" w14:textId="77777777" w:rsidR="006A613A" w:rsidRDefault="006A613A" w:rsidP="00E72C78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B26C69E" w14:textId="77777777" w:rsidR="006A613A" w:rsidRPr="00FA746E" w:rsidRDefault="006A613A" w:rsidP="00E72C78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ne wymagania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7CC2475B" w14:textId="1BC912FF" w:rsidR="006A613A" w:rsidRDefault="00F71ADF" w:rsidP="00E72C78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. </w:t>
            </w:r>
            <w:r w:rsidR="006A613A">
              <w:rPr>
                <w:rFonts w:cstheme="minorHAnsi"/>
                <w:bCs/>
              </w:rPr>
              <w:t>Pełna wspó</w:t>
            </w:r>
            <w:r w:rsidR="00D00388">
              <w:rPr>
                <w:rFonts w:cstheme="minorHAnsi"/>
                <w:bCs/>
              </w:rPr>
              <w:t>ł</w:t>
            </w:r>
            <w:r w:rsidR="006A613A">
              <w:rPr>
                <w:rFonts w:cstheme="minorHAnsi"/>
                <w:bCs/>
              </w:rPr>
              <w:t>praca z oferowanymi komputerami typu PC1</w:t>
            </w:r>
            <w:r w:rsidR="009C7CA2">
              <w:rPr>
                <w:rFonts w:cstheme="minorHAnsi"/>
                <w:bCs/>
              </w:rPr>
              <w:t xml:space="preserve"> i </w:t>
            </w:r>
            <w:r w:rsidR="006A613A">
              <w:rPr>
                <w:rFonts w:cstheme="minorHAnsi"/>
                <w:bCs/>
              </w:rPr>
              <w:t>PC2.</w:t>
            </w:r>
          </w:p>
          <w:p w14:paraId="299E7CBB" w14:textId="51BAB892" w:rsidR="00F71ADF" w:rsidRPr="00FA746E" w:rsidRDefault="00F71ADF" w:rsidP="00E72C78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. dostarczenie kabli zasilania oraz sygnałowy</w:t>
            </w:r>
            <w:r w:rsidR="00CE7E90">
              <w:rPr>
                <w:rFonts w:cstheme="minorHAnsi"/>
                <w:bCs/>
              </w:rPr>
              <w:t>ch (transmisja cyfrowa) do podłą</w:t>
            </w:r>
            <w:r>
              <w:rPr>
                <w:rFonts w:cstheme="minorHAnsi"/>
                <w:bCs/>
              </w:rPr>
              <w:t xml:space="preserve">czenia do komputerów </w:t>
            </w:r>
            <w:r w:rsidR="00704261">
              <w:rPr>
                <w:rFonts w:cstheme="minorHAnsi"/>
                <w:bCs/>
              </w:rPr>
              <w:t>typu PC</w:t>
            </w:r>
            <w:r>
              <w:rPr>
                <w:rFonts w:cstheme="minorHAnsi"/>
                <w:bCs/>
              </w:rPr>
              <w:t>1</w:t>
            </w:r>
            <w:r w:rsidR="00704261">
              <w:rPr>
                <w:rFonts w:cstheme="minorHAnsi"/>
                <w:bCs/>
              </w:rPr>
              <w:t xml:space="preserve"> i</w:t>
            </w:r>
            <w:r>
              <w:rPr>
                <w:rFonts w:cstheme="minorHAnsi"/>
                <w:bCs/>
              </w:rPr>
              <w:t xml:space="preserve"> </w:t>
            </w:r>
            <w:r w:rsidR="00704261">
              <w:rPr>
                <w:rFonts w:cstheme="minorHAnsi"/>
                <w:bCs/>
              </w:rPr>
              <w:t>PC</w:t>
            </w: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4023E9E6" w14:textId="77777777" w:rsidR="006A613A" w:rsidRDefault="006A613A" w:rsidP="00E72C78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4458417" w14:textId="77777777" w:rsidR="00DE4643" w:rsidRDefault="00DE4643">
      <w:pPr>
        <w:spacing w:line="259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br w:type="page"/>
      </w:r>
    </w:p>
    <w:p w14:paraId="71B18A0F" w14:textId="2D2252EB" w:rsidR="006A613A" w:rsidRDefault="006A613A" w:rsidP="006A613A">
      <w:pPr>
        <w:spacing w:before="120"/>
        <w:ind w:left="284" w:right="46"/>
        <w:jc w:val="center"/>
        <w:rPr>
          <w:rFonts w:ascii="Arial Narrow" w:eastAsia="Times New Roman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</w:rPr>
        <w:lastRenderedPageBreak/>
        <w:t xml:space="preserve">Zestawienie parametrów technicznych oferowanego oprogramowania typu </w:t>
      </w:r>
      <w:r w:rsidRPr="007E2676">
        <w:rPr>
          <w:rFonts w:ascii="Arial Narrow" w:hAnsi="Arial Narrow" w:cstheme="minorHAnsi"/>
          <w:b/>
          <w:sz w:val="26"/>
          <w:szCs w:val="26"/>
        </w:rPr>
        <w:t xml:space="preserve">Office 2016 Standard </w:t>
      </w:r>
      <w:r w:rsidR="007E2676">
        <w:rPr>
          <w:rFonts w:ascii="Arial Narrow" w:hAnsi="Arial Narrow" w:cstheme="minorHAnsi"/>
          <w:b/>
          <w:sz w:val="26"/>
          <w:szCs w:val="26"/>
        </w:rPr>
        <w:t>32/</w:t>
      </w:r>
      <w:r w:rsidRPr="007E2676">
        <w:rPr>
          <w:rFonts w:ascii="Arial Narrow" w:hAnsi="Arial Narrow" w:cstheme="minorHAnsi"/>
          <w:b/>
          <w:sz w:val="26"/>
          <w:szCs w:val="26"/>
        </w:rPr>
        <w:t>64</w:t>
      </w:r>
      <w:r w:rsidR="007E2676">
        <w:rPr>
          <w:rFonts w:ascii="Arial Narrow" w:hAnsi="Arial Narrow" w:cstheme="minorHAnsi"/>
          <w:b/>
          <w:sz w:val="26"/>
          <w:szCs w:val="26"/>
        </w:rPr>
        <w:t xml:space="preserve"> bit PL</w:t>
      </w:r>
    </w:p>
    <w:p w14:paraId="430A44A8" w14:textId="77777777" w:rsidR="006A613A" w:rsidRDefault="006A613A" w:rsidP="006A613A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3276"/>
        <w:gridCol w:w="7227"/>
        <w:gridCol w:w="3311"/>
      </w:tblGrid>
      <w:tr w:rsidR="006A613A" w14:paraId="3E26AF99" w14:textId="77777777" w:rsidTr="00C171FF">
        <w:trPr>
          <w:trHeight w:val="153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BF8A763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3A7050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5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F35D8B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11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5864FB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(tę kolumnę wypełnia Wykonawca) </w:t>
            </w:r>
            <w:r>
              <w:rPr>
                <w:rStyle w:val="Odwoanieprzypisudolnego"/>
                <w:rFonts w:ascii="Calibri" w:hAnsi="Calibri"/>
                <w:b/>
                <w:bCs/>
                <w:sz w:val="20"/>
                <w:szCs w:val="20"/>
              </w:rPr>
              <w:footnoteReference w:id="16"/>
            </w:r>
          </w:p>
        </w:tc>
      </w:tr>
      <w:tr w:rsidR="006A613A" w14:paraId="548513B1" w14:textId="77777777" w:rsidTr="00C171FF">
        <w:trPr>
          <w:trHeight w:val="30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D2B662F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FBFE9A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633894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7E6F69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</w:tr>
      <w:tr w:rsidR="006A613A" w14:paraId="1F45A82F" w14:textId="77777777" w:rsidTr="00C171FF">
        <w:trPr>
          <w:trHeight w:val="1887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5395" w14:textId="77777777" w:rsidR="006A613A" w:rsidRDefault="006A61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2C49" w14:textId="3030F214" w:rsidR="006A613A" w:rsidRDefault="006A613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ffice 2016 Standard </w:t>
            </w:r>
            <w:r w:rsidR="00864967">
              <w:rPr>
                <w:rFonts w:ascii="Calibri" w:hAnsi="Calibri"/>
                <w:b/>
                <w:bCs/>
                <w:sz w:val="20"/>
                <w:szCs w:val="20"/>
              </w:rPr>
              <w:t>32/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64</w:t>
            </w:r>
            <w:r w:rsidR="00651978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bit PL</w:t>
            </w:r>
            <w:r w:rsidR="00651978">
              <w:rPr>
                <w:rFonts w:ascii="Calibri" w:hAnsi="Calibri"/>
                <w:b/>
                <w:bCs/>
                <w:sz w:val="20"/>
                <w:szCs w:val="20"/>
              </w:rPr>
              <w:t>, lub równoważne spełniające wymagania z Tomu II SIWZ- SOPZ część 2  postępowania pkt.5</w:t>
            </w:r>
            <w:r w:rsidR="00FA78B5">
              <w:rPr>
                <w:rFonts w:ascii="Calibri" w:hAnsi="Calibri"/>
                <w:b/>
                <w:bCs/>
                <w:sz w:val="20"/>
                <w:szCs w:val="20"/>
              </w:rPr>
              <w:t xml:space="preserve"> Równoważność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A5FD" w14:textId="3F17582D" w:rsidR="006A613A" w:rsidRDefault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icencja </w:t>
            </w:r>
            <w:r w:rsidR="00014077">
              <w:rPr>
                <w:rFonts w:ascii="Calibri" w:hAnsi="Calibri"/>
                <w:sz w:val="20"/>
                <w:szCs w:val="20"/>
              </w:rPr>
              <w:t xml:space="preserve">(w ramach MOLP) </w:t>
            </w:r>
            <w:r>
              <w:rPr>
                <w:rFonts w:ascii="Calibri" w:hAnsi="Calibri"/>
                <w:sz w:val="20"/>
                <w:szCs w:val="20"/>
              </w:rPr>
              <w:t>na program Microsoft Office 2016 Standard PL 32/64</w:t>
            </w:r>
            <w:r w:rsidR="00651978" w:rsidRPr="00651978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651978" w:rsidRPr="00651978">
              <w:rPr>
                <w:rFonts w:ascii="Calibri" w:hAnsi="Calibri"/>
                <w:bCs/>
                <w:sz w:val="20"/>
                <w:szCs w:val="20"/>
              </w:rPr>
              <w:t xml:space="preserve">lub równoważne spełniające wymagania z </w:t>
            </w:r>
            <w:r w:rsidR="00150357">
              <w:rPr>
                <w:rFonts w:ascii="Calibri" w:hAnsi="Calibri"/>
                <w:bCs/>
                <w:sz w:val="20"/>
                <w:szCs w:val="20"/>
              </w:rPr>
              <w:t xml:space="preserve">pkt 5 </w:t>
            </w:r>
            <w:r w:rsidR="00651978" w:rsidRPr="00651978">
              <w:rPr>
                <w:rFonts w:ascii="Calibri" w:hAnsi="Calibri"/>
                <w:bCs/>
                <w:sz w:val="20"/>
                <w:szCs w:val="20"/>
              </w:rPr>
              <w:t>Tomu II SIW</w:t>
            </w:r>
            <w:r w:rsidR="0015035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51978" w:rsidRPr="00651978">
              <w:rPr>
                <w:rFonts w:ascii="Calibri" w:hAnsi="Calibri"/>
                <w:bCs/>
                <w:sz w:val="20"/>
                <w:szCs w:val="20"/>
              </w:rPr>
              <w:t>Z</w:t>
            </w:r>
            <w:r w:rsidR="00150357">
              <w:rPr>
                <w:rFonts w:ascii="Calibri" w:hAnsi="Calibri"/>
                <w:bCs/>
                <w:sz w:val="20"/>
                <w:szCs w:val="20"/>
              </w:rPr>
              <w:t>(</w:t>
            </w:r>
            <w:r w:rsidR="00651978" w:rsidRPr="00651978">
              <w:rPr>
                <w:rFonts w:ascii="Calibri" w:hAnsi="Calibri"/>
                <w:bCs/>
                <w:sz w:val="20"/>
                <w:szCs w:val="20"/>
              </w:rPr>
              <w:t>SOPZ</w:t>
            </w:r>
            <w:r w:rsidR="00150357">
              <w:rPr>
                <w:rFonts w:ascii="Calibri" w:hAnsi="Calibri"/>
                <w:bCs/>
                <w:sz w:val="20"/>
                <w:szCs w:val="20"/>
              </w:rPr>
              <w:t xml:space="preserve">) </w:t>
            </w:r>
            <w:r w:rsidR="00651978" w:rsidRPr="0065197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150357">
              <w:rPr>
                <w:rFonts w:ascii="Calibri" w:hAnsi="Calibri"/>
                <w:bCs/>
                <w:sz w:val="20"/>
                <w:szCs w:val="20"/>
              </w:rPr>
              <w:t>dla C</w:t>
            </w:r>
            <w:r w:rsidR="00651978" w:rsidRPr="00651978">
              <w:rPr>
                <w:rFonts w:ascii="Calibri" w:hAnsi="Calibri"/>
                <w:bCs/>
                <w:sz w:val="20"/>
                <w:szCs w:val="20"/>
              </w:rPr>
              <w:t>zęś</w:t>
            </w:r>
            <w:r w:rsidR="00150357">
              <w:rPr>
                <w:rFonts w:ascii="Calibri" w:hAnsi="Calibri"/>
                <w:bCs/>
                <w:sz w:val="20"/>
                <w:szCs w:val="20"/>
              </w:rPr>
              <w:t>ci</w:t>
            </w:r>
            <w:r w:rsidR="00651978" w:rsidRPr="00651978">
              <w:rPr>
                <w:rFonts w:ascii="Calibri" w:hAnsi="Calibri"/>
                <w:bCs/>
                <w:sz w:val="20"/>
                <w:szCs w:val="20"/>
              </w:rPr>
              <w:t xml:space="preserve"> 2</w:t>
            </w:r>
            <w:r w:rsidRPr="00651978">
              <w:rPr>
                <w:rFonts w:ascii="Calibri" w:hAnsi="Calibri"/>
                <w:sz w:val="20"/>
                <w:szCs w:val="20"/>
              </w:rPr>
              <w:t>.</w:t>
            </w:r>
          </w:p>
          <w:p w14:paraId="1D7FC0F7" w14:textId="62CAEA30" w:rsidR="006A613A" w:rsidRDefault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icencja </w:t>
            </w:r>
            <w:r w:rsidR="00522EE4">
              <w:rPr>
                <w:rFonts w:ascii="Calibri" w:hAnsi="Calibri"/>
                <w:sz w:val="20"/>
                <w:szCs w:val="20"/>
              </w:rPr>
              <w:t xml:space="preserve">komercyjna </w:t>
            </w:r>
            <w:r>
              <w:rPr>
                <w:rFonts w:ascii="Calibri" w:hAnsi="Calibri"/>
                <w:sz w:val="20"/>
                <w:szCs w:val="20"/>
              </w:rPr>
              <w:t>umożliwiająca przenoszenie (deinstalację z jednego komputera i instalację na innym).</w:t>
            </w:r>
          </w:p>
          <w:p w14:paraId="491A867E" w14:textId="77777777" w:rsidR="006A613A" w:rsidRDefault="006A6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raz z zapewnieniem dostępu do zbiorów instalacyjnych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638C" w14:textId="3CE1A044" w:rsidR="006A613A" w:rsidRDefault="006A613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52B15B0" w14:textId="77777777" w:rsidR="006A613A" w:rsidRDefault="006A613A" w:rsidP="006A636E">
      <w:pPr>
        <w:spacing w:after="50" w:line="259" w:lineRule="auto"/>
        <w:ind w:right="65"/>
        <w:rPr>
          <w:rFonts w:cstheme="minorHAnsi"/>
        </w:rPr>
      </w:pPr>
    </w:p>
    <w:p w14:paraId="0116B549" w14:textId="77777777" w:rsidR="006A636E" w:rsidRPr="007B686B" w:rsidRDefault="006A636E" w:rsidP="006A636E">
      <w:pPr>
        <w:spacing w:after="50" w:line="259" w:lineRule="auto"/>
        <w:ind w:right="65"/>
        <w:rPr>
          <w:rFonts w:cstheme="minorHAnsi"/>
        </w:rPr>
      </w:pPr>
    </w:p>
    <w:p w14:paraId="5F355F13" w14:textId="473B56D3" w:rsidR="006A636E" w:rsidRPr="007B686B" w:rsidRDefault="006A636E" w:rsidP="006A636E">
      <w:pPr>
        <w:spacing w:after="108"/>
        <w:ind w:right="49"/>
        <w:rPr>
          <w:rFonts w:cstheme="minorHAnsi"/>
        </w:rPr>
      </w:pPr>
      <w:r w:rsidRPr="007B686B">
        <w:rPr>
          <w:rFonts w:cstheme="minorHAnsi"/>
        </w:rPr>
        <w:t>__________________ dnia __ __ 201</w:t>
      </w:r>
      <w:r w:rsidR="000D3E8D">
        <w:rPr>
          <w:rFonts w:cstheme="minorHAnsi"/>
        </w:rPr>
        <w:t>_</w:t>
      </w:r>
      <w:r w:rsidRPr="007B686B">
        <w:rPr>
          <w:rFonts w:cstheme="minorHAnsi"/>
        </w:rPr>
        <w:t xml:space="preserve"> roku </w:t>
      </w:r>
    </w:p>
    <w:p w14:paraId="1D8D4687" w14:textId="77777777" w:rsidR="006A636E" w:rsidRPr="007B686B" w:rsidRDefault="006A636E" w:rsidP="006A636E">
      <w:pPr>
        <w:spacing w:after="98" w:line="259" w:lineRule="auto"/>
        <w:ind w:right="872"/>
        <w:jc w:val="right"/>
        <w:rPr>
          <w:rFonts w:cstheme="minorHAnsi"/>
        </w:rPr>
      </w:pPr>
      <w:r w:rsidRPr="007B686B">
        <w:rPr>
          <w:rFonts w:cstheme="minorHAnsi"/>
          <w:i/>
        </w:rPr>
        <w:t xml:space="preserve">___________________________________ </w:t>
      </w:r>
    </w:p>
    <w:p w14:paraId="7ED56585" w14:textId="0DA90E86" w:rsidR="00B85577" w:rsidRDefault="006A636E" w:rsidP="009334CE">
      <w:pPr>
        <w:spacing w:after="26"/>
        <w:ind w:left="8627" w:right="48" w:firstLine="577"/>
        <w:jc w:val="center"/>
        <w:rPr>
          <w:rFonts w:cstheme="minorHAnsi"/>
          <w:i/>
        </w:rPr>
      </w:pPr>
      <w:r w:rsidRPr="007B686B">
        <w:rPr>
          <w:rFonts w:cstheme="minorHAnsi"/>
          <w:i/>
        </w:rPr>
        <w:t>(podpis Wykonawcy/Pełnomocnika)</w:t>
      </w:r>
    </w:p>
    <w:p w14:paraId="015AE5AE" w14:textId="77777777" w:rsidR="004E2D08" w:rsidRDefault="004E2D08">
      <w:pPr>
        <w:spacing w:line="259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br w:type="page"/>
      </w:r>
    </w:p>
    <w:p w14:paraId="6F585F4A" w14:textId="47652EEE" w:rsidR="004E2D08" w:rsidRDefault="004E2D08" w:rsidP="004E2D08">
      <w:pPr>
        <w:spacing w:before="120"/>
        <w:ind w:left="284" w:right="46"/>
        <w:jc w:val="center"/>
        <w:rPr>
          <w:rFonts w:ascii="Arial Narrow" w:eastAsia="Times New Roman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</w:rPr>
        <w:lastRenderedPageBreak/>
        <w:t xml:space="preserve">Zestawienie parametrów technicznych oferowanego oprogramowania typu </w:t>
      </w:r>
      <w:r w:rsidRPr="007E2676">
        <w:rPr>
          <w:rFonts w:ascii="Arial Narrow" w:hAnsi="Arial Narrow" w:cstheme="minorHAnsi"/>
          <w:b/>
          <w:sz w:val="26"/>
          <w:szCs w:val="26"/>
        </w:rPr>
        <w:t xml:space="preserve">Office 2016 </w:t>
      </w:r>
      <w:r>
        <w:rPr>
          <w:rFonts w:ascii="Arial Narrow" w:hAnsi="Arial Narrow" w:cstheme="minorHAnsi"/>
          <w:b/>
          <w:sz w:val="26"/>
          <w:szCs w:val="26"/>
        </w:rPr>
        <w:t>Home &amp; Business</w:t>
      </w:r>
      <w:r w:rsidRPr="007E2676">
        <w:rPr>
          <w:rFonts w:ascii="Arial Narrow" w:hAnsi="Arial Narrow" w:cstheme="minorHAnsi"/>
          <w:b/>
          <w:sz w:val="26"/>
          <w:szCs w:val="26"/>
        </w:rPr>
        <w:t xml:space="preserve"> </w:t>
      </w:r>
      <w:r>
        <w:rPr>
          <w:rFonts w:ascii="Arial Narrow" w:hAnsi="Arial Narrow" w:cstheme="minorHAnsi"/>
          <w:b/>
          <w:sz w:val="26"/>
          <w:szCs w:val="26"/>
        </w:rPr>
        <w:t>32/</w:t>
      </w:r>
      <w:r w:rsidRPr="007E2676">
        <w:rPr>
          <w:rFonts w:ascii="Arial Narrow" w:hAnsi="Arial Narrow" w:cstheme="minorHAnsi"/>
          <w:b/>
          <w:sz w:val="26"/>
          <w:szCs w:val="26"/>
        </w:rPr>
        <w:t>64</w:t>
      </w:r>
      <w:r>
        <w:rPr>
          <w:rFonts w:ascii="Arial Narrow" w:hAnsi="Arial Narrow" w:cstheme="minorHAnsi"/>
          <w:b/>
          <w:sz w:val="26"/>
          <w:szCs w:val="26"/>
        </w:rPr>
        <w:t xml:space="preserve"> bit PL</w:t>
      </w:r>
    </w:p>
    <w:p w14:paraId="2C4C996A" w14:textId="77777777" w:rsidR="004E2D08" w:rsidRDefault="004E2D08" w:rsidP="004E2D08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3276"/>
        <w:gridCol w:w="7227"/>
        <w:gridCol w:w="3311"/>
      </w:tblGrid>
      <w:tr w:rsidR="004E2D08" w14:paraId="604D86DD" w14:textId="77777777" w:rsidTr="009C4EB1">
        <w:trPr>
          <w:trHeight w:val="153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1A647E9" w14:textId="77777777" w:rsidR="004E2D08" w:rsidRDefault="004E2D08" w:rsidP="009C4E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21654D" w14:textId="77777777" w:rsidR="004E2D08" w:rsidRDefault="004E2D08" w:rsidP="009C4E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5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380288" w14:textId="77777777" w:rsidR="004E2D08" w:rsidRDefault="004E2D08" w:rsidP="009C4E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11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C5E0CA" w14:textId="77777777" w:rsidR="004E2D08" w:rsidRDefault="004E2D08" w:rsidP="009C4E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(tę kolumnę wypełnia Wykonawca) </w:t>
            </w:r>
            <w:r>
              <w:rPr>
                <w:rStyle w:val="Odwoanieprzypisudolnego"/>
                <w:rFonts w:ascii="Calibri" w:hAnsi="Calibri"/>
                <w:b/>
                <w:bCs/>
                <w:sz w:val="20"/>
                <w:szCs w:val="20"/>
              </w:rPr>
              <w:footnoteReference w:id="17"/>
            </w:r>
          </w:p>
        </w:tc>
      </w:tr>
      <w:tr w:rsidR="004E2D08" w14:paraId="3905413B" w14:textId="77777777" w:rsidTr="009C4EB1">
        <w:trPr>
          <w:trHeight w:val="30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93BB231" w14:textId="77777777" w:rsidR="004E2D08" w:rsidRDefault="004E2D08" w:rsidP="009C4E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2FB67A" w14:textId="77777777" w:rsidR="004E2D08" w:rsidRDefault="004E2D08" w:rsidP="009C4E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783466" w14:textId="77777777" w:rsidR="004E2D08" w:rsidRDefault="004E2D08" w:rsidP="009C4E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7EEADE" w14:textId="77777777" w:rsidR="004E2D08" w:rsidRDefault="004E2D08" w:rsidP="009C4E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</w:tr>
      <w:tr w:rsidR="004E2D08" w14:paraId="01A49A0F" w14:textId="77777777" w:rsidTr="009C4EB1">
        <w:trPr>
          <w:trHeight w:val="1887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45492" w14:textId="77777777" w:rsidR="004E2D08" w:rsidRDefault="004E2D08" w:rsidP="009C4EB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1A3D" w14:textId="18CF6273" w:rsidR="004E2D08" w:rsidRDefault="004E2D08" w:rsidP="009C4EB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ffice 2016 Home &amp; Business 32/64 bit PL, lub równoważne spełniające wymagania z Tomu II SIWZ- SOPZ część 2  postępowania pkt.5 Równoważność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6EA7" w14:textId="057AAE6E" w:rsidR="004E2D08" w:rsidRDefault="004E2D08" w:rsidP="009C4EB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na program Microsoft Office 2016 Home &amp; Business PL 32/64</w:t>
            </w:r>
            <w:r w:rsidR="00782049">
              <w:rPr>
                <w:rFonts w:ascii="Calibri" w:hAnsi="Calibri"/>
                <w:sz w:val="20"/>
                <w:szCs w:val="20"/>
              </w:rPr>
              <w:t xml:space="preserve"> PL</w:t>
            </w:r>
            <w:r w:rsidRPr="00651978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651978">
              <w:rPr>
                <w:rFonts w:ascii="Calibri" w:hAnsi="Calibri"/>
                <w:bCs/>
                <w:sz w:val="20"/>
                <w:szCs w:val="20"/>
              </w:rPr>
              <w:t xml:space="preserve">lub równoważne spełniające wymagania z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pkt 5 </w:t>
            </w:r>
            <w:r w:rsidRPr="00651978">
              <w:rPr>
                <w:rFonts w:ascii="Calibri" w:hAnsi="Calibri"/>
                <w:bCs/>
                <w:sz w:val="20"/>
                <w:szCs w:val="20"/>
              </w:rPr>
              <w:t>Tomu II SIW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651978">
              <w:rPr>
                <w:rFonts w:ascii="Calibri" w:hAnsi="Calibri"/>
                <w:bCs/>
                <w:sz w:val="20"/>
                <w:szCs w:val="20"/>
              </w:rPr>
              <w:t>Z</w:t>
            </w:r>
            <w:r>
              <w:rPr>
                <w:rFonts w:ascii="Calibri" w:hAnsi="Calibri"/>
                <w:bCs/>
                <w:sz w:val="20"/>
                <w:szCs w:val="20"/>
              </w:rPr>
              <w:t>(</w:t>
            </w:r>
            <w:r w:rsidRPr="00651978">
              <w:rPr>
                <w:rFonts w:ascii="Calibri" w:hAnsi="Calibri"/>
                <w:bCs/>
                <w:sz w:val="20"/>
                <w:szCs w:val="20"/>
              </w:rPr>
              <w:t>SOPZ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) </w:t>
            </w:r>
            <w:r w:rsidRPr="0065197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dla C</w:t>
            </w:r>
            <w:r w:rsidRPr="00651978">
              <w:rPr>
                <w:rFonts w:ascii="Calibri" w:hAnsi="Calibri"/>
                <w:bCs/>
                <w:sz w:val="20"/>
                <w:szCs w:val="20"/>
              </w:rPr>
              <w:t>zęś</w:t>
            </w:r>
            <w:r>
              <w:rPr>
                <w:rFonts w:ascii="Calibri" w:hAnsi="Calibri"/>
                <w:bCs/>
                <w:sz w:val="20"/>
                <w:szCs w:val="20"/>
              </w:rPr>
              <w:t>ci</w:t>
            </w:r>
            <w:r w:rsidRPr="00651978">
              <w:rPr>
                <w:rFonts w:ascii="Calibri" w:hAnsi="Calibri"/>
                <w:bCs/>
                <w:sz w:val="20"/>
                <w:szCs w:val="20"/>
              </w:rPr>
              <w:t xml:space="preserve"> 2</w:t>
            </w:r>
            <w:r w:rsidRPr="00651978">
              <w:rPr>
                <w:rFonts w:ascii="Calibri" w:hAnsi="Calibri"/>
                <w:sz w:val="20"/>
                <w:szCs w:val="20"/>
              </w:rPr>
              <w:t>.</w:t>
            </w:r>
          </w:p>
          <w:p w14:paraId="537D0AD7" w14:textId="5B705B81" w:rsidR="004E2D08" w:rsidRDefault="00522EE4" w:rsidP="009C4EB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komercyjna w</w:t>
            </w:r>
            <w:r w:rsidR="004E2D08">
              <w:rPr>
                <w:rFonts w:ascii="Calibri" w:hAnsi="Calibri"/>
                <w:sz w:val="20"/>
                <w:szCs w:val="20"/>
              </w:rPr>
              <w:t>raz z zapewnieniem dostępu do zbiorów instalacyjnych.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C7F2" w14:textId="77777777" w:rsidR="004E2D08" w:rsidRDefault="004E2D08" w:rsidP="009C4EB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2B6F0C4" w14:textId="77777777" w:rsidR="004E2D08" w:rsidRDefault="004E2D08" w:rsidP="004E2D08">
      <w:pPr>
        <w:spacing w:after="50" w:line="259" w:lineRule="auto"/>
        <w:ind w:right="65"/>
        <w:rPr>
          <w:rFonts w:cstheme="minorHAnsi"/>
        </w:rPr>
      </w:pPr>
    </w:p>
    <w:p w14:paraId="5F3F5556" w14:textId="77777777" w:rsidR="004E2D08" w:rsidRPr="007B686B" w:rsidRDefault="004E2D08" w:rsidP="004E2D08">
      <w:pPr>
        <w:spacing w:after="50" w:line="259" w:lineRule="auto"/>
        <w:ind w:right="65"/>
        <w:rPr>
          <w:rFonts w:cstheme="minorHAnsi"/>
        </w:rPr>
      </w:pPr>
    </w:p>
    <w:p w14:paraId="1BB9AA2F" w14:textId="77777777" w:rsidR="004E2D08" w:rsidRPr="007B686B" w:rsidRDefault="004E2D08" w:rsidP="004E2D08">
      <w:pPr>
        <w:spacing w:after="108"/>
        <w:ind w:right="49"/>
        <w:rPr>
          <w:rFonts w:cstheme="minorHAnsi"/>
        </w:rPr>
      </w:pPr>
      <w:r w:rsidRPr="007B686B">
        <w:rPr>
          <w:rFonts w:cstheme="minorHAnsi"/>
        </w:rPr>
        <w:t>__________________ dnia __ __ 201</w:t>
      </w:r>
      <w:r>
        <w:rPr>
          <w:rFonts w:cstheme="minorHAnsi"/>
        </w:rPr>
        <w:t>_</w:t>
      </w:r>
      <w:r w:rsidRPr="007B686B">
        <w:rPr>
          <w:rFonts w:cstheme="minorHAnsi"/>
        </w:rPr>
        <w:t xml:space="preserve"> roku </w:t>
      </w:r>
    </w:p>
    <w:p w14:paraId="3CC29874" w14:textId="77777777" w:rsidR="004E2D08" w:rsidRPr="007B686B" w:rsidRDefault="004E2D08" w:rsidP="004E2D08">
      <w:pPr>
        <w:spacing w:after="98" w:line="259" w:lineRule="auto"/>
        <w:ind w:right="872"/>
        <w:jc w:val="right"/>
        <w:rPr>
          <w:rFonts w:cstheme="minorHAnsi"/>
        </w:rPr>
      </w:pPr>
      <w:r w:rsidRPr="007B686B">
        <w:rPr>
          <w:rFonts w:cstheme="minorHAnsi"/>
          <w:i/>
        </w:rPr>
        <w:t xml:space="preserve">___________________________________ </w:t>
      </w:r>
    </w:p>
    <w:p w14:paraId="105F69A5" w14:textId="77777777" w:rsidR="004E2D08" w:rsidRDefault="004E2D08" w:rsidP="004E2D08">
      <w:pPr>
        <w:spacing w:after="26"/>
        <w:ind w:left="8627" w:right="48" w:firstLine="577"/>
        <w:jc w:val="center"/>
        <w:rPr>
          <w:rFonts w:cstheme="minorHAnsi"/>
          <w:i/>
        </w:rPr>
      </w:pPr>
      <w:r w:rsidRPr="007B686B">
        <w:rPr>
          <w:rFonts w:cstheme="minorHAnsi"/>
          <w:i/>
        </w:rPr>
        <w:t>(podpis Wykonawcy/Pełnomocnika)</w:t>
      </w:r>
    </w:p>
    <w:p w14:paraId="57212219" w14:textId="232D21AF" w:rsidR="005232C7" w:rsidRDefault="005232C7">
      <w:pPr>
        <w:spacing w:line="259" w:lineRule="auto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53234D3B" w14:textId="1DDE9B69" w:rsidR="005232C7" w:rsidRPr="00DA1B36" w:rsidRDefault="005232C7" w:rsidP="005232C7">
      <w:pPr>
        <w:spacing w:after="50" w:line="259" w:lineRule="auto"/>
        <w:ind w:right="51"/>
        <w:jc w:val="right"/>
        <w:rPr>
          <w:rFonts w:cstheme="minorHAnsi"/>
        </w:rPr>
      </w:pPr>
      <w:r w:rsidRPr="00DA1B36">
        <w:rPr>
          <w:rFonts w:cstheme="minorHAnsi"/>
          <w:i/>
        </w:rPr>
        <w:lastRenderedPageBreak/>
        <w:t xml:space="preserve">Załącznik nr </w:t>
      </w:r>
      <w:r>
        <w:rPr>
          <w:rFonts w:cstheme="minorHAnsi"/>
          <w:i/>
        </w:rPr>
        <w:t xml:space="preserve">8 C </w:t>
      </w:r>
      <w:r w:rsidRPr="00DA1B36">
        <w:rPr>
          <w:rFonts w:cstheme="minorHAnsi"/>
          <w:i/>
        </w:rPr>
        <w:t>do Tomu I SIWZ</w:t>
      </w:r>
      <w:r>
        <w:rPr>
          <w:rFonts w:cstheme="minorHAnsi"/>
          <w:i/>
        </w:rPr>
        <w:t>- IDW</w:t>
      </w:r>
      <w:r w:rsidRPr="00DA1B36">
        <w:rPr>
          <w:rFonts w:cstheme="minorHAnsi"/>
          <w:i/>
        </w:rPr>
        <w:t xml:space="preserve"> – dla Części nr </w:t>
      </w:r>
      <w:r>
        <w:rPr>
          <w:rFonts w:cstheme="minorHAnsi"/>
          <w:i/>
        </w:rPr>
        <w:t>3</w:t>
      </w:r>
    </w:p>
    <w:p w14:paraId="0C56BDC2" w14:textId="77777777" w:rsidR="005232C7" w:rsidRPr="007C53E0" w:rsidRDefault="005232C7" w:rsidP="005232C7">
      <w:pPr>
        <w:spacing w:after="56" w:line="303" w:lineRule="auto"/>
        <w:ind w:left="-5" w:right="52"/>
        <w:jc w:val="center"/>
        <w:rPr>
          <w:rFonts w:cstheme="minorHAnsi"/>
        </w:rPr>
      </w:pPr>
    </w:p>
    <w:p w14:paraId="76BA6F79" w14:textId="77777777" w:rsidR="005232C7" w:rsidRPr="007C53E0" w:rsidRDefault="005232C7" w:rsidP="005232C7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techniczny oferowanych urządzeń</w:t>
      </w:r>
    </w:p>
    <w:p w14:paraId="69537768" w14:textId="77777777" w:rsidR="005232C7" w:rsidRPr="00480DD0" w:rsidRDefault="005232C7" w:rsidP="005232C7">
      <w:pPr>
        <w:spacing w:line="259" w:lineRule="auto"/>
        <w:jc w:val="center"/>
      </w:pPr>
    </w:p>
    <w:p w14:paraId="4218B3C3" w14:textId="77777777" w:rsidR="005232C7" w:rsidRPr="00D76689" w:rsidRDefault="005232C7" w:rsidP="005232C7">
      <w:pPr>
        <w:spacing w:after="5" w:line="259" w:lineRule="auto"/>
        <w:ind w:left="8222"/>
        <w:rPr>
          <w:rFonts w:cstheme="minorHAnsi"/>
        </w:rPr>
      </w:pPr>
      <w:r w:rsidRPr="00D76689">
        <w:rPr>
          <w:rFonts w:cstheme="minorHAnsi"/>
          <w:b/>
        </w:rPr>
        <w:t xml:space="preserve">ZAMAWIAJĄCY: </w:t>
      </w:r>
    </w:p>
    <w:p w14:paraId="48B517A8" w14:textId="77777777" w:rsidR="005232C7" w:rsidRDefault="005232C7" w:rsidP="005232C7">
      <w:pPr>
        <w:spacing w:after="5" w:line="249" w:lineRule="auto"/>
        <w:ind w:left="8222" w:right="52"/>
        <w:rPr>
          <w:rFonts w:cstheme="minorHAnsi"/>
          <w:b/>
        </w:rPr>
      </w:pPr>
      <w:r w:rsidRPr="00D76689">
        <w:rPr>
          <w:rFonts w:cstheme="minorHAnsi"/>
          <w:b/>
        </w:rPr>
        <w:t>Naukowa i Akademicka Sieć Komputerowa</w:t>
      </w:r>
    </w:p>
    <w:p w14:paraId="66595D5F" w14:textId="77777777" w:rsidR="005232C7" w:rsidRDefault="005232C7" w:rsidP="005232C7">
      <w:pPr>
        <w:spacing w:after="5" w:line="249" w:lineRule="auto"/>
        <w:ind w:left="8222" w:right="52"/>
        <w:rPr>
          <w:rFonts w:cstheme="minorHAnsi"/>
          <w:b/>
        </w:rPr>
      </w:pPr>
      <w:r>
        <w:rPr>
          <w:rFonts w:cstheme="minorHAnsi"/>
          <w:b/>
        </w:rPr>
        <w:t>Państwowy Instytut Badawczy</w:t>
      </w:r>
    </w:p>
    <w:p w14:paraId="0D600172" w14:textId="77777777" w:rsidR="005232C7" w:rsidRPr="00480DD0" w:rsidRDefault="005232C7" w:rsidP="005232C7">
      <w:pPr>
        <w:spacing w:after="5" w:line="249" w:lineRule="auto"/>
        <w:ind w:left="8222" w:right="52"/>
        <w:rPr>
          <w:rFonts w:cstheme="minorHAnsi"/>
          <w:b/>
        </w:rPr>
      </w:pPr>
      <w:r w:rsidRPr="00D76689">
        <w:rPr>
          <w:rFonts w:cstheme="minorHAnsi"/>
          <w:b/>
        </w:rPr>
        <w:t xml:space="preserve">ul. Kolska </w:t>
      </w:r>
      <w:r w:rsidRPr="00480DD0">
        <w:rPr>
          <w:rFonts w:cstheme="minorHAnsi"/>
          <w:b/>
        </w:rPr>
        <w:t xml:space="preserve">12, 01-045 Warszawa  </w:t>
      </w:r>
    </w:p>
    <w:p w14:paraId="37243686" w14:textId="77777777" w:rsidR="005232C7" w:rsidRPr="00D76689" w:rsidRDefault="005232C7" w:rsidP="005232C7">
      <w:pPr>
        <w:spacing w:after="50" w:line="259" w:lineRule="auto"/>
        <w:rPr>
          <w:rFonts w:cstheme="minorHAnsi"/>
        </w:rPr>
      </w:pPr>
      <w:r w:rsidRPr="00D76689">
        <w:rPr>
          <w:rFonts w:cstheme="minorHAnsi"/>
          <w:b/>
        </w:rPr>
        <w:t xml:space="preserve"> </w:t>
      </w:r>
    </w:p>
    <w:p w14:paraId="034C90CB" w14:textId="6F742C10" w:rsidR="005232C7" w:rsidRDefault="005232C7" w:rsidP="005232C7">
      <w:pPr>
        <w:spacing w:after="56" w:line="303" w:lineRule="auto"/>
        <w:ind w:left="-5" w:right="52"/>
        <w:jc w:val="both"/>
        <w:rPr>
          <w:rFonts w:cstheme="minorHAnsi"/>
        </w:rPr>
      </w:pPr>
      <w:r w:rsidRPr="00D76689">
        <w:rPr>
          <w:rFonts w:cstheme="minorHAnsi"/>
        </w:rPr>
        <w:t xml:space="preserve">Postępowanie o udzielenie zamówienia publicznego prowadzonym w trybie przetargu nieograniczonego na: </w:t>
      </w:r>
      <w:r w:rsidRPr="003F6EBD">
        <w:rPr>
          <w:rFonts w:cstheme="minorHAnsi"/>
          <w:b/>
          <w:i/>
        </w:rPr>
        <w:t xml:space="preserve">„Dostawa </w:t>
      </w:r>
      <w:r>
        <w:rPr>
          <w:rFonts w:cstheme="minorHAnsi"/>
          <w:b/>
          <w:i/>
        </w:rPr>
        <w:t>komputerów</w:t>
      </w:r>
      <w:r w:rsidRPr="00DA1CB2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>p</w:t>
      </w:r>
      <w:r w:rsidRPr="00212133">
        <w:rPr>
          <w:rFonts w:cstheme="minorHAnsi"/>
          <w:b/>
          <w:i/>
        </w:rPr>
        <w:t>rzenośnych i stacjonarnych</w:t>
      </w:r>
      <w:r w:rsidRPr="003F6EBD">
        <w:rPr>
          <w:rFonts w:cstheme="minorHAnsi"/>
          <w:b/>
          <w:i/>
        </w:rPr>
        <w:t>”</w:t>
      </w:r>
      <w:r>
        <w:rPr>
          <w:rFonts w:cstheme="minorHAnsi"/>
          <w:b/>
          <w:i/>
        </w:rPr>
        <w:t xml:space="preserve">, </w:t>
      </w:r>
      <w:r w:rsidRPr="00D76689">
        <w:rPr>
          <w:rFonts w:cstheme="minorHAnsi"/>
        </w:rPr>
        <w:t xml:space="preserve">znak postępowania: </w:t>
      </w:r>
      <w:r w:rsidRPr="008174D3">
        <w:rPr>
          <w:rFonts w:cstheme="minorHAnsi"/>
        </w:rPr>
        <w:t>ZZ.211.PZP1</w:t>
      </w:r>
      <w:r w:rsidR="008174D3" w:rsidRPr="008174D3">
        <w:rPr>
          <w:rFonts w:cstheme="minorHAnsi"/>
        </w:rPr>
        <w:t>5</w:t>
      </w:r>
      <w:r w:rsidRPr="008174D3">
        <w:rPr>
          <w:rFonts w:cstheme="minorHAnsi"/>
        </w:rPr>
        <w:t>.2017.BMK</w:t>
      </w:r>
    </w:p>
    <w:p w14:paraId="2B5B749E" w14:textId="07A6D727" w:rsidR="005232C7" w:rsidRPr="002841CD" w:rsidRDefault="005232C7" w:rsidP="005232C7">
      <w:pPr>
        <w:spacing w:before="120" w:after="120" w:line="240" w:lineRule="auto"/>
        <w:ind w:right="57"/>
        <w:jc w:val="both"/>
        <w:rPr>
          <w:rFonts w:cstheme="minorHAnsi"/>
          <w:b/>
        </w:rPr>
      </w:pPr>
      <w:r w:rsidRPr="00D76689">
        <w:rPr>
          <w:rFonts w:eastAsia="Calibri" w:cstheme="minorHAnsi"/>
          <w:b/>
          <w:color w:val="000000"/>
        </w:rPr>
        <w:t>w zakresie</w:t>
      </w:r>
      <w:r>
        <w:rPr>
          <w:rFonts w:eastAsia="Calibri" w:cstheme="minorHAnsi"/>
          <w:b/>
          <w:color w:val="000000"/>
        </w:rPr>
        <w:t>:</w:t>
      </w:r>
      <w:r w:rsidRPr="00D76689">
        <w:rPr>
          <w:rFonts w:eastAsia="Calibri" w:cstheme="minorHAnsi"/>
          <w:b/>
          <w:color w:val="000000"/>
        </w:rPr>
        <w:t xml:space="preserve"> </w:t>
      </w:r>
      <w:r>
        <w:rPr>
          <w:b/>
          <w:sz w:val="24"/>
          <w:szCs w:val="24"/>
        </w:rPr>
        <w:t xml:space="preserve">Część nr 3 – </w:t>
      </w:r>
      <w:r w:rsidRPr="002841CD">
        <w:rPr>
          <w:rFonts w:cstheme="minorHAnsi"/>
          <w:b/>
        </w:rPr>
        <w:t>komputer</w:t>
      </w:r>
      <w:r>
        <w:rPr>
          <w:rFonts w:cstheme="minorHAnsi"/>
          <w:b/>
        </w:rPr>
        <w:t>y</w:t>
      </w:r>
      <w:r w:rsidRPr="002841CD">
        <w:rPr>
          <w:rFonts w:cstheme="minorHAnsi"/>
          <w:b/>
        </w:rPr>
        <w:t xml:space="preserve"> przenośn</w:t>
      </w:r>
      <w:r>
        <w:rPr>
          <w:rFonts w:cstheme="minorHAnsi"/>
          <w:b/>
        </w:rPr>
        <w:t>e</w:t>
      </w:r>
      <w:r w:rsidR="0024374F">
        <w:rPr>
          <w:rFonts w:cstheme="minorHAnsi"/>
          <w:b/>
        </w:rPr>
        <w:t xml:space="preserve"> II</w:t>
      </w:r>
      <w:r>
        <w:rPr>
          <w:rFonts w:cstheme="minorHAnsi"/>
          <w:b/>
        </w:rPr>
        <w:t>, monitory i oprogramowanie</w:t>
      </w:r>
    </w:p>
    <w:p w14:paraId="6E95A611" w14:textId="77777777" w:rsidR="005232C7" w:rsidRPr="00D76689" w:rsidRDefault="005232C7" w:rsidP="005232C7">
      <w:pPr>
        <w:spacing w:after="56" w:line="303" w:lineRule="auto"/>
        <w:ind w:right="52"/>
        <w:jc w:val="both"/>
        <w:rPr>
          <w:rFonts w:cstheme="minorHAnsi"/>
        </w:rPr>
      </w:pPr>
    </w:p>
    <w:p w14:paraId="7E10D4C1" w14:textId="77777777" w:rsidR="005232C7" w:rsidRPr="00D76689" w:rsidRDefault="005232C7" w:rsidP="005232C7">
      <w:pPr>
        <w:spacing w:after="56" w:line="303" w:lineRule="auto"/>
        <w:ind w:right="52"/>
        <w:rPr>
          <w:rFonts w:cstheme="minorHAnsi"/>
        </w:rPr>
      </w:pPr>
      <w:r w:rsidRPr="00D76689">
        <w:rPr>
          <w:rFonts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5232C7" w:rsidRPr="004B7833" w14:paraId="65BAF01A" w14:textId="77777777" w:rsidTr="0082679E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F69C" w14:textId="77777777" w:rsidR="005232C7" w:rsidRPr="00D76689" w:rsidRDefault="005232C7" w:rsidP="0082679E">
            <w:pPr>
              <w:spacing w:line="259" w:lineRule="auto"/>
              <w:ind w:left="84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Lp.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9A4F" w14:textId="77777777" w:rsidR="005232C7" w:rsidRPr="00D76689" w:rsidRDefault="005232C7" w:rsidP="0082679E">
            <w:pPr>
              <w:spacing w:line="259" w:lineRule="auto"/>
              <w:ind w:left="27"/>
              <w:jc w:val="center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Nazwa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A829" w14:textId="77777777" w:rsidR="005232C7" w:rsidRPr="00D76689" w:rsidRDefault="005232C7" w:rsidP="0082679E">
            <w:pPr>
              <w:spacing w:line="259" w:lineRule="auto"/>
              <w:ind w:left="30"/>
              <w:jc w:val="center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>Adres(y) Wykonawcy(ów)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5232C7" w:rsidRPr="004B7833" w14:paraId="717C60BE" w14:textId="77777777" w:rsidTr="0082679E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1306" w14:textId="77777777" w:rsidR="005232C7" w:rsidRPr="00D76689" w:rsidRDefault="005232C7" w:rsidP="0082679E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B780" w14:textId="77777777" w:rsidR="005232C7" w:rsidRPr="00D76689" w:rsidRDefault="005232C7" w:rsidP="0082679E">
            <w:pPr>
              <w:spacing w:line="259" w:lineRule="auto"/>
              <w:rPr>
                <w:rFonts w:cstheme="minorHAnsi"/>
              </w:rPr>
            </w:pPr>
            <w:r w:rsidRPr="00D76689">
              <w:rPr>
                <w:rFonts w:cstheme="minorHAnsi"/>
                <w:b/>
              </w:rPr>
              <w:t xml:space="preserve"> </w:t>
            </w: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A009" w14:textId="77777777" w:rsidR="005232C7" w:rsidRPr="00D76689" w:rsidRDefault="005232C7" w:rsidP="0082679E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5232C7" w:rsidRPr="004B7833" w14:paraId="141D89B8" w14:textId="77777777" w:rsidTr="0082679E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534E" w14:textId="77777777" w:rsidR="005232C7" w:rsidRPr="00D76689" w:rsidRDefault="005232C7" w:rsidP="0082679E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C1F6" w14:textId="77777777" w:rsidR="005232C7" w:rsidRPr="00D76689" w:rsidRDefault="005232C7" w:rsidP="0082679E">
            <w:pPr>
              <w:spacing w:line="259" w:lineRule="auto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C00D" w14:textId="77777777" w:rsidR="005232C7" w:rsidRPr="00D76689" w:rsidRDefault="005232C7" w:rsidP="0082679E">
            <w:pPr>
              <w:spacing w:line="259" w:lineRule="auto"/>
              <w:ind w:left="2"/>
              <w:rPr>
                <w:rFonts w:cstheme="minorHAnsi"/>
              </w:rPr>
            </w:pPr>
            <w:r w:rsidRPr="00D76689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4C3906E6" w14:textId="77777777" w:rsidR="005232C7" w:rsidRPr="00D76689" w:rsidRDefault="005232C7" w:rsidP="005232C7">
      <w:pPr>
        <w:spacing w:after="20" w:line="239" w:lineRule="auto"/>
        <w:ind w:left="23" w:right="33"/>
        <w:jc w:val="center"/>
        <w:rPr>
          <w:rFonts w:cstheme="minorHAnsi"/>
        </w:rPr>
      </w:pPr>
      <w:r w:rsidRPr="00D76689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42CA8217" w14:textId="77777777" w:rsidR="005232C7" w:rsidRDefault="005232C7" w:rsidP="005232C7">
      <w:pPr>
        <w:spacing w:line="259" w:lineRule="auto"/>
        <w:rPr>
          <w:rFonts w:eastAsia="Calibri" w:cstheme="minorHAnsi"/>
          <w:b/>
          <w:color w:val="000000"/>
        </w:rPr>
      </w:pPr>
    </w:p>
    <w:p w14:paraId="6DED92B4" w14:textId="64FCAAFF" w:rsidR="005232C7" w:rsidRDefault="005232C7" w:rsidP="005232C7">
      <w:pPr>
        <w:spacing w:after="50" w:line="259" w:lineRule="auto"/>
        <w:ind w:right="65"/>
        <w:rPr>
          <w:rFonts w:cstheme="minorHAnsi"/>
        </w:rPr>
      </w:pPr>
      <w:r>
        <w:rPr>
          <w:rFonts w:cstheme="minorHAnsi"/>
        </w:rPr>
        <w:t>na potwierdzenie, iż oferowane urządzenia spełniają wymagania Zamawiającego, przedstawiamy poniżej ich opis techniczny, a w wypadku, gdy</w:t>
      </w:r>
      <w:r w:rsidRPr="007F7786">
        <w:t xml:space="preserve"> </w:t>
      </w:r>
      <w:r>
        <w:t>zostały za</w:t>
      </w:r>
      <w:r w:rsidRPr="007F7786">
        <w:t>ofer</w:t>
      </w:r>
      <w:r>
        <w:t>owane</w:t>
      </w:r>
      <w:r w:rsidRPr="007F7786">
        <w:t xml:space="preserve"> urządzenia dedykowane dla Zamawiającego, </w:t>
      </w:r>
      <w:r>
        <w:t>przedstawiamy</w:t>
      </w:r>
      <w:r w:rsidRPr="007F7786">
        <w:t xml:space="preserve"> oświadczenie</w:t>
      </w:r>
      <w:r>
        <w:t xml:space="preserve"> wskazujące, które parametry są zmodyfikowane i w jaki sposób.</w:t>
      </w:r>
    </w:p>
    <w:p w14:paraId="4E22083D" w14:textId="77777777" w:rsidR="005232C7" w:rsidRDefault="005232C7" w:rsidP="005232C7">
      <w:pPr>
        <w:spacing w:after="50" w:line="259" w:lineRule="auto"/>
        <w:ind w:right="65"/>
        <w:rPr>
          <w:rFonts w:cstheme="minorHAnsi"/>
        </w:rPr>
      </w:pPr>
      <w:r>
        <w:rPr>
          <w:rFonts w:cstheme="minorHAnsi"/>
        </w:rPr>
        <w:t>[I</w:t>
      </w:r>
      <w:r>
        <w:t>nformacja na temat producenta oraz modelu urządzenia stanowi treść oferty i tym samym nie podlega zmianie w toku postępowania przetargowego].</w:t>
      </w:r>
    </w:p>
    <w:p w14:paraId="0AA2E7F3" w14:textId="77777777" w:rsidR="005232C7" w:rsidRDefault="005232C7" w:rsidP="005232C7">
      <w:pPr>
        <w:spacing w:after="50" w:line="259" w:lineRule="auto"/>
        <w:ind w:right="65"/>
        <w:rPr>
          <w:rFonts w:cstheme="minorHAnsi"/>
        </w:rPr>
      </w:pPr>
    </w:p>
    <w:p w14:paraId="26A91C50" w14:textId="77777777" w:rsidR="005232C7" w:rsidRDefault="005232C7" w:rsidP="005232C7">
      <w:pPr>
        <w:spacing w:after="50" w:line="259" w:lineRule="auto"/>
        <w:ind w:right="65"/>
        <w:rPr>
          <w:rFonts w:cstheme="minorHAnsi"/>
        </w:rPr>
      </w:pPr>
    </w:p>
    <w:p w14:paraId="40AFE408" w14:textId="31AD599C" w:rsidR="005232C7" w:rsidRDefault="005232C7" w:rsidP="005232C7">
      <w:pPr>
        <w:spacing w:after="50" w:line="259" w:lineRule="auto"/>
        <w:ind w:right="65"/>
        <w:rPr>
          <w:rFonts w:cstheme="minorHAnsi"/>
        </w:rPr>
      </w:pPr>
    </w:p>
    <w:p w14:paraId="625370CA" w14:textId="06651FED" w:rsidR="005A593F" w:rsidRDefault="005A593F" w:rsidP="005232C7">
      <w:pPr>
        <w:spacing w:after="50" w:line="259" w:lineRule="auto"/>
        <w:ind w:right="65"/>
        <w:rPr>
          <w:rFonts w:cstheme="minorHAnsi"/>
        </w:rPr>
      </w:pPr>
    </w:p>
    <w:p w14:paraId="31E8BFD5" w14:textId="77777777" w:rsidR="005A593F" w:rsidRDefault="005A593F" w:rsidP="005A593F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  <w:bookmarkStart w:id="29" w:name="_Hlk501362855"/>
      <w:r w:rsidRPr="008174D3">
        <w:rPr>
          <w:rFonts w:ascii="Arial Narrow" w:hAnsi="Arial Narrow"/>
          <w:b/>
          <w:sz w:val="26"/>
          <w:szCs w:val="26"/>
        </w:rPr>
        <w:lastRenderedPageBreak/>
        <w:t>Zestawienie parametrów technicznych oferowanych komputerów przenośnych typu Laptop 3</w:t>
      </w:r>
      <w:bookmarkEnd w:id="29"/>
    </w:p>
    <w:p w14:paraId="49140D3E" w14:textId="77777777" w:rsidR="005A593F" w:rsidRDefault="005A593F" w:rsidP="005A593F">
      <w:pPr>
        <w:rPr>
          <w:rFonts w:ascii="Calibri" w:hAnsi="Calibri"/>
          <w:b/>
          <w:bCs/>
          <w:sz w:val="20"/>
          <w:szCs w:val="20"/>
        </w:rPr>
      </w:pPr>
    </w:p>
    <w:p w14:paraId="214CEC93" w14:textId="77777777" w:rsidR="005A593F" w:rsidRPr="001F0A18" w:rsidRDefault="005A593F" w:rsidP="005A593F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Producent:    </w:t>
      </w:r>
      <w:r w:rsidRPr="00CA09D3">
        <w:rPr>
          <w:rFonts w:ascii="Calibri" w:hAnsi="Calibri"/>
          <w:bCs/>
          <w:sz w:val="20"/>
          <w:szCs w:val="20"/>
        </w:rPr>
        <w:t>_____________________</w:t>
      </w:r>
    </w:p>
    <w:p w14:paraId="1F1C9035" w14:textId="77777777" w:rsidR="005A593F" w:rsidRPr="00CA09D3" w:rsidRDefault="005A593F" w:rsidP="005A593F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Typ:                </w:t>
      </w:r>
      <w:r w:rsidRPr="00CA09D3">
        <w:rPr>
          <w:rFonts w:ascii="Calibri" w:hAnsi="Calibri"/>
          <w:bCs/>
          <w:sz w:val="20"/>
          <w:szCs w:val="20"/>
        </w:rPr>
        <w:t>_____________________</w:t>
      </w:r>
    </w:p>
    <w:p w14:paraId="25D4FBB3" w14:textId="77777777" w:rsidR="005A593F" w:rsidRDefault="005A593F" w:rsidP="005A593F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  <w:r>
        <w:rPr>
          <w:rFonts w:ascii="Calibri" w:hAnsi="Calibri"/>
          <w:b/>
          <w:bCs/>
          <w:sz w:val="20"/>
          <w:szCs w:val="20"/>
        </w:rPr>
        <w:t xml:space="preserve">Model:           </w:t>
      </w:r>
      <w:r w:rsidRPr="00CA09D3">
        <w:rPr>
          <w:rFonts w:ascii="Calibri" w:hAnsi="Calibri"/>
          <w:bCs/>
          <w:sz w:val="20"/>
          <w:szCs w:val="20"/>
        </w:rPr>
        <w:t>___________</w:t>
      </w:r>
      <w:r>
        <w:rPr>
          <w:rFonts w:ascii="Calibri" w:hAnsi="Calibri"/>
          <w:bCs/>
          <w:sz w:val="20"/>
          <w:szCs w:val="20"/>
        </w:rPr>
        <w:t>__________</w:t>
      </w:r>
    </w:p>
    <w:p w14:paraId="76C8CF93" w14:textId="77777777" w:rsidR="005A593F" w:rsidRPr="001930C9" w:rsidRDefault="005A593F" w:rsidP="005A593F">
      <w:pPr>
        <w:spacing w:before="120"/>
        <w:ind w:right="46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603"/>
        <w:gridCol w:w="9617"/>
        <w:gridCol w:w="2703"/>
      </w:tblGrid>
      <w:tr w:rsidR="005A593F" w14:paraId="4E617655" w14:textId="77777777" w:rsidTr="000B2290">
        <w:trPr>
          <w:trHeight w:val="1325"/>
          <w:tblHeader/>
        </w:trPr>
        <w:tc>
          <w:tcPr>
            <w:tcW w:w="153" w:type="pct"/>
            <w:shd w:val="clear" w:color="000000" w:fill="BFBFBF"/>
            <w:noWrap/>
            <w:vAlign w:val="center"/>
            <w:hideMark/>
          </w:tcPr>
          <w:p w14:paraId="10D03A88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bookmarkStart w:id="30" w:name="_Hlk501362880"/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" w:type="pct"/>
            <w:shd w:val="clear" w:color="000000" w:fill="BFBFBF"/>
            <w:vAlign w:val="center"/>
            <w:hideMark/>
          </w:tcPr>
          <w:p w14:paraId="1F623E43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48" w:type="pct"/>
            <w:shd w:val="clear" w:color="000000" w:fill="BFBFBF"/>
            <w:vAlign w:val="center"/>
            <w:hideMark/>
          </w:tcPr>
          <w:p w14:paraId="16FB556D" w14:textId="6173D56F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 w:rsidR="000B229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przez Zamawiającego</w:t>
            </w:r>
          </w:p>
        </w:tc>
        <w:tc>
          <w:tcPr>
            <w:tcW w:w="941" w:type="pct"/>
            <w:shd w:val="clear" w:color="000000" w:fill="BFBFBF"/>
            <w:vAlign w:val="center"/>
            <w:hideMark/>
          </w:tcPr>
          <w:p w14:paraId="4308FC35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</w:p>
          <w:p w14:paraId="4AC04D47" w14:textId="77777777" w:rsidR="005A593F" w:rsidRPr="005E50A8" w:rsidRDefault="005A593F" w:rsidP="002736B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0A8">
              <w:rPr>
                <w:rFonts w:ascii="Calibri" w:hAnsi="Calibri"/>
                <w:bCs/>
                <w:sz w:val="20"/>
                <w:szCs w:val="20"/>
              </w:rPr>
              <w:t>(tę kolumnę wypełnia Wykonawca)</w:t>
            </w:r>
            <w:r w:rsidRPr="005E50A8">
              <w:rPr>
                <w:rStyle w:val="Odwoanieprzypisudolnego"/>
                <w:rFonts w:ascii="Calibri" w:hAnsi="Calibri"/>
                <w:bCs/>
                <w:sz w:val="20"/>
                <w:szCs w:val="20"/>
              </w:rPr>
              <w:footnoteReference w:id="18"/>
            </w:r>
          </w:p>
        </w:tc>
      </w:tr>
      <w:tr w:rsidR="005A593F" w14:paraId="2338B55C" w14:textId="77777777" w:rsidTr="002736B0">
        <w:trPr>
          <w:trHeight w:val="300"/>
        </w:trPr>
        <w:tc>
          <w:tcPr>
            <w:tcW w:w="153" w:type="pct"/>
            <w:shd w:val="clear" w:color="000000" w:fill="BFBFBF"/>
            <w:noWrap/>
            <w:vAlign w:val="center"/>
            <w:hideMark/>
          </w:tcPr>
          <w:p w14:paraId="0C05770B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558" w:type="pct"/>
            <w:shd w:val="clear" w:color="000000" w:fill="BFBFBF"/>
            <w:vAlign w:val="center"/>
            <w:hideMark/>
          </w:tcPr>
          <w:p w14:paraId="48B4A482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3348" w:type="pct"/>
            <w:shd w:val="clear" w:color="000000" w:fill="BFBFBF"/>
            <w:vAlign w:val="center"/>
            <w:hideMark/>
          </w:tcPr>
          <w:p w14:paraId="5517DBF4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-</w:t>
            </w:r>
          </w:p>
        </w:tc>
        <w:tc>
          <w:tcPr>
            <w:tcW w:w="941" w:type="pct"/>
            <w:shd w:val="clear" w:color="000000" w:fill="BFBFBF"/>
            <w:vAlign w:val="center"/>
            <w:hideMark/>
          </w:tcPr>
          <w:p w14:paraId="0F5DF97C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-</w:t>
            </w:r>
          </w:p>
        </w:tc>
      </w:tr>
      <w:tr w:rsidR="005A593F" w14:paraId="7B6BE341" w14:textId="77777777" w:rsidTr="002736B0">
        <w:trPr>
          <w:trHeight w:val="1577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923D73" w14:textId="77777777" w:rsidR="005A593F" w:rsidRPr="00084470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084470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C3300" w14:textId="77777777" w:rsidR="005A593F" w:rsidRPr="00084470" w:rsidRDefault="005A593F" w:rsidP="002736B0">
            <w:pPr>
              <w:spacing w:after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084470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D791D" w14:textId="6B11D058" w:rsidR="005A593F" w:rsidRPr="00084470" w:rsidRDefault="005A593F" w:rsidP="002736B0">
            <w:pPr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>Procesor klasy x86, 2 rdzeniowy, 4 wątkowy, niskonapięciowy o TDP 15W, zaprojektowany do pracy w komputerach przenośnych, taktowany zegarem co najmniej 2,80 GHz, z możliwością taktowania co najmniej 3,9 GHz, z pamięcią last level cache CPU co najmniej 4 MB lub równoważny 2 rdzeniowy 4 wątkowy procesor klasy x86</w:t>
            </w: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br/>
              <w:t>Zaoferowany procesor musi uzyskiwać w teście Passmark CPU Mark wynik min.: 5</w:t>
            </w:r>
            <w:r w:rsidR="00EC1330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00 punktów </w:t>
            </w:r>
            <w:r w:rsidR="00C4434A"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(Average CPU Mark), </w:t>
            </w: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wynik zaproponowanego procesora musi znajdować się na stronie http://www.cpubenchmark.net </w:t>
            </w:r>
            <w:r w:rsidR="00522EE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. </w:t>
            </w:r>
            <w:r w:rsidR="00522EE4" w:rsidRPr="00522EE4">
              <w:rPr>
                <w:rFonts w:ascii="Calibri" w:hAnsi="Calibri"/>
                <w:color w:val="000000" w:themeColor="text1"/>
                <w:sz w:val="20"/>
                <w:szCs w:val="20"/>
              </w:rPr>
              <w:t>Na potwierdzenie, że oferowany przedmiot zamówienia spełnia wymagania SIWZ, Wykonawca powinien udokumentować wydajność oferowanych w komputerach procesorów poprzez wydruk, ze strony serwisu http://www.cpubenchmark.net. Udokumentowany wynik pomiaru wydajności (wydruk strony) musi być opatrzony datą  i pochodzić z dnia, w okresie, od ogłoszenia postępowania przetargowego, do dnia złożenia oferty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C3FF3" w14:textId="77777777" w:rsidR="005A593F" w:rsidRPr="00084470" w:rsidRDefault="005A593F" w:rsidP="002736B0">
            <w:pPr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> …………………………..</w:t>
            </w:r>
          </w:p>
          <w:p w14:paraId="279E3534" w14:textId="77777777" w:rsidR="005A593F" w:rsidRPr="00084470" w:rsidRDefault="005A593F" w:rsidP="002736B0">
            <w:pPr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84470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(należy wskazać oferowany model procesora)</w:t>
            </w:r>
          </w:p>
        </w:tc>
      </w:tr>
      <w:tr w:rsidR="005A593F" w14:paraId="1973114F" w14:textId="77777777" w:rsidTr="002736B0">
        <w:trPr>
          <w:trHeight w:val="464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74FA2CDF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C985562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3B105982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yta główna z chipsetem rekomendowanym przez producenta procesor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D469FF2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:rsidRPr="00316B01" w14:paraId="33F8CA35" w14:textId="77777777" w:rsidTr="002736B0">
        <w:trPr>
          <w:trHeight w:val="419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6E6BCA0E" w14:textId="77777777" w:rsidR="005A593F" w:rsidRPr="00316B01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38336A6E" w14:textId="77777777" w:rsidR="005A593F" w:rsidRPr="00316B01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amięć </w:t>
            </w: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 xml:space="preserve">RAM </w:t>
            </w: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2786D4CE" w14:textId="6AA1A167" w:rsidR="005A593F" w:rsidRPr="00316B0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GB</w:t>
            </w:r>
            <w:r>
              <w:rPr>
                <w:rFonts w:ascii="Calibri" w:hAnsi="Calibri"/>
                <w:sz w:val="20"/>
                <w:szCs w:val="20"/>
              </w:rPr>
              <w:t xml:space="preserve">  DDR4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A9EAA50" w14:textId="77777777" w:rsidR="005A593F" w:rsidRPr="00316B0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:rsidRPr="00316B01" w14:paraId="3C45F6AB" w14:textId="77777777" w:rsidTr="002736B0">
        <w:trPr>
          <w:trHeight w:val="411"/>
        </w:trPr>
        <w:tc>
          <w:tcPr>
            <w:tcW w:w="153" w:type="pct"/>
            <w:shd w:val="clear" w:color="auto" w:fill="auto"/>
            <w:noWrap/>
            <w:vAlign w:val="center"/>
          </w:tcPr>
          <w:p w14:paraId="6A721291" w14:textId="77777777" w:rsidR="005A593F" w:rsidRPr="00316B01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53F312C" w14:textId="77777777" w:rsidR="005A593F" w:rsidRPr="00316B01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ysk SSD 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544E3F6C" w14:textId="77777777" w:rsidR="005A593F" w:rsidRPr="00316B0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color w:val="000000" w:themeColor="text1"/>
              </w:rPr>
              <w:t>Pamięć stała SSD minimum 250 GB SATA 3, bez samoszyfrowania; Parametr BIOS dotyczący samoszyfrowania wyłączony (domyślnie)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8E3F54A" w14:textId="77777777" w:rsidR="005A593F" w:rsidRPr="00316B0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:rsidRPr="00316B01" w14:paraId="1F847D82" w14:textId="77777777" w:rsidTr="002736B0">
        <w:trPr>
          <w:trHeight w:val="677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CF57" w14:textId="77777777" w:rsidR="005A593F" w:rsidRPr="00316B01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6338EA" w14:textId="77777777" w:rsidR="005A593F" w:rsidRPr="00316B01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</w:t>
            </w: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źwięk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8B2998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podsystem dźwięku</w:t>
            </w:r>
            <w:r w:rsidRPr="00316B01">
              <w:rPr>
                <w:rFonts w:ascii="Calibri" w:hAnsi="Calibri"/>
                <w:sz w:val="20"/>
                <w:szCs w:val="20"/>
              </w:rPr>
              <w:t>, zgodn</w:t>
            </w:r>
            <w:r>
              <w:rPr>
                <w:rFonts w:ascii="Calibri" w:hAnsi="Calibri"/>
                <w:sz w:val="20"/>
                <w:szCs w:val="20"/>
              </w:rPr>
              <w:t>y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z HD Audio, wbudowane głośniki stereo, wbudowany mikrofon. </w:t>
            </w:r>
          </w:p>
          <w:p w14:paraId="1AC79C17" w14:textId="4C6C9100" w:rsidR="005A593F" w:rsidRPr="00316B0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16B01">
              <w:rPr>
                <w:rFonts w:ascii="Calibri" w:hAnsi="Calibri"/>
                <w:sz w:val="20"/>
                <w:szCs w:val="20"/>
              </w:rPr>
              <w:t>Przyciski do podgł</w:t>
            </w:r>
            <w:r w:rsidR="007A755B">
              <w:rPr>
                <w:rFonts w:ascii="Calibri" w:hAnsi="Calibri"/>
                <w:sz w:val="20"/>
                <w:szCs w:val="20"/>
              </w:rPr>
              <w:t>o</w:t>
            </w:r>
            <w:r w:rsidRPr="00316B01">
              <w:rPr>
                <w:rFonts w:ascii="Calibri" w:hAnsi="Calibri"/>
                <w:sz w:val="20"/>
                <w:szCs w:val="20"/>
              </w:rPr>
              <w:t>śniania i ściszania oraz wyłączania dźwięku mogą być realizowane w postaci klawiszy funkcyjnych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BD919" w14:textId="77777777" w:rsidR="005A593F" w:rsidRPr="00316B0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:rsidRPr="00316B01" w14:paraId="47CE3C66" w14:textId="77777777" w:rsidTr="002736B0">
        <w:trPr>
          <w:trHeight w:val="1127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AD95" w14:textId="77777777" w:rsidR="005A593F" w:rsidRPr="00316B01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43004D" w14:textId="77777777" w:rsidR="005A593F" w:rsidRPr="00316B01" w:rsidRDefault="005A593F" w:rsidP="002736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6F5547" w14:textId="77777777" w:rsidR="005A593F" w:rsidRPr="00316B0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16B01">
              <w:rPr>
                <w:rFonts w:ascii="Calibri" w:hAnsi="Calibri"/>
                <w:sz w:val="20"/>
                <w:szCs w:val="20"/>
              </w:rPr>
              <w:t>Zintegrowana karta graficzna wykorzystująca pamięć RAM systemu dynamicznie przydzielaną na potrzeby grafiki w trybie UMA (Unified Memory Access) – z możliwością dynamicznego przydzielenia do 1,5 GB pamięci.</w:t>
            </w:r>
            <w:r>
              <w:rPr>
                <w:rFonts w:ascii="Calibri" w:hAnsi="Calibri"/>
                <w:sz w:val="20"/>
                <w:szCs w:val="20"/>
              </w:rPr>
              <w:t xml:space="preserve">  Karta graficzna o</w:t>
            </w:r>
            <w:r w:rsidRPr="00316B01">
              <w:rPr>
                <w:rFonts w:ascii="Calibri" w:hAnsi="Calibri"/>
                <w:sz w:val="20"/>
                <w:szCs w:val="20"/>
              </w:rPr>
              <w:t>bsługująca funkcje:</w:t>
            </w:r>
            <w:r w:rsidRPr="00316B01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 xml:space="preserve">DX10.1 oraz  DirectX 11, OGL 4.0, </w:t>
            </w:r>
            <w:r w:rsidRPr="00316B01">
              <w:rPr>
                <w:rFonts w:ascii="Calibri" w:hAnsi="Calibri"/>
                <w:sz w:val="20"/>
                <w:szCs w:val="20"/>
              </w:rPr>
              <w:t>Shader Model 5.0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4D52" w14:textId="77777777" w:rsidR="005A593F" w:rsidRPr="00316B01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4BAB17D4" w14:textId="77777777" w:rsidTr="002736B0">
        <w:trPr>
          <w:trHeight w:val="1032"/>
        </w:trPr>
        <w:tc>
          <w:tcPr>
            <w:tcW w:w="153" w:type="pct"/>
            <w:shd w:val="clear" w:color="auto" w:fill="auto"/>
            <w:noWrap/>
            <w:vAlign w:val="center"/>
          </w:tcPr>
          <w:p w14:paraId="4DEFE753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78A45EE" w14:textId="77777777" w:rsidR="005A593F" w:rsidRDefault="005A593F" w:rsidP="002736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5EA968B7" w14:textId="77777777" w:rsidR="005A593F" w:rsidRDefault="005A593F" w:rsidP="002736B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Matryca 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” / 14,1”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 xml:space="preserve"> z podświetleniem w technologii LED, </w:t>
            </w:r>
          </w:p>
          <w:p w14:paraId="24232998" w14:textId="77777777" w:rsidR="005A593F" w:rsidRDefault="005A593F" w:rsidP="002736B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pow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ka antyrefleksyjna Anti-Glare,</w:t>
            </w:r>
          </w:p>
          <w:p w14:paraId="73FF8262" w14:textId="77777777" w:rsidR="005A593F" w:rsidRDefault="005A593F" w:rsidP="002736B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rozdzielczość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20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,</w:t>
            </w:r>
          </w:p>
          <w:p w14:paraId="2C39E576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minancja co najmniej 220 cd/m</w:t>
            </w:r>
            <w:r w:rsidRPr="000E49C6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1" w:type="pct"/>
            <w:shd w:val="clear" w:color="auto" w:fill="auto"/>
            <w:vAlign w:val="bottom"/>
          </w:tcPr>
          <w:p w14:paraId="44249D15" w14:textId="77777777" w:rsidR="005A593F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113D45ED" w14:textId="77777777" w:rsidTr="002736B0">
        <w:trPr>
          <w:trHeight w:val="894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BDFAC0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996AD" w14:textId="77777777" w:rsidR="005A593F" w:rsidRPr="00316B01" w:rsidRDefault="005A593F" w:rsidP="002736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lawiatur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65FAA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pu QWERTY w tzw. Układzie amerykańskim (klawisz ze znakiem dolara, a nie funta angielskiego), konieczne występowanie dwóch klawiszy ALT.</w:t>
            </w:r>
          </w:p>
          <w:p w14:paraId="1130B721" w14:textId="77777777" w:rsidR="005A593F" w:rsidRPr="00316B01" w:rsidRDefault="005A593F" w:rsidP="002736B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1262">
              <w:rPr>
                <w:rFonts w:ascii="Calibri" w:hAnsi="Calibri"/>
                <w:sz w:val="20"/>
                <w:szCs w:val="20"/>
              </w:rPr>
              <w:t>Klawiatura odporna na zalanie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E3393" w14:textId="77777777" w:rsidR="005A593F" w:rsidRPr="00316B01" w:rsidRDefault="005A593F" w:rsidP="002736B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93F" w14:paraId="6B39B524" w14:textId="77777777" w:rsidTr="002736B0">
        <w:trPr>
          <w:trHeight w:val="307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14:paraId="76B05F6C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6749B9A1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budowane w sposób trwały interfejsy zewnętrzne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12633806" w14:textId="77777777" w:rsidR="005A593F" w:rsidRPr="00541262" w:rsidRDefault="005A593F" w:rsidP="002736B0">
            <w:pPr>
              <w:spacing w:after="0"/>
              <w:rPr>
                <w:rFonts w:ascii="Calibri" w:hAnsi="Calibri"/>
                <w:color w:val="00B05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złącze słuchawkowe/mikrofonowe line-out/line-in – dopuszczalne złącze typu COMB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368EC31" w14:textId="77777777" w:rsidR="005A593F" w:rsidRPr="000D6916" w:rsidRDefault="005A593F" w:rsidP="002736B0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593F" w14:paraId="18C861E1" w14:textId="77777777" w:rsidTr="002736B0">
        <w:trPr>
          <w:trHeight w:val="697"/>
        </w:trPr>
        <w:tc>
          <w:tcPr>
            <w:tcW w:w="153" w:type="pct"/>
            <w:vMerge/>
            <w:vAlign w:val="center"/>
            <w:hideMark/>
          </w:tcPr>
          <w:p w14:paraId="1FE71FC4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00BA5515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075EC6EC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HDMI lub DisplayPort lub Mini DisplayPort z dołączoną przejściówką na HDMI umożliwiającą przesyłanie obrazu i dźwięku w jakości HD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A01F95E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1A1CFB01" w14:textId="77777777" w:rsidTr="002736B0">
        <w:trPr>
          <w:trHeight w:val="410"/>
        </w:trPr>
        <w:tc>
          <w:tcPr>
            <w:tcW w:w="153" w:type="pct"/>
            <w:vMerge/>
            <w:vAlign w:val="center"/>
            <w:hideMark/>
          </w:tcPr>
          <w:p w14:paraId="5A5FC4E9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2712061F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7981A72E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RJ45 wbudowane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DF77A55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322F3AF8" w14:textId="77777777" w:rsidTr="002736B0">
        <w:trPr>
          <w:trHeight w:val="415"/>
        </w:trPr>
        <w:tc>
          <w:tcPr>
            <w:tcW w:w="153" w:type="pct"/>
            <w:vMerge/>
            <w:vAlign w:val="center"/>
          </w:tcPr>
          <w:p w14:paraId="64D60D08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14:paraId="02BEEA8A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7138628F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. </w:t>
            </w:r>
            <w:r>
              <w:rPr>
                <w:color w:val="000000" w:themeColor="text1"/>
              </w:rPr>
              <w:t>min. 3 porty USB 3.0 ( w tym jeden port dosilony)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B29EB29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547A8776" w14:textId="77777777" w:rsidTr="002736B0">
        <w:trPr>
          <w:trHeight w:val="261"/>
        </w:trPr>
        <w:tc>
          <w:tcPr>
            <w:tcW w:w="153" w:type="pct"/>
            <w:vMerge/>
            <w:vAlign w:val="center"/>
            <w:hideMark/>
          </w:tcPr>
          <w:p w14:paraId="58F602FA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70DD0436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69F79230" w14:textId="74201DCF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.czytnik kart pamięci min. SD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9B01DF8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6698DE18" w14:textId="77777777" w:rsidTr="002736B0">
        <w:trPr>
          <w:trHeight w:val="414"/>
        </w:trPr>
        <w:tc>
          <w:tcPr>
            <w:tcW w:w="153" w:type="pct"/>
            <w:vMerge/>
            <w:vAlign w:val="center"/>
          </w:tcPr>
          <w:p w14:paraId="7BABA7EF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14:paraId="03567583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26E6D578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.c</w:t>
            </w:r>
            <w:r w:rsidRPr="001868CC">
              <w:rPr>
                <w:rFonts w:ascii="Calibri" w:hAnsi="Calibri"/>
                <w:sz w:val="20"/>
                <w:szCs w:val="20"/>
              </w:rPr>
              <w:t>zytnik SmartCard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0981CE3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28906363" w14:textId="77777777" w:rsidTr="002736B0">
        <w:trPr>
          <w:trHeight w:val="407"/>
        </w:trPr>
        <w:tc>
          <w:tcPr>
            <w:tcW w:w="153" w:type="pct"/>
            <w:vMerge/>
            <w:vAlign w:val="center"/>
            <w:hideMark/>
          </w:tcPr>
          <w:p w14:paraId="118D3050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70833A16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755853B4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.kamera HD 720p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8900804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1129C756" w14:textId="77777777" w:rsidTr="002736B0">
        <w:trPr>
          <w:trHeight w:val="399"/>
        </w:trPr>
        <w:tc>
          <w:tcPr>
            <w:tcW w:w="15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6418FF3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C3C45F3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5471F8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.</w:t>
            </w:r>
            <w:r>
              <w:rPr>
                <w:color w:val="000000" w:themeColor="text1"/>
              </w:rPr>
              <w:t xml:space="preserve"> Bluetooth w wersji min.  4.0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4DFC8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61B27A43" w14:textId="77777777" w:rsidTr="002736B0">
        <w:trPr>
          <w:trHeight w:val="561"/>
        </w:trPr>
        <w:tc>
          <w:tcPr>
            <w:tcW w:w="153" w:type="pct"/>
            <w:vAlign w:val="center"/>
          </w:tcPr>
          <w:p w14:paraId="0AD0F341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 xml:space="preserve"> 10</w:t>
            </w:r>
          </w:p>
        </w:tc>
        <w:tc>
          <w:tcPr>
            <w:tcW w:w="558" w:type="pct"/>
            <w:vAlign w:val="center"/>
          </w:tcPr>
          <w:p w14:paraId="0D10C342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sieciowa (ethernet)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571F68C2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N 10/100/1000 Ethernet RJ 45 zintegrowany z płytą główną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B02B3A4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3E938A23" w14:textId="77777777" w:rsidTr="002736B0">
        <w:trPr>
          <w:trHeight w:val="585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093489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1173A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m Szerokopasmowy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4F366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modem LTE obsługujący również HSPA, GPRS i EDGE działający w zakresach częstotliwości obsługiwanych przez operatorów telekomunikacyjnych w Polsce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A560B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79E3B4EC" w14:textId="77777777" w:rsidTr="002736B0">
        <w:trPr>
          <w:trHeight w:val="713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2725A7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C4658" w14:textId="77777777" w:rsidR="005A593F" w:rsidRDefault="005A593F" w:rsidP="002736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sieciowa (WiFi)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36D2C" w14:textId="77777777" w:rsidR="005A593F" w:rsidRDefault="005A593F" w:rsidP="002736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integrowana w postaci wewnętrznego modułu mini-PCI Express lub PCI-Express M.2 MiniCard karta sieci WLAN obsługująca łącznie standardy IEEE 802.11a/b/g/n w konfiguracji anten 2x2 lub 3x3.</w:t>
            </w:r>
            <w:r>
              <w:rPr>
                <w:rFonts w:ascii="Calibri" w:hAnsi="Calibri"/>
                <w:sz w:val="20"/>
                <w:szCs w:val="20"/>
              </w:rPr>
              <w:br/>
              <w:t>Karta WLAN musi obsługiwać jednoczesną pracę w trybie połączenia do punktu dostępowego WLAN AP (Infrastructure) dla dostępu do sieci firmowej/sieci internet oraz trybie MS Windows 7 VirtualWiFi - tworzyć własny punkt dostępowy (Soft Access Point) dla połączenia z urządzeniami pomocniczymi/peryferyjnymi.</w:t>
            </w:r>
            <w:r>
              <w:rPr>
                <w:rFonts w:ascii="Calibri" w:hAnsi="Calibri"/>
                <w:sz w:val="20"/>
                <w:szCs w:val="20"/>
              </w:rPr>
              <w:br/>
              <w:t>Zintegrowana karta WLAN musi zapewniać możliwość bezprzewodowego bezpośredniego (t.j. bez pośrednictwa punktu dostępowego lub sieci LAN) podłączenia do komputera dodatkowego monitora lub projektora wyposażonego w odpowiedni adapter (lub natywną obsługę takiej funkcji) z wykorzystaniem standardów IEEE 802.11n w pasmie 2,4 GHz lub 5GHz, w trybie ekranu systemowego – z obsługą wyświetlania w trybie klonowania ekranów, rozszerzonego desktopu oraz wyświetlania ekranu systemu jedynie na dodatkowym monitorze lub projektorze (Clone, Extended Desktop, Remote Only).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Wymagana jest obsługa przesyłania dowolnej treści ekranu oraz dźwięku systemu operacyjnego z parametrami nie gorszymi niż: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rozdzielczość 1920x1080 - 30 fps–kompresja H.264 </w:t>
            </w:r>
            <w:r>
              <w:rPr>
                <w:rFonts w:ascii="Calibri" w:hAnsi="Calibri"/>
                <w:sz w:val="20"/>
                <w:szCs w:val="20"/>
              </w:rPr>
              <w:br/>
              <w:t>• dźwięk with AC3 5.1 Surround Audio</w:t>
            </w:r>
            <w:r>
              <w:rPr>
                <w:rFonts w:ascii="Calibri" w:hAnsi="Calibri"/>
                <w:sz w:val="20"/>
                <w:szCs w:val="20"/>
              </w:rPr>
              <w:br/>
              <w:t>• obsługa szyfrowania WPS/WPA2/WEP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FE43C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A593F" w14:paraId="0B1897B7" w14:textId="77777777" w:rsidTr="002736B0">
        <w:trPr>
          <w:trHeight w:val="403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A0CDDA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F172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lanie zewnętrzne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C86AB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wnętrzny zasilacz sieciowy AC/DC 100/230V, 60/50 Hz, z kablami połączeniowymi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7294F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A593F" w14:paraId="125431EC" w14:textId="77777777" w:rsidTr="002736B0">
        <w:trPr>
          <w:trHeight w:val="1378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80FD0E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8D70D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F0D2D" w14:textId="7E6B3FDA" w:rsidR="005A593F" w:rsidRDefault="005A593F" w:rsidP="002147F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color w:val="000000" w:themeColor="text1"/>
              </w:rPr>
              <w:t>Obudowa powinna charakteryzować się wzmocnioną konstrukcją i być wykonana z materiałów o podwyższonej odporności na uszkodzenia mechaniczne. Obudowa powinna posiadać metalowe zawiasy odporne na uszkodzenia mechaniczne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95023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1B8073C6" w14:textId="77777777" w:rsidTr="002736B0">
        <w:trPr>
          <w:trHeight w:val="551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0BF118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CEEB3" w14:textId="77777777" w:rsidR="005A593F" w:rsidRPr="00F65AE7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umulator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E1FB9" w14:textId="5C1D6FF3" w:rsidR="005A593F" w:rsidRPr="00BC5F0C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as pracy </w:t>
            </w:r>
            <w:r w:rsidRPr="00BC5F0C">
              <w:rPr>
                <w:rFonts w:ascii="Calibri" w:hAnsi="Calibri"/>
                <w:sz w:val="20"/>
                <w:szCs w:val="20"/>
              </w:rPr>
              <w:t>minimum 8 godzin z zaoferowanej</w:t>
            </w:r>
            <w:r>
              <w:rPr>
                <w:rFonts w:ascii="Calibri" w:hAnsi="Calibri"/>
                <w:sz w:val="20"/>
                <w:szCs w:val="20"/>
              </w:rPr>
              <w:t xml:space="preserve"> baterii bez funkcji oszczędzania energii – potwierdzone w dokumentacji</w:t>
            </w:r>
            <w:r w:rsidR="001641A8">
              <w:rPr>
                <w:rFonts w:ascii="Calibri" w:hAnsi="Calibri"/>
                <w:sz w:val="20"/>
                <w:szCs w:val="20"/>
              </w:rPr>
              <w:t xml:space="preserve"> producenta</w:t>
            </w:r>
            <w:r>
              <w:rPr>
                <w:rFonts w:ascii="Calibri" w:hAnsi="Calibri"/>
                <w:sz w:val="20"/>
                <w:szCs w:val="20"/>
              </w:rPr>
              <w:t xml:space="preserve"> i w praktyce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3B5C0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7E092CD8" w14:textId="77777777" w:rsidTr="002736B0">
        <w:trPr>
          <w:trHeight w:val="829"/>
        </w:trPr>
        <w:tc>
          <w:tcPr>
            <w:tcW w:w="153" w:type="pct"/>
            <w:vMerge w:val="restart"/>
            <w:shd w:val="clear" w:color="auto" w:fill="auto"/>
            <w:noWrap/>
            <w:vAlign w:val="center"/>
          </w:tcPr>
          <w:p w14:paraId="29E6316C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7F02C270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 i zabezpieczenia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27EA4A76" w14:textId="5C488AA0" w:rsidR="005A593F" w:rsidRPr="001641A8" w:rsidRDefault="005A593F" w:rsidP="00E17209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298" w:hanging="283"/>
              <w:rPr>
                <w:rFonts w:ascii="Calibri" w:hAnsi="Calibri"/>
                <w:sz w:val="20"/>
                <w:szCs w:val="20"/>
              </w:rPr>
            </w:pPr>
            <w:r w:rsidRPr="001641A8">
              <w:rPr>
                <w:rFonts w:ascii="Calibri" w:hAnsi="Calibri"/>
                <w:sz w:val="20"/>
                <w:szCs w:val="20"/>
              </w:rPr>
              <w:t>Układ pozwalający na szyfrowanie danych dysku twardego, TCG 2.0  (klucze szyfrujące przechowywane w dedykowanym układzie scalonym zintegrowanym z płytą główną, zamiast na dysku twardym) współpracujący z oprogramowaniem dostarczonym wraz z komputerem, wraz z licencją aktywującą (jeśli jest wymagana)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2374970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01478F8D" w14:textId="77777777" w:rsidTr="002736B0">
        <w:trPr>
          <w:trHeight w:val="786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410A4E88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43739F2F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45AE9781" w14:textId="791E8F15" w:rsidR="005A593F" w:rsidRPr="001641A8" w:rsidRDefault="005A593F" w:rsidP="00E17209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298" w:hanging="283"/>
              <w:rPr>
                <w:rFonts w:ascii="Calibri" w:hAnsi="Calibri"/>
                <w:sz w:val="20"/>
                <w:szCs w:val="20"/>
              </w:rPr>
            </w:pPr>
            <w:r w:rsidRPr="001641A8">
              <w:rPr>
                <w:rFonts w:ascii="Calibri" w:hAnsi="Calibri"/>
                <w:sz w:val="20"/>
                <w:szCs w:val="20"/>
              </w:rPr>
              <w:t>Sprzętowe wsparcie technologii weryfikacji poprawności podpisu cyfrowego wykonywanego kodu oprogramowania, oraz sprzętowa izolacja segmentów pamięci dla kodu wykonywanego w trybie zaufanym wbudowane w procesor, kontroler pamięci, chipset I/O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5F70A00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4EE4C802" w14:textId="77777777" w:rsidTr="002736B0">
        <w:trPr>
          <w:trHeight w:val="418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315AB6C4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00224CEF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3EEE0FA1" w14:textId="33F12B0E" w:rsidR="005A593F" w:rsidRPr="001641A8" w:rsidRDefault="005A593F" w:rsidP="00E17209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298" w:hanging="283"/>
              <w:rPr>
                <w:rFonts w:ascii="Calibri" w:hAnsi="Calibri"/>
                <w:sz w:val="20"/>
                <w:szCs w:val="20"/>
              </w:rPr>
            </w:pPr>
            <w:r w:rsidRPr="001641A8">
              <w:rPr>
                <w:rFonts w:ascii="Calibri" w:hAnsi="Calibri"/>
                <w:sz w:val="20"/>
                <w:szCs w:val="20"/>
              </w:rPr>
              <w:t>Wbudowany czytnik linii papilarnych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DDA686C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:rsidRPr="002147FB" w14:paraId="2652B7CA" w14:textId="77777777" w:rsidTr="002736B0">
        <w:trPr>
          <w:trHeight w:val="410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39D9C739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72BCAF05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4B934070" w14:textId="21634A4E" w:rsidR="005A593F" w:rsidRPr="001641A8" w:rsidRDefault="005A593F" w:rsidP="00E17209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298" w:hanging="283"/>
              <w:rPr>
                <w:rFonts w:ascii="Calibri" w:hAnsi="Calibri"/>
                <w:sz w:val="20"/>
                <w:szCs w:val="20"/>
                <w:lang w:val="en-US"/>
              </w:rPr>
            </w:pPr>
            <w:r w:rsidRPr="001641A8">
              <w:rPr>
                <w:rFonts w:ascii="Calibri" w:hAnsi="Calibri"/>
                <w:sz w:val="20"/>
                <w:szCs w:val="20"/>
                <w:lang w:val="en-US"/>
              </w:rPr>
              <w:t>Hasła: Power-on password, hard disk password, supervisor password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B1BD8A2" w14:textId="77777777" w:rsidR="005A593F" w:rsidRPr="00F717A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5A593F" w:rsidRPr="002147FB" w14:paraId="244B71C8" w14:textId="77777777" w:rsidTr="002736B0">
        <w:trPr>
          <w:trHeight w:val="415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4E617A74" w14:textId="77777777" w:rsidR="005A593F" w:rsidRPr="00EB0AD3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0CA38537" w14:textId="77777777" w:rsidR="005A593F" w:rsidRPr="00EB0AD3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783A56FC" w14:textId="57306AC7" w:rsidR="005A593F" w:rsidRPr="001641A8" w:rsidRDefault="005A593F" w:rsidP="00E17209">
            <w:pPr>
              <w:pStyle w:val="Akapitzlist"/>
              <w:numPr>
                <w:ilvl w:val="1"/>
                <w:numId w:val="20"/>
              </w:numPr>
              <w:spacing w:after="0" w:line="240" w:lineRule="auto"/>
              <w:ind w:left="298" w:hanging="283"/>
              <w:rPr>
                <w:rFonts w:ascii="Calibri" w:hAnsi="Calibri"/>
                <w:sz w:val="20"/>
                <w:szCs w:val="20"/>
                <w:lang w:val="en-US"/>
              </w:rPr>
            </w:pPr>
            <w:r w:rsidRPr="001641A8">
              <w:rPr>
                <w:rFonts w:ascii="Calibri" w:hAnsi="Calibri"/>
                <w:sz w:val="20"/>
                <w:szCs w:val="20"/>
                <w:lang w:val="en-US"/>
              </w:rPr>
              <w:t>Security slot (do podłączenia Kensington lock lub Noble Locks);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127F0BD" w14:textId="77777777" w:rsidR="005A593F" w:rsidRPr="00F717A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5A593F" w14:paraId="62AE7C15" w14:textId="77777777" w:rsidTr="002736B0">
        <w:trPr>
          <w:trHeight w:val="851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58C784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EB0631" w14:textId="77777777" w:rsidR="005A593F" w:rsidRPr="00F65AE7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596DBA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>Sprzętowe wsparcie technologii wirtualizacji realizowane łącznie w procesorze, chipsecie płyty głównej oraz w  BIOS systemu (możliwość włączenia/wyłączenia sprzętowego wsparcia wirtualizacji dla poszczególnych komponentów systemu)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D34FF0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5189B397" w14:textId="77777777" w:rsidTr="002736B0">
        <w:trPr>
          <w:trHeight w:val="1821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B1FEC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488F6" w14:textId="77777777" w:rsidR="005A593F" w:rsidRPr="00F65AE7" w:rsidRDefault="005A593F" w:rsidP="002736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7123E" w14:textId="5CD91A6D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37D36">
              <w:rPr>
                <w:rFonts w:ascii="Calibri" w:hAnsi="Calibri"/>
                <w:sz w:val="20"/>
                <w:szCs w:val="20"/>
              </w:rPr>
              <w:t>Licencja na system operacyjny M</w:t>
            </w:r>
            <w:r>
              <w:rPr>
                <w:rFonts w:ascii="Calibri" w:hAnsi="Calibri"/>
                <w:sz w:val="20"/>
                <w:szCs w:val="20"/>
              </w:rPr>
              <w:t>icrosoft Windows 10 Pro x64 PL</w:t>
            </w:r>
            <w:r w:rsidR="001641A8">
              <w:rPr>
                <w:rFonts w:ascii="Calibri" w:hAnsi="Calibri"/>
                <w:sz w:val="20"/>
                <w:szCs w:val="20"/>
              </w:rPr>
              <w:t xml:space="preserve"> (lub równoważny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55B3BC4C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ta powinna być potwierdzona etykietą potwierdzającą legalność systemu operacyjnego. Etykieta ma być umieszczona w sposób trwały na obudowie każdego egzemplarza komputera. Klucz instalacyjny systemu operacyjnego powinien być fabrycznie zapisany w BIOS komputera i wykorzystywany do instalacji tego systemu oraz jego aktywowania.</w:t>
            </w:r>
          </w:p>
          <w:p w14:paraId="6B4B9F66" w14:textId="77777777" w:rsidR="005A593F" w:rsidRPr="00A37D36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ystem operacyjny ma być fabrycznie zainstalowany przez producenta.</w:t>
            </w:r>
          </w:p>
          <w:p w14:paraId="4F2F0C8E" w14:textId="10714B5C" w:rsidR="005A593F" w:rsidRPr="00BC5F0C" w:rsidRDefault="005A593F" w:rsidP="00737F6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 xml:space="preserve">Opis równoważności znajduje się </w:t>
            </w:r>
            <w:r>
              <w:rPr>
                <w:rFonts w:ascii="Calibri" w:hAnsi="Calibri"/>
                <w:sz w:val="20"/>
                <w:szCs w:val="20"/>
              </w:rPr>
              <w:t xml:space="preserve">w </w:t>
            </w:r>
            <w:r w:rsidRPr="00AC7769">
              <w:rPr>
                <w:rFonts w:ascii="Calibri" w:hAnsi="Calibri"/>
                <w:sz w:val="20"/>
                <w:szCs w:val="20"/>
              </w:rPr>
              <w:t>pkt 5 Tomu II SIWZ (SOPZ) – dla Części nr</w:t>
            </w:r>
            <w:r w:rsidR="00737F6A">
              <w:rPr>
                <w:rFonts w:ascii="Calibri" w:hAnsi="Calibri"/>
                <w:sz w:val="20"/>
                <w:szCs w:val="20"/>
              </w:rPr>
              <w:t xml:space="preserve"> 3</w:t>
            </w:r>
            <w:r w:rsidRPr="00A37D3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19134" w14:textId="77777777" w:rsidR="005A593F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  <w:r w:rsidRPr="00F65AE7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> …………………………..</w:t>
            </w:r>
          </w:p>
          <w:p w14:paraId="662C6E20" w14:textId="77777777" w:rsidR="005A593F" w:rsidRPr="00F65AE7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 xml:space="preserve">(należy wskazać oferowany </w:t>
            </w:r>
            <w:r>
              <w:rPr>
                <w:rFonts w:ascii="Calibri" w:hAnsi="Calibri"/>
                <w:i/>
                <w:sz w:val="20"/>
                <w:szCs w:val="20"/>
              </w:rPr>
              <w:t>system operacyjny</w:t>
            </w:r>
            <w:r w:rsidRPr="005C64AB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5A593F" w14:paraId="5A742DC9" w14:textId="77777777" w:rsidTr="002736B0">
        <w:trPr>
          <w:trHeight w:val="891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14:paraId="2ABB8C43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7800A919" w14:textId="77777777" w:rsidR="005A593F" w:rsidRPr="00F65AE7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Zgodność ze standardami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4C641E37" w14:textId="5608E72A" w:rsidR="005A593F" w:rsidRPr="00F65AE7" w:rsidRDefault="005A593F" w:rsidP="002147F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</w:t>
            </w:r>
            <w:r w:rsidRPr="00BC5F0C">
              <w:rPr>
                <w:rFonts w:ascii="Calibri" w:hAnsi="Calibri"/>
                <w:sz w:val="20"/>
                <w:szCs w:val="20"/>
              </w:rPr>
              <w:t>Oferowany komputer musi posiadać oznaczenie efektywności energetycznej ENERGY STAR w wersji co najmniej 5.0 - musi znajdować się na liście produktów certyfikowanych dostępnej na stronie  http://www.energystar.gov/  lub http://eu-energystar.org/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7E800D1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110D7816" w14:textId="77777777" w:rsidTr="002736B0">
        <w:trPr>
          <w:trHeight w:val="833"/>
        </w:trPr>
        <w:tc>
          <w:tcPr>
            <w:tcW w:w="153" w:type="pct"/>
            <w:vMerge/>
            <w:vAlign w:val="center"/>
            <w:hideMark/>
          </w:tcPr>
          <w:p w14:paraId="360D6C62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3C03C8D0" w14:textId="77777777" w:rsidR="005A593F" w:rsidRPr="00F65AE7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783BABE6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</w:t>
            </w:r>
            <w:r w:rsidRPr="00F65AE7">
              <w:rPr>
                <w:rFonts w:ascii="Calibri" w:hAnsi="Calibri"/>
                <w:sz w:val="20"/>
                <w:szCs w:val="20"/>
              </w:rPr>
              <w:t>Oferowany komputer musi spełniać wymagania dyrektywy 2002/95/EC z dnia 27 stycznia 2003 na temat zakazu użycia niebezpiecznych substancji w wyposażeniu elektrycznym i elektronicznym (RoHS - restriction of the use of certain hazardous substances)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43E9CAE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076B3336" w14:textId="77777777" w:rsidTr="002736B0">
        <w:trPr>
          <w:trHeight w:val="703"/>
        </w:trPr>
        <w:tc>
          <w:tcPr>
            <w:tcW w:w="153" w:type="pct"/>
            <w:vMerge/>
            <w:vAlign w:val="center"/>
            <w:hideMark/>
          </w:tcPr>
          <w:p w14:paraId="4CC4924C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2C2D5131" w14:textId="77777777" w:rsidR="005A593F" w:rsidRPr="00F65AE7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619087A3" w14:textId="50ADDB71" w:rsidR="005A593F" w:rsidRPr="00F65AE7" w:rsidRDefault="005A593F" w:rsidP="002147F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</w:t>
            </w:r>
            <w:r w:rsidRPr="00F65AE7">
              <w:rPr>
                <w:rFonts w:ascii="Calibri" w:hAnsi="Calibri"/>
                <w:sz w:val="20"/>
                <w:szCs w:val="20"/>
              </w:rPr>
              <w:t>Oferowany komputer musi spełniać wymogi dyrektywy WEEE 2002/96/EC z dnia 27 stycznia 2003 r. dotyczącej odpadów elektrycznych i elektronicznych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0B052F5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11144FA6" w14:textId="77777777" w:rsidTr="002736B0">
        <w:trPr>
          <w:trHeight w:val="557"/>
        </w:trPr>
        <w:tc>
          <w:tcPr>
            <w:tcW w:w="15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698468E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D793D0" w14:textId="77777777" w:rsidR="005A593F" w:rsidRPr="00F65AE7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4E42AC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.</w:t>
            </w:r>
            <w:r w:rsidRPr="00F65AE7">
              <w:rPr>
                <w:rFonts w:ascii="Calibri" w:hAnsi="Calibri"/>
                <w:sz w:val="20"/>
                <w:szCs w:val="20"/>
              </w:rPr>
              <w:t>Oferowany komputer musi być zgodny z normą ISO 1043 dla elementów wykonanych z tworzyw sztucznych o masie powyżej 25 gram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06520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5C379CAF" w14:textId="77777777" w:rsidTr="002736B0">
        <w:trPr>
          <w:trHeight w:val="409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14:paraId="534050AC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6563A741" w14:textId="77777777" w:rsidR="005A593F" w:rsidRPr="00F65AE7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3B146179" w14:textId="054FCADE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. </w:t>
            </w:r>
            <w:r w:rsidRPr="00541262">
              <w:rPr>
                <w:rFonts w:ascii="Calibri" w:hAnsi="Calibri"/>
                <w:sz w:val="20"/>
                <w:szCs w:val="20"/>
              </w:rPr>
              <w:t>Dokument potwierdzający certyfikację MS Windows 10 lub dokument równoważny</w:t>
            </w:r>
            <w:r>
              <w:rPr>
                <w:rFonts w:ascii="Calibri" w:hAnsi="Calibri"/>
                <w:sz w:val="20"/>
                <w:szCs w:val="20"/>
              </w:rPr>
              <w:t>, a w przypadku braku takiego dokumentu deklaracja producenta sprzętu potwierdzająca kompatybilność z MS Windows 10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7EC3846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24751317" w14:textId="77777777" w:rsidTr="002736B0">
        <w:trPr>
          <w:trHeight w:val="416"/>
        </w:trPr>
        <w:tc>
          <w:tcPr>
            <w:tcW w:w="153" w:type="pct"/>
            <w:vMerge/>
            <w:vAlign w:val="center"/>
            <w:hideMark/>
          </w:tcPr>
          <w:p w14:paraId="5C82DBCF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2337862B" w14:textId="77777777" w:rsidR="005A593F" w:rsidRPr="00F65AE7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2422DDAA" w14:textId="5B75D7FD" w:rsidR="005A593F" w:rsidRPr="00F65AE7" w:rsidRDefault="005A593F" w:rsidP="002147F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</w:t>
            </w:r>
            <w:r w:rsidRPr="00F65AE7">
              <w:rPr>
                <w:rFonts w:ascii="Calibri" w:hAnsi="Calibri"/>
                <w:sz w:val="20"/>
                <w:szCs w:val="20"/>
              </w:rPr>
              <w:t>ISO9001 i ISO14001 dla producenta</w:t>
            </w:r>
            <w:r>
              <w:rPr>
                <w:rFonts w:ascii="Calibri" w:hAnsi="Calibri"/>
                <w:sz w:val="20"/>
                <w:szCs w:val="20"/>
              </w:rPr>
              <w:t xml:space="preserve"> sprzętu lub dokument równoważny</w:t>
            </w:r>
            <w:r w:rsidRPr="00F65AE7">
              <w:rPr>
                <w:rFonts w:ascii="Calibri" w:hAnsi="Calibri"/>
                <w:sz w:val="20"/>
                <w:szCs w:val="20"/>
              </w:rPr>
              <w:t xml:space="preserve">,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89E8584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7512739C" w14:textId="77777777" w:rsidTr="002736B0">
        <w:trPr>
          <w:trHeight w:val="428"/>
        </w:trPr>
        <w:tc>
          <w:tcPr>
            <w:tcW w:w="153" w:type="pct"/>
            <w:vMerge/>
            <w:vAlign w:val="center"/>
            <w:hideMark/>
          </w:tcPr>
          <w:p w14:paraId="3A6A0FAE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11E85424" w14:textId="77777777" w:rsidR="005A593F" w:rsidRPr="00F65AE7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18F098F6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</w:t>
            </w:r>
            <w:r w:rsidRPr="00F65AE7">
              <w:rPr>
                <w:rFonts w:ascii="Calibri" w:hAnsi="Calibri"/>
                <w:sz w:val="20"/>
                <w:szCs w:val="20"/>
              </w:rPr>
              <w:t>deklaracja producenta sprzętu zgodności z CE lub dokument równoważny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128CB77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180C6AC0" w14:textId="77777777" w:rsidTr="002736B0">
        <w:trPr>
          <w:trHeight w:val="400"/>
        </w:trPr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5FEA30A4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21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8DEEB" w14:textId="77777777" w:rsidR="005A593F" w:rsidRPr="00F65AE7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CA0F6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ksymalna waga komputera: 2,2 kg wraz z zainstalowaną baterią, bez zasilacz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7AAB4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2AAE8620" w14:textId="77777777" w:rsidTr="002736B0">
        <w:trPr>
          <w:trHeight w:val="1537"/>
        </w:trPr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2F67F36F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2BF31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tacja dokując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D9AC9" w14:textId="77777777" w:rsidR="005A593F" w:rsidRPr="003B74BD" w:rsidRDefault="005A593F" w:rsidP="00E17209">
            <w:pPr>
              <w:pStyle w:val="Akapitzlist"/>
              <w:numPr>
                <w:ilvl w:val="0"/>
                <w:numId w:val="40"/>
              </w:numPr>
              <w:spacing w:before="120" w:after="0" w:line="240" w:lineRule="auto"/>
              <w:ind w:left="298" w:hanging="28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złącze słuchawkowe/mikrofonowe line-out/line-in,</w:t>
            </w:r>
          </w:p>
          <w:p w14:paraId="7147DEA4" w14:textId="77777777" w:rsidR="005A593F" w:rsidRPr="003B74BD" w:rsidRDefault="005A593F" w:rsidP="00E17209">
            <w:pPr>
              <w:pStyle w:val="Akapitzlist"/>
              <w:numPr>
                <w:ilvl w:val="0"/>
                <w:numId w:val="40"/>
              </w:numPr>
              <w:spacing w:before="120"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3 porty USB w tym 2 x USB 3.0,</w:t>
            </w:r>
          </w:p>
          <w:p w14:paraId="6D3540AC" w14:textId="77777777" w:rsidR="005A593F" w:rsidRPr="003B74BD" w:rsidRDefault="005A593F" w:rsidP="00E17209">
            <w:pPr>
              <w:pStyle w:val="Akapitzlist"/>
              <w:numPr>
                <w:ilvl w:val="0"/>
                <w:numId w:val="40"/>
              </w:numPr>
              <w:spacing w:before="120"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DVI-D w przypadku braku DVI-D dopuszczalny HDMi lub DisplayPort z dołączoną przejściówką na DVI-D,</w:t>
            </w:r>
          </w:p>
          <w:p w14:paraId="2EFEF382" w14:textId="77777777" w:rsidR="005A593F" w:rsidRPr="003B74BD" w:rsidRDefault="005A593F" w:rsidP="00E17209">
            <w:pPr>
              <w:pStyle w:val="Akapitzlist"/>
              <w:numPr>
                <w:ilvl w:val="0"/>
                <w:numId w:val="40"/>
              </w:numPr>
              <w:spacing w:before="120"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Security slot (do podłączenia Kensington lock lub Noble Locks),</w:t>
            </w:r>
          </w:p>
          <w:p w14:paraId="05D080CC" w14:textId="77777777" w:rsidR="005A593F" w:rsidRDefault="005A593F" w:rsidP="00E17209">
            <w:pPr>
              <w:pStyle w:val="Akapitzlist"/>
              <w:numPr>
                <w:ilvl w:val="0"/>
                <w:numId w:val="40"/>
              </w:numPr>
              <w:spacing w:before="120"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3B74BD">
              <w:rPr>
                <w:rFonts w:cstheme="minorHAnsi"/>
                <w:bCs/>
                <w:color w:val="000000" w:themeColor="text1"/>
                <w:sz w:val="20"/>
                <w:szCs w:val="20"/>
              </w:rPr>
              <w:t>Blokada wyjęcia notebooka ze stacji dokującej zamykana na klucz,</w:t>
            </w:r>
          </w:p>
          <w:p w14:paraId="2AE9B8ED" w14:textId="77777777" w:rsidR="005A593F" w:rsidRPr="00117C8B" w:rsidRDefault="005A593F" w:rsidP="00E17209">
            <w:pPr>
              <w:pStyle w:val="Akapitzlist"/>
              <w:numPr>
                <w:ilvl w:val="0"/>
                <w:numId w:val="40"/>
              </w:numPr>
              <w:spacing w:before="120" w:after="0" w:line="240" w:lineRule="auto"/>
              <w:ind w:left="457" w:hanging="391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117C8B">
              <w:rPr>
                <w:rFonts w:cstheme="minorHAnsi"/>
                <w:bCs/>
                <w:color w:val="000000" w:themeColor="text1"/>
                <w:sz w:val="20"/>
                <w:szCs w:val="20"/>
              </w:rPr>
              <w:t>Zasilacz (dodatkowy zasilacz obsługujący stację dokującą i podłączony do niej komputer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81305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46BD84B5" w14:textId="77777777" w:rsidTr="002736B0">
        <w:trPr>
          <w:trHeight w:val="411"/>
        </w:trPr>
        <w:tc>
          <w:tcPr>
            <w:tcW w:w="153" w:type="pct"/>
            <w:shd w:val="clear" w:color="auto" w:fill="auto"/>
            <w:vAlign w:val="center"/>
          </w:tcPr>
          <w:p w14:paraId="045C5544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53FCACC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inka zabezpieczająca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5B53DDAF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nka zabezpieczająca z zamkiem na klucz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B6C59CB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A593F" w14:paraId="1A005316" w14:textId="77777777" w:rsidTr="002736B0">
        <w:trPr>
          <w:trHeight w:val="757"/>
        </w:trPr>
        <w:tc>
          <w:tcPr>
            <w:tcW w:w="153" w:type="pct"/>
            <w:shd w:val="clear" w:color="auto" w:fill="auto"/>
            <w:vAlign w:val="center"/>
          </w:tcPr>
          <w:p w14:paraId="6F98E3ED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76CE293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nel dotykowy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073CF567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7D4DAC">
              <w:rPr>
                <w:rFonts w:ascii="Calibri" w:hAnsi="Calibri"/>
                <w:bCs/>
                <w:sz w:val="20"/>
                <w:szCs w:val="20"/>
              </w:rPr>
              <w:t>Panel dotykowy</w:t>
            </w:r>
            <w:r w:rsidRPr="007D4DA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touch pad) umieszczony bezpośrednio poniżej klawiatury. Panel wraz z klawiszami umożliwiającymi klikanie i pozwalającymi wybieranie, zaznaczanie, przeciąganie i upuszczanie obiektów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89F1548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A593F" w14:paraId="71B23B7D" w14:textId="77777777" w:rsidTr="002736B0">
        <w:trPr>
          <w:trHeight w:val="697"/>
        </w:trPr>
        <w:tc>
          <w:tcPr>
            <w:tcW w:w="153" w:type="pct"/>
            <w:shd w:val="clear" w:color="auto" w:fill="auto"/>
            <w:vAlign w:val="center"/>
          </w:tcPr>
          <w:p w14:paraId="198023FF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3F1BF88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lawiatura USB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4C4DB2B3" w14:textId="77777777" w:rsidR="005A593F" w:rsidRPr="007D4DAC" w:rsidRDefault="005A593F" w:rsidP="002736B0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wnętrzna klawiatura typu QWERTY w tzw. układzie amerykańskim (klawisz ze znakiem dolara, a nie funta angielskiego), konieczne występowanie dwóch klawiszy ALT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BCD6540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A593F" w14:paraId="55A751C8" w14:textId="77777777" w:rsidTr="002736B0">
        <w:trPr>
          <w:trHeight w:val="384"/>
        </w:trPr>
        <w:tc>
          <w:tcPr>
            <w:tcW w:w="153" w:type="pct"/>
            <w:shd w:val="clear" w:color="auto" w:fill="auto"/>
            <w:vAlign w:val="center"/>
          </w:tcPr>
          <w:p w14:paraId="5DA1122F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74384F2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ysz USB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444FF2A8" w14:textId="77777777" w:rsidR="005A593F" w:rsidRPr="007D4DAC" w:rsidRDefault="005A593F" w:rsidP="002736B0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ysz optyczna, bezprzewodowa (zasięg 5m), podłączana poprzez port USB, dwuklawiszowa, z rolką. Czułość (DPI) co najmniej 1000.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A1D0074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A593F" w14:paraId="7FE140B3" w14:textId="77777777" w:rsidTr="002736B0">
        <w:trPr>
          <w:trHeight w:val="1979"/>
        </w:trPr>
        <w:tc>
          <w:tcPr>
            <w:tcW w:w="153" w:type="pct"/>
            <w:shd w:val="clear" w:color="auto" w:fill="auto"/>
            <w:vAlign w:val="center"/>
          </w:tcPr>
          <w:p w14:paraId="0EF9583A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EBA5222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orba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1CEDAA83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arna torba wyposażona w: </w:t>
            </w:r>
            <w:r>
              <w:rPr>
                <w:rFonts w:ascii="Calibri" w:hAnsi="Calibri"/>
                <w:sz w:val="20"/>
                <w:szCs w:val="20"/>
              </w:rPr>
              <w:br/>
              <w:t>- oddzielną wzmocnioną komorę na komputer przenośny (zapinaną na suwak),</w:t>
            </w:r>
            <w:r>
              <w:rPr>
                <w:rFonts w:ascii="Calibri" w:hAnsi="Calibri"/>
                <w:sz w:val="20"/>
                <w:szCs w:val="20"/>
              </w:rPr>
              <w:br/>
              <w:t>- oddzielną obszerną komorę na dokumenty A4 (zapinaną na suwak).</w:t>
            </w:r>
            <w:r>
              <w:rPr>
                <w:rFonts w:ascii="Calibri" w:hAnsi="Calibri"/>
                <w:sz w:val="20"/>
                <w:szCs w:val="20"/>
              </w:rPr>
              <w:br/>
              <w:t>- oddzielną komorę na akcesoria (Płyty CD, myszka, długopisy telefon itp.) (zapinaną na suwak)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pasek na ramię. </w:t>
            </w:r>
            <w:r>
              <w:rPr>
                <w:rFonts w:ascii="Calibri" w:hAnsi="Calibri"/>
                <w:sz w:val="20"/>
                <w:szCs w:val="20"/>
              </w:rPr>
              <w:br/>
              <w:t>Kompatybilna z rozmiarem oferowanego komputera przenośnego</w:t>
            </w:r>
          </w:p>
          <w:p w14:paraId="64B313FE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512DE26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A593F" w14:paraId="0E4F590D" w14:textId="77777777" w:rsidTr="002736B0">
        <w:trPr>
          <w:trHeight w:val="263"/>
        </w:trPr>
        <w:tc>
          <w:tcPr>
            <w:tcW w:w="153" w:type="pct"/>
            <w:shd w:val="clear" w:color="auto" w:fill="auto"/>
            <w:vAlign w:val="center"/>
          </w:tcPr>
          <w:p w14:paraId="7F7C1E9D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7AF7C86" w14:textId="77777777" w:rsidR="005A593F" w:rsidRDefault="005A593F" w:rsidP="002736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0248F487" w14:textId="3AECC827" w:rsidR="005A593F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Komputery przenośne </w:t>
            </w:r>
            <w:r w:rsidR="00BB0B64">
              <w:rPr>
                <w:rFonts w:ascii="Calibri" w:hAnsi="Calibri"/>
                <w:bCs/>
                <w:sz w:val="20"/>
                <w:szCs w:val="20"/>
              </w:rPr>
              <w:t xml:space="preserve">typu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Laptop </w:t>
            </w:r>
            <w:r w:rsidR="003D15BE">
              <w:rPr>
                <w:rFonts w:ascii="Calibri" w:hAnsi="Calibri"/>
                <w:bCs/>
                <w:sz w:val="20"/>
                <w:szCs w:val="20"/>
              </w:rPr>
              <w:t xml:space="preserve">3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oraz </w:t>
            </w:r>
            <w:r w:rsidR="00BB0B64">
              <w:rPr>
                <w:rFonts w:ascii="Calibri" w:hAnsi="Calibri"/>
                <w:bCs/>
                <w:sz w:val="20"/>
                <w:szCs w:val="20"/>
              </w:rPr>
              <w:t>Laptop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3D15BE">
              <w:rPr>
                <w:rFonts w:ascii="Calibri" w:hAnsi="Calibri"/>
                <w:bCs/>
                <w:sz w:val="20"/>
                <w:szCs w:val="20"/>
              </w:rPr>
              <w:t>4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muszą być produkowane przez tego samego producenta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3D99C56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A593F" w14:paraId="1CB801C0" w14:textId="77777777" w:rsidTr="002736B0">
        <w:trPr>
          <w:trHeight w:val="891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14:paraId="15180EFB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5703830E" w14:textId="77777777" w:rsidR="005A593F" w:rsidRPr="00F65AE7" w:rsidRDefault="005A593F" w:rsidP="002736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3CC7A20D" w14:textId="77777777" w:rsidR="005A593F" w:rsidRPr="00316B0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Wszystkie elementy komputera </w:t>
            </w:r>
            <w:r>
              <w:rPr>
                <w:rFonts w:ascii="Calibri" w:hAnsi="Calibri"/>
                <w:sz w:val="20"/>
                <w:szCs w:val="20"/>
              </w:rPr>
              <w:t xml:space="preserve">(z wyjątkiem linki zabezpieczającej, torby, klawiatury zewnętrznej USB i myszy) 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muszą być dostarczone przez producenta komputera </w:t>
            </w:r>
            <w:r w:rsidRPr="00EB0AD3">
              <w:rPr>
                <w:rFonts w:ascii="Calibri" w:hAnsi="Calibri"/>
                <w:sz w:val="20"/>
                <w:szCs w:val="20"/>
              </w:rPr>
              <w:t>wraz z dokumentacją producenta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i posiadać numery części występujące w dokumentacji producenta jako numery części przeznaczone do danego modelu (nie dotyczy przejściówek).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1A0B120" w14:textId="77777777" w:rsidR="005A593F" w:rsidRPr="00316B01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  <w:r w:rsidRPr="00316B01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A593F" w14:paraId="3F162216" w14:textId="77777777" w:rsidTr="002736B0">
        <w:trPr>
          <w:trHeight w:val="347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5A27F685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4A292901" w14:textId="77777777" w:rsidR="005A593F" w:rsidRPr="00F65AE7" w:rsidRDefault="005A593F" w:rsidP="002736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2816D94A" w14:textId="77777777" w:rsidR="005A593F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</w:t>
            </w:r>
            <w:r w:rsidRPr="002D4BE7">
              <w:rPr>
                <w:rFonts w:ascii="Calibri" w:hAnsi="Calibri"/>
                <w:sz w:val="20"/>
                <w:szCs w:val="20"/>
              </w:rPr>
              <w:t>Prawo zachowania dysku</w:t>
            </w:r>
            <w:r>
              <w:rPr>
                <w:rFonts w:ascii="Calibri" w:hAnsi="Calibri"/>
                <w:sz w:val="20"/>
                <w:szCs w:val="20"/>
              </w:rPr>
              <w:t xml:space="preserve"> SSD</w:t>
            </w:r>
            <w:r w:rsidRPr="002D4BE7">
              <w:rPr>
                <w:rFonts w:ascii="Calibri" w:hAnsi="Calibri"/>
                <w:sz w:val="20"/>
                <w:szCs w:val="20"/>
              </w:rPr>
              <w:t xml:space="preserve"> u Zamawiającego w przypadku jego awari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KYHD)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F9AC221" w14:textId="77777777" w:rsidR="005A593F" w:rsidRPr="00316B01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03CF9FE7" w14:textId="77777777" w:rsidTr="002736B0">
        <w:trPr>
          <w:trHeight w:val="347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4F268560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13D7967C" w14:textId="77777777" w:rsidR="005A593F" w:rsidRPr="00F65AE7" w:rsidRDefault="005A593F" w:rsidP="002736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50B4C805" w14:textId="5045D06B" w:rsidR="005A593F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 Wykonawca dostarczy kabel do podłączenia dostarczanego monitora</w:t>
            </w:r>
            <w:r w:rsidR="00F044DE">
              <w:rPr>
                <w:rFonts w:ascii="Calibri" w:hAnsi="Calibri"/>
                <w:sz w:val="20"/>
                <w:szCs w:val="20"/>
              </w:rPr>
              <w:t xml:space="preserve">  (transmisja cyfrowa)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26A51C4" w14:textId="77777777" w:rsidR="005A593F" w:rsidRPr="00316B01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bookmarkEnd w:id="30"/>
    </w:tbl>
    <w:p w14:paraId="4F361046" w14:textId="77777777" w:rsidR="005A593F" w:rsidRDefault="005A593F" w:rsidP="005A593F">
      <w:pPr>
        <w:spacing w:line="259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br w:type="page"/>
      </w:r>
    </w:p>
    <w:p w14:paraId="681B1F79" w14:textId="77777777" w:rsidR="005A593F" w:rsidRDefault="005A593F" w:rsidP="005A593F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  <w:bookmarkStart w:id="31" w:name="_Hlk501362974"/>
      <w:r w:rsidRPr="000D3E8D">
        <w:rPr>
          <w:rFonts w:ascii="Arial Narrow" w:hAnsi="Arial Narrow"/>
          <w:b/>
          <w:sz w:val="26"/>
          <w:szCs w:val="26"/>
        </w:rPr>
        <w:lastRenderedPageBreak/>
        <w:t>Zestawienie parametrów technicznych oferowanych komputerów przenośnych typu Laptop 4</w:t>
      </w:r>
    </w:p>
    <w:bookmarkEnd w:id="31"/>
    <w:p w14:paraId="7393612F" w14:textId="77777777" w:rsidR="005A593F" w:rsidRDefault="005A593F" w:rsidP="005A593F">
      <w:pPr>
        <w:rPr>
          <w:rFonts w:ascii="Calibri" w:hAnsi="Calibri"/>
          <w:b/>
          <w:bCs/>
          <w:sz w:val="20"/>
          <w:szCs w:val="20"/>
        </w:rPr>
      </w:pPr>
    </w:p>
    <w:p w14:paraId="78044E6B" w14:textId="77777777" w:rsidR="005A593F" w:rsidRPr="001F0A18" w:rsidRDefault="005A593F" w:rsidP="005A593F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Producent:    </w:t>
      </w:r>
      <w:r w:rsidRPr="00CA09D3">
        <w:rPr>
          <w:rFonts w:ascii="Calibri" w:hAnsi="Calibri"/>
          <w:bCs/>
          <w:sz w:val="20"/>
          <w:szCs w:val="20"/>
        </w:rPr>
        <w:t>_____________________</w:t>
      </w:r>
    </w:p>
    <w:p w14:paraId="584152EF" w14:textId="77777777" w:rsidR="005A593F" w:rsidRPr="00CA09D3" w:rsidRDefault="005A593F" w:rsidP="005A593F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Typ:                </w:t>
      </w:r>
      <w:r w:rsidRPr="00CA09D3">
        <w:rPr>
          <w:rFonts w:ascii="Calibri" w:hAnsi="Calibri"/>
          <w:bCs/>
          <w:sz w:val="20"/>
          <w:szCs w:val="20"/>
        </w:rPr>
        <w:t>_____________________</w:t>
      </w:r>
    </w:p>
    <w:p w14:paraId="5D178299" w14:textId="77777777" w:rsidR="005A593F" w:rsidRDefault="005A593F" w:rsidP="005A593F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  <w:r>
        <w:rPr>
          <w:rFonts w:ascii="Calibri" w:hAnsi="Calibri"/>
          <w:b/>
          <w:bCs/>
          <w:sz w:val="20"/>
          <w:szCs w:val="20"/>
        </w:rPr>
        <w:t xml:space="preserve">Model:           </w:t>
      </w:r>
      <w:r w:rsidRPr="00CA09D3">
        <w:rPr>
          <w:rFonts w:ascii="Calibri" w:hAnsi="Calibri"/>
          <w:bCs/>
          <w:sz w:val="20"/>
          <w:szCs w:val="20"/>
        </w:rPr>
        <w:t>___________</w:t>
      </w:r>
      <w:r>
        <w:rPr>
          <w:rFonts w:ascii="Calibri" w:hAnsi="Calibri"/>
          <w:bCs/>
          <w:sz w:val="20"/>
          <w:szCs w:val="20"/>
        </w:rPr>
        <w:t>__________</w:t>
      </w:r>
    </w:p>
    <w:p w14:paraId="69FA175F" w14:textId="77777777" w:rsidR="005A593F" w:rsidRPr="001930C9" w:rsidRDefault="005A593F" w:rsidP="005A593F">
      <w:pPr>
        <w:spacing w:before="120"/>
        <w:ind w:right="46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603"/>
        <w:gridCol w:w="9617"/>
        <w:gridCol w:w="2703"/>
      </w:tblGrid>
      <w:tr w:rsidR="005A593F" w14:paraId="5468C038" w14:textId="77777777" w:rsidTr="000B2290">
        <w:trPr>
          <w:trHeight w:val="1184"/>
          <w:tblHeader/>
        </w:trPr>
        <w:tc>
          <w:tcPr>
            <w:tcW w:w="153" w:type="pct"/>
            <w:shd w:val="clear" w:color="000000" w:fill="BFBFBF"/>
            <w:noWrap/>
            <w:vAlign w:val="center"/>
            <w:hideMark/>
          </w:tcPr>
          <w:p w14:paraId="3A5F9804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bookmarkStart w:id="32" w:name="_Hlk501362998"/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" w:type="pct"/>
            <w:shd w:val="clear" w:color="000000" w:fill="BFBFBF"/>
            <w:vAlign w:val="center"/>
            <w:hideMark/>
          </w:tcPr>
          <w:p w14:paraId="005798A4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348" w:type="pct"/>
            <w:shd w:val="clear" w:color="000000" w:fill="BFBFBF"/>
            <w:vAlign w:val="center"/>
            <w:hideMark/>
          </w:tcPr>
          <w:p w14:paraId="3B876E1F" w14:textId="1B9BD32B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 w:rsidR="000B229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przez Zamawiającego</w:t>
            </w:r>
          </w:p>
        </w:tc>
        <w:tc>
          <w:tcPr>
            <w:tcW w:w="941" w:type="pct"/>
            <w:shd w:val="clear" w:color="000000" w:fill="BFBFBF"/>
            <w:vAlign w:val="center"/>
            <w:hideMark/>
          </w:tcPr>
          <w:p w14:paraId="55986AFC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</w:p>
          <w:p w14:paraId="534D37F6" w14:textId="77777777" w:rsidR="005A593F" w:rsidRPr="005E50A8" w:rsidRDefault="005A593F" w:rsidP="002736B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E50A8">
              <w:rPr>
                <w:rFonts w:ascii="Calibri" w:hAnsi="Calibri"/>
                <w:bCs/>
                <w:sz w:val="20"/>
                <w:szCs w:val="20"/>
              </w:rPr>
              <w:t>(tę kolumnę wypełnia Wykonawca)</w:t>
            </w:r>
            <w:r w:rsidRPr="005E50A8">
              <w:rPr>
                <w:rStyle w:val="Odwoanieprzypisudolnego"/>
                <w:rFonts w:ascii="Calibri" w:hAnsi="Calibri"/>
                <w:bCs/>
                <w:sz w:val="20"/>
                <w:szCs w:val="20"/>
              </w:rPr>
              <w:footnoteReference w:id="19"/>
            </w:r>
          </w:p>
        </w:tc>
      </w:tr>
      <w:tr w:rsidR="005A593F" w14:paraId="5CE39B72" w14:textId="77777777" w:rsidTr="002736B0">
        <w:trPr>
          <w:trHeight w:val="300"/>
        </w:trPr>
        <w:tc>
          <w:tcPr>
            <w:tcW w:w="153" w:type="pct"/>
            <w:shd w:val="clear" w:color="000000" w:fill="BFBFBF"/>
            <w:noWrap/>
            <w:vAlign w:val="center"/>
            <w:hideMark/>
          </w:tcPr>
          <w:p w14:paraId="51A2F4BE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558" w:type="pct"/>
            <w:shd w:val="clear" w:color="000000" w:fill="BFBFBF"/>
            <w:vAlign w:val="center"/>
            <w:hideMark/>
          </w:tcPr>
          <w:p w14:paraId="7393F30A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3348" w:type="pct"/>
            <w:shd w:val="clear" w:color="000000" w:fill="BFBFBF"/>
            <w:vAlign w:val="center"/>
            <w:hideMark/>
          </w:tcPr>
          <w:p w14:paraId="0DDFB48E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-</w:t>
            </w:r>
          </w:p>
        </w:tc>
        <w:tc>
          <w:tcPr>
            <w:tcW w:w="941" w:type="pct"/>
            <w:shd w:val="clear" w:color="000000" w:fill="BFBFBF"/>
            <w:vAlign w:val="center"/>
            <w:hideMark/>
          </w:tcPr>
          <w:p w14:paraId="5A1E710B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-</w:t>
            </w:r>
          </w:p>
        </w:tc>
      </w:tr>
      <w:tr w:rsidR="005A593F" w14:paraId="14760744" w14:textId="77777777" w:rsidTr="002736B0">
        <w:trPr>
          <w:trHeight w:val="1577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F4633" w14:textId="77777777" w:rsidR="005A593F" w:rsidRPr="00084470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084470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4C795" w14:textId="77777777" w:rsidR="005A593F" w:rsidRPr="00084470" w:rsidRDefault="005A593F" w:rsidP="002736B0">
            <w:pPr>
              <w:spacing w:after="0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084470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94353" w14:textId="697ECAF0" w:rsidR="005A593F" w:rsidRPr="00084470" w:rsidRDefault="005A593F" w:rsidP="002736B0">
            <w:pPr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>Procesor klasy x86, 2 rdzeniowy, 4 wątkowy, niskonapięciowy o TDP 15W, zaprojektowany do pracy w komputerach przenośnych, taktowany zegarem co najmniej 2,70 GHz, z możliwością taktowania co najmniej 3,5 GHz, z pamięcią last level cache CPU co najmniej 4 MB lub równoważny 2 rdzeniowy 4 wątkowy procesor klasy x86</w:t>
            </w: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br/>
              <w:t xml:space="preserve">Zaoferowany procesor musi uzyskiwać w teście Passmark CPU Mark wynik min.: </w:t>
            </w:r>
            <w:r w:rsidR="001641A8">
              <w:rPr>
                <w:rFonts w:ascii="Calibri" w:hAnsi="Calibri"/>
                <w:color w:val="000000" w:themeColor="text1"/>
                <w:sz w:val="20"/>
                <w:szCs w:val="20"/>
              </w:rPr>
              <w:t>49</w:t>
            </w: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00 punktów </w:t>
            </w:r>
            <w:r w:rsidR="00C4434A"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(Average CPU Mark), </w:t>
            </w: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wynik zaproponowanego procesora musi znajdować się na stronie </w:t>
            </w:r>
            <w:hyperlink r:id="rId18" w:history="1">
              <w:r w:rsidR="001641A8" w:rsidRPr="0053562D">
                <w:rPr>
                  <w:rStyle w:val="Hipercze"/>
                  <w:rFonts w:ascii="Calibri" w:hAnsi="Calibri"/>
                  <w:sz w:val="20"/>
                  <w:szCs w:val="20"/>
                </w:rPr>
                <w:t>http://www.cpubenchmark.net</w:t>
              </w:r>
            </w:hyperlink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  <w:r w:rsidR="001641A8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r w:rsidR="000B2290" w:rsidRPr="000B2290">
              <w:rPr>
                <w:rFonts w:ascii="Calibri" w:hAnsi="Calibri"/>
                <w:color w:val="000000" w:themeColor="text1"/>
                <w:sz w:val="20"/>
                <w:szCs w:val="20"/>
              </w:rPr>
              <w:t>Na potwierdzenie, że oferowany przedmiot zamówienia spełnia wymagania SIWZ, Wykonawca powinien udokumentować wydajność oferowanych w komputerach procesorów poprzez wydruk, ze strony serwisu http://www.cpubenchmark.net. Udokumentowany wynik pomiaru wydajności (wydruk strony) musi być opatrzony datą  i pochodzić z dnia, w okresie, od ogłoszenia postępowania przetargowego, do dnia złożenia oferty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8705D" w14:textId="77777777" w:rsidR="005A593F" w:rsidRPr="00084470" w:rsidRDefault="005A593F" w:rsidP="002736B0">
            <w:pPr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84470">
              <w:rPr>
                <w:rFonts w:ascii="Calibri" w:hAnsi="Calibri"/>
                <w:color w:val="000000" w:themeColor="text1"/>
                <w:sz w:val="20"/>
                <w:szCs w:val="20"/>
              </w:rPr>
              <w:t> …………………………..</w:t>
            </w:r>
          </w:p>
          <w:p w14:paraId="2CCB75E1" w14:textId="77777777" w:rsidR="005A593F" w:rsidRPr="00084470" w:rsidRDefault="005A593F" w:rsidP="002736B0">
            <w:pPr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84470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(należy wskazać oferowany model procesora)</w:t>
            </w:r>
          </w:p>
        </w:tc>
      </w:tr>
      <w:tr w:rsidR="005A593F" w14:paraId="04966127" w14:textId="77777777" w:rsidTr="002736B0">
        <w:trPr>
          <w:trHeight w:val="464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0F017CF8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723F196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48F7E9DF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yta główna z chipsetem rekomendowanym przez producenta procesor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9D3FCCE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:rsidRPr="00316B01" w14:paraId="0949E5B1" w14:textId="77777777" w:rsidTr="002736B0">
        <w:trPr>
          <w:trHeight w:val="419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1819C161" w14:textId="77777777" w:rsidR="005A593F" w:rsidRPr="00316B01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2F1C6029" w14:textId="77777777" w:rsidR="005A593F" w:rsidRPr="00316B01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amięć </w:t>
            </w: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 xml:space="preserve">RAM </w:t>
            </w: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6EA1C807" w14:textId="33E831BD" w:rsidR="005A593F" w:rsidRPr="00316B0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GB</w:t>
            </w:r>
            <w:r>
              <w:rPr>
                <w:rFonts w:ascii="Calibri" w:hAnsi="Calibri"/>
                <w:sz w:val="20"/>
                <w:szCs w:val="20"/>
              </w:rPr>
              <w:t xml:space="preserve">  DDR4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F83AB27" w14:textId="77777777" w:rsidR="005A593F" w:rsidRPr="00316B0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:rsidRPr="00316B01" w14:paraId="3A1557CC" w14:textId="77777777" w:rsidTr="002736B0">
        <w:trPr>
          <w:trHeight w:val="411"/>
        </w:trPr>
        <w:tc>
          <w:tcPr>
            <w:tcW w:w="153" w:type="pct"/>
            <w:shd w:val="clear" w:color="auto" w:fill="auto"/>
            <w:noWrap/>
            <w:vAlign w:val="center"/>
          </w:tcPr>
          <w:p w14:paraId="72FD67B4" w14:textId="77777777" w:rsidR="005A593F" w:rsidRPr="00316B01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E804B44" w14:textId="77777777" w:rsidR="005A593F" w:rsidRPr="00316B01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ysk SSD 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1AD458AE" w14:textId="77777777" w:rsidR="005A593F" w:rsidRPr="00316B0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color w:val="000000" w:themeColor="text1"/>
              </w:rPr>
              <w:t>Pamięć stała SSD minimum 512 GB SATA 3, bez samoszyfrowania; Parametr BIOS dotyczący samoszyfrowania wyłączony (domyślnie)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F5AD11E" w14:textId="77777777" w:rsidR="005A593F" w:rsidRPr="00316B0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:rsidRPr="00316B01" w14:paraId="564A4CED" w14:textId="77777777" w:rsidTr="002736B0">
        <w:trPr>
          <w:trHeight w:val="677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F62A" w14:textId="77777777" w:rsidR="005A593F" w:rsidRPr="00316B01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5186EB" w14:textId="77777777" w:rsidR="005A593F" w:rsidRPr="00316B01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</w:t>
            </w: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źwięk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B1C129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 podsystem dźwięku</w:t>
            </w:r>
            <w:r w:rsidRPr="00316B01">
              <w:rPr>
                <w:rFonts w:ascii="Calibri" w:hAnsi="Calibri"/>
                <w:sz w:val="20"/>
                <w:szCs w:val="20"/>
              </w:rPr>
              <w:t>, zgodn</w:t>
            </w:r>
            <w:r>
              <w:rPr>
                <w:rFonts w:ascii="Calibri" w:hAnsi="Calibri"/>
                <w:sz w:val="20"/>
                <w:szCs w:val="20"/>
              </w:rPr>
              <w:t>y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z HD Audio, wbudowane głośniki stereo, wbudowany mikrofon. </w:t>
            </w:r>
          </w:p>
          <w:p w14:paraId="264C08EE" w14:textId="77777777" w:rsidR="005A593F" w:rsidRPr="00316B0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16B01">
              <w:rPr>
                <w:rFonts w:ascii="Calibri" w:hAnsi="Calibri"/>
                <w:sz w:val="20"/>
                <w:szCs w:val="20"/>
              </w:rPr>
              <w:t>Przyciski do podgłaśniania i ściszania oraz wyłączania dźwięku mogą być realizowane w postaci klawiszy funkcyjnych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F4D6E" w14:textId="77777777" w:rsidR="005A593F" w:rsidRPr="00316B0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:rsidRPr="00316B01" w14:paraId="5C61CBFF" w14:textId="77777777" w:rsidTr="002736B0">
        <w:trPr>
          <w:trHeight w:val="1127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0360" w14:textId="77777777" w:rsidR="005A593F" w:rsidRPr="00316B01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6C6D90" w14:textId="77777777" w:rsidR="005A593F" w:rsidRPr="00316B01" w:rsidRDefault="005A593F" w:rsidP="002736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B41889" w14:textId="77777777" w:rsidR="005A593F" w:rsidRPr="00316B0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16B01">
              <w:rPr>
                <w:rFonts w:ascii="Calibri" w:hAnsi="Calibri"/>
                <w:sz w:val="20"/>
                <w:szCs w:val="20"/>
              </w:rPr>
              <w:t>Zintegrowana karta graficzna wykorzystująca pamięć RAM systemu dynamicznie przydzielaną na potrzeby grafiki w trybie UMA (Unified Memory Access) – z możliwością dynamicznego przydzielenia do 1,5 GB pamięci.</w:t>
            </w:r>
            <w:r>
              <w:rPr>
                <w:rFonts w:ascii="Calibri" w:hAnsi="Calibri"/>
                <w:sz w:val="20"/>
                <w:szCs w:val="20"/>
              </w:rPr>
              <w:t xml:space="preserve">  Karta graficzna o</w:t>
            </w:r>
            <w:r w:rsidRPr="00316B01">
              <w:rPr>
                <w:rFonts w:ascii="Calibri" w:hAnsi="Calibri"/>
                <w:sz w:val="20"/>
                <w:szCs w:val="20"/>
              </w:rPr>
              <w:t>bsługująca funkcje:</w:t>
            </w:r>
            <w:r w:rsidRPr="00316B01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 xml:space="preserve">DX10.1 oraz  DirectX 11, OGL 4.0, </w:t>
            </w:r>
            <w:r w:rsidRPr="00316B01">
              <w:rPr>
                <w:rFonts w:ascii="Calibri" w:hAnsi="Calibri"/>
                <w:sz w:val="20"/>
                <w:szCs w:val="20"/>
              </w:rPr>
              <w:t>Shader Model 5.0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E16E9" w14:textId="77777777" w:rsidR="005A593F" w:rsidRPr="00316B01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3AD0B4BC" w14:textId="77777777" w:rsidTr="002736B0">
        <w:trPr>
          <w:trHeight w:val="1032"/>
        </w:trPr>
        <w:tc>
          <w:tcPr>
            <w:tcW w:w="153" w:type="pct"/>
            <w:shd w:val="clear" w:color="auto" w:fill="auto"/>
            <w:noWrap/>
            <w:vAlign w:val="center"/>
          </w:tcPr>
          <w:p w14:paraId="2EDBF04C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69E5459" w14:textId="77777777" w:rsidR="005A593F" w:rsidRDefault="005A593F" w:rsidP="002736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4316B1C6" w14:textId="7164AC93" w:rsidR="005A593F" w:rsidRDefault="005A593F" w:rsidP="002736B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Matryca 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5” / 15,6”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 xml:space="preserve"> z podświetleniem w technologii LED, </w:t>
            </w:r>
          </w:p>
          <w:p w14:paraId="58AED1CB" w14:textId="77777777" w:rsidR="005A593F" w:rsidRDefault="005A593F" w:rsidP="002736B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pow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ka antyrefleksyjna Anti-Glare,</w:t>
            </w:r>
          </w:p>
          <w:p w14:paraId="45B342EB" w14:textId="77777777" w:rsidR="005A593F" w:rsidRDefault="005A593F" w:rsidP="002736B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rozdzielczość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20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Pr="00316B0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,</w:t>
            </w:r>
          </w:p>
          <w:p w14:paraId="091B19FA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minancja co najmniej 220 cd/m</w:t>
            </w:r>
            <w:r w:rsidRPr="000E49C6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1" w:type="pct"/>
            <w:shd w:val="clear" w:color="auto" w:fill="auto"/>
            <w:vAlign w:val="bottom"/>
          </w:tcPr>
          <w:p w14:paraId="6FC02ECF" w14:textId="77777777" w:rsidR="005A593F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402A5DC7" w14:textId="77777777" w:rsidTr="002736B0">
        <w:trPr>
          <w:trHeight w:val="894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25BBF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6AB38" w14:textId="77777777" w:rsidR="005A593F" w:rsidRPr="00316B01" w:rsidRDefault="005A593F" w:rsidP="002736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lawiatur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34E80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pu QWERTY w tzw. Układzie amerykańskim (klawisz ze znakiem dolara, a nie funta angielskiego), konieczne występowanie dwóch klawiszy ALT.</w:t>
            </w:r>
          </w:p>
          <w:p w14:paraId="21373F19" w14:textId="77777777" w:rsidR="005A593F" w:rsidRPr="00316B01" w:rsidRDefault="005A593F" w:rsidP="002736B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41262">
              <w:rPr>
                <w:rFonts w:ascii="Calibri" w:hAnsi="Calibri"/>
                <w:sz w:val="20"/>
                <w:szCs w:val="20"/>
              </w:rPr>
              <w:t>Klawiatura odporna na zalanie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C5734" w14:textId="77777777" w:rsidR="005A593F" w:rsidRPr="00316B01" w:rsidRDefault="005A593F" w:rsidP="002736B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93F" w14:paraId="7F8F169B" w14:textId="77777777" w:rsidTr="002736B0">
        <w:trPr>
          <w:trHeight w:val="307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14:paraId="345C66BF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57DE83DA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budowane w sposób trwały interfejsy zewnętrzne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0E753391" w14:textId="77777777" w:rsidR="005A593F" w:rsidRPr="00541262" w:rsidRDefault="005A593F" w:rsidP="002736B0">
            <w:pPr>
              <w:spacing w:after="0"/>
              <w:rPr>
                <w:rFonts w:ascii="Calibri" w:hAnsi="Calibri"/>
                <w:color w:val="00B05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złącze słuchawkowe/mikrofonowe line-out/line-in – dopuszczalne złącze typu COMB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147EE55" w14:textId="77777777" w:rsidR="005A593F" w:rsidRPr="000D6916" w:rsidRDefault="005A593F" w:rsidP="002736B0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593F" w14:paraId="3A84FB68" w14:textId="77777777" w:rsidTr="002736B0">
        <w:trPr>
          <w:trHeight w:val="697"/>
        </w:trPr>
        <w:tc>
          <w:tcPr>
            <w:tcW w:w="153" w:type="pct"/>
            <w:vMerge/>
            <w:vAlign w:val="center"/>
            <w:hideMark/>
          </w:tcPr>
          <w:p w14:paraId="2F632F72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0B1FFB10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75ED38E7" w14:textId="77777777" w:rsidR="00084470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HDMI lub DisplayPort lub Mini DisplayPort z dołączoną przejściówką na HDMI umożliwiającą przesyłanie obrazu i dźwięku w jakości HD;</w:t>
            </w:r>
          </w:p>
          <w:p w14:paraId="64EF55B3" w14:textId="52111F5E" w:rsidR="005A593F" w:rsidRPr="00084470" w:rsidRDefault="005A593F" w:rsidP="002736B0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84470">
              <w:rPr>
                <w:rFonts w:ascii="Calibri" w:hAnsi="Calibri"/>
                <w:b/>
                <w:sz w:val="20"/>
                <w:szCs w:val="20"/>
              </w:rPr>
              <w:t>z możliwością podłączenia i pracy z jednocześnie dwoma monitorami zewnętrznymi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CB79968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73D5DAB5" w14:textId="77777777" w:rsidTr="002736B0">
        <w:trPr>
          <w:trHeight w:val="410"/>
        </w:trPr>
        <w:tc>
          <w:tcPr>
            <w:tcW w:w="153" w:type="pct"/>
            <w:vMerge/>
            <w:vAlign w:val="center"/>
            <w:hideMark/>
          </w:tcPr>
          <w:p w14:paraId="1AAD8958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0E7AB02A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13C501C5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RJ45 wbudowane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7E19320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27306398" w14:textId="77777777" w:rsidTr="002736B0">
        <w:trPr>
          <w:trHeight w:val="415"/>
        </w:trPr>
        <w:tc>
          <w:tcPr>
            <w:tcW w:w="153" w:type="pct"/>
            <w:vMerge/>
            <w:vAlign w:val="center"/>
          </w:tcPr>
          <w:p w14:paraId="6E3458C6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14:paraId="693E8A0E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1F432B1B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. </w:t>
            </w:r>
            <w:r>
              <w:rPr>
                <w:color w:val="000000" w:themeColor="text1"/>
              </w:rPr>
              <w:t>min. 3 porty USB 3.0 ( w tym jeden port dosilony)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ED9737D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5A26D074" w14:textId="77777777" w:rsidTr="002736B0">
        <w:trPr>
          <w:trHeight w:val="261"/>
        </w:trPr>
        <w:tc>
          <w:tcPr>
            <w:tcW w:w="153" w:type="pct"/>
            <w:vMerge/>
            <w:vAlign w:val="center"/>
            <w:hideMark/>
          </w:tcPr>
          <w:p w14:paraId="06698854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199FA448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1C6E269D" w14:textId="32CAE035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.czytnik kart pamięci min. SD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8CC2150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028DC02B" w14:textId="77777777" w:rsidTr="002736B0">
        <w:trPr>
          <w:trHeight w:val="414"/>
        </w:trPr>
        <w:tc>
          <w:tcPr>
            <w:tcW w:w="153" w:type="pct"/>
            <w:vMerge/>
            <w:vAlign w:val="center"/>
          </w:tcPr>
          <w:p w14:paraId="1E17DC8B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</w:tcPr>
          <w:p w14:paraId="14747147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522A6DC9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.c</w:t>
            </w:r>
            <w:r w:rsidRPr="001868CC">
              <w:rPr>
                <w:rFonts w:ascii="Calibri" w:hAnsi="Calibri"/>
                <w:sz w:val="20"/>
                <w:szCs w:val="20"/>
              </w:rPr>
              <w:t>zytnik SmartCard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0C28C50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571377BC" w14:textId="77777777" w:rsidTr="002736B0">
        <w:trPr>
          <w:trHeight w:val="407"/>
        </w:trPr>
        <w:tc>
          <w:tcPr>
            <w:tcW w:w="153" w:type="pct"/>
            <w:vMerge/>
            <w:vAlign w:val="center"/>
            <w:hideMark/>
          </w:tcPr>
          <w:p w14:paraId="1311E2B4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3032C5E5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26DEBD02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.kamera HD 720p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A05AEE6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6207DA36" w14:textId="77777777" w:rsidTr="002736B0">
        <w:trPr>
          <w:trHeight w:val="399"/>
        </w:trPr>
        <w:tc>
          <w:tcPr>
            <w:tcW w:w="15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0E53A65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4FDF907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474E31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.</w:t>
            </w:r>
            <w:r>
              <w:rPr>
                <w:color w:val="000000" w:themeColor="text1"/>
              </w:rPr>
              <w:t xml:space="preserve"> Bluetooth w wersji min.  4.0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FA709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44038DCB" w14:textId="77777777" w:rsidTr="002736B0">
        <w:trPr>
          <w:trHeight w:val="561"/>
        </w:trPr>
        <w:tc>
          <w:tcPr>
            <w:tcW w:w="153" w:type="pct"/>
            <w:vAlign w:val="center"/>
          </w:tcPr>
          <w:p w14:paraId="624B3091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558" w:type="pct"/>
            <w:vAlign w:val="center"/>
          </w:tcPr>
          <w:p w14:paraId="79931A8A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sieciowa (ethernet)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1B6E279B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N 10/100/1000 Ethernet RJ 45 zintegrowany z płytą główną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BF2285E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052592BE" w14:textId="77777777" w:rsidTr="002736B0">
        <w:trPr>
          <w:trHeight w:val="713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37119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6A972" w14:textId="77777777" w:rsidR="005A593F" w:rsidRDefault="005A593F" w:rsidP="002736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rta sieciowa (WiFi)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F3A54" w14:textId="77777777" w:rsidR="005A593F" w:rsidRDefault="005A593F" w:rsidP="002736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integrowana w postaci wewnętrznego modułu mini-PCI Express lub PCI-Express M.2 MiniCard karta sieci WLAN obsługująca łącznie standardy IEEE 802.11a/b/g/n w konfiguracji anten 2x2 lub 3x3.</w:t>
            </w:r>
            <w:r>
              <w:rPr>
                <w:rFonts w:ascii="Calibri" w:hAnsi="Calibri"/>
                <w:sz w:val="20"/>
                <w:szCs w:val="20"/>
              </w:rPr>
              <w:br/>
              <w:t>Karta WLAN musi obsługiwać jednoczesną pracę w trybie połączenia do punktu dostępowego WLAN AP (Infrastructure) dla dostępu do sieci firmowej/sieci internet oraz trybie MS Windows 7 VirtualWiFi - tworzyć własny punkt dostępowy (Soft Access Point) dla połączenia z urządzeniami pomocniczymi/peryferyjnymi.</w:t>
            </w:r>
            <w:r>
              <w:rPr>
                <w:rFonts w:ascii="Calibri" w:hAnsi="Calibri"/>
                <w:sz w:val="20"/>
                <w:szCs w:val="20"/>
              </w:rPr>
              <w:br/>
              <w:t>Zintegrowana karta WLAN musi zapewniać możliwość bezprzewodowego bezpośredniego (t.j. bez pośrednictwa punktu dostępowego lub sieci LAN) podłączenia do komputera dodatkowego monitora lub projektora wyposażonego w odpowiedni adapter (lub natywną obsługę takiej funkcji) z wykorzystaniem standardów IEEE 802.11n w pasmie 2,4 GHz lub 5GHz, w trybie ekranu systemowego – z obsługą wyświetlania w trybie klonowania ekranów, rozszerzonego desktopu oraz wyświetlania ekranu systemu jedynie na dodatkowym monitorze lub projektorze (Clone, Extended Desktop, Remote Only).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Wymagana jest obsługa przesyłania dowolnej treści ekranu oraz dźwięku systemu operacyjnego z parametrami nie gorszymi niż: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• rozdzielczość 1920x1080 - 30 fps–kompresja H.264 </w:t>
            </w:r>
            <w:r>
              <w:rPr>
                <w:rFonts w:ascii="Calibri" w:hAnsi="Calibri"/>
                <w:sz w:val="20"/>
                <w:szCs w:val="20"/>
              </w:rPr>
              <w:br/>
              <w:t>• dźwięk with AC3 5.1 Surround Audio</w:t>
            </w:r>
            <w:r>
              <w:rPr>
                <w:rFonts w:ascii="Calibri" w:hAnsi="Calibri"/>
                <w:sz w:val="20"/>
                <w:szCs w:val="20"/>
              </w:rPr>
              <w:br/>
              <w:t>• obsługa szyfrowania WPS/WPA2/WEP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D8008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A593F" w14:paraId="7D426E57" w14:textId="77777777" w:rsidTr="002736B0">
        <w:trPr>
          <w:trHeight w:val="403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7B42B7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B2917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lanie zewnętrzne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4438D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wnętrzny zasilacz sieciowy AC/DC 100/230V, 60/50 Hz, z kablami połączeniowymi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05D26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A593F" w14:paraId="69A9DCC2" w14:textId="77777777" w:rsidTr="002736B0">
        <w:trPr>
          <w:trHeight w:val="1378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900340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9B3FF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B2052" w14:textId="2DF70C89" w:rsidR="005A593F" w:rsidRDefault="005A593F" w:rsidP="002147F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color w:val="000000" w:themeColor="text1"/>
              </w:rPr>
              <w:t>Obudowa powinna charakteryzować się wzmocnioną konstrukcją i być wykonana z materiałów o podwyższonej odporności na uszkodzenia mechaniczne. Obudowa powinna posiadać metalowe zawiasy odporne na uszkodzenia mechaniczne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3A5BB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5161756A" w14:textId="77777777" w:rsidTr="002736B0">
        <w:trPr>
          <w:trHeight w:val="551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86F8E9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7D4D7" w14:textId="77777777" w:rsidR="005A593F" w:rsidRPr="00F65AE7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umulator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D1FE8" w14:textId="77777777" w:rsidR="005A593F" w:rsidRPr="00BC5F0C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as pracy </w:t>
            </w:r>
            <w:r w:rsidRPr="00BC5F0C">
              <w:rPr>
                <w:rFonts w:ascii="Calibri" w:hAnsi="Calibri"/>
                <w:sz w:val="20"/>
                <w:szCs w:val="20"/>
              </w:rPr>
              <w:t>minimum 8 godzin z zaoferowanej</w:t>
            </w:r>
            <w:r>
              <w:rPr>
                <w:rFonts w:ascii="Calibri" w:hAnsi="Calibri"/>
                <w:sz w:val="20"/>
                <w:szCs w:val="20"/>
              </w:rPr>
              <w:t xml:space="preserve"> baterii bez funkcji oszczędzania energii – potwierdzone w dokumentacji i w praktyce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E0562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2C83C203" w14:textId="77777777" w:rsidTr="002736B0">
        <w:trPr>
          <w:trHeight w:val="829"/>
        </w:trPr>
        <w:tc>
          <w:tcPr>
            <w:tcW w:w="153" w:type="pct"/>
            <w:vMerge w:val="restart"/>
            <w:shd w:val="clear" w:color="auto" w:fill="auto"/>
            <w:noWrap/>
            <w:vAlign w:val="center"/>
          </w:tcPr>
          <w:p w14:paraId="22E2442B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5D5DE53C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 i zabezpieczenia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763010CD" w14:textId="77777777" w:rsidR="005A593F" w:rsidRPr="00A52432" w:rsidRDefault="005A593F" w:rsidP="00E1720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98" w:hanging="283"/>
              <w:rPr>
                <w:rFonts w:ascii="Calibri" w:hAnsi="Calibri"/>
                <w:sz w:val="20"/>
                <w:szCs w:val="20"/>
              </w:rPr>
            </w:pPr>
            <w:r w:rsidRPr="00A52432">
              <w:rPr>
                <w:rFonts w:ascii="Calibri" w:hAnsi="Calibri"/>
                <w:sz w:val="20"/>
                <w:szCs w:val="20"/>
              </w:rPr>
              <w:t>Układ pozwalający na szyfrowanie danych dysku twardego, TCG 2.0  (klucze szyfrujące przechowywane w dedykowanym układzie scalonym zintegrowanym z płytą główną, zamiast na dysku twardym) współpracujący z oprogramowaniem dostarczonym wraz z komputerem, wraz z licencją aktywującą (jeśli jest wymagana)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D0178CB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091E134E" w14:textId="77777777" w:rsidTr="002736B0">
        <w:trPr>
          <w:trHeight w:val="786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55B6C4C1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5FA70DE2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26CC74EA" w14:textId="77777777" w:rsidR="005A593F" w:rsidRPr="00A52432" w:rsidRDefault="005A593F" w:rsidP="00E1720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</w:rPr>
            </w:pPr>
            <w:r w:rsidRPr="00E95E8E">
              <w:rPr>
                <w:rFonts w:ascii="Calibri" w:hAnsi="Calibri"/>
                <w:sz w:val="20"/>
                <w:szCs w:val="20"/>
              </w:rPr>
              <w:t>Sprzętowe wsparcie technologii weryfikacji poprawności podpisu cyfrowego wykonywanego kodu oprogramowania, oraz sprzętowa izolacja segmentów pamięci dla kodu wykonywanego w trybie zaufanym wbudowane w procesor, kontroler pamięci, chipset I/O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CADF85F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3B4E9D1A" w14:textId="77777777" w:rsidTr="002736B0">
        <w:trPr>
          <w:trHeight w:val="418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61D7530D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1C9A1103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5D8B5A28" w14:textId="77777777" w:rsidR="005A593F" w:rsidRPr="00A52432" w:rsidRDefault="005A593F" w:rsidP="00E1720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>Wbudowany czytnik linii papilarnych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60EA7F8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:rsidRPr="002147FB" w14:paraId="540B3888" w14:textId="77777777" w:rsidTr="002736B0">
        <w:trPr>
          <w:trHeight w:val="410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51EDB746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279CE78D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496BCE02" w14:textId="77777777" w:rsidR="005A593F" w:rsidRPr="00F717A1" w:rsidRDefault="005A593F" w:rsidP="00E1720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  <w:lang w:val="en-US"/>
              </w:rPr>
            </w:pPr>
            <w:r w:rsidRPr="00BC5F0C">
              <w:rPr>
                <w:rFonts w:ascii="Calibri" w:hAnsi="Calibri"/>
                <w:sz w:val="20"/>
                <w:szCs w:val="20"/>
                <w:lang w:val="en-US"/>
              </w:rPr>
              <w:t>Hasła: Power-on password, hard disk password, supervisor password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7CB0EFF" w14:textId="77777777" w:rsidR="005A593F" w:rsidRPr="00F717A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5A593F" w:rsidRPr="002147FB" w14:paraId="25240846" w14:textId="77777777" w:rsidTr="002736B0">
        <w:trPr>
          <w:trHeight w:val="415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4D84A8D3" w14:textId="77777777" w:rsidR="005A593F" w:rsidRPr="00EB0AD3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754D844F" w14:textId="77777777" w:rsidR="005A593F" w:rsidRPr="00EB0AD3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39D9CCDA" w14:textId="77777777" w:rsidR="005A593F" w:rsidRPr="00BC5F0C" w:rsidRDefault="005A593F" w:rsidP="00E1720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5" w:hanging="237"/>
              <w:rPr>
                <w:rFonts w:ascii="Calibri" w:hAnsi="Calibri"/>
                <w:sz w:val="20"/>
                <w:szCs w:val="20"/>
                <w:lang w:val="en-US"/>
              </w:rPr>
            </w:pPr>
            <w:r w:rsidRPr="003E661C">
              <w:rPr>
                <w:rFonts w:ascii="Calibri" w:hAnsi="Calibri"/>
                <w:sz w:val="20"/>
                <w:szCs w:val="20"/>
                <w:lang w:val="en-US"/>
              </w:rPr>
              <w:t>Security slot (do podłączenia Kensington lock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lub Noble Locks</w:t>
            </w:r>
            <w:r w:rsidRPr="003E661C">
              <w:rPr>
                <w:rFonts w:ascii="Calibri" w:hAnsi="Calibri"/>
                <w:sz w:val="20"/>
                <w:szCs w:val="20"/>
                <w:lang w:val="en-US"/>
              </w:rPr>
              <w:t>);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3948E4D" w14:textId="77777777" w:rsidR="005A593F" w:rsidRPr="00F717A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5A593F" w14:paraId="38243F4B" w14:textId="77777777" w:rsidTr="002736B0">
        <w:trPr>
          <w:trHeight w:val="851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5E3946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C81616" w14:textId="77777777" w:rsidR="005A593F" w:rsidRPr="00F65AE7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0413F2" w14:textId="1CE1A126" w:rsidR="005A593F" w:rsidRPr="00F65AE7" w:rsidRDefault="005A593F" w:rsidP="002147F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>Sprzętowe wsparcie technologii wirtualizacji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7E0F79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331D28E0" w14:textId="77777777" w:rsidTr="002736B0">
        <w:trPr>
          <w:trHeight w:val="1821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CEBC6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DE85D" w14:textId="77777777" w:rsidR="005A593F" w:rsidRPr="00F65AE7" w:rsidRDefault="005A593F" w:rsidP="002736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82508" w14:textId="66386C32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A37D36">
              <w:rPr>
                <w:rFonts w:ascii="Calibri" w:hAnsi="Calibri"/>
                <w:sz w:val="20"/>
                <w:szCs w:val="20"/>
              </w:rPr>
              <w:t>Licencja na system operacyjny M</w:t>
            </w:r>
            <w:r>
              <w:rPr>
                <w:rFonts w:ascii="Calibri" w:hAnsi="Calibri"/>
                <w:sz w:val="20"/>
                <w:szCs w:val="20"/>
              </w:rPr>
              <w:t>icrosoft Windows 10 Pro x64 PL</w:t>
            </w:r>
            <w:r w:rsidR="001641A8">
              <w:rPr>
                <w:rFonts w:ascii="Calibri" w:hAnsi="Calibri"/>
                <w:sz w:val="20"/>
                <w:szCs w:val="20"/>
              </w:rPr>
              <w:t xml:space="preserve"> (lub równoważny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14:paraId="13D1774E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ta powinna być potwierdzona etykietą potwierdzającą legalność systemu operacyjnego. Etykieta ma być umieszczona w sposób trwały na obudowie każdego egzemplarza komputera. Klucz instalacyjny systemu operacyjnego powinien być fabrycznie zapisany w BIOS komputera i wykorzystywany do instalacji tego systemu oraz jego aktywowania.</w:t>
            </w:r>
          </w:p>
          <w:p w14:paraId="65DAA52E" w14:textId="77777777" w:rsidR="005A593F" w:rsidRPr="00A37D36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ystem operacyjny ma być fabrycznie zainstalowany przez producenta.</w:t>
            </w:r>
          </w:p>
          <w:p w14:paraId="0FFFB83F" w14:textId="743078BA" w:rsidR="005A593F" w:rsidRPr="00BC5F0C" w:rsidRDefault="005A593F" w:rsidP="00737F6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BC5F0C">
              <w:rPr>
                <w:rFonts w:ascii="Calibri" w:hAnsi="Calibri"/>
                <w:sz w:val="20"/>
                <w:szCs w:val="20"/>
              </w:rPr>
              <w:t xml:space="preserve">Opis równoważności znajduje się </w:t>
            </w:r>
            <w:r>
              <w:rPr>
                <w:rFonts w:ascii="Calibri" w:hAnsi="Calibri"/>
                <w:sz w:val="20"/>
                <w:szCs w:val="20"/>
              </w:rPr>
              <w:t xml:space="preserve">w </w:t>
            </w:r>
            <w:r w:rsidRPr="00AC7769">
              <w:rPr>
                <w:rFonts w:ascii="Calibri" w:hAnsi="Calibri"/>
                <w:sz w:val="20"/>
                <w:szCs w:val="20"/>
              </w:rPr>
              <w:t xml:space="preserve">pkt 5 Tomu II SIWZ (SOPZ) – dla Części nr </w:t>
            </w:r>
            <w:r w:rsidR="00737F6A">
              <w:rPr>
                <w:rFonts w:ascii="Calibri" w:hAnsi="Calibri"/>
                <w:sz w:val="20"/>
                <w:szCs w:val="20"/>
              </w:rPr>
              <w:t>3</w:t>
            </w:r>
            <w:r w:rsidRPr="00A37D3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BF6E4" w14:textId="77777777" w:rsidR="005A593F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  <w:r w:rsidRPr="00F65AE7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> …………………………..</w:t>
            </w:r>
          </w:p>
          <w:p w14:paraId="5D4B76E5" w14:textId="77777777" w:rsidR="005A593F" w:rsidRPr="00F65AE7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  <w:r w:rsidRPr="005C64AB">
              <w:rPr>
                <w:rFonts w:ascii="Calibri" w:hAnsi="Calibri"/>
                <w:i/>
                <w:sz w:val="20"/>
                <w:szCs w:val="20"/>
              </w:rPr>
              <w:t xml:space="preserve">(należy wskazać oferowany </w:t>
            </w:r>
            <w:r>
              <w:rPr>
                <w:rFonts w:ascii="Calibri" w:hAnsi="Calibri"/>
                <w:i/>
                <w:sz w:val="20"/>
                <w:szCs w:val="20"/>
              </w:rPr>
              <w:t>system operacyjny</w:t>
            </w:r>
            <w:r w:rsidRPr="005C64AB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5A593F" w14:paraId="60CC10DC" w14:textId="77777777" w:rsidTr="002736B0">
        <w:trPr>
          <w:trHeight w:val="891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14:paraId="00B5F29E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5F2957AF" w14:textId="77777777" w:rsidR="005A593F" w:rsidRPr="00F65AE7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Zgodność ze standardami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5015CEEF" w14:textId="35AC665F" w:rsidR="005A593F" w:rsidRPr="00F65AE7" w:rsidRDefault="005A593F" w:rsidP="002147F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</w:t>
            </w:r>
            <w:r w:rsidRPr="00BC5F0C">
              <w:rPr>
                <w:rFonts w:ascii="Calibri" w:hAnsi="Calibri"/>
                <w:sz w:val="20"/>
                <w:szCs w:val="20"/>
              </w:rPr>
              <w:t>Oferowany komputer musi posiadać oznaczenie efektywności energetycznej ENERGY STAR w wersji co najmniej 5.0 - musi znajdować się na liście produktów certyfikowanych dostępnej na stronie  http://www.energystar.gov/  lub http://eu-energystar.org/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FB07D83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1B84325D" w14:textId="77777777" w:rsidTr="002736B0">
        <w:trPr>
          <w:trHeight w:val="833"/>
        </w:trPr>
        <w:tc>
          <w:tcPr>
            <w:tcW w:w="153" w:type="pct"/>
            <w:vMerge/>
            <w:vAlign w:val="center"/>
            <w:hideMark/>
          </w:tcPr>
          <w:p w14:paraId="0FAFB4F2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62BD6667" w14:textId="77777777" w:rsidR="005A593F" w:rsidRPr="00F65AE7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170E69FE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</w:t>
            </w:r>
            <w:r w:rsidRPr="00F65AE7">
              <w:rPr>
                <w:rFonts w:ascii="Calibri" w:hAnsi="Calibri"/>
                <w:sz w:val="20"/>
                <w:szCs w:val="20"/>
              </w:rPr>
              <w:t>Oferowany komputer musi spełniać wymagania dyrektywy 2002/95/EC z dnia 27 stycznia 2003 na temat zakazu użycia niebezpiecznych substancji w wyposażeniu elektrycznym i elektronicznym (RoHS - restriction of the use of certain hazardous substances)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F04F052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2B59929A" w14:textId="77777777" w:rsidTr="002736B0">
        <w:trPr>
          <w:trHeight w:val="703"/>
        </w:trPr>
        <w:tc>
          <w:tcPr>
            <w:tcW w:w="153" w:type="pct"/>
            <w:vMerge/>
            <w:vAlign w:val="center"/>
            <w:hideMark/>
          </w:tcPr>
          <w:p w14:paraId="398CD295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6A776BD4" w14:textId="77777777" w:rsidR="005A593F" w:rsidRPr="00F65AE7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02708BB8" w14:textId="13DDF9F9" w:rsidR="005A593F" w:rsidRPr="00F65AE7" w:rsidRDefault="005A593F" w:rsidP="002147FB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</w:t>
            </w:r>
            <w:r w:rsidRPr="00F65AE7">
              <w:rPr>
                <w:rFonts w:ascii="Calibri" w:hAnsi="Calibri"/>
                <w:sz w:val="20"/>
                <w:szCs w:val="20"/>
              </w:rPr>
              <w:t>Oferowany komputer musi spełniać wymogi dyrektywy WEEE 2002/96/EC z dnia 27 stycznia 2003 r. dotyczącej odpadów elektrycznych i elektronicznych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2ACD44E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75B75280" w14:textId="77777777" w:rsidTr="002736B0">
        <w:trPr>
          <w:trHeight w:val="557"/>
        </w:trPr>
        <w:tc>
          <w:tcPr>
            <w:tcW w:w="15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659D565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5C470D" w14:textId="77777777" w:rsidR="005A593F" w:rsidRPr="00F65AE7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1EA2E0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.</w:t>
            </w:r>
            <w:r w:rsidRPr="00F65AE7">
              <w:rPr>
                <w:rFonts w:ascii="Calibri" w:hAnsi="Calibri"/>
                <w:sz w:val="20"/>
                <w:szCs w:val="20"/>
              </w:rPr>
              <w:t>Oferowany komputer musi być zgodny z normą ISO 1043 dla elementów wykonanych z tworzyw sztucznych o masie powyżej 25 gram.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B4D75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0DDD4E84" w14:textId="77777777" w:rsidTr="002736B0">
        <w:trPr>
          <w:trHeight w:val="409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14:paraId="14E4DFE7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2B6E6DDF" w14:textId="77777777" w:rsidR="005A593F" w:rsidRPr="00F65AE7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4679CC64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. </w:t>
            </w:r>
            <w:r w:rsidRPr="00541262">
              <w:rPr>
                <w:rFonts w:ascii="Calibri" w:hAnsi="Calibri"/>
                <w:sz w:val="20"/>
                <w:szCs w:val="20"/>
              </w:rPr>
              <w:t>Dokument potwierdzający certyfikację MS Windows 10 lub dokument równoważny</w:t>
            </w:r>
            <w:r>
              <w:rPr>
                <w:rFonts w:ascii="Calibri" w:hAnsi="Calibri"/>
                <w:sz w:val="20"/>
                <w:szCs w:val="20"/>
              </w:rPr>
              <w:t>, a w przypadku braku takiego dokumentu deklaracja producenta sprzętu potwierdzająca kompatybilność z MS Windows 10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9A30400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1FAE16FD" w14:textId="77777777" w:rsidTr="002736B0">
        <w:trPr>
          <w:trHeight w:val="416"/>
        </w:trPr>
        <w:tc>
          <w:tcPr>
            <w:tcW w:w="153" w:type="pct"/>
            <w:vMerge/>
            <w:vAlign w:val="center"/>
            <w:hideMark/>
          </w:tcPr>
          <w:p w14:paraId="7E19E19C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41F11EB3" w14:textId="77777777" w:rsidR="005A593F" w:rsidRPr="00F65AE7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5A338AC6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</w:t>
            </w:r>
            <w:r w:rsidRPr="00F65AE7">
              <w:rPr>
                <w:rFonts w:ascii="Calibri" w:hAnsi="Calibri"/>
                <w:sz w:val="20"/>
                <w:szCs w:val="20"/>
              </w:rPr>
              <w:t>ISO9001 i ISO14001  dla producenta</w:t>
            </w:r>
            <w:r>
              <w:rPr>
                <w:rFonts w:ascii="Calibri" w:hAnsi="Calibri"/>
                <w:sz w:val="20"/>
                <w:szCs w:val="20"/>
              </w:rPr>
              <w:t xml:space="preserve"> sprzętu lub dokument równoważny</w:t>
            </w:r>
            <w:r w:rsidRPr="00F65AE7">
              <w:rPr>
                <w:rFonts w:ascii="Calibri" w:hAnsi="Calibri"/>
                <w:sz w:val="20"/>
                <w:szCs w:val="20"/>
              </w:rPr>
              <w:t xml:space="preserve">,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65FAE4B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6B2731CF" w14:textId="77777777" w:rsidTr="002736B0">
        <w:trPr>
          <w:trHeight w:val="428"/>
        </w:trPr>
        <w:tc>
          <w:tcPr>
            <w:tcW w:w="153" w:type="pct"/>
            <w:vMerge/>
            <w:vAlign w:val="center"/>
            <w:hideMark/>
          </w:tcPr>
          <w:p w14:paraId="74B4B409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536BAC16" w14:textId="77777777" w:rsidR="005A593F" w:rsidRPr="00F65AE7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64B5BAB5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</w:t>
            </w:r>
            <w:r w:rsidRPr="00F65AE7">
              <w:rPr>
                <w:rFonts w:ascii="Calibri" w:hAnsi="Calibri"/>
                <w:sz w:val="20"/>
                <w:szCs w:val="20"/>
              </w:rPr>
              <w:t>deklaracja producenta sprzętu zgodności z CE lub dokument równoważny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AC88F1E" w14:textId="77777777" w:rsidR="005A593F" w:rsidRPr="00F65AE7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7CDDB922" w14:textId="77777777" w:rsidTr="002736B0">
        <w:trPr>
          <w:trHeight w:val="411"/>
        </w:trPr>
        <w:tc>
          <w:tcPr>
            <w:tcW w:w="153" w:type="pct"/>
            <w:shd w:val="clear" w:color="auto" w:fill="auto"/>
            <w:vAlign w:val="center"/>
          </w:tcPr>
          <w:p w14:paraId="2B5B2822" w14:textId="6A2BE219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3D15B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31F6968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inka zabezpieczająca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471B9871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nka zabezpieczająca z zamkiem na klucz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8B402D7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A593F" w14:paraId="6FFC32BA" w14:textId="77777777" w:rsidTr="00D67BF4">
        <w:trPr>
          <w:trHeight w:val="544"/>
        </w:trPr>
        <w:tc>
          <w:tcPr>
            <w:tcW w:w="153" w:type="pct"/>
            <w:shd w:val="clear" w:color="auto" w:fill="auto"/>
            <w:vAlign w:val="center"/>
          </w:tcPr>
          <w:p w14:paraId="6114550C" w14:textId="39E28982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3D15BE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40F8566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nel dotykowy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427D844E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7D4DAC">
              <w:rPr>
                <w:rFonts w:ascii="Calibri" w:hAnsi="Calibri"/>
                <w:bCs/>
                <w:sz w:val="20"/>
                <w:szCs w:val="20"/>
              </w:rPr>
              <w:t>Panel dotykowy</w:t>
            </w:r>
            <w:r w:rsidRPr="007D4DA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touch pad) umieszczony bezpośrednio poniżej klawiatury. Panel wraz z klawiszami umożliwiającymi klikanie i pozwalającymi wybieranie, zaznaczanie, przeciąganie i upuszczanie obiektów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4496D8A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A593F" w14:paraId="5E39584B" w14:textId="77777777" w:rsidTr="002736B0">
        <w:trPr>
          <w:trHeight w:val="697"/>
        </w:trPr>
        <w:tc>
          <w:tcPr>
            <w:tcW w:w="153" w:type="pct"/>
            <w:shd w:val="clear" w:color="auto" w:fill="auto"/>
            <w:vAlign w:val="center"/>
          </w:tcPr>
          <w:p w14:paraId="3933037B" w14:textId="6E065A55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3D15BE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5194D89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lawiatura USB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66C08863" w14:textId="77777777" w:rsidR="005A593F" w:rsidRPr="007D4DAC" w:rsidRDefault="005A593F" w:rsidP="002736B0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wnętrzna klawiatura typu QWERTY w tzw. układzie amerykańskim (klawisz ze znakiem dolara, a nie funta angielskiego), konieczne występowanie dwóch klawiszy ALT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33D357B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A593F" w14:paraId="7EC53DC7" w14:textId="77777777" w:rsidTr="002736B0">
        <w:trPr>
          <w:trHeight w:val="384"/>
        </w:trPr>
        <w:tc>
          <w:tcPr>
            <w:tcW w:w="153" w:type="pct"/>
            <w:shd w:val="clear" w:color="auto" w:fill="auto"/>
            <w:vAlign w:val="center"/>
          </w:tcPr>
          <w:p w14:paraId="58FD2052" w14:textId="0BE8BE41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3D15BE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1CDC9ED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ysz USB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4EC83E4C" w14:textId="77777777" w:rsidR="005A593F" w:rsidRPr="007D4DAC" w:rsidRDefault="005A593F" w:rsidP="002736B0">
            <w:pPr>
              <w:spacing w:after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ysz optyczna, bezprzewodowa (zasięg 5m), podłączana poprzez port USB, dwuklawiszowa, z rolką. Czułość (DPI) co najmniej 1000.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30AC219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A593F" w14:paraId="78CFB94E" w14:textId="77777777" w:rsidTr="00D67BF4">
        <w:trPr>
          <w:trHeight w:val="1651"/>
        </w:trPr>
        <w:tc>
          <w:tcPr>
            <w:tcW w:w="153" w:type="pct"/>
            <w:shd w:val="clear" w:color="auto" w:fill="auto"/>
            <w:vAlign w:val="center"/>
          </w:tcPr>
          <w:p w14:paraId="6FDFEF81" w14:textId="07DEB94C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3D15BE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CF41D92" w14:textId="77777777" w:rsidR="005A593F" w:rsidRDefault="005A593F" w:rsidP="002736B0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orba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3C1F7807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arna torba wyposażona w: </w:t>
            </w:r>
            <w:r>
              <w:rPr>
                <w:rFonts w:ascii="Calibri" w:hAnsi="Calibri"/>
                <w:sz w:val="20"/>
                <w:szCs w:val="20"/>
              </w:rPr>
              <w:br/>
              <w:t>- oddzielną wzmocnioną komorę na komputer przenośny (zapinaną na suwak),</w:t>
            </w:r>
            <w:r>
              <w:rPr>
                <w:rFonts w:ascii="Calibri" w:hAnsi="Calibri"/>
                <w:sz w:val="20"/>
                <w:szCs w:val="20"/>
              </w:rPr>
              <w:br/>
              <w:t>- oddzielną obszerną komorę na dokumenty A4 (zapinaną na suwak).</w:t>
            </w:r>
            <w:r>
              <w:rPr>
                <w:rFonts w:ascii="Calibri" w:hAnsi="Calibri"/>
                <w:sz w:val="20"/>
                <w:szCs w:val="20"/>
              </w:rPr>
              <w:br/>
              <w:t>- oddzielną komorę na akcesoria (Płyty CD, myszka, długopisy telefon itp.) (zapinaną na suwak)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- pasek na ramię. </w:t>
            </w:r>
            <w:r>
              <w:rPr>
                <w:rFonts w:ascii="Calibri" w:hAnsi="Calibri"/>
                <w:sz w:val="20"/>
                <w:szCs w:val="20"/>
              </w:rPr>
              <w:br/>
              <w:t>Kompatybilna z rozmiarem oferowanego komputera przenośneg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E4C867A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A593F" w14:paraId="78F260B2" w14:textId="77777777" w:rsidTr="002736B0">
        <w:trPr>
          <w:trHeight w:val="263"/>
        </w:trPr>
        <w:tc>
          <w:tcPr>
            <w:tcW w:w="153" w:type="pct"/>
            <w:shd w:val="clear" w:color="auto" w:fill="auto"/>
            <w:vAlign w:val="center"/>
          </w:tcPr>
          <w:p w14:paraId="5404CE03" w14:textId="28FA77C5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3D15BE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760197D" w14:textId="77777777" w:rsidR="005A593F" w:rsidRDefault="005A593F" w:rsidP="002736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348" w:type="pct"/>
            <w:shd w:val="clear" w:color="auto" w:fill="auto"/>
            <w:vAlign w:val="center"/>
          </w:tcPr>
          <w:p w14:paraId="1CBEA66E" w14:textId="7F2FB88D" w:rsidR="005A593F" w:rsidRDefault="005A593F" w:rsidP="002147F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Komputery przenośne </w:t>
            </w:r>
            <w:r w:rsidR="00CD6810">
              <w:rPr>
                <w:rFonts w:ascii="Calibri" w:hAnsi="Calibri"/>
                <w:bCs/>
                <w:sz w:val="20"/>
                <w:szCs w:val="20"/>
              </w:rPr>
              <w:t xml:space="preserve">typu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Laptop  </w:t>
            </w:r>
            <w:r w:rsidR="003D15BE">
              <w:rPr>
                <w:rFonts w:ascii="Calibri" w:hAnsi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oraz </w:t>
            </w:r>
            <w:r w:rsidR="00BB0B64">
              <w:rPr>
                <w:rFonts w:ascii="Calibri" w:hAnsi="Calibri"/>
                <w:bCs/>
                <w:sz w:val="20"/>
                <w:szCs w:val="20"/>
              </w:rPr>
              <w:t xml:space="preserve">Laptop </w:t>
            </w:r>
            <w:r w:rsidR="003D15BE">
              <w:rPr>
                <w:rFonts w:ascii="Calibri" w:hAnsi="Calibri"/>
                <w:bCs/>
                <w:sz w:val="20"/>
                <w:szCs w:val="20"/>
              </w:rPr>
              <w:t>4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muszą być produkowane przez tego samego producenta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9039184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A593F" w14:paraId="7B4AC1C7" w14:textId="77777777" w:rsidTr="002736B0">
        <w:trPr>
          <w:trHeight w:val="891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14:paraId="05749483" w14:textId="58CC78FF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2</w:t>
            </w:r>
            <w:r w:rsidR="003D15BE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64722534" w14:textId="77777777" w:rsidR="005A593F" w:rsidRPr="00F65AE7" w:rsidRDefault="005A593F" w:rsidP="002736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65AE7">
              <w:rPr>
                <w:rFonts w:ascii="Calibri" w:hAnsi="Calibri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3348" w:type="pct"/>
            <w:shd w:val="clear" w:color="auto" w:fill="auto"/>
            <w:vAlign w:val="center"/>
            <w:hideMark/>
          </w:tcPr>
          <w:p w14:paraId="0A0A1DE7" w14:textId="77777777" w:rsidR="005A593F" w:rsidRPr="00316B0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Wszystkie elementy komputera </w:t>
            </w:r>
            <w:r>
              <w:rPr>
                <w:rFonts w:ascii="Calibri" w:hAnsi="Calibri"/>
                <w:sz w:val="20"/>
                <w:szCs w:val="20"/>
              </w:rPr>
              <w:t xml:space="preserve">(z wyjątkiem linki zabezpieczającej, torby, klawiatury zewnętrznej USB i myszy) 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muszą być dostarczone przez producenta komputera </w:t>
            </w:r>
            <w:r w:rsidRPr="00EB0AD3">
              <w:rPr>
                <w:rFonts w:ascii="Calibri" w:hAnsi="Calibri"/>
                <w:sz w:val="20"/>
                <w:szCs w:val="20"/>
              </w:rPr>
              <w:t>wraz z dokumentacją producenta</w:t>
            </w:r>
            <w:r w:rsidRPr="00316B01">
              <w:rPr>
                <w:rFonts w:ascii="Calibri" w:hAnsi="Calibri"/>
                <w:sz w:val="20"/>
                <w:szCs w:val="20"/>
              </w:rPr>
              <w:t xml:space="preserve"> i posiadać numery części występujące w dokumentacji producenta jako numery części przeznaczone do danego modelu (nie dotyczy przejściówek).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129CA82" w14:textId="77777777" w:rsidR="005A593F" w:rsidRPr="00316B01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  <w:r w:rsidRPr="00316B01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A593F" w14:paraId="01380576" w14:textId="77777777" w:rsidTr="002736B0">
        <w:trPr>
          <w:trHeight w:val="347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7DF8E65A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50A9FCA9" w14:textId="77777777" w:rsidR="005A593F" w:rsidRPr="00F65AE7" w:rsidRDefault="005A593F" w:rsidP="002736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244EC3E0" w14:textId="77777777" w:rsidR="005A593F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</w:t>
            </w:r>
            <w:r w:rsidRPr="002D4BE7">
              <w:rPr>
                <w:rFonts w:ascii="Calibri" w:hAnsi="Calibri"/>
                <w:sz w:val="20"/>
                <w:szCs w:val="20"/>
              </w:rPr>
              <w:t>Prawo zachowania dysku</w:t>
            </w:r>
            <w:r>
              <w:rPr>
                <w:rFonts w:ascii="Calibri" w:hAnsi="Calibri"/>
                <w:sz w:val="20"/>
                <w:szCs w:val="20"/>
              </w:rPr>
              <w:t xml:space="preserve"> SSD</w:t>
            </w:r>
            <w:r w:rsidRPr="002D4BE7">
              <w:rPr>
                <w:rFonts w:ascii="Calibri" w:hAnsi="Calibri"/>
                <w:sz w:val="20"/>
                <w:szCs w:val="20"/>
              </w:rPr>
              <w:t xml:space="preserve"> u Zamawiającego w przypadku jego awari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KYHD).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CBD321A" w14:textId="77777777" w:rsidR="005A593F" w:rsidRPr="00316B01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6AF6EF0C" w14:textId="77777777" w:rsidTr="002736B0">
        <w:trPr>
          <w:trHeight w:val="347"/>
        </w:trPr>
        <w:tc>
          <w:tcPr>
            <w:tcW w:w="153" w:type="pct"/>
            <w:vMerge/>
            <w:shd w:val="clear" w:color="auto" w:fill="auto"/>
            <w:noWrap/>
            <w:vAlign w:val="center"/>
          </w:tcPr>
          <w:p w14:paraId="5D3636A3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03DB02F5" w14:textId="77777777" w:rsidR="005A593F" w:rsidRPr="00F65AE7" w:rsidRDefault="005A593F" w:rsidP="002736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348" w:type="pct"/>
            <w:shd w:val="clear" w:color="auto" w:fill="auto"/>
            <w:vAlign w:val="center"/>
          </w:tcPr>
          <w:p w14:paraId="040D13A0" w14:textId="20860CDD" w:rsidR="005A593F" w:rsidRDefault="005A593F" w:rsidP="002147F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. Wykonawca dostarczy kabel do podłączenia dostarczanego monitora</w:t>
            </w:r>
            <w:r w:rsidR="00F044DE">
              <w:rPr>
                <w:rFonts w:ascii="Calibri" w:hAnsi="Calibri"/>
                <w:sz w:val="20"/>
                <w:szCs w:val="20"/>
              </w:rPr>
              <w:t xml:space="preserve"> (transmisja cyfrowa)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4B69175" w14:textId="77777777" w:rsidR="005A593F" w:rsidRPr="00316B01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bookmarkEnd w:id="32"/>
    </w:tbl>
    <w:p w14:paraId="1E3D8C62" w14:textId="77777777" w:rsidR="005A593F" w:rsidRPr="00644CB1" w:rsidRDefault="005A593F" w:rsidP="005A593F">
      <w:pPr>
        <w:spacing w:before="120"/>
        <w:ind w:left="284" w:right="46"/>
        <w:jc w:val="center"/>
        <w:rPr>
          <w:rFonts w:ascii="Arial Narrow" w:hAnsi="Arial Narrow"/>
          <w:b/>
          <w:sz w:val="4"/>
          <w:szCs w:val="4"/>
        </w:rPr>
      </w:pPr>
    </w:p>
    <w:p w14:paraId="672F80D6" w14:textId="77777777" w:rsidR="000B2290" w:rsidRDefault="000B2290">
      <w:pPr>
        <w:spacing w:line="259" w:lineRule="auto"/>
        <w:rPr>
          <w:rFonts w:ascii="Arial Narrow" w:hAnsi="Arial Narrow"/>
          <w:b/>
          <w:sz w:val="26"/>
          <w:szCs w:val="26"/>
        </w:rPr>
      </w:pPr>
      <w:bookmarkStart w:id="33" w:name="_Hlk501363090"/>
      <w:r>
        <w:rPr>
          <w:rFonts w:ascii="Arial Narrow" w:hAnsi="Arial Narrow"/>
          <w:b/>
          <w:sz w:val="26"/>
          <w:szCs w:val="26"/>
        </w:rPr>
        <w:br w:type="page"/>
      </w:r>
    </w:p>
    <w:p w14:paraId="3A3F4A2B" w14:textId="2D6DC51C" w:rsidR="005A593F" w:rsidRDefault="005A593F" w:rsidP="004D2F29">
      <w:pPr>
        <w:spacing w:line="259" w:lineRule="auto"/>
        <w:jc w:val="center"/>
        <w:rPr>
          <w:rFonts w:ascii="Arial Narrow" w:hAnsi="Arial Narrow"/>
          <w:b/>
          <w:sz w:val="26"/>
          <w:szCs w:val="26"/>
        </w:rPr>
      </w:pPr>
      <w:r w:rsidRPr="00144D77">
        <w:rPr>
          <w:rFonts w:ascii="Arial Narrow" w:hAnsi="Arial Narrow"/>
          <w:b/>
          <w:sz w:val="26"/>
          <w:szCs w:val="26"/>
        </w:rPr>
        <w:lastRenderedPageBreak/>
        <w:t xml:space="preserve">Zestawienie parametrów technicznych oferowanych </w:t>
      </w:r>
      <w:r>
        <w:rPr>
          <w:rFonts w:ascii="Arial Narrow" w:hAnsi="Arial Narrow"/>
          <w:b/>
          <w:sz w:val="26"/>
          <w:szCs w:val="26"/>
        </w:rPr>
        <w:t>monitorów</w:t>
      </w:r>
    </w:p>
    <w:bookmarkEnd w:id="33"/>
    <w:p w14:paraId="290D20CD" w14:textId="77777777" w:rsidR="005A593F" w:rsidRDefault="005A593F" w:rsidP="005A593F">
      <w:pPr>
        <w:rPr>
          <w:rFonts w:ascii="Calibri" w:hAnsi="Calibri"/>
          <w:b/>
          <w:bCs/>
          <w:sz w:val="20"/>
          <w:szCs w:val="20"/>
        </w:rPr>
      </w:pPr>
    </w:p>
    <w:p w14:paraId="77B00F64" w14:textId="77777777" w:rsidR="005A593F" w:rsidRPr="001F0A18" w:rsidRDefault="005A593F" w:rsidP="005A593F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Producent:    </w:t>
      </w:r>
      <w:r w:rsidRPr="00CA09D3">
        <w:rPr>
          <w:rFonts w:ascii="Calibri" w:hAnsi="Calibri"/>
          <w:bCs/>
          <w:sz w:val="20"/>
          <w:szCs w:val="20"/>
        </w:rPr>
        <w:t>_____________________</w:t>
      </w:r>
    </w:p>
    <w:p w14:paraId="384B7500" w14:textId="77777777" w:rsidR="005A593F" w:rsidRPr="00CA09D3" w:rsidRDefault="005A593F" w:rsidP="005A593F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Nazwa:           </w:t>
      </w:r>
      <w:r w:rsidRPr="00CA09D3">
        <w:rPr>
          <w:rFonts w:ascii="Calibri" w:hAnsi="Calibri"/>
          <w:bCs/>
          <w:sz w:val="20"/>
          <w:szCs w:val="20"/>
        </w:rPr>
        <w:t>_____________________</w:t>
      </w:r>
    </w:p>
    <w:p w14:paraId="41D45CA3" w14:textId="77777777" w:rsidR="005A593F" w:rsidRDefault="005A593F" w:rsidP="005A593F">
      <w:pPr>
        <w:spacing w:before="120"/>
        <w:ind w:right="46"/>
        <w:rPr>
          <w:rFonts w:ascii="Arial Narrow" w:hAnsi="Arial Narrow"/>
          <w:b/>
          <w:sz w:val="26"/>
          <w:szCs w:val="26"/>
        </w:rPr>
      </w:pPr>
      <w:r>
        <w:rPr>
          <w:rFonts w:ascii="Calibri" w:hAnsi="Calibri"/>
          <w:b/>
          <w:bCs/>
          <w:sz w:val="20"/>
          <w:szCs w:val="20"/>
        </w:rPr>
        <w:t xml:space="preserve">Model:           </w:t>
      </w:r>
      <w:r w:rsidRPr="00CA09D3">
        <w:rPr>
          <w:rFonts w:ascii="Calibri" w:hAnsi="Calibri"/>
          <w:bCs/>
          <w:sz w:val="20"/>
          <w:szCs w:val="20"/>
        </w:rPr>
        <w:t>___________</w:t>
      </w:r>
      <w:r>
        <w:rPr>
          <w:rFonts w:ascii="Calibri" w:hAnsi="Calibri"/>
          <w:bCs/>
          <w:sz w:val="20"/>
          <w:szCs w:val="20"/>
        </w:rPr>
        <w:t>__________</w:t>
      </w:r>
    </w:p>
    <w:p w14:paraId="0AF2B8AD" w14:textId="77777777" w:rsidR="005A593F" w:rsidRPr="001930C9" w:rsidRDefault="005A593F" w:rsidP="005A593F">
      <w:pPr>
        <w:spacing w:before="120"/>
        <w:ind w:right="46"/>
        <w:jc w:val="center"/>
        <w:rPr>
          <w:rFonts w:ascii="Arial Narrow" w:hAnsi="Arial Narrow"/>
          <w:b/>
          <w:color w:val="FF0000"/>
          <w:sz w:val="26"/>
          <w:szCs w:val="26"/>
        </w:rPr>
      </w:pPr>
    </w:p>
    <w:tbl>
      <w:tblPr>
        <w:tblW w:w="47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287"/>
        <w:gridCol w:w="5653"/>
        <w:gridCol w:w="3413"/>
      </w:tblGrid>
      <w:tr w:rsidR="005A593F" w14:paraId="33039AF3" w14:textId="77777777" w:rsidTr="002736B0">
        <w:trPr>
          <w:trHeight w:val="1694"/>
          <w:tblHeader/>
        </w:trPr>
        <w:tc>
          <w:tcPr>
            <w:tcW w:w="160" w:type="pct"/>
            <w:shd w:val="clear" w:color="000000" w:fill="BFBFBF"/>
            <w:noWrap/>
            <w:vAlign w:val="center"/>
            <w:hideMark/>
          </w:tcPr>
          <w:p w14:paraId="1CA38810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bookmarkStart w:id="34" w:name="_Hlk501363120"/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54" w:type="pct"/>
            <w:shd w:val="clear" w:color="000000" w:fill="BFBFBF"/>
            <w:vAlign w:val="center"/>
            <w:hideMark/>
          </w:tcPr>
          <w:p w14:paraId="48A77EAA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2049" w:type="pct"/>
            <w:shd w:val="clear" w:color="000000" w:fill="BFBFBF"/>
            <w:vAlign w:val="center"/>
            <w:hideMark/>
          </w:tcPr>
          <w:p w14:paraId="5CB32A14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1237" w:type="pct"/>
            <w:shd w:val="clear" w:color="000000" w:fill="BFBFBF"/>
            <w:vAlign w:val="center"/>
            <w:hideMark/>
          </w:tcPr>
          <w:p w14:paraId="606237CD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Wykonawcę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(tę kolumnę wypełnia Wykonawca)</w:t>
            </w:r>
            <w:r>
              <w:rPr>
                <w:rStyle w:val="Odwoanieprzypisudolnego"/>
                <w:rFonts w:ascii="Calibri" w:hAnsi="Calibri"/>
                <w:b/>
                <w:bCs/>
                <w:sz w:val="20"/>
                <w:szCs w:val="20"/>
              </w:rPr>
              <w:footnoteReference w:id="20"/>
            </w:r>
          </w:p>
        </w:tc>
      </w:tr>
      <w:tr w:rsidR="005A593F" w14:paraId="0880190B" w14:textId="77777777" w:rsidTr="002736B0">
        <w:trPr>
          <w:trHeight w:val="300"/>
          <w:tblHeader/>
        </w:trPr>
        <w:tc>
          <w:tcPr>
            <w:tcW w:w="160" w:type="pct"/>
            <w:shd w:val="clear" w:color="000000" w:fill="BFBFBF"/>
            <w:noWrap/>
            <w:vAlign w:val="center"/>
            <w:hideMark/>
          </w:tcPr>
          <w:p w14:paraId="2C5C3033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1-</w:t>
            </w:r>
          </w:p>
        </w:tc>
        <w:tc>
          <w:tcPr>
            <w:tcW w:w="1554" w:type="pct"/>
            <w:shd w:val="clear" w:color="000000" w:fill="BFBFBF"/>
            <w:vAlign w:val="center"/>
            <w:hideMark/>
          </w:tcPr>
          <w:p w14:paraId="67B1D8C9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2-</w:t>
            </w:r>
          </w:p>
        </w:tc>
        <w:tc>
          <w:tcPr>
            <w:tcW w:w="2049" w:type="pct"/>
            <w:shd w:val="clear" w:color="000000" w:fill="BFBFBF"/>
            <w:vAlign w:val="center"/>
            <w:hideMark/>
          </w:tcPr>
          <w:p w14:paraId="2CD68311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3-</w:t>
            </w:r>
          </w:p>
        </w:tc>
        <w:tc>
          <w:tcPr>
            <w:tcW w:w="1237" w:type="pct"/>
            <w:shd w:val="clear" w:color="000000" w:fill="BFBFBF"/>
            <w:vAlign w:val="center"/>
            <w:hideMark/>
          </w:tcPr>
          <w:p w14:paraId="3C6EFA2B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4-</w:t>
            </w:r>
          </w:p>
        </w:tc>
      </w:tr>
      <w:tr w:rsidR="005A593F" w14:paraId="1E3F57A4" w14:textId="77777777" w:rsidTr="002736B0">
        <w:trPr>
          <w:trHeight w:val="473"/>
        </w:trPr>
        <w:tc>
          <w:tcPr>
            <w:tcW w:w="160" w:type="pct"/>
            <w:shd w:val="clear" w:color="auto" w:fill="auto"/>
            <w:noWrap/>
            <w:vAlign w:val="center"/>
          </w:tcPr>
          <w:p w14:paraId="354D712C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6FB64F8" w14:textId="77777777" w:rsidR="005A593F" w:rsidRPr="00FA746E" w:rsidRDefault="005A593F" w:rsidP="002736B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 xml:space="preserve">Wielkość monitora 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255D82F2" w14:textId="77777777" w:rsidR="005A593F" w:rsidRPr="00FA746E" w:rsidRDefault="005A593F" w:rsidP="002736B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 xml:space="preserve">Przekątna </w:t>
            </w: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23.8 cali</w:t>
            </w:r>
            <w:r>
              <w:rPr>
                <w:rFonts w:cstheme="minorHAnsi"/>
              </w:rPr>
              <w:t xml:space="preserve">,  </w:t>
            </w:r>
            <w:r w:rsidRPr="00FA746E">
              <w:rPr>
                <w:rFonts w:cstheme="minorHAnsi"/>
              </w:rPr>
              <w:t>527 mm x 296 mm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0F753357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1C0552AE" w14:textId="77777777" w:rsidTr="002736B0">
        <w:trPr>
          <w:trHeight w:val="422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7F11E98B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D3977D3" w14:textId="77777777" w:rsidR="005A593F" w:rsidRPr="00FA746E" w:rsidRDefault="005A593F" w:rsidP="002736B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Format ekranu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50B6BD15" w14:textId="77777777" w:rsidR="005A593F" w:rsidRPr="00FA746E" w:rsidRDefault="005A593F" w:rsidP="002736B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16:9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0D80A9F8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4A3BFF34" w14:textId="77777777" w:rsidTr="002736B0">
        <w:trPr>
          <w:trHeight w:val="414"/>
        </w:trPr>
        <w:tc>
          <w:tcPr>
            <w:tcW w:w="160" w:type="pct"/>
            <w:shd w:val="clear" w:color="auto" w:fill="auto"/>
            <w:noWrap/>
            <w:vAlign w:val="center"/>
          </w:tcPr>
          <w:p w14:paraId="1341B0E9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A2C89FF" w14:textId="77777777" w:rsidR="005A593F" w:rsidRPr="00FA746E" w:rsidRDefault="005A593F" w:rsidP="002736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odzaj ekranu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79B6F40B" w14:textId="77777777" w:rsidR="005A593F" w:rsidRPr="00FA746E" w:rsidRDefault="005A593F" w:rsidP="002736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CD / IPS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7ABD4639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:rsidRPr="00316B01" w14:paraId="1DC62001" w14:textId="77777777" w:rsidTr="002736B0">
        <w:trPr>
          <w:trHeight w:val="421"/>
        </w:trPr>
        <w:tc>
          <w:tcPr>
            <w:tcW w:w="160" w:type="pct"/>
            <w:shd w:val="clear" w:color="auto" w:fill="auto"/>
            <w:noWrap/>
            <w:vAlign w:val="center"/>
          </w:tcPr>
          <w:p w14:paraId="7ABA4986" w14:textId="77777777" w:rsidR="005A593F" w:rsidRPr="00316B01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6B01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7A39F80" w14:textId="77777777" w:rsidR="005A593F" w:rsidRPr="00FA746E" w:rsidRDefault="005A593F" w:rsidP="002736B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Jasność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3B2ADB39" w14:textId="77777777" w:rsidR="005A593F" w:rsidRPr="00FA746E" w:rsidRDefault="005A593F" w:rsidP="002736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 xml:space="preserve">250 cd/m2 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7628FEDB" w14:textId="77777777" w:rsidR="005A593F" w:rsidRPr="00316B0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:rsidRPr="00316B01" w14:paraId="334EBF9C" w14:textId="77777777" w:rsidTr="002736B0">
        <w:trPr>
          <w:trHeight w:val="397"/>
        </w:trPr>
        <w:tc>
          <w:tcPr>
            <w:tcW w:w="160" w:type="pct"/>
            <w:shd w:val="clear" w:color="auto" w:fill="auto"/>
            <w:noWrap/>
            <w:vAlign w:val="center"/>
          </w:tcPr>
          <w:p w14:paraId="54C6975C" w14:textId="77777777" w:rsidR="005A593F" w:rsidRPr="00316B01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1A98BD2" w14:textId="77777777" w:rsidR="005A593F" w:rsidRPr="00FA746E" w:rsidRDefault="005A593F" w:rsidP="002736B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Współczynnik kontrastu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4065EA9B" w14:textId="77777777" w:rsidR="005A593F" w:rsidRPr="00FA746E" w:rsidRDefault="005A593F" w:rsidP="002736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1000:1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20E604B1" w14:textId="77777777" w:rsidR="005A593F" w:rsidRPr="00316B0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:rsidRPr="00316B01" w14:paraId="066B9803" w14:textId="77777777" w:rsidTr="002736B0">
        <w:trPr>
          <w:trHeight w:val="397"/>
        </w:trPr>
        <w:tc>
          <w:tcPr>
            <w:tcW w:w="160" w:type="pct"/>
            <w:shd w:val="clear" w:color="auto" w:fill="auto"/>
            <w:noWrap/>
            <w:vAlign w:val="center"/>
          </w:tcPr>
          <w:p w14:paraId="6F199E2F" w14:textId="77777777" w:rsidR="005A593F" w:rsidRPr="00316B01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4D65B19" w14:textId="77777777" w:rsidR="005A593F" w:rsidRPr="00FA746E" w:rsidRDefault="005A593F" w:rsidP="002736B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Współczynnik kontrastu dynamicznego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6E71A8D1" w14:textId="77777777" w:rsidR="005A593F" w:rsidRPr="00FA746E" w:rsidRDefault="005A593F" w:rsidP="002736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200:1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196658DB" w14:textId="77777777" w:rsidR="005A593F" w:rsidRPr="00316B0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:rsidRPr="00316B01" w14:paraId="539D68A8" w14:textId="77777777" w:rsidTr="002736B0">
        <w:trPr>
          <w:trHeight w:val="397"/>
        </w:trPr>
        <w:tc>
          <w:tcPr>
            <w:tcW w:w="160" w:type="pct"/>
            <w:shd w:val="clear" w:color="auto" w:fill="auto"/>
            <w:noWrap/>
            <w:vAlign w:val="center"/>
          </w:tcPr>
          <w:p w14:paraId="68B36562" w14:textId="77777777" w:rsidR="005A593F" w:rsidRPr="00316B01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5454694" w14:textId="77777777" w:rsidR="005A593F" w:rsidRPr="00FA746E" w:rsidRDefault="005A593F" w:rsidP="002736B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Kąt widzenia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0DB17DC6" w14:textId="77777777" w:rsidR="005A593F" w:rsidRPr="00FA746E" w:rsidRDefault="005A593F" w:rsidP="002736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Pr="00FA746E">
              <w:rPr>
                <w:rFonts w:cstheme="minorHAnsi"/>
              </w:rPr>
              <w:t>178</w:t>
            </w:r>
            <w:r w:rsidRPr="00FA746E">
              <w:rPr>
                <w:rFonts w:cstheme="minorHAnsi"/>
                <w:vertAlign w:val="superscript"/>
              </w:rPr>
              <w:t>o</w:t>
            </w:r>
            <w:r w:rsidRPr="00FA746E">
              <w:rPr>
                <w:rFonts w:cstheme="minorHAnsi"/>
              </w:rPr>
              <w:t>/178</w:t>
            </w:r>
            <w:r w:rsidRPr="00FA746E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6D32DEE2" w14:textId="77777777" w:rsidR="005A593F" w:rsidRPr="00316B0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:rsidRPr="00316B01" w14:paraId="6037F77A" w14:textId="77777777" w:rsidTr="002736B0">
        <w:trPr>
          <w:trHeight w:val="430"/>
        </w:trPr>
        <w:tc>
          <w:tcPr>
            <w:tcW w:w="160" w:type="pct"/>
            <w:shd w:val="clear" w:color="auto" w:fill="auto"/>
            <w:noWrap/>
            <w:vAlign w:val="center"/>
          </w:tcPr>
          <w:p w14:paraId="58C4C5E1" w14:textId="77777777" w:rsidR="005A593F" w:rsidRPr="00316B01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FE82235" w14:textId="77777777" w:rsidR="005A593F" w:rsidRPr="00FA746E" w:rsidRDefault="005A593F" w:rsidP="002736B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 xml:space="preserve">Czas odpowiedzi 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5774FA15" w14:textId="77777777" w:rsidR="005A593F" w:rsidRPr="00FA746E" w:rsidRDefault="005A593F" w:rsidP="002736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aksimum 6</w:t>
            </w:r>
            <w:r w:rsidRPr="00FA746E">
              <w:rPr>
                <w:rFonts w:cstheme="minorHAnsi"/>
              </w:rPr>
              <w:t xml:space="preserve"> ms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3DAAE5A0" w14:textId="77777777" w:rsidR="005A593F" w:rsidRPr="00316B01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43D8E683" w14:textId="77777777" w:rsidTr="002736B0">
        <w:trPr>
          <w:trHeight w:val="408"/>
        </w:trPr>
        <w:tc>
          <w:tcPr>
            <w:tcW w:w="160" w:type="pct"/>
            <w:shd w:val="clear" w:color="auto" w:fill="auto"/>
            <w:noWrap/>
            <w:vAlign w:val="center"/>
          </w:tcPr>
          <w:p w14:paraId="5E1DE0AE" w14:textId="77777777" w:rsidR="005A593F" w:rsidRPr="00316B01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B41597D" w14:textId="77777777" w:rsidR="005A593F" w:rsidRPr="00FA746E" w:rsidRDefault="005A593F" w:rsidP="002736B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Rozdzielczość maksymalna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5512E7ED" w14:textId="77777777" w:rsidR="005A593F" w:rsidRPr="00FA746E" w:rsidRDefault="005A593F" w:rsidP="002736B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1920x1080@60Hz</w:t>
            </w:r>
          </w:p>
        </w:tc>
        <w:tc>
          <w:tcPr>
            <w:tcW w:w="1237" w:type="pct"/>
            <w:shd w:val="clear" w:color="auto" w:fill="auto"/>
            <w:vAlign w:val="bottom"/>
          </w:tcPr>
          <w:p w14:paraId="51584EEE" w14:textId="77777777" w:rsidR="005A593F" w:rsidRDefault="005A593F" w:rsidP="002736B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93F" w:rsidRPr="002147FB" w14:paraId="73E13409" w14:textId="77777777" w:rsidTr="002736B0">
        <w:trPr>
          <w:trHeight w:val="415"/>
        </w:trPr>
        <w:tc>
          <w:tcPr>
            <w:tcW w:w="160" w:type="pct"/>
            <w:shd w:val="clear" w:color="auto" w:fill="auto"/>
            <w:noWrap/>
            <w:vAlign w:val="center"/>
          </w:tcPr>
          <w:p w14:paraId="73101890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B8B3882" w14:textId="77777777" w:rsidR="005A593F" w:rsidRPr="00FA746E" w:rsidRDefault="005A593F" w:rsidP="002736B0">
            <w:pPr>
              <w:spacing w:after="0"/>
              <w:rPr>
                <w:rFonts w:cstheme="minorHAnsi"/>
                <w:b/>
                <w:bCs/>
              </w:rPr>
            </w:pPr>
            <w:r w:rsidRPr="00FA746E">
              <w:rPr>
                <w:rFonts w:cstheme="minorHAnsi"/>
              </w:rPr>
              <w:t>Złącza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3703B828" w14:textId="77777777" w:rsidR="005A593F" w:rsidRPr="00FA746E" w:rsidRDefault="005A593F" w:rsidP="002736B0">
            <w:pPr>
              <w:spacing w:after="0"/>
              <w:rPr>
                <w:rFonts w:cstheme="minorHAnsi"/>
                <w:lang w:val="en-US"/>
              </w:rPr>
            </w:pPr>
            <w:r w:rsidRPr="00FA746E">
              <w:rPr>
                <w:rFonts w:cstheme="minorHAnsi"/>
                <w:lang w:val="en-US"/>
              </w:rPr>
              <w:t>D-Sub, DVI, HDMI, Display Port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24BCA3B6" w14:textId="77777777" w:rsidR="005A593F" w:rsidRPr="007A10C9" w:rsidRDefault="005A593F" w:rsidP="002736B0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5A593F" w14:paraId="2635976C" w14:textId="77777777" w:rsidTr="002736B0">
        <w:trPr>
          <w:trHeight w:val="407"/>
        </w:trPr>
        <w:tc>
          <w:tcPr>
            <w:tcW w:w="160" w:type="pct"/>
            <w:shd w:val="clear" w:color="auto" w:fill="auto"/>
            <w:noWrap/>
            <w:vAlign w:val="center"/>
          </w:tcPr>
          <w:p w14:paraId="219642F2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1C92F331" w14:textId="77777777" w:rsidR="005A593F" w:rsidRPr="00FA746E" w:rsidRDefault="005A593F" w:rsidP="002736B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Regulacja w zakresie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4C8857E5" w14:textId="77777777" w:rsidR="005A593F" w:rsidRPr="00FA746E" w:rsidRDefault="005A593F" w:rsidP="002736B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imum</w:t>
            </w:r>
            <w:r w:rsidRPr="00FA746E">
              <w:rPr>
                <w:rFonts w:cstheme="minorHAnsi"/>
              </w:rPr>
              <w:t xml:space="preserve"> 130 mm w pionie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25A0D5C4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0F2A3331" w14:textId="77777777" w:rsidTr="002736B0">
        <w:trPr>
          <w:trHeight w:val="426"/>
        </w:trPr>
        <w:tc>
          <w:tcPr>
            <w:tcW w:w="160" w:type="pct"/>
            <w:shd w:val="clear" w:color="auto" w:fill="auto"/>
            <w:noWrap/>
            <w:vAlign w:val="center"/>
          </w:tcPr>
          <w:p w14:paraId="70FECE31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A392456" w14:textId="77777777" w:rsidR="005A593F" w:rsidRPr="00FA746E" w:rsidRDefault="005A593F" w:rsidP="002736B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Możliwość obracania podstawy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7D33DEDD" w14:textId="77777777" w:rsidR="005A593F" w:rsidRPr="00FA746E" w:rsidRDefault="005A593F" w:rsidP="002736B0">
            <w:pPr>
              <w:spacing w:after="0"/>
              <w:rPr>
                <w:rFonts w:cstheme="minorHAnsi"/>
              </w:rPr>
            </w:pPr>
            <w:r w:rsidRPr="00FA746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 xml:space="preserve">imum  </w:t>
            </w:r>
            <w:r w:rsidRPr="00FA746E">
              <w:rPr>
                <w:rFonts w:cstheme="minorHAnsi"/>
              </w:rPr>
              <w:t>-160</w:t>
            </w:r>
            <w:r w:rsidRPr="00FA746E">
              <w:rPr>
                <w:rFonts w:cstheme="minorHAnsi"/>
                <w:vertAlign w:val="superscript"/>
              </w:rPr>
              <w:t>o</w:t>
            </w:r>
            <w:r w:rsidRPr="00FA746E">
              <w:rPr>
                <w:rFonts w:cstheme="minorHAnsi"/>
              </w:rPr>
              <w:t xml:space="preserve"> / +160</w:t>
            </w:r>
            <w:r w:rsidRPr="00FA746E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49F9CC94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3AF51C0B" w14:textId="77777777" w:rsidTr="002736B0">
        <w:trPr>
          <w:trHeight w:val="418"/>
        </w:trPr>
        <w:tc>
          <w:tcPr>
            <w:tcW w:w="160" w:type="pct"/>
            <w:shd w:val="clear" w:color="auto" w:fill="auto"/>
            <w:noWrap/>
            <w:vAlign w:val="center"/>
          </w:tcPr>
          <w:p w14:paraId="60FAA814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B0EF9D6" w14:textId="77777777" w:rsidR="005A593F" w:rsidRPr="00FA746E" w:rsidRDefault="005A593F" w:rsidP="002736B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Możliwość pochylania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58932FCD" w14:textId="77777777" w:rsidR="005A593F" w:rsidRPr="00FA746E" w:rsidRDefault="005A593F" w:rsidP="002736B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</w:rPr>
              <w:t>Min</w:t>
            </w:r>
            <w:r>
              <w:rPr>
                <w:rFonts w:cstheme="minorHAnsi"/>
              </w:rPr>
              <w:t xml:space="preserve">imum  </w:t>
            </w:r>
            <w:r w:rsidRPr="00FA746E">
              <w:rPr>
                <w:rFonts w:cstheme="minorHAnsi"/>
              </w:rPr>
              <w:t xml:space="preserve"> -</w:t>
            </w:r>
            <w:r>
              <w:rPr>
                <w:rFonts w:cstheme="minorHAnsi"/>
              </w:rPr>
              <w:t>4</w:t>
            </w:r>
            <w:r w:rsidRPr="00FA746E">
              <w:rPr>
                <w:rFonts w:cstheme="minorHAnsi"/>
                <w:vertAlign w:val="superscript"/>
              </w:rPr>
              <w:t>o</w:t>
            </w:r>
            <w:r w:rsidRPr="00FA746E">
              <w:rPr>
                <w:rFonts w:cstheme="minorHAnsi"/>
              </w:rPr>
              <w:t xml:space="preserve"> / +2</w:t>
            </w:r>
            <w:r>
              <w:rPr>
                <w:rFonts w:cstheme="minorHAnsi"/>
              </w:rPr>
              <w:t>1</w:t>
            </w:r>
            <w:r w:rsidRPr="00FA746E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219DB9FE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5F7857D6" w14:textId="77777777" w:rsidTr="002736B0">
        <w:trPr>
          <w:trHeight w:val="411"/>
        </w:trPr>
        <w:tc>
          <w:tcPr>
            <w:tcW w:w="160" w:type="pct"/>
            <w:shd w:val="clear" w:color="auto" w:fill="auto"/>
            <w:noWrap/>
            <w:vAlign w:val="center"/>
          </w:tcPr>
          <w:p w14:paraId="68419282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369E6E21" w14:textId="77777777" w:rsidR="005A593F" w:rsidRPr="00FA746E" w:rsidRDefault="005A593F" w:rsidP="002736B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Liczba odtwarzanych kolorów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76F3A6DA" w14:textId="77777777" w:rsidR="005A593F" w:rsidRPr="00FA746E" w:rsidRDefault="005A593F" w:rsidP="002736B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16,7 mln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7C54E23E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3C21B0A9" w14:textId="77777777" w:rsidTr="002736B0">
        <w:trPr>
          <w:trHeight w:val="417"/>
        </w:trPr>
        <w:tc>
          <w:tcPr>
            <w:tcW w:w="160" w:type="pct"/>
            <w:shd w:val="clear" w:color="auto" w:fill="auto"/>
            <w:noWrap/>
            <w:vAlign w:val="center"/>
          </w:tcPr>
          <w:p w14:paraId="26CE9B90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5F32AF97" w14:textId="77777777" w:rsidR="005A593F" w:rsidRPr="00FA746E" w:rsidRDefault="005A593F" w:rsidP="002736B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Kompatybilność z HDCP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36870A40" w14:textId="77777777" w:rsidR="005A593F" w:rsidRPr="00FA746E" w:rsidRDefault="005A593F" w:rsidP="002736B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wymagane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75A0FD48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14:paraId="419AD3D8" w14:textId="77777777" w:rsidTr="002736B0">
        <w:trPr>
          <w:trHeight w:val="409"/>
        </w:trPr>
        <w:tc>
          <w:tcPr>
            <w:tcW w:w="160" w:type="pct"/>
            <w:shd w:val="clear" w:color="auto" w:fill="auto"/>
            <w:noWrap/>
            <w:vAlign w:val="center"/>
          </w:tcPr>
          <w:p w14:paraId="738326D2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097547EB" w14:textId="77777777" w:rsidR="005A593F" w:rsidRPr="00FA746E" w:rsidRDefault="005A593F" w:rsidP="002736B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Wbudowany zasilacz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7354BF23" w14:textId="77777777" w:rsidR="005A593F" w:rsidRPr="00FA746E" w:rsidRDefault="005A593F" w:rsidP="002736B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wymagany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15358778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A593F" w:rsidRPr="007A10C9" w14:paraId="2779BE58" w14:textId="77777777" w:rsidTr="002736B0">
        <w:trPr>
          <w:trHeight w:val="765"/>
        </w:trPr>
        <w:tc>
          <w:tcPr>
            <w:tcW w:w="160" w:type="pct"/>
            <w:shd w:val="clear" w:color="auto" w:fill="auto"/>
            <w:noWrap/>
            <w:vAlign w:val="center"/>
          </w:tcPr>
          <w:p w14:paraId="6BBDE9B8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6FBC3964" w14:textId="77777777" w:rsidR="005A593F" w:rsidRPr="00FA746E" w:rsidRDefault="005A593F" w:rsidP="002736B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Spełniane normy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22F2B3C8" w14:textId="77777777" w:rsidR="005A593F" w:rsidRPr="002C1329" w:rsidRDefault="005A593F" w:rsidP="002736B0">
            <w:pPr>
              <w:spacing w:after="0"/>
              <w:rPr>
                <w:rFonts w:cstheme="minorHAnsi"/>
                <w:bCs/>
                <w:lang w:val="en-US"/>
              </w:rPr>
            </w:pPr>
            <w:r w:rsidRPr="002C1329">
              <w:rPr>
                <w:rFonts w:cstheme="minorHAnsi"/>
                <w:bCs/>
                <w:lang w:val="en-US"/>
              </w:rPr>
              <w:t xml:space="preserve">Energystar 7 , 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TCO 7 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</w:p>
          <w:p w14:paraId="53E7BC46" w14:textId="77777777" w:rsidR="005A593F" w:rsidRPr="002C1329" w:rsidRDefault="005A593F" w:rsidP="002736B0">
            <w:pPr>
              <w:spacing w:after="0"/>
              <w:rPr>
                <w:rFonts w:cstheme="minorHAnsi"/>
                <w:bCs/>
                <w:lang w:val="en-US"/>
              </w:rPr>
            </w:pPr>
            <w:r w:rsidRPr="002C1329">
              <w:rPr>
                <w:rFonts w:cstheme="minorHAnsi"/>
                <w:bCs/>
                <w:lang w:val="en-US"/>
              </w:rPr>
              <w:t>EPEAT Gold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TUV-GS , TUV-Bauart 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CE , FCC, EAC,</w:t>
            </w:r>
          </w:p>
          <w:p w14:paraId="7C2EA13E" w14:textId="77777777" w:rsidR="005A593F" w:rsidRPr="002C1329" w:rsidRDefault="005A593F" w:rsidP="002736B0">
            <w:pPr>
              <w:spacing w:after="0"/>
              <w:rPr>
                <w:rFonts w:cstheme="minorHAnsi"/>
                <w:bCs/>
                <w:lang w:val="en-US"/>
              </w:rPr>
            </w:pPr>
            <w:r w:rsidRPr="002C1329">
              <w:rPr>
                <w:rFonts w:cstheme="minorHAnsi"/>
                <w:bCs/>
                <w:lang w:val="en-US"/>
              </w:rPr>
              <w:t>ISO Certified Production 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2C1329">
              <w:rPr>
                <w:rFonts w:cstheme="minorHAnsi"/>
                <w:bCs/>
                <w:lang w:val="en-US"/>
              </w:rPr>
              <w:t>Rohs compliant,</w:t>
            </w:r>
          </w:p>
          <w:p w14:paraId="23ECC33B" w14:textId="77777777" w:rsidR="005A593F" w:rsidRPr="00963B8C" w:rsidRDefault="005A593F" w:rsidP="002736B0">
            <w:pPr>
              <w:spacing w:after="0"/>
              <w:rPr>
                <w:rFonts w:cstheme="minorHAnsi"/>
                <w:bCs/>
              </w:rPr>
            </w:pPr>
            <w:r w:rsidRPr="00963B8C">
              <w:rPr>
                <w:rFonts w:cstheme="minorHAnsi"/>
                <w:bCs/>
              </w:rPr>
              <w:t>Energy Class A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4D0A8413" w14:textId="77777777" w:rsidR="005A593F" w:rsidRPr="007A10C9" w:rsidRDefault="005A593F" w:rsidP="002736B0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5A593F" w:rsidRPr="007A10C9" w14:paraId="686A0E4D" w14:textId="77777777" w:rsidTr="002736B0">
        <w:trPr>
          <w:trHeight w:val="385"/>
        </w:trPr>
        <w:tc>
          <w:tcPr>
            <w:tcW w:w="160" w:type="pct"/>
            <w:shd w:val="clear" w:color="auto" w:fill="auto"/>
            <w:noWrap/>
            <w:vAlign w:val="center"/>
          </w:tcPr>
          <w:p w14:paraId="04880FF6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2D9099C" w14:textId="77777777" w:rsidR="005A593F" w:rsidRPr="00FA746E" w:rsidRDefault="005A593F" w:rsidP="002736B0">
            <w:pPr>
              <w:spacing w:after="0"/>
              <w:rPr>
                <w:rFonts w:cstheme="minorHAnsi"/>
                <w:bCs/>
              </w:rPr>
            </w:pPr>
            <w:r w:rsidRPr="00FA746E">
              <w:rPr>
                <w:rFonts w:cstheme="minorHAnsi"/>
                <w:bCs/>
              </w:rPr>
              <w:t>Język menu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0B529D30" w14:textId="77777777" w:rsidR="005A593F" w:rsidRPr="00FA746E" w:rsidRDefault="005A593F" w:rsidP="002736B0">
            <w:pPr>
              <w:spacing w:after="0"/>
              <w:rPr>
                <w:rFonts w:cstheme="minorHAnsi"/>
                <w:lang w:val="en-US"/>
              </w:rPr>
            </w:pPr>
            <w:r w:rsidRPr="00FA746E">
              <w:rPr>
                <w:rFonts w:cstheme="minorHAnsi"/>
                <w:bCs/>
              </w:rPr>
              <w:t>Polski</w:t>
            </w:r>
            <w:r>
              <w:rPr>
                <w:rFonts w:cstheme="minorHAnsi"/>
                <w:bCs/>
              </w:rPr>
              <w:t xml:space="preserve"> oraz</w:t>
            </w:r>
            <w:r w:rsidRPr="00FA746E">
              <w:rPr>
                <w:rFonts w:cstheme="minorHAnsi"/>
                <w:bCs/>
              </w:rPr>
              <w:t xml:space="preserve"> angielski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7B64E31F" w14:textId="77777777" w:rsidR="005A593F" w:rsidRPr="007A10C9" w:rsidRDefault="005A593F" w:rsidP="002736B0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5A593F" w14:paraId="659E287C" w14:textId="77777777" w:rsidTr="002736B0">
        <w:trPr>
          <w:trHeight w:val="765"/>
        </w:trPr>
        <w:tc>
          <w:tcPr>
            <w:tcW w:w="160" w:type="pct"/>
            <w:shd w:val="clear" w:color="auto" w:fill="auto"/>
            <w:noWrap/>
            <w:vAlign w:val="center"/>
          </w:tcPr>
          <w:p w14:paraId="47B38B7F" w14:textId="77777777" w:rsidR="005A593F" w:rsidRDefault="005A593F" w:rsidP="002736B0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DFB53B7" w14:textId="77777777" w:rsidR="005A593F" w:rsidRPr="00FA746E" w:rsidRDefault="005A593F" w:rsidP="002736B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ne wymagania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3DC75F62" w14:textId="74A2A6D6" w:rsidR="005A593F" w:rsidRDefault="005A593F" w:rsidP="002736B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. Pełna współpraca z oferowanymi komputerami przenośnymi Laptop typu </w:t>
            </w:r>
            <w:r w:rsidR="002147FB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 xml:space="preserve">, Laptop typu </w:t>
            </w:r>
            <w:r w:rsidR="002147FB">
              <w:rPr>
                <w:rFonts w:cstheme="minorHAnsi"/>
                <w:bCs/>
              </w:rPr>
              <w:t>4</w:t>
            </w:r>
            <w:r>
              <w:rPr>
                <w:rFonts w:cstheme="minorHAnsi"/>
                <w:bCs/>
              </w:rPr>
              <w:t>.</w:t>
            </w:r>
          </w:p>
          <w:p w14:paraId="24A30C84" w14:textId="2A283D64" w:rsidR="005A593F" w:rsidRPr="00FA746E" w:rsidRDefault="005A593F" w:rsidP="002147FB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b. dostarczenie kabli zasilania oraz sygnałowych (transmisja cyfrowa) do podłączenia do komputerów Laptop </w:t>
            </w:r>
            <w:r w:rsidR="002147FB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 xml:space="preserve">, Laptop </w:t>
            </w:r>
            <w:r w:rsidR="002147FB">
              <w:rPr>
                <w:rFonts w:cstheme="minorHAnsi"/>
                <w:bCs/>
              </w:rPr>
              <w:t>4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1E23FC98" w14:textId="77777777" w:rsidR="005A593F" w:rsidRDefault="005A593F" w:rsidP="002736B0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</w:tr>
      <w:bookmarkEnd w:id="34"/>
    </w:tbl>
    <w:p w14:paraId="7F841202" w14:textId="77777777" w:rsidR="005A593F" w:rsidRDefault="005A593F" w:rsidP="005A593F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</w:p>
    <w:p w14:paraId="08B3C553" w14:textId="77777777" w:rsidR="005A593F" w:rsidRDefault="005A593F" w:rsidP="005A593F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</w:p>
    <w:p w14:paraId="73A5B886" w14:textId="77777777" w:rsidR="005A593F" w:rsidRDefault="005A593F" w:rsidP="005A593F">
      <w:pPr>
        <w:spacing w:line="259" w:lineRule="auto"/>
        <w:rPr>
          <w:rFonts w:ascii="Arial Narrow" w:eastAsia="Times New Roman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</w:rPr>
        <w:br w:type="page"/>
      </w:r>
      <w:bookmarkStart w:id="35" w:name="_Hlk501363163"/>
      <w:r>
        <w:rPr>
          <w:rFonts w:ascii="Arial Narrow" w:hAnsi="Arial Narrow"/>
          <w:b/>
          <w:sz w:val="26"/>
          <w:szCs w:val="26"/>
        </w:rPr>
        <w:lastRenderedPageBreak/>
        <w:t xml:space="preserve">Zestawienie parametrów technicznych oferowanego oprogramowania typu </w:t>
      </w:r>
      <w:r w:rsidRPr="0038446E">
        <w:rPr>
          <w:rFonts w:ascii="Arial Narrow" w:hAnsi="Arial Narrow"/>
          <w:b/>
          <w:sz w:val="26"/>
          <w:szCs w:val="26"/>
        </w:rPr>
        <w:t>Office 2016 Standard</w:t>
      </w:r>
      <w:r>
        <w:rPr>
          <w:rFonts w:ascii="Arial Narrow" w:hAnsi="Arial Narrow"/>
          <w:b/>
          <w:sz w:val="26"/>
          <w:szCs w:val="26"/>
        </w:rPr>
        <w:t xml:space="preserve"> 32/64 bit PL</w:t>
      </w:r>
    </w:p>
    <w:bookmarkEnd w:id="35"/>
    <w:p w14:paraId="37A4CF70" w14:textId="77777777" w:rsidR="005A593F" w:rsidRDefault="005A593F" w:rsidP="005A593F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2848"/>
        <w:gridCol w:w="7939"/>
        <w:gridCol w:w="3026"/>
      </w:tblGrid>
      <w:tr w:rsidR="005A593F" w14:paraId="4AE232BD" w14:textId="77777777" w:rsidTr="002736B0">
        <w:trPr>
          <w:trHeight w:val="153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8B6BEC0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bookmarkStart w:id="36" w:name="_Hlk501363171"/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C09508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7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22201B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10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36A19A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(tę kolumnę wypełnia Wykonawca) </w:t>
            </w:r>
            <w:r>
              <w:rPr>
                <w:rStyle w:val="Odwoanieprzypisudolnego"/>
                <w:rFonts w:ascii="Calibri" w:hAnsi="Calibri"/>
                <w:b/>
                <w:bCs/>
                <w:sz w:val="20"/>
                <w:szCs w:val="20"/>
              </w:rPr>
              <w:footnoteReference w:id="21"/>
            </w:r>
          </w:p>
        </w:tc>
      </w:tr>
      <w:tr w:rsidR="005A593F" w14:paraId="03731614" w14:textId="77777777" w:rsidTr="002736B0">
        <w:trPr>
          <w:trHeight w:val="30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2C1536D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AA71DD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DEE906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9E7ECB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</w:tr>
      <w:tr w:rsidR="005A593F" w14:paraId="0726D351" w14:textId="77777777" w:rsidTr="002736B0">
        <w:trPr>
          <w:trHeight w:val="1887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B90E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4C57" w14:textId="398B0CFE" w:rsidR="005A593F" w:rsidRDefault="005A593F" w:rsidP="002147F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ffice 2016 Standard 32/64 bit PL lub równoważne spełniające wymagania z Tomu II SIWZ- SOPZ część </w:t>
            </w:r>
            <w:r w:rsidR="002147FB">
              <w:rPr>
                <w:rFonts w:ascii="Calibri" w:hAnsi="Calibri"/>
                <w:b/>
                <w:bCs/>
                <w:sz w:val="20"/>
                <w:szCs w:val="20"/>
              </w:rPr>
              <w:t xml:space="preserve">3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postępowania pkt.5 Równoważność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81FE" w14:textId="267E32EF" w:rsidR="005A593F" w:rsidRPr="0094414B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  <w:r w:rsidRPr="0094414B">
              <w:rPr>
                <w:rFonts w:ascii="Calibri" w:hAnsi="Calibri"/>
                <w:sz w:val="20"/>
                <w:szCs w:val="20"/>
              </w:rPr>
              <w:t xml:space="preserve">Licencja </w:t>
            </w:r>
            <w:r>
              <w:rPr>
                <w:rFonts w:ascii="Calibri" w:hAnsi="Calibri"/>
                <w:sz w:val="20"/>
                <w:szCs w:val="20"/>
              </w:rPr>
              <w:t xml:space="preserve">(w ramach MOLP) </w:t>
            </w:r>
            <w:r w:rsidRPr="0094414B">
              <w:rPr>
                <w:rFonts w:ascii="Calibri" w:hAnsi="Calibri"/>
                <w:sz w:val="20"/>
                <w:szCs w:val="20"/>
              </w:rPr>
              <w:t xml:space="preserve">na program Microsoft Office 2016 Standard PL 32/64 lub równoważne </w:t>
            </w:r>
            <w:r w:rsidRPr="0094414B">
              <w:rPr>
                <w:rFonts w:ascii="Calibri" w:hAnsi="Calibri"/>
                <w:bCs/>
                <w:sz w:val="20"/>
                <w:szCs w:val="20"/>
              </w:rPr>
              <w:t xml:space="preserve">spełniające wymagania z pkt 5 Tomu II SIWZ (SOPZ) – dla Części </w:t>
            </w:r>
            <w:r w:rsidR="002147FB">
              <w:rPr>
                <w:rFonts w:ascii="Calibri" w:hAnsi="Calibri"/>
                <w:bCs/>
                <w:sz w:val="20"/>
                <w:szCs w:val="20"/>
              </w:rPr>
              <w:t>3</w:t>
            </w:r>
            <w:r w:rsidRPr="0094414B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  <w:p w14:paraId="28A2C5B1" w14:textId="0B5CA614" w:rsidR="005A593F" w:rsidRPr="0094414B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  <w:r w:rsidRPr="0094414B">
              <w:rPr>
                <w:rFonts w:ascii="Calibri" w:hAnsi="Calibri"/>
                <w:sz w:val="20"/>
                <w:szCs w:val="20"/>
              </w:rPr>
              <w:t>Licencja</w:t>
            </w:r>
            <w:r w:rsidR="000B2290">
              <w:rPr>
                <w:rFonts w:ascii="Calibri" w:hAnsi="Calibri"/>
                <w:sz w:val="20"/>
                <w:szCs w:val="20"/>
              </w:rPr>
              <w:t xml:space="preserve"> komercyjna </w:t>
            </w:r>
            <w:r w:rsidRPr="0094414B">
              <w:rPr>
                <w:rFonts w:ascii="Calibri" w:hAnsi="Calibri"/>
                <w:sz w:val="20"/>
                <w:szCs w:val="20"/>
              </w:rPr>
              <w:t xml:space="preserve"> umożliwiająca przenoszenie (deinstalację z jednego komputera i instalację na innym).</w:t>
            </w:r>
          </w:p>
          <w:p w14:paraId="0786D7AB" w14:textId="77777777" w:rsidR="005A593F" w:rsidRPr="0094414B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  <w:r w:rsidRPr="0094414B">
              <w:rPr>
                <w:rFonts w:ascii="Calibri" w:hAnsi="Calibri"/>
                <w:sz w:val="20"/>
                <w:szCs w:val="20"/>
              </w:rPr>
              <w:t>Wraz z zapewnieniem dostępu do zbiorów instalacyjnych.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6FB8" w14:textId="77777777" w:rsidR="005A593F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bookmarkEnd w:id="36"/>
    </w:tbl>
    <w:p w14:paraId="77858C5C" w14:textId="77777777" w:rsidR="005A593F" w:rsidRDefault="005A593F" w:rsidP="005A593F">
      <w:pPr>
        <w:spacing w:after="50" w:line="259" w:lineRule="auto"/>
        <w:ind w:right="65"/>
        <w:rPr>
          <w:rFonts w:cstheme="minorHAnsi"/>
        </w:rPr>
      </w:pPr>
    </w:p>
    <w:p w14:paraId="59669FA1" w14:textId="77777777" w:rsidR="005A593F" w:rsidRDefault="005A593F" w:rsidP="005A593F">
      <w:pPr>
        <w:spacing w:after="50" w:line="259" w:lineRule="auto"/>
        <w:ind w:right="65"/>
        <w:rPr>
          <w:rFonts w:cstheme="minorHAnsi"/>
        </w:rPr>
      </w:pPr>
    </w:p>
    <w:p w14:paraId="5106C738" w14:textId="77777777" w:rsidR="005A593F" w:rsidRDefault="005A593F" w:rsidP="005A593F">
      <w:pPr>
        <w:spacing w:after="50" w:line="259" w:lineRule="auto"/>
        <w:ind w:right="65"/>
        <w:rPr>
          <w:rFonts w:cstheme="minorHAnsi"/>
        </w:rPr>
      </w:pPr>
    </w:p>
    <w:p w14:paraId="0C15801F" w14:textId="77777777" w:rsidR="005A593F" w:rsidRDefault="005A593F" w:rsidP="005A593F">
      <w:pPr>
        <w:spacing w:after="50" w:line="259" w:lineRule="auto"/>
        <w:ind w:right="65"/>
        <w:rPr>
          <w:rFonts w:cstheme="minorHAnsi"/>
        </w:rPr>
      </w:pPr>
    </w:p>
    <w:p w14:paraId="2FE0D165" w14:textId="51E6148D" w:rsidR="005A593F" w:rsidRPr="00464BB4" w:rsidRDefault="005A593F" w:rsidP="005A593F">
      <w:pPr>
        <w:spacing w:after="108"/>
        <w:ind w:right="49"/>
        <w:rPr>
          <w:rFonts w:cstheme="minorHAnsi"/>
        </w:rPr>
      </w:pPr>
      <w:r w:rsidRPr="00464BB4">
        <w:rPr>
          <w:rFonts w:cstheme="minorHAnsi"/>
        </w:rPr>
        <w:t>__________________ dnia __ __ 201</w:t>
      </w:r>
      <w:r w:rsidR="000D3E8D">
        <w:rPr>
          <w:rFonts w:cstheme="minorHAnsi"/>
        </w:rPr>
        <w:t>_</w:t>
      </w:r>
      <w:r w:rsidRPr="00464BB4">
        <w:rPr>
          <w:rFonts w:cstheme="minorHAnsi"/>
        </w:rPr>
        <w:t xml:space="preserve"> roku </w:t>
      </w:r>
    </w:p>
    <w:p w14:paraId="5ECDE901" w14:textId="77777777" w:rsidR="005A593F" w:rsidRPr="00464BB4" w:rsidRDefault="005A593F" w:rsidP="005A593F">
      <w:pPr>
        <w:spacing w:after="98" w:line="259" w:lineRule="auto"/>
        <w:ind w:right="872"/>
        <w:jc w:val="right"/>
        <w:rPr>
          <w:rFonts w:cstheme="minorHAnsi"/>
        </w:rPr>
      </w:pPr>
      <w:r w:rsidRPr="00464BB4">
        <w:rPr>
          <w:rFonts w:cstheme="minorHAnsi"/>
          <w:i/>
        </w:rPr>
        <w:t xml:space="preserve">___________________________________ </w:t>
      </w:r>
    </w:p>
    <w:p w14:paraId="1C70B8FC" w14:textId="77777777" w:rsidR="005A593F" w:rsidRDefault="005A593F" w:rsidP="005A593F">
      <w:pPr>
        <w:spacing w:after="26"/>
        <w:ind w:left="8627" w:right="48" w:firstLine="577"/>
        <w:jc w:val="center"/>
        <w:rPr>
          <w:rFonts w:cstheme="minorHAnsi"/>
          <w:i/>
        </w:rPr>
      </w:pPr>
      <w:r w:rsidRPr="00464BB4">
        <w:rPr>
          <w:rFonts w:cstheme="minorHAnsi"/>
          <w:i/>
        </w:rPr>
        <w:t xml:space="preserve">(podpis Wykonawcy/Pełnomocnika) </w:t>
      </w:r>
    </w:p>
    <w:p w14:paraId="2B756B6C" w14:textId="77777777" w:rsidR="005A593F" w:rsidRDefault="005A593F" w:rsidP="005A593F">
      <w:pPr>
        <w:spacing w:after="26"/>
        <w:ind w:right="48"/>
        <w:rPr>
          <w:rFonts w:cstheme="minorHAnsi"/>
        </w:rPr>
      </w:pPr>
    </w:p>
    <w:p w14:paraId="52A6D9D6" w14:textId="77777777" w:rsidR="005A593F" w:rsidRDefault="005A593F" w:rsidP="005A593F">
      <w:pPr>
        <w:spacing w:line="259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br w:type="page"/>
      </w:r>
    </w:p>
    <w:p w14:paraId="65FFCB25" w14:textId="77777777" w:rsidR="005A593F" w:rsidRDefault="005A593F" w:rsidP="005A593F">
      <w:pPr>
        <w:spacing w:before="120"/>
        <w:ind w:left="284" w:right="46"/>
        <w:jc w:val="center"/>
        <w:rPr>
          <w:rFonts w:ascii="Arial Narrow" w:eastAsia="Times New Roman" w:hAnsi="Arial Narrow"/>
          <w:b/>
          <w:sz w:val="26"/>
          <w:szCs w:val="26"/>
          <w:lang w:eastAsia="pl-PL"/>
        </w:rPr>
      </w:pPr>
      <w:r>
        <w:rPr>
          <w:rFonts w:ascii="Arial Narrow" w:hAnsi="Arial Narrow"/>
          <w:b/>
          <w:sz w:val="26"/>
          <w:szCs w:val="26"/>
        </w:rPr>
        <w:lastRenderedPageBreak/>
        <w:t xml:space="preserve">Zestawienie parametrów technicznych oferowanego oprogramowania typu </w:t>
      </w:r>
      <w:r w:rsidRPr="0038446E">
        <w:rPr>
          <w:rFonts w:ascii="Arial Narrow" w:hAnsi="Arial Narrow"/>
          <w:b/>
          <w:sz w:val="26"/>
          <w:szCs w:val="26"/>
        </w:rPr>
        <w:t xml:space="preserve">Office 2016 </w:t>
      </w:r>
      <w:r>
        <w:rPr>
          <w:rFonts w:ascii="Arial Narrow" w:hAnsi="Arial Narrow"/>
          <w:b/>
          <w:sz w:val="26"/>
          <w:szCs w:val="26"/>
        </w:rPr>
        <w:t>Home &amp; Business 32/64 bit PL</w:t>
      </w:r>
    </w:p>
    <w:p w14:paraId="21213391" w14:textId="77777777" w:rsidR="005A593F" w:rsidRDefault="005A593F" w:rsidP="005A593F">
      <w:pPr>
        <w:spacing w:before="120"/>
        <w:ind w:left="284" w:right="46"/>
        <w:jc w:val="center"/>
        <w:rPr>
          <w:rFonts w:ascii="Arial Narrow" w:hAnsi="Arial Narrow"/>
          <w:b/>
          <w:sz w:val="26"/>
          <w:szCs w:val="26"/>
        </w:rPr>
      </w:pP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2848"/>
        <w:gridCol w:w="7939"/>
        <w:gridCol w:w="3026"/>
      </w:tblGrid>
      <w:tr w:rsidR="005A593F" w14:paraId="021CBC94" w14:textId="77777777" w:rsidTr="002736B0">
        <w:trPr>
          <w:trHeight w:val="1530"/>
        </w:trPr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1C41573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77931A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27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531A5F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wymag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przez Zamawiającego</w:t>
            </w:r>
          </w:p>
        </w:tc>
        <w:tc>
          <w:tcPr>
            <w:tcW w:w="10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2784C1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ci ofer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przez Wykonawcę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(tę kolumnę wypełnia Wykonawca) </w:t>
            </w:r>
            <w:r>
              <w:rPr>
                <w:rStyle w:val="Odwoanieprzypisudolnego"/>
                <w:rFonts w:ascii="Calibri" w:hAnsi="Calibri"/>
                <w:b/>
                <w:bCs/>
                <w:sz w:val="20"/>
                <w:szCs w:val="20"/>
              </w:rPr>
              <w:footnoteReference w:id="22"/>
            </w:r>
          </w:p>
        </w:tc>
      </w:tr>
      <w:tr w:rsidR="005A593F" w14:paraId="66C76E21" w14:textId="77777777" w:rsidTr="002736B0">
        <w:trPr>
          <w:trHeight w:val="300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37B32CA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582BA1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8E8B76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89351C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</w:tr>
      <w:tr w:rsidR="005A593F" w14:paraId="54A504B7" w14:textId="77777777" w:rsidTr="002736B0">
        <w:trPr>
          <w:trHeight w:val="1887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C4AE" w14:textId="77777777" w:rsidR="005A593F" w:rsidRDefault="005A593F" w:rsidP="002736B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EEC7" w14:textId="301063C4" w:rsidR="005A593F" w:rsidRDefault="005A593F" w:rsidP="002147F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ffice 2016 Home &amp;Business 32/64 bit PL lub równoważne spełniające wymagania z Tomu II SIWZ- SOPZ część </w:t>
            </w:r>
            <w:r w:rsidR="002147FB">
              <w:rPr>
                <w:rFonts w:ascii="Calibri" w:hAnsi="Calibri"/>
                <w:b/>
                <w:bCs/>
                <w:sz w:val="20"/>
                <w:szCs w:val="20"/>
              </w:rPr>
              <w:t xml:space="preserve">3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postępowania pkt.5 Równoważność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F82C" w14:textId="4295A0E6" w:rsidR="005A593F" w:rsidRPr="0094414B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  <w:r w:rsidRPr="0094414B">
              <w:rPr>
                <w:rFonts w:ascii="Calibri" w:hAnsi="Calibri"/>
                <w:sz w:val="20"/>
                <w:szCs w:val="20"/>
              </w:rPr>
              <w:t xml:space="preserve">Licencja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4414B">
              <w:rPr>
                <w:rFonts w:ascii="Calibri" w:hAnsi="Calibri"/>
                <w:sz w:val="20"/>
                <w:szCs w:val="20"/>
              </w:rPr>
              <w:t xml:space="preserve">na program Microsoft Office 2016 </w:t>
            </w:r>
            <w:r>
              <w:rPr>
                <w:rFonts w:ascii="Calibri" w:hAnsi="Calibri"/>
                <w:sz w:val="20"/>
                <w:szCs w:val="20"/>
              </w:rPr>
              <w:t>Home &amp; Business</w:t>
            </w:r>
            <w:r w:rsidRPr="0094414B">
              <w:rPr>
                <w:rFonts w:ascii="Calibri" w:hAnsi="Calibri"/>
                <w:sz w:val="20"/>
                <w:szCs w:val="20"/>
              </w:rPr>
              <w:t xml:space="preserve"> PL 32/64 </w:t>
            </w:r>
            <w:r>
              <w:rPr>
                <w:rFonts w:ascii="Calibri" w:hAnsi="Calibri"/>
                <w:sz w:val="20"/>
                <w:szCs w:val="20"/>
              </w:rPr>
              <w:t xml:space="preserve">PL </w:t>
            </w:r>
            <w:r w:rsidRPr="0094414B">
              <w:rPr>
                <w:rFonts w:ascii="Calibri" w:hAnsi="Calibri"/>
                <w:sz w:val="20"/>
                <w:szCs w:val="20"/>
              </w:rPr>
              <w:t xml:space="preserve">lub równoważne </w:t>
            </w:r>
            <w:r w:rsidRPr="0094414B">
              <w:rPr>
                <w:rFonts w:ascii="Calibri" w:hAnsi="Calibri"/>
                <w:bCs/>
                <w:sz w:val="20"/>
                <w:szCs w:val="20"/>
              </w:rPr>
              <w:t xml:space="preserve">spełniające wymagania z pkt 5 Tomu II SIWZ (SOPZ) – dla Części </w:t>
            </w:r>
            <w:r w:rsidR="002147FB">
              <w:rPr>
                <w:rFonts w:ascii="Calibri" w:hAnsi="Calibri"/>
                <w:bCs/>
                <w:sz w:val="20"/>
                <w:szCs w:val="20"/>
              </w:rPr>
              <w:t>3</w:t>
            </w:r>
            <w:r w:rsidRPr="0094414B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  <w:p w14:paraId="17E68C73" w14:textId="0EE744DA" w:rsidR="005A593F" w:rsidRPr="0094414B" w:rsidRDefault="000B2290" w:rsidP="002736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komercyjna w</w:t>
            </w:r>
            <w:r w:rsidR="005A593F" w:rsidRPr="0094414B">
              <w:rPr>
                <w:rFonts w:ascii="Calibri" w:hAnsi="Calibri"/>
                <w:sz w:val="20"/>
                <w:szCs w:val="20"/>
              </w:rPr>
              <w:t>raz z zapewnieniem dostępu do zbiorów instalacyjnych.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D0CD" w14:textId="77777777" w:rsidR="005A593F" w:rsidRDefault="005A593F" w:rsidP="002736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</w:tbl>
    <w:p w14:paraId="59B2BBD2" w14:textId="77777777" w:rsidR="005A593F" w:rsidRDefault="005A593F" w:rsidP="005A593F">
      <w:pPr>
        <w:spacing w:after="50" w:line="259" w:lineRule="auto"/>
        <w:ind w:right="65"/>
        <w:rPr>
          <w:rFonts w:cstheme="minorHAnsi"/>
        </w:rPr>
      </w:pPr>
    </w:p>
    <w:p w14:paraId="38DC41E1" w14:textId="77777777" w:rsidR="005A593F" w:rsidRDefault="005A593F" w:rsidP="005A593F">
      <w:pPr>
        <w:spacing w:after="50" w:line="259" w:lineRule="auto"/>
        <w:ind w:right="65"/>
        <w:rPr>
          <w:rFonts w:cstheme="minorHAnsi"/>
        </w:rPr>
      </w:pPr>
    </w:p>
    <w:p w14:paraId="74D81F5D" w14:textId="77777777" w:rsidR="005A593F" w:rsidRDefault="005A593F" w:rsidP="005A593F">
      <w:pPr>
        <w:spacing w:after="50" w:line="259" w:lineRule="auto"/>
        <w:ind w:right="65"/>
        <w:rPr>
          <w:rFonts w:cstheme="minorHAnsi"/>
        </w:rPr>
      </w:pPr>
    </w:p>
    <w:p w14:paraId="22382FB1" w14:textId="77777777" w:rsidR="005A593F" w:rsidRDefault="005A593F" w:rsidP="005A593F">
      <w:pPr>
        <w:spacing w:after="50" w:line="259" w:lineRule="auto"/>
        <w:ind w:right="65"/>
        <w:rPr>
          <w:rFonts w:cstheme="minorHAnsi"/>
        </w:rPr>
      </w:pPr>
    </w:p>
    <w:p w14:paraId="608A6B58" w14:textId="150CF3F7" w:rsidR="005A593F" w:rsidRPr="00464BB4" w:rsidRDefault="005A593F" w:rsidP="005A593F">
      <w:pPr>
        <w:spacing w:after="108"/>
        <w:ind w:right="49"/>
        <w:rPr>
          <w:rFonts w:cstheme="minorHAnsi"/>
        </w:rPr>
      </w:pPr>
      <w:r w:rsidRPr="00464BB4">
        <w:rPr>
          <w:rFonts w:cstheme="minorHAnsi"/>
        </w:rPr>
        <w:t>__________________ dnia __ __ 201</w:t>
      </w:r>
      <w:r w:rsidR="000D3E8D">
        <w:rPr>
          <w:rFonts w:cstheme="minorHAnsi"/>
        </w:rPr>
        <w:t>_</w:t>
      </w:r>
      <w:r w:rsidRPr="00464BB4">
        <w:rPr>
          <w:rFonts w:cstheme="minorHAnsi"/>
        </w:rPr>
        <w:t xml:space="preserve"> roku </w:t>
      </w:r>
    </w:p>
    <w:p w14:paraId="39450B33" w14:textId="77777777" w:rsidR="005A593F" w:rsidRPr="00464BB4" w:rsidRDefault="005A593F" w:rsidP="005A593F">
      <w:pPr>
        <w:spacing w:after="98" w:line="259" w:lineRule="auto"/>
        <w:ind w:right="872"/>
        <w:jc w:val="right"/>
        <w:rPr>
          <w:rFonts w:cstheme="minorHAnsi"/>
        </w:rPr>
      </w:pPr>
      <w:r w:rsidRPr="00464BB4">
        <w:rPr>
          <w:rFonts w:cstheme="minorHAnsi"/>
          <w:i/>
        </w:rPr>
        <w:t xml:space="preserve">___________________________________ </w:t>
      </w:r>
    </w:p>
    <w:p w14:paraId="28CB8383" w14:textId="77777777" w:rsidR="005A593F" w:rsidRDefault="005A593F" w:rsidP="005A593F">
      <w:pPr>
        <w:spacing w:after="26"/>
        <w:ind w:right="48"/>
        <w:rPr>
          <w:rFonts w:cstheme="minorHAnsi"/>
        </w:rPr>
      </w:pPr>
      <w:r w:rsidRPr="00464BB4">
        <w:rPr>
          <w:rFonts w:cstheme="minorHAnsi"/>
          <w:i/>
        </w:rPr>
        <w:t>(podpis Wykonawcy/Pełnomocnika)</w:t>
      </w:r>
    </w:p>
    <w:p w14:paraId="70866F8E" w14:textId="78883FE2" w:rsidR="005A593F" w:rsidRPr="005A593F" w:rsidRDefault="005A593F" w:rsidP="00E3309E">
      <w:pPr>
        <w:spacing w:after="26"/>
        <w:ind w:right="48"/>
        <w:rPr>
          <w:rFonts w:cstheme="minorHAnsi"/>
          <w:i/>
        </w:rPr>
      </w:pPr>
    </w:p>
    <w:sectPr w:rsidR="005A593F" w:rsidRPr="005A593F" w:rsidSect="00053166">
      <w:pgSz w:w="15840" w:h="12240" w:orient="landscape"/>
      <w:pgMar w:top="1418" w:right="709" w:bottom="1349" w:left="652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16FDA" w14:textId="77777777" w:rsidR="00F95570" w:rsidRDefault="00F95570">
      <w:pPr>
        <w:spacing w:after="0" w:line="240" w:lineRule="auto"/>
      </w:pPr>
      <w:r>
        <w:separator/>
      </w:r>
    </w:p>
  </w:endnote>
  <w:endnote w:type="continuationSeparator" w:id="0">
    <w:p w14:paraId="025868C8" w14:textId="77777777" w:rsidR="00F95570" w:rsidRDefault="00F9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588F0" w14:textId="77777777" w:rsidR="00F95570" w:rsidRDefault="00F95570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3D32DA4" w14:textId="77777777" w:rsidR="00F95570" w:rsidRDefault="00F95570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E2CC" w14:textId="5719F8E9" w:rsidR="00F95570" w:rsidRPr="00EE4D46" w:rsidRDefault="00F95570" w:rsidP="00E37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09EFC" w14:textId="6CE65D45" w:rsidR="00F95570" w:rsidRDefault="00F95570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0C06" w:rsidRPr="00F30C06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7CE54" w14:textId="77777777" w:rsidR="00F95570" w:rsidRPr="00EE4D46" w:rsidRDefault="00F95570" w:rsidP="00E3711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A21F5" w14:textId="77777777" w:rsidR="00F95570" w:rsidRDefault="00F95570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F658FF1" w14:textId="77777777" w:rsidR="00F95570" w:rsidRDefault="00F95570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F869" w14:textId="28CD0EBD" w:rsidR="00F95570" w:rsidRDefault="00F95570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0C06" w:rsidRPr="00F30C06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9260" w14:textId="77777777" w:rsidR="00F95570" w:rsidRPr="00EE4D46" w:rsidRDefault="00F95570" w:rsidP="00E37116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2087307"/>
      <w:docPartObj>
        <w:docPartGallery w:val="Page Numbers (Bottom of Page)"/>
        <w:docPartUnique/>
      </w:docPartObj>
    </w:sdtPr>
    <w:sdtEndPr/>
    <w:sdtContent>
      <w:p w14:paraId="1DFB6263" w14:textId="6FBD0AAB" w:rsidR="00F95570" w:rsidRDefault="00F955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C06">
          <w:rPr>
            <w:noProof/>
          </w:rPr>
          <w:t>12</w:t>
        </w:r>
        <w:r>
          <w:fldChar w:fldCharType="end"/>
        </w:r>
      </w:p>
    </w:sdtContent>
  </w:sdt>
  <w:p w14:paraId="3D7C7AF8" w14:textId="77777777" w:rsidR="00F95570" w:rsidRDefault="00F95570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1E125" w14:textId="77777777" w:rsidR="00F95570" w:rsidRDefault="00F95570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CB72AAC" w14:textId="77777777" w:rsidR="00F95570" w:rsidRDefault="00F95570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3DB7" w14:textId="6FE6C05E" w:rsidR="00F95570" w:rsidRDefault="00F95570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0C06" w:rsidRPr="00F30C06">
      <w:rPr>
        <w:noProof/>
        <w:sz w:val="20"/>
      </w:rPr>
      <w:t>68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16102" w14:textId="77777777" w:rsidR="00F95570" w:rsidRDefault="00F95570">
      <w:pPr>
        <w:spacing w:after="0" w:line="247" w:lineRule="auto"/>
      </w:pPr>
      <w:r>
        <w:separator/>
      </w:r>
    </w:p>
  </w:footnote>
  <w:footnote w:type="continuationSeparator" w:id="0">
    <w:p w14:paraId="68BE73E2" w14:textId="77777777" w:rsidR="00F95570" w:rsidRDefault="00F95570">
      <w:pPr>
        <w:spacing w:after="0" w:line="247" w:lineRule="auto"/>
      </w:pPr>
      <w:r>
        <w:continuationSeparator/>
      </w:r>
    </w:p>
  </w:footnote>
  <w:footnote w:id="1">
    <w:p w14:paraId="775C08F1" w14:textId="77777777" w:rsidR="00F95570" w:rsidRPr="00C80B00" w:rsidRDefault="00F95570" w:rsidP="006B208A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80B00">
        <w:rPr>
          <w:rStyle w:val="Odwoanieprzypisudolnego"/>
          <w:rFonts w:ascii="Verdana" w:hAnsi="Verdana"/>
          <w:sz w:val="16"/>
          <w:szCs w:val="16"/>
        </w:rPr>
        <w:footnoteRef/>
      </w:r>
      <w:r w:rsidRPr="00C80B0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C80B00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spełnianie warunków udziału w postępowaniu</w:t>
      </w:r>
    </w:p>
  </w:footnote>
  <w:footnote w:id="2">
    <w:p w14:paraId="643E0C11" w14:textId="35020CB5" w:rsidR="00F95570" w:rsidRDefault="00F95570" w:rsidP="006E1809">
      <w:pPr>
        <w:pStyle w:val="Tekstprzypisudolnego"/>
        <w:rPr>
          <w:rFonts w:ascii="Verdana" w:hAnsi="Verdana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76617E">
        <w:rPr>
          <w:rFonts w:ascii="Verdana" w:hAnsi="Verdana"/>
          <w:i/>
          <w:sz w:val="16"/>
          <w:szCs w:val="16"/>
        </w:rPr>
        <w:t>odać nazwę</w:t>
      </w:r>
      <w:r>
        <w:rPr>
          <w:rFonts w:ascii="Verdana" w:hAnsi="Verdana"/>
          <w:i/>
          <w:sz w:val="16"/>
          <w:szCs w:val="16"/>
        </w:rPr>
        <w:t>/y</w:t>
      </w:r>
      <w:r w:rsidRPr="0076617E">
        <w:rPr>
          <w:rFonts w:ascii="Verdana" w:hAnsi="Verdana"/>
          <w:i/>
          <w:sz w:val="16"/>
          <w:szCs w:val="16"/>
        </w:rPr>
        <w:t xml:space="preserve"> podmiotu</w:t>
      </w:r>
      <w:r>
        <w:rPr>
          <w:rFonts w:ascii="Verdana" w:hAnsi="Verdana"/>
          <w:i/>
          <w:sz w:val="16"/>
          <w:szCs w:val="16"/>
        </w:rPr>
        <w:t>/ów</w:t>
      </w:r>
      <w:r w:rsidRPr="0076617E">
        <w:rPr>
          <w:rFonts w:ascii="Verdana" w:hAnsi="Verdana"/>
          <w:i/>
          <w:sz w:val="16"/>
          <w:szCs w:val="16"/>
        </w:rPr>
        <w:t xml:space="preserve"> i zakres</w:t>
      </w:r>
    </w:p>
    <w:p w14:paraId="2AAE5213" w14:textId="7870A94B" w:rsidR="00F95570" w:rsidRDefault="00F95570" w:rsidP="002200EC">
      <w:pPr>
        <w:pStyle w:val="Tekstprzypisudolnego"/>
        <w:jc w:val="both"/>
      </w:pPr>
      <w:r>
        <w:rPr>
          <w:rFonts w:ascii="Verdana" w:hAnsi="Verdana"/>
          <w:i/>
          <w:sz w:val="16"/>
          <w:szCs w:val="16"/>
        </w:rPr>
        <w:t>*</w:t>
      </w:r>
      <w:r w:rsidRPr="00B13BE0">
        <w:rPr>
          <w:rFonts w:ascii="Verdana" w:hAnsi="Verdana"/>
          <w:i/>
          <w:sz w:val="16"/>
          <w:szCs w:val="16"/>
        </w:rPr>
        <w:t xml:space="preserve"> należy wskazać </w:t>
      </w:r>
      <w:r w:rsidRPr="00EE4D46">
        <w:rPr>
          <w:rFonts w:ascii="Verdana" w:hAnsi="Verdana"/>
          <w:i/>
          <w:sz w:val="16"/>
          <w:szCs w:val="16"/>
        </w:rPr>
        <w:t xml:space="preserve">odpowiednią </w:t>
      </w:r>
      <w:r>
        <w:rPr>
          <w:rFonts w:ascii="Verdana" w:hAnsi="Verdana"/>
          <w:i/>
          <w:sz w:val="16"/>
          <w:szCs w:val="16"/>
        </w:rPr>
        <w:t>Cz</w:t>
      </w:r>
      <w:r w:rsidRPr="00B13BE0">
        <w:rPr>
          <w:rFonts w:ascii="Verdana" w:hAnsi="Verdana"/>
          <w:i/>
          <w:sz w:val="16"/>
          <w:szCs w:val="16"/>
        </w:rPr>
        <w:t>ęść</w:t>
      </w:r>
      <w:r w:rsidRPr="005E4FCF">
        <w:rPr>
          <w:rFonts w:ascii="Verdana" w:hAnsi="Verdana"/>
          <w:i/>
          <w:sz w:val="16"/>
          <w:szCs w:val="16"/>
        </w:rPr>
        <w:t>. W przypadku składania oferty na więcej niż jedną Część zamówienia należy złożyć odrębn</w:t>
      </w:r>
      <w:r>
        <w:rPr>
          <w:rFonts w:ascii="Verdana" w:hAnsi="Verdana"/>
          <w:i/>
          <w:sz w:val="16"/>
          <w:szCs w:val="16"/>
        </w:rPr>
        <w:t>e Oświadczenie</w:t>
      </w:r>
      <w:r w:rsidRPr="005E4FCF">
        <w:rPr>
          <w:rFonts w:ascii="Verdana" w:hAnsi="Verdana"/>
          <w:i/>
          <w:sz w:val="16"/>
          <w:szCs w:val="16"/>
        </w:rPr>
        <w:t xml:space="preserve"> dla każdej z Części zamówienia lub dokonać odpowiedniej modyfikacji przedmiotowego </w:t>
      </w:r>
      <w:r>
        <w:rPr>
          <w:rFonts w:ascii="Verdana" w:hAnsi="Verdana"/>
          <w:i/>
          <w:sz w:val="16"/>
          <w:szCs w:val="16"/>
        </w:rPr>
        <w:t>Oświadczenia</w:t>
      </w:r>
      <w:r w:rsidRPr="005E4FCF">
        <w:rPr>
          <w:rFonts w:ascii="Verdana" w:hAnsi="Verdana"/>
          <w:i/>
          <w:sz w:val="16"/>
          <w:szCs w:val="16"/>
        </w:rPr>
        <w:t>.</w:t>
      </w:r>
    </w:p>
  </w:footnote>
  <w:footnote w:id="3">
    <w:p w14:paraId="0614FAD8" w14:textId="77777777" w:rsidR="00F95570" w:rsidRDefault="00F95570" w:rsidP="008A34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4">
    <w:p w14:paraId="348D14E3" w14:textId="77777777" w:rsidR="00F95570" w:rsidRDefault="00F95570" w:rsidP="006E18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>podać podstawę wykluczenia spośród wymienionych w art. 24 ust. 1 pkt 13-14, 16-20 ustawy Pzp</w:t>
      </w:r>
    </w:p>
  </w:footnote>
  <w:footnote w:id="5">
    <w:p w14:paraId="23671F3C" w14:textId="314C4653" w:rsidR="00F95570" w:rsidRDefault="00F95570" w:rsidP="006E1809">
      <w:pPr>
        <w:pStyle w:val="Tekstprzypisudolnego"/>
        <w:jc w:val="both"/>
        <w:rPr>
          <w:rFonts w:ascii="Verdana" w:hAnsi="Verdana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8E5CE0">
        <w:rPr>
          <w:rFonts w:ascii="Verdana" w:hAnsi="Verdana"/>
          <w:i/>
          <w:sz w:val="16"/>
          <w:szCs w:val="16"/>
        </w:rPr>
        <w:t>odać nazwę/y podmiotu/ów</w:t>
      </w:r>
    </w:p>
    <w:p w14:paraId="5632BCC9" w14:textId="77A684FD" w:rsidR="00F95570" w:rsidRDefault="00F95570" w:rsidP="006E1809">
      <w:pPr>
        <w:pStyle w:val="Tekstprzypisudolnego"/>
        <w:jc w:val="both"/>
      </w:pPr>
      <w:r w:rsidRPr="004A482F">
        <w:rPr>
          <w:rFonts w:ascii="Verdana" w:hAnsi="Verdana"/>
          <w:i/>
          <w:sz w:val="16"/>
          <w:szCs w:val="16"/>
        </w:rPr>
        <w:t xml:space="preserve">* należy wskazać </w:t>
      </w:r>
      <w:r w:rsidRPr="00EE4D46">
        <w:rPr>
          <w:rFonts w:ascii="Verdana" w:hAnsi="Verdana"/>
          <w:i/>
          <w:sz w:val="16"/>
          <w:szCs w:val="16"/>
        </w:rPr>
        <w:t xml:space="preserve">odpowiednią </w:t>
      </w:r>
      <w:r w:rsidRPr="004A482F">
        <w:rPr>
          <w:rFonts w:ascii="Verdana" w:hAnsi="Verdana"/>
          <w:i/>
          <w:sz w:val="16"/>
          <w:szCs w:val="16"/>
        </w:rPr>
        <w:t>Część</w:t>
      </w:r>
      <w:r>
        <w:rPr>
          <w:rFonts w:ascii="Verdana" w:hAnsi="Verdana"/>
          <w:i/>
          <w:sz w:val="16"/>
          <w:szCs w:val="16"/>
        </w:rPr>
        <w:t xml:space="preserve"> zamówienia</w:t>
      </w:r>
      <w:r w:rsidRPr="00E611D9">
        <w:rPr>
          <w:rFonts w:ascii="Verdana" w:hAnsi="Verdana"/>
          <w:i/>
          <w:sz w:val="16"/>
          <w:szCs w:val="16"/>
        </w:rPr>
        <w:t>. W przypadku składania oferty na więcej niż jedną Część zamówienia należy złożyć odrębn</w:t>
      </w:r>
      <w:r>
        <w:rPr>
          <w:rFonts w:ascii="Verdana" w:hAnsi="Verdana"/>
          <w:i/>
          <w:sz w:val="16"/>
          <w:szCs w:val="16"/>
        </w:rPr>
        <w:t>e Oświadczenie</w:t>
      </w:r>
      <w:r w:rsidRPr="00E611D9">
        <w:rPr>
          <w:rFonts w:ascii="Verdana" w:hAnsi="Verdana"/>
          <w:i/>
          <w:sz w:val="16"/>
          <w:szCs w:val="16"/>
        </w:rPr>
        <w:t xml:space="preserve"> dla każdej z Części zamówienia lub dokonać odpowiedniej modyfikacji przedmiotowego </w:t>
      </w:r>
      <w:r>
        <w:rPr>
          <w:rFonts w:ascii="Verdana" w:hAnsi="Verdana"/>
          <w:i/>
          <w:sz w:val="16"/>
          <w:szCs w:val="16"/>
        </w:rPr>
        <w:t>Oświadczenia</w:t>
      </w:r>
      <w:r w:rsidRPr="00E611D9">
        <w:rPr>
          <w:rFonts w:ascii="Verdana" w:hAnsi="Verdana"/>
          <w:i/>
          <w:sz w:val="16"/>
          <w:szCs w:val="16"/>
        </w:rPr>
        <w:t>.</w:t>
      </w:r>
    </w:p>
  </w:footnote>
  <w:footnote w:id="6">
    <w:p w14:paraId="3F86EBD1" w14:textId="7E731596" w:rsidR="00F95570" w:rsidRDefault="00F95570" w:rsidP="00614524">
      <w:pPr>
        <w:pStyle w:val="footnotedescription"/>
        <w:spacing w:line="247" w:lineRule="auto"/>
        <w:jc w:val="both"/>
        <w:rPr>
          <w:i/>
          <w:sz w:val="18"/>
          <w:vertAlign w:val="baseline"/>
        </w:rPr>
      </w:pPr>
      <w:r>
        <w:rPr>
          <w:rStyle w:val="footnotemark"/>
        </w:rPr>
        <w:footnoteRef/>
      </w:r>
      <w:r>
        <w:t xml:space="preserve"> </w:t>
      </w:r>
      <w:r>
        <w:rPr>
          <w:i/>
          <w:sz w:val="18"/>
          <w:vertAlign w:val="baseline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.</w:t>
      </w:r>
    </w:p>
    <w:p w14:paraId="1143B006" w14:textId="5F3AFFAA" w:rsidR="00F95570" w:rsidRPr="004A482F" w:rsidRDefault="00F95570" w:rsidP="004A482F">
      <w:pPr>
        <w:pStyle w:val="footnotedescription"/>
        <w:spacing w:line="247" w:lineRule="auto"/>
        <w:jc w:val="both"/>
        <w:rPr>
          <w:i/>
          <w:sz w:val="18"/>
        </w:rPr>
      </w:pPr>
      <w:r w:rsidRPr="004A482F">
        <w:rPr>
          <w:i/>
          <w:sz w:val="18"/>
          <w:vertAlign w:val="baseline"/>
        </w:rPr>
        <w:t xml:space="preserve">* należy wskazać </w:t>
      </w:r>
      <w:r w:rsidRPr="00EE4D46">
        <w:rPr>
          <w:i/>
          <w:sz w:val="18"/>
          <w:vertAlign w:val="baseline"/>
        </w:rPr>
        <w:t xml:space="preserve">odpowiednią </w:t>
      </w:r>
      <w:r w:rsidRPr="004A482F">
        <w:rPr>
          <w:i/>
          <w:sz w:val="18"/>
          <w:vertAlign w:val="baseline"/>
        </w:rPr>
        <w:t>Część</w:t>
      </w:r>
      <w:r>
        <w:rPr>
          <w:i/>
          <w:sz w:val="18"/>
          <w:vertAlign w:val="baseline"/>
        </w:rPr>
        <w:t xml:space="preserve"> </w:t>
      </w:r>
      <w:r w:rsidRPr="004A482F">
        <w:rPr>
          <w:i/>
          <w:sz w:val="18"/>
          <w:vertAlign w:val="baseline"/>
        </w:rPr>
        <w:t xml:space="preserve"> zamówienia</w:t>
      </w:r>
      <w:r w:rsidRPr="00E611D9">
        <w:rPr>
          <w:i/>
          <w:sz w:val="18"/>
          <w:vertAlign w:val="baseline"/>
        </w:rPr>
        <w:t>. W przypadku składania oferty na więcej niż jedną Część zamówienia należy złożyć odrębn</w:t>
      </w:r>
      <w:r>
        <w:rPr>
          <w:i/>
          <w:sz w:val="18"/>
          <w:vertAlign w:val="baseline"/>
        </w:rPr>
        <w:t>e</w:t>
      </w:r>
      <w:r w:rsidRPr="00E611D9">
        <w:rPr>
          <w:i/>
          <w:sz w:val="18"/>
          <w:vertAlign w:val="baseline"/>
        </w:rPr>
        <w:t xml:space="preserve"> </w:t>
      </w:r>
      <w:r>
        <w:rPr>
          <w:i/>
          <w:sz w:val="18"/>
          <w:vertAlign w:val="baseline"/>
        </w:rPr>
        <w:t>Oświadczenie</w:t>
      </w:r>
      <w:r w:rsidRPr="00E611D9">
        <w:rPr>
          <w:i/>
          <w:sz w:val="18"/>
          <w:vertAlign w:val="baseline"/>
        </w:rPr>
        <w:t xml:space="preserve"> dla każdej z Części zamówienia lub dokonać odpowiedniej modyfikacji przedmiotowego </w:t>
      </w:r>
      <w:r>
        <w:rPr>
          <w:i/>
          <w:sz w:val="18"/>
          <w:vertAlign w:val="baseline"/>
        </w:rPr>
        <w:t>Oświadczenia</w:t>
      </w:r>
      <w:r w:rsidRPr="00E611D9">
        <w:rPr>
          <w:i/>
          <w:sz w:val="18"/>
          <w:vertAlign w:val="baseline"/>
        </w:rPr>
        <w:t>.</w:t>
      </w:r>
    </w:p>
    <w:p w14:paraId="20101F98" w14:textId="3FA0A5F1" w:rsidR="00F95570" w:rsidRPr="004A482F" w:rsidRDefault="00F95570" w:rsidP="00EE4D46">
      <w:pPr>
        <w:pStyle w:val="footnotedescription"/>
        <w:spacing w:line="247" w:lineRule="auto"/>
        <w:jc w:val="both"/>
        <w:rPr>
          <w:rFonts w:ascii="Verdana" w:hAnsi="Verdana"/>
          <w:i/>
          <w:szCs w:val="16"/>
          <w:lang w:eastAsia="en-US"/>
        </w:rPr>
      </w:pPr>
      <w:r w:rsidRPr="004A482F">
        <w:rPr>
          <w:i/>
          <w:sz w:val="18"/>
          <w:vertAlign w:val="baseline"/>
        </w:rPr>
        <w:t>** niepotrzebne skreślić</w:t>
      </w:r>
    </w:p>
  </w:footnote>
  <w:footnote w:id="7">
    <w:p w14:paraId="088B9956" w14:textId="77777777" w:rsidR="00F95570" w:rsidRPr="00EF40B4" w:rsidRDefault="00F95570" w:rsidP="00BF063E">
      <w:pPr>
        <w:pStyle w:val="Tekstprzypisudolnego"/>
      </w:pPr>
      <w:r w:rsidRPr="00EF40B4">
        <w:rPr>
          <w:rStyle w:val="Odwoanieprzypisudolnego"/>
        </w:rPr>
        <w:footnoteRef/>
      </w:r>
      <w:r w:rsidRPr="00EF40B4">
        <w:t xml:space="preserve"> </w:t>
      </w:r>
      <w:r w:rsidRPr="00EF40B4">
        <w:rPr>
          <w:rFonts w:ascii="Arial Narrow" w:hAnsi="Arial Narrow"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 w:rsidRPr="00EF40B4">
        <w:rPr>
          <w:rFonts w:ascii="Arial Narrow" w:hAnsi="Arial Narrow"/>
          <w:bCs/>
          <w:color w:val="FF0000"/>
          <w:sz w:val="21"/>
          <w:szCs w:val="21"/>
        </w:rPr>
        <w:t>„TAK”</w:t>
      </w:r>
      <w:r w:rsidRPr="00EF40B4">
        <w:rPr>
          <w:rFonts w:ascii="Arial Narrow" w:hAnsi="Arial Narrow"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  <w:footnote w:id="8">
    <w:p w14:paraId="278B22BC" w14:textId="77777777" w:rsidR="00F95570" w:rsidRPr="00EF40B4" w:rsidRDefault="00F95570" w:rsidP="006A613A">
      <w:pPr>
        <w:pStyle w:val="Tekstprzypisudolnego"/>
      </w:pPr>
      <w:r w:rsidRPr="00EF40B4">
        <w:rPr>
          <w:rStyle w:val="Odwoanieprzypisudolnego"/>
        </w:rPr>
        <w:footnoteRef/>
      </w:r>
      <w:r w:rsidRPr="00EF40B4">
        <w:t xml:space="preserve"> </w:t>
      </w:r>
      <w:r w:rsidRPr="00EF40B4">
        <w:rPr>
          <w:rFonts w:ascii="Arial Narrow" w:hAnsi="Arial Narrow"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 w:rsidRPr="00EF40B4">
        <w:rPr>
          <w:rFonts w:ascii="Arial Narrow" w:hAnsi="Arial Narrow"/>
          <w:bCs/>
          <w:color w:val="FF0000"/>
          <w:sz w:val="21"/>
          <w:szCs w:val="21"/>
        </w:rPr>
        <w:t>„TAK”</w:t>
      </w:r>
      <w:r w:rsidRPr="00EF40B4">
        <w:rPr>
          <w:rFonts w:ascii="Arial Narrow" w:hAnsi="Arial Narrow"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  <w:footnote w:id="9">
    <w:p w14:paraId="2B38B764" w14:textId="77777777" w:rsidR="00F95570" w:rsidRDefault="00F95570" w:rsidP="006A61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3C5E">
        <w:rPr>
          <w:rFonts w:ascii="Arial Narrow" w:hAnsi="Arial Narrow"/>
          <w:b/>
          <w:bCs/>
          <w:sz w:val="21"/>
          <w:szCs w:val="21"/>
        </w:rPr>
        <w:t>Jeśli Wykonawca oferuje sprzęt w pełni odpowiadający wymaganiom opisanym w kol</w:t>
      </w:r>
      <w:r>
        <w:rPr>
          <w:rFonts w:ascii="Arial Narrow" w:hAnsi="Arial Narrow"/>
          <w:b/>
          <w:bCs/>
          <w:sz w:val="21"/>
          <w:szCs w:val="21"/>
        </w:rPr>
        <w:t>umnie [3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wymagane przez Zamawiającego”, wówczas w kol</w:t>
      </w:r>
      <w:r>
        <w:rPr>
          <w:rFonts w:ascii="Arial Narrow" w:hAnsi="Arial Narrow"/>
          <w:b/>
          <w:bCs/>
          <w:sz w:val="21"/>
          <w:szCs w:val="21"/>
        </w:rPr>
        <w:t>umnie [4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oferowane przez Wykonawcę” należy wpisać: </w:t>
      </w:r>
      <w:r w:rsidRPr="00AD0D85"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. Jeśli natomiast Wykonawca </w:t>
      </w:r>
      <w:r>
        <w:rPr>
          <w:rFonts w:ascii="Arial Narrow" w:hAnsi="Arial Narrow"/>
          <w:b/>
          <w:bCs/>
          <w:sz w:val="21"/>
          <w:szCs w:val="21"/>
        </w:rPr>
        <w:t>ofer</w:t>
      </w:r>
      <w:r w:rsidRPr="00493C5E">
        <w:rPr>
          <w:rFonts w:ascii="Arial Narrow" w:hAnsi="Arial Narrow"/>
          <w:b/>
          <w:bCs/>
          <w:sz w:val="21"/>
          <w:szCs w:val="21"/>
        </w:rPr>
        <w:t>uje sprzęt o innych parametrach niż opisane w kol</w:t>
      </w:r>
      <w:r>
        <w:rPr>
          <w:rFonts w:ascii="Arial Narrow" w:hAnsi="Arial Narrow"/>
          <w:b/>
          <w:bCs/>
          <w:sz w:val="21"/>
          <w:szCs w:val="21"/>
        </w:rPr>
        <w:t>umnie [3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wymagane przez Zamawiającego”, wówczas w kol</w:t>
      </w:r>
      <w:r>
        <w:rPr>
          <w:rFonts w:ascii="Arial Narrow" w:hAnsi="Arial Narrow"/>
          <w:b/>
          <w:bCs/>
          <w:sz w:val="21"/>
          <w:szCs w:val="21"/>
        </w:rPr>
        <w:t>umnie [4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oferowane przez Wykonawcę” należy opisać wartości oferowane przez Wykonawcę.</w:t>
      </w:r>
    </w:p>
  </w:footnote>
  <w:footnote w:id="10">
    <w:p w14:paraId="4C9BCCF5" w14:textId="77777777" w:rsidR="00F95570" w:rsidRDefault="00F95570" w:rsidP="006A61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b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>
        <w:rPr>
          <w:rFonts w:ascii="Arial Narrow" w:hAnsi="Arial Narrow"/>
          <w:b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  <w:footnote w:id="11">
    <w:p w14:paraId="42F9809C" w14:textId="77777777" w:rsidR="00F95570" w:rsidRDefault="00F95570" w:rsidP="00F04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b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>
        <w:rPr>
          <w:rFonts w:ascii="Arial Narrow" w:hAnsi="Arial Narrow"/>
          <w:b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  <w:footnote w:id="12">
    <w:p w14:paraId="1705F33D" w14:textId="77777777" w:rsidR="00F95570" w:rsidRDefault="00F95570" w:rsidP="006A613A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</w:t>
      </w:r>
      <w:r>
        <w:rPr>
          <w:rFonts w:ascii="Arial Narrow" w:hAnsi="Arial Narrow"/>
          <w:b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>
        <w:rPr>
          <w:rFonts w:ascii="Arial Narrow" w:hAnsi="Arial Narrow"/>
          <w:b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  <w:footnote w:id="13">
    <w:p w14:paraId="1B010AF7" w14:textId="77777777" w:rsidR="00F95570" w:rsidRDefault="00F95570" w:rsidP="006A613A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</w:t>
      </w:r>
      <w:r>
        <w:rPr>
          <w:rFonts w:ascii="Arial Narrow" w:hAnsi="Arial Narrow"/>
          <w:b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>
        <w:rPr>
          <w:rFonts w:ascii="Arial Narrow" w:hAnsi="Arial Narrow"/>
          <w:b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  <w:footnote w:id="14">
    <w:p w14:paraId="475B90C4" w14:textId="77777777" w:rsidR="00F95570" w:rsidRDefault="00F95570" w:rsidP="000D5D55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</w:t>
      </w:r>
      <w:r>
        <w:rPr>
          <w:rFonts w:ascii="Arial Narrow" w:hAnsi="Arial Narrow"/>
          <w:b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>
        <w:rPr>
          <w:rFonts w:ascii="Arial Narrow" w:hAnsi="Arial Narrow"/>
          <w:b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  <w:footnote w:id="15">
    <w:p w14:paraId="53A98F5A" w14:textId="77777777" w:rsidR="00F95570" w:rsidRDefault="00F95570" w:rsidP="006A61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3C5E">
        <w:rPr>
          <w:rFonts w:ascii="Arial Narrow" w:hAnsi="Arial Narrow"/>
          <w:b/>
          <w:bCs/>
          <w:sz w:val="21"/>
          <w:szCs w:val="21"/>
        </w:rPr>
        <w:t>Jeśli Wykonawca oferuje sprzęt w pełni odpowiadający wymaganiom opisanym w kol</w:t>
      </w:r>
      <w:r>
        <w:rPr>
          <w:rFonts w:ascii="Arial Narrow" w:hAnsi="Arial Narrow"/>
          <w:b/>
          <w:bCs/>
          <w:sz w:val="21"/>
          <w:szCs w:val="21"/>
        </w:rPr>
        <w:t>umnie [3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wymagane przez Zamawiającego”, wówczas w kol</w:t>
      </w:r>
      <w:r>
        <w:rPr>
          <w:rFonts w:ascii="Arial Narrow" w:hAnsi="Arial Narrow"/>
          <w:b/>
          <w:bCs/>
          <w:sz w:val="21"/>
          <w:szCs w:val="21"/>
        </w:rPr>
        <w:t>umnie [4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oferowane przez Wykonawcę” należy wpisać: </w:t>
      </w:r>
      <w:r w:rsidRPr="00AD0D85"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. Jeśli natomiast Wykonawca </w:t>
      </w:r>
      <w:r>
        <w:rPr>
          <w:rFonts w:ascii="Arial Narrow" w:hAnsi="Arial Narrow"/>
          <w:b/>
          <w:bCs/>
          <w:sz w:val="21"/>
          <w:szCs w:val="21"/>
        </w:rPr>
        <w:t>ofer</w:t>
      </w:r>
      <w:r w:rsidRPr="00493C5E">
        <w:rPr>
          <w:rFonts w:ascii="Arial Narrow" w:hAnsi="Arial Narrow"/>
          <w:b/>
          <w:bCs/>
          <w:sz w:val="21"/>
          <w:szCs w:val="21"/>
        </w:rPr>
        <w:t>uje sprzęt o innych parametrach niż opisane w kol</w:t>
      </w:r>
      <w:r>
        <w:rPr>
          <w:rFonts w:ascii="Arial Narrow" w:hAnsi="Arial Narrow"/>
          <w:b/>
          <w:bCs/>
          <w:sz w:val="21"/>
          <w:szCs w:val="21"/>
        </w:rPr>
        <w:t>umnie [3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wymagane przez Zamawiającego”, wówczas w kol</w:t>
      </w:r>
      <w:r>
        <w:rPr>
          <w:rFonts w:ascii="Arial Narrow" w:hAnsi="Arial Narrow"/>
          <w:b/>
          <w:bCs/>
          <w:sz w:val="21"/>
          <w:szCs w:val="21"/>
        </w:rPr>
        <w:t>umnie [4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oferowane przez Wykonawcę” należy opisać wartości oferowane przez Wykonawcę.</w:t>
      </w:r>
    </w:p>
  </w:footnote>
  <w:footnote w:id="16">
    <w:p w14:paraId="75018A3C" w14:textId="2D25EE21" w:rsidR="00F95570" w:rsidRPr="005232C7" w:rsidRDefault="00F95570" w:rsidP="006A613A">
      <w:pPr>
        <w:pStyle w:val="Tekstprzypisudolnego"/>
        <w:rPr>
          <w:rFonts w:ascii="Arial Narrow" w:hAnsi="Arial Narrow"/>
          <w:b/>
          <w:bCs/>
          <w:sz w:val="21"/>
          <w:szCs w:val="21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b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>
        <w:rPr>
          <w:rFonts w:ascii="Arial Narrow" w:hAnsi="Arial Narrow"/>
          <w:b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  <w:footnote w:id="17">
    <w:p w14:paraId="376487B4" w14:textId="77777777" w:rsidR="00F95570" w:rsidRPr="005232C7" w:rsidRDefault="00F95570" w:rsidP="004E2D08">
      <w:pPr>
        <w:pStyle w:val="Tekstprzypisudolnego"/>
        <w:rPr>
          <w:rFonts w:ascii="Arial Narrow" w:hAnsi="Arial Narrow"/>
          <w:b/>
          <w:bCs/>
          <w:sz w:val="21"/>
          <w:szCs w:val="21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b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>
        <w:rPr>
          <w:rFonts w:ascii="Arial Narrow" w:hAnsi="Arial Narrow"/>
          <w:b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  <w:footnote w:id="18">
    <w:p w14:paraId="4AD84CB6" w14:textId="77777777" w:rsidR="00F95570" w:rsidRPr="00EF40B4" w:rsidRDefault="00F95570" w:rsidP="005A593F">
      <w:pPr>
        <w:pStyle w:val="Tekstprzypisudolnego"/>
      </w:pPr>
      <w:r w:rsidRPr="00EF40B4">
        <w:rPr>
          <w:rStyle w:val="Odwoanieprzypisudolnego"/>
        </w:rPr>
        <w:footnoteRef/>
      </w:r>
      <w:r w:rsidRPr="00EF40B4">
        <w:t xml:space="preserve"> </w:t>
      </w:r>
      <w:r w:rsidRPr="00EF40B4">
        <w:rPr>
          <w:rFonts w:ascii="Arial Narrow" w:hAnsi="Arial Narrow"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 w:rsidRPr="00EF40B4">
        <w:rPr>
          <w:rFonts w:ascii="Arial Narrow" w:hAnsi="Arial Narrow"/>
          <w:bCs/>
          <w:color w:val="FF0000"/>
          <w:sz w:val="21"/>
          <w:szCs w:val="21"/>
        </w:rPr>
        <w:t>„TAK”</w:t>
      </w:r>
      <w:r w:rsidRPr="00EF40B4">
        <w:rPr>
          <w:rFonts w:ascii="Arial Narrow" w:hAnsi="Arial Narrow"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  <w:footnote w:id="19">
    <w:p w14:paraId="6703CF10" w14:textId="77777777" w:rsidR="00F95570" w:rsidRPr="00EF40B4" w:rsidRDefault="00F95570" w:rsidP="005A593F">
      <w:pPr>
        <w:pStyle w:val="Tekstprzypisudolnego"/>
      </w:pPr>
      <w:r w:rsidRPr="00EF40B4">
        <w:rPr>
          <w:rStyle w:val="Odwoanieprzypisudolnego"/>
        </w:rPr>
        <w:footnoteRef/>
      </w:r>
      <w:r w:rsidRPr="00EF40B4">
        <w:t xml:space="preserve"> </w:t>
      </w:r>
      <w:r w:rsidRPr="00EF40B4">
        <w:rPr>
          <w:rFonts w:ascii="Arial Narrow" w:hAnsi="Arial Narrow"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 w:rsidRPr="00EF40B4">
        <w:rPr>
          <w:rFonts w:ascii="Arial Narrow" w:hAnsi="Arial Narrow"/>
          <w:bCs/>
          <w:color w:val="FF0000"/>
          <w:sz w:val="21"/>
          <w:szCs w:val="21"/>
        </w:rPr>
        <w:t>„TAK”</w:t>
      </w:r>
      <w:r w:rsidRPr="00EF40B4">
        <w:rPr>
          <w:rFonts w:ascii="Arial Narrow" w:hAnsi="Arial Narrow"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  <w:footnote w:id="20">
    <w:p w14:paraId="182B76B3" w14:textId="77777777" w:rsidR="00F95570" w:rsidRDefault="00F95570" w:rsidP="005A59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3C5E">
        <w:rPr>
          <w:rFonts w:ascii="Arial Narrow" w:hAnsi="Arial Narrow"/>
          <w:b/>
          <w:bCs/>
          <w:sz w:val="21"/>
          <w:szCs w:val="21"/>
        </w:rPr>
        <w:t>Jeśli Wykonawca oferuje sprzęt w pełni odpowiadający wymaganiom opisanym w kol</w:t>
      </w:r>
      <w:r>
        <w:rPr>
          <w:rFonts w:ascii="Arial Narrow" w:hAnsi="Arial Narrow"/>
          <w:b/>
          <w:bCs/>
          <w:sz w:val="21"/>
          <w:szCs w:val="21"/>
        </w:rPr>
        <w:t>umnie [3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wymagane przez Zamawiającego”, wówczas w kol</w:t>
      </w:r>
      <w:r>
        <w:rPr>
          <w:rFonts w:ascii="Arial Narrow" w:hAnsi="Arial Narrow"/>
          <w:b/>
          <w:bCs/>
          <w:sz w:val="21"/>
          <w:szCs w:val="21"/>
        </w:rPr>
        <w:t>umnie [4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oferowane przez Wykonawcę” należy wpisać: </w:t>
      </w:r>
      <w:r w:rsidRPr="00AD0D85"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. Jeśli natomiast Wykonawca </w:t>
      </w:r>
      <w:r>
        <w:rPr>
          <w:rFonts w:ascii="Arial Narrow" w:hAnsi="Arial Narrow"/>
          <w:b/>
          <w:bCs/>
          <w:sz w:val="21"/>
          <w:szCs w:val="21"/>
        </w:rPr>
        <w:t>ofer</w:t>
      </w:r>
      <w:r w:rsidRPr="00493C5E">
        <w:rPr>
          <w:rFonts w:ascii="Arial Narrow" w:hAnsi="Arial Narrow"/>
          <w:b/>
          <w:bCs/>
          <w:sz w:val="21"/>
          <w:szCs w:val="21"/>
        </w:rPr>
        <w:t>uje sprzęt o innych parametrach niż opisane w kol</w:t>
      </w:r>
      <w:r>
        <w:rPr>
          <w:rFonts w:ascii="Arial Narrow" w:hAnsi="Arial Narrow"/>
          <w:b/>
          <w:bCs/>
          <w:sz w:val="21"/>
          <w:szCs w:val="21"/>
        </w:rPr>
        <w:t>umnie [3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wymagane przez Zamawiającego”, wówczas w kol</w:t>
      </w:r>
      <w:r>
        <w:rPr>
          <w:rFonts w:ascii="Arial Narrow" w:hAnsi="Arial Narrow"/>
          <w:b/>
          <w:bCs/>
          <w:sz w:val="21"/>
          <w:szCs w:val="21"/>
        </w:rPr>
        <w:t>umnie [4]</w:t>
      </w:r>
      <w:r w:rsidRPr="00493C5E">
        <w:rPr>
          <w:rFonts w:ascii="Arial Narrow" w:hAnsi="Arial Narrow"/>
          <w:b/>
          <w:bCs/>
          <w:sz w:val="21"/>
          <w:szCs w:val="21"/>
        </w:rPr>
        <w:t xml:space="preserve"> „Wartości oferowane przez Wykonawcę” należy opisać wartości oferowane przez Wykonawcę.</w:t>
      </w:r>
    </w:p>
  </w:footnote>
  <w:footnote w:id="21">
    <w:p w14:paraId="56757B5B" w14:textId="77777777" w:rsidR="00F95570" w:rsidRDefault="00F95570" w:rsidP="005A59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b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>
        <w:rPr>
          <w:rFonts w:ascii="Arial Narrow" w:hAnsi="Arial Narrow"/>
          <w:b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  <w:footnote w:id="22">
    <w:p w14:paraId="740A3316" w14:textId="77777777" w:rsidR="00F95570" w:rsidRDefault="00F95570" w:rsidP="005A59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b/>
          <w:bCs/>
          <w:sz w:val="21"/>
          <w:szCs w:val="21"/>
        </w:rPr>
        <w:t xml:space="preserve">Jeśli Wykonawca oferuje sprzęt w pełni odpowiadający wymaganiom opisanym w kol. „Wartości wymagane przez Zamawiającego”, wówczas w kol. „Wartości oferowane przez Wykonawcę” należy wpisać: </w:t>
      </w:r>
      <w:r>
        <w:rPr>
          <w:rFonts w:ascii="Arial Narrow" w:hAnsi="Arial Narrow"/>
          <w:b/>
          <w:bCs/>
          <w:color w:val="FF0000"/>
          <w:sz w:val="21"/>
          <w:szCs w:val="21"/>
        </w:rPr>
        <w:t>„TAK”</w:t>
      </w:r>
      <w:r>
        <w:rPr>
          <w:rFonts w:ascii="Arial Narrow" w:hAnsi="Arial Narrow"/>
          <w:b/>
          <w:bCs/>
          <w:sz w:val="21"/>
          <w:szCs w:val="21"/>
        </w:rPr>
        <w:t>. Jeśli natomiast Wykonawca oferuje sprzęt o innych parametrach niż opisane w kol. „Wartości wymagane przez Zamawiającego”, wówczas w kol. „Wartości oferowane przez Wykonawcę” należy opisać wartości oferowane przez Wykonaw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02FA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20448"/>
    <w:multiLevelType w:val="hybridMultilevel"/>
    <w:tmpl w:val="B3F8BB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4914"/>
    <w:multiLevelType w:val="hybridMultilevel"/>
    <w:tmpl w:val="98B25F90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796E8F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15B4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A16B9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75A69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14344DD1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B23E06"/>
    <w:multiLevelType w:val="hybridMultilevel"/>
    <w:tmpl w:val="3BBE5A6A"/>
    <w:lvl w:ilvl="0" w:tplc="E6E8D15C">
      <w:start w:val="14"/>
      <w:numFmt w:val="decimal"/>
      <w:lvlText w:val="%1."/>
      <w:lvlJc w:val="left"/>
      <w:pPr>
        <w:ind w:left="7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274E41"/>
    <w:multiLevelType w:val="hybridMultilevel"/>
    <w:tmpl w:val="0A826EC4"/>
    <w:lvl w:ilvl="0" w:tplc="9CD8850C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095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EBE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C2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6EB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021D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4C4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ED0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EA0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5B5641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A0F36"/>
    <w:multiLevelType w:val="hybridMultilevel"/>
    <w:tmpl w:val="72FA820C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76548F"/>
    <w:multiLevelType w:val="hybridMultilevel"/>
    <w:tmpl w:val="76643682"/>
    <w:lvl w:ilvl="0" w:tplc="DA70BC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2766E">
      <w:start w:val="1"/>
      <w:numFmt w:val="bullet"/>
      <w:lvlText w:val="o"/>
      <w:lvlJc w:val="left"/>
      <w:pPr>
        <w:ind w:left="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E019E">
      <w:start w:val="1"/>
      <w:numFmt w:val="bullet"/>
      <w:lvlText w:val="▪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11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2B0B0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A149E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6C5BE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162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E91B4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F150C1"/>
    <w:multiLevelType w:val="hybridMultilevel"/>
    <w:tmpl w:val="A240E8A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D61A6F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F629C"/>
    <w:multiLevelType w:val="hybridMultilevel"/>
    <w:tmpl w:val="99D89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B231C8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67756"/>
    <w:multiLevelType w:val="hybridMultilevel"/>
    <w:tmpl w:val="0EE2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83A08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F71C3D"/>
    <w:multiLevelType w:val="hybridMultilevel"/>
    <w:tmpl w:val="2B7C91DE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1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63906"/>
    <w:multiLevelType w:val="hybridMultilevel"/>
    <w:tmpl w:val="9C3C315C"/>
    <w:lvl w:ilvl="0" w:tplc="E4FC52B2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DAFD84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92CE94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8271A8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C02524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52D200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4F066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8EB4BA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B69736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F2035"/>
    <w:multiLevelType w:val="hybridMultilevel"/>
    <w:tmpl w:val="BB0C6C0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6" w15:restartNumberingAfterBreak="0">
    <w:nsid w:val="7B5379BE"/>
    <w:multiLevelType w:val="hybridMultilevel"/>
    <w:tmpl w:val="A470C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9263C5"/>
    <w:multiLevelType w:val="hybridMultilevel"/>
    <w:tmpl w:val="1DC0C824"/>
    <w:lvl w:ilvl="0" w:tplc="44E2F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984FA1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2A02FF"/>
    <w:multiLevelType w:val="hybridMultilevel"/>
    <w:tmpl w:val="5AC8222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7"/>
  </w:num>
  <w:num w:numId="4">
    <w:abstractNumId w:val="13"/>
  </w:num>
  <w:num w:numId="5">
    <w:abstractNumId w:val="6"/>
  </w:num>
  <w:num w:numId="6">
    <w:abstractNumId w:val="27"/>
  </w:num>
  <w:num w:numId="7">
    <w:abstractNumId w:val="22"/>
  </w:num>
  <w:num w:numId="8">
    <w:abstractNumId w:val="12"/>
  </w:num>
  <w:num w:numId="9">
    <w:abstractNumId w:val="29"/>
  </w:num>
  <w:num w:numId="10">
    <w:abstractNumId w:val="25"/>
  </w:num>
  <w:num w:numId="11">
    <w:abstractNumId w:val="34"/>
  </w:num>
  <w:num w:numId="12">
    <w:abstractNumId w:val="9"/>
  </w:num>
  <w:num w:numId="13">
    <w:abstractNumId w:val="32"/>
  </w:num>
  <w:num w:numId="14">
    <w:abstractNumId w:val="31"/>
  </w:num>
  <w:num w:numId="15">
    <w:abstractNumId w:val="11"/>
  </w:num>
  <w:num w:numId="16">
    <w:abstractNumId w:val="30"/>
  </w:num>
  <w:num w:numId="17">
    <w:abstractNumId w:val="18"/>
  </w:num>
  <w:num w:numId="18">
    <w:abstractNumId w:val="3"/>
  </w:num>
  <w:num w:numId="19">
    <w:abstractNumId w:val="35"/>
  </w:num>
  <w:num w:numId="20">
    <w:abstractNumId w:val="21"/>
  </w:num>
  <w:num w:numId="21">
    <w:abstractNumId w:val="15"/>
  </w:num>
  <w:num w:numId="22">
    <w:abstractNumId w:val="19"/>
  </w:num>
  <w:num w:numId="23">
    <w:abstractNumId w:val="23"/>
  </w:num>
  <w:num w:numId="24">
    <w:abstractNumId w:val="36"/>
  </w:num>
  <w:num w:numId="25">
    <w:abstractNumId w:val="28"/>
  </w:num>
  <w:num w:numId="26">
    <w:abstractNumId w:val="16"/>
  </w:num>
  <w:num w:numId="27">
    <w:abstractNumId w:val="2"/>
  </w:num>
  <w:num w:numId="28">
    <w:abstractNumId w:val="37"/>
  </w:num>
  <w:num w:numId="29">
    <w:abstractNumId w:val="38"/>
  </w:num>
  <w:num w:numId="30">
    <w:abstractNumId w:val="8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9"/>
  </w:num>
  <w:num w:numId="34">
    <w:abstractNumId w:val="5"/>
  </w:num>
  <w:num w:numId="35">
    <w:abstractNumId w:val="24"/>
  </w:num>
  <w:num w:numId="36">
    <w:abstractNumId w:val="20"/>
  </w:num>
  <w:num w:numId="37">
    <w:abstractNumId w:val="4"/>
  </w:num>
  <w:num w:numId="38">
    <w:abstractNumId w:val="10"/>
  </w:num>
  <w:num w:numId="39">
    <w:abstractNumId w:val="0"/>
  </w:num>
  <w:num w:numId="40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45"/>
    <w:rsid w:val="00013499"/>
    <w:rsid w:val="00014077"/>
    <w:rsid w:val="0002143E"/>
    <w:rsid w:val="00026A20"/>
    <w:rsid w:val="00027C27"/>
    <w:rsid w:val="000334BD"/>
    <w:rsid w:val="0003597E"/>
    <w:rsid w:val="00042AAC"/>
    <w:rsid w:val="000435D6"/>
    <w:rsid w:val="00043994"/>
    <w:rsid w:val="0004569B"/>
    <w:rsid w:val="00050B9E"/>
    <w:rsid w:val="000521AD"/>
    <w:rsid w:val="00053166"/>
    <w:rsid w:val="00053266"/>
    <w:rsid w:val="00056555"/>
    <w:rsid w:val="00057BFC"/>
    <w:rsid w:val="000601A0"/>
    <w:rsid w:val="00060763"/>
    <w:rsid w:val="000617EE"/>
    <w:rsid w:val="00061A56"/>
    <w:rsid w:val="00071013"/>
    <w:rsid w:val="00080B8A"/>
    <w:rsid w:val="00084470"/>
    <w:rsid w:val="00086FD6"/>
    <w:rsid w:val="00091E62"/>
    <w:rsid w:val="00092EF7"/>
    <w:rsid w:val="00097825"/>
    <w:rsid w:val="000A1A99"/>
    <w:rsid w:val="000A1AB5"/>
    <w:rsid w:val="000A7523"/>
    <w:rsid w:val="000B2290"/>
    <w:rsid w:val="000B274D"/>
    <w:rsid w:val="000B66F2"/>
    <w:rsid w:val="000B6DD4"/>
    <w:rsid w:val="000C18DF"/>
    <w:rsid w:val="000C7267"/>
    <w:rsid w:val="000D14B3"/>
    <w:rsid w:val="000D2A09"/>
    <w:rsid w:val="000D3271"/>
    <w:rsid w:val="000D3E8D"/>
    <w:rsid w:val="000D3F40"/>
    <w:rsid w:val="000D4364"/>
    <w:rsid w:val="000D442C"/>
    <w:rsid w:val="000D5D55"/>
    <w:rsid w:val="000D617E"/>
    <w:rsid w:val="000D6501"/>
    <w:rsid w:val="000D7259"/>
    <w:rsid w:val="000D7724"/>
    <w:rsid w:val="000D79AA"/>
    <w:rsid w:val="000E1C50"/>
    <w:rsid w:val="000E2E59"/>
    <w:rsid w:val="000F160E"/>
    <w:rsid w:val="001037CC"/>
    <w:rsid w:val="00105895"/>
    <w:rsid w:val="00105B4A"/>
    <w:rsid w:val="001157C8"/>
    <w:rsid w:val="00117835"/>
    <w:rsid w:val="00117C34"/>
    <w:rsid w:val="00121BF3"/>
    <w:rsid w:val="00122AB7"/>
    <w:rsid w:val="00122D43"/>
    <w:rsid w:val="001238F4"/>
    <w:rsid w:val="00126170"/>
    <w:rsid w:val="0012620D"/>
    <w:rsid w:val="00127F08"/>
    <w:rsid w:val="001311F8"/>
    <w:rsid w:val="0013169D"/>
    <w:rsid w:val="00132A37"/>
    <w:rsid w:val="00134EA3"/>
    <w:rsid w:val="00135055"/>
    <w:rsid w:val="00142775"/>
    <w:rsid w:val="00150357"/>
    <w:rsid w:val="0015435B"/>
    <w:rsid w:val="00160201"/>
    <w:rsid w:val="001640BE"/>
    <w:rsid w:val="001641A8"/>
    <w:rsid w:val="0016525F"/>
    <w:rsid w:val="00166FFD"/>
    <w:rsid w:val="001701A2"/>
    <w:rsid w:val="00170DDD"/>
    <w:rsid w:val="00174CE3"/>
    <w:rsid w:val="00175F45"/>
    <w:rsid w:val="001772F0"/>
    <w:rsid w:val="001809AB"/>
    <w:rsid w:val="00181B13"/>
    <w:rsid w:val="00181B1A"/>
    <w:rsid w:val="001855BF"/>
    <w:rsid w:val="00185B6E"/>
    <w:rsid w:val="00187B7F"/>
    <w:rsid w:val="001945EC"/>
    <w:rsid w:val="0019625D"/>
    <w:rsid w:val="001965DA"/>
    <w:rsid w:val="00196B5B"/>
    <w:rsid w:val="001A74E6"/>
    <w:rsid w:val="001B0B07"/>
    <w:rsid w:val="001B0F8B"/>
    <w:rsid w:val="001B3C04"/>
    <w:rsid w:val="001B436B"/>
    <w:rsid w:val="001B5EF2"/>
    <w:rsid w:val="001B62F5"/>
    <w:rsid w:val="001D3193"/>
    <w:rsid w:val="001D4792"/>
    <w:rsid w:val="001E3478"/>
    <w:rsid w:val="001E4E41"/>
    <w:rsid w:val="001F2791"/>
    <w:rsid w:val="001F2A2B"/>
    <w:rsid w:val="001F61D0"/>
    <w:rsid w:val="001F7593"/>
    <w:rsid w:val="00202433"/>
    <w:rsid w:val="00205D6F"/>
    <w:rsid w:val="00206ABD"/>
    <w:rsid w:val="0020712C"/>
    <w:rsid w:val="00207769"/>
    <w:rsid w:val="00212133"/>
    <w:rsid w:val="002138A5"/>
    <w:rsid w:val="002147FB"/>
    <w:rsid w:val="002200EC"/>
    <w:rsid w:val="00223BE0"/>
    <w:rsid w:val="002241F7"/>
    <w:rsid w:val="00227F13"/>
    <w:rsid w:val="00232748"/>
    <w:rsid w:val="00233D62"/>
    <w:rsid w:val="00235D66"/>
    <w:rsid w:val="002364E8"/>
    <w:rsid w:val="00241BBF"/>
    <w:rsid w:val="00241BD4"/>
    <w:rsid w:val="00241E85"/>
    <w:rsid w:val="00242852"/>
    <w:rsid w:val="0024374F"/>
    <w:rsid w:val="002445C2"/>
    <w:rsid w:val="00245F8C"/>
    <w:rsid w:val="00247F6F"/>
    <w:rsid w:val="00252DFD"/>
    <w:rsid w:val="00254B5C"/>
    <w:rsid w:val="00254DB5"/>
    <w:rsid w:val="002560C8"/>
    <w:rsid w:val="00261CC1"/>
    <w:rsid w:val="002736B0"/>
    <w:rsid w:val="00273F3F"/>
    <w:rsid w:val="00277A3D"/>
    <w:rsid w:val="002841CD"/>
    <w:rsid w:val="002849AE"/>
    <w:rsid w:val="00286A93"/>
    <w:rsid w:val="002919E8"/>
    <w:rsid w:val="002A0183"/>
    <w:rsid w:val="002A0C73"/>
    <w:rsid w:val="002A2132"/>
    <w:rsid w:val="002A39CE"/>
    <w:rsid w:val="002A49C5"/>
    <w:rsid w:val="002A6EC4"/>
    <w:rsid w:val="002A7B11"/>
    <w:rsid w:val="002B6682"/>
    <w:rsid w:val="002B6777"/>
    <w:rsid w:val="002B6DE0"/>
    <w:rsid w:val="002C2039"/>
    <w:rsid w:val="002D0ADF"/>
    <w:rsid w:val="002D382F"/>
    <w:rsid w:val="002E72FD"/>
    <w:rsid w:val="002F0AC2"/>
    <w:rsid w:val="002F29FC"/>
    <w:rsid w:val="002F69D1"/>
    <w:rsid w:val="003023C9"/>
    <w:rsid w:val="00314A6F"/>
    <w:rsid w:val="0032423D"/>
    <w:rsid w:val="003252CA"/>
    <w:rsid w:val="0032638D"/>
    <w:rsid w:val="00330E8A"/>
    <w:rsid w:val="00334317"/>
    <w:rsid w:val="00335D16"/>
    <w:rsid w:val="00356147"/>
    <w:rsid w:val="00360173"/>
    <w:rsid w:val="0036400D"/>
    <w:rsid w:val="003650BE"/>
    <w:rsid w:val="0036551B"/>
    <w:rsid w:val="003702A4"/>
    <w:rsid w:val="003707A2"/>
    <w:rsid w:val="00373012"/>
    <w:rsid w:val="00373437"/>
    <w:rsid w:val="003738C5"/>
    <w:rsid w:val="00373B1E"/>
    <w:rsid w:val="00373C07"/>
    <w:rsid w:val="00373F0C"/>
    <w:rsid w:val="003747F3"/>
    <w:rsid w:val="00377806"/>
    <w:rsid w:val="003809AA"/>
    <w:rsid w:val="0038446E"/>
    <w:rsid w:val="003845E1"/>
    <w:rsid w:val="00386062"/>
    <w:rsid w:val="00387ED6"/>
    <w:rsid w:val="00391C06"/>
    <w:rsid w:val="00392D07"/>
    <w:rsid w:val="003A4342"/>
    <w:rsid w:val="003A4A49"/>
    <w:rsid w:val="003A5323"/>
    <w:rsid w:val="003A7B18"/>
    <w:rsid w:val="003B31A3"/>
    <w:rsid w:val="003B3B1C"/>
    <w:rsid w:val="003B4C25"/>
    <w:rsid w:val="003B6115"/>
    <w:rsid w:val="003B66DF"/>
    <w:rsid w:val="003B6DA2"/>
    <w:rsid w:val="003B728C"/>
    <w:rsid w:val="003B75BB"/>
    <w:rsid w:val="003C28F8"/>
    <w:rsid w:val="003C4653"/>
    <w:rsid w:val="003D02D3"/>
    <w:rsid w:val="003D15BE"/>
    <w:rsid w:val="003D2A8C"/>
    <w:rsid w:val="003E516A"/>
    <w:rsid w:val="003F3F8A"/>
    <w:rsid w:val="003F6DFD"/>
    <w:rsid w:val="003F6EBD"/>
    <w:rsid w:val="00400C67"/>
    <w:rsid w:val="00406F3D"/>
    <w:rsid w:val="00417983"/>
    <w:rsid w:val="004219CA"/>
    <w:rsid w:val="00422721"/>
    <w:rsid w:val="004241BA"/>
    <w:rsid w:val="00427D82"/>
    <w:rsid w:val="0043240B"/>
    <w:rsid w:val="00436DF3"/>
    <w:rsid w:val="00442013"/>
    <w:rsid w:val="004449B0"/>
    <w:rsid w:val="00453065"/>
    <w:rsid w:val="00455DD7"/>
    <w:rsid w:val="00456C09"/>
    <w:rsid w:val="00460A38"/>
    <w:rsid w:val="00460CF1"/>
    <w:rsid w:val="00461781"/>
    <w:rsid w:val="00462A28"/>
    <w:rsid w:val="00476ABE"/>
    <w:rsid w:val="00480DD0"/>
    <w:rsid w:val="0048316D"/>
    <w:rsid w:val="004842EF"/>
    <w:rsid w:val="004860E5"/>
    <w:rsid w:val="00486AE7"/>
    <w:rsid w:val="0048736F"/>
    <w:rsid w:val="0049106F"/>
    <w:rsid w:val="00495445"/>
    <w:rsid w:val="004958FE"/>
    <w:rsid w:val="00496667"/>
    <w:rsid w:val="004A0760"/>
    <w:rsid w:val="004A0A77"/>
    <w:rsid w:val="004A482F"/>
    <w:rsid w:val="004B5478"/>
    <w:rsid w:val="004B6F28"/>
    <w:rsid w:val="004B7833"/>
    <w:rsid w:val="004C1F3C"/>
    <w:rsid w:val="004D0C11"/>
    <w:rsid w:val="004D2F29"/>
    <w:rsid w:val="004D555E"/>
    <w:rsid w:val="004D6404"/>
    <w:rsid w:val="004E0E1D"/>
    <w:rsid w:val="004E2D08"/>
    <w:rsid w:val="004E2F7E"/>
    <w:rsid w:val="004F14A3"/>
    <w:rsid w:val="004F1E5A"/>
    <w:rsid w:val="004F3430"/>
    <w:rsid w:val="004F489F"/>
    <w:rsid w:val="00502B8D"/>
    <w:rsid w:val="0051438B"/>
    <w:rsid w:val="005147E9"/>
    <w:rsid w:val="00516E1A"/>
    <w:rsid w:val="00521A00"/>
    <w:rsid w:val="00522EE4"/>
    <w:rsid w:val="005232C7"/>
    <w:rsid w:val="00543F33"/>
    <w:rsid w:val="00545989"/>
    <w:rsid w:val="00546574"/>
    <w:rsid w:val="0054784C"/>
    <w:rsid w:val="00552983"/>
    <w:rsid w:val="00552FA0"/>
    <w:rsid w:val="00553024"/>
    <w:rsid w:val="0055321D"/>
    <w:rsid w:val="00557486"/>
    <w:rsid w:val="005605B6"/>
    <w:rsid w:val="00564110"/>
    <w:rsid w:val="005665FF"/>
    <w:rsid w:val="00566B28"/>
    <w:rsid w:val="00567AEB"/>
    <w:rsid w:val="00572140"/>
    <w:rsid w:val="005731CA"/>
    <w:rsid w:val="0057729A"/>
    <w:rsid w:val="00582B28"/>
    <w:rsid w:val="00585ABD"/>
    <w:rsid w:val="005877B7"/>
    <w:rsid w:val="005918BB"/>
    <w:rsid w:val="00592C48"/>
    <w:rsid w:val="00592DFF"/>
    <w:rsid w:val="005A0899"/>
    <w:rsid w:val="005A593F"/>
    <w:rsid w:val="005A60B0"/>
    <w:rsid w:val="005B187E"/>
    <w:rsid w:val="005B38EA"/>
    <w:rsid w:val="005B5570"/>
    <w:rsid w:val="005B6257"/>
    <w:rsid w:val="005C06F5"/>
    <w:rsid w:val="005C2A79"/>
    <w:rsid w:val="005C4F71"/>
    <w:rsid w:val="005C6A41"/>
    <w:rsid w:val="005C6EE4"/>
    <w:rsid w:val="005D12B7"/>
    <w:rsid w:val="005D3B83"/>
    <w:rsid w:val="005D55EF"/>
    <w:rsid w:val="005D646C"/>
    <w:rsid w:val="005E3251"/>
    <w:rsid w:val="005E4FCF"/>
    <w:rsid w:val="005E6EF9"/>
    <w:rsid w:val="005F01E7"/>
    <w:rsid w:val="005F3FD9"/>
    <w:rsid w:val="00605888"/>
    <w:rsid w:val="00605918"/>
    <w:rsid w:val="00612DF5"/>
    <w:rsid w:val="00614524"/>
    <w:rsid w:val="0061774E"/>
    <w:rsid w:val="006241AC"/>
    <w:rsid w:val="006270C7"/>
    <w:rsid w:val="006340B2"/>
    <w:rsid w:val="0063573A"/>
    <w:rsid w:val="00641EEE"/>
    <w:rsid w:val="00643BE9"/>
    <w:rsid w:val="00644ABA"/>
    <w:rsid w:val="006469EC"/>
    <w:rsid w:val="00647F2F"/>
    <w:rsid w:val="00650E99"/>
    <w:rsid w:val="00651978"/>
    <w:rsid w:val="00652A8C"/>
    <w:rsid w:val="00654671"/>
    <w:rsid w:val="00654B13"/>
    <w:rsid w:val="0066324E"/>
    <w:rsid w:val="00667798"/>
    <w:rsid w:val="006731E5"/>
    <w:rsid w:val="00674599"/>
    <w:rsid w:val="006749E7"/>
    <w:rsid w:val="0067703D"/>
    <w:rsid w:val="006811BB"/>
    <w:rsid w:val="006821D0"/>
    <w:rsid w:val="00683803"/>
    <w:rsid w:val="00686B4C"/>
    <w:rsid w:val="006909EA"/>
    <w:rsid w:val="00695FCC"/>
    <w:rsid w:val="006A41E2"/>
    <w:rsid w:val="006A4823"/>
    <w:rsid w:val="006A4AAE"/>
    <w:rsid w:val="006A56C2"/>
    <w:rsid w:val="006A613A"/>
    <w:rsid w:val="006A636E"/>
    <w:rsid w:val="006A7916"/>
    <w:rsid w:val="006B208A"/>
    <w:rsid w:val="006B6E21"/>
    <w:rsid w:val="006C1193"/>
    <w:rsid w:val="006C5EB8"/>
    <w:rsid w:val="006C7CD6"/>
    <w:rsid w:val="006D314E"/>
    <w:rsid w:val="006D351B"/>
    <w:rsid w:val="006E0B7A"/>
    <w:rsid w:val="006E1809"/>
    <w:rsid w:val="006F12F2"/>
    <w:rsid w:val="006F5D0F"/>
    <w:rsid w:val="006F5FDD"/>
    <w:rsid w:val="006F7F4F"/>
    <w:rsid w:val="00700B9B"/>
    <w:rsid w:val="00703039"/>
    <w:rsid w:val="00704261"/>
    <w:rsid w:val="00705426"/>
    <w:rsid w:val="007105C4"/>
    <w:rsid w:val="00711B4E"/>
    <w:rsid w:val="00714DD6"/>
    <w:rsid w:val="00721BF9"/>
    <w:rsid w:val="00723D59"/>
    <w:rsid w:val="00732607"/>
    <w:rsid w:val="00737F6A"/>
    <w:rsid w:val="0074639C"/>
    <w:rsid w:val="00747CAC"/>
    <w:rsid w:val="00754247"/>
    <w:rsid w:val="007560F2"/>
    <w:rsid w:val="007628EA"/>
    <w:rsid w:val="007636B2"/>
    <w:rsid w:val="00767413"/>
    <w:rsid w:val="0076758F"/>
    <w:rsid w:val="00774B5B"/>
    <w:rsid w:val="00782049"/>
    <w:rsid w:val="007851BE"/>
    <w:rsid w:val="00786B73"/>
    <w:rsid w:val="00794D80"/>
    <w:rsid w:val="007950E5"/>
    <w:rsid w:val="00796BFA"/>
    <w:rsid w:val="007A64F6"/>
    <w:rsid w:val="007A755B"/>
    <w:rsid w:val="007B19DA"/>
    <w:rsid w:val="007B1D01"/>
    <w:rsid w:val="007B2DE7"/>
    <w:rsid w:val="007B4CF5"/>
    <w:rsid w:val="007B50DE"/>
    <w:rsid w:val="007B686B"/>
    <w:rsid w:val="007B69F6"/>
    <w:rsid w:val="007C0134"/>
    <w:rsid w:val="007C0DC7"/>
    <w:rsid w:val="007C362C"/>
    <w:rsid w:val="007C4FC4"/>
    <w:rsid w:val="007C53E0"/>
    <w:rsid w:val="007C55A5"/>
    <w:rsid w:val="007C6405"/>
    <w:rsid w:val="007D359F"/>
    <w:rsid w:val="007D4A6B"/>
    <w:rsid w:val="007E2676"/>
    <w:rsid w:val="007E5A82"/>
    <w:rsid w:val="007E6CC7"/>
    <w:rsid w:val="007F25ED"/>
    <w:rsid w:val="007F3A21"/>
    <w:rsid w:val="007F7786"/>
    <w:rsid w:val="00801AF7"/>
    <w:rsid w:val="00802E78"/>
    <w:rsid w:val="00804219"/>
    <w:rsid w:val="00804B69"/>
    <w:rsid w:val="00804D96"/>
    <w:rsid w:val="00807421"/>
    <w:rsid w:val="0081207A"/>
    <w:rsid w:val="00813FA5"/>
    <w:rsid w:val="008161EF"/>
    <w:rsid w:val="008166FB"/>
    <w:rsid w:val="008174D3"/>
    <w:rsid w:val="00817D78"/>
    <w:rsid w:val="008235A1"/>
    <w:rsid w:val="0082679E"/>
    <w:rsid w:val="00827F43"/>
    <w:rsid w:val="00830B87"/>
    <w:rsid w:val="00830CA5"/>
    <w:rsid w:val="0083489C"/>
    <w:rsid w:val="00844145"/>
    <w:rsid w:val="00852656"/>
    <w:rsid w:val="0085664C"/>
    <w:rsid w:val="008568AD"/>
    <w:rsid w:val="008629B8"/>
    <w:rsid w:val="00864967"/>
    <w:rsid w:val="00874931"/>
    <w:rsid w:val="00875291"/>
    <w:rsid w:val="008800A0"/>
    <w:rsid w:val="00880BF6"/>
    <w:rsid w:val="00882DAF"/>
    <w:rsid w:val="00891C93"/>
    <w:rsid w:val="00892692"/>
    <w:rsid w:val="00895814"/>
    <w:rsid w:val="00897CC1"/>
    <w:rsid w:val="008A1937"/>
    <w:rsid w:val="008A3485"/>
    <w:rsid w:val="008B3B37"/>
    <w:rsid w:val="008B4CC6"/>
    <w:rsid w:val="008B6BFE"/>
    <w:rsid w:val="008B75D2"/>
    <w:rsid w:val="008C18A1"/>
    <w:rsid w:val="008C637A"/>
    <w:rsid w:val="008D5326"/>
    <w:rsid w:val="008D5843"/>
    <w:rsid w:val="008D5CB1"/>
    <w:rsid w:val="008E2634"/>
    <w:rsid w:val="008E3B40"/>
    <w:rsid w:val="008E74AC"/>
    <w:rsid w:val="008F1247"/>
    <w:rsid w:val="008F1FF1"/>
    <w:rsid w:val="008F4F5A"/>
    <w:rsid w:val="008F6407"/>
    <w:rsid w:val="009000C2"/>
    <w:rsid w:val="00900E05"/>
    <w:rsid w:val="00901826"/>
    <w:rsid w:val="009021EF"/>
    <w:rsid w:val="00906651"/>
    <w:rsid w:val="00910903"/>
    <w:rsid w:val="009124D3"/>
    <w:rsid w:val="00914EF3"/>
    <w:rsid w:val="00915C5B"/>
    <w:rsid w:val="0092009C"/>
    <w:rsid w:val="009229F0"/>
    <w:rsid w:val="00922C7E"/>
    <w:rsid w:val="00923779"/>
    <w:rsid w:val="00926060"/>
    <w:rsid w:val="009334CE"/>
    <w:rsid w:val="00935D83"/>
    <w:rsid w:val="0094133F"/>
    <w:rsid w:val="009414C3"/>
    <w:rsid w:val="00941DAC"/>
    <w:rsid w:val="00942232"/>
    <w:rsid w:val="009427CD"/>
    <w:rsid w:val="0094414B"/>
    <w:rsid w:val="009469F6"/>
    <w:rsid w:val="009471F0"/>
    <w:rsid w:val="00956F5A"/>
    <w:rsid w:val="00960621"/>
    <w:rsid w:val="009607E4"/>
    <w:rsid w:val="00960BFB"/>
    <w:rsid w:val="009663A4"/>
    <w:rsid w:val="00967429"/>
    <w:rsid w:val="00967484"/>
    <w:rsid w:val="00967841"/>
    <w:rsid w:val="00970AA4"/>
    <w:rsid w:val="00972158"/>
    <w:rsid w:val="00972E4C"/>
    <w:rsid w:val="009757D3"/>
    <w:rsid w:val="00980654"/>
    <w:rsid w:val="00982BFA"/>
    <w:rsid w:val="00982D29"/>
    <w:rsid w:val="009872C4"/>
    <w:rsid w:val="00992A1E"/>
    <w:rsid w:val="00992D72"/>
    <w:rsid w:val="00996033"/>
    <w:rsid w:val="00996409"/>
    <w:rsid w:val="009A101E"/>
    <w:rsid w:val="009A19A1"/>
    <w:rsid w:val="009A3F7E"/>
    <w:rsid w:val="009B7A6A"/>
    <w:rsid w:val="009C00E8"/>
    <w:rsid w:val="009C01E8"/>
    <w:rsid w:val="009C4EB1"/>
    <w:rsid w:val="009C7CA2"/>
    <w:rsid w:val="009C7EEC"/>
    <w:rsid w:val="009D377C"/>
    <w:rsid w:val="009D5157"/>
    <w:rsid w:val="009D52A4"/>
    <w:rsid w:val="009D7EE9"/>
    <w:rsid w:val="009E37E2"/>
    <w:rsid w:val="009F14D8"/>
    <w:rsid w:val="009F1F72"/>
    <w:rsid w:val="009F2EF8"/>
    <w:rsid w:val="009F4FBD"/>
    <w:rsid w:val="009F71DD"/>
    <w:rsid w:val="00A01D16"/>
    <w:rsid w:val="00A02FD8"/>
    <w:rsid w:val="00A0440D"/>
    <w:rsid w:val="00A05BD3"/>
    <w:rsid w:val="00A15E8A"/>
    <w:rsid w:val="00A2030F"/>
    <w:rsid w:val="00A254BE"/>
    <w:rsid w:val="00A25FCF"/>
    <w:rsid w:val="00A3059E"/>
    <w:rsid w:val="00A31849"/>
    <w:rsid w:val="00A32998"/>
    <w:rsid w:val="00A329B0"/>
    <w:rsid w:val="00A40EBA"/>
    <w:rsid w:val="00A4456C"/>
    <w:rsid w:val="00A5171F"/>
    <w:rsid w:val="00A5296D"/>
    <w:rsid w:val="00A60816"/>
    <w:rsid w:val="00A60F65"/>
    <w:rsid w:val="00A6612B"/>
    <w:rsid w:val="00A740E5"/>
    <w:rsid w:val="00A74108"/>
    <w:rsid w:val="00A91862"/>
    <w:rsid w:val="00AA1FEF"/>
    <w:rsid w:val="00AA777E"/>
    <w:rsid w:val="00AB00A3"/>
    <w:rsid w:val="00AB40F1"/>
    <w:rsid w:val="00AB6268"/>
    <w:rsid w:val="00AB6362"/>
    <w:rsid w:val="00AB7915"/>
    <w:rsid w:val="00AC1BD0"/>
    <w:rsid w:val="00AC6D16"/>
    <w:rsid w:val="00AC7769"/>
    <w:rsid w:val="00AD0237"/>
    <w:rsid w:val="00AE2DAD"/>
    <w:rsid w:val="00AE363D"/>
    <w:rsid w:val="00AE63AE"/>
    <w:rsid w:val="00AF192A"/>
    <w:rsid w:val="00AF256C"/>
    <w:rsid w:val="00AF3558"/>
    <w:rsid w:val="00AF4809"/>
    <w:rsid w:val="00AF6B85"/>
    <w:rsid w:val="00AF701C"/>
    <w:rsid w:val="00B04DDD"/>
    <w:rsid w:val="00B0717D"/>
    <w:rsid w:val="00B13BE0"/>
    <w:rsid w:val="00B17AF1"/>
    <w:rsid w:val="00B21397"/>
    <w:rsid w:val="00B226EE"/>
    <w:rsid w:val="00B25EAC"/>
    <w:rsid w:val="00B277A2"/>
    <w:rsid w:val="00B45B38"/>
    <w:rsid w:val="00B50FAD"/>
    <w:rsid w:val="00B510CE"/>
    <w:rsid w:val="00B52E68"/>
    <w:rsid w:val="00B612BE"/>
    <w:rsid w:val="00B63EEB"/>
    <w:rsid w:val="00B65149"/>
    <w:rsid w:val="00B659D6"/>
    <w:rsid w:val="00B6616A"/>
    <w:rsid w:val="00B76C70"/>
    <w:rsid w:val="00B77A6E"/>
    <w:rsid w:val="00B81C3B"/>
    <w:rsid w:val="00B82AAB"/>
    <w:rsid w:val="00B83BD5"/>
    <w:rsid w:val="00B83F67"/>
    <w:rsid w:val="00B8425A"/>
    <w:rsid w:val="00B85577"/>
    <w:rsid w:val="00B85973"/>
    <w:rsid w:val="00B86E6E"/>
    <w:rsid w:val="00B92C29"/>
    <w:rsid w:val="00B951DF"/>
    <w:rsid w:val="00B952F0"/>
    <w:rsid w:val="00B97BB8"/>
    <w:rsid w:val="00BA0B0C"/>
    <w:rsid w:val="00BA23BC"/>
    <w:rsid w:val="00BA67DE"/>
    <w:rsid w:val="00BA74C1"/>
    <w:rsid w:val="00BB0B64"/>
    <w:rsid w:val="00BB3ED3"/>
    <w:rsid w:val="00BD3494"/>
    <w:rsid w:val="00BD4E90"/>
    <w:rsid w:val="00BE066B"/>
    <w:rsid w:val="00BE1BBA"/>
    <w:rsid w:val="00BE4042"/>
    <w:rsid w:val="00BF063E"/>
    <w:rsid w:val="00BF2541"/>
    <w:rsid w:val="00C0541B"/>
    <w:rsid w:val="00C05D66"/>
    <w:rsid w:val="00C12D0E"/>
    <w:rsid w:val="00C13581"/>
    <w:rsid w:val="00C171FF"/>
    <w:rsid w:val="00C1785E"/>
    <w:rsid w:val="00C1795C"/>
    <w:rsid w:val="00C2475A"/>
    <w:rsid w:val="00C277A9"/>
    <w:rsid w:val="00C32815"/>
    <w:rsid w:val="00C33EED"/>
    <w:rsid w:val="00C348C4"/>
    <w:rsid w:val="00C40237"/>
    <w:rsid w:val="00C42D50"/>
    <w:rsid w:val="00C4434A"/>
    <w:rsid w:val="00C44B4C"/>
    <w:rsid w:val="00C520DA"/>
    <w:rsid w:val="00C5571F"/>
    <w:rsid w:val="00C56809"/>
    <w:rsid w:val="00C6208B"/>
    <w:rsid w:val="00C631DA"/>
    <w:rsid w:val="00C66D96"/>
    <w:rsid w:val="00C7205D"/>
    <w:rsid w:val="00C769E5"/>
    <w:rsid w:val="00C81A69"/>
    <w:rsid w:val="00C83725"/>
    <w:rsid w:val="00CA5BC9"/>
    <w:rsid w:val="00CA69E1"/>
    <w:rsid w:val="00CA776D"/>
    <w:rsid w:val="00CC0379"/>
    <w:rsid w:val="00CC711F"/>
    <w:rsid w:val="00CC79F3"/>
    <w:rsid w:val="00CD0E45"/>
    <w:rsid w:val="00CD2DDB"/>
    <w:rsid w:val="00CD5A9A"/>
    <w:rsid w:val="00CD6116"/>
    <w:rsid w:val="00CD6810"/>
    <w:rsid w:val="00CE66F5"/>
    <w:rsid w:val="00CE6930"/>
    <w:rsid w:val="00CE6CB4"/>
    <w:rsid w:val="00CE78F8"/>
    <w:rsid w:val="00CE7E90"/>
    <w:rsid w:val="00CF03C8"/>
    <w:rsid w:val="00CF6EDF"/>
    <w:rsid w:val="00D00388"/>
    <w:rsid w:val="00D005ED"/>
    <w:rsid w:val="00D01BA4"/>
    <w:rsid w:val="00D02265"/>
    <w:rsid w:val="00D06481"/>
    <w:rsid w:val="00D06892"/>
    <w:rsid w:val="00D077DB"/>
    <w:rsid w:val="00D07D95"/>
    <w:rsid w:val="00D1122E"/>
    <w:rsid w:val="00D11EEC"/>
    <w:rsid w:val="00D16ECB"/>
    <w:rsid w:val="00D22626"/>
    <w:rsid w:val="00D2671D"/>
    <w:rsid w:val="00D324F6"/>
    <w:rsid w:val="00D40392"/>
    <w:rsid w:val="00D41E1E"/>
    <w:rsid w:val="00D50FF5"/>
    <w:rsid w:val="00D5423C"/>
    <w:rsid w:val="00D556CE"/>
    <w:rsid w:val="00D56A05"/>
    <w:rsid w:val="00D634D9"/>
    <w:rsid w:val="00D64631"/>
    <w:rsid w:val="00D65720"/>
    <w:rsid w:val="00D65B4F"/>
    <w:rsid w:val="00D67BF4"/>
    <w:rsid w:val="00D702AE"/>
    <w:rsid w:val="00D709AD"/>
    <w:rsid w:val="00D70B78"/>
    <w:rsid w:val="00D70D49"/>
    <w:rsid w:val="00D728D4"/>
    <w:rsid w:val="00D74AFD"/>
    <w:rsid w:val="00D76689"/>
    <w:rsid w:val="00D77207"/>
    <w:rsid w:val="00D8119F"/>
    <w:rsid w:val="00D827F8"/>
    <w:rsid w:val="00D84674"/>
    <w:rsid w:val="00D958E7"/>
    <w:rsid w:val="00DA018A"/>
    <w:rsid w:val="00DA14D4"/>
    <w:rsid w:val="00DA1B36"/>
    <w:rsid w:val="00DA1CB2"/>
    <w:rsid w:val="00DA4DF6"/>
    <w:rsid w:val="00DA5FBE"/>
    <w:rsid w:val="00DB1E99"/>
    <w:rsid w:val="00DB3B87"/>
    <w:rsid w:val="00DB6952"/>
    <w:rsid w:val="00DB6F0C"/>
    <w:rsid w:val="00DC10FA"/>
    <w:rsid w:val="00DC3A9D"/>
    <w:rsid w:val="00DC4F56"/>
    <w:rsid w:val="00DC5513"/>
    <w:rsid w:val="00DD2DCA"/>
    <w:rsid w:val="00DD4644"/>
    <w:rsid w:val="00DE1E5E"/>
    <w:rsid w:val="00DE341C"/>
    <w:rsid w:val="00DE4643"/>
    <w:rsid w:val="00DE5BCA"/>
    <w:rsid w:val="00DF052E"/>
    <w:rsid w:val="00DF2BA8"/>
    <w:rsid w:val="00DF2CB5"/>
    <w:rsid w:val="00DF3D3A"/>
    <w:rsid w:val="00DF5669"/>
    <w:rsid w:val="00DF6427"/>
    <w:rsid w:val="00DF6816"/>
    <w:rsid w:val="00DF7A9B"/>
    <w:rsid w:val="00E00598"/>
    <w:rsid w:val="00E121A8"/>
    <w:rsid w:val="00E17209"/>
    <w:rsid w:val="00E212AC"/>
    <w:rsid w:val="00E212D2"/>
    <w:rsid w:val="00E24511"/>
    <w:rsid w:val="00E33039"/>
    <w:rsid w:val="00E3309E"/>
    <w:rsid w:val="00E332FA"/>
    <w:rsid w:val="00E35293"/>
    <w:rsid w:val="00E37116"/>
    <w:rsid w:val="00E435D4"/>
    <w:rsid w:val="00E45248"/>
    <w:rsid w:val="00E475F9"/>
    <w:rsid w:val="00E47F44"/>
    <w:rsid w:val="00E5140C"/>
    <w:rsid w:val="00E575E9"/>
    <w:rsid w:val="00E60ECB"/>
    <w:rsid w:val="00E611D9"/>
    <w:rsid w:val="00E645AC"/>
    <w:rsid w:val="00E7008B"/>
    <w:rsid w:val="00E728E9"/>
    <w:rsid w:val="00E729F7"/>
    <w:rsid w:val="00E72C78"/>
    <w:rsid w:val="00E72FDE"/>
    <w:rsid w:val="00E87516"/>
    <w:rsid w:val="00E952AC"/>
    <w:rsid w:val="00E96C54"/>
    <w:rsid w:val="00EA1C0C"/>
    <w:rsid w:val="00EA541B"/>
    <w:rsid w:val="00EB0AD3"/>
    <w:rsid w:val="00EB3872"/>
    <w:rsid w:val="00EB5294"/>
    <w:rsid w:val="00EC1330"/>
    <w:rsid w:val="00EC3F49"/>
    <w:rsid w:val="00EC6C68"/>
    <w:rsid w:val="00EC72FF"/>
    <w:rsid w:val="00EC791A"/>
    <w:rsid w:val="00EC7B1C"/>
    <w:rsid w:val="00ED036C"/>
    <w:rsid w:val="00ED059B"/>
    <w:rsid w:val="00ED1292"/>
    <w:rsid w:val="00ED1C3E"/>
    <w:rsid w:val="00ED74EE"/>
    <w:rsid w:val="00EE4030"/>
    <w:rsid w:val="00EE4D46"/>
    <w:rsid w:val="00EE4D7C"/>
    <w:rsid w:val="00EF121E"/>
    <w:rsid w:val="00EF2D49"/>
    <w:rsid w:val="00EF3768"/>
    <w:rsid w:val="00F04182"/>
    <w:rsid w:val="00F044DE"/>
    <w:rsid w:val="00F05E03"/>
    <w:rsid w:val="00F069BA"/>
    <w:rsid w:val="00F22EE6"/>
    <w:rsid w:val="00F250D2"/>
    <w:rsid w:val="00F278D8"/>
    <w:rsid w:val="00F30C06"/>
    <w:rsid w:val="00F337CC"/>
    <w:rsid w:val="00F34CE8"/>
    <w:rsid w:val="00F35631"/>
    <w:rsid w:val="00F377A6"/>
    <w:rsid w:val="00F4199C"/>
    <w:rsid w:val="00F50814"/>
    <w:rsid w:val="00F615A3"/>
    <w:rsid w:val="00F616FB"/>
    <w:rsid w:val="00F65A76"/>
    <w:rsid w:val="00F71ADF"/>
    <w:rsid w:val="00F73274"/>
    <w:rsid w:val="00F7653D"/>
    <w:rsid w:val="00F84952"/>
    <w:rsid w:val="00F84EB0"/>
    <w:rsid w:val="00F85454"/>
    <w:rsid w:val="00F86D49"/>
    <w:rsid w:val="00F878B5"/>
    <w:rsid w:val="00F90D3B"/>
    <w:rsid w:val="00F919AD"/>
    <w:rsid w:val="00F9324B"/>
    <w:rsid w:val="00F93D27"/>
    <w:rsid w:val="00F95570"/>
    <w:rsid w:val="00F960DD"/>
    <w:rsid w:val="00F96E3C"/>
    <w:rsid w:val="00FA19B1"/>
    <w:rsid w:val="00FA1BA8"/>
    <w:rsid w:val="00FA1EC3"/>
    <w:rsid w:val="00FA78B5"/>
    <w:rsid w:val="00FB420D"/>
    <w:rsid w:val="00FB451E"/>
    <w:rsid w:val="00FB58D6"/>
    <w:rsid w:val="00FC3A90"/>
    <w:rsid w:val="00FC5DC6"/>
    <w:rsid w:val="00FD2EDD"/>
    <w:rsid w:val="00FD3A29"/>
    <w:rsid w:val="00FE037E"/>
    <w:rsid w:val="00FE1B2A"/>
    <w:rsid w:val="00FE4DFC"/>
    <w:rsid w:val="00FE6BA8"/>
    <w:rsid w:val="00FF0D84"/>
    <w:rsid w:val="00FF44E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706B2"/>
  <w15:docId w15:val="{BEEB632A-E965-4421-964D-0B8C6310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09AD"/>
    <w:pPr>
      <w:spacing w:line="256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0"/>
      </w:numPr>
      <w:spacing w:after="9"/>
      <w:ind w:left="10" w:right="64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/>
      <w:ind w:left="10" w:right="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3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semiHidden/>
    <w:rsid w:val="00BE1BBA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after="0"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6E18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Siatkatabeli">
    <w:name w:val="Table Grid"/>
    <w:basedOn w:val="Standardowy"/>
    <w:uiPriority w:val="5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before="120" w:after="120"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Siatkatabeli"/>
    <w:uiPriority w:val="5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5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1A8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29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6FF1-214E-4098-846A-F18620CA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3345</Words>
  <Characters>80072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Matecka-Karaś Barbara</cp:lastModifiedBy>
  <cp:revision>2</cp:revision>
  <cp:lastPrinted>2017-12-22T10:25:00Z</cp:lastPrinted>
  <dcterms:created xsi:type="dcterms:W3CDTF">2017-12-22T10:43:00Z</dcterms:created>
  <dcterms:modified xsi:type="dcterms:W3CDTF">2017-12-22T10:43:00Z</dcterms:modified>
</cp:coreProperties>
</file>